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SG" w:eastAsia="en-US"/>
        </w:rPr>
        <w:id w:val="2623387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070CE" w:rsidRDefault="00F070CE">
          <w:pPr>
            <w:pStyle w:val="TOCHeading"/>
          </w:pPr>
          <w:r>
            <w:t>Table of Contents</w:t>
          </w:r>
        </w:p>
        <w:p w:rsidR="006A5964" w:rsidRDefault="00F070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95152" w:history="1">
            <w:r w:rsidR="006A5964" w:rsidRPr="00A1484A">
              <w:rPr>
                <w:rStyle w:val="Hyperlink"/>
                <w:noProof/>
              </w:rPr>
              <w:t>Appendix A</w:t>
            </w:r>
            <w:r w:rsidR="006A5964">
              <w:rPr>
                <w:noProof/>
                <w:webHidden/>
              </w:rPr>
              <w:tab/>
            </w:r>
            <w:r w:rsidR="006A5964">
              <w:rPr>
                <w:noProof/>
                <w:webHidden/>
              </w:rPr>
              <w:fldChar w:fldCharType="begin"/>
            </w:r>
            <w:r w:rsidR="006A5964">
              <w:rPr>
                <w:noProof/>
                <w:webHidden/>
              </w:rPr>
              <w:instrText xml:space="preserve"> PAGEREF _Toc475995152 \h </w:instrText>
            </w:r>
            <w:r w:rsidR="006A5964">
              <w:rPr>
                <w:noProof/>
                <w:webHidden/>
              </w:rPr>
            </w:r>
            <w:r w:rsidR="006A5964">
              <w:rPr>
                <w:noProof/>
                <w:webHidden/>
              </w:rPr>
              <w:fldChar w:fldCharType="separate"/>
            </w:r>
            <w:r w:rsidR="006A5964">
              <w:rPr>
                <w:noProof/>
                <w:webHidden/>
              </w:rPr>
              <w:t>3</w:t>
            </w:r>
            <w:r w:rsidR="006A5964"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53" w:history="1">
            <w:r w:rsidRPr="00A1484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</w:rPr>
              <w:t>Login/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54" w:history="1">
            <w:r w:rsidRPr="00A1484A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55" w:history="1">
            <w:r w:rsidRPr="00A1484A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Add new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56" w:history="1">
            <w:r w:rsidRPr="00A1484A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Remove Existing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57" w:history="1">
            <w:r w:rsidRPr="00A1484A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Edit Existing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58" w:history="1">
            <w:r w:rsidRPr="00A1484A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Search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59" w:history="1">
            <w:r w:rsidRPr="00A1484A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Edit Transaction (Special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60" w:history="1">
            <w:r w:rsidRPr="00A1484A">
              <w:rPr>
                <w:rStyle w:val="Hyperlink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Process Transaction (Stock 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61" w:history="1">
            <w:r w:rsidRPr="00A1484A">
              <w:rPr>
                <w:rStyle w:val="Hyperlink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Process Transaction (Stock 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62" w:history="1">
            <w:r w:rsidRPr="00A1484A">
              <w:rPr>
                <w:rStyle w:val="Hyperlink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Daily Stock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63" w:history="1">
            <w:r w:rsidRPr="00A1484A">
              <w:rPr>
                <w:rStyle w:val="Hyperlink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Weekly Stock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64" w:history="1">
            <w:r w:rsidRPr="00A1484A">
              <w:rPr>
                <w:rStyle w:val="Hyperlink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Monthly Stock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65" w:history="1">
            <w:r w:rsidRPr="00A1484A">
              <w:rPr>
                <w:rStyle w:val="Hyperlink"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Yearly Stock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66" w:history="1">
            <w:r w:rsidRPr="00A1484A">
              <w:rPr>
                <w:rStyle w:val="Hyperlink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67" w:history="1">
            <w:r w:rsidRPr="00A1484A">
              <w:rPr>
                <w:rStyle w:val="Hyperlink"/>
                <w:noProof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68" w:history="1">
            <w:r w:rsidRPr="00A1484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</w:rPr>
              <w:t>Login/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69" w:history="1">
            <w:r w:rsidRPr="00A1484A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70" w:history="1">
            <w:r w:rsidRPr="00A1484A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71" w:history="1">
            <w:r w:rsidRPr="00A1484A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Add new stoc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72" w:history="1">
            <w:r w:rsidRPr="00A1484A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Remove Existing Stoc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73" w:history="1">
            <w:r w:rsidRPr="00A1484A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Edit Existing Stoc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74" w:history="1">
            <w:r w:rsidRPr="00A1484A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Search Stoc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75" w:history="1">
            <w:r w:rsidRPr="00A1484A">
              <w:rPr>
                <w:rStyle w:val="Hyperlink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Search Stock Item (Continue Diagram 1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76" w:history="1">
            <w:r w:rsidRPr="00A1484A">
              <w:rPr>
                <w:rStyle w:val="Hyperlink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Process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77" w:history="1">
            <w:r w:rsidRPr="00A1484A">
              <w:rPr>
                <w:rStyle w:val="Hyperlink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Process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78" w:history="1">
            <w:r w:rsidRPr="00A1484A">
              <w:rPr>
                <w:rStyle w:val="Hyperlink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Edit Transaction (Special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79" w:history="1">
            <w:r w:rsidRPr="00A1484A">
              <w:rPr>
                <w:rStyle w:val="Hyperlink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Daily Stock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80" w:history="1">
            <w:r w:rsidRPr="00A1484A">
              <w:rPr>
                <w:rStyle w:val="Hyperlink"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Weekly Stock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81" w:history="1">
            <w:r w:rsidRPr="00A1484A">
              <w:rPr>
                <w:rStyle w:val="Hyperlink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Monthly Stock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82" w:history="1">
            <w:r w:rsidRPr="00A1484A">
              <w:rPr>
                <w:rStyle w:val="Hyperlink"/>
                <w:noProof/>
                <w:lang w:val="en-US"/>
              </w:rPr>
              <w:t>15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Yearly Stock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83" w:history="1">
            <w:r w:rsidRPr="00A1484A">
              <w:rPr>
                <w:rStyle w:val="Hyperlink"/>
                <w:noProof/>
                <w:lang w:val="en-US"/>
              </w:rPr>
              <w:t>16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  <w:lang w:val="en-US"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84" w:history="1">
            <w:r w:rsidRPr="00A1484A">
              <w:rPr>
                <w:rStyle w:val="Hyperlink"/>
                <w:noProof/>
              </w:rPr>
              <w:t>Appendix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85" w:history="1">
            <w:r w:rsidRPr="00A1484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86" w:history="1">
            <w:r w:rsidRPr="00A1484A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Add new stoc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87" w:history="1">
            <w:r w:rsidRPr="00A1484A">
              <w:rPr>
                <w:rStyle w:val="Hyperlink"/>
                <w:noProof/>
              </w:rPr>
              <w:t>3</w:t>
            </w:r>
            <w:r w:rsidRPr="00A1484A">
              <w:rPr>
                <w:rStyle w:val="Hyperlink"/>
                <w:rFonts w:ascii="Times New Roman" w:hAnsi="Times New Roman"/>
                <w:noProof/>
              </w:rPr>
              <w:t>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Remove Existing stoc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88" w:history="1">
            <w:r w:rsidRPr="00A1484A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Edit existing stoc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89" w:history="1">
            <w:r w:rsidRPr="00A1484A">
              <w:rPr>
                <w:rStyle w:val="Hyperlink"/>
                <w:rFonts w:ascii="Times New Roman" w:hAnsi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 xml:space="preserve"> Search Item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90" w:history="1">
            <w:r w:rsidRPr="00A1484A">
              <w:rPr>
                <w:rStyle w:val="Hyperlink"/>
                <w:rFonts w:ascii="Times New Roman" w:hAnsi="Times New Roman"/>
                <w:noProof/>
              </w:rPr>
              <w:t>5.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 xml:space="preserve"> Search Item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91" w:history="1">
            <w:r w:rsidRPr="00A1484A">
              <w:rPr>
                <w:rStyle w:val="Hyperlink"/>
                <w:rFonts w:ascii="Times New Roman" w:hAnsi="Times New Roman"/>
                <w:noProof/>
              </w:rPr>
              <w:t>5.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Search Item b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92" w:history="1">
            <w:r w:rsidRPr="00A1484A">
              <w:rPr>
                <w:rStyle w:val="Hyperlink"/>
                <w:rFonts w:ascii="Times New Roman" w:hAnsi="Times New Roman"/>
                <w:noProof/>
              </w:rPr>
              <w:t>5.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Search Item by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93" w:history="1">
            <w:r w:rsidRPr="00A1484A">
              <w:rPr>
                <w:rStyle w:val="Hyperlink"/>
                <w:rFonts w:ascii="Times New Roman" w:hAnsi="Times New Roman"/>
                <w:noProof/>
              </w:rPr>
              <w:t>5.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 xml:space="preserve"> Search Item by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94" w:history="1">
            <w:r w:rsidRPr="00A1484A">
              <w:rPr>
                <w:rStyle w:val="Hyperlink"/>
                <w:rFonts w:ascii="Times New Roman" w:hAnsi="Times New Roman"/>
                <w:noProof/>
              </w:rPr>
              <w:t>5.5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Search Item by Qua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95" w:history="1">
            <w:r w:rsidRPr="00A1484A">
              <w:rPr>
                <w:rStyle w:val="Hyperlink"/>
                <w:rFonts w:ascii="Times New Roman" w:hAnsi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Process Transactio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96" w:history="1">
            <w:r w:rsidRPr="00A1484A">
              <w:rPr>
                <w:rStyle w:val="Hyperlink"/>
                <w:rFonts w:ascii="Times New Roman" w:hAnsi="Times New Roman"/>
                <w:noProof/>
              </w:rPr>
              <w:t>6.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Process Transactio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97" w:history="1">
            <w:r w:rsidRPr="00A1484A">
              <w:rPr>
                <w:rStyle w:val="Hyperlink"/>
                <w:rFonts w:ascii="Times New Roman" w:hAnsi="Times New Roman"/>
                <w:noProof/>
              </w:rPr>
              <w:t>6.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Process Transaction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98" w:history="1">
            <w:r w:rsidRPr="00A1484A">
              <w:rPr>
                <w:rStyle w:val="Hyperlink"/>
                <w:rFonts w:ascii="Times New Roman" w:hAnsi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Edit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199" w:history="1">
            <w:r w:rsidRPr="00A1484A">
              <w:rPr>
                <w:rStyle w:val="Hyperlink"/>
                <w:rFonts w:ascii="Times New Roman" w:hAnsi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View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00" w:history="1">
            <w:r w:rsidRPr="00A1484A">
              <w:rPr>
                <w:rStyle w:val="Hyperlink"/>
                <w:noProof/>
              </w:rPr>
              <w:t>Appendix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01" w:history="1">
            <w:r w:rsidRPr="00A1484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02" w:history="1">
            <w:r w:rsidRPr="00A1484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</w:rPr>
              <w:t xml:space="preserve"> Add new stoc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03" w:history="1">
            <w:r w:rsidRPr="00A1484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</w:rPr>
              <w:t>Remove Existing stoc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04" w:history="1">
            <w:r w:rsidRPr="00A1484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</w:rPr>
              <w:t>Edit Existing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05" w:history="1">
            <w:r w:rsidRPr="00A1484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</w:rPr>
              <w:t>Search Item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06" w:history="1">
            <w:r w:rsidRPr="00A1484A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</w:rPr>
              <w:t>Search Item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07" w:history="1">
            <w:r w:rsidRPr="00A1484A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</w:rPr>
              <w:t>Search Item b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08" w:history="1">
            <w:r w:rsidRPr="00A1484A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</w:rPr>
              <w:t>Search Item by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09" w:history="1">
            <w:r w:rsidRPr="00A1484A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</w:rPr>
              <w:t>Search Item by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10" w:history="1">
            <w:r w:rsidRPr="00A1484A">
              <w:rPr>
                <w:rStyle w:val="Hyperlink"/>
                <w:noProof/>
              </w:rPr>
              <w:t>5.5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</w:rPr>
              <w:t>Search Item by Qua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11" w:history="1">
            <w:r w:rsidRPr="00A1484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</w:rPr>
              <w:t>Process Transactio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12" w:history="1">
            <w:r w:rsidRPr="00A1484A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</w:rPr>
              <w:t>Process Transactio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13" w:history="1">
            <w:r w:rsidRPr="00A1484A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</w:rPr>
              <w:t>Process Transactio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14" w:history="1">
            <w:r w:rsidRPr="00A1484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</w:rPr>
              <w:t>Edit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15" w:history="1">
            <w:r w:rsidRPr="00A1484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</w:rPr>
              <w:t>View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16" w:history="1">
            <w:r w:rsidRPr="00A1484A">
              <w:rPr>
                <w:rStyle w:val="Hyperlink"/>
                <w:rFonts w:ascii="Times New Roman" w:hAnsi="Times New Roman"/>
                <w:noProof/>
              </w:rPr>
              <w:t>Appendix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17" w:history="1">
            <w:r w:rsidRPr="00A1484A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18" w:history="1">
            <w:r w:rsidRPr="00A1484A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Add new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19" w:history="1">
            <w:r w:rsidRPr="00A1484A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Remov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20" w:history="1">
            <w:r w:rsidRPr="00A1484A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Edit existing stoc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21" w:history="1">
            <w:r w:rsidRPr="00A1484A">
              <w:rPr>
                <w:rStyle w:val="Hyperlink"/>
                <w:rFonts w:ascii="Times New Roman" w:hAnsi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Search stoc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22" w:history="1">
            <w:r w:rsidRPr="00A1484A">
              <w:rPr>
                <w:rStyle w:val="Hyperlink"/>
                <w:rFonts w:ascii="Times New Roman" w:hAnsi="Times New Roman"/>
                <w:noProof/>
              </w:rPr>
              <w:t>5.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Search item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23" w:history="1">
            <w:r w:rsidRPr="00A1484A">
              <w:rPr>
                <w:rStyle w:val="Hyperlink"/>
                <w:rFonts w:ascii="Times New Roman" w:hAnsi="Times New Roman"/>
                <w:noProof/>
              </w:rPr>
              <w:t>5.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Search item b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24" w:history="1">
            <w:r w:rsidRPr="00A1484A">
              <w:rPr>
                <w:rStyle w:val="Hyperlink"/>
                <w:rFonts w:ascii="Times New Roman" w:hAnsi="Times New Roman"/>
                <w:noProof/>
              </w:rPr>
              <w:t>5.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Search item by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25" w:history="1">
            <w:r w:rsidRPr="00A1484A">
              <w:rPr>
                <w:rStyle w:val="Hyperlink"/>
                <w:rFonts w:ascii="Times New Roman" w:hAnsi="Times New Roman"/>
                <w:noProof/>
              </w:rPr>
              <w:t>5.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Search item by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26" w:history="1">
            <w:r w:rsidRPr="00A1484A">
              <w:rPr>
                <w:rStyle w:val="Hyperlink"/>
                <w:rFonts w:ascii="Times New Roman" w:hAnsi="Times New Roman"/>
                <w:noProof/>
              </w:rPr>
              <w:t>5.5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Search item by qua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27" w:history="1">
            <w:r w:rsidRPr="00A1484A">
              <w:rPr>
                <w:rStyle w:val="Hyperlink"/>
                <w:rFonts w:ascii="Times New Roman" w:hAnsi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Process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28" w:history="1">
            <w:r w:rsidRPr="00A1484A">
              <w:rPr>
                <w:rStyle w:val="Hyperlink"/>
                <w:rFonts w:ascii="Times New Roman" w:hAnsi="Times New Roman"/>
                <w:noProof/>
              </w:rPr>
              <w:t>6.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Process incoming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29" w:history="1">
            <w:r w:rsidRPr="00A1484A">
              <w:rPr>
                <w:rStyle w:val="Hyperlink"/>
                <w:rFonts w:ascii="Times New Roman" w:hAnsi="Times New Roman"/>
                <w:noProof/>
              </w:rPr>
              <w:t>6.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Process outgoing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30" w:history="1">
            <w:r w:rsidRPr="00A1484A">
              <w:rPr>
                <w:rStyle w:val="Hyperlink"/>
                <w:rFonts w:ascii="Times New Roman" w:hAnsi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Edit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31" w:history="1">
            <w:r w:rsidRPr="00A1484A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noProof/>
              </w:rPr>
              <w:t>View daily stock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32" w:history="1">
            <w:r w:rsidRPr="00A1484A">
              <w:rPr>
                <w:rStyle w:val="Hyperlink"/>
                <w:rFonts w:ascii="Times New Roman" w:hAnsi="Times New Roman"/>
                <w:noProof/>
              </w:rPr>
              <w:t>8.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 xml:space="preserve">View </w:t>
            </w:r>
            <w:r w:rsidRPr="00A1484A">
              <w:rPr>
                <w:rStyle w:val="Hyperlink"/>
                <w:rFonts w:ascii="Times New Roman" w:eastAsia="SimSun" w:hAnsi="Times New Roman"/>
                <w:noProof/>
              </w:rPr>
              <w:t>weekly</w:t>
            </w:r>
            <w:r w:rsidRPr="00A1484A">
              <w:rPr>
                <w:rStyle w:val="Hyperlink"/>
                <w:rFonts w:ascii="Times New Roman" w:hAnsi="Times New Roman"/>
                <w:noProof/>
              </w:rPr>
              <w:t xml:space="preserve">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33" w:history="1">
            <w:r w:rsidRPr="00A1484A">
              <w:rPr>
                <w:rStyle w:val="Hyperlink"/>
                <w:rFonts w:ascii="Times New Roman" w:hAnsi="Times New Roman"/>
                <w:noProof/>
              </w:rPr>
              <w:t>8.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View monthly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64" w:rsidRDefault="006A5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75995234" w:history="1">
            <w:r w:rsidRPr="00A1484A">
              <w:rPr>
                <w:rStyle w:val="Hyperlink"/>
                <w:rFonts w:ascii="Times New Roman" w:hAnsi="Times New Roman"/>
                <w:noProof/>
              </w:rPr>
              <w:t>8.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1484A">
              <w:rPr>
                <w:rStyle w:val="Hyperlink"/>
                <w:rFonts w:ascii="Times New Roman" w:hAnsi="Times New Roman"/>
                <w:noProof/>
              </w:rPr>
              <w:t>View yearly stock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BA" w:rsidRDefault="00F070CE">
          <w:r>
            <w:rPr>
              <w:b/>
              <w:bCs/>
              <w:noProof/>
            </w:rPr>
            <w:fldChar w:fldCharType="end"/>
          </w:r>
        </w:p>
      </w:sdtContent>
    </w:sdt>
    <w:p w:rsidR="006A5964" w:rsidRDefault="006A5964" w:rsidP="00F070CE">
      <w:pPr>
        <w:pStyle w:val="Heading1"/>
      </w:pPr>
      <w:bookmarkStart w:id="0" w:name="_Toc475995152"/>
    </w:p>
    <w:p w:rsidR="006A5964" w:rsidRDefault="006A5964" w:rsidP="006A5964"/>
    <w:p w:rsidR="006A5964" w:rsidRDefault="006A5964" w:rsidP="006A5964"/>
    <w:p w:rsidR="006A5964" w:rsidRDefault="006A5964" w:rsidP="006A5964"/>
    <w:p w:rsidR="006A5964" w:rsidRDefault="006A5964" w:rsidP="006A5964"/>
    <w:p w:rsidR="006A5964" w:rsidRDefault="006A5964" w:rsidP="006A5964"/>
    <w:p w:rsidR="006A5964" w:rsidRDefault="006A5964" w:rsidP="006A5964"/>
    <w:p w:rsidR="006A5964" w:rsidRDefault="006A5964" w:rsidP="006A5964"/>
    <w:p w:rsidR="006A5964" w:rsidRDefault="006A5964" w:rsidP="006A5964"/>
    <w:p w:rsidR="006A5964" w:rsidRPr="006A5964" w:rsidRDefault="006A5964" w:rsidP="006A5964">
      <w:bookmarkStart w:id="1" w:name="_GoBack"/>
      <w:bookmarkEnd w:id="1"/>
    </w:p>
    <w:p w:rsidR="00F070CE" w:rsidRDefault="00F070CE" w:rsidP="00F070CE">
      <w:pPr>
        <w:pStyle w:val="Heading1"/>
      </w:pPr>
      <w:r>
        <w:lastRenderedPageBreak/>
        <w:t>Appendix A</w:t>
      </w:r>
      <w:bookmarkEnd w:id="0"/>
    </w:p>
    <w:p w:rsidR="00F070CE" w:rsidRPr="00F070CE" w:rsidRDefault="00491E2F" w:rsidP="00F070CE">
      <w:pPr>
        <w:pStyle w:val="Heading2"/>
      </w:pPr>
      <w:bookmarkStart w:id="2" w:name="_Toc475995153"/>
      <w:r>
        <w:t>1.</w:t>
      </w:r>
      <w:r>
        <w:tab/>
      </w:r>
      <w:r w:rsidR="00F070CE" w:rsidRPr="00F070CE">
        <w:t>Login/Logout:</w:t>
      </w:r>
      <w:bookmarkEnd w:id="2"/>
    </w:p>
    <w:p w:rsidR="00F070CE" w:rsidRDefault="00F070CE" w:rsidP="00F070CE">
      <w:pPr>
        <w:rPr>
          <w:b/>
          <w:u w:val="single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693632" behindDoc="0" locked="0" layoutInCell="1" allowOverlap="1" wp14:anchorId="492A2284" wp14:editId="707B0109">
                <wp:simplePos x="0" y="0"/>
                <wp:positionH relativeFrom="column">
                  <wp:posOffset>3917374</wp:posOffset>
                </wp:positionH>
                <wp:positionV relativeFrom="paragraph">
                  <wp:posOffset>51359</wp:posOffset>
                </wp:positionV>
                <wp:extent cx="1622909" cy="811530"/>
                <wp:effectExtent l="0" t="0" r="15875" b="26670"/>
                <wp:wrapNone/>
                <wp:docPr id="440" name="Oval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909" cy="81153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E2B25" w:rsidRDefault="0087021C" w:rsidP="00F070CE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2A2284" id="Oval 440" o:spid="_x0000_s1026" style="position:absolute;margin-left:308.45pt;margin-top:4.05pt;width:127.8pt;height:63.9pt;z-index:25069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" fillcolor="#4f81bd [3204]" strokecolor="#4f81bd [3204]" strokeweight="2pt">
                <v:textbox>
                  <w:txbxContent>
                    <w:p w:rsidR="0087021C" w:rsidRPr="002E2B25" w:rsidRDefault="0087021C" w:rsidP="00F070CE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679296" behindDoc="0" locked="0" layoutInCell="1" allowOverlap="1" wp14:anchorId="39E3A35E" wp14:editId="6CFF129B">
                <wp:simplePos x="0" y="0"/>
                <wp:positionH relativeFrom="column">
                  <wp:posOffset>575041</wp:posOffset>
                </wp:positionH>
                <wp:positionV relativeFrom="paragraph">
                  <wp:posOffset>51839</wp:posOffset>
                </wp:positionV>
                <wp:extent cx="1398850" cy="811530"/>
                <wp:effectExtent l="0" t="0" r="11430" b="26670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50" cy="81153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E2B25" w:rsidRDefault="0087021C" w:rsidP="00F070CE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E3A35E" id="Oval 291" o:spid="_x0000_s1027" style="position:absolute;margin-left:45.3pt;margin-top:4.1pt;width:110.15pt;height:63.9pt;z-index:25067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" fillcolor="#4f81bd [3204]" strokecolor="#4f81bd [3204]" strokeweight="2pt">
                <v:textbox>
                  <w:txbxContent>
                    <w:p w:rsidR="0087021C" w:rsidRPr="002E2B25" w:rsidRDefault="0087021C" w:rsidP="00F070CE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:rsidR="00F070CE" w:rsidRDefault="00F070CE" w:rsidP="00F070CE">
      <w:pPr>
        <w:rPr>
          <w:b/>
          <w:u w:val="single"/>
        </w:rPr>
      </w:pPr>
    </w:p>
    <w:p w:rsidR="00F070CE" w:rsidRDefault="00F070CE" w:rsidP="00F070CE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34592" behindDoc="0" locked="0" layoutInCell="1" allowOverlap="1" wp14:anchorId="1079ACC3" wp14:editId="26E57043">
                <wp:simplePos x="0" y="0"/>
                <wp:positionH relativeFrom="column">
                  <wp:posOffset>4789805</wp:posOffset>
                </wp:positionH>
                <wp:positionV relativeFrom="paragraph">
                  <wp:posOffset>229870</wp:posOffset>
                </wp:positionV>
                <wp:extent cx="5715" cy="272415"/>
                <wp:effectExtent l="76200" t="0" r="70485" b="51435"/>
                <wp:wrapNone/>
                <wp:docPr id="545" name="Straight Arrow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B71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5" o:spid="_x0000_s1026" type="#_x0000_t32" style="position:absolute;margin-left:377.15pt;margin-top:18.1pt;width:.45pt;height:21.45pt;z-index:2507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01824" behindDoc="0" locked="0" layoutInCell="1" allowOverlap="1" wp14:anchorId="4B106F64" wp14:editId="508E19E2">
                <wp:simplePos x="0" y="0"/>
                <wp:positionH relativeFrom="column">
                  <wp:posOffset>1241404</wp:posOffset>
                </wp:positionH>
                <wp:positionV relativeFrom="paragraph">
                  <wp:posOffset>302037</wp:posOffset>
                </wp:positionV>
                <wp:extent cx="1392748" cy="36334"/>
                <wp:effectExtent l="38100" t="57150" r="0" b="116205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2748" cy="363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B6185" id="Straight Arrow Connector 460" o:spid="_x0000_s1026" type="#_x0000_t32" style="position:absolute;margin-left:97.75pt;margin-top:23.8pt;width:109.65pt;height:2.85pt;flip:x;z-index:2507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699776" behindDoc="0" locked="0" layoutInCell="1" allowOverlap="1" wp14:anchorId="7683C2AC" wp14:editId="37D03CF1">
                <wp:simplePos x="0" y="0"/>
                <wp:positionH relativeFrom="column">
                  <wp:posOffset>2622087</wp:posOffset>
                </wp:positionH>
                <wp:positionV relativeFrom="paragraph">
                  <wp:posOffset>302037</wp:posOffset>
                </wp:positionV>
                <wp:extent cx="12112" cy="878066"/>
                <wp:effectExtent l="0" t="0" r="26035" b="1778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2" cy="878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2E8BA" id="Straight Connector 457" o:spid="_x0000_s1026" style="position:absolute;flip:y;z-index:2506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5pt,23.8pt" to="207.4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681344" behindDoc="0" locked="0" layoutInCell="1" allowOverlap="1" wp14:anchorId="4ABEB826" wp14:editId="11AB7867">
                <wp:simplePos x="0" y="0"/>
                <wp:positionH relativeFrom="column">
                  <wp:posOffset>1241404</wp:posOffset>
                </wp:positionH>
                <wp:positionV relativeFrom="paragraph">
                  <wp:posOffset>217334</wp:posOffset>
                </wp:positionV>
                <wp:extent cx="6056" cy="272428"/>
                <wp:effectExtent l="76200" t="0" r="70485" b="5143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" cy="2724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BE893" id="Straight Arrow Connector 317" o:spid="_x0000_s1026" type="#_x0000_t32" style="position:absolute;margin-left:97.75pt;margin-top:17.1pt;width:.5pt;height:21.45pt;z-index:2506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F070CE" w:rsidRDefault="00F070CE" w:rsidP="00F070CE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36640" behindDoc="0" locked="0" layoutInCell="1" allowOverlap="1" wp14:anchorId="7A36BEC9" wp14:editId="21422E24">
                <wp:simplePos x="0" y="0"/>
                <wp:positionH relativeFrom="column">
                  <wp:posOffset>3936159</wp:posOffset>
                </wp:positionH>
                <wp:positionV relativeFrom="paragraph">
                  <wp:posOffset>179294</wp:posOffset>
                </wp:positionV>
                <wp:extent cx="1604010" cy="514728"/>
                <wp:effectExtent l="0" t="0" r="15240" b="19050"/>
                <wp:wrapNone/>
                <wp:docPr id="550" name="Flowchart: Data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1472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F070CE">
                            <w:pPr>
                              <w:jc w:val="center"/>
                            </w:pPr>
                            <w:r>
                              <w:t>Click on “Logou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6BEC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50" o:spid="_x0000_s1028" type="#_x0000_t111" style="position:absolute;margin-left:309.95pt;margin-top:14.1pt;width:126.3pt;height:40.55pt;z-index:25073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" fillcolor="#4f81bd [3204]" strokecolor="#243f60 [1604]" strokeweight="2pt">
                <v:textbox>
                  <w:txbxContent>
                    <w:p w:rsidR="0087021C" w:rsidRDefault="0087021C" w:rsidP="00F070CE">
                      <w:pPr>
                        <w:jc w:val="center"/>
                      </w:pPr>
                      <w:r>
                        <w:t>Click on “Logou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683392" behindDoc="0" locked="0" layoutInCell="1" allowOverlap="1" wp14:anchorId="02F0DDFE" wp14:editId="6D81149D">
                <wp:simplePos x="0" y="0"/>
                <wp:positionH relativeFrom="column">
                  <wp:posOffset>368935</wp:posOffset>
                </wp:positionH>
                <wp:positionV relativeFrom="paragraph">
                  <wp:posOffset>177800</wp:posOffset>
                </wp:positionV>
                <wp:extent cx="1604010" cy="720090"/>
                <wp:effectExtent l="0" t="0" r="15240" b="22860"/>
                <wp:wrapNone/>
                <wp:docPr id="349" name="Flowchart: Data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7200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F070CE">
                            <w:pPr>
                              <w:jc w:val="center"/>
                            </w:pPr>
                            <w:r>
                              <w:t>Enter User ID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DDFE" id="Flowchart: Data 349" o:spid="_x0000_s1029" type="#_x0000_t111" style="position:absolute;margin-left:29.05pt;margin-top:14pt;width:126.3pt;height:56.7pt;z-index:2506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" fillcolor="#4f81bd [3204]" strokecolor="#243f60 [1604]" strokeweight="2pt">
                <v:textbox>
                  <w:txbxContent>
                    <w:p w:rsidR="0087021C" w:rsidRDefault="0087021C" w:rsidP="00F070CE">
                      <w:pPr>
                        <w:jc w:val="center"/>
                      </w:pPr>
                      <w:r>
                        <w:t>Enter User ID and 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F070CE" w:rsidRDefault="00F070CE" w:rsidP="00F070CE">
      <w:pPr>
        <w:rPr>
          <w:b/>
          <w:u w:val="single"/>
        </w:rPr>
      </w:pPr>
    </w:p>
    <w:p w:rsidR="00F070CE" w:rsidRDefault="00F070CE" w:rsidP="00F070CE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40736" behindDoc="0" locked="0" layoutInCell="1" allowOverlap="1" wp14:anchorId="0C00C5D9" wp14:editId="14B2D526">
                <wp:simplePos x="0" y="0"/>
                <wp:positionH relativeFrom="column">
                  <wp:posOffset>4681220</wp:posOffset>
                </wp:positionH>
                <wp:positionV relativeFrom="paragraph">
                  <wp:posOffset>73025</wp:posOffset>
                </wp:positionV>
                <wp:extent cx="5715" cy="272415"/>
                <wp:effectExtent l="76200" t="0" r="70485" b="51435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47A38" id="Straight Arrow Connector 560" o:spid="_x0000_s1026" type="#_x0000_t32" style="position:absolute;margin-left:368.6pt;margin-top:5.75pt;width:.45pt;height:21.45pt;z-index:2507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697728" behindDoc="0" locked="0" layoutInCell="1" allowOverlap="1" wp14:anchorId="2BA7D8F0" wp14:editId="613A49A0">
                <wp:simplePos x="0" y="0"/>
                <wp:positionH relativeFrom="column">
                  <wp:posOffset>2028636</wp:posOffset>
                </wp:positionH>
                <wp:positionV relativeFrom="paragraph">
                  <wp:posOffset>211093</wp:posOffset>
                </wp:positionV>
                <wp:extent cx="1132205" cy="678231"/>
                <wp:effectExtent l="0" t="0" r="10795" b="2667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678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F070CE">
                            <w:pPr>
                              <w:jc w:val="center"/>
                            </w:pPr>
                            <w:r>
                              <w:t>Wrong User ID and/o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D8F0" id="Rectangle 453" o:spid="_x0000_s1030" style="position:absolute;margin-left:159.75pt;margin-top:16.6pt;width:89.15pt;height:53.4pt;z-index:25069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" fillcolor="#4f81bd [3204]" strokecolor="#243f60 [1604]" strokeweight="2pt">
                <v:textbox>
                  <w:txbxContent>
                    <w:p w:rsidR="0087021C" w:rsidRDefault="0087021C" w:rsidP="00F070CE">
                      <w:pPr>
                        <w:jc w:val="center"/>
                      </w:pPr>
                      <w:r>
                        <w:t>Wrong User ID and/or 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685440" behindDoc="0" locked="0" layoutInCell="1" allowOverlap="1" wp14:anchorId="1427622F" wp14:editId="45EE5D7F">
                <wp:simplePos x="0" y="0"/>
                <wp:positionH relativeFrom="column">
                  <wp:posOffset>1144905</wp:posOffset>
                </wp:positionH>
                <wp:positionV relativeFrom="paragraph">
                  <wp:posOffset>253365</wp:posOffset>
                </wp:positionV>
                <wp:extent cx="5715" cy="272415"/>
                <wp:effectExtent l="76200" t="0" r="70485" b="51435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1B350" id="Straight Arrow Connector 352" o:spid="_x0000_s1026" type="#_x0000_t32" style="position:absolute;margin-left:90.15pt;margin-top:19.95pt;width:.45pt;height:21.45pt;z-index:2506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F070CE" w:rsidRDefault="00F070CE" w:rsidP="00F070CE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38688" behindDoc="0" locked="0" layoutInCell="1" allowOverlap="1" wp14:anchorId="6485A25B" wp14:editId="75B2795D">
                <wp:simplePos x="0" y="0"/>
                <wp:positionH relativeFrom="column">
                  <wp:posOffset>4099838</wp:posOffset>
                </wp:positionH>
                <wp:positionV relativeFrom="paragraph">
                  <wp:posOffset>20867</wp:posOffset>
                </wp:positionV>
                <wp:extent cx="1132402" cy="545007"/>
                <wp:effectExtent l="0" t="0" r="10795" b="26670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402" cy="545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F070CE">
                            <w:pPr>
                              <w:jc w:val="center"/>
                            </w:pPr>
                            <w:r>
                              <w:t>Display “Logout Successfu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5A25B" id="Rectangle 551" o:spid="_x0000_s1031" style="position:absolute;margin-left:322.8pt;margin-top:1.65pt;width:89.15pt;height:42.9pt;z-index:2507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" fillcolor="#4f81bd [3204]" strokecolor="#243f60 [1604]" strokeweight="2pt">
                <v:textbox>
                  <w:txbxContent>
                    <w:p w:rsidR="0087021C" w:rsidRDefault="0087021C" w:rsidP="00F070CE">
                      <w:pPr>
                        <w:jc w:val="center"/>
                      </w:pPr>
                      <w:r>
                        <w:t>Display “Logout Successful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687488" behindDoc="0" locked="0" layoutInCell="1" allowOverlap="1" wp14:anchorId="5AE6CBBC" wp14:editId="6322DB2A">
                <wp:simplePos x="0" y="0"/>
                <wp:positionH relativeFrom="column">
                  <wp:posOffset>574675</wp:posOffset>
                </wp:positionH>
                <wp:positionV relativeFrom="paragraph">
                  <wp:posOffset>202292</wp:posOffset>
                </wp:positionV>
                <wp:extent cx="1132402" cy="545007"/>
                <wp:effectExtent l="0" t="0" r="10795" b="2667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402" cy="545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F070CE">
                            <w:pPr>
                              <w:jc w:val="center"/>
                            </w:pPr>
                            <w:r>
                              <w:t>Read User ID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6CBBC" id="Rectangle 355" o:spid="_x0000_s1032" style="position:absolute;margin-left:45.25pt;margin-top:15.95pt;width:89.15pt;height:42.9pt;z-index:2506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" fillcolor="#4f81bd [3204]" strokecolor="#243f60 [1604]" strokeweight="2pt">
                <v:textbox>
                  <w:txbxContent>
                    <w:p w:rsidR="0087021C" w:rsidRDefault="0087021C" w:rsidP="00F070CE">
                      <w:pPr>
                        <w:jc w:val="center"/>
                      </w:pPr>
                      <w:r>
                        <w:t>Read User ID and password</w:t>
                      </w:r>
                    </w:p>
                  </w:txbxContent>
                </v:textbox>
              </v:rect>
            </w:pict>
          </mc:Fallback>
        </mc:AlternateContent>
      </w:r>
    </w:p>
    <w:p w:rsidR="00F070CE" w:rsidRDefault="00F070CE" w:rsidP="00F070CE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03872" behindDoc="0" locked="0" layoutInCell="1" allowOverlap="1" wp14:anchorId="4B3EBB5D" wp14:editId="40A6C836">
                <wp:simplePos x="0" y="0"/>
                <wp:positionH relativeFrom="column">
                  <wp:posOffset>2549420</wp:posOffset>
                </wp:positionH>
                <wp:positionV relativeFrom="paragraph">
                  <wp:posOffset>242895</wp:posOffset>
                </wp:positionV>
                <wp:extent cx="0" cy="981011"/>
                <wp:effectExtent l="95250" t="38100" r="57150" b="10160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10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D1D8" id="Straight Arrow Connector 462" o:spid="_x0000_s1026" type="#_x0000_t32" style="position:absolute;margin-left:200.75pt;margin-top:19.15pt;width:0;height:77.25pt;flip:y;z-index:25070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F070CE" w:rsidRDefault="00F070CE" w:rsidP="00F070CE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689536" behindDoc="0" locked="0" layoutInCell="1" allowOverlap="1" wp14:anchorId="595B88E5" wp14:editId="279FABC2">
                <wp:simplePos x="0" y="0"/>
                <wp:positionH relativeFrom="column">
                  <wp:posOffset>1134110</wp:posOffset>
                </wp:positionH>
                <wp:positionV relativeFrom="paragraph">
                  <wp:posOffset>101600</wp:posOffset>
                </wp:positionV>
                <wp:extent cx="5715" cy="272415"/>
                <wp:effectExtent l="76200" t="0" r="70485" b="51435"/>
                <wp:wrapNone/>
                <wp:docPr id="418" name="Straight Arrow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2F12E" id="Straight Arrow Connector 418" o:spid="_x0000_s1026" type="#_x0000_t32" style="position:absolute;margin-left:89.3pt;margin-top:8pt;width:.45pt;height:21.45pt;z-index:2506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F070CE" w:rsidRDefault="00F070CE" w:rsidP="00F070CE">
      <w:pPr>
        <w:rPr>
          <w:b/>
          <w:u w:val="single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05920" behindDoc="0" locked="0" layoutInCell="1" allowOverlap="1" wp14:anchorId="338D00E7" wp14:editId="43686613">
                <wp:simplePos x="0" y="0"/>
                <wp:positionH relativeFrom="column">
                  <wp:posOffset>1827530</wp:posOffset>
                </wp:positionH>
                <wp:positionV relativeFrom="paragraph">
                  <wp:posOffset>215265</wp:posOffset>
                </wp:positionV>
                <wp:extent cx="388620" cy="279400"/>
                <wp:effectExtent l="0" t="0" r="11430" b="25400"/>
                <wp:wrapNone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E92113" w:rsidRDefault="0087021C" w:rsidP="00F070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D0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143.9pt;margin-top:16.95pt;width:30.6pt;height:22pt;z-index:2507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PyJgIAAEw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">
                <v:textbox>
                  <w:txbxContent>
                    <w:p w:rsidR="0087021C" w:rsidRPr="00E92113" w:rsidRDefault="0087021C" w:rsidP="00F070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691584" behindDoc="0" locked="0" layoutInCell="1" allowOverlap="1" wp14:anchorId="1720BDAC" wp14:editId="5E192FFF">
                <wp:simplePos x="0" y="0"/>
                <wp:positionH relativeFrom="column">
                  <wp:posOffset>459980</wp:posOffset>
                </wp:positionH>
                <wp:positionV relativeFrom="paragraph">
                  <wp:posOffset>50800</wp:posOffset>
                </wp:positionV>
                <wp:extent cx="1368572" cy="1065879"/>
                <wp:effectExtent l="0" t="0" r="22225" b="20320"/>
                <wp:wrapNone/>
                <wp:docPr id="427" name="Diamond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72" cy="106587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F070CE">
                            <w:pPr>
                              <w:jc w:val="center"/>
                            </w:pPr>
                            <w:r>
                              <w:t>Is both corr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20BDA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27" o:spid="_x0000_s1034" type="#_x0000_t4" style="position:absolute;margin-left:36.2pt;margin-top:4pt;width:107.75pt;height:83.95pt;z-index:25069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" fillcolor="#4f81bd [3204]" strokecolor="#243f60 [1604]" strokeweight="2pt">
                <v:textbox>
                  <w:txbxContent>
                    <w:p w:rsidR="0087021C" w:rsidRDefault="0087021C" w:rsidP="00F070CE">
                      <w:pPr>
                        <w:jc w:val="center"/>
                      </w:pPr>
                      <w:r>
                        <w:t>Is both correct?</w:t>
                      </w:r>
                    </w:p>
                  </w:txbxContent>
                </v:textbox>
              </v:shape>
            </w:pict>
          </mc:Fallback>
        </mc:AlternateContent>
      </w:r>
    </w:p>
    <w:p w:rsidR="00F070CE" w:rsidRDefault="00F070CE" w:rsidP="00F070CE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695680" behindDoc="0" locked="0" layoutInCell="1" allowOverlap="1" wp14:anchorId="0753328A" wp14:editId="1DC69700">
                <wp:simplePos x="0" y="0"/>
                <wp:positionH relativeFrom="column">
                  <wp:posOffset>1828800</wp:posOffset>
                </wp:positionH>
                <wp:positionV relativeFrom="paragraph">
                  <wp:posOffset>254896</wp:posOffset>
                </wp:positionV>
                <wp:extent cx="720620" cy="0"/>
                <wp:effectExtent l="0" t="0" r="22860" b="1905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8750AC" id="Straight Connector 447" o:spid="_x0000_s1026" style="position:absolute;z-index:25069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20.05pt" to="200.7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" strokecolor="#4579b8 [3044]"/>
            </w:pict>
          </mc:Fallback>
        </mc:AlternateContent>
      </w:r>
    </w:p>
    <w:p w:rsidR="00F070CE" w:rsidRDefault="00F070CE" w:rsidP="00F070CE">
      <w:pPr>
        <w:rPr>
          <w:b/>
          <w:u w:val="single"/>
        </w:rPr>
      </w:pPr>
    </w:p>
    <w:p w:rsidR="00F070CE" w:rsidRDefault="00F070CE" w:rsidP="00F070CE">
      <w:pPr>
        <w:rPr>
          <w:b/>
          <w:u w:val="single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16160" behindDoc="0" locked="0" layoutInCell="1" allowOverlap="1" wp14:anchorId="669B9DAF" wp14:editId="7AFD35BC">
                <wp:simplePos x="0" y="0"/>
                <wp:positionH relativeFrom="column">
                  <wp:posOffset>1240155</wp:posOffset>
                </wp:positionH>
                <wp:positionV relativeFrom="paragraph">
                  <wp:posOffset>140335</wp:posOffset>
                </wp:positionV>
                <wp:extent cx="388620" cy="279400"/>
                <wp:effectExtent l="0" t="0" r="11430" b="25400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E92113" w:rsidRDefault="0087021C" w:rsidP="00F070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9DAF" id="_x0000_s1035" type="#_x0000_t202" style="position:absolute;margin-left:97.65pt;margin-top:11.05pt;width:30.6pt;height:22pt;z-index:2507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PZJwIAAEw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">
                <v:textbox>
                  <w:txbxContent>
                    <w:p w:rsidR="0087021C" w:rsidRPr="00E92113" w:rsidRDefault="0087021C" w:rsidP="00F070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07968" behindDoc="0" locked="0" layoutInCell="1" allowOverlap="1" wp14:anchorId="5F037477" wp14:editId="2297ED26">
                <wp:simplePos x="0" y="0"/>
                <wp:positionH relativeFrom="column">
                  <wp:posOffset>1134745</wp:posOffset>
                </wp:positionH>
                <wp:positionV relativeFrom="paragraph">
                  <wp:posOffset>147955</wp:posOffset>
                </wp:positionV>
                <wp:extent cx="5715" cy="272415"/>
                <wp:effectExtent l="76200" t="0" r="70485" b="5143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EE1E9" id="Straight Arrow Connector 487" o:spid="_x0000_s1026" type="#_x0000_t32" style="position:absolute;margin-left:89.35pt;margin-top:11.65pt;width:.45pt;height:21.45pt;z-index:2507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F070CE" w:rsidRDefault="00F070CE" w:rsidP="00F070CE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10016" behindDoc="0" locked="0" layoutInCell="1" allowOverlap="1" wp14:anchorId="39717E35" wp14:editId="520381F5">
                <wp:simplePos x="0" y="0"/>
                <wp:positionH relativeFrom="column">
                  <wp:posOffset>55451</wp:posOffset>
                </wp:positionH>
                <wp:positionV relativeFrom="paragraph">
                  <wp:posOffset>72298</wp:posOffset>
                </wp:positionV>
                <wp:extent cx="2161860" cy="1731645"/>
                <wp:effectExtent l="0" t="0" r="10160" b="20955"/>
                <wp:wrapNone/>
                <wp:docPr id="508" name="Diamond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860" cy="17316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F070CE">
                            <w:pPr>
                              <w:jc w:val="center"/>
                            </w:pPr>
                            <w:r>
                              <w:t>Password unsuccessfully entered 3 times or mo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7E35" id="Diamond 508" o:spid="_x0000_s1036" type="#_x0000_t4" style="position:absolute;margin-left:4.35pt;margin-top:5.7pt;width:170.25pt;height:136.35pt;z-index:2507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" fillcolor="#4f81bd [3204]" strokecolor="#243f60 [1604]" strokeweight="2pt">
                <v:textbox>
                  <w:txbxContent>
                    <w:p w:rsidR="0087021C" w:rsidRDefault="0087021C" w:rsidP="00F070CE">
                      <w:pPr>
                        <w:jc w:val="center"/>
                      </w:pPr>
                      <w:r>
                        <w:t>Password unsuccessfully entered 3 times or more?</w:t>
                      </w:r>
                    </w:p>
                  </w:txbxContent>
                </v:textbox>
              </v:shape>
            </w:pict>
          </mc:Fallback>
        </mc:AlternateContent>
      </w:r>
    </w:p>
    <w:p w:rsidR="00F070CE" w:rsidRDefault="00F070CE" w:rsidP="00F070CE">
      <w:pPr>
        <w:rPr>
          <w:b/>
          <w:u w:val="single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20256" behindDoc="0" locked="0" layoutInCell="1" allowOverlap="1" wp14:anchorId="6B9D7183" wp14:editId="1218A2CF">
                <wp:simplePos x="0" y="0"/>
                <wp:positionH relativeFrom="column">
                  <wp:posOffset>2244725</wp:posOffset>
                </wp:positionH>
                <wp:positionV relativeFrom="paragraph">
                  <wp:posOffset>251460</wp:posOffset>
                </wp:positionV>
                <wp:extent cx="388620" cy="279400"/>
                <wp:effectExtent l="0" t="0" r="11430" b="25400"/>
                <wp:wrapNone/>
                <wp:docPr id="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E92113" w:rsidRDefault="0087021C" w:rsidP="00F070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7183" id="_x0000_s1037" type="#_x0000_t202" style="position:absolute;margin-left:176.75pt;margin-top:19.8pt;width:30.6pt;height:22pt;z-index:2507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3lJwIAAE0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">
                <v:textbox>
                  <w:txbxContent>
                    <w:p w:rsidR="0087021C" w:rsidRPr="00E92113" w:rsidRDefault="0087021C" w:rsidP="00F070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F070CE" w:rsidRDefault="00F070CE" w:rsidP="00F070CE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22304" behindDoc="0" locked="0" layoutInCell="1" allowOverlap="1" wp14:anchorId="562A882F" wp14:editId="38B75AA0">
                <wp:simplePos x="0" y="0"/>
                <wp:positionH relativeFrom="column">
                  <wp:posOffset>2814320</wp:posOffset>
                </wp:positionH>
                <wp:positionV relativeFrom="paragraph">
                  <wp:posOffset>-635</wp:posOffset>
                </wp:positionV>
                <wp:extent cx="1132205" cy="544830"/>
                <wp:effectExtent l="0" t="0" r="10795" b="26670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544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F070CE">
                            <w:pPr>
                              <w:jc w:val="center"/>
                            </w:pPr>
                            <w:r>
                              <w:t>Marked as “Lock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A882F" id="Rectangle 517" o:spid="_x0000_s1038" style="position:absolute;margin-left:221.6pt;margin-top:-.05pt;width:89.15pt;height:42.9pt;z-index:2507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" fillcolor="#4f81bd [3204]" strokecolor="#243f60 [1604]" strokeweight="2pt">
                <v:textbox>
                  <w:txbxContent>
                    <w:p w:rsidR="0087021C" w:rsidRDefault="0087021C" w:rsidP="00F070CE">
                      <w:pPr>
                        <w:jc w:val="center"/>
                      </w:pPr>
                      <w:r>
                        <w:t>Marked as “Locked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18208" behindDoc="0" locked="0" layoutInCell="1" allowOverlap="1" wp14:anchorId="6D1C8703" wp14:editId="7A746497">
                <wp:simplePos x="0" y="0"/>
                <wp:positionH relativeFrom="column">
                  <wp:posOffset>2216360</wp:posOffset>
                </wp:positionH>
                <wp:positionV relativeFrom="paragraph">
                  <wp:posOffset>286587</wp:posOffset>
                </wp:positionV>
                <wp:extent cx="599508" cy="635"/>
                <wp:effectExtent l="0" t="76200" r="10160" b="113665"/>
                <wp:wrapNone/>
                <wp:docPr id="514" name="Straight Arrow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508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2FDBF" id="Straight Arrow Connector 514" o:spid="_x0000_s1026" type="#_x0000_t32" style="position:absolute;margin-left:174.5pt;margin-top:22.55pt;width:47.2pt;height:.05pt;z-index:25071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F070CE" w:rsidRDefault="00F070CE" w:rsidP="00F070CE">
      <w:pPr>
        <w:rPr>
          <w:b/>
          <w:u w:val="single"/>
        </w:rPr>
      </w:pPr>
    </w:p>
    <w:p w:rsidR="00F070CE" w:rsidRDefault="00F070CE" w:rsidP="00F070CE">
      <w:pPr>
        <w:rPr>
          <w:b/>
          <w:u w:val="single"/>
        </w:rPr>
      </w:pPr>
    </w:p>
    <w:p w:rsidR="00F070CE" w:rsidRDefault="00F070CE" w:rsidP="00F070CE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12064" behindDoc="0" locked="0" layoutInCell="1" allowOverlap="1" wp14:anchorId="5E43E146" wp14:editId="6D263456">
                <wp:simplePos x="0" y="0"/>
                <wp:positionH relativeFrom="column">
                  <wp:posOffset>1137920</wp:posOffset>
                </wp:positionH>
                <wp:positionV relativeFrom="paragraph">
                  <wp:posOffset>188595</wp:posOffset>
                </wp:positionV>
                <wp:extent cx="17780" cy="296545"/>
                <wp:effectExtent l="76200" t="0" r="58420" b="65405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296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7343" id="Straight Arrow Connector 509" o:spid="_x0000_s1026" type="#_x0000_t32" style="position:absolute;margin-left:89.6pt;margin-top:14.85pt;width:1.4pt;height:23.35pt;z-index:2507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14112" behindDoc="0" locked="0" layoutInCell="1" allowOverlap="1" wp14:anchorId="6DB2B562" wp14:editId="7BE57140">
                <wp:simplePos x="0" y="0"/>
                <wp:positionH relativeFrom="column">
                  <wp:posOffset>1318260</wp:posOffset>
                </wp:positionH>
                <wp:positionV relativeFrom="paragraph">
                  <wp:posOffset>123825</wp:posOffset>
                </wp:positionV>
                <wp:extent cx="388620" cy="279400"/>
                <wp:effectExtent l="0" t="0" r="11430" b="25400"/>
                <wp:wrapNone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E92113" w:rsidRDefault="0087021C" w:rsidP="00F070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B562" id="_x0000_s1039" type="#_x0000_t202" style="position:absolute;margin-left:103.8pt;margin-top:9.75pt;width:30.6pt;height:22pt;z-index:2507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">
                <v:textbox>
                  <w:txbxContent>
                    <w:p w:rsidR="0087021C" w:rsidRPr="00E92113" w:rsidRDefault="0087021C" w:rsidP="00F070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F070CE" w:rsidRDefault="00F070CE" w:rsidP="00F070CE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24352" behindDoc="0" locked="0" layoutInCell="1" allowOverlap="1" wp14:anchorId="2C369FCF" wp14:editId="469D8FE8">
                <wp:simplePos x="0" y="0"/>
                <wp:positionH relativeFrom="column">
                  <wp:posOffset>573405</wp:posOffset>
                </wp:positionH>
                <wp:positionV relativeFrom="paragraph">
                  <wp:posOffset>163195</wp:posOffset>
                </wp:positionV>
                <wp:extent cx="1132205" cy="544830"/>
                <wp:effectExtent l="0" t="0" r="10795" b="26670"/>
                <wp:wrapNone/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544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F070CE">
                            <w:pPr>
                              <w:jc w:val="center"/>
                            </w:pPr>
                            <w:r>
                              <w:t>Store User ID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69FCF" id="Rectangle 527" o:spid="_x0000_s1040" style="position:absolute;margin-left:45.15pt;margin-top:12.85pt;width:89.15pt;height:42.9pt;z-index:2507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" fillcolor="#4f81bd [3204]" strokecolor="#243f60 [1604]" strokeweight="2pt">
                <v:textbox>
                  <w:txbxContent>
                    <w:p w:rsidR="0087021C" w:rsidRDefault="0087021C" w:rsidP="00F070CE">
                      <w:pPr>
                        <w:jc w:val="center"/>
                      </w:pPr>
                      <w:r>
                        <w:t>Store User ID and Password</w:t>
                      </w:r>
                    </w:p>
                  </w:txbxContent>
                </v:textbox>
              </v:rect>
            </w:pict>
          </mc:Fallback>
        </mc:AlternateContent>
      </w:r>
    </w:p>
    <w:p w:rsidR="00F070CE" w:rsidRDefault="00F070CE" w:rsidP="00F070CE">
      <w:pPr>
        <w:rPr>
          <w:b/>
          <w:u w:val="single"/>
        </w:rPr>
      </w:pPr>
    </w:p>
    <w:p w:rsidR="00F070CE" w:rsidRDefault="00F070CE" w:rsidP="00F070CE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30496" behindDoc="0" locked="0" layoutInCell="1" allowOverlap="1" wp14:anchorId="25A68A9A" wp14:editId="01200F30">
                <wp:simplePos x="0" y="0"/>
                <wp:positionH relativeFrom="column">
                  <wp:posOffset>1167765</wp:posOffset>
                </wp:positionH>
                <wp:positionV relativeFrom="paragraph">
                  <wp:posOffset>60325</wp:posOffset>
                </wp:positionV>
                <wp:extent cx="5715" cy="284480"/>
                <wp:effectExtent l="76200" t="0" r="70485" b="58420"/>
                <wp:wrapNone/>
                <wp:docPr id="541" name="Straight Arrow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7FDF" id="Straight Arrow Connector 541" o:spid="_x0000_s1026" type="#_x0000_t32" style="position:absolute;margin-left:91.95pt;margin-top:4.75pt;width:.45pt;height:22.4pt;flip:x;z-index:25073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F070CE" w:rsidRDefault="00F070CE" w:rsidP="00F070CE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26400" behindDoc="0" locked="0" layoutInCell="1" allowOverlap="1" wp14:anchorId="45F364BA" wp14:editId="256C0791">
                <wp:simplePos x="0" y="0"/>
                <wp:positionH relativeFrom="column">
                  <wp:posOffset>574675</wp:posOffset>
                </wp:positionH>
                <wp:positionV relativeFrom="paragraph">
                  <wp:posOffset>20955</wp:posOffset>
                </wp:positionV>
                <wp:extent cx="1132205" cy="544830"/>
                <wp:effectExtent l="0" t="0" r="10795" b="26670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544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F070CE">
                            <w:pPr>
                              <w:jc w:val="center"/>
                            </w:pPr>
                            <w:r>
                              <w:t>Display “Login Successfu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364BA" id="Rectangle 528" o:spid="_x0000_s1041" style="position:absolute;margin-left:45.25pt;margin-top:1.65pt;width:89.15pt;height:42.9pt;z-index:2507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" fillcolor="#4f81bd [3204]" strokecolor="#243f60 [1604]" strokeweight="2pt">
                <v:textbox>
                  <w:txbxContent>
                    <w:p w:rsidR="0087021C" w:rsidRDefault="0087021C" w:rsidP="00F070CE">
                      <w:pPr>
                        <w:jc w:val="center"/>
                      </w:pPr>
                      <w:r>
                        <w:t>Display “Login Successful”</w:t>
                      </w:r>
                    </w:p>
                  </w:txbxContent>
                </v:textbox>
              </v:rect>
            </w:pict>
          </mc:Fallback>
        </mc:AlternateContent>
      </w:r>
    </w:p>
    <w:p w:rsidR="00F070CE" w:rsidRDefault="00F070CE" w:rsidP="00F070CE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32544" behindDoc="0" locked="0" layoutInCell="1" allowOverlap="1" wp14:anchorId="3C6B1C5E" wp14:editId="742C220E">
                <wp:simplePos x="0" y="0"/>
                <wp:positionH relativeFrom="column">
                  <wp:posOffset>1156238</wp:posOffset>
                </wp:positionH>
                <wp:positionV relativeFrom="paragraph">
                  <wp:posOffset>244866</wp:posOffset>
                </wp:positionV>
                <wp:extent cx="0" cy="205740"/>
                <wp:effectExtent l="95250" t="0" r="57150" b="60960"/>
                <wp:wrapNone/>
                <wp:docPr id="542" name="Straight Arrow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761D" id="Straight Arrow Connector 542" o:spid="_x0000_s1026" type="#_x0000_t32" style="position:absolute;margin-left:91.05pt;margin-top:19.3pt;width:0;height:16.2pt;z-index:2507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F070CE" w:rsidRDefault="00F070CE" w:rsidP="00F070CE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28448" behindDoc="0" locked="0" layoutInCell="1" allowOverlap="1" wp14:anchorId="5C23601B" wp14:editId="542AD0BC">
                <wp:simplePos x="0" y="0"/>
                <wp:positionH relativeFrom="column">
                  <wp:posOffset>575209</wp:posOffset>
                </wp:positionH>
                <wp:positionV relativeFrom="paragraph">
                  <wp:posOffset>137976</wp:posOffset>
                </wp:positionV>
                <wp:extent cx="1132205" cy="459740"/>
                <wp:effectExtent l="0" t="0" r="10795" b="1651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F070CE">
                            <w:pPr>
                              <w:jc w:val="center"/>
                            </w:pPr>
                            <w:r>
                              <w:t>Display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3601B" id="Rectangle 529" o:spid="_x0000_s1042" style="position:absolute;margin-left:45.3pt;margin-top:10.85pt;width:89.15pt;height:36.2pt;z-index:25072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F070CE">
                      <w:pPr>
                        <w:jc w:val="center"/>
                      </w:pPr>
                      <w:r>
                        <w:t>Display Main Menu</w:t>
                      </w:r>
                    </w:p>
                  </w:txbxContent>
                </v:textbox>
              </v:rect>
            </w:pict>
          </mc:Fallback>
        </mc:AlternateContent>
      </w:r>
    </w:p>
    <w:p w:rsidR="00F070CE" w:rsidRDefault="00F070CE"/>
    <w:p w:rsidR="002C1C48" w:rsidRDefault="002C1C48" w:rsidP="002C1C48">
      <w:pPr>
        <w:pStyle w:val="Heading2"/>
        <w:rPr>
          <w:lang w:val="en-US"/>
        </w:rPr>
      </w:pPr>
      <w:bookmarkStart w:id="3" w:name="_Toc475995154"/>
      <w:r>
        <w:rPr>
          <w:noProof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0742784" behindDoc="0" locked="0" layoutInCell="1" allowOverlap="1" wp14:anchorId="47835615" wp14:editId="148A32D5">
                <wp:simplePos x="0" y="0"/>
                <wp:positionH relativeFrom="column">
                  <wp:posOffset>1903730</wp:posOffset>
                </wp:positionH>
                <wp:positionV relativeFrom="paragraph">
                  <wp:posOffset>282575</wp:posOffset>
                </wp:positionV>
                <wp:extent cx="1262380" cy="811530"/>
                <wp:effectExtent l="0" t="0" r="13970" b="2667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81153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E2B25" w:rsidRDefault="0087021C" w:rsidP="002C1C48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2E2B25">
                              <w:rPr>
                                <w:sz w:val="52"/>
                                <w:szCs w:val="52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835615" id="Oval 312" o:spid="_x0000_s1043" style="position:absolute;margin-left:149.9pt;margin-top:22.25pt;width:99.4pt;height:63.9pt;z-index:2507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" fillcolor="#4f81bd [3204]" strokecolor="#4f81bd [3204]" strokeweight="2pt">
                <v:textbox>
                  <w:txbxContent>
                    <w:p w:rsidR="0087021C" w:rsidRPr="002E2B25" w:rsidRDefault="0087021C" w:rsidP="002C1C48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2E2B25">
                        <w:rPr>
                          <w:sz w:val="52"/>
                          <w:szCs w:val="52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491E2F">
        <w:rPr>
          <w:lang w:val="en-US"/>
        </w:rPr>
        <w:t>2.</w:t>
      </w:r>
      <w:r w:rsidR="00491E2F">
        <w:rPr>
          <w:lang w:val="en-US"/>
        </w:rPr>
        <w:tab/>
      </w:r>
      <w:r>
        <w:rPr>
          <w:lang w:val="en-US"/>
        </w:rPr>
        <w:t>Main Menu</w:t>
      </w:r>
      <w:bookmarkEnd w:id="3"/>
    </w:p>
    <w:p w:rsidR="002C1C48" w:rsidRDefault="002C1C48" w:rsidP="002C1C48">
      <w:pPr>
        <w:rPr>
          <w:b/>
          <w:u w:val="single"/>
          <w:lang w:val="en-US"/>
        </w:rPr>
      </w:pPr>
    </w:p>
    <w:p w:rsidR="002C1C48" w:rsidRDefault="002C1C48" w:rsidP="002C1C48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69408" behindDoc="0" locked="0" layoutInCell="1" allowOverlap="1" wp14:anchorId="06BA50F7" wp14:editId="34C0CE8D">
                <wp:simplePos x="0" y="0"/>
                <wp:positionH relativeFrom="column">
                  <wp:posOffset>6173585</wp:posOffset>
                </wp:positionH>
                <wp:positionV relativeFrom="paragraph">
                  <wp:posOffset>68465</wp:posOffset>
                </wp:positionV>
                <wp:extent cx="1" cy="870065"/>
                <wp:effectExtent l="0" t="0" r="19050" b="2540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870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1C9AC" id="Straight Connector 370" o:spid="_x0000_s1026" style="position:absolute;flip:y;z-index:2507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1pt,5.4pt" to="486.1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71456" behindDoc="0" locked="0" layoutInCell="1" allowOverlap="1" wp14:anchorId="63C0C140" wp14:editId="74C29FC5">
                <wp:simplePos x="0" y="0"/>
                <wp:positionH relativeFrom="column">
                  <wp:posOffset>4421874</wp:posOffset>
                </wp:positionH>
                <wp:positionV relativeFrom="paragraph">
                  <wp:posOffset>70077</wp:posOffset>
                </wp:positionV>
                <wp:extent cx="1753737" cy="0"/>
                <wp:effectExtent l="0" t="0" r="18415" b="1905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7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D4834" id="Straight Connector 371" o:spid="_x0000_s1026" style="position:absolute;z-index:2507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2pt,5.5pt" to="486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59168" behindDoc="0" locked="0" layoutInCell="1" allowOverlap="1" wp14:anchorId="69783B81" wp14:editId="448FB621">
                <wp:simplePos x="0" y="0"/>
                <wp:positionH relativeFrom="column">
                  <wp:posOffset>3166243</wp:posOffset>
                </wp:positionH>
                <wp:positionV relativeFrom="paragraph">
                  <wp:posOffset>70077</wp:posOffset>
                </wp:positionV>
                <wp:extent cx="1255632" cy="0"/>
                <wp:effectExtent l="38100" t="76200" r="0" b="11430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6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D89E3" id="Straight Arrow Connector 322" o:spid="_x0000_s1026" type="#_x0000_t32" style="position:absolute;margin-left:249.3pt;margin-top:5.5pt;width:98.85pt;height:0;flip:x;z-index:2507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46880" behindDoc="0" locked="0" layoutInCell="1" allowOverlap="1" wp14:anchorId="190E4871" wp14:editId="53FDE221">
                <wp:simplePos x="0" y="0"/>
                <wp:positionH relativeFrom="column">
                  <wp:posOffset>2558955</wp:posOffset>
                </wp:positionH>
                <wp:positionV relativeFrom="paragraph">
                  <wp:posOffset>121664</wp:posOffset>
                </wp:positionV>
                <wp:extent cx="0" cy="491831"/>
                <wp:effectExtent l="95250" t="0" r="57150" b="6096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8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AA79D" id="Straight Arrow Connector 314" o:spid="_x0000_s1026" type="#_x0000_t32" style="position:absolute;margin-left:201.5pt;margin-top:9.6pt;width:0;height:38.75pt;z-index:2507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63616" behindDoc="0" locked="0" layoutInCell="1" allowOverlap="1" wp14:anchorId="76B8D574" wp14:editId="2BE1B93B">
                <wp:simplePos x="0" y="0"/>
                <wp:positionH relativeFrom="column">
                  <wp:posOffset>2567587</wp:posOffset>
                </wp:positionH>
                <wp:positionV relativeFrom="paragraph">
                  <wp:posOffset>-2376</wp:posOffset>
                </wp:positionV>
                <wp:extent cx="1713743" cy="0"/>
                <wp:effectExtent l="38100" t="76200" r="0" b="1143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37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46513" id="Straight Arrow Connector 302" o:spid="_x0000_s1026" type="#_x0000_t32" style="position:absolute;margin-left:202.15pt;margin-top:-.2pt;width:134.95pt;height:0;flip:x;z-index:2508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57120" behindDoc="0" locked="0" layoutInCell="1" allowOverlap="1" wp14:anchorId="0D8BD5A4" wp14:editId="488FB9D0">
                <wp:simplePos x="0" y="0"/>
                <wp:positionH relativeFrom="column">
                  <wp:posOffset>4279265</wp:posOffset>
                </wp:positionH>
                <wp:positionV relativeFrom="paragraph">
                  <wp:posOffset>-2540</wp:posOffset>
                </wp:positionV>
                <wp:extent cx="2540" cy="453390"/>
                <wp:effectExtent l="0" t="0" r="35560" b="2286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3E344" id="Straight Connector 321" o:spid="_x0000_s1026" style="position:absolute;flip:x y;z-index:2507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5pt,-.2pt" to="337.1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859520" behindDoc="0" locked="0" layoutInCell="1" allowOverlap="1" wp14:anchorId="4CD8341B" wp14:editId="1D53DDF5">
                <wp:simplePos x="0" y="0"/>
                <wp:positionH relativeFrom="column">
                  <wp:posOffset>5341065</wp:posOffset>
                </wp:positionH>
                <wp:positionV relativeFrom="paragraph">
                  <wp:posOffset>288294</wp:posOffset>
                </wp:positionV>
                <wp:extent cx="1156625" cy="339115"/>
                <wp:effectExtent l="0" t="0" r="24765" b="22860"/>
                <wp:wrapNone/>
                <wp:docPr id="298" name="Parallelogram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625" cy="3391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2C1C48">
                            <w:pPr>
                              <w:jc w:val="center"/>
                            </w:pPr>
                            <w:r>
                              <w:t>Hit “ent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D8341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98" o:spid="_x0000_s1044" type="#_x0000_t7" style="position:absolute;margin-left:420.55pt;margin-top:22.7pt;width:91.05pt;height:26.7pt;z-index:25085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" adj="1583" fillcolor="#4f81bd [3204]" strokecolor="#243f60 [1604]" strokeweight="2pt">
                <v:textbox>
                  <w:txbxContent>
                    <w:p w:rsidR="0087021C" w:rsidRDefault="0087021C" w:rsidP="002C1C48">
                      <w:pPr>
                        <w:jc w:val="center"/>
                      </w:pPr>
                      <w:r>
                        <w:t>Hit “ente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44832" behindDoc="0" locked="0" layoutInCell="1" allowOverlap="1" wp14:anchorId="3576B3EE" wp14:editId="25E18695">
                <wp:simplePos x="0" y="0"/>
                <wp:positionH relativeFrom="column">
                  <wp:posOffset>1610000</wp:posOffset>
                </wp:positionH>
                <wp:positionV relativeFrom="paragraph">
                  <wp:posOffset>291001</wp:posOffset>
                </wp:positionV>
                <wp:extent cx="1978925" cy="375314"/>
                <wp:effectExtent l="0" t="0" r="21590" b="24765"/>
                <wp:wrapNone/>
                <wp:docPr id="313" name="Parallelogram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5" cy="37531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E2B25" w:rsidRDefault="0087021C" w:rsidP="002C1C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“choice”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B3EE" id="Parallelogram 313" o:spid="_x0000_s1045" type="#_x0000_t7" style="position:absolute;margin-left:126.75pt;margin-top:22.9pt;width:155.8pt;height:29.55pt;z-index:25074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" adj="1024" fillcolor="#4f81bd [3204]" strokecolor="#243f60 [1604]" strokeweight="2pt">
                <v:textbox>
                  <w:txbxContent>
                    <w:p w:rsidR="0087021C" w:rsidRPr="002E2B25" w:rsidRDefault="0087021C" w:rsidP="002C1C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“choice” input</w:t>
                      </w:r>
                    </w:p>
                  </w:txbxContent>
                </v:textbox>
              </v:shape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861568" behindDoc="0" locked="0" layoutInCell="1" allowOverlap="1" wp14:anchorId="337987F4" wp14:editId="5861593B">
                <wp:simplePos x="0" y="0"/>
                <wp:positionH relativeFrom="column">
                  <wp:posOffset>3821102</wp:posOffset>
                </wp:positionH>
                <wp:positionV relativeFrom="paragraph">
                  <wp:posOffset>128581</wp:posOffset>
                </wp:positionV>
                <wp:extent cx="997585" cy="755760"/>
                <wp:effectExtent l="0" t="0" r="12065" b="2540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75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2C1C48">
                            <w:pPr>
                              <w:jc w:val="center"/>
                            </w:pPr>
                            <w:r>
                              <w:t>Display Wrong choic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987F4" id="Rectangle 304" o:spid="_x0000_s1046" style="position:absolute;margin-left:300.85pt;margin-top:10.1pt;width:78.55pt;height:59.5pt;z-index:2508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" fillcolor="#4f81bd [3204]" strokecolor="#243f60 [1604]" strokeweight="2pt">
                <v:textbox>
                  <w:txbxContent>
                    <w:p w:rsidR="0087021C" w:rsidRDefault="0087021C" w:rsidP="002C1C48">
                      <w:pPr>
                        <w:jc w:val="center"/>
                      </w:pPr>
                      <w:r>
                        <w:t>Display Wrong choice 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75552" behindDoc="0" locked="0" layoutInCell="1" allowOverlap="1" wp14:anchorId="29A9121D" wp14:editId="5628A8AB">
                <wp:simplePos x="0" y="0"/>
                <wp:positionH relativeFrom="column">
                  <wp:posOffset>5798185</wp:posOffset>
                </wp:positionH>
                <wp:positionV relativeFrom="paragraph">
                  <wp:posOffset>304800</wp:posOffset>
                </wp:positionV>
                <wp:extent cx="0" cy="530860"/>
                <wp:effectExtent l="95250" t="38100" r="57150" b="21590"/>
                <wp:wrapNone/>
                <wp:docPr id="546" name="Straight Arrow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0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459C" id="Straight Arrow Connector 546" o:spid="_x0000_s1026" type="#_x0000_t32" style="position:absolute;margin-left:456.55pt;margin-top:24pt;width:0;height:41.8pt;flip:x y;z-index:25077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48928" behindDoc="0" locked="0" layoutInCell="1" allowOverlap="1" wp14:anchorId="70DB828F" wp14:editId="302C8B01">
                <wp:simplePos x="0" y="0"/>
                <wp:positionH relativeFrom="column">
                  <wp:posOffset>2396818</wp:posOffset>
                </wp:positionH>
                <wp:positionV relativeFrom="paragraph">
                  <wp:posOffset>20955</wp:posOffset>
                </wp:positionV>
                <wp:extent cx="0" cy="491490"/>
                <wp:effectExtent l="95250" t="0" r="57150" b="6096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558E4" id="Straight Arrow Connector 315" o:spid="_x0000_s1026" type="#_x0000_t32" style="position:absolute;margin-left:188.75pt;margin-top:1.65pt;width:0;height:38.7pt;z-index:2507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750976" behindDoc="0" locked="0" layoutInCell="1" allowOverlap="1" wp14:anchorId="37DD8426" wp14:editId="48237707">
                <wp:simplePos x="0" y="0"/>
                <wp:positionH relativeFrom="column">
                  <wp:posOffset>1447295</wp:posOffset>
                </wp:positionH>
                <wp:positionV relativeFrom="paragraph">
                  <wp:posOffset>184604</wp:posOffset>
                </wp:positionV>
                <wp:extent cx="1935787" cy="1310005"/>
                <wp:effectExtent l="0" t="0" r="26670" b="23495"/>
                <wp:wrapNone/>
                <wp:docPr id="318" name="Diamond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787" cy="13100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2C1C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choice 1,2,3,4,5,6,7,8,9,10, 1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8426" id="Diamond 318" o:spid="_x0000_s1047" type="#_x0000_t4" style="position:absolute;margin-left:113.95pt;margin-top:14.55pt;width:152.4pt;height:103.15pt;z-index:2507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" fillcolor="#4f81bd [3204]" strokecolor="#243f60 [1604]" strokeweight="2pt">
                <v:textbox>
                  <w:txbxContent>
                    <w:p w:rsidR="0087021C" w:rsidRPr="00AF2D33" w:rsidRDefault="0087021C" w:rsidP="002C1C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choice 1,2,3,4,5,6,7,8,9,10, 11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57472" behindDoc="0" locked="0" layoutInCell="1" allowOverlap="1" wp14:anchorId="139A1D7D" wp14:editId="1A6A0500">
                <wp:simplePos x="0" y="0"/>
                <wp:positionH relativeFrom="column">
                  <wp:posOffset>5001950</wp:posOffset>
                </wp:positionH>
                <wp:positionV relativeFrom="paragraph">
                  <wp:posOffset>184604</wp:posOffset>
                </wp:positionV>
                <wp:extent cx="1289849" cy="986790"/>
                <wp:effectExtent l="0" t="0" r="24765" b="2286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849" cy="986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2C1C48">
                            <w:r>
                              <w:t>Display “press enter to continu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A1D7D" id="Rectangle 295" o:spid="_x0000_s1048" style="position:absolute;margin-left:393.85pt;margin-top:14.55pt;width:101.55pt;height:77.7pt;z-index:2508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2C1C48">
                      <w:r>
                        <w:t>Display “press enter to continu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755072" behindDoc="0" locked="0" layoutInCell="1" allowOverlap="1" wp14:anchorId="704E9A81" wp14:editId="128A27F9">
                <wp:simplePos x="0" y="0"/>
                <wp:positionH relativeFrom="column">
                  <wp:posOffset>4279360</wp:posOffset>
                </wp:positionH>
                <wp:positionV relativeFrom="paragraph">
                  <wp:posOffset>242077</wp:posOffset>
                </wp:positionV>
                <wp:extent cx="0" cy="607430"/>
                <wp:effectExtent l="95250" t="38100" r="57150" b="2159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7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F4E9F" id="Straight Arrow Connector 320" o:spid="_x0000_s1026" type="#_x0000_t32" style="position:absolute;margin-left:336.95pt;margin-top:19.05pt;width:0;height:47.85pt;flip:y;z-index:2507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61216" behindDoc="0" locked="0" layoutInCell="1" allowOverlap="1" wp14:anchorId="592C3E84" wp14:editId="11673D99">
                <wp:simplePos x="0" y="0"/>
                <wp:positionH relativeFrom="column">
                  <wp:posOffset>3431739</wp:posOffset>
                </wp:positionH>
                <wp:positionV relativeFrom="paragraph">
                  <wp:posOffset>116015</wp:posOffset>
                </wp:positionV>
                <wp:extent cx="388620" cy="279400"/>
                <wp:effectExtent l="0" t="0" r="11430" b="2540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E92113" w:rsidRDefault="0087021C" w:rsidP="002C1C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3E84" id="_x0000_s1049" type="#_x0000_t202" style="position:absolute;margin-left:270.2pt;margin-top:9.15pt;width:30.6pt;height:22pt;z-index:2507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">
                <v:textbox>
                  <w:txbxContent>
                    <w:p w:rsidR="0087021C" w:rsidRPr="00E92113" w:rsidRDefault="0087021C" w:rsidP="002C1C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53024" behindDoc="0" locked="0" layoutInCell="1" allowOverlap="1" wp14:anchorId="40B2E2C9" wp14:editId="29B30872">
                <wp:simplePos x="0" y="0"/>
                <wp:positionH relativeFrom="column">
                  <wp:posOffset>3383280</wp:posOffset>
                </wp:positionH>
                <wp:positionV relativeFrom="paragraph">
                  <wp:posOffset>188756</wp:posOffset>
                </wp:positionV>
                <wp:extent cx="894781" cy="13648"/>
                <wp:effectExtent l="0" t="0" r="19685" b="2476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78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EFF20" id="Straight Connector 319" o:spid="_x0000_s1026" style="position:absolute;z-index:2507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14.85pt" to="336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" strokecolor="#4579b8 [3044]"/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34944" behindDoc="0" locked="0" layoutInCell="1" allowOverlap="1" wp14:anchorId="5457C592" wp14:editId="464348CE">
                <wp:simplePos x="0" y="0"/>
                <wp:positionH relativeFrom="column">
                  <wp:posOffset>5238119</wp:posOffset>
                </wp:positionH>
                <wp:positionV relativeFrom="paragraph">
                  <wp:posOffset>202662</wp:posOffset>
                </wp:positionV>
                <wp:extent cx="34345" cy="5704402"/>
                <wp:effectExtent l="95250" t="38100" r="60960" b="10795"/>
                <wp:wrapNone/>
                <wp:docPr id="630" name="Straight Arrow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45" cy="57044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ACAE" id="Straight Arrow Connector 630" o:spid="_x0000_s1026" type="#_x0000_t32" style="position:absolute;margin-left:412.45pt;margin-top:15.95pt;width:2.7pt;height:449.15pt;flip:x y;z-index:25083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73504" behindDoc="0" locked="0" layoutInCell="1" allowOverlap="1" wp14:anchorId="1E4CEDB7" wp14:editId="08484805">
                <wp:simplePos x="0" y="0"/>
                <wp:positionH relativeFrom="column">
                  <wp:posOffset>2480945</wp:posOffset>
                </wp:positionH>
                <wp:positionV relativeFrom="paragraph">
                  <wp:posOffset>211455</wp:posOffset>
                </wp:positionV>
                <wp:extent cx="388620" cy="279400"/>
                <wp:effectExtent l="0" t="0" r="11430" b="2540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E92113" w:rsidRDefault="0087021C" w:rsidP="002C1C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EDB7" id="_x0000_s1050" type="#_x0000_t202" style="position:absolute;margin-left:195.35pt;margin-top:16.65pt;width:30.6pt;height:22pt;z-index:2507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">
                <v:textbox>
                  <w:txbxContent>
                    <w:p w:rsidR="0087021C" w:rsidRPr="00E92113" w:rsidRDefault="0087021C" w:rsidP="002C1C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63264" behindDoc="0" locked="0" layoutInCell="1" allowOverlap="1" wp14:anchorId="57FFA6AE" wp14:editId="05AA4A44">
                <wp:simplePos x="0" y="0"/>
                <wp:positionH relativeFrom="column">
                  <wp:posOffset>2396183</wp:posOffset>
                </wp:positionH>
                <wp:positionV relativeFrom="paragraph">
                  <wp:posOffset>212725</wp:posOffset>
                </wp:positionV>
                <wp:extent cx="6004" cy="5325687"/>
                <wp:effectExtent l="0" t="0" r="32385" b="2794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" cy="5325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C03F7" id="Straight Connector 326" o:spid="_x0000_s1026" style="position:absolute;z-index:2507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6.75pt" to="189.15pt,4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" strokecolor="#4579b8 [3044]"/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65312" behindDoc="0" locked="0" layoutInCell="1" allowOverlap="1" wp14:anchorId="70EFB924" wp14:editId="379E7AE3">
                <wp:simplePos x="0" y="0"/>
                <wp:positionH relativeFrom="column">
                  <wp:posOffset>3015615</wp:posOffset>
                </wp:positionH>
                <wp:positionV relativeFrom="paragraph">
                  <wp:posOffset>288925</wp:posOffset>
                </wp:positionV>
                <wp:extent cx="1476375" cy="299085"/>
                <wp:effectExtent l="0" t="0" r="28575" b="24765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B65D25" w:rsidRDefault="0087021C" w:rsidP="002C1C4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dd new Stock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FB924" id="Rectangle 335" o:spid="_x0000_s1051" style="position:absolute;margin-left:237.45pt;margin-top:22.75pt;width:116.25pt;height:23.55pt;z-index:2507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KJggIAAFA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" fillcolor="#4f81bd [3204]" strokecolor="#243f60 [1604]" strokeweight="2pt">
                <v:textbox>
                  <w:txbxContent>
                    <w:p w:rsidR="0087021C" w:rsidRPr="00B65D25" w:rsidRDefault="0087021C" w:rsidP="002C1C4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dd new Stock</w:t>
                      </w:r>
                      <w:r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Item</w:t>
                      </w:r>
                    </w:p>
                  </w:txbxContent>
                </v:textbox>
              </v:rect>
            </w:pict>
          </mc:Fallback>
        </mc:AlternateContent>
      </w:r>
      <w:r w:rsidRPr="008D3C21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36992" behindDoc="0" locked="0" layoutInCell="1" allowOverlap="1" wp14:anchorId="55DD2404" wp14:editId="1FBB8738">
                <wp:simplePos x="0" y="0"/>
                <wp:positionH relativeFrom="column">
                  <wp:posOffset>2404699</wp:posOffset>
                </wp:positionH>
                <wp:positionV relativeFrom="paragraph">
                  <wp:posOffset>198671</wp:posOffset>
                </wp:positionV>
                <wp:extent cx="520700" cy="193675"/>
                <wp:effectExtent l="0" t="0" r="0" b="0"/>
                <wp:wrapNone/>
                <wp:docPr id="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8D3C21" w:rsidRDefault="0087021C" w:rsidP="002C1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C21">
                              <w:rPr>
                                <w:sz w:val="16"/>
                                <w:szCs w:val="16"/>
                              </w:rPr>
                              <w:t>Cas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2404" id="_x0000_s1052" type="#_x0000_t202" style="position:absolute;margin-left:189.35pt;margin-top:15.65pt;width:41pt;height:15.25pt;z-index:2508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6jZJAIAACQ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" stroked="f">
                <v:textbox>
                  <w:txbxContent>
                    <w:p w:rsidR="0087021C" w:rsidRPr="008D3C21" w:rsidRDefault="0087021C" w:rsidP="002C1C48">
                      <w:pPr>
                        <w:rPr>
                          <w:sz w:val="16"/>
                          <w:szCs w:val="16"/>
                        </w:rPr>
                      </w:pPr>
                      <w:r w:rsidRPr="008D3C21">
                        <w:rPr>
                          <w:sz w:val="16"/>
                          <w:szCs w:val="16"/>
                        </w:rPr>
                        <w:t>Case 1</w:t>
                      </w:r>
                    </w:p>
                  </w:txbxContent>
                </v:textbox>
              </v:shape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 w:rsidRPr="008D3C21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39040" behindDoc="0" locked="0" layoutInCell="1" allowOverlap="1" wp14:anchorId="783F3A0B" wp14:editId="2CA2BBDF">
                <wp:simplePos x="0" y="0"/>
                <wp:positionH relativeFrom="column">
                  <wp:posOffset>2409825</wp:posOffset>
                </wp:positionH>
                <wp:positionV relativeFrom="paragraph">
                  <wp:posOffset>276225</wp:posOffset>
                </wp:positionV>
                <wp:extent cx="520700" cy="193675"/>
                <wp:effectExtent l="0" t="0" r="0" b="0"/>
                <wp:wrapNone/>
                <wp:docPr id="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8D3C21" w:rsidRDefault="0087021C" w:rsidP="002C1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C21">
                              <w:rPr>
                                <w:sz w:val="16"/>
                                <w:szCs w:val="16"/>
                              </w:rPr>
                              <w:t xml:space="preserve">Ca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3A0B" id="_x0000_s1053" type="#_x0000_t202" style="position:absolute;margin-left:189.75pt;margin-top:21.75pt;width:41pt;height:15.25pt;z-index:2508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+dJQIAACQ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" stroked="f">
                <v:textbox>
                  <w:txbxContent>
                    <w:p w:rsidR="0087021C" w:rsidRPr="008D3C21" w:rsidRDefault="0087021C" w:rsidP="002C1C48">
                      <w:pPr>
                        <w:rPr>
                          <w:sz w:val="16"/>
                          <w:szCs w:val="16"/>
                        </w:rPr>
                      </w:pPr>
                      <w:r w:rsidRPr="008D3C21">
                        <w:rPr>
                          <w:sz w:val="16"/>
                          <w:szCs w:val="16"/>
                        </w:rPr>
                        <w:t xml:space="preserve">Case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14464" behindDoc="0" locked="0" layoutInCell="1" allowOverlap="1" wp14:anchorId="7A0E27DC" wp14:editId="0C1C1890">
                <wp:simplePos x="0" y="0"/>
                <wp:positionH relativeFrom="column">
                  <wp:posOffset>4422140</wp:posOffset>
                </wp:positionH>
                <wp:positionV relativeFrom="paragraph">
                  <wp:posOffset>128270</wp:posOffset>
                </wp:positionV>
                <wp:extent cx="836295" cy="0"/>
                <wp:effectExtent l="0" t="76200" r="20955" b="114300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9753E" id="Straight Arrow Connector 553" o:spid="_x0000_s1026" type="#_x0000_t32" style="position:absolute;margin-left:348.2pt;margin-top:10.1pt;width:65.85pt;height:0;z-index:25081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93984" behindDoc="0" locked="0" layoutInCell="1" allowOverlap="1" wp14:anchorId="2CE70689" wp14:editId="35F26E6B">
                <wp:simplePos x="0" y="0"/>
                <wp:positionH relativeFrom="column">
                  <wp:posOffset>2396784</wp:posOffset>
                </wp:positionH>
                <wp:positionV relativeFrom="paragraph">
                  <wp:posOffset>124388</wp:posOffset>
                </wp:positionV>
                <wp:extent cx="603885" cy="0"/>
                <wp:effectExtent l="0" t="76200" r="24765" b="114300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88567" id="Straight Arrow Connector 494" o:spid="_x0000_s1026" type="#_x0000_t32" style="position:absolute;margin-left:188.7pt;margin-top:9.8pt;width:47.55pt;height:0;z-index:2507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16512" behindDoc="0" locked="0" layoutInCell="1" allowOverlap="1" wp14:anchorId="3082BEA3" wp14:editId="22D83CCC">
                <wp:simplePos x="0" y="0"/>
                <wp:positionH relativeFrom="column">
                  <wp:posOffset>4441190</wp:posOffset>
                </wp:positionH>
                <wp:positionV relativeFrom="paragraph">
                  <wp:posOffset>226060</wp:posOffset>
                </wp:positionV>
                <wp:extent cx="803275" cy="0"/>
                <wp:effectExtent l="0" t="76200" r="15875" b="114300"/>
                <wp:wrapNone/>
                <wp:docPr id="578" name="Straight Arrow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F98DF" id="Straight Arrow Connector 578" o:spid="_x0000_s1026" type="#_x0000_t32" style="position:absolute;margin-left:349.7pt;margin-top:17.8pt;width:63.25pt;height:0;z-index:25081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77600" behindDoc="0" locked="0" layoutInCell="1" allowOverlap="1" wp14:anchorId="5CA11FD2" wp14:editId="2C4EA098">
                <wp:simplePos x="0" y="0"/>
                <wp:positionH relativeFrom="column">
                  <wp:posOffset>3000149</wp:posOffset>
                </wp:positionH>
                <wp:positionV relativeFrom="paragraph">
                  <wp:posOffset>87630</wp:posOffset>
                </wp:positionV>
                <wp:extent cx="1495425" cy="299085"/>
                <wp:effectExtent l="0" t="0" r="2857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9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E92113" w:rsidRDefault="0087021C" w:rsidP="002C1C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move Stock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11FD2" id="Rectangle 9" o:spid="_x0000_s1054" style="position:absolute;margin-left:236.25pt;margin-top:6.9pt;width:117.75pt;height:23.55pt;z-index:2507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" fillcolor="#4f81bd [3204]" strokecolor="#243f60 [1604]" strokeweight="2pt">
                <v:textbox>
                  <w:txbxContent>
                    <w:p w:rsidR="0087021C" w:rsidRPr="00E92113" w:rsidRDefault="0087021C" w:rsidP="002C1C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move Stock I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96032" behindDoc="0" locked="0" layoutInCell="1" allowOverlap="1" wp14:anchorId="5F73B0DF" wp14:editId="74554A0D">
                <wp:simplePos x="0" y="0"/>
                <wp:positionH relativeFrom="column">
                  <wp:posOffset>2397760</wp:posOffset>
                </wp:positionH>
                <wp:positionV relativeFrom="paragraph">
                  <wp:posOffset>229870</wp:posOffset>
                </wp:positionV>
                <wp:extent cx="603885" cy="0"/>
                <wp:effectExtent l="0" t="76200" r="24765" b="114300"/>
                <wp:wrapNone/>
                <wp:docPr id="495" name="Straight Arrow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0EBE8" id="Straight Arrow Connector 495" o:spid="_x0000_s1026" type="#_x0000_t32" style="position:absolute;margin-left:188.8pt;margin-top:18.1pt;width:47.55pt;height:0;z-index:2507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 w:rsidRPr="008D3C21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41088" behindDoc="0" locked="0" layoutInCell="1" allowOverlap="1" wp14:anchorId="0706DC46" wp14:editId="2D3D0D2C">
                <wp:simplePos x="0" y="0"/>
                <wp:positionH relativeFrom="column">
                  <wp:posOffset>2409593</wp:posOffset>
                </wp:positionH>
                <wp:positionV relativeFrom="paragraph">
                  <wp:posOffset>92739</wp:posOffset>
                </wp:positionV>
                <wp:extent cx="520700" cy="193675"/>
                <wp:effectExtent l="0" t="0" r="0" b="0"/>
                <wp:wrapNone/>
                <wp:docPr id="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8D3C21" w:rsidRDefault="0087021C" w:rsidP="002C1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C21">
                              <w:rPr>
                                <w:sz w:val="16"/>
                                <w:szCs w:val="16"/>
                              </w:rPr>
                              <w:t xml:space="preserve">Ca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DC46" id="_x0000_s1055" type="#_x0000_t202" style="position:absolute;margin-left:189.75pt;margin-top:7.3pt;width:41pt;height:15.25pt;z-index:2508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LDJAIAACQ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" stroked="f">
                <v:textbox>
                  <w:txbxContent>
                    <w:p w:rsidR="0087021C" w:rsidRPr="008D3C21" w:rsidRDefault="0087021C" w:rsidP="002C1C48">
                      <w:pPr>
                        <w:rPr>
                          <w:sz w:val="16"/>
                          <w:szCs w:val="16"/>
                        </w:rPr>
                      </w:pPr>
                      <w:r w:rsidRPr="008D3C21">
                        <w:rPr>
                          <w:sz w:val="16"/>
                          <w:szCs w:val="16"/>
                        </w:rPr>
                        <w:t xml:space="preserve">Case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79648" behindDoc="0" locked="0" layoutInCell="1" allowOverlap="1" wp14:anchorId="1A2F1D1D" wp14:editId="1C7CA9FE">
                <wp:simplePos x="0" y="0"/>
                <wp:positionH relativeFrom="column">
                  <wp:posOffset>2991482</wp:posOffset>
                </wp:positionH>
                <wp:positionV relativeFrom="paragraph">
                  <wp:posOffset>185273</wp:posOffset>
                </wp:positionV>
                <wp:extent cx="1501480" cy="299085"/>
                <wp:effectExtent l="0" t="0" r="22860" b="2476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480" cy="299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E92113" w:rsidRDefault="0087021C" w:rsidP="002C1C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 Stock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F1D1D" id="Rectangle 450" o:spid="_x0000_s1056" style="position:absolute;margin-left:235.55pt;margin-top:14.6pt;width:118.25pt;height:23.55pt;z-index:2507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" fillcolor="#4f81bd [3204]" strokecolor="#243f60 [1604]" strokeweight="2pt">
                <v:textbox>
                  <w:txbxContent>
                    <w:p w:rsidR="0087021C" w:rsidRPr="00E92113" w:rsidRDefault="0087021C" w:rsidP="002C1C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 Stock Item</w:t>
                      </w:r>
                    </w:p>
                  </w:txbxContent>
                </v:textbox>
              </v:rect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 w:rsidRPr="008D3C21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43136" behindDoc="0" locked="0" layoutInCell="1" allowOverlap="1" wp14:anchorId="7592418C" wp14:editId="06E9949E">
                <wp:simplePos x="0" y="0"/>
                <wp:positionH relativeFrom="column">
                  <wp:posOffset>2440507</wp:posOffset>
                </wp:positionH>
                <wp:positionV relativeFrom="paragraph">
                  <wp:posOffset>222250</wp:posOffset>
                </wp:positionV>
                <wp:extent cx="520700" cy="193675"/>
                <wp:effectExtent l="0" t="0" r="0" b="0"/>
                <wp:wrapNone/>
                <wp:docPr id="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8D3C21" w:rsidRDefault="0087021C" w:rsidP="002C1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C21">
                              <w:rPr>
                                <w:sz w:val="16"/>
                                <w:szCs w:val="16"/>
                              </w:rPr>
                              <w:t xml:space="preserve">Ca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418C" id="_x0000_s1057" type="#_x0000_t202" style="position:absolute;margin-left:192.15pt;margin-top:17.5pt;width:41pt;height:15.25pt;z-index:2508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ITJAIAACQ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" stroked="f">
                <v:textbox>
                  <w:txbxContent>
                    <w:p w:rsidR="0087021C" w:rsidRPr="008D3C21" w:rsidRDefault="0087021C" w:rsidP="002C1C48">
                      <w:pPr>
                        <w:rPr>
                          <w:sz w:val="16"/>
                          <w:szCs w:val="16"/>
                        </w:rPr>
                      </w:pPr>
                      <w:r w:rsidRPr="008D3C21">
                        <w:rPr>
                          <w:sz w:val="16"/>
                          <w:szCs w:val="16"/>
                        </w:rPr>
                        <w:t xml:space="preserve">Case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18560" behindDoc="0" locked="0" layoutInCell="1" allowOverlap="1" wp14:anchorId="49F73582" wp14:editId="2BCC9A57">
                <wp:simplePos x="0" y="0"/>
                <wp:positionH relativeFrom="column">
                  <wp:posOffset>4492625</wp:posOffset>
                </wp:positionH>
                <wp:positionV relativeFrom="paragraph">
                  <wp:posOffset>1905</wp:posOffset>
                </wp:positionV>
                <wp:extent cx="766445" cy="0"/>
                <wp:effectExtent l="0" t="76200" r="14605" b="114300"/>
                <wp:wrapNone/>
                <wp:docPr id="595" name="Straight Arrow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3F078" id="Straight Arrow Connector 595" o:spid="_x0000_s1026" type="#_x0000_t32" style="position:absolute;margin-left:353.75pt;margin-top:.15pt;width:60.35pt;height:0;z-index:25081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81696" behindDoc="0" locked="0" layoutInCell="1" allowOverlap="1" wp14:anchorId="6349B479" wp14:editId="1D9D80FE">
                <wp:simplePos x="0" y="0"/>
                <wp:positionH relativeFrom="column">
                  <wp:posOffset>3003592</wp:posOffset>
                </wp:positionH>
                <wp:positionV relativeFrom="paragraph">
                  <wp:posOffset>292642</wp:posOffset>
                </wp:positionV>
                <wp:extent cx="1489369" cy="299085"/>
                <wp:effectExtent l="0" t="0" r="15875" b="2476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369" cy="299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E92113" w:rsidRDefault="0087021C" w:rsidP="002C1C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 Stock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9B479" id="Rectangle 451" o:spid="_x0000_s1058" style="position:absolute;margin-left:236.5pt;margin-top:23.05pt;width:117.25pt;height:23.55pt;z-index:2507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" fillcolor="#4f81bd [3204]" strokecolor="#243f60 [1604]" strokeweight="2pt">
                <v:textbox>
                  <w:txbxContent>
                    <w:p w:rsidR="0087021C" w:rsidRPr="00E92113" w:rsidRDefault="0087021C" w:rsidP="002C1C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 Stock I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98080" behindDoc="0" locked="0" layoutInCell="1" allowOverlap="1" wp14:anchorId="3E6A4D7E" wp14:editId="0F2B9D9D">
                <wp:simplePos x="0" y="0"/>
                <wp:positionH relativeFrom="column">
                  <wp:posOffset>2396490</wp:posOffset>
                </wp:positionH>
                <wp:positionV relativeFrom="paragraph">
                  <wp:posOffset>21590</wp:posOffset>
                </wp:positionV>
                <wp:extent cx="603885" cy="0"/>
                <wp:effectExtent l="0" t="76200" r="24765" b="114300"/>
                <wp:wrapNone/>
                <wp:docPr id="496" name="Straight Arrow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3FEE3" id="Straight Arrow Connector 496" o:spid="_x0000_s1026" type="#_x0000_t32" style="position:absolute;margin-left:188.7pt;margin-top:1.7pt;width:47.55pt;height:0;z-index:2507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 w:rsidRPr="008D3C21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45184" behindDoc="0" locked="0" layoutInCell="1" allowOverlap="1" wp14:anchorId="174A446A" wp14:editId="172F48B6">
                <wp:simplePos x="0" y="0"/>
                <wp:positionH relativeFrom="column">
                  <wp:posOffset>2439035</wp:posOffset>
                </wp:positionH>
                <wp:positionV relativeFrom="paragraph">
                  <wp:posOffset>313534</wp:posOffset>
                </wp:positionV>
                <wp:extent cx="520700" cy="193675"/>
                <wp:effectExtent l="0" t="0" r="0" b="0"/>
                <wp:wrapNone/>
                <wp:docPr id="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8D3C21" w:rsidRDefault="0087021C" w:rsidP="002C1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C21">
                              <w:rPr>
                                <w:sz w:val="16"/>
                                <w:szCs w:val="16"/>
                              </w:rPr>
                              <w:t xml:space="preserve">Ca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446A" id="_x0000_s1059" type="#_x0000_t202" style="position:absolute;margin-left:192.05pt;margin-top:24.7pt;width:41pt;height:15.25pt;z-index:2508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" stroked="f">
                <v:textbox>
                  <w:txbxContent>
                    <w:p w:rsidR="0087021C" w:rsidRPr="008D3C21" w:rsidRDefault="0087021C" w:rsidP="002C1C48">
                      <w:pPr>
                        <w:rPr>
                          <w:sz w:val="16"/>
                          <w:szCs w:val="16"/>
                        </w:rPr>
                      </w:pPr>
                      <w:r w:rsidRPr="008D3C21">
                        <w:rPr>
                          <w:sz w:val="16"/>
                          <w:szCs w:val="16"/>
                        </w:rPr>
                        <w:t xml:space="preserve">Case 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20608" behindDoc="0" locked="0" layoutInCell="1" allowOverlap="1" wp14:anchorId="0C053C6C" wp14:editId="3FEBA798">
                <wp:simplePos x="0" y="0"/>
                <wp:positionH relativeFrom="column">
                  <wp:posOffset>4427855</wp:posOffset>
                </wp:positionH>
                <wp:positionV relativeFrom="paragraph">
                  <wp:posOffset>85725</wp:posOffset>
                </wp:positionV>
                <wp:extent cx="819785" cy="0"/>
                <wp:effectExtent l="0" t="76200" r="18415" b="114300"/>
                <wp:wrapNone/>
                <wp:docPr id="596" name="Straight Arrow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7072C" id="Straight Arrow Connector 596" o:spid="_x0000_s1026" type="#_x0000_t32" style="position:absolute;margin-left:348.65pt;margin-top:6.75pt;width:64.55pt;height:0;z-index:25082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00128" behindDoc="0" locked="0" layoutInCell="1" allowOverlap="1" wp14:anchorId="4E893A13" wp14:editId="0185CC2A">
                <wp:simplePos x="0" y="0"/>
                <wp:positionH relativeFrom="column">
                  <wp:posOffset>2390775</wp:posOffset>
                </wp:positionH>
                <wp:positionV relativeFrom="paragraph">
                  <wp:posOffset>150495</wp:posOffset>
                </wp:positionV>
                <wp:extent cx="603885" cy="0"/>
                <wp:effectExtent l="0" t="76200" r="24765" b="11430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39DE9" id="Straight Arrow Connector 498" o:spid="_x0000_s1026" type="#_x0000_t32" style="position:absolute;margin-left:188.25pt;margin-top:11.85pt;width:47.55pt;height:0;z-index:2508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67712" behindDoc="0" locked="0" layoutInCell="1" allowOverlap="1" wp14:anchorId="04F611E5" wp14:editId="6F193F3A">
                <wp:simplePos x="0" y="0"/>
                <wp:positionH relativeFrom="column">
                  <wp:posOffset>3003550</wp:posOffset>
                </wp:positionH>
                <wp:positionV relativeFrom="paragraph">
                  <wp:posOffset>52705</wp:posOffset>
                </wp:positionV>
                <wp:extent cx="1494155" cy="302260"/>
                <wp:effectExtent l="0" t="0" r="10795" b="21590"/>
                <wp:wrapNone/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30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E92113" w:rsidRDefault="0087021C" w:rsidP="002C1C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Edit</w:t>
                            </w:r>
                            <w:r>
                              <w:rPr>
                                <w:lang w:val="en-US"/>
                              </w:rPr>
                              <w:t xml:space="preserve">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611E5" id="Rectangle 535" o:spid="_x0000_s1060" style="position:absolute;margin-left:236.5pt;margin-top:4.15pt;width:117.65pt;height:23.8pt;z-index:2508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" fillcolor="#4f81bd [3204]" strokecolor="#243f60 [1604]" strokeweight="2pt">
                <v:textbox>
                  <w:txbxContent>
                    <w:p w:rsidR="0087021C" w:rsidRPr="00E92113" w:rsidRDefault="0087021C" w:rsidP="002C1C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Edit</w:t>
                      </w:r>
                      <w:r>
                        <w:rPr>
                          <w:lang w:val="en-US"/>
                        </w:rPr>
                        <w:t xml:space="preserve"> Trans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22656" behindDoc="0" locked="0" layoutInCell="1" allowOverlap="1" wp14:anchorId="369B92E3" wp14:editId="095EE576">
                <wp:simplePos x="0" y="0"/>
                <wp:positionH relativeFrom="column">
                  <wp:posOffset>4440555</wp:posOffset>
                </wp:positionH>
                <wp:positionV relativeFrom="paragraph">
                  <wp:posOffset>185420</wp:posOffset>
                </wp:positionV>
                <wp:extent cx="842010" cy="0"/>
                <wp:effectExtent l="0" t="76200" r="15240" b="114300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BBB1A" id="Straight Arrow Connector 391" o:spid="_x0000_s1026" type="#_x0000_t32" style="position:absolute;margin-left:349.65pt;margin-top:14.6pt;width:66.3pt;height:0;z-index:25082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02176" behindDoc="0" locked="0" layoutInCell="1" allowOverlap="1" wp14:anchorId="18958EED" wp14:editId="3C98D045">
                <wp:simplePos x="0" y="0"/>
                <wp:positionH relativeFrom="column">
                  <wp:posOffset>2408555</wp:posOffset>
                </wp:positionH>
                <wp:positionV relativeFrom="paragraph">
                  <wp:posOffset>238760</wp:posOffset>
                </wp:positionV>
                <wp:extent cx="603885" cy="0"/>
                <wp:effectExtent l="0" t="76200" r="24765" b="114300"/>
                <wp:wrapNone/>
                <wp:docPr id="499" name="Straight Arrow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82809" id="Straight Arrow Connector 499" o:spid="_x0000_s1026" type="#_x0000_t32" style="position:absolute;margin-left:189.65pt;margin-top:18.8pt;width:47.55pt;height:0;z-index:2508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83744" behindDoc="0" locked="0" layoutInCell="1" allowOverlap="1" wp14:anchorId="4D7ACD6B" wp14:editId="7B27605A">
                <wp:simplePos x="0" y="0"/>
                <wp:positionH relativeFrom="column">
                  <wp:posOffset>2990850</wp:posOffset>
                </wp:positionH>
                <wp:positionV relativeFrom="paragraph">
                  <wp:posOffset>132080</wp:posOffset>
                </wp:positionV>
                <wp:extent cx="1494155" cy="302260"/>
                <wp:effectExtent l="0" t="0" r="10795" b="2159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30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E92113" w:rsidRDefault="0087021C" w:rsidP="002C1C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ACD6B" id="Rectangle 454" o:spid="_x0000_s1061" style="position:absolute;margin-left:235.5pt;margin-top:10.4pt;width:117.65pt;height:23.8pt;z-index:2507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" fillcolor="#4f81bd [3204]" strokecolor="#243f60 [1604]" strokeweight="2pt">
                <v:textbox>
                  <w:txbxContent>
                    <w:p w:rsidR="0087021C" w:rsidRPr="00E92113" w:rsidRDefault="0087021C" w:rsidP="002C1C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 Transaction</w:t>
                      </w:r>
                    </w:p>
                  </w:txbxContent>
                </v:textbox>
              </v:rect>
            </w:pict>
          </mc:Fallback>
        </mc:AlternateContent>
      </w:r>
      <w:r w:rsidRPr="008D3C21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71808" behindDoc="0" locked="0" layoutInCell="1" allowOverlap="1" wp14:anchorId="30A85EC6" wp14:editId="464891FE">
                <wp:simplePos x="0" y="0"/>
                <wp:positionH relativeFrom="column">
                  <wp:posOffset>2439670</wp:posOffset>
                </wp:positionH>
                <wp:positionV relativeFrom="paragraph">
                  <wp:posOffset>30480</wp:posOffset>
                </wp:positionV>
                <wp:extent cx="520700" cy="193675"/>
                <wp:effectExtent l="0" t="0" r="0" b="0"/>
                <wp:wrapNone/>
                <wp:docPr id="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8D3C21" w:rsidRDefault="0087021C" w:rsidP="002C1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C21">
                              <w:rPr>
                                <w:sz w:val="16"/>
                                <w:szCs w:val="16"/>
                              </w:rPr>
                              <w:t xml:space="preserve">Ca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5EC6" id="_x0000_s1062" type="#_x0000_t202" style="position:absolute;margin-left:192.1pt;margin-top:2.4pt;width:41pt;height:15.25pt;z-index:2508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" stroked="f">
                <v:textbox>
                  <w:txbxContent>
                    <w:p w:rsidR="0087021C" w:rsidRPr="008D3C21" w:rsidRDefault="0087021C" w:rsidP="002C1C48">
                      <w:pPr>
                        <w:rPr>
                          <w:sz w:val="16"/>
                          <w:szCs w:val="16"/>
                        </w:rPr>
                      </w:pPr>
                      <w:r w:rsidRPr="008D3C21">
                        <w:rPr>
                          <w:sz w:val="16"/>
                          <w:szCs w:val="16"/>
                        </w:rPr>
                        <w:t xml:space="preserve">Case 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69760" behindDoc="0" locked="0" layoutInCell="1" allowOverlap="1" wp14:anchorId="6915A2B9" wp14:editId="7E109128">
                <wp:simplePos x="0" y="0"/>
                <wp:positionH relativeFrom="column">
                  <wp:posOffset>4422775</wp:posOffset>
                </wp:positionH>
                <wp:positionV relativeFrom="paragraph">
                  <wp:posOffset>299085</wp:posOffset>
                </wp:positionV>
                <wp:extent cx="842010" cy="0"/>
                <wp:effectExtent l="0" t="76200" r="15240" b="114300"/>
                <wp:wrapNone/>
                <wp:docPr id="537" name="Straight Arrow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1BCE3A" id="Straight Arrow Connector 537" o:spid="_x0000_s1026" type="#_x0000_t32" style="position:absolute;margin-left:348.25pt;margin-top:23.55pt;width:66.3pt;height:0;z-index:25086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65664" behindDoc="0" locked="0" layoutInCell="1" allowOverlap="1" wp14:anchorId="5C9DB8B2" wp14:editId="29C36699">
                <wp:simplePos x="0" y="0"/>
                <wp:positionH relativeFrom="column">
                  <wp:posOffset>2390775</wp:posOffset>
                </wp:positionH>
                <wp:positionV relativeFrom="paragraph">
                  <wp:posOffset>297706</wp:posOffset>
                </wp:positionV>
                <wp:extent cx="603885" cy="0"/>
                <wp:effectExtent l="0" t="76200" r="24765" b="114300"/>
                <wp:wrapNone/>
                <wp:docPr id="534" name="Straight Arrow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11D21" id="Straight Arrow Connector 534" o:spid="_x0000_s1026" type="#_x0000_t32" style="position:absolute;margin-left:188.25pt;margin-top:23.45pt;width:47.55pt;height:0;z-index:2508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 w:rsidRPr="008D3C21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47232" behindDoc="0" locked="0" layoutInCell="1" allowOverlap="1" wp14:anchorId="4843BE91" wp14:editId="69F2A959">
                <wp:simplePos x="0" y="0"/>
                <wp:positionH relativeFrom="column">
                  <wp:posOffset>2440305</wp:posOffset>
                </wp:positionH>
                <wp:positionV relativeFrom="paragraph">
                  <wp:posOffset>239395</wp:posOffset>
                </wp:positionV>
                <wp:extent cx="520700" cy="193675"/>
                <wp:effectExtent l="0" t="0" r="0" b="0"/>
                <wp:wrapNone/>
                <wp:docPr id="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8D3C21" w:rsidRDefault="0087021C" w:rsidP="002C1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C21">
                              <w:rPr>
                                <w:sz w:val="16"/>
                                <w:szCs w:val="16"/>
                              </w:rPr>
                              <w:t xml:space="preserve">Case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BE91" id="_x0000_s1063" type="#_x0000_t202" style="position:absolute;margin-left:192.15pt;margin-top:18.85pt;width:41pt;height:15.25pt;z-index:2508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chJAIAACQ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" stroked="f">
                <v:textbox>
                  <w:txbxContent>
                    <w:p w:rsidR="0087021C" w:rsidRPr="008D3C21" w:rsidRDefault="0087021C" w:rsidP="002C1C48">
                      <w:pPr>
                        <w:rPr>
                          <w:sz w:val="16"/>
                          <w:szCs w:val="16"/>
                        </w:rPr>
                      </w:pPr>
                      <w:r w:rsidRPr="008D3C21">
                        <w:rPr>
                          <w:sz w:val="16"/>
                          <w:szCs w:val="16"/>
                        </w:rPr>
                        <w:t xml:space="preserve">Case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67360" behindDoc="0" locked="0" layoutInCell="1" allowOverlap="1" wp14:anchorId="1D57B205" wp14:editId="485538DE">
                <wp:simplePos x="0" y="0"/>
                <wp:positionH relativeFrom="column">
                  <wp:posOffset>3001010</wp:posOffset>
                </wp:positionH>
                <wp:positionV relativeFrom="paragraph">
                  <wp:posOffset>300355</wp:posOffset>
                </wp:positionV>
                <wp:extent cx="1750695" cy="315595"/>
                <wp:effectExtent l="0" t="0" r="20955" b="2730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E92113" w:rsidRDefault="0087021C" w:rsidP="002C1C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ily Stock 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7B205" id="Rectangle 336" o:spid="_x0000_s1064" style="position:absolute;margin-left:236.3pt;margin-top:23.65pt;width:137.85pt;height:24.85pt;z-index:2507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" fillcolor="#4f81bd [3204]" strokecolor="#243f60 [1604]" strokeweight="2pt">
                <v:textbox>
                  <w:txbxContent>
                    <w:p w:rsidR="0087021C" w:rsidRPr="00E92113" w:rsidRDefault="0087021C" w:rsidP="002C1C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ily Stock Summary </w:t>
                      </w:r>
                    </w:p>
                  </w:txbxContent>
                </v:textbox>
              </v:rect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26752" behindDoc="0" locked="0" layoutInCell="1" allowOverlap="1" wp14:anchorId="08736854" wp14:editId="4E762386">
                <wp:simplePos x="0" y="0"/>
                <wp:positionH relativeFrom="column">
                  <wp:posOffset>4754245</wp:posOffset>
                </wp:positionH>
                <wp:positionV relativeFrom="paragraph">
                  <wp:posOffset>141605</wp:posOffset>
                </wp:positionV>
                <wp:extent cx="505460" cy="0"/>
                <wp:effectExtent l="0" t="76200" r="27940" b="114300"/>
                <wp:wrapNone/>
                <wp:docPr id="625" name="Straight Arrow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82E7C" id="Straight Arrow Connector 625" o:spid="_x0000_s1026" type="#_x0000_t32" style="position:absolute;margin-left:374.35pt;margin-top:11.15pt;width:39.8pt;height:0;z-index:25082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04224" behindDoc="0" locked="0" layoutInCell="1" allowOverlap="1" wp14:anchorId="253DB0AF" wp14:editId="4AAFFDB8">
                <wp:simplePos x="0" y="0"/>
                <wp:positionH relativeFrom="column">
                  <wp:posOffset>2404110</wp:posOffset>
                </wp:positionH>
                <wp:positionV relativeFrom="paragraph">
                  <wp:posOffset>169545</wp:posOffset>
                </wp:positionV>
                <wp:extent cx="603885" cy="0"/>
                <wp:effectExtent l="0" t="76200" r="24765" b="11430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316D5" id="Straight Arrow Connector 500" o:spid="_x0000_s1026" type="#_x0000_t32" style="position:absolute;margin-left:189.3pt;margin-top:13.35pt;width:47.55pt;height:0;z-index:2508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87840" behindDoc="0" locked="0" layoutInCell="1" allowOverlap="1" wp14:anchorId="5CA55502" wp14:editId="4DBB0D69">
                <wp:simplePos x="0" y="0"/>
                <wp:positionH relativeFrom="column">
                  <wp:posOffset>3009265</wp:posOffset>
                </wp:positionH>
                <wp:positionV relativeFrom="paragraph">
                  <wp:posOffset>190500</wp:posOffset>
                </wp:positionV>
                <wp:extent cx="1750695" cy="315595"/>
                <wp:effectExtent l="0" t="0" r="20955" b="2730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E92113" w:rsidRDefault="0087021C" w:rsidP="002C1C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ekly Stock 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55502" id="Rectangle 490" o:spid="_x0000_s1065" style="position:absolute;margin-left:236.95pt;margin-top:15pt;width:137.85pt;height:24.85pt;z-index:2507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" fillcolor="#4f81bd [3204]" strokecolor="#243f60 [1604]" strokeweight="2pt">
                <v:textbox>
                  <w:txbxContent>
                    <w:p w:rsidR="0087021C" w:rsidRPr="00E92113" w:rsidRDefault="0087021C" w:rsidP="002C1C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ekly Stock Summary </w:t>
                      </w:r>
                    </w:p>
                  </w:txbxContent>
                </v:textbox>
              </v:rect>
            </w:pict>
          </mc:Fallback>
        </mc:AlternateContent>
      </w:r>
      <w:r w:rsidRPr="008D3C21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49280" behindDoc="0" locked="0" layoutInCell="1" allowOverlap="1" wp14:anchorId="1BFE4D43" wp14:editId="05E6CE32">
                <wp:simplePos x="0" y="0"/>
                <wp:positionH relativeFrom="column">
                  <wp:posOffset>2439670</wp:posOffset>
                </wp:positionH>
                <wp:positionV relativeFrom="paragraph">
                  <wp:posOffset>96970</wp:posOffset>
                </wp:positionV>
                <wp:extent cx="520700" cy="193675"/>
                <wp:effectExtent l="0" t="0" r="0" b="0"/>
                <wp:wrapNone/>
                <wp:docPr id="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8D3C21" w:rsidRDefault="0087021C" w:rsidP="002C1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C21">
                              <w:rPr>
                                <w:sz w:val="16"/>
                                <w:szCs w:val="16"/>
                              </w:rPr>
                              <w:t xml:space="preserve">Case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4D43" id="_x0000_s1066" type="#_x0000_t202" style="position:absolute;margin-left:192.1pt;margin-top:7.65pt;width:41pt;height:15.25pt;z-index:2508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eUJAIAACQ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" stroked="f">
                <v:textbox>
                  <w:txbxContent>
                    <w:p w:rsidR="0087021C" w:rsidRPr="008D3C21" w:rsidRDefault="0087021C" w:rsidP="002C1C48">
                      <w:pPr>
                        <w:rPr>
                          <w:sz w:val="16"/>
                          <w:szCs w:val="16"/>
                        </w:rPr>
                      </w:pPr>
                      <w:r w:rsidRPr="008D3C21">
                        <w:rPr>
                          <w:sz w:val="16"/>
                          <w:szCs w:val="16"/>
                        </w:rPr>
                        <w:t xml:space="preserve">Case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28800" behindDoc="0" locked="0" layoutInCell="1" allowOverlap="1" wp14:anchorId="02811941" wp14:editId="2DB271DC">
                <wp:simplePos x="0" y="0"/>
                <wp:positionH relativeFrom="column">
                  <wp:posOffset>4766310</wp:posOffset>
                </wp:positionH>
                <wp:positionV relativeFrom="paragraph">
                  <wp:posOffset>16510</wp:posOffset>
                </wp:positionV>
                <wp:extent cx="505460" cy="0"/>
                <wp:effectExtent l="0" t="76200" r="27940" b="114300"/>
                <wp:wrapNone/>
                <wp:docPr id="626" name="Straight Arrow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BBA8C" id="Straight Arrow Connector 626" o:spid="_x0000_s1026" type="#_x0000_t32" style="position:absolute;margin-left:375.3pt;margin-top:1.3pt;width:39.8pt;height:0;z-index:25082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8D3C21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51328" behindDoc="0" locked="0" layoutInCell="1" allowOverlap="1" wp14:anchorId="31C6D4F3" wp14:editId="33E43875">
                <wp:simplePos x="0" y="0"/>
                <wp:positionH relativeFrom="column">
                  <wp:posOffset>2440940</wp:posOffset>
                </wp:positionH>
                <wp:positionV relativeFrom="paragraph">
                  <wp:posOffset>284480</wp:posOffset>
                </wp:positionV>
                <wp:extent cx="520700" cy="193675"/>
                <wp:effectExtent l="0" t="0" r="0" b="0"/>
                <wp:wrapNone/>
                <wp:docPr id="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8D3C21" w:rsidRDefault="0087021C" w:rsidP="002C1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C21">
                              <w:rPr>
                                <w:sz w:val="16"/>
                                <w:szCs w:val="16"/>
                              </w:rPr>
                              <w:t xml:space="preserve">Case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D4F3" id="_x0000_s1067" type="#_x0000_t202" style="position:absolute;margin-left:192.2pt;margin-top:22.4pt;width:41pt;height:15.25pt;z-index:2508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V2JAIAACQ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" stroked="f">
                <v:textbox>
                  <w:txbxContent>
                    <w:p w:rsidR="0087021C" w:rsidRPr="008D3C21" w:rsidRDefault="0087021C" w:rsidP="002C1C48">
                      <w:pPr>
                        <w:rPr>
                          <w:sz w:val="16"/>
                          <w:szCs w:val="16"/>
                        </w:rPr>
                      </w:pPr>
                      <w:r w:rsidRPr="008D3C21">
                        <w:rPr>
                          <w:sz w:val="16"/>
                          <w:szCs w:val="16"/>
                        </w:rPr>
                        <w:t xml:space="preserve">Case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06272" behindDoc="0" locked="0" layoutInCell="1" allowOverlap="1" wp14:anchorId="5556B399" wp14:editId="7A34DF47">
                <wp:simplePos x="0" y="0"/>
                <wp:positionH relativeFrom="column">
                  <wp:posOffset>2411704</wp:posOffset>
                </wp:positionH>
                <wp:positionV relativeFrom="paragraph">
                  <wp:posOffset>46990</wp:posOffset>
                </wp:positionV>
                <wp:extent cx="603885" cy="0"/>
                <wp:effectExtent l="0" t="76200" r="24765" b="11430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F6872" id="Straight Arrow Connector 327" o:spid="_x0000_s1026" type="#_x0000_t32" style="position:absolute;margin-left:189.9pt;margin-top:3.7pt;width:47.55pt;height:0;z-index:2508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30848" behindDoc="0" locked="0" layoutInCell="1" allowOverlap="1" wp14:anchorId="596699CF" wp14:editId="50276D25">
                <wp:simplePos x="0" y="0"/>
                <wp:positionH relativeFrom="column">
                  <wp:posOffset>4753610</wp:posOffset>
                </wp:positionH>
                <wp:positionV relativeFrom="paragraph">
                  <wp:posOffset>189865</wp:posOffset>
                </wp:positionV>
                <wp:extent cx="518795" cy="0"/>
                <wp:effectExtent l="0" t="76200" r="14605" b="114300"/>
                <wp:wrapNone/>
                <wp:docPr id="627" name="Straight Arrow Connector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3FCF4" id="Straight Arrow Connector 627" o:spid="_x0000_s1026" type="#_x0000_t32" style="position:absolute;margin-left:374.3pt;margin-top:14.95pt;width:40.85pt;height:0;z-index:25083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85792" behindDoc="0" locked="0" layoutInCell="1" allowOverlap="1" wp14:anchorId="13930135" wp14:editId="09A1FCCA">
                <wp:simplePos x="0" y="0"/>
                <wp:positionH relativeFrom="column">
                  <wp:posOffset>3009265</wp:posOffset>
                </wp:positionH>
                <wp:positionV relativeFrom="paragraph">
                  <wp:posOffset>42545</wp:posOffset>
                </wp:positionV>
                <wp:extent cx="1750695" cy="315595"/>
                <wp:effectExtent l="0" t="0" r="20955" b="2730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E92113" w:rsidRDefault="0087021C" w:rsidP="002C1C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onthly Stock 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0135" id="Rectangle 456" o:spid="_x0000_s1068" style="position:absolute;margin-left:236.95pt;margin-top:3.35pt;width:137.85pt;height:24.85pt;z-index:2507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" fillcolor="#4f81bd [3204]" strokecolor="#243f60 [1604]" strokeweight="2pt">
                <v:textbox>
                  <w:txbxContent>
                    <w:p w:rsidR="0087021C" w:rsidRPr="00E92113" w:rsidRDefault="0087021C" w:rsidP="002C1C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onthly Stock Summar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08320" behindDoc="0" locked="0" layoutInCell="1" allowOverlap="1" wp14:anchorId="266B7D25" wp14:editId="04ACAAEB">
                <wp:simplePos x="0" y="0"/>
                <wp:positionH relativeFrom="column">
                  <wp:posOffset>2407285</wp:posOffset>
                </wp:positionH>
                <wp:positionV relativeFrom="paragraph">
                  <wp:posOffset>189230</wp:posOffset>
                </wp:positionV>
                <wp:extent cx="603885" cy="0"/>
                <wp:effectExtent l="0" t="76200" r="24765" b="11430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9C56F" id="Straight Arrow Connector 329" o:spid="_x0000_s1026" type="#_x0000_t32" style="position:absolute;margin-left:189.55pt;margin-top:14.9pt;width:47.55pt;height:0;z-index:2508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 w:rsidRPr="008D3C21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53376" behindDoc="0" locked="0" layoutInCell="1" allowOverlap="1" wp14:anchorId="6F25AEDE" wp14:editId="13B26F04">
                <wp:simplePos x="0" y="0"/>
                <wp:positionH relativeFrom="column">
                  <wp:posOffset>2438400</wp:posOffset>
                </wp:positionH>
                <wp:positionV relativeFrom="paragraph">
                  <wp:posOffset>155684</wp:posOffset>
                </wp:positionV>
                <wp:extent cx="520700" cy="193675"/>
                <wp:effectExtent l="0" t="0" r="0" b="0"/>
                <wp:wrapNone/>
                <wp:docPr id="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8D3C21" w:rsidRDefault="0087021C" w:rsidP="002C1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C21">
                              <w:rPr>
                                <w:sz w:val="16"/>
                                <w:szCs w:val="16"/>
                              </w:rPr>
                              <w:t xml:space="preserve">Case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AEDE" id="_x0000_s1069" type="#_x0000_t202" style="position:absolute;margin-left:192pt;margin-top:12.25pt;width:41pt;height:15.25pt;z-index:2508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GZJAIAACQ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" stroked="f">
                <v:textbox>
                  <w:txbxContent>
                    <w:p w:rsidR="0087021C" w:rsidRPr="008D3C21" w:rsidRDefault="0087021C" w:rsidP="002C1C48">
                      <w:pPr>
                        <w:rPr>
                          <w:sz w:val="16"/>
                          <w:szCs w:val="16"/>
                        </w:rPr>
                      </w:pPr>
                      <w:r w:rsidRPr="008D3C21">
                        <w:rPr>
                          <w:sz w:val="16"/>
                          <w:szCs w:val="16"/>
                        </w:rPr>
                        <w:t xml:space="preserve">Case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89888" behindDoc="0" locked="0" layoutInCell="1" allowOverlap="1" wp14:anchorId="3F59A360" wp14:editId="6CDD792E">
                <wp:simplePos x="0" y="0"/>
                <wp:positionH relativeFrom="column">
                  <wp:posOffset>3015615</wp:posOffset>
                </wp:positionH>
                <wp:positionV relativeFrom="paragraph">
                  <wp:posOffset>267335</wp:posOffset>
                </wp:positionV>
                <wp:extent cx="1750695" cy="315595"/>
                <wp:effectExtent l="0" t="0" r="20955" b="2730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E92113" w:rsidRDefault="0087021C" w:rsidP="002C1C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early Stock 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9A360" id="Rectangle 491" o:spid="_x0000_s1070" style="position:absolute;margin-left:237.45pt;margin-top:21.05pt;width:137.85pt;height:24.85pt;z-index:2507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" fillcolor="#4f81bd [3204]" strokecolor="#243f60 [1604]" strokeweight="2pt">
                <v:textbox>
                  <w:txbxContent>
                    <w:p w:rsidR="0087021C" w:rsidRPr="00E92113" w:rsidRDefault="0087021C" w:rsidP="002C1C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early Stock Summary </w:t>
                      </w:r>
                    </w:p>
                  </w:txbxContent>
                </v:textbox>
              </v:rect>
            </w:pict>
          </mc:Fallback>
        </mc:AlternateContent>
      </w:r>
    </w:p>
    <w:p w:rsidR="002C1C48" w:rsidRDefault="002C1C48" w:rsidP="002C1C48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24704" behindDoc="0" locked="0" layoutInCell="1" allowOverlap="1" wp14:anchorId="077EDBB7" wp14:editId="28BFB4A7">
                <wp:simplePos x="0" y="0"/>
                <wp:positionH relativeFrom="column">
                  <wp:posOffset>4237355</wp:posOffset>
                </wp:positionH>
                <wp:positionV relativeFrom="paragraph">
                  <wp:posOffset>688340</wp:posOffset>
                </wp:positionV>
                <wp:extent cx="1030605" cy="0"/>
                <wp:effectExtent l="0" t="76200" r="17145" b="114300"/>
                <wp:wrapNone/>
                <wp:docPr id="624" name="Straight Arrow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9B646" id="Straight Arrow Connector 624" o:spid="_x0000_s1026" type="#_x0000_t32" style="position:absolute;margin-left:333.65pt;margin-top:54.2pt;width:81.15pt;height:0;z-index:25082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32896" behindDoc="0" locked="0" layoutInCell="1" allowOverlap="1" wp14:anchorId="5D8234D8" wp14:editId="67323BED">
                <wp:simplePos x="0" y="0"/>
                <wp:positionH relativeFrom="column">
                  <wp:posOffset>4765675</wp:posOffset>
                </wp:positionH>
                <wp:positionV relativeFrom="paragraph">
                  <wp:posOffset>130810</wp:posOffset>
                </wp:positionV>
                <wp:extent cx="512445" cy="0"/>
                <wp:effectExtent l="0" t="76200" r="20955" b="114300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D4EC3" id="Straight Arrow Connector 628" o:spid="_x0000_s1026" type="#_x0000_t32" style="position:absolute;margin-left:375.25pt;margin-top:10.3pt;width:40.35pt;height:0;z-index:25083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8D3C21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55424" behindDoc="0" locked="0" layoutInCell="1" allowOverlap="1" wp14:anchorId="0D31DDCD" wp14:editId="4D16A7C3">
                <wp:simplePos x="0" y="0"/>
                <wp:positionH relativeFrom="column">
                  <wp:posOffset>2440213</wp:posOffset>
                </wp:positionH>
                <wp:positionV relativeFrom="paragraph">
                  <wp:posOffset>423545</wp:posOffset>
                </wp:positionV>
                <wp:extent cx="520700" cy="193675"/>
                <wp:effectExtent l="0" t="0" r="0" b="0"/>
                <wp:wrapNone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8D3C21" w:rsidRDefault="0087021C" w:rsidP="002C1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C21">
                              <w:rPr>
                                <w:sz w:val="16"/>
                                <w:szCs w:val="16"/>
                              </w:rPr>
                              <w:t>Case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DDCD" id="_x0000_s1071" type="#_x0000_t202" style="position:absolute;margin-left:192.15pt;margin-top:33.35pt;width:41pt;height:15.25pt;z-index:2508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" stroked="f">
                <v:textbox>
                  <w:txbxContent>
                    <w:p w:rsidR="0087021C" w:rsidRPr="008D3C21" w:rsidRDefault="0087021C" w:rsidP="002C1C48">
                      <w:pPr>
                        <w:rPr>
                          <w:sz w:val="16"/>
                          <w:szCs w:val="16"/>
                        </w:rPr>
                      </w:pPr>
                      <w:r w:rsidRPr="008D3C21">
                        <w:rPr>
                          <w:sz w:val="16"/>
                          <w:szCs w:val="16"/>
                        </w:rPr>
                        <w:t>Case 1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791936" behindDoc="0" locked="0" layoutInCell="1" allowOverlap="1" wp14:anchorId="792EB6B5" wp14:editId="102439EA">
                <wp:simplePos x="0" y="0"/>
                <wp:positionH relativeFrom="column">
                  <wp:posOffset>2988310</wp:posOffset>
                </wp:positionH>
                <wp:positionV relativeFrom="paragraph">
                  <wp:posOffset>511175</wp:posOffset>
                </wp:positionV>
                <wp:extent cx="1252220" cy="299085"/>
                <wp:effectExtent l="0" t="0" r="24130" b="24765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299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E92113" w:rsidRDefault="0087021C" w:rsidP="002C1C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EB6B5" id="Rectangle 493" o:spid="_x0000_s1072" style="position:absolute;margin-left:235.3pt;margin-top:40.25pt;width:98.6pt;height:23.55pt;z-index:2507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" fillcolor="#4f81bd [3204]" strokecolor="#243f60 [1604]" strokeweight="2pt">
                <v:textbox>
                  <w:txbxContent>
                    <w:p w:rsidR="0087021C" w:rsidRPr="00E92113" w:rsidRDefault="0087021C" w:rsidP="002C1C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12416" behindDoc="0" locked="0" layoutInCell="1" allowOverlap="1" wp14:anchorId="58CE78BC" wp14:editId="03FA9D04">
                <wp:simplePos x="0" y="0"/>
                <wp:positionH relativeFrom="column">
                  <wp:posOffset>2404745</wp:posOffset>
                </wp:positionH>
                <wp:positionV relativeFrom="paragraph">
                  <wp:posOffset>672465</wp:posOffset>
                </wp:positionV>
                <wp:extent cx="603885" cy="0"/>
                <wp:effectExtent l="0" t="76200" r="24765" b="114300"/>
                <wp:wrapNone/>
                <wp:docPr id="548" name="Straight Arrow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08EF8" id="Straight Arrow Connector 548" o:spid="_x0000_s1026" type="#_x0000_t32" style="position:absolute;margin-left:189.35pt;margin-top:52.95pt;width:47.55pt;height:0;z-index:2508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10368" behindDoc="0" locked="0" layoutInCell="1" allowOverlap="1" wp14:anchorId="40665854" wp14:editId="315758FF">
                <wp:simplePos x="0" y="0"/>
                <wp:positionH relativeFrom="column">
                  <wp:posOffset>2409707</wp:posOffset>
                </wp:positionH>
                <wp:positionV relativeFrom="paragraph">
                  <wp:posOffset>113665</wp:posOffset>
                </wp:positionV>
                <wp:extent cx="603885" cy="0"/>
                <wp:effectExtent l="0" t="76200" r="24765" b="11430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FB78C" id="Straight Arrow Connector 342" o:spid="_x0000_s1026" type="#_x0000_t32" style="position:absolute;margin-left:189.75pt;margin-top:8.95pt;width:47.55pt;height:0;z-index:2508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005628" w:rsidRDefault="00005628"/>
    <w:p w:rsidR="00005628" w:rsidRDefault="00491E2F" w:rsidP="00005628">
      <w:pPr>
        <w:pStyle w:val="Heading2"/>
        <w:rPr>
          <w:lang w:val="en-US"/>
        </w:rPr>
      </w:pPr>
      <w:bookmarkStart w:id="4" w:name="_Toc475995155"/>
      <w:r>
        <w:rPr>
          <w:lang w:val="en-US"/>
        </w:rPr>
        <w:lastRenderedPageBreak/>
        <w:t>3.</w:t>
      </w:r>
      <w:r>
        <w:rPr>
          <w:lang w:val="en-US"/>
        </w:rPr>
        <w:tab/>
      </w:r>
      <w:r w:rsidR="00005628">
        <w:rPr>
          <w:lang w:val="en-US"/>
        </w:rPr>
        <w:t>Add new stock</w:t>
      </w:r>
      <w:bookmarkEnd w:id="4"/>
    </w:p>
    <w:p w:rsidR="00005628" w:rsidRDefault="00005628" w:rsidP="00005628">
      <w:pPr>
        <w:rPr>
          <w:lang w:val="en-US"/>
        </w:rPr>
      </w:pPr>
    </w:p>
    <w:p w:rsidR="00005628" w:rsidRPr="00005628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873856" behindDoc="0" locked="0" layoutInCell="1" allowOverlap="1" wp14:anchorId="09344206" wp14:editId="34D59E5F">
                <wp:simplePos x="0" y="0"/>
                <wp:positionH relativeFrom="column">
                  <wp:posOffset>1751330</wp:posOffset>
                </wp:positionH>
                <wp:positionV relativeFrom="paragraph">
                  <wp:posOffset>34925</wp:posOffset>
                </wp:positionV>
                <wp:extent cx="1262380" cy="811530"/>
                <wp:effectExtent l="0" t="0" r="1397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81153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E2B25" w:rsidRDefault="0087021C" w:rsidP="000056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E2B2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dd new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344206" id="Oval 1" o:spid="_x0000_s1073" style="position:absolute;margin-left:137.9pt;margin-top:2.75pt;width:99.4pt;height:63.9pt;z-index:2508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" fillcolor="#4f81bd [3204]" strokecolor="#4f81bd [3204]" strokeweight="2pt">
                <v:textbox>
                  <w:txbxContent>
                    <w:p w:rsidR="0087021C" w:rsidRPr="002E2B25" w:rsidRDefault="0087021C" w:rsidP="00005628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E2B25">
                        <w:rPr>
                          <w:b/>
                          <w:sz w:val="28"/>
                          <w:szCs w:val="28"/>
                          <w:lang w:val="en-US"/>
                        </w:rPr>
                        <w:t>Add new stock</w:t>
                      </w:r>
                    </w:p>
                  </w:txbxContent>
                </v:textbox>
              </v:oval>
            </w:pict>
          </mc:Fallback>
        </mc:AlternateContent>
      </w:r>
    </w:p>
    <w:p w:rsidR="00005628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892288" behindDoc="0" locked="0" layoutInCell="1" allowOverlap="1" wp14:anchorId="5FB885AF" wp14:editId="44ED6D08">
                <wp:simplePos x="0" y="0"/>
                <wp:positionH relativeFrom="column">
                  <wp:posOffset>3657600</wp:posOffset>
                </wp:positionH>
                <wp:positionV relativeFrom="paragraph">
                  <wp:posOffset>154305</wp:posOffset>
                </wp:positionV>
                <wp:extent cx="13335" cy="1310005"/>
                <wp:effectExtent l="0" t="0" r="24765" b="234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131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2BB08" id="Straight Connector 20" o:spid="_x0000_s1026" style="position:absolute;flip:x y;z-index:25089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in,12.15pt" to="289.05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894336" behindDoc="0" locked="0" layoutInCell="1" allowOverlap="1" wp14:anchorId="637C994E" wp14:editId="3E123787">
                <wp:simplePos x="0" y="0"/>
                <wp:positionH relativeFrom="column">
                  <wp:posOffset>3016155</wp:posOffset>
                </wp:positionH>
                <wp:positionV relativeFrom="paragraph">
                  <wp:posOffset>154153</wp:posOffset>
                </wp:positionV>
                <wp:extent cx="654686" cy="304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686" cy="3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DDEC" id="Straight Arrow Connector 21" o:spid="_x0000_s1026" type="#_x0000_t32" style="position:absolute;margin-left:237.5pt;margin-top:12.15pt;width:51.55pt;height:0;flip:x;z-index:25089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875904" behindDoc="0" locked="0" layoutInCell="1" allowOverlap="1" wp14:anchorId="5BE908FD" wp14:editId="160AAEAD">
                <wp:simplePos x="0" y="0"/>
                <wp:positionH relativeFrom="column">
                  <wp:posOffset>2360389</wp:posOffset>
                </wp:positionH>
                <wp:positionV relativeFrom="paragraph">
                  <wp:posOffset>562269</wp:posOffset>
                </wp:positionV>
                <wp:extent cx="6350" cy="546100"/>
                <wp:effectExtent l="95250" t="0" r="6985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4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9D614" id="Straight Arrow Connector 2" o:spid="_x0000_s1026" type="#_x0000_t32" style="position:absolute;margin-left:185.85pt;margin-top:44.25pt;width:.5pt;height:43pt;flip:x;z-index:2508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lang w:val="en-US"/>
        </w:rPr>
        <w:t xml:space="preserve">                                      </w:t>
      </w:r>
    </w:p>
    <w:p w:rsidR="00005628" w:rsidRPr="006F754E" w:rsidRDefault="00005628" w:rsidP="00005628">
      <w:pPr>
        <w:rPr>
          <w:lang w:val="en-US"/>
        </w:rPr>
      </w:pPr>
    </w:p>
    <w:p w:rsidR="00005628" w:rsidRPr="006F754E" w:rsidRDefault="00005628" w:rsidP="00005628">
      <w:pPr>
        <w:rPr>
          <w:lang w:val="en-US"/>
        </w:rPr>
      </w:pPr>
    </w:p>
    <w:p w:rsidR="00005628" w:rsidRPr="006F754E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877952" behindDoc="0" locked="0" layoutInCell="1" allowOverlap="1" wp14:anchorId="32DBD161" wp14:editId="35FC485C">
                <wp:simplePos x="0" y="0"/>
                <wp:positionH relativeFrom="column">
                  <wp:posOffset>1258364</wp:posOffset>
                </wp:positionH>
                <wp:positionV relativeFrom="paragraph">
                  <wp:posOffset>118652</wp:posOffset>
                </wp:positionV>
                <wp:extent cx="1828800" cy="1621790"/>
                <wp:effectExtent l="0" t="0" r="19050" b="1651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217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00562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ter Item name, item category, item sub-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D161" id="Parallelogram 3" o:spid="_x0000_s1074" type="#_x0000_t7" style="position:absolute;margin-left:99.1pt;margin-top:9.35pt;width:2in;height:127.7pt;z-index:2508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" adj="4789" fillcolor="#4f81bd [3204]" strokecolor="#243f60 [1604]" strokeweight="2pt">
                <v:textbox>
                  <w:txbxContent>
                    <w:p w:rsidR="0087021C" w:rsidRPr="00561CE2" w:rsidRDefault="0087021C" w:rsidP="0000562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ter Item name, item category, item sub-category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Pr="006F754E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890240" behindDoc="0" locked="0" layoutInCell="1" allowOverlap="1" wp14:anchorId="2A70CE42" wp14:editId="44A595D7">
                <wp:simplePos x="0" y="0"/>
                <wp:positionH relativeFrom="column">
                  <wp:posOffset>3225800</wp:posOffset>
                </wp:positionH>
                <wp:positionV relativeFrom="paragraph">
                  <wp:posOffset>158115</wp:posOffset>
                </wp:positionV>
                <wp:extent cx="1091565" cy="831850"/>
                <wp:effectExtent l="0" t="0" r="1333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83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rror message, “Item already existe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0CE42" id="Rectangle 17" o:spid="_x0000_s1075" style="position:absolute;margin-left:254pt;margin-top:12.45pt;width:85.95pt;height:65.5pt;z-index:2508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" fillcolor="#4f81bd [3204]" strokecolor="#243f60 [1604]" strokeweight="2pt">
                <v:textbox>
                  <w:txbxContent>
                    <w:p w:rsidR="0087021C" w:rsidRPr="00561CE2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rror message, “Item already existed!”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Pr="006F754E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888192" behindDoc="0" locked="0" layoutInCell="1" allowOverlap="1" wp14:anchorId="1F72271C" wp14:editId="79531404">
                <wp:simplePos x="0" y="0"/>
                <wp:positionH relativeFrom="column">
                  <wp:posOffset>3608705</wp:posOffset>
                </wp:positionH>
                <wp:positionV relativeFrom="paragraph">
                  <wp:posOffset>17145</wp:posOffset>
                </wp:positionV>
                <wp:extent cx="20320" cy="1967865"/>
                <wp:effectExtent l="95250" t="38100" r="74930" b="133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" cy="1967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6225" id="Straight Arrow Connector 14" o:spid="_x0000_s1026" type="#_x0000_t32" style="position:absolute;margin-left:284.15pt;margin-top:1.35pt;width:1.6pt;height:154.95pt;flip:x y;z-index:2508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880000" behindDoc="0" locked="0" layoutInCell="1" allowOverlap="1" wp14:anchorId="0333DC29" wp14:editId="7791CA5D">
                <wp:simplePos x="0" y="0"/>
                <wp:positionH relativeFrom="column">
                  <wp:posOffset>2228619</wp:posOffset>
                </wp:positionH>
                <wp:positionV relativeFrom="paragraph">
                  <wp:posOffset>137737</wp:posOffset>
                </wp:positionV>
                <wp:extent cx="0" cy="980902"/>
                <wp:effectExtent l="95250" t="0" r="95250" b="482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0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0F3B" id="Straight Arrow Connector 4" o:spid="_x0000_s1026" type="#_x0000_t32" style="position:absolute;margin-left:175.5pt;margin-top:10.85pt;width:0;height:77.25pt;z-index:2508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005628" w:rsidRPr="006F754E" w:rsidRDefault="00005628" w:rsidP="00005628">
      <w:pPr>
        <w:rPr>
          <w:lang w:val="en-US"/>
        </w:rPr>
      </w:pPr>
    </w:p>
    <w:p w:rsidR="00005628" w:rsidRPr="006F754E" w:rsidRDefault="00005628" w:rsidP="00005628">
      <w:pPr>
        <w:rPr>
          <w:lang w:val="en-US"/>
        </w:rPr>
      </w:pPr>
    </w:p>
    <w:p w:rsidR="00005628" w:rsidRPr="006F754E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08672" behindDoc="0" locked="0" layoutInCell="1" allowOverlap="1" wp14:anchorId="2F0D37D7" wp14:editId="29240CA6">
                <wp:simplePos x="0" y="0"/>
                <wp:positionH relativeFrom="column">
                  <wp:posOffset>2046803</wp:posOffset>
                </wp:positionH>
                <wp:positionV relativeFrom="paragraph">
                  <wp:posOffset>124452</wp:posOffset>
                </wp:positionV>
                <wp:extent cx="12111" cy="400790"/>
                <wp:effectExtent l="76200" t="0" r="83185" b="5651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1" cy="400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21AC2" id="Straight Arrow Connector 292" o:spid="_x0000_s1026" type="#_x0000_t32" style="position:absolute;margin-left:161.15pt;margin-top:9.8pt;width:.95pt;height:31.55pt;z-index:2509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005628" w:rsidRPr="006F754E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882048" behindDoc="0" locked="0" layoutInCell="1" allowOverlap="1" wp14:anchorId="6705F21A" wp14:editId="6A25B951">
                <wp:simplePos x="0" y="0"/>
                <wp:positionH relativeFrom="column">
                  <wp:posOffset>1425575</wp:posOffset>
                </wp:positionH>
                <wp:positionV relativeFrom="paragraph">
                  <wp:posOffset>202565</wp:posOffset>
                </wp:positionV>
                <wp:extent cx="1248410" cy="975360"/>
                <wp:effectExtent l="0" t="0" r="27940" b="1524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9753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exis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F21A" id="Diamond 5" o:spid="_x0000_s1076" type="#_x0000_t4" style="position:absolute;margin-left:112.25pt;margin-top:15.95pt;width:98.3pt;height:76.8pt;z-index:2508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" fillcolor="#4f81bd [3204]" strokecolor="#243f60 [1604]" strokeweight="2pt">
                <v:textbox>
                  <w:txbxContent>
                    <w:p w:rsidR="0087021C" w:rsidRPr="00AF2D33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exists?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Pr="006F754E" w:rsidRDefault="00005628" w:rsidP="00005628">
      <w:pPr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96384" behindDoc="0" locked="0" layoutInCell="1" allowOverlap="1" wp14:anchorId="44434B84" wp14:editId="64B4E0CA">
                <wp:simplePos x="0" y="0"/>
                <wp:positionH relativeFrom="column">
                  <wp:posOffset>2701925</wp:posOffset>
                </wp:positionH>
                <wp:positionV relativeFrom="paragraph">
                  <wp:posOffset>34925</wp:posOffset>
                </wp:positionV>
                <wp:extent cx="388620" cy="279400"/>
                <wp:effectExtent l="0" t="0" r="1143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Default="0087021C" w:rsidP="00005628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4B84" id="_x0000_s1077" type="#_x0000_t202" style="position:absolute;margin-left:212.75pt;margin-top:2.75pt;width:30.6pt;height:22pt;z-index:2508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">
                <v:textbox>
                  <w:txbxContent>
                    <w:p w:rsidR="0087021C" w:rsidRDefault="0087021C" w:rsidP="00005628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Pr="006F754E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886144" behindDoc="0" locked="0" layoutInCell="1" allowOverlap="1" wp14:anchorId="0A209D6C" wp14:editId="2043EB43">
                <wp:simplePos x="0" y="0"/>
                <wp:positionH relativeFrom="column">
                  <wp:posOffset>2670532</wp:posOffset>
                </wp:positionH>
                <wp:positionV relativeFrom="paragraph">
                  <wp:posOffset>46523</wp:posOffset>
                </wp:positionV>
                <wp:extent cx="958943" cy="215"/>
                <wp:effectExtent l="0" t="0" r="127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943" cy="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826F9" id="Straight Connector 13" o:spid="_x0000_s1026" style="position:absolute;flip:y;z-index:2508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3.65pt" to="285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" strokecolor="#4579b8 [3044]"/>
            </w:pict>
          </mc:Fallback>
        </mc:AlternateContent>
      </w:r>
    </w:p>
    <w:p w:rsidR="00005628" w:rsidRPr="006F754E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00480" behindDoc="0" locked="0" layoutInCell="1" allowOverlap="1" wp14:anchorId="68A53790" wp14:editId="2551816E">
                <wp:simplePos x="0" y="0"/>
                <wp:positionH relativeFrom="column">
                  <wp:posOffset>2040747</wp:posOffset>
                </wp:positionH>
                <wp:positionV relativeFrom="paragraph">
                  <wp:posOffset>207973</wp:posOffset>
                </wp:positionV>
                <wp:extent cx="0" cy="411480"/>
                <wp:effectExtent l="95250" t="0" r="114300" b="64770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FF1C" id="Straight Arrow Connector 458" o:spid="_x0000_s1026" type="#_x0000_t32" style="position:absolute;margin-left:160.7pt;margin-top:16.4pt;width:0;height:32.4pt;z-index:2509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898432" behindDoc="0" locked="0" layoutInCell="1" allowOverlap="1" wp14:anchorId="42DF24F0" wp14:editId="0598EC13">
                <wp:simplePos x="0" y="0"/>
                <wp:positionH relativeFrom="column">
                  <wp:posOffset>2188845</wp:posOffset>
                </wp:positionH>
                <wp:positionV relativeFrom="paragraph">
                  <wp:posOffset>205105</wp:posOffset>
                </wp:positionV>
                <wp:extent cx="388620" cy="279400"/>
                <wp:effectExtent l="0" t="0" r="11430" b="254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24F0" id="_x0000_s1078" type="#_x0000_t202" style="position:absolute;margin-left:172.35pt;margin-top:16.15pt;width:30.6pt;height:22pt;z-index:2508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Pr="006F754E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10720" behindDoc="0" locked="0" layoutInCell="1" allowOverlap="1" wp14:anchorId="56A5430F" wp14:editId="1D0A6C18">
                <wp:simplePos x="0" y="0"/>
                <wp:positionH relativeFrom="column">
                  <wp:posOffset>1211126</wp:posOffset>
                </wp:positionH>
                <wp:positionV relativeFrom="paragraph">
                  <wp:posOffset>296541</wp:posOffset>
                </wp:positionV>
                <wp:extent cx="1750077" cy="441325"/>
                <wp:effectExtent l="0" t="0" r="21590" b="1587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77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t>Generate 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430F" id="Rectangle 345" o:spid="_x0000_s1079" style="position:absolute;margin-left:95.35pt;margin-top:23.35pt;width:137.8pt;height:34.75pt;z-index:2509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t>Generate Item ID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Pr="006F754E" w:rsidRDefault="00005628" w:rsidP="00005628">
      <w:pPr>
        <w:rPr>
          <w:lang w:val="en-US"/>
        </w:rPr>
      </w:pPr>
    </w:p>
    <w:p w:rsidR="00005628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02528" behindDoc="0" locked="0" layoutInCell="1" allowOverlap="1" wp14:anchorId="33E19FCC" wp14:editId="71BC2F18">
                <wp:simplePos x="0" y="0"/>
                <wp:positionH relativeFrom="column">
                  <wp:posOffset>2036680</wp:posOffset>
                </wp:positionH>
                <wp:positionV relativeFrom="paragraph">
                  <wp:posOffset>91171</wp:posOffset>
                </wp:positionV>
                <wp:extent cx="0" cy="302895"/>
                <wp:effectExtent l="95250" t="0" r="57150" b="590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4260" id="Straight Arrow Connector 6" o:spid="_x0000_s1026" type="#_x0000_t32" style="position:absolute;margin-left:160.35pt;margin-top:7.2pt;width:0;height:23.85pt;z-index:2509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jc w:val="center"/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12768" behindDoc="0" locked="0" layoutInCell="1" allowOverlap="1" wp14:anchorId="5B67B1B0" wp14:editId="3418A473">
                <wp:simplePos x="0" y="0"/>
                <wp:positionH relativeFrom="column">
                  <wp:posOffset>1338294</wp:posOffset>
                </wp:positionH>
                <wp:positionV relativeFrom="paragraph">
                  <wp:posOffset>72373</wp:posOffset>
                </wp:positionV>
                <wp:extent cx="1544009" cy="435891"/>
                <wp:effectExtent l="0" t="0" r="18415" b="2159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009" cy="435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t>Read Item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67B1B0" id="Rectangle 350" o:spid="_x0000_s1080" style="position:absolute;left:0;text-align:left;margin-left:105.4pt;margin-top:5.7pt;width:121.6pt;height:34.3pt;z-index:25091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t>Read Item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Default="00005628" w:rsidP="00005628">
      <w:pPr>
        <w:jc w:val="center"/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04576" behindDoc="0" locked="0" layoutInCell="1" allowOverlap="1" wp14:anchorId="30699EC1" wp14:editId="5EFC16D2">
                <wp:simplePos x="0" y="0"/>
                <wp:positionH relativeFrom="column">
                  <wp:posOffset>2043136</wp:posOffset>
                </wp:positionH>
                <wp:positionV relativeFrom="paragraph">
                  <wp:posOffset>183052</wp:posOffset>
                </wp:positionV>
                <wp:extent cx="0" cy="335915"/>
                <wp:effectExtent l="95250" t="0" r="76200" b="641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442A" id="Straight Arrow Connector 10" o:spid="_x0000_s1026" type="#_x0000_t32" style="position:absolute;margin-left:160.9pt;margin-top:14.4pt;width:0;height:26.45pt;z-index:2509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jc w:val="center"/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14816" behindDoc="0" locked="0" layoutInCell="1" allowOverlap="1" wp14:anchorId="080465C9" wp14:editId="2BC18E49">
                <wp:simplePos x="0" y="0"/>
                <wp:positionH relativeFrom="column">
                  <wp:posOffset>1519963</wp:posOffset>
                </wp:positionH>
                <wp:positionV relativeFrom="paragraph">
                  <wp:posOffset>197862</wp:posOffset>
                </wp:positionV>
                <wp:extent cx="1259571" cy="402771"/>
                <wp:effectExtent l="0" t="0" r="17145" b="1651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571" cy="402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t>Save new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465C9" id="Rectangle 351" o:spid="_x0000_s1081" style="position:absolute;left:0;text-align:left;margin-left:119.7pt;margin-top:15.6pt;width:99.2pt;height:31.7pt;z-index:25091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t>Save new Item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Default="00005628" w:rsidP="00005628">
      <w:pPr>
        <w:jc w:val="center"/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06624" behindDoc="0" locked="0" layoutInCell="1" allowOverlap="1" wp14:anchorId="3B7C5E30" wp14:editId="2D361ED8">
                <wp:simplePos x="0" y="0"/>
                <wp:positionH relativeFrom="column">
                  <wp:posOffset>2063750</wp:posOffset>
                </wp:positionH>
                <wp:positionV relativeFrom="paragraph">
                  <wp:posOffset>248920</wp:posOffset>
                </wp:positionV>
                <wp:extent cx="0" cy="335915"/>
                <wp:effectExtent l="95250" t="0" r="76200" b="641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60C6" id="Straight Arrow Connector 19" o:spid="_x0000_s1026" type="#_x0000_t32" style="position:absolute;margin-left:162.5pt;margin-top:19.6pt;width:0;height:26.45pt;z-index:2509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jc w:val="center"/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884096" behindDoc="0" locked="0" layoutInCell="1" allowOverlap="1" wp14:anchorId="104A2248" wp14:editId="0711E785">
                <wp:simplePos x="0" y="0"/>
                <wp:positionH relativeFrom="column">
                  <wp:posOffset>1519555</wp:posOffset>
                </wp:positionH>
                <wp:positionV relativeFrom="paragraph">
                  <wp:posOffset>268605</wp:posOffset>
                </wp:positionV>
                <wp:extent cx="1111885" cy="579755"/>
                <wp:effectExtent l="0" t="0" r="1206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579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“Added                            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A2248" id="Rectangle 12" o:spid="_x0000_s1082" style="position:absolute;left:0;text-align:left;margin-left:119.65pt;margin-top:21.15pt;width:87.55pt;height:45.65pt;z-index:2508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" fillcolor="#4f81bd [3204]" strokecolor="#243f60 [1604]" strokeweight="2pt">
                <v:textbox>
                  <w:txbxContent>
                    <w:p w:rsidR="0087021C" w:rsidRPr="00561CE2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“Added                             successfully”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Default="00005628" w:rsidP="00005628">
      <w:pPr>
        <w:jc w:val="center"/>
        <w:rPr>
          <w:lang w:val="en-US"/>
        </w:rPr>
      </w:pPr>
    </w:p>
    <w:p w:rsidR="00005628" w:rsidRDefault="00005628" w:rsidP="00005628">
      <w:r>
        <w:br w:type="page"/>
      </w:r>
    </w:p>
    <w:p w:rsidR="00005628" w:rsidRDefault="00005628" w:rsidP="00005628">
      <w:pPr>
        <w:pStyle w:val="Heading2"/>
        <w:rPr>
          <w:lang w:val="en-US"/>
        </w:rPr>
      </w:pPr>
      <w:bookmarkStart w:id="5" w:name="_Toc475995156"/>
      <w:r>
        <w:rPr>
          <w:noProof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0916864" behindDoc="0" locked="0" layoutInCell="1" allowOverlap="1" wp14:anchorId="25E3113C" wp14:editId="1318FF65">
                <wp:simplePos x="0" y="0"/>
                <wp:positionH relativeFrom="column">
                  <wp:posOffset>1903863</wp:posOffset>
                </wp:positionH>
                <wp:positionV relativeFrom="paragraph">
                  <wp:posOffset>222695</wp:posOffset>
                </wp:positionV>
                <wp:extent cx="1398203" cy="1132765"/>
                <wp:effectExtent l="0" t="0" r="12065" b="1079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03" cy="113276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E2B25" w:rsidRDefault="0087021C" w:rsidP="000056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E2B2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emove existing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3113C" id="Oval 22" o:spid="_x0000_s1083" style="position:absolute;margin-left:149.9pt;margin-top:17.55pt;width:110.1pt;height:89.2pt;z-index:2509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" fillcolor="#4f81bd [3204]" strokecolor="#4f81bd [3204]" strokeweight="2pt">
                <v:textbox>
                  <w:txbxContent>
                    <w:p w:rsidR="0087021C" w:rsidRPr="002E2B25" w:rsidRDefault="0087021C" w:rsidP="00005628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E2B25">
                        <w:rPr>
                          <w:b/>
                          <w:sz w:val="28"/>
                          <w:szCs w:val="28"/>
                          <w:lang w:val="en-US"/>
                        </w:rPr>
                        <w:t>Remove existing stock</w:t>
                      </w:r>
                    </w:p>
                  </w:txbxContent>
                </v:textbox>
              </v:oval>
            </w:pict>
          </mc:Fallback>
        </mc:AlternateContent>
      </w:r>
      <w:r w:rsidR="00491E2F">
        <w:rPr>
          <w:lang w:val="en-US"/>
        </w:rPr>
        <w:t>4.</w:t>
      </w:r>
      <w:r w:rsidR="00491E2F">
        <w:rPr>
          <w:lang w:val="en-US"/>
        </w:rPr>
        <w:tab/>
      </w:r>
      <w:r>
        <w:rPr>
          <w:lang w:val="en-US"/>
        </w:rPr>
        <w:t>Remove Existing Stock</w:t>
      </w:r>
      <w:bookmarkEnd w:id="5"/>
    </w:p>
    <w:p w:rsidR="00005628" w:rsidRDefault="00005628" w:rsidP="00005628">
      <w:pPr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18912" behindDoc="0" locked="0" layoutInCell="1" allowOverlap="1" wp14:anchorId="1EB8F574" wp14:editId="38AD2C6C">
                <wp:simplePos x="0" y="0"/>
                <wp:positionH relativeFrom="column">
                  <wp:posOffset>2592705</wp:posOffset>
                </wp:positionH>
                <wp:positionV relativeFrom="paragraph">
                  <wp:posOffset>1031875</wp:posOffset>
                </wp:positionV>
                <wp:extent cx="0" cy="347980"/>
                <wp:effectExtent l="95250" t="0" r="95250" b="520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A998" id="Straight Arrow Connector 23" o:spid="_x0000_s1026" type="#_x0000_t32" style="position:absolute;margin-left:204.15pt;margin-top:81.25pt;width:0;height:27.4pt;z-index:2509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005628" w:rsidRPr="006B5331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35296" behindDoc="0" locked="0" layoutInCell="1" allowOverlap="1" wp14:anchorId="668DF76F" wp14:editId="6F5A531C">
                <wp:simplePos x="0" y="0"/>
                <wp:positionH relativeFrom="column">
                  <wp:posOffset>3300095</wp:posOffset>
                </wp:positionH>
                <wp:positionV relativeFrom="paragraph">
                  <wp:posOffset>31750</wp:posOffset>
                </wp:positionV>
                <wp:extent cx="2049145" cy="21590"/>
                <wp:effectExtent l="38100" t="76200" r="0" b="9271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9145" cy="2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F426" id="Straight Arrow Connector 289" o:spid="_x0000_s1026" type="#_x0000_t32" style="position:absolute;margin-left:259.85pt;margin-top:2.5pt;width:161.35pt;height:1.7pt;flip:x y;z-index:2509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55776" behindDoc="0" locked="0" layoutInCell="1" allowOverlap="1" wp14:anchorId="773347B0" wp14:editId="05522826">
                <wp:simplePos x="0" y="0"/>
                <wp:positionH relativeFrom="column">
                  <wp:posOffset>5341065</wp:posOffset>
                </wp:positionH>
                <wp:positionV relativeFrom="paragraph">
                  <wp:posOffset>49967</wp:posOffset>
                </wp:positionV>
                <wp:extent cx="1" cy="5026173"/>
                <wp:effectExtent l="0" t="0" r="19050" b="22225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5026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D0DDF" id="Straight Connector 655" o:spid="_x0000_s1026" style="position:absolute;flip:y;z-index:2509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55pt,3.95pt" to="420.55pt,3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" strokecolor="#4579b8 [3044]"/>
            </w:pict>
          </mc:Fallback>
        </mc:AlternateContent>
      </w:r>
    </w:p>
    <w:p w:rsidR="00005628" w:rsidRPr="006B5331" w:rsidRDefault="00005628" w:rsidP="00005628">
      <w:pPr>
        <w:rPr>
          <w:lang w:val="en-US"/>
        </w:rPr>
      </w:pPr>
    </w:p>
    <w:p w:rsidR="00005628" w:rsidRPr="006B5331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33248" behindDoc="0" locked="0" layoutInCell="1" allowOverlap="1" wp14:anchorId="3BDADB00" wp14:editId="56105462">
                <wp:simplePos x="0" y="0"/>
                <wp:positionH relativeFrom="column">
                  <wp:posOffset>3893185</wp:posOffset>
                </wp:positionH>
                <wp:positionV relativeFrom="paragraph">
                  <wp:posOffset>167005</wp:posOffset>
                </wp:positionV>
                <wp:extent cx="10795" cy="691515"/>
                <wp:effectExtent l="0" t="0" r="27305" b="1333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" cy="691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E0B68" id="Straight Connector 31" o:spid="_x0000_s1026" style="position:absolute;flip:x y;z-index:2509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5pt,13.15pt" to="307.4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68064" behindDoc="0" locked="0" layoutInCell="1" allowOverlap="1" wp14:anchorId="4B821515" wp14:editId="586FAC88">
                <wp:simplePos x="0" y="0"/>
                <wp:positionH relativeFrom="column">
                  <wp:posOffset>2591435</wp:posOffset>
                </wp:positionH>
                <wp:positionV relativeFrom="paragraph">
                  <wp:posOffset>172703</wp:posOffset>
                </wp:positionV>
                <wp:extent cx="1301961" cy="30278"/>
                <wp:effectExtent l="38100" t="57150" r="0" b="1035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961" cy="302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D6A76" id="Straight Arrow Connector 8" o:spid="_x0000_s1026" type="#_x0000_t32" style="position:absolute;margin-left:204.05pt;margin-top:13.6pt;width:102.5pt;height:2.4pt;flip:x;z-index:2509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005628" w:rsidRPr="006B5331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20960" behindDoc="0" locked="0" layoutInCell="1" allowOverlap="1" wp14:anchorId="4F3AB872" wp14:editId="1AC2BB7E">
                <wp:simplePos x="0" y="0"/>
                <wp:positionH relativeFrom="column">
                  <wp:posOffset>1873134</wp:posOffset>
                </wp:positionH>
                <wp:positionV relativeFrom="paragraph">
                  <wp:posOffset>91440</wp:posOffset>
                </wp:positionV>
                <wp:extent cx="1368829" cy="476596"/>
                <wp:effectExtent l="0" t="0" r="22225" b="19050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829" cy="47659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00562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ter 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B872" id="Parallelogram 24" o:spid="_x0000_s1084" type="#_x0000_t7" style="position:absolute;margin-left:147.5pt;margin-top:7.2pt;width:107.8pt;height:37.55pt;z-index:2509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" adj="1880" fillcolor="#4f81bd [3204]" strokecolor="#243f60 [1604]" strokeweight="2pt">
                <v:textbox>
                  <w:txbxContent>
                    <w:p w:rsidR="0087021C" w:rsidRPr="00561CE2" w:rsidRDefault="0087021C" w:rsidP="0000562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ter item ID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Pr="006B5331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27104" behindDoc="0" locked="0" layoutInCell="1" allowOverlap="1" wp14:anchorId="3B9F8E97" wp14:editId="732E0B12">
                <wp:simplePos x="0" y="0"/>
                <wp:positionH relativeFrom="column">
                  <wp:posOffset>3491230</wp:posOffset>
                </wp:positionH>
                <wp:positionV relativeFrom="paragraph">
                  <wp:posOffset>132715</wp:posOffset>
                </wp:positionV>
                <wp:extent cx="1091565" cy="743585"/>
                <wp:effectExtent l="0" t="0" r="13335" b="184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743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rror message, “Item not existe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F8E97" id="Rectangle 28" o:spid="_x0000_s1085" style="position:absolute;margin-left:274.9pt;margin-top:10.45pt;width:85.95pt;height:58.55pt;z-index:2509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" fillcolor="#4f81bd [3204]" strokecolor="#243f60 [1604]" strokeweight="2pt">
                <v:textbox>
                  <w:txbxContent>
                    <w:p w:rsidR="0087021C" w:rsidRPr="00561CE2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rror message, “Item not existed!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25056" behindDoc="0" locked="0" layoutInCell="1" allowOverlap="1" wp14:anchorId="486BB809" wp14:editId="67800CE8">
                <wp:simplePos x="0" y="0"/>
                <wp:positionH relativeFrom="column">
                  <wp:posOffset>2486891</wp:posOffset>
                </wp:positionH>
                <wp:positionV relativeFrom="paragraph">
                  <wp:posOffset>211455</wp:posOffset>
                </wp:positionV>
                <wp:extent cx="21821" cy="417541"/>
                <wp:effectExtent l="76200" t="0" r="73660" b="590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21" cy="417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AE94" id="Straight Arrow Connector 26" o:spid="_x0000_s1026" type="#_x0000_t32" style="position:absolute;margin-left:195.8pt;margin-top:16.65pt;width:1.7pt;height:32.9pt;flip:x;z-index:2509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005628" w:rsidRPr="006B5331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70112" behindDoc="0" locked="0" layoutInCell="1" allowOverlap="1" wp14:anchorId="367BFFBE" wp14:editId="4E0EDF3C">
                <wp:simplePos x="0" y="0"/>
                <wp:positionH relativeFrom="column">
                  <wp:posOffset>1964089</wp:posOffset>
                </wp:positionH>
                <wp:positionV relativeFrom="paragraph">
                  <wp:posOffset>299236</wp:posOffset>
                </wp:positionV>
                <wp:extent cx="1138458" cy="354650"/>
                <wp:effectExtent l="0" t="0" r="24130" b="2667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458" cy="35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t>Read 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BFFBE" id="Rectangle 344" o:spid="_x0000_s1086" style="position:absolute;margin-left:154.65pt;margin-top:23.55pt;width:89.65pt;height:27.95pt;z-index:2509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t>Read Item ID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Pr="006B5331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31200" behindDoc="0" locked="0" layoutInCell="1" allowOverlap="1" wp14:anchorId="2B96D804" wp14:editId="54E9D56A">
                <wp:simplePos x="0" y="0"/>
                <wp:positionH relativeFrom="column">
                  <wp:posOffset>3956685</wp:posOffset>
                </wp:positionH>
                <wp:positionV relativeFrom="paragraph">
                  <wp:posOffset>229870</wp:posOffset>
                </wp:positionV>
                <wp:extent cx="0" cy="935990"/>
                <wp:effectExtent l="95250" t="38100" r="57150" b="1651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9475" id="Straight Arrow Connector 30" o:spid="_x0000_s1026" type="#_x0000_t32" style="position:absolute;margin-left:311.55pt;margin-top:18.1pt;width:0;height:73.7pt;flip:y;z-index:2509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45536" behindDoc="0" locked="0" layoutInCell="1" allowOverlap="1" wp14:anchorId="29AD13AF" wp14:editId="6FD8E1AF">
                <wp:simplePos x="0" y="0"/>
                <wp:positionH relativeFrom="column">
                  <wp:posOffset>2463800</wp:posOffset>
                </wp:positionH>
                <wp:positionV relativeFrom="paragraph">
                  <wp:posOffset>265430</wp:posOffset>
                </wp:positionV>
                <wp:extent cx="6350" cy="450215"/>
                <wp:effectExtent l="76200" t="0" r="69850" b="64135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0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D5D2C" id="Straight Arrow Connector 455" o:spid="_x0000_s1026" type="#_x0000_t32" style="position:absolute;margin-left:194pt;margin-top:20.9pt;width:.5pt;height:35.45pt;z-index:2509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005628" w:rsidRPr="006B5331" w:rsidRDefault="00005628" w:rsidP="00005628">
      <w:pPr>
        <w:rPr>
          <w:lang w:val="en-US"/>
        </w:rPr>
      </w:pPr>
    </w:p>
    <w:p w:rsidR="00005628" w:rsidRPr="006B5331" w:rsidRDefault="00005628" w:rsidP="00005628">
      <w:pPr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937344" behindDoc="0" locked="0" layoutInCell="1" allowOverlap="1" wp14:anchorId="6E56F0DB" wp14:editId="1862EC2F">
                <wp:simplePos x="0" y="0"/>
                <wp:positionH relativeFrom="column">
                  <wp:posOffset>3150235</wp:posOffset>
                </wp:positionH>
                <wp:positionV relativeFrom="paragraph">
                  <wp:posOffset>66040</wp:posOffset>
                </wp:positionV>
                <wp:extent cx="388620" cy="279400"/>
                <wp:effectExtent l="0" t="0" r="11430" b="2540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F0DB" id="_x0000_s1087" type="#_x0000_t202" style="position:absolute;margin-left:248.05pt;margin-top:5.2pt;width:30.6pt;height:22pt;z-index:2509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LhJgIAAE0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23008" behindDoc="0" locked="0" layoutInCell="1" allowOverlap="1" wp14:anchorId="260B8CD6" wp14:editId="2426A557">
                <wp:simplePos x="0" y="0"/>
                <wp:positionH relativeFrom="column">
                  <wp:posOffset>1855470</wp:posOffset>
                </wp:positionH>
                <wp:positionV relativeFrom="paragraph">
                  <wp:posOffset>59055</wp:posOffset>
                </wp:positionV>
                <wp:extent cx="1248410" cy="975360"/>
                <wp:effectExtent l="0" t="0" r="27940" b="1524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9753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exis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8CD6" id="Diamond 25" o:spid="_x0000_s1088" type="#_x0000_t4" style="position:absolute;margin-left:146.1pt;margin-top:4.65pt;width:98.3pt;height:76.8pt;z-index:2509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" fillcolor="#4f81bd [3204]" strokecolor="#243f60 [1604]" strokeweight="2pt">
                <v:textbox>
                  <w:txbxContent>
                    <w:p w:rsidR="0087021C" w:rsidRPr="00AF2D33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exists?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Pr="006B5331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29152" behindDoc="0" locked="0" layoutInCell="1" allowOverlap="1" wp14:anchorId="79A1CBE6" wp14:editId="4F1839D4">
                <wp:simplePos x="0" y="0"/>
                <wp:positionH relativeFrom="column">
                  <wp:posOffset>3105785</wp:posOffset>
                </wp:positionH>
                <wp:positionV relativeFrom="paragraph">
                  <wp:posOffset>200025</wp:posOffset>
                </wp:positionV>
                <wp:extent cx="852805" cy="0"/>
                <wp:effectExtent l="0" t="0" r="2349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06F29" id="Straight Connector 29" o:spid="_x0000_s1026" style="position:absolute;z-index:2509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15.75pt" to="311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" strokecolor="#4579b8 [3044]"/>
            </w:pict>
          </mc:Fallback>
        </mc:AlternateContent>
      </w:r>
    </w:p>
    <w:p w:rsidR="00005628" w:rsidRPr="006B5331" w:rsidRDefault="00005628" w:rsidP="00005628">
      <w:pPr>
        <w:rPr>
          <w:lang w:val="en-US"/>
        </w:rPr>
      </w:pPr>
    </w:p>
    <w:p w:rsidR="00005628" w:rsidRPr="006B5331" w:rsidRDefault="00005628" w:rsidP="00005628">
      <w:pPr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951680" behindDoc="0" locked="0" layoutInCell="1" allowOverlap="1" wp14:anchorId="6F6F5CD8" wp14:editId="1E49BAB7">
                <wp:simplePos x="0" y="0"/>
                <wp:positionH relativeFrom="column">
                  <wp:posOffset>2594610</wp:posOffset>
                </wp:positionH>
                <wp:positionV relativeFrom="paragraph">
                  <wp:posOffset>105410</wp:posOffset>
                </wp:positionV>
                <wp:extent cx="388620" cy="279400"/>
                <wp:effectExtent l="0" t="0" r="11430" b="25400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5CD8" id="_x0000_s1089" type="#_x0000_t202" style="position:absolute;margin-left:204.3pt;margin-top:8.3pt;width:30.6pt;height:22pt;z-index:2509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41440" behindDoc="0" locked="0" layoutInCell="1" allowOverlap="1" wp14:anchorId="0D8CB5B5" wp14:editId="6A238F35">
                <wp:simplePos x="0" y="0"/>
                <wp:positionH relativeFrom="column">
                  <wp:posOffset>2482619</wp:posOffset>
                </wp:positionH>
                <wp:positionV relativeFrom="paragraph">
                  <wp:posOffset>83300</wp:posOffset>
                </wp:positionV>
                <wp:extent cx="5657" cy="348615"/>
                <wp:effectExtent l="76200" t="0" r="90170" b="5143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" cy="348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141E" id="Straight Arrow Connector 300" o:spid="_x0000_s1026" type="#_x0000_t32" style="position:absolute;margin-left:195.5pt;margin-top:6.55pt;width:.45pt;height:27.45pt;z-index:2509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005628" w:rsidRPr="006B5331" w:rsidRDefault="00005628" w:rsidP="00005628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959872" behindDoc="0" locked="0" layoutInCell="1" allowOverlap="1" wp14:anchorId="7139D5C5" wp14:editId="52CAC786">
                <wp:simplePos x="0" y="0"/>
                <wp:positionH relativeFrom="column">
                  <wp:posOffset>1595755</wp:posOffset>
                </wp:positionH>
                <wp:positionV relativeFrom="paragraph">
                  <wp:posOffset>108585</wp:posOffset>
                </wp:positionV>
                <wp:extent cx="1745615" cy="282575"/>
                <wp:effectExtent l="0" t="0" r="26035" b="2222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8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t xml:space="preserve">Display item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9D5C5" id="Rectangle 330" o:spid="_x0000_s1090" style="position:absolute;margin-left:125.65pt;margin-top:8.55pt;width:137.45pt;height:22.25pt;z-index:25095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t xml:space="preserve">Display item details 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Pr="006B5331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49632" behindDoc="0" locked="0" layoutInCell="1" allowOverlap="1" wp14:anchorId="48553B2B" wp14:editId="08CBB226">
                <wp:simplePos x="0" y="0"/>
                <wp:positionH relativeFrom="column">
                  <wp:posOffset>2466340</wp:posOffset>
                </wp:positionH>
                <wp:positionV relativeFrom="paragraph">
                  <wp:posOffset>68580</wp:posOffset>
                </wp:positionV>
                <wp:extent cx="0" cy="309880"/>
                <wp:effectExtent l="95250" t="0" r="57150" b="52070"/>
                <wp:wrapNone/>
                <wp:docPr id="650" name="Straight Arrow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7FD0" id="Straight Arrow Connector 650" o:spid="_x0000_s1026" type="#_x0000_t32" style="position:absolute;margin-left:194.2pt;margin-top:5.4pt;width:0;height:24.4pt;z-index:25094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005628" w:rsidRPr="006B5331" w:rsidRDefault="00005628" w:rsidP="00005628">
      <w:pPr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966016" behindDoc="0" locked="0" layoutInCell="1" allowOverlap="1" wp14:anchorId="097E00E6" wp14:editId="41F527A9">
                <wp:simplePos x="0" y="0"/>
                <wp:positionH relativeFrom="column">
                  <wp:posOffset>3342640</wp:posOffset>
                </wp:positionH>
                <wp:positionV relativeFrom="paragraph">
                  <wp:posOffset>215900</wp:posOffset>
                </wp:positionV>
                <wp:extent cx="388620" cy="279400"/>
                <wp:effectExtent l="0" t="0" r="11430" b="2540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00E6" id="_x0000_s1091" type="#_x0000_t202" style="position:absolute;margin-left:263.2pt;margin-top:17pt;width:30.6pt;height:22pt;z-index: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47584" behindDoc="0" locked="0" layoutInCell="1" allowOverlap="1" wp14:anchorId="74FF4965" wp14:editId="00AFA114">
                <wp:simplePos x="0" y="0"/>
                <wp:positionH relativeFrom="column">
                  <wp:posOffset>1635125</wp:posOffset>
                </wp:positionH>
                <wp:positionV relativeFrom="paragraph">
                  <wp:posOffset>57785</wp:posOffset>
                </wp:positionV>
                <wp:extent cx="1667510" cy="963930"/>
                <wp:effectExtent l="0" t="0" r="27940" b="26670"/>
                <wp:wrapNone/>
                <wp:docPr id="648" name="Diamond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9639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ed to dele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4965" id="Diamond 648" o:spid="_x0000_s1092" type="#_x0000_t4" style="position:absolute;margin-left:128.75pt;margin-top:4.55pt;width:131.3pt;height:75.9pt;z-index:2509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" fillcolor="#4f81bd [3204]" strokecolor="#243f60 [1604]" strokeweight="2pt">
                <v:textbox>
                  <w:txbxContent>
                    <w:p w:rsidR="0087021C" w:rsidRPr="00AF2D33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ed to delete?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Pr="006B5331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53728" behindDoc="0" locked="0" layoutInCell="1" allowOverlap="1" wp14:anchorId="6CC339A1" wp14:editId="1886CCA1">
                <wp:simplePos x="0" y="0"/>
                <wp:positionH relativeFrom="column">
                  <wp:posOffset>3304073</wp:posOffset>
                </wp:positionH>
                <wp:positionV relativeFrom="paragraph">
                  <wp:posOffset>229870</wp:posOffset>
                </wp:positionV>
                <wp:extent cx="2043430" cy="0"/>
                <wp:effectExtent l="0" t="0" r="13970" b="19050"/>
                <wp:wrapNone/>
                <wp:docPr id="652" name="Straight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82690" id="Straight Connector 652" o:spid="_x0000_s1026" style="position:absolute;flip:y;z-index:2509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15pt,18.1pt" to="421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" strokecolor="#4579b8 [3044]"/>
            </w:pict>
          </mc:Fallback>
        </mc:AlternateContent>
      </w:r>
    </w:p>
    <w:p w:rsidR="00005628" w:rsidRPr="006B5331" w:rsidRDefault="00005628" w:rsidP="00005628">
      <w:pPr>
        <w:rPr>
          <w:lang w:val="en-US"/>
        </w:rPr>
      </w:pPr>
    </w:p>
    <w:p w:rsidR="00005628" w:rsidRPr="006B5331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57824" behindDoc="0" locked="0" layoutInCell="1" allowOverlap="1" wp14:anchorId="0664F42A" wp14:editId="69F7A128">
                <wp:simplePos x="0" y="0"/>
                <wp:positionH relativeFrom="column">
                  <wp:posOffset>2474507</wp:posOffset>
                </wp:positionH>
                <wp:positionV relativeFrom="paragraph">
                  <wp:posOffset>49673</wp:posOffset>
                </wp:positionV>
                <wp:extent cx="14357" cy="363338"/>
                <wp:effectExtent l="57150" t="0" r="81280" b="5588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7" cy="363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C272" id="Straight Arrow Connector 303" o:spid="_x0000_s1026" type="#_x0000_t32" style="position:absolute;margin-left:194.85pt;margin-top:3.9pt;width:1.15pt;height:28.6pt;z-index:2509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963968" behindDoc="0" locked="0" layoutInCell="1" allowOverlap="1" wp14:anchorId="5BEE7AAF" wp14:editId="66E56EC7">
                <wp:simplePos x="0" y="0"/>
                <wp:positionH relativeFrom="column">
                  <wp:posOffset>2588895</wp:posOffset>
                </wp:positionH>
                <wp:positionV relativeFrom="paragraph">
                  <wp:posOffset>70485</wp:posOffset>
                </wp:positionV>
                <wp:extent cx="388620" cy="279400"/>
                <wp:effectExtent l="0" t="0" r="11430" b="2540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604535BA" wp14:editId="5A2B0F2A">
                                  <wp:extent cx="16510" cy="1479550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" cy="147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7AAF" id="_x0000_s1093" type="#_x0000_t202" style="position:absolute;margin-left:203.85pt;margin-top:5.55pt;width:30.6pt;height:22pt;z-index:250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604535BA" wp14:editId="5A2B0F2A">
                            <wp:extent cx="16510" cy="1479550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" cy="147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Pr="006B5331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43488" behindDoc="0" locked="0" layoutInCell="1" allowOverlap="1" wp14:anchorId="0AD7B504" wp14:editId="10482370">
                <wp:simplePos x="0" y="0"/>
                <wp:positionH relativeFrom="column">
                  <wp:posOffset>1641475</wp:posOffset>
                </wp:positionH>
                <wp:positionV relativeFrom="paragraph">
                  <wp:posOffset>87630</wp:posOffset>
                </wp:positionV>
                <wp:extent cx="1664335" cy="332105"/>
                <wp:effectExtent l="0" t="0" r="12065" b="10795"/>
                <wp:wrapNone/>
                <wp:docPr id="309" name="Parallelogram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3321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00562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Delete I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B504" id="Parallelogram 309" o:spid="_x0000_s1094" type="#_x0000_t7" style="position:absolute;margin-left:129.25pt;margin-top:6.9pt;width:131.05pt;height:26.15pt;z-index:2509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" adj="1078" fillcolor="#4f81bd [3204]" strokecolor="#243f60 [1604]" strokeweight="2pt">
                <v:textbox>
                  <w:txbxContent>
                    <w:p w:rsidR="0087021C" w:rsidRPr="00561CE2" w:rsidRDefault="0087021C" w:rsidP="0000562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Delete Item 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Pr="006B5331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61920" behindDoc="0" locked="0" layoutInCell="1" allowOverlap="1" wp14:anchorId="3A843004" wp14:editId="7C32E95C">
                <wp:simplePos x="0" y="0"/>
                <wp:positionH relativeFrom="column">
                  <wp:posOffset>2503170</wp:posOffset>
                </wp:positionH>
                <wp:positionV relativeFrom="paragraph">
                  <wp:posOffset>96520</wp:posOffset>
                </wp:positionV>
                <wp:extent cx="3810" cy="260350"/>
                <wp:effectExtent l="95250" t="0" r="72390" b="6350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53BF" id="Straight Arrow Connector 332" o:spid="_x0000_s1026" type="#_x0000_t32" style="position:absolute;margin-left:197.1pt;margin-top:7.6pt;width:.3pt;height:20.5pt;flip:x;z-index:2509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005628" w:rsidRPr="006B5331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39392" behindDoc="0" locked="0" layoutInCell="1" allowOverlap="1" wp14:anchorId="482F5B71" wp14:editId="5BD3E2FA">
                <wp:simplePos x="0" y="0"/>
                <wp:positionH relativeFrom="column">
                  <wp:posOffset>1464945</wp:posOffset>
                </wp:positionH>
                <wp:positionV relativeFrom="paragraph">
                  <wp:posOffset>31750</wp:posOffset>
                </wp:positionV>
                <wp:extent cx="2072640" cy="514985"/>
                <wp:effectExtent l="0" t="0" r="22860" b="1841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514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“Removed                             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F5B71" id="Rectangle 299" o:spid="_x0000_s1095" style="position:absolute;margin-left:115.35pt;margin-top:2.5pt;width:163.2pt;height:40.55pt;z-index:2509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" fillcolor="#4f81bd [3204]" strokecolor="#243f60 [1604]" strokeweight="2pt">
                <v:textbox>
                  <w:txbxContent>
                    <w:p w:rsidR="0087021C" w:rsidRPr="00561CE2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“Removed                              successfully”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Pr="006B5331" w:rsidRDefault="00005628" w:rsidP="00005628">
      <w:pPr>
        <w:rPr>
          <w:lang w:val="en-US"/>
        </w:rPr>
      </w:pPr>
    </w:p>
    <w:p w:rsidR="00005628" w:rsidRPr="006B5331" w:rsidRDefault="00005628" w:rsidP="00005628">
      <w:pPr>
        <w:rPr>
          <w:lang w:val="en-US"/>
        </w:rPr>
      </w:pPr>
    </w:p>
    <w:p w:rsidR="002C1C48" w:rsidRDefault="002C1C48"/>
    <w:p w:rsidR="00005628" w:rsidRDefault="00005628"/>
    <w:p w:rsidR="00005628" w:rsidRDefault="00005628"/>
    <w:p w:rsidR="00005628" w:rsidRDefault="00005628" w:rsidP="00005628">
      <w:pPr>
        <w:pStyle w:val="Heading2"/>
        <w:rPr>
          <w:lang w:val="en-US"/>
        </w:rPr>
      </w:pPr>
      <w:bookmarkStart w:id="6" w:name="_Toc475995157"/>
      <w:r>
        <w:rPr>
          <w:noProof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0972160" behindDoc="0" locked="0" layoutInCell="1" allowOverlap="1" wp14:anchorId="09A2932A" wp14:editId="3CF46117">
                <wp:simplePos x="0" y="0"/>
                <wp:positionH relativeFrom="column">
                  <wp:posOffset>2022011</wp:posOffset>
                </wp:positionH>
                <wp:positionV relativeFrom="paragraph">
                  <wp:posOffset>69755</wp:posOffset>
                </wp:positionV>
                <wp:extent cx="1397635" cy="1132205"/>
                <wp:effectExtent l="0" t="0" r="12065" b="10795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113220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E2B25" w:rsidRDefault="0087021C" w:rsidP="000056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Edit </w:t>
                            </w:r>
                            <w:r w:rsidRPr="002E2B2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xisting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2932A" id="Oval 373" o:spid="_x0000_s1096" style="position:absolute;margin-left:159.2pt;margin-top:5.5pt;width:110.05pt;height:89.15pt;z-index:250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" fillcolor="#4f81bd [3204]" strokecolor="#4f81bd [3204]" strokeweight="2pt">
                <v:textbox>
                  <w:txbxContent>
                    <w:p w:rsidR="0087021C" w:rsidRPr="002E2B25" w:rsidRDefault="0087021C" w:rsidP="00005628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Edit </w:t>
                      </w:r>
                      <w:r w:rsidRPr="002E2B25">
                        <w:rPr>
                          <w:b/>
                          <w:sz w:val="28"/>
                          <w:szCs w:val="28"/>
                          <w:lang w:val="en-US"/>
                        </w:rPr>
                        <w:t>existing stock</w:t>
                      </w:r>
                    </w:p>
                  </w:txbxContent>
                </v:textbox>
              </v:oval>
            </w:pict>
          </mc:Fallback>
        </mc:AlternateContent>
      </w:r>
      <w:r w:rsidR="00491E2F">
        <w:rPr>
          <w:lang w:val="en-US"/>
        </w:rPr>
        <w:t>5.</w:t>
      </w:r>
      <w:r w:rsidR="00491E2F">
        <w:rPr>
          <w:lang w:val="en-US"/>
        </w:rPr>
        <w:tab/>
      </w:r>
      <w:r>
        <w:rPr>
          <w:lang w:val="en-US"/>
        </w:rPr>
        <w:t>Edit Existing Stock</w:t>
      </w:r>
      <w:bookmarkEnd w:id="6"/>
    </w:p>
    <w:p w:rsidR="00005628" w:rsidRDefault="00005628" w:rsidP="00005628">
      <w:pPr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994688" behindDoc="0" locked="0" layoutInCell="1" allowOverlap="1" wp14:anchorId="418CD9AF" wp14:editId="5387E21E">
                <wp:simplePos x="0" y="0"/>
                <wp:positionH relativeFrom="column">
                  <wp:posOffset>2720340</wp:posOffset>
                </wp:positionH>
                <wp:positionV relativeFrom="paragraph">
                  <wp:posOffset>3693795</wp:posOffset>
                </wp:positionV>
                <wp:extent cx="388620" cy="279400"/>
                <wp:effectExtent l="0" t="0" r="11430" b="25400"/>
                <wp:wrapNone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D9AF" id="_x0000_s1097" type="#_x0000_t202" style="position:absolute;margin-left:214.2pt;margin-top:290.85pt;width:30.6pt;height:22pt;z-index:2509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992640" behindDoc="0" locked="0" layoutInCell="1" allowOverlap="1" wp14:anchorId="1EFA870C" wp14:editId="0C1B8B4A">
                <wp:simplePos x="0" y="0"/>
                <wp:positionH relativeFrom="column">
                  <wp:posOffset>3347057</wp:posOffset>
                </wp:positionH>
                <wp:positionV relativeFrom="paragraph">
                  <wp:posOffset>2853425</wp:posOffset>
                </wp:positionV>
                <wp:extent cx="388620" cy="279400"/>
                <wp:effectExtent l="0" t="0" r="11430" b="2540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870C" id="_x0000_s1098" type="#_x0000_t202" style="position:absolute;margin-left:263.55pt;margin-top:224.7pt;width:30.6pt;height:22pt;z-index: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84448" behindDoc="0" locked="0" layoutInCell="1" allowOverlap="1" wp14:anchorId="17BB44A4" wp14:editId="0645083F">
                <wp:simplePos x="0" y="0"/>
                <wp:positionH relativeFrom="column">
                  <wp:posOffset>3281680</wp:posOffset>
                </wp:positionH>
                <wp:positionV relativeFrom="paragraph">
                  <wp:posOffset>3218180</wp:posOffset>
                </wp:positionV>
                <wp:extent cx="1029970" cy="0"/>
                <wp:effectExtent l="0" t="0" r="1778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AB887" id="Straight Connector 380" o:spid="_x0000_s1026" style="position:absolute;z-index:2509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pt,253.4pt" to="339.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86496" behindDoc="0" locked="0" layoutInCell="1" allowOverlap="1" wp14:anchorId="215A0300" wp14:editId="1531CDA0">
                <wp:simplePos x="0" y="0"/>
                <wp:positionH relativeFrom="column">
                  <wp:posOffset>4312390</wp:posOffset>
                </wp:positionH>
                <wp:positionV relativeFrom="paragraph">
                  <wp:posOffset>2678430</wp:posOffset>
                </wp:positionV>
                <wp:extent cx="0" cy="539590"/>
                <wp:effectExtent l="95250" t="38100" r="57150" b="13335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5A52" id="Straight Arrow Connector 383" o:spid="_x0000_s1026" type="#_x0000_t32" style="position:absolute;margin-left:339.55pt;margin-top:210.9pt;width:0;height:42.5pt;flip:y;z-index:25098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76256" behindDoc="0" locked="0" layoutInCell="1" allowOverlap="1" wp14:anchorId="32AA3690" wp14:editId="46FBF812">
                <wp:simplePos x="0" y="0"/>
                <wp:positionH relativeFrom="column">
                  <wp:posOffset>3789045</wp:posOffset>
                </wp:positionH>
                <wp:positionV relativeFrom="paragraph">
                  <wp:posOffset>1845310</wp:posOffset>
                </wp:positionV>
                <wp:extent cx="1091565" cy="831850"/>
                <wp:effectExtent l="0" t="0" r="13335" b="2540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83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rror message, “Item not existe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A3690" id="Rectangle 375" o:spid="_x0000_s1099" style="position:absolute;margin-left:298.35pt;margin-top:145.3pt;width:85.95pt;height:65.5pt;z-index:2509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" fillcolor="#4f81bd [3204]" strokecolor="#243f60 [1604]" strokeweight="2pt">
                <v:textbox>
                  <w:txbxContent>
                    <w:p w:rsidR="0087021C" w:rsidRPr="00561CE2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rror message, “Item not existed!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78304" behindDoc="0" locked="0" layoutInCell="1" allowOverlap="1" wp14:anchorId="4B68A880" wp14:editId="091507CD">
                <wp:simplePos x="0" y="0"/>
                <wp:positionH relativeFrom="column">
                  <wp:posOffset>2022475</wp:posOffset>
                </wp:positionH>
                <wp:positionV relativeFrom="paragraph">
                  <wp:posOffset>2725420</wp:posOffset>
                </wp:positionV>
                <wp:extent cx="1248410" cy="975360"/>
                <wp:effectExtent l="0" t="0" r="27940" b="15240"/>
                <wp:wrapNone/>
                <wp:docPr id="377" name="Diamond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9753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 exis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A880" id="Diamond 377" o:spid="_x0000_s1100" type="#_x0000_t4" style="position:absolute;margin-left:159.25pt;margin-top:214.6pt;width:98.3pt;height:76.8pt;z-index:2509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" fillcolor="#4f81bd [3204]" strokecolor="#243f60 [1604]" strokeweight="2pt">
                <v:textbox>
                  <w:txbxContent>
                    <w:p w:rsidR="0087021C" w:rsidRPr="00AF2D33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 exists?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Pr="00D07487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06976" behindDoc="0" locked="0" layoutInCell="1" allowOverlap="1" wp14:anchorId="06D8FA06" wp14:editId="4CFC74A5">
                <wp:simplePos x="0" y="0"/>
                <wp:positionH relativeFrom="column">
                  <wp:posOffset>5595401</wp:posOffset>
                </wp:positionH>
                <wp:positionV relativeFrom="paragraph">
                  <wp:posOffset>86301</wp:posOffset>
                </wp:positionV>
                <wp:extent cx="49530" cy="4947449"/>
                <wp:effectExtent l="0" t="0" r="26670" b="24765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" cy="49474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BC041" id="Straight Connector 671" o:spid="_x0000_s1026" style="position:absolute;flip:y;z-index:2510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6pt,6.8pt" to="444.5pt,3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90592" behindDoc="0" locked="0" layoutInCell="1" allowOverlap="1" wp14:anchorId="0C13CE30" wp14:editId="6ED9BEA8">
                <wp:simplePos x="0" y="0"/>
                <wp:positionH relativeFrom="column">
                  <wp:posOffset>3424844</wp:posOffset>
                </wp:positionH>
                <wp:positionV relativeFrom="paragraph">
                  <wp:posOffset>85090</wp:posOffset>
                </wp:positionV>
                <wp:extent cx="2222269" cy="0"/>
                <wp:effectExtent l="38100" t="76200" r="0" b="114300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2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92E4" id="Straight Arrow Connector 385" o:spid="_x0000_s1026" type="#_x0000_t32" style="position:absolute;margin-left:269.65pt;margin-top:6.7pt;width:175pt;height:0;flip:x;z-index:2509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005628" w:rsidRPr="00D07487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80352" behindDoc="0" locked="0" layoutInCell="1" allowOverlap="1" wp14:anchorId="32742E37" wp14:editId="2E1DBF23">
                <wp:simplePos x="0" y="0"/>
                <wp:positionH relativeFrom="column">
                  <wp:posOffset>2718977</wp:posOffset>
                </wp:positionH>
                <wp:positionV relativeFrom="paragraph">
                  <wp:posOffset>229370</wp:posOffset>
                </wp:positionV>
                <wp:extent cx="6986" cy="417838"/>
                <wp:effectExtent l="95250" t="0" r="69215" b="5842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6" cy="4178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6C68" id="Straight Arrow Connector 378" o:spid="_x0000_s1026" type="#_x0000_t32" style="position:absolute;margin-left:214.1pt;margin-top:18.05pt;width:.55pt;height:32.9pt;flip:x;z-index:2509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005628" w:rsidRPr="00D07487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23360" behindDoc="0" locked="0" layoutInCell="1" allowOverlap="1" wp14:anchorId="463A5C4F" wp14:editId="47F41E30">
                <wp:simplePos x="0" y="0"/>
                <wp:positionH relativeFrom="column">
                  <wp:posOffset>2718977</wp:posOffset>
                </wp:positionH>
                <wp:positionV relativeFrom="paragraph">
                  <wp:posOffset>40013</wp:posOffset>
                </wp:positionV>
                <wp:extent cx="1592631" cy="0"/>
                <wp:effectExtent l="38100" t="76200" r="0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6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629B9" id="Straight Arrow Connector 288" o:spid="_x0000_s1026" type="#_x0000_t32" style="position:absolute;margin-left:214.1pt;margin-top:3.15pt;width:125.4pt;height:0;flip:x;z-index:2510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88544" behindDoc="0" locked="0" layoutInCell="1" allowOverlap="1" wp14:anchorId="7B36E8F5" wp14:editId="0493F0D3">
                <wp:simplePos x="0" y="0"/>
                <wp:positionH relativeFrom="column">
                  <wp:posOffset>4311015</wp:posOffset>
                </wp:positionH>
                <wp:positionV relativeFrom="paragraph">
                  <wp:posOffset>40005</wp:posOffset>
                </wp:positionV>
                <wp:extent cx="15240" cy="835025"/>
                <wp:effectExtent l="0" t="0" r="22860" b="22225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83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89C41" id="Straight Connector 384" o:spid="_x0000_s1026" style="position:absolute;flip:x y;z-index:2509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45pt,3.15pt" to="340.6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" strokecolor="#4579b8 [3044]"/>
            </w:pict>
          </mc:Fallback>
        </mc:AlternateContent>
      </w:r>
    </w:p>
    <w:p w:rsidR="00005628" w:rsidRPr="00D07487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74208" behindDoc="0" locked="0" layoutInCell="1" allowOverlap="1" wp14:anchorId="3A8A7ED5" wp14:editId="6E308359">
                <wp:simplePos x="0" y="0"/>
                <wp:positionH relativeFrom="column">
                  <wp:posOffset>2016125</wp:posOffset>
                </wp:positionH>
                <wp:positionV relativeFrom="paragraph">
                  <wp:posOffset>1270</wp:posOffset>
                </wp:positionV>
                <wp:extent cx="1329690" cy="441325"/>
                <wp:effectExtent l="0" t="0" r="22860" b="15875"/>
                <wp:wrapNone/>
                <wp:docPr id="374" name="Parallelogram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41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D00234" w:rsidRDefault="0087021C" w:rsidP="0000562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ter 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7ED5" id="Parallelogram 374" o:spid="_x0000_s1101" type="#_x0000_t7" style="position:absolute;margin-left:158.75pt;margin-top:.1pt;width:104.7pt;height:34.75pt;z-index:2509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" adj="1792" fillcolor="#4f81bd [3204]" strokecolor="#243f60 [1604]" strokeweight="2pt">
                <v:textbox>
                  <w:txbxContent>
                    <w:p w:rsidR="0087021C" w:rsidRPr="00D00234" w:rsidRDefault="0087021C" w:rsidP="0000562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ter Item ID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Pr="00D07487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00832" behindDoc="0" locked="0" layoutInCell="1" allowOverlap="1" wp14:anchorId="562BE298" wp14:editId="6CA0C565">
                <wp:simplePos x="0" y="0"/>
                <wp:positionH relativeFrom="column">
                  <wp:posOffset>2627195</wp:posOffset>
                </wp:positionH>
                <wp:positionV relativeFrom="paragraph">
                  <wp:posOffset>121588</wp:posOffset>
                </wp:positionV>
                <wp:extent cx="6984" cy="232496"/>
                <wp:effectExtent l="76200" t="0" r="69850" b="53340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4" cy="2324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B98A" id="Straight Arrow Connector 452" o:spid="_x0000_s1026" type="#_x0000_t32" style="position:absolute;margin-left:206.85pt;margin-top:9.55pt;width:.55pt;height:18.3pt;flip:x;z-index:2510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005628" w:rsidRPr="00D07487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29504" behindDoc="0" locked="0" layoutInCell="1" allowOverlap="1" wp14:anchorId="6EC1AE46" wp14:editId="17479391">
                <wp:simplePos x="0" y="0"/>
                <wp:positionH relativeFrom="column">
                  <wp:posOffset>2064970</wp:posOffset>
                </wp:positionH>
                <wp:positionV relativeFrom="paragraph">
                  <wp:posOffset>27158</wp:posOffset>
                </wp:positionV>
                <wp:extent cx="1138458" cy="354650"/>
                <wp:effectExtent l="0" t="0" r="24130" b="2667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458" cy="35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t>Read 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1AE46" id="Rectangle 343" o:spid="_x0000_s1102" style="position:absolute;margin-left:162.6pt;margin-top:2.15pt;width:89.65pt;height:27.95pt;z-index: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t>Read Item ID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Pr="00D07487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0982400" behindDoc="0" locked="0" layoutInCell="1" allowOverlap="1" wp14:anchorId="2FF4D6F3" wp14:editId="5EE707BC">
                <wp:simplePos x="0" y="0"/>
                <wp:positionH relativeFrom="column">
                  <wp:posOffset>2633980</wp:posOffset>
                </wp:positionH>
                <wp:positionV relativeFrom="paragraph">
                  <wp:posOffset>60325</wp:posOffset>
                </wp:positionV>
                <wp:extent cx="10795" cy="408940"/>
                <wp:effectExtent l="76200" t="0" r="103505" b="4826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408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0C3D" id="Straight Arrow Connector 379" o:spid="_x0000_s1026" type="#_x0000_t32" style="position:absolute;margin-left:207.4pt;margin-top:4.75pt;width:.85pt;height:32.2pt;flip:x;z-index:2509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005628" w:rsidRPr="00D07487" w:rsidRDefault="00005628" w:rsidP="00005628">
      <w:pPr>
        <w:rPr>
          <w:lang w:val="en-US"/>
        </w:rPr>
      </w:pPr>
    </w:p>
    <w:p w:rsidR="00005628" w:rsidRPr="00D07487" w:rsidRDefault="00005628" w:rsidP="00005628">
      <w:pPr>
        <w:rPr>
          <w:lang w:val="en-US"/>
        </w:rPr>
      </w:pPr>
    </w:p>
    <w:p w:rsidR="00005628" w:rsidRPr="00D07487" w:rsidRDefault="00005628" w:rsidP="00005628">
      <w:pPr>
        <w:rPr>
          <w:lang w:val="en-US"/>
        </w:rPr>
      </w:pPr>
    </w:p>
    <w:p w:rsidR="00005628" w:rsidRPr="00D07487" w:rsidRDefault="00005628" w:rsidP="00005628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002880" behindDoc="0" locked="0" layoutInCell="1" allowOverlap="1" wp14:anchorId="6020A0DF" wp14:editId="5EC8623A">
                <wp:simplePos x="0" y="0"/>
                <wp:positionH relativeFrom="column">
                  <wp:posOffset>2632364</wp:posOffset>
                </wp:positionH>
                <wp:positionV relativeFrom="paragraph">
                  <wp:posOffset>168217</wp:posOffset>
                </wp:positionV>
                <wp:extent cx="5541" cy="476597"/>
                <wp:effectExtent l="95250" t="0" r="71120" b="57150"/>
                <wp:wrapNone/>
                <wp:docPr id="658" name="Straight Arrow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1" cy="4765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6EAA" id="Straight Arrow Connector 658" o:spid="_x0000_s1026" type="#_x0000_t32" style="position:absolute;margin-left:207.25pt;margin-top:13.25pt;width:.45pt;height:37.55pt;flip:x;z-index:2510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005628" w:rsidRPr="00D07487" w:rsidRDefault="00005628" w:rsidP="00005628">
      <w:pPr>
        <w:rPr>
          <w:lang w:val="en-US"/>
        </w:rPr>
      </w:pPr>
    </w:p>
    <w:p w:rsidR="00005628" w:rsidRPr="00D07487" w:rsidRDefault="00005628" w:rsidP="00005628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009024" behindDoc="0" locked="0" layoutInCell="1" allowOverlap="1" wp14:anchorId="486D3565" wp14:editId="20A633DE">
                <wp:simplePos x="0" y="0"/>
                <wp:positionH relativeFrom="column">
                  <wp:posOffset>2632075</wp:posOffset>
                </wp:positionH>
                <wp:positionV relativeFrom="paragraph">
                  <wp:posOffset>285115</wp:posOffset>
                </wp:positionV>
                <wp:extent cx="10795" cy="415290"/>
                <wp:effectExtent l="95250" t="0" r="65405" b="60960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6639C" id="Straight Arrow Connector 672" o:spid="_x0000_s1026" type="#_x0000_t32" style="position:absolute;margin-left:207.25pt;margin-top:22.45pt;width:.85pt;height:32.7pt;flip:x;z-index:2510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021312" behindDoc="0" locked="0" layoutInCell="1" allowOverlap="1" wp14:anchorId="23208CC3" wp14:editId="32C4E8C3">
                <wp:simplePos x="0" y="0"/>
                <wp:positionH relativeFrom="column">
                  <wp:posOffset>1812925</wp:posOffset>
                </wp:positionH>
                <wp:positionV relativeFrom="paragraph">
                  <wp:posOffset>-1905</wp:posOffset>
                </wp:positionV>
                <wp:extent cx="1745615" cy="282575"/>
                <wp:effectExtent l="0" t="0" r="2603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8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t xml:space="preserve">Display item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08CC3" id="Rectangle 11" o:spid="_x0000_s1103" style="position:absolute;margin-left:142.75pt;margin-top:-.15pt;width:137.45pt;height:22.25pt;z-index:25102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t xml:space="preserve">Display item details 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Pr="00D07487" w:rsidRDefault="00005628" w:rsidP="00005628">
      <w:pPr>
        <w:rPr>
          <w:lang w:val="en-US"/>
        </w:rPr>
      </w:pPr>
    </w:p>
    <w:p w:rsidR="00005628" w:rsidRPr="00D07487" w:rsidRDefault="00005628" w:rsidP="00005628">
      <w:pPr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017216" behindDoc="0" locked="0" layoutInCell="1" allowOverlap="1" wp14:anchorId="47224519" wp14:editId="08C1BC22">
                <wp:simplePos x="0" y="0"/>
                <wp:positionH relativeFrom="column">
                  <wp:posOffset>3452495</wp:posOffset>
                </wp:positionH>
                <wp:positionV relativeFrom="paragraph">
                  <wp:posOffset>158115</wp:posOffset>
                </wp:positionV>
                <wp:extent cx="388620" cy="279400"/>
                <wp:effectExtent l="0" t="0" r="11430" b="2540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4519" id="_x0000_s1104" type="#_x0000_t202" style="position:absolute;margin-left:271.85pt;margin-top:12.45pt;width:30.6pt;height:22pt;z-index:2510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04928" behindDoc="0" locked="0" layoutInCell="1" allowOverlap="1" wp14:anchorId="0B5B14FC" wp14:editId="4040B69A">
                <wp:simplePos x="0" y="0"/>
                <wp:positionH relativeFrom="column">
                  <wp:posOffset>1893570</wp:posOffset>
                </wp:positionH>
                <wp:positionV relativeFrom="paragraph">
                  <wp:posOffset>54610</wp:posOffset>
                </wp:positionV>
                <wp:extent cx="1484630" cy="902970"/>
                <wp:effectExtent l="0" t="0" r="20320" b="11430"/>
                <wp:wrapNone/>
                <wp:docPr id="659" name="Diamond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9029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ed to ed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14FC" id="Diamond 659" o:spid="_x0000_s1105" type="#_x0000_t4" style="position:absolute;margin-left:149.1pt;margin-top:4.3pt;width:116.9pt;height:71.1pt;z-index:2510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" fillcolor="#4f81bd [3204]" strokecolor="#243f60 [1604]" strokeweight="2pt">
                <v:textbox>
                  <w:txbxContent>
                    <w:p w:rsidR="0087021C" w:rsidRPr="00AF2D33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ed to edit?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Pr="00D07487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15168" behindDoc="0" locked="0" layoutInCell="1" allowOverlap="1" wp14:anchorId="0DAA0E7C" wp14:editId="4FFA6B09">
                <wp:simplePos x="0" y="0"/>
                <wp:positionH relativeFrom="column">
                  <wp:posOffset>3391152</wp:posOffset>
                </wp:positionH>
                <wp:positionV relativeFrom="paragraph">
                  <wp:posOffset>187430</wp:posOffset>
                </wp:positionV>
                <wp:extent cx="2204249" cy="0"/>
                <wp:effectExtent l="0" t="0" r="24765" b="1905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2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873D6" id="Straight Connector 365" o:spid="_x0000_s1026" style="position:absolute;z-index:2510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14.75pt" to="440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" strokecolor="#4579b8 [3044]"/>
            </w:pict>
          </mc:Fallback>
        </mc:AlternateContent>
      </w:r>
    </w:p>
    <w:p w:rsidR="00005628" w:rsidRPr="00D07487" w:rsidRDefault="00005628" w:rsidP="00005628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998784" behindDoc="0" locked="0" layoutInCell="1" allowOverlap="1" wp14:anchorId="54E916C1" wp14:editId="0D1AC5D4">
                <wp:simplePos x="0" y="0"/>
                <wp:positionH relativeFrom="column">
                  <wp:posOffset>2628143</wp:posOffset>
                </wp:positionH>
                <wp:positionV relativeFrom="paragraph">
                  <wp:posOffset>312332</wp:posOffset>
                </wp:positionV>
                <wp:extent cx="0" cy="411782"/>
                <wp:effectExtent l="95250" t="0" r="114300" b="6477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7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33DB" id="Straight Arrow Connector 437" o:spid="_x0000_s1026" type="#_x0000_t32" style="position:absolute;margin-left:206.95pt;margin-top:24.6pt;width:0;height:32.4pt;z-index:2509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005628" w:rsidRPr="00D07487" w:rsidRDefault="00005628" w:rsidP="00005628">
      <w:pPr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019264" behindDoc="0" locked="0" layoutInCell="1" allowOverlap="1" wp14:anchorId="57241614" wp14:editId="1E6FE2B9">
                <wp:simplePos x="0" y="0"/>
                <wp:positionH relativeFrom="column">
                  <wp:posOffset>2733040</wp:posOffset>
                </wp:positionH>
                <wp:positionV relativeFrom="paragraph">
                  <wp:posOffset>4445</wp:posOffset>
                </wp:positionV>
                <wp:extent cx="388620" cy="279400"/>
                <wp:effectExtent l="0" t="0" r="11430" b="25400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1614" id="_x0000_s1106" type="#_x0000_t202" style="position:absolute;margin-left:215.2pt;margin-top:.35pt;width:30.6pt;height:22pt;z-index:2510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Pr="00D07487" w:rsidRDefault="00005628" w:rsidP="00005628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031552" behindDoc="0" locked="0" layoutInCell="1" allowOverlap="1" wp14:anchorId="4559846F" wp14:editId="163A7D21">
                <wp:simplePos x="0" y="0"/>
                <wp:positionH relativeFrom="column">
                  <wp:posOffset>3556210</wp:posOffset>
                </wp:positionH>
                <wp:positionV relativeFrom="paragraph">
                  <wp:posOffset>223020</wp:posOffset>
                </wp:positionV>
                <wp:extent cx="1191403" cy="641896"/>
                <wp:effectExtent l="0" t="0" r="27940" b="25400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403" cy="6418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t>Read updated Stock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9846F" id="Rectangle 353" o:spid="_x0000_s1107" style="position:absolute;margin-left:280pt;margin-top:17.55pt;width:93.8pt;height:50.55pt;z-index:2510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t>Read updated Stock 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0996736" behindDoc="0" locked="0" layoutInCell="1" allowOverlap="1" wp14:anchorId="5CDF168E" wp14:editId="75712EEF">
                <wp:simplePos x="0" y="0"/>
                <wp:positionH relativeFrom="column">
                  <wp:posOffset>2023110</wp:posOffset>
                </wp:positionH>
                <wp:positionV relativeFrom="paragraph">
                  <wp:posOffset>76835</wp:posOffset>
                </wp:positionV>
                <wp:extent cx="1214120" cy="749935"/>
                <wp:effectExtent l="0" t="0" r="24130" b="12065"/>
                <wp:wrapNone/>
                <wp:docPr id="419" name="Parallelogram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7499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D00234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Stock Detail</w:t>
                            </w:r>
                          </w:p>
                          <w:p w:rsidR="0087021C" w:rsidRDefault="0087021C" w:rsidP="00005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168E" id="Parallelogram 419" o:spid="_x0000_s1108" type="#_x0000_t7" style="position:absolute;margin-left:159.3pt;margin-top:6.05pt;width:95.6pt;height:59.05pt;z-index:2509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" adj="3335" fillcolor="#4f81bd [3204]" strokecolor="#243f60 [1604]" strokeweight="2pt">
                <v:textbox>
                  <w:txbxContent>
                    <w:p w:rsidR="0087021C" w:rsidRPr="00D00234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Stock Detail</w:t>
                      </w:r>
                    </w:p>
                    <w:p w:rsidR="0087021C" w:rsidRDefault="0087021C" w:rsidP="00005628"/>
                  </w:txbxContent>
                </v:textbox>
              </v:shape>
            </w:pict>
          </mc:Fallback>
        </mc:AlternateContent>
      </w:r>
    </w:p>
    <w:p w:rsidR="00005628" w:rsidRPr="00D07487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33600" behindDoc="0" locked="0" layoutInCell="1" allowOverlap="1" wp14:anchorId="12226F81" wp14:editId="4E1C51E6">
                <wp:simplePos x="0" y="0"/>
                <wp:positionH relativeFrom="column">
                  <wp:posOffset>5008005</wp:posOffset>
                </wp:positionH>
                <wp:positionV relativeFrom="paragraph">
                  <wp:posOffset>51195</wp:posOffset>
                </wp:positionV>
                <wp:extent cx="1144514" cy="363338"/>
                <wp:effectExtent l="0" t="0" r="17780" b="1778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514" cy="363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t>Save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26F81" id="Rectangle 354" o:spid="_x0000_s1109" style="position:absolute;margin-left:394.35pt;margin-top:4.05pt;width:90.1pt;height:28.6pt;z-index:2510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t>Save Up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13120" behindDoc="0" locked="0" layoutInCell="1" allowOverlap="1" wp14:anchorId="2F7EBA93" wp14:editId="2BC860F6">
                <wp:simplePos x="0" y="0"/>
                <wp:positionH relativeFrom="column">
                  <wp:posOffset>4748530</wp:posOffset>
                </wp:positionH>
                <wp:positionV relativeFrom="paragraph">
                  <wp:posOffset>226060</wp:posOffset>
                </wp:positionV>
                <wp:extent cx="260350" cy="0"/>
                <wp:effectExtent l="0" t="76200" r="25400" b="11430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C763" id="Straight Arrow Connector 362" o:spid="_x0000_s1026" type="#_x0000_t32" style="position:absolute;margin-left:373.9pt;margin-top:17.8pt;width:20.5pt;height:0;z-index:2510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11072" behindDoc="0" locked="0" layoutInCell="1" allowOverlap="1" wp14:anchorId="413C82C0" wp14:editId="4970E13B">
                <wp:simplePos x="0" y="0"/>
                <wp:positionH relativeFrom="column">
                  <wp:posOffset>3132455</wp:posOffset>
                </wp:positionH>
                <wp:positionV relativeFrom="paragraph">
                  <wp:posOffset>182245</wp:posOffset>
                </wp:positionV>
                <wp:extent cx="425450" cy="0"/>
                <wp:effectExtent l="0" t="76200" r="12700" b="11430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9B83" id="Straight Arrow Connector 361" o:spid="_x0000_s1026" type="#_x0000_t32" style="position:absolute;margin-left:246.65pt;margin-top:14.35pt;width:33.5pt;height:0;z-index:2510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005628" w:rsidRPr="00D07487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25408" behindDoc="0" locked="0" layoutInCell="1" allowOverlap="1" wp14:anchorId="0A7D7A57" wp14:editId="0ACB1049">
                <wp:simplePos x="0" y="0"/>
                <wp:positionH relativeFrom="column">
                  <wp:posOffset>5522734</wp:posOffset>
                </wp:positionH>
                <wp:positionV relativeFrom="paragraph">
                  <wp:posOffset>94872</wp:posOffset>
                </wp:positionV>
                <wp:extent cx="6055" cy="245362"/>
                <wp:effectExtent l="76200" t="0" r="70485" b="5969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5" cy="2453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567DE" id="Straight Arrow Connector 337" o:spid="_x0000_s1026" type="#_x0000_t32" style="position:absolute;margin-left:434.85pt;margin-top:7.45pt;width:.5pt;height:19.3pt;flip:x;z-index:2510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005628" w:rsidRPr="00D07487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27456" behindDoc="0" locked="0" layoutInCell="1" allowOverlap="1" wp14:anchorId="2B3C683C" wp14:editId="4777839D">
                <wp:simplePos x="0" y="0"/>
                <wp:positionH relativeFrom="column">
                  <wp:posOffset>5007568</wp:posOffset>
                </wp:positionH>
                <wp:positionV relativeFrom="paragraph">
                  <wp:posOffset>25152</wp:posOffset>
                </wp:positionV>
                <wp:extent cx="1201866" cy="514728"/>
                <wp:effectExtent l="0" t="0" r="17780" b="1905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866" cy="514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r>
                              <w:t>Display “Update Successfu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C683C" id="Rectangle 341" o:spid="_x0000_s1110" style="position:absolute;margin-left:394.3pt;margin-top:2pt;width:94.65pt;height:40.55pt;z-index:25102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" fillcolor="#4f81bd [3204]" strokecolor="#243f60 [1604]" strokeweight="2pt">
                <v:textbox>
                  <w:txbxContent>
                    <w:p w:rsidR="0087021C" w:rsidRDefault="0087021C" w:rsidP="00005628">
                      <w:r>
                        <w:t>Display “Update Successful”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Default="00005628" w:rsidP="00005628">
      <w:pPr>
        <w:rPr>
          <w:lang w:val="en-US"/>
        </w:rPr>
      </w:pPr>
    </w:p>
    <w:p w:rsidR="00005628" w:rsidRPr="00D07487" w:rsidRDefault="00005628" w:rsidP="00005628">
      <w:pPr>
        <w:rPr>
          <w:lang w:val="en-US"/>
        </w:rPr>
      </w:pPr>
    </w:p>
    <w:p w:rsidR="00005628" w:rsidRPr="00D07487" w:rsidRDefault="00005628" w:rsidP="00005628">
      <w:pPr>
        <w:rPr>
          <w:lang w:val="en-US"/>
        </w:rPr>
      </w:pPr>
    </w:p>
    <w:p w:rsidR="00005628" w:rsidRDefault="00005628"/>
    <w:p w:rsidR="00005628" w:rsidRDefault="00005628" w:rsidP="00005628">
      <w:pPr>
        <w:pStyle w:val="Heading2"/>
        <w:rPr>
          <w:lang w:val="en-US"/>
        </w:rPr>
      </w:pPr>
      <w:bookmarkStart w:id="7" w:name="_Toc475995158"/>
      <w:r>
        <w:rPr>
          <w:noProof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035648" behindDoc="0" locked="0" layoutInCell="1" allowOverlap="1" wp14:anchorId="1BE395AE" wp14:editId="04F2018B">
                <wp:simplePos x="0" y="0"/>
                <wp:positionH relativeFrom="column">
                  <wp:posOffset>3588919</wp:posOffset>
                </wp:positionH>
                <wp:positionV relativeFrom="paragraph">
                  <wp:posOffset>142875</wp:posOffset>
                </wp:positionV>
                <wp:extent cx="1397635" cy="825500"/>
                <wp:effectExtent l="0" t="0" r="12065" b="12700"/>
                <wp:wrapNone/>
                <wp:docPr id="446" name="Oval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8255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E2B25" w:rsidRDefault="0087021C" w:rsidP="000056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iagram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395AE" id="Oval 446" o:spid="_x0000_s1111" style="position:absolute;margin-left:282.6pt;margin-top:11.25pt;width:110.05pt;height:65pt;z-index:2510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" fillcolor="#4f81bd [3204]" strokecolor="#4f81bd [3204]" strokeweight="2pt">
                <v:textbox>
                  <w:txbxContent>
                    <w:p w:rsidR="0087021C" w:rsidRPr="002E2B25" w:rsidRDefault="0087021C" w:rsidP="00005628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Diagram 1.0</w:t>
                      </w:r>
                    </w:p>
                  </w:txbxContent>
                </v:textbox>
              </v:oval>
            </w:pict>
          </mc:Fallback>
        </mc:AlternateContent>
      </w:r>
      <w:r w:rsidR="00491E2F">
        <w:rPr>
          <w:lang w:val="en-US"/>
        </w:rPr>
        <w:t>6.</w:t>
      </w:r>
      <w:r w:rsidR="00491E2F">
        <w:rPr>
          <w:lang w:val="en-US"/>
        </w:rPr>
        <w:tab/>
      </w:r>
      <w:r>
        <w:rPr>
          <w:lang w:val="en-US"/>
        </w:rPr>
        <w:t>Search Stock</w:t>
      </w:r>
      <w:bookmarkEnd w:id="7"/>
    </w:p>
    <w:p w:rsidR="00005628" w:rsidRDefault="00005628" w:rsidP="00005628">
      <w:pPr>
        <w:tabs>
          <w:tab w:val="left" w:pos="6641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60224" behindDoc="0" locked="0" layoutInCell="1" allowOverlap="1" wp14:anchorId="15B35FA3" wp14:editId="1D68A26B">
                <wp:simplePos x="0" y="0"/>
                <wp:positionH relativeFrom="column">
                  <wp:posOffset>136862</wp:posOffset>
                </wp:positionH>
                <wp:positionV relativeFrom="paragraph">
                  <wp:posOffset>81343</wp:posOffset>
                </wp:positionV>
                <wp:extent cx="1397635" cy="825500"/>
                <wp:effectExtent l="0" t="0" r="12065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8255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E2B25" w:rsidRDefault="0087021C" w:rsidP="000056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earch S</w:t>
                            </w:r>
                            <w:r w:rsidRPr="002E2B2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35FA3" id="Oval 7" o:spid="_x0000_s1112" style="position:absolute;margin-left:10.8pt;margin-top:6.4pt;width:110.05pt;height:65pt;z-index:2510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" fillcolor="#4f81bd [3204]" strokecolor="#4f81bd [3204]" strokeweight="2pt">
                <v:textbox>
                  <w:txbxContent>
                    <w:p w:rsidR="0087021C" w:rsidRPr="002E2B25" w:rsidRDefault="0087021C" w:rsidP="00005628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Search S</w:t>
                      </w:r>
                      <w:r w:rsidRPr="002E2B25">
                        <w:rPr>
                          <w:b/>
                          <w:sz w:val="28"/>
                          <w:szCs w:val="28"/>
                          <w:lang w:val="en-US"/>
                        </w:rPr>
                        <w:t>tock</w:t>
                      </w:r>
                    </w:p>
                  </w:txbxContent>
                </v:textbox>
              </v:oval>
            </w:pict>
          </mc:Fallback>
        </mc:AlternateContent>
      </w:r>
    </w:p>
    <w:p w:rsidR="00005628" w:rsidRPr="002B4EEE" w:rsidRDefault="00005628" w:rsidP="00005628">
      <w:pPr>
        <w:rPr>
          <w:lang w:val="en-US"/>
        </w:rPr>
      </w:pPr>
    </w:p>
    <w:p w:rsidR="00005628" w:rsidRPr="002B4EEE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68416" behindDoc="0" locked="0" layoutInCell="1" allowOverlap="1" wp14:anchorId="522BB12C" wp14:editId="7138B7B4">
                <wp:simplePos x="0" y="0"/>
                <wp:positionH relativeFrom="column">
                  <wp:posOffset>810895</wp:posOffset>
                </wp:positionH>
                <wp:positionV relativeFrom="paragraph">
                  <wp:posOffset>261107</wp:posOffset>
                </wp:positionV>
                <wp:extent cx="0" cy="393065"/>
                <wp:effectExtent l="95250" t="0" r="114300" b="6413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B6D8" id="Straight Arrow Connector 296" o:spid="_x0000_s1026" type="#_x0000_t32" style="position:absolute;margin-left:63.85pt;margin-top:20.55pt;width:0;height:30.95pt;z-index:2510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64320" behindDoc="0" locked="0" layoutInCell="1" allowOverlap="1" wp14:anchorId="27EC629D" wp14:editId="328FDC01">
                <wp:simplePos x="0" y="0"/>
                <wp:positionH relativeFrom="column">
                  <wp:posOffset>4323719</wp:posOffset>
                </wp:positionH>
                <wp:positionV relativeFrom="paragraph">
                  <wp:posOffset>235425</wp:posOffset>
                </wp:positionV>
                <wp:extent cx="1568408" cy="0"/>
                <wp:effectExtent l="38100" t="76200" r="0" b="1143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84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436FD" id="Straight Arrow Connector 293" o:spid="_x0000_s1026" type="#_x0000_t32" style="position:absolute;margin-left:340.45pt;margin-top:18.55pt;width:123.5pt;height:0;flip:x;z-index:25106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66368" behindDoc="0" locked="0" layoutInCell="1" allowOverlap="1" wp14:anchorId="53F7EA54" wp14:editId="68E57BCB">
                <wp:simplePos x="0" y="0"/>
                <wp:positionH relativeFrom="column">
                  <wp:posOffset>5892127</wp:posOffset>
                </wp:positionH>
                <wp:positionV relativeFrom="paragraph">
                  <wp:posOffset>235425</wp:posOffset>
                </wp:positionV>
                <wp:extent cx="6056" cy="393616"/>
                <wp:effectExtent l="0" t="0" r="32385" b="2603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6" cy="393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9939F" id="Straight Connector 294" o:spid="_x0000_s1026" style="position:absolute;flip:x;z-index:2510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95pt,18.55pt" to="464.4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41792" behindDoc="0" locked="0" layoutInCell="1" allowOverlap="1" wp14:anchorId="46CB0E6F" wp14:editId="76F5A38B">
                <wp:simplePos x="0" y="0"/>
                <wp:positionH relativeFrom="column">
                  <wp:posOffset>4321414</wp:posOffset>
                </wp:positionH>
                <wp:positionV relativeFrom="paragraph">
                  <wp:posOffset>4474</wp:posOffset>
                </wp:positionV>
                <wp:extent cx="0" cy="436245"/>
                <wp:effectExtent l="95250" t="0" r="57150" b="59055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E23B" id="Straight Arrow Connector 472" o:spid="_x0000_s1026" type="#_x0000_t32" style="position:absolute;margin-left:340.25pt;margin-top:.35pt;width:0;height:34.35pt;z-index:25104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005628" w:rsidRPr="002B4EEE" w:rsidRDefault="00005628" w:rsidP="00005628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082752" behindDoc="0" locked="0" layoutInCell="1" allowOverlap="1" wp14:anchorId="489008ED" wp14:editId="58B3487C">
                <wp:simplePos x="0" y="0"/>
                <wp:positionH relativeFrom="column">
                  <wp:posOffset>810895</wp:posOffset>
                </wp:positionH>
                <wp:positionV relativeFrom="paragraph">
                  <wp:posOffset>142425</wp:posOffset>
                </wp:positionV>
                <wp:extent cx="1762188" cy="12351"/>
                <wp:effectExtent l="38100" t="76200" r="0" b="10223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88" cy="123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B7032" id="Straight Arrow Connector 316" o:spid="_x0000_s1026" type="#_x0000_t32" style="position:absolute;margin-left:63.85pt;margin-top:11.2pt;width:138.75pt;height:.95pt;flip:x;z-index:2510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080704" behindDoc="0" locked="0" layoutInCell="1" allowOverlap="1" wp14:anchorId="70F09576" wp14:editId="58A2B698">
                <wp:simplePos x="0" y="0"/>
                <wp:positionH relativeFrom="column">
                  <wp:posOffset>2573642</wp:posOffset>
                </wp:positionH>
                <wp:positionV relativeFrom="paragraph">
                  <wp:posOffset>155070</wp:posOffset>
                </wp:positionV>
                <wp:extent cx="0" cy="224059"/>
                <wp:effectExtent l="0" t="0" r="19050" b="2413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0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B622B" id="Straight Connector 310" o:spid="_x0000_s1026" style="position:absolute;flip:y;z-index:2510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65pt,12.2pt" to="202.6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062272" behindDoc="0" locked="0" layoutInCell="1" allowOverlap="1" wp14:anchorId="7543C041" wp14:editId="4333720D">
                <wp:simplePos x="0" y="0"/>
                <wp:positionH relativeFrom="column">
                  <wp:posOffset>-151252</wp:posOffset>
                </wp:positionH>
                <wp:positionV relativeFrom="paragraph">
                  <wp:posOffset>304249</wp:posOffset>
                </wp:positionV>
                <wp:extent cx="1978660" cy="375285"/>
                <wp:effectExtent l="0" t="0" r="21590" b="24765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752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E2B25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“selection”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C041" id="Parallelogram 15" o:spid="_x0000_s1113" type="#_x0000_t7" style="position:absolute;margin-left:-11.9pt;margin-top:23.95pt;width:155.8pt;height:29.55pt;z-index:25106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" adj="1024" fillcolor="#4f81bd [3204]" strokecolor="#243f60 [1604]" strokeweight="2pt">
                <v:textbox>
                  <w:txbxContent>
                    <w:p w:rsidR="0087021C" w:rsidRPr="002E2B25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“selection”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37696" behindDoc="0" locked="0" layoutInCell="1" allowOverlap="1" wp14:anchorId="27AB40E7" wp14:editId="6FE5B223">
                <wp:simplePos x="0" y="0"/>
                <wp:positionH relativeFrom="column">
                  <wp:posOffset>5358765</wp:posOffset>
                </wp:positionH>
                <wp:positionV relativeFrom="paragraph">
                  <wp:posOffset>305852</wp:posOffset>
                </wp:positionV>
                <wp:extent cx="1091565" cy="696397"/>
                <wp:effectExtent l="0" t="0" r="13335" b="2794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6963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rror message, “Item not existe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B40E7" id="Rectangle 449" o:spid="_x0000_s1114" style="position:absolute;margin-left:421.95pt;margin-top:24.1pt;width:85.95pt;height:54.85pt;z-index:2510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" fillcolor="#4f81bd [3204]" strokecolor="#243f60 [1604]" strokeweight="2pt">
                <v:textbox>
                  <w:txbxContent>
                    <w:p w:rsidR="0087021C" w:rsidRPr="00561CE2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rror message, “Item not existed!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39744" behindDoc="0" locked="0" layoutInCell="1" allowOverlap="1" wp14:anchorId="59EFC8D9" wp14:editId="5EF90878">
                <wp:simplePos x="0" y="0"/>
                <wp:positionH relativeFrom="column">
                  <wp:posOffset>3820631</wp:posOffset>
                </wp:positionH>
                <wp:positionV relativeFrom="paragraph">
                  <wp:posOffset>106045</wp:posOffset>
                </wp:positionV>
                <wp:extent cx="1091565" cy="666115"/>
                <wp:effectExtent l="0" t="0" r="13335" b="1968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666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Item ID and/or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FC8D9" id="Rectangle 466" o:spid="_x0000_s1115" style="position:absolute;margin-left:300.85pt;margin-top:8.35pt;width:85.95pt;height:52.45pt;z-index: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" fillcolor="#4f81bd [3204]" strokecolor="#243f60 [1604]" strokeweight="2pt">
                <v:textbox>
                  <w:txbxContent>
                    <w:p w:rsidR="0087021C" w:rsidRPr="00561CE2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Item ID and/or Description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Pr="002B4EEE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74560" behindDoc="0" locked="0" layoutInCell="1" allowOverlap="1" wp14:anchorId="12C6C30E" wp14:editId="6E35B34B">
                <wp:simplePos x="0" y="0"/>
                <wp:positionH relativeFrom="column">
                  <wp:posOffset>2107565</wp:posOffset>
                </wp:positionH>
                <wp:positionV relativeFrom="paragraph">
                  <wp:posOffset>57785</wp:posOffset>
                </wp:positionV>
                <wp:extent cx="997585" cy="755650"/>
                <wp:effectExtent l="0" t="0" r="12065" b="2540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t>Display Wrong choic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6C30E" id="Rectangle 305" o:spid="_x0000_s1116" style="position:absolute;margin-left:165.95pt;margin-top:4.55pt;width:78.55pt;height:59.5pt;z-index: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t>Display Wrong choice input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Pr="002B4EEE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72512" behindDoc="0" locked="0" layoutInCell="1" allowOverlap="1" wp14:anchorId="1D2C41D4" wp14:editId="45E625FA">
                <wp:simplePos x="0" y="0"/>
                <wp:positionH relativeFrom="column">
                  <wp:posOffset>811467</wp:posOffset>
                </wp:positionH>
                <wp:positionV relativeFrom="paragraph">
                  <wp:posOffset>37301</wp:posOffset>
                </wp:positionV>
                <wp:extent cx="0" cy="393065"/>
                <wp:effectExtent l="95250" t="0" r="114300" b="6413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AF61" id="Straight Arrow Connector 301" o:spid="_x0000_s1026" type="#_x0000_t32" style="position:absolute;margin-left:63.9pt;margin-top:2.95pt;width:0;height:30.95pt;z-index: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43840" behindDoc="0" locked="0" layoutInCell="1" allowOverlap="1" wp14:anchorId="294BB7FF" wp14:editId="58DE72C0">
                <wp:simplePos x="0" y="0"/>
                <wp:positionH relativeFrom="column">
                  <wp:posOffset>4334253</wp:posOffset>
                </wp:positionH>
                <wp:positionV relativeFrom="paragraph">
                  <wp:posOffset>125730</wp:posOffset>
                </wp:positionV>
                <wp:extent cx="635" cy="363220"/>
                <wp:effectExtent l="95250" t="0" r="94615" b="55880"/>
                <wp:wrapNone/>
                <wp:docPr id="478" name="Straight Arrow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63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06BF" id="Straight Arrow Connector 478" o:spid="_x0000_s1026" type="#_x0000_t32" style="position:absolute;margin-left:341.3pt;margin-top:9.9pt;width:.05pt;height:28.6pt;z-index:25104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005628" w:rsidRPr="002B4EEE" w:rsidRDefault="00005628" w:rsidP="00005628">
      <w:pPr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084800" behindDoc="0" locked="0" layoutInCell="1" allowOverlap="1" wp14:anchorId="68E503AB" wp14:editId="34CAA1BF">
                <wp:simplePos x="0" y="0"/>
                <wp:positionH relativeFrom="column">
                  <wp:posOffset>1636395</wp:posOffset>
                </wp:positionH>
                <wp:positionV relativeFrom="paragraph">
                  <wp:posOffset>245745</wp:posOffset>
                </wp:positionV>
                <wp:extent cx="409575" cy="243840"/>
                <wp:effectExtent l="0" t="0" r="28575" b="2286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03AB" id="_x0000_s1117" type="#_x0000_t202" style="position:absolute;margin-left:128.85pt;margin-top:19.35pt;width:32.25pt;height:19.2pt;z-index:2510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78656" behindDoc="0" locked="0" layoutInCell="1" allowOverlap="1" wp14:anchorId="5CABE212" wp14:editId="490CA388">
                <wp:simplePos x="0" y="0"/>
                <wp:positionH relativeFrom="column">
                  <wp:posOffset>2682644</wp:posOffset>
                </wp:positionH>
                <wp:positionV relativeFrom="paragraph">
                  <wp:posOffset>160383</wp:posOffset>
                </wp:positionV>
                <wp:extent cx="1396" cy="417837"/>
                <wp:effectExtent l="95250" t="38100" r="74930" b="2032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6" cy="4178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6BAF" id="Straight Arrow Connector 308" o:spid="_x0000_s1026" type="#_x0000_t32" style="position:absolute;margin-left:211.25pt;margin-top:12.65pt;width:.1pt;height:32.9pt;flip:x y;z-index:25107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70464" behindDoc="0" locked="0" layoutInCell="1" allowOverlap="1" wp14:anchorId="04EA6DD4" wp14:editId="30841431">
                <wp:simplePos x="0" y="0"/>
                <wp:positionH relativeFrom="column">
                  <wp:posOffset>-24130</wp:posOffset>
                </wp:positionH>
                <wp:positionV relativeFrom="paragraph">
                  <wp:posOffset>104775</wp:posOffset>
                </wp:positionV>
                <wp:extent cx="1657350" cy="980440"/>
                <wp:effectExtent l="0" t="0" r="19050" b="10160"/>
                <wp:wrapNone/>
                <wp:docPr id="297" name="Diamond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80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choice A,B,C,D,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A6DD4" id="Diamond 297" o:spid="_x0000_s1118" type="#_x0000_t4" style="position:absolute;margin-left:-1.9pt;margin-top:8.25pt;width:130.5pt;height:77.2pt;z-index:2510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" fillcolor="#4f81bd [3204]" strokecolor="#243f60 [1604]" strokeweight="2pt">
                <v:textbox>
                  <w:txbxContent>
                    <w:p w:rsidR="0087021C" w:rsidRPr="00AF2D33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choice A,B,C,D,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49984" behindDoc="0" locked="0" layoutInCell="1" allowOverlap="1" wp14:anchorId="56075BCA" wp14:editId="735932DD">
                <wp:simplePos x="0" y="0"/>
                <wp:positionH relativeFrom="column">
                  <wp:posOffset>5934083</wp:posOffset>
                </wp:positionH>
                <wp:positionV relativeFrom="paragraph">
                  <wp:posOffset>33213</wp:posOffset>
                </wp:positionV>
                <wp:extent cx="434" cy="629786"/>
                <wp:effectExtent l="0" t="0" r="19050" b="18415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" cy="629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B3B50" id="Straight Connector 486" o:spid="_x0000_s1026" style="position:absolute;flip:y;z-index:25104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.25pt,2.6pt" to="467.3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45888" behindDoc="0" locked="0" layoutInCell="1" allowOverlap="1" wp14:anchorId="40014A5C" wp14:editId="0C8E91DA">
                <wp:simplePos x="0" y="0"/>
                <wp:positionH relativeFrom="column">
                  <wp:posOffset>3739515</wp:posOffset>
                </wp:positionH>
                <wp:positionV relativeFrom="paragraph">
                  <wp:posOffset>167640</wp:posOffset>
                </wp:positionV>
                <wp:extent cx="1248410" cy="975360"/>
                <wp:effectExtent l="0" t="0" r="27940" b="15240"/>
                <wp:wrapNone/>
                <wp:docPr id="483" name="Diamond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9753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exis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4A5C" id="Diamond 483" o:spid="_x0000_s1119" type="#_x0000_t4" style="position:absolute;margin-left:294.45pt;margin-top:13.2pt;width:98.3pt;height:76.8pt;z-index:2510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" fillcolor="#4f81bd [3204]" strokecolor="#243f60 [1604]" strokeweight="2pt">
                <v:textbox>
                  <w:txbxContent>
                    <w:p w:rsidR="0087021C" w:rsidRPr="00AF2D33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exists?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Pr="002B4EEE" w:rsidRDefault="00005628" w:rsidP="00005628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076608" behindDoc="0" locked="0" layoutInCell="1" allowOverlap="1" wp14:anchorId="547E1749" wp14:editId="0450231D">
                <wp:simplePos x="0" y="0"/>
                <wp:positionH relativeFrom="column">
                  <wp:posOffset>1633126</wp:posOffset>
                </wp:positionH>
                <wp:positionV relativeFrom="paragraph">
                  <wp:posOffset>256620</wp:posOffset>
                </wp:positionV>
                <wp:extent cx="1049517" cy="0"/>
                <wp:effectExtent l="0" t="0" r="1778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87CCA" id="Straight Connector 306" o:spid="_x0000_s1026" style="position:absolute;z-index:2510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pt,20.2pt" to="21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" strokecolor="#4579b8 [3044]"/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052032" behindDoc="0" locked="0" layoutInCell="1" allowOverlap="1" wp14:anchorId="115FCFFA" wp14:editId="23BA6564">
                <wp:simplePos x="0" y="0"/>
                <wp:positionH relativeFrom="column">
                  <wp:posOffset>5093335</wp:posOffset>
                </wp:positionH>
                <wp:positionV relativeFrom="paragraph">
                  <wp:posOffset>13970</wp:posOffset>
                </wp:positionV>
                <wp:extent cx="409575" cy="243840"/>
                <wp:effectExtent l="0" t="0" r="28575" b="22860"/>
                <wp:wrapNone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CFFA" id="_x0000_s1120" type="#_x0000_t202" style="position:absolute;margin-left:401.05pt;margin-top:1.1pt;width:32.25pt;height:19.2pt;z-index:2510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Pr="002B4EEE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47936" behindDoc="0" locked="0" layoutInCell="1" allowOverlap="1" wp14:anchorId="40D07050" wp14:editId="177195BD">
                <wp:simplePos x="0" y="0"/>
                <wp:positionH relativeFrom="column">
                  <wp:posOffset>4989838</wp:posOffset>
                </wp:positionH>
                <wp:positionV relativeFrom="paragraph">
                  <wp:posOffset>16569</wp:posOffset>
                </wp:positionV>
                <wp:extent cx="944679" cy="0"/>
                <wp:effectExtent l="0" t="0" r="27305" b="19050"/>
                <wp:wrapNone/>
                <wp:docPr id="485" name="Straight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6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61E7D" id="Straight Connector 485" o:spid="_x0000_s1026" style="position:absolute;z-index:2510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9pt,1.3pt" to="467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" strokecolor="#4579b8 [3044]"/>
            </w:pict>
          </mc:Fallback>
        </mc:AlternateContent>
      </w:r>
    </w:p>
    <w:p w:rsidR="00005628" w:rsidRPr="002B4EEE" w:rsidRDefault="00005628" w:rsidP="00005628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088896" behindDoc="0" locked="0" layoutInCell="1" allowOverlap="1" wp14:anchorId="7B8A43FB" wp14:editId="025EE99A">
                <wp:simplePos x="0" y="0"/>
                <wp:positionH relativeFrom="column">
                  <wp:posOffset>792480</wp:posOffset>
                </wp:positionH>
                <wp:positionV relativeFrom="paragraph">
                  <wp:posOffset>116840</wp:posOffset>
                </wp:positionV>
                <wp:extent cx="12065" cy="3039745"/>
                <wp:effectExtent l="0" t="0" r="26035" b="2730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3039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25648" id="Straight Connector 333" o:spid="_x0000_s1026" style="position:absolute;flip:x;z-index: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9.2pt" to="63.35pt,2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" strokecolor="#4579b8 [3044]"/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086848" behindDoc="0" locked="0" layoutInCell="1" allowOverlap="1" wp14:anchorId="0E345E57" wp14:editId="0A13D53A">
                <wp:simplePos x="0" y="0"/>
                <wp:positionH relativeFrom="column">
                  <wp:posOffset>901065</wp:posOffset>
                </wp:positionH>
                <wp:positionV relativeFrom="paragraph">
                  <wp:posOffset>172720</wp:posOffset>
                </wp:positionV>
                <wp:extent cx="388620" cy="279400"/>
                <wp:effectExtent l="0" t="0" r="11430" b="2540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5E57" id="_x0000_s1121" type="#_x0000_t202" style="position:absolute;margin-left:70.95pt;margin-top:13.6pt;width:30.6pt;height:22pt;z-index:2510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058176" behindDoc="0" locked="0" layoutInCell="1" allowOverlap="1" wp14:anchorId="35E7BD3B" wp14:editId="16534BE4">
                <wp:simplePos x="0" y="0"/>
                <wp:positionH relativeFrom="column">
                  <wp:posOffset>4439285</wp:posOffset>
                </wp:positionH>
                <wp:positionV relativeFrom="paragraph">
                  <wp:posOffset>232410</wp:posOffset>
                </wp:positionV>
                <wp:extent cx="388620" cy="279400"/>
                <wp:effectExtent l="0" t="0" r="11430" b="25400"/>
                <wp:wrapNone/>
                <wp:docPr id="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BD3B" id="_x0000_s1122" type="#_x0000_t202" style="position:absolute;margin-left:349.55pt;margin-top:18.3pt;width:30.6pt;height:22pt;z-index:251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54080" behindDoc="0" locked="0" layoutInCell="1" allowOverlap="1" wp14:anchorId="149319EF" wp14:editId="6A56B0D3">
                <wp:simplePos x="0" y="0"/>
                <wp:positionH relativeFrom="column">
                  <wp:posOffset>4377690</wp:posOffset>
                </wp:positionH>
                <wp:positionV relativeFrom="paragraph">
                  <wp:posOffset>172085</wp:posOffset>
                </wp:positionV>
                <wp:extent cx="635" cy="514350"/>
                <wp:effectExtent l="95250" t="0" r="75565" b="57150"/>
                <wp:wrapNone/>
                <wp:docPr id="518" name="Straight Arrow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5AD2" id="Straight Arrow Connector 518" o:spid="_x0000_s1026" type="#_x0000_t32" style="position:absolute;margin-left:344.7pt;margin-top:13.55pt;width:.05pt;height:40.5pt;z-index:25105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005628" w:rsidRPr="002B4EEE" w:rsidRDefault="00005628" w:rsidP="00005628">
      <w:pPr>
        <w:rPr>
          <w:lang w:val="en-US"/>
        </w:rPr>
      </w:pPr>
    </w:p>
    <w:p w:rsidR="00005628" w:rsidRPr="002B4EEE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27808" behindDoc="0" locked="0" layoutInCell="1" allowOverlap="1" wp14:anchorId="1ACA880A" wp14:editId="66D1A4FF">
                <wp:simplePos x="0" y="0"/>
                <wp:positionH relativeFrom="column">
                  <wp:posOffset>853844</wp:posOffset>
                </wp:positionH>
                <wp:positionV relativeFrom="paragraph">
                  <wp:posOffset>143628</wp:posOffset>
                </wp:positionV>
                <wp:extent cx="581025" cy="259265"/>
                <wp:effectExtent l="0" t="0" r="28575" b="2667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21C" w:rsidRDefault="0087021C" w:rsidP="00005628">
                            <w:r>
                              <w:t>Cas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880A" id="Text Box 441" o:spid="_x0000_s1123" type="#_x0000_t202" style="position:absolute;margin-left:67.25pt;margin-top:11.3pt;width:45.75pt;height:20.4pt;z-index:25112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" fillcolor="white [3201]" strokeweight=".5pt">
                <v:textbox>
                  <w:txbxContent>
                    <w:p w:rsidR="0087021C" w:rsidRDefault="0087021C" w:rsidP="00005628">
                      <w:r>
                        <w:t>Case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92992" behindDoc="0" locked="0" layoutInCell="1" allowOverlap="1" wp14:anchorId="13B3C1C7" wp14:editId="721D9B6C">
                <wp:simplePos x="0" y="0"/>
                <wp:positionH relativeFrom="column">
                  <wp:posOffset>1538130</wp:posOffset>
                </wp:positionH>
                <wp:positionV relativeFrom="paragraph">
                  <wp:posOffset>282907</wp:posOffset>
                </wp:positionV>
                <wp:extent cx="1350405" cy="308837"/>
                <wp:effectExtent l="0" t="0" r="21590" b="1524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405" cy="308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6087D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B3C1C7" id="Rectangle 346" o:spid="_x0000_s1124" style="position:absolute;margin-left:121.1pt;margin-top:22.3pt;width:106.35pt;height:24.3pt;z-index:25109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" fillcolor="#4f81bd [3204]" strokecolor="#243f60 [1604]" strokeweight="2pt">
                <v:textbox>
                  <w:txbxContent>
                    <w:p w:rsidR="0087021C" w:rsidRPr="0026087D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56128" behindDoc="0" locked="0" layoutInCell="1" allowOverlap="1" wp14:anchorId="74E07DE9" wp14:editId="634B4143">
                <wp:simplePos x="0" y="0"/>
                <wp:positionH relativeFrom="column">
                  <wp:posOffset>3827158</wp:posOffset>
                </wp:positionH>
                <wp:positionV relativeFrom="paragraph">
                  <wp:posOffset>70960</wp:posOffset>
                </wp:positionV>
                <wp:extent cx="1091565" cy="890178"/>
                <wp:effectExtent l="0" t="0" r="13335" b="24765"/>
                <wp:wrapNone/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890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item of that Stock ID and/or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07DE9" id="Rectangle 521" o:spid="_x0000_s1125" style="position:absolute;margin-left:301.35pt;margin-top:5.6pt;width:85.95pt;height:70.1pt;z-index:2510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" fillcolor="#4f81bd [3204]" strokecolor="#243f60 [1604]" strokeweight="2pt">
                <v:textbox>
                  <w:txbxContent>
                    <w:p w:rsidR="0087021C" w:rsidRPr="00561CE2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item of that Stock ID and/or Description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Pr="002B4EEE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21664" behindDoc="0" locked="0" layoutInCell="1" allowOverlap="1" wp14:anchorId="59139DA7" wp14:editId="6093E23D">
                <wp:simplePos x="0" y="0"/>
                <wp:positionH relativeFrom="column">
                  <wp:posOffset>3104944</wp:posOffset>
                </wp:positionH>
                <wp:positionV relativeFrom="paragraph">
                  <wp:posOffset>80805</wp:posOffset>
                </wp:positionV>
                <wp:extent cx="1594" cy="2106745"/>
                <wp:effectExtent l="0" t="0" r="36830" b="27305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" cy="210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EA80A" id="Straight Connector 416" o:spid="_x0000_s1026" style="position:absolute;z-index:25112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5pt,6.35pt" to="244.6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11424" behindDoc="0" locked="0" layoutInCell="1" allowOverlap="1" wp14:anchorId="245B1E72" wp14:editId="56ABBE8C">
                <wp:simplePos x="0" y="0"/>
                <wp:positionH relativeFrom="column">
                  <wp:posOffset>2888535</wp:posOffset>
                </wp:positionH>
                <wp:positionV relativeFrom="paragraph">
                  <wp:posOffset>80418</wp:posOffset>
                </wp:positionV>
                <wp:extent cx="216535" cy="0"/>
                <wp:effectExtent l="0" t="0" r="12065" b="190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EB638" id="Straight Connector 408" o:spid="_x0000_s1026" style="position:absolute;z-index:25111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45pt,6.35pt" to="244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8wuQEAAMYDAAAOAAAAZHJzL2Uyb0RvYy54bWysU8GOEzEMvSPxD1HudKaFXaF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90944" behindDoc="0" locked="0" layoutInCell="1" allowOverlap="1" wp14:anchorId="15B9F779" wp14:editId="1A57A50A">
                <wp:simplePos x="0" y="0"/>
                <wp:positionH relativeFrom="column">
                  <wp:posOffset>805399</wp:posOffset>
                </wp:positionH>
                <wp:positionV relativeFrom="paragraph">
                  <wp:posOffset>117139</wp:posOffset>
                </wp:positionV>
                <wp:extent cx="731515" cy="0"/>
                <wp:effectExtent l="0" t="76200" r="12065" b="11430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B66C1" id="Straight Arrow Connector 334" o:spid="_x0000_s1026" type="#_x0000_t32" style="position:absolute;margin-left:63.4pt;margin-top:9.2pt;width:57.6pt;height:0;z-index:25109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005628" w:rsidRPr="002B4EEE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29856" behindDoc="0" locked="0" layoutInCell="1" allowOverlap="1" wp14:anchorId="2F63406F" wp14:editId="0DABA6F6">
                <wp:simplePos x="0" y="0"/>
                <wp:positionH relativeFrom="column">
                  <wp:posOffset>854710</wp:posOffset>
                </wp:positionH>
                <wp:positionV relativeFrom="paragraph">
                  <wp:posOffset>36830</wp:posOffset>
                </wp:positionV>
                <wp:extent cx="581025" cy="229870"/>
                <wp:effectExtent l="0" t="0" r="28575" b="17780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21C" w:rsidRDefault="0087021C" w:rsidP="00005628">
                            <w:r>
                              <w:t>Cas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406F" id="Text Box 525" o:spid="_x0000_s1126" type="#_x0000_t202" style="position:absolute;margin-left:67.3pt;margin-top:2.9pt;width:45.75pt;height:18.1pt;z-index:25112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" fillcolor="white [3201]" strokeweight=".5pt">
                <v:textbox>
                  <w:txbxContent>
                    <w:p w:rsidR="0087021C" w:rsidRDefault="0087021C" w:rsidP="00005628">
                      <w:r>
                        <w:t>Case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13472" behindDoc="0" locked="0" layoutInCell="1" allowOverlap="1" wp14:anchorId="0D30ED88" wp14:editId="29153CCB">
                <wp:simplePos x="0" y="0"/>
                <wp:positionH relativeFrom="column">
                  <wp:posOffset>2888615</wp:posOffset>
                </wp:positionH>
                <wp:positionV relativeFrom="paragraph">
                  <wp:posOffset>266065</wp:posOffset>
                </wp:positionV>
                <wp:extent cx="216535" cy="0"/>
                <wp:effectExtent l="0" t="0" r="12065" b="190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B575D" id="Straight Connector 412" o:spid="_x0000_s1026" style="position:absolute;z-index:25111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45pt,20.95pt" to="244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2ECA0F0A" wp14:editId="18AFBD90">
                <wp:simplePos x="0" y="0"/>
                <wp:positionH relativeFrom="column">
                  <wp:posOffset>1538130</wp:posOffset>
                </wp:positionH>
                <wp:positionV relativeFrom="paragraph">
                  <wp:posOffset>102761</wp:posOffset>
                </wp:positionV>
                <wp:extent cx="1350010" cy="308610"/>
                <wp:effectExtent l="0" t="0" r="21590" b="1524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6087D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CA0F0A" id="Rectangle 348" o:spid="_x0000_s1127" style="position:absolute;margin-left:121.1pt;margin-top:8.1pt;width:106.3pt;height:24.3pt;z-index:25109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" fillcolor="#4f81bd [3204]" strokecolor="#243f60 [1604]" strokeweight="2pt">
                <v:textbox>
                  <w:txbxContent>
                    <w:p w:rsidR="0087021C" w:rsidRPr="0026087D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95040" behindDoc="0" locked="0" layoutInCell="1" allowOverlap="1" wp14:anchorId="2908095E" wp14:editId="345C1CA3">
                <wp:simplePos x="0" y="0"/>
                <wp:positionH relativeFrom="column">
                  <wp:posOffset>812165</wp:posOffset>
                </wp:positionH>
                <wp:positionV relativeFrom="paragraph">
                  <wp:posOffset>308610</wp:posOffset>
                </wp:positionV>
                <wp:extent cx="730885" cy="0"/>
                <wp:effectExtent l="0" t="76200" r="12065" b="11430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61DB3" id="Straight Arrow Connector 347" o:spid="_x0000_s1026" type="#_x0000_t32" style="position:absolute;margin-left:63.95pt;margin-top:24.3pt;width:57.55pt;height:0;z-index:25109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005628" w:rsidRPr="002B4EEE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31904" behindDoc="0" locked="0" layoutInCell="1" allowOverlap="1" wp14:anchorId="4CC3699D" wp14:editId="7FB7820D">
                <wp:simplePos x="0" y="0"/>
                <wp:positionH relativeFrom="column">
                  <wp:posOffset>854710</wp:posOffset>
                </wp:positionH>
                <wp:positionV relativeFrom="paragraph">
                  <wp:posOffset>203835</wp:posOffset>
                </wp:positionV>
                <wp:extent cx="581025" cy="229870"/>
                <wp:effectExtent l="0" t="0" r="28575" b="17780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21C" w:rsidRDefault="0087021C" w:rsidP="00005628">
                            <w:r>
                              <w:t>Cas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699D" id="Text Box 526" o:spid="_x0000_s1128" type="#_x0000_t202" style="position:absolute;margin-left:67.3pt;margin-top:16.05pt;width:45.75pt;height:18.1pt;z-index:25113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" fillcolor="white [3201]" strokeweight=".5pt">
                <v:textbox>
                  <w:txbxContent>
                    <w:p w:rsidR="0087021C" w:rsidRDefault="0087021C" w:rsidP="00005628">
                      <w:r>
                        <w:t>Case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099136" behindDoc="0" locked="0" layoutInCell="1" allowOverlap="1" wp14:anchorId="3E051AA5" wp14:editId="64DBF166">
                <wp:simplePos x="0" y="0"/>
                <wp:positionH relativeFrom="column">
                  <wp:posOffset>1536700</wp:posOffset>
                </wp:positionH>
                <wp:positionV relativeFrom="paragraph">
                  <wp:posOffset>318770</wp:posOffset>
                </wp:positionV>
                <wp:extent cx="1350010" cy="308610"/>
                <wp:effectExtent l="0" t="0" r="21590" b="1524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6087D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-Category</w:t>
                            </w:r>
                          </w:p>
                          <w:p w:rsidR="0087021C" w:rsidRDefault="0087021C" w:rsidP="00005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051AA5" id="Rectangle 356" o:spid="_x0000_s1129" style="position:absolute;margin-left:121pt;margin-top:25.1pt;width:106.3pt;height:24.3pt;z-index:25109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" fillcolor="#4f81bd [3204]" strokecolor="#243f60 [1604]" strokeweight="2pt">
                <v:textbox>
                  <w:txbxContent>
                    <w:p w:rsidR="0087021C" w:rsidRPr="0026087D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-Category</w:t>
                      </w:r>
                    </w:p>
                    <w:p w:rsidR="0087021C" w:rsidRDefault="0087021C" w:rsidP="00005628"/>
                  </w:txbxContent>
                </v:textbox>
              </v:rect>
            </w:pict>
          </mc:Fallback>
        </mc:AlternateContent>
      </w:r>
    </w:p>
    <w:p w:rsidR="00005628" w:rsidRPr="002B4EEE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25760" behindDoc="0" locked="0" layoutInCell="1" allowOverlap="1" wp14:anchorId="64C8BE81" wp14:editId="04413CA6">
                <wp:simplePos x="0" y="0"/>
                <wp:positionH relativeFrom="column">
                  <wp:posOffset>3422343</wp:posOffset>
                </wp:positionH>
                <wp:positionV relativeFrom="paragraph">
                  <wp:posOffset>303223</wp:posOffset>
                </wp:positionV>
                <wp:extent cx="1671320" cy="822960"/>
                <wp:effectExtent l="0" t="0" r="24130" b="15240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82296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E2B25" w:rsidRDefault="0087021C" w:rsidP="000056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ontinue Diagram 1.0</w:t>
                            </w:r>
                          </w:p>
                          <w:p w:rsidR="0087021C" w:rsidRDefault="0087021C" w:rsidP="00005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8BE81" id="Oval 420" o:spid="_x0000_s1130" style="position:absolute;margin-left:269.5pt;margin-top:23.9pt;width:131.6pt;height:64.8pt;z-index:2511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" fillcolor="#4f81bd [3204]" strokecolor="#4f81bd [3204]" strokeweight="2pt">
                <v:textbox>
                  <w:txbxContent>
                    <w:p w:rsidR="0087021C" w:rsidRPr="002E2B25" w:rsidRDefault="0087021C" w:rsidP="00005628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Continue Diagram 1.0</w:t>
                      </w:r>
                    </w:p>
                    <w:p w:rsidR="0087021C" w:rsidRDefault="0087021C" w:rsidP="00005628"/>
                  </w:txbxContent>
                </v:textbox>
              </v:oval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15520" behindDoc="0" locked="0" layoutInCell="1" allowOverlap="1" wp14:anchorId="55C0615A" wp14:editId="5063AA9D">
                <wp:simplePos x="0" y="0"/>
                <wp:positionH relativeFrom="column">
                  <wp:posOffset>2888615</wp:posOffset>
                </wp:positionH>
                <wp:positionV relativeFrom="paragraph">
                  <wp:posOffset>159385</wp:posOffset>
                </wp:positionV>
                <wp:extent cx="216535" cy="0"/>
                <wp:effectExtent l="0" t="0" r="12065" b="19050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08EB4" id="Straight Connector 413" o:spid="_x0000_s1026" style="position:absolute;z-index:25111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45pt,12.55pt" to="244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01184" behindDoc="0" locked="0" layoutInCell="1" allowOverlap="1" wp14:anchorId="1A95189D" wp14:editId="64DDEEC3">
                <wp:simplePos x="0" y="0"/>
                <wp:positionH relativeFrom="column">
                  <wp:posOffset>812800</wp:posOffset>
                </wp:positionH>
                <wp:positionV relativeFrom="paragraph">
                  <wp:posOffset>166370</wp:posOffset>
                </wp:positionV>
                <wp:extent cx="730885" cy="0"/>
                <wp:effectExtent l="0" t="76200" r="12065" b="11430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63DA8" id="Straight Arrow Connector 357" o:spid="_x0000_s1026" type="#_x0000_t32" style="position:absolute;margin-left:64pt;margin-top:13.1pt;width:57.55pt;height:0;z-index:25110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005628" w:rsidRPr="002B4EEE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33952" behindDoc="0" locked="0" layoutInCell="1" allowOverlap="1" wp14:anchorId="311DA3BB" wp14:editId="591EFE32">
                <wp:simplePos x="0" y="0"/>
                <wp:positionH relativeFrom="column">
                  <wp:posOffset>855085</wp:posOffset>
                </wp:positionH>
                <wp:positionV relativeFrom="paragraph">
                  <wp:posOffset>115221</wp:posOffset>
                </wp:positionV>
                <wp:extent cx="581025" cy="229870"/>
                <wp:effectExtent l="0" t="0" r="28575" b="1778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21C" w:rsidRDefault="0087021C" w:rsidP="00005628">
                            <w:r>
                              <w:t>Case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A3BB" id="Text Box 531" o:spid="_x0000_s1131" type="#_x0000_t202" style="position:absolute;margin-left:67.35pt;margin-top:9.05pt;width:45.75pt;height:18.1pt;z-index:25113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" fillcolor="white [3201]" strokeweight=".5pt">
                <v:textbox>
                  <w:txbxContent>
                    <w:p w:rsidR="0087021C" w:rsidRDefault="0087021C" w:rsidP="00005628">
                      <w:r>
                        <w:t>Case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03232" behindDoc="0" locked="0" layoutInCell="1" allowOverlap="1" wp14:anchorId="150AA606" wp14:editId="548FF032">
                <wp:simplePos x="0" y="0"/>
                <wp:positionH relativeFrom="column">
                  <wp:posOffset>1535430</wp:posOffset>
                </wp:positionH>
                <wp:positionV relativeFrom="paragraph">
                  <wp:posOffset>230505</wp:posOffset>
                </wp:positionV>
                <wp:extent cx="1350010" cy="308610"/>
                <wp:effectExtent l="0" t="0" r="21590" b="1524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6087D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ce</w:t>
                            </w:r>
                          </w:p>
                          <w:p w:rsidR="0087021C" w:rsidRDefault="0087021C" w:rsidP="00005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0AA606" id="Rectangle 360" o:spid="_x0000_s1132" style="position:absolute;margin-left:120.9pt;margin-top:18.15pt;width:106.3pt;height:24.3pt;z-index:25110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" fillcolor="#4f81bd [3204]" strokecolor="#243f60 [1604]" strokeweight="2pt">
                <v:textbox>
                  <w:txbxContent>
                    <w:p w:rsidR="0087021C" w:rsidRPr="0026087D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ce</w:t>
                      </w:r>
                    </w:p>
                    <w:p w:rsidR="0087021C" w:rsidRDefault="0087021C" w:rsidP="00005628"/>
                  </w:txbxContent>
                </v:textbox>
              </v:rect>
            </w:pict>
          </mc:Fallback>
        </mc:AlternateContent>
      </w:r>
    </w:p>
    <w:p w:rsidR="00005628" w:rsidRPr="002B4EEE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36000" behindDoc="0" locked="0" layoutInCell="1" allowOverlap="1" wp14:anchorId="30FE9AF6" wp14:editId="328B9F51">
                <wp:simplePos x="0" y="0"/>
                <wp:positionH relativeFrom="column">
                  <wp:posOffset>854214</wp:posOffset>
                </wp:positionH>
                <wp:positionV relativeFrom="paragraph">
                  <wp:posOffset>274716</wp:posOffset>
                </wp:positionV>
                <wp:extent cx="581025" cy="229870"/>
                <wp:effectExtent l="0" t="0" r="28575" b="1778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21C" w:rsidRDefault="0087021C" w:rsidP="00005628">
                            <w:r>
                              <w:t>Case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9AF6" id="Text Box 533" o:spid="_x0000_s1133" type="#_x0000_t202" style="position:absolute;margin-left:67.25pt;margin-top:21.65pt;width:45.75pt;height:18.1pt;z-index:25113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" fillcolor="white [3201]" strokeweight=".5pt">
                <v:textbox>
                  <w:txbxContent>
                    <w:p w:rsidR="0087021C" w:rsidRDefault="0087021C" w:rsidP="00005628">
                      <w:r>
                        <w:t>Case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23712" behindDoc="0" locked="0" layoutInCell="1" allowOverlap="1" wp14:anchorId="316BB8FF" wp14:editId="0CA4EEEC">
                <wp:simplePos x="0" y="0"/>
                <wp:positionH relativeFrom="column">
                  <wp:posOffset>3102610</wp:posOffset>
                </wp:positionH>
                <wp:positionV relativeFrom="paragraph">
                  <wp:posOffset>57785</wp:posOffset>
                </wp:positionV>
                <wp:extent cx="321945" cy="0"/>
                <wp:effectExtent l="0" t="76200" r="20955" b="114300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9291E" id="Straight Arrow Connector 417" o:spid="_x0000_s1026" type="#_x0000_t32" style="position:absolute;margin-left:244.3pt;margin-top:4.55pt;width:25.35pt;height:0;z-index:2511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17568" behindDoc="0" locked="0" layoutInCell="1" allowOverlap="1" wp14:anchorId="2E6E96DF" wp14:editId="639EB942">
                <wp:simplePos x="0" y="0"/>
                <wp:positionH relativeFrom="column">
                  <wp:posOffset>2907030</wp:posOffset>
                </wp:positionH>
                <wp:positionV relativeFrom="paragraph">
                  <wp:posOffset>57785</wp:posOffset>
                </wp:positionV>
                <wp:extent cx="216535" cy="0"/>
                <wp:effectExtent l="0" t="0" r="12065" b="1905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78FF8" id="Straight Connector 414" o:spid="_x0000_s1026" style="position:absolute;z-index:25111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9pt,4.55pt" to="245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07328" behindDoc="0" locked="0" layoutInCell="1" allowOverlap="1" wp14:anchorId="5B36076B" wp14:editId="42C78A08">
                <wp:simplePos x="0" y="0"/>
                <wp:positionH relativeFrom="column">
                  <wp:posOffset>807720</wp:posOffset>
                </wp:positionH>
                <wp:positionV relativeFrom="paragraph">
                  <wp:posOffset>65405</wp:posOffset>
                </wp:positionV>
                <wp:extent cx="730885" cy="0"/>
                <wp:effectExtent l="0" t="76200" r="12065" b="11430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EDC0D" id="Straight Arrow Connector 364" o:spid="_x0000_s1026" type="#_x0000_t32" style="position:absolute;margin-left:63.6pt;margin-top:5.15pt;width:57.55pt;height:0;z-index:25110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005628" w:rsidRPr="002B4EEE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19616" behindDoc="0" locked="0" layoutInCell="1" allowOverlap="1" wp14:anchorId="7C073FE7" wp14:editId="3D2B6972">
                <wp:simplePos x="0" y="0"/>
                <wp:positionH relativeFrom="column">
                  <wp:posOffset>2887980</wp:posOffset>
                </wp:positionH>
                <wp:positionV relativeFrom="paragraph">
                  <wp:posOffset>249555</wp:posOffset>
                </wp:positionV>
                <wp:extent cx="216535" cy="0"/>
                <wp:effectExtent l="0" t="0" r="12065" b="1905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8AE58" id="Straight Connector 415" o:spid="_x0000_s1026" style="position:absolute;z-index:25111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4pt,19.65pt" to="244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09376" behindDoc="0" locked="0" layoutInCell="1" allowOverlap="1" wp14:anchorId="4578FCE0" wp14:editId="4D89FBA2">
                <wp:simplePos x="0" y="0"/>
                <wp:positionH relativeFrom="column">
                  <wp:posOffset>813435</wp:posOffset>
                </wp:positionH>
                <wp:positionV relativeFrom="paragraph">
                  <wp:posOffset>245110</wp:posOffset>
                </wp:positionV>
                <wp:extent cx="730885" cy="0"/>
                <wp:effectExtent l="0" t="76200" r="12065" b="114300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B5285" id="Straight Arrow Connector 381" o:spid="_x0000_s1026" type="#_x0000_t32" style="position:absolute;margin-left:64.05pt;margin-top:19.3pt;width:57.55pt;height:0;z-index:25110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41876306" wp14:editId="01EEA99C">
                <wp:simplePos x="0" y="0"/>
                <wp:positionH relativeFrom="column">
                  <wp:posOffset>1535430</wp:posOffset>
                </wp:positionH>
                <wp:positionV relativeFrom="paragraph">
                  <wp:posOffset>105410</wp:posOffset>
                </wp:positionV>
                <wp:extent cx="1350010" cy="308610"/>
                <wp:effectExtent l="0" t="0" r="21590" b="1524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6087D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antity</w:t>
                            </w:r>
                          </w:p>
                          <w:p w:rsidR="0087021C" w:rsidRDefault="0087021C" w:rsidP="00005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76306" id="Rectangle 363" o:spid="_x0000_s1134" style="position:absolute;margin-left:120.9pt;margin-top:8.3pt;width:106.3pt;height:24.3pt;z-index:25110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" fillcolor="#4f81bd [3204]" strokecolor="#243f60 [1604]" strokeweight="2pt">
                <v:textbox>
                  <w:txbxContent>
                    <w:p w:rsidR="0087021C" w:rsidRPr="0026087D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antity</w:t>
                      </w:r>
                    </w:p>
                    <w:p w:rsidR="0087021C" w:rsidRDefault="0087021C" w:rsidP="00005628"/>
                  </w:txbxContent>
                </v:textbox>
              </v:rect>
            </w:pict>
          </mc:Fallback>
        </mc:AlternateContent>
      </w:r>
    </w:p>
    <w:p w:rsidR="00005628" w:rsidRDefault="00005628"/>
    <w:p w:rsidR="00005628" w:rsidRDefault="00005628"/>
    <w:p w:rsidR="00005628" w:rsidRDefault="00005628"/>
    <w:p w:rsidR="00005628" w:rsidRDefault="00005628"/>
    <w:p w:rsidR="00005628" w:rsidRDefault="00005628"/>
    <w:p w:rsidR="00005628" w:rsidRDefault="00005628"/>
    <w:p w:rsidR="00005628" w:rsidRDefault="00005628"/>
    <w:p w:rsidR="00005628" w:rsidRDefault="00005628"/>
    <w:p w:rsidR="00005628" w:rsidRDefault="00005628" w:rsidP="00005628">
      <w:pPr>
        <w:pStyle w:val="Heading2"/>
        <w:rPr>
          <w:lang w:val="en-US"/>
        </w:rPr>
      </w:pPr>
      <w:bookmarkStart w:id="8" w:name="_Toc475995159"/>
      <w:r>
        <w:rPr>
          <w:noProof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211776" behindDoc="0" locked="0" layoutInCell="1" allowOverlap="1" wp14:anchorId="03BADA01" wp14:editId="3249F8BC">
                <wp:simplePos x="0" y="0"/>
                <wp:positionH relativeFrom="column">
                  <wp:posOffset>1955800</wp:posOffset>
                </wp:positionH>
                <wp:positionV relativeFrom="paragraph">
                  <wp:posOffset>266065</wp:posOffset>
                </wp:positionV>
                <wp:extent cx="1961515" cy="889635"/>
                <wp:effectExtent l="0" t="0" r="19685" b="24765"/>
                <wp:wrapNone/>
                <wp:docPr id="421" name="Oval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88963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E2B25" w:rsidRDefault="0087021C" w:rsidP="000056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dit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ADA01" id="Oval 421" o:spid="_x0000_s1135" style="position:absolute;margin-left:154pt;margin-top:20.95pt;width:154.45pt;height:70.05pt;z-index:2512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" fillcolor="#4f81bd [3204]" strokecolor="#4f81bd [3204]" strokeweight="2pt">
                <v:textbox>
                  <w:txbxContent>
                    <w:p w:rsidR="0087021C" w:rsidRPr="002E2B25" w:rsidRDefault="0087021C" w:rsidP="00005628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Edit Transaction</w:t>
                      </w:r>
                    </w:p>
                  </w:txbxContent>
                </v:textbox>
              </v:oval>
            </w:pict>
          </mc:Fallback>
        </mc:AlternateContent>
      </w:r>
      <w:r w:rsidR="00491E2F">
        <w:rPr>
          <w:lang w:val="en-US"/>
        </w:rPr>
        <w:t>7.</w:t>
      </w:r>
      <w:r w:rsidR="00491E2F">
        <w:rPr>
          <w:lang w:val="en-US"/>
        </w:rPr>
        <w:tab/>
      </w:r>
      <w:r>
        <w:rPr>
          <w:lang w:val="en-US"/>
        </w:rPr>
        <w:t xml:space="preserve">Edit </w:t>
      </w:r>
      <w:r w:rsidR="00491E2F">
        <w:rPr>
          <w:lang w:val="en-US"/>
        </w:rPr>
        <w:t>Transaction (</w:t>
      </w:r>
      <w:r>
        <w:rPr>
          <w:lang w:val="en-US"/>
        </w:rPr>
        <w:t>Special Feature)</w:t>
      </w:r>
      <w:bookmarkEnd w:id="8"/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6729"/>
        </w:tabs>
        <w:rPr>
          <w:lang w:val="en-US"/>
        </w:rPr>
      </w:pPr>
      <w:r>
        <w:rPr>
          <w:b/>
          <w:u w:val="single"/>
          <w:lang w:val="en-US"/>
        </w:rPr>
        <w:t xml:space="preserve">                                      </w: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76960" behindDoc="0" locked="0" layoutInCell="1" allowOverlap="1" wp14:anchorId="3BC3127F" wp14:editId="45A96CCD">
                <wp:simplePos x="0" y="0"/>
                <wp:positionH relativeFrom="column">
                  <wp:posOffset>3917950</wp:posOffset>
                </wp:positionH>
                <wp:positionV relativeFrom="paragraph">
                  <wp:posOffset>43180</wp:posOffset>
                </wp:positionV>
                <wp:extent cx="1713865" cy="0"/>
                <wp:effectExtent l="38100" t="76200" r="0" b="114300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38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85DF" id="Straight Arrow Connector 465" o:spid="_x0000_s1026" type="#_x0000_t32" style="position:absolute;margin-left:308.5pt;margin-top:3.4pt;width:134.95pt;height:0;flip:x;z-index:25117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74912" behindDoc="0" locked="0" layoutInCell="1" allowOverlap="1" wp14:anchorId="0FBFC613" wp14:editId="4B1E72F6">
                <wp:simplePos x="0" y="0"/>
                <wp:positionH relativeFrom="column">
                  <wp:posOffset>5631428</wp:posOffset>
                </wp:positionH>
                <wp:positionV relativeFrom="paragraph">
                  <wp:posOffset>43912</wp:posOffset>
                </wp:positionV>
                <wp:extent cx="307" cy="4898465"/>
                <wp:effectExtent l="0" t="0" r="19050" b="1651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" cy="4898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3A5B2" id="Straight Connector 464" o:spid="_x0000_s1026" style="position:absolute;flip:x y;z-index:25117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3.4pt,3.45pt" to="443.4pt,3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" strokecolor="#4579b8 [3044]"/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54432" behindDoc="0" locked="0" layoutInCell="1" allowOverlap="1" wp14:anchorId="6A2D19B6" wp14:editId="5F404CDB">
                <wp:simplePos x="0" y="0"/>
                <wp:positionH relativeFrom="column">
                  <wp:posOffset>4656455</wp:posOffset>
                </wp:positionH>
                <wp:positionV relativeFrom="paragraph">
                  <wp:posOffset>229235</wp:posOffset>
                </wp:positionV>
                <wp:extent cx="0" cy="538480"/>
                <wp:effectExtent l="0" t="0" r="19050" b="1397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AB764" id="Straight Connector 432" o:spid="_x0000_s1026" style="position:absolute;flip:y;z-index:25115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65pt,18.05pt" to="366.6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 wp14:anchorId="40D1636C" wp14:editId="3BDFF55C">
                <wp:simplePos x="0" y="0"/>
                <wp:positionH relativeFrom="column">
                  <wp:posOffset>2894591</wp:posOffset>
                </wp:positionH>
                <wp:positionV relativeFrom="paragraph">
                  <wp:posOffset>229370</wp:posOffset>
                </wp:positionV>
                <wp:extent cx="1762188" cy="54500"/>
                <wp:effectExtent l="38100" t="38100" r="28575" b="98425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88" cy="5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7410C" id="Straight Arrow Connector 434" o:spid="_x0000_s1026" type="#_x0000_t32" style="position:absolute;margin-left:227.9pt;margin-top:18.05pt;width:138.75pt;height:4.3pt;flip:x;z-index:2511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38048" behindDoc="0" locked="0" layoutInCell="1" allowOverlap="1" wp14:anchorId="19D49D12" wp14:editId="0C9A7C6E">
                <wp:simplePos x="0" y="0"/>
                <wp:positionH relativeFrom="column">
                  <wp:posOffset>2894591</wp:posOffset>
                </wp:positionH>
                <wp:positionV relativeFrom="paragraph">
                  <wp:posOffset>138535</wp:posOffset>
                </wp:positionV>
                <wp:extent cx="0" cy="411783"/>
                <wp:effectExtent l="95250" t="0" r="114300" b="6477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7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3F71" id="Straight Arrow Connector 422" o:spid="_x0000_s1026" type="#_x0000_t32" style="position:absolute;margin-left:227.9pt;margin-top:10.9pt;width:0;height:32.4pt;z-index:25113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40096" behindDoc="0" locked="0" layoutInCell="1" allowOverlap="1" wp14:anchorId="1DA446FA" wp14:editId="4243B571">
                <wp:simplePos x="0" y="0"/>
                <wp:positionH relativeFrom="column">
                  <wp:posOffset>2064940</wp:posOffset>
                </wp:positionH>
                <wp:positionV relativeFrom="paragraph">
                  <wp:posOffset>227944</wp:posOffset>
                </wp:positionV>
                <wp:extent cx="1719799" cy="326949"/>
                <wp:effectExtent l="0" t="0" r="13970" b="16510"/>
                <wp:wrapNone/>
                <wp:docPr id="423" name="Parallelogram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799" cy="32694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4557D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46FA" id="Parallelogram 423" o:spid="_x0000_s1136" type="#_x0000_t7" style="position:absolute;margin-left:162.6pt;margin-top:17.95pt;width:135.4pt;height:25.75pt;z-index: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" adj="1027" fillcolor="#4f81bd [3204]" strokecolor="#243f60 [1604]" strokeweight="2pt">
                <v:textbox>
                  <w:txbxContent>
                    <w:p w:rsidR="0087021C" w:rsidRPr="00A4557D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Item ID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3A949AF9" wp14:editId="720A2403">
                <wp:simplePos x="0" y="0"/>
                <wp:positionH relativeFrom="column">
                  <wp:posOffset>4153535</wp:posOffset>
                </wp:positionH>
                <wp:positionV relativeFrom="paragraph">
                  <wp:posOffset>121920</wp:posOffset>
                </wp:positionV>
                <wp:extent cx="1091565" cy="666115"/>
                <wp:effectExtent l="0" t="0" r="13335" b="19685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666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72209D" w:rsidRDefault="0087021C" w:rsidP="0000562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rror message, “Item not existe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49AF9" id="Rectangle 430" o:spid="_x0000_s1137" style="position:absolute;margin-left:327.05pt;margin-top:9.6pt;width:85.95pt;height:52.4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" fillcolor="#4f81bd [3204]" strokecolor="#243f60 [1604]" strokeweight="2pt">
                <v:textbox>
                  <w:txbxContent>
                    <w:p w:rsidR="0087021C" w:rsidRPr="0072209D" w:rsidRDefault="0087021C" w:rsidP="0000562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rror message, “Item not existed!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42144" behindDoc="0" locked="0" layoutInCell="1" allowOverlap="1" wp14:anchorId="0A1473F7" wp14:editId="4DB17B5C">
                <wp:simplePos x="0" y="0"/>
                <wp:positionH relativeFrom="column">
                  <wp:posOffset>2894965</wp:posOffset>
                </wp:positionH>
                <wp:positionV relativeFrom="paragraph">
                  <wp:posOffset>231140</wp:posOffset>
                </wp:positionV>
                <wp:extent cx="0" cy="309245"/>
                <wp:effectExtent l="95250" t="0" r="57150" b="52705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75089" id="Straight Arrow Connector 424" o:spid="_x0000_s1026" type="#_x0000_t32" style="position:absolute;margin-left:227.95pt;margin-top:18.2pt;width:0;height:24.35pt;z-index:2511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58528" behindDoc="0" locked="0" layoutInCell="1" allowOverlap="1" wp14:anchorId="2CD64DD7" wp14:editId="34750DA5">
                <wp:simplePos x="0" y="0"/>
                <wp:positionH relativeFrom="column">
                  <wp:posOffset>2294890</wp:posOffset>
                </wp:positionH>
                <wp:positionV relativeFrom="paragraph">
                  <wp:posOffset>217805</wp:posOffset>
                </wp:positionV>
                <wp:extent cx="1137920" cy="354330"/>
                <wp:effectExtent l="0" t="0" r="24130" b="2667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354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t>Read 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64DD7" id="Rectangle 435" o:spid="_x0000_s1138" style="position:absolute;margin-left:180.7pt;margin-top:17.15pt;width:89.6pt;height:27.9pt;z-index: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t>Read Item ID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52384" behindDoc="0" locked="0" layoutInCell="1" allowOverlap="1" wp14:anchorId="099932EF" wp14:editId="5543B2F2">
                <wp:simplePos x="0" y="0"/>
                <wp:positionH relativeFrom="column">
                  <wp:posOffset>4716780</wp:posOffset>
                </wp:positionH>
                <wp:positionV relativeFrom="paragraph">
                  <wp:posOffset>141605</wp:posOffset>
                </wp:positionV>
                <wp:extent cx="0" cy="883920"/>
                <wp:effectExtent l="95250" t="38100" r="57150" b="11430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83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1EBF" id="Straight Arrow Connector 431" o:spid="_x0000_s1026" type="#_x0000_t32" style="position:absolute;margin-left:371.4pt;margin-top:11.15pt;width:0;height:69.6pt;flip:x y;z-index:25115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48288" behindDoc="0" locked="0" layoutInCell="1" allowOverlap="1" wp14:anchorId="2134C9A1" wp14:editId="0127E58E">
                <wp:simplePos x="0" y="0"/>
                <wp:positionH relativeFrom="column">
                  <wp:posOffset>2894965</wp:posOffset>
                </wp:positionH>
                <wp:positionV relativeFrom="paragraph">
                  <wp:posOffset>247650</wp:posOffset>
                </wp:positionV>
                <wp:extent cx="0" cy="309245"/>
                <wp:effectExtent l="95250" t="0" r="57150" b="52705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3C379" id="Straight Arrow Connector 428" o:spid="_x0000_s1026" type="#_x0000_t32" style="position:absolute;margin-left:227.95pt;margin-top:19.5pt;width:0;height:24.35pt;z-index:2511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44192" behindDoc="0" locked="0" layoutInCell="1" allowOverlap="1" wp14:anchorId="729E37AC" wp14:editId="3ACABF71">
                <wp:simplePos x="0" y="0"/>
                <wp:positionH relativeFrom="column">
                  <wp:posOffset>2264065</wp:posOffset>
                </wp:positionH>
                <wp:positionV relativeFrom="paragraph">
                  <wp:posOffset>230677</wp:posOffset>
                </wp:positionV>
                <wp:extent cx="1234440" cy="998855"/>
                <wp:effectExtent l="0" t="0" r="22860" b="10795"/>
                <wp:wrapNone/>
                <wp:docPr id="425" name="Diamond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9988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3E42F5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Exis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E37AC" id="Diamond 425" o:spid="_x0000_s1139" type="#_x0000_t4" style="position:absolute;margin-left:178.25pt;margin-top:18.15pt;width:97.2pt;height:78.65pt;z-index:2511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" fillcolor="#4f81bd [3204]" strokecolor="#243f60 [1604]" strokeweight="2pt">
                <v:textbox>
                  <w:txbxContent>
                    <w:p w:rsidR="0087021C" w:rsidRPr="003E42F5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Exists?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160576" behindDoc="0" locked="0" layoutInCell="1" allowOverlap="1" wp14:anchorId="0F1F1DF5" wp14:editId="37CCF38E">
                <wp:simplePos x="0" y="0"/>
                <wp:positionH relativeFrom="column">
                  <wp:posOffset>3606800</wp:posOffset>
                </wp:positionH>
                <wp:positionV relativeFrom="paragraph">
                  <wp:posOffset>25476</wp:posOffset>
                </wp:positionV>
                <wp:extent cx="393065" cy="281940"/>
                <wp:effectExtent l="0" t="0" r="26035" b="22860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513AD5" w:rsidRDefault="0087021C" w:rsidP="000056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13AD5">
                              <w:rPr>
                                <w:rFonts w:hint="eastAsia"/>
                                <w:b/>
                                <w:lang w:val="en-US"/>
                              </w:rPr>
                              <w:t>n</w:t>
                            </w:r>
                            <w:r w:rsidRPr="00513AD5">
                              <w:rPr>
                                <w:b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1DF5" id="_x0000_s1140" type="#_x0000_t202" style="position:absolute;margin-left:284pt;margin-top:2pt;width:30.95pt;height:22.2pt;z-index: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">
                <v:textbox>
                  <w:txbxContent>
                    <w:p w:rsidR="0087021C" w:rsidRPr="00513AD5" w:rsidRDefault="0087021C" w:rsidP="00005628">
                      <w:pPr>
                        <w:rPr>
                          <w:b/>
                          <w:lang w:val="en-US"/>
                        </w:rPr>
                      </w:pPr>
                      <w:r w:rsidRPr="00513AD5">
                        <w:rPr>
                          <w:rFonts w:hint="eastAsia"/>
                          <w:b/>
                          <w:lang w:val="en-US"/>
                        </w:rPr>
                        <w:t>n</w:t>
                      </w:r>
                      <w:r w:rsidRPr="00513AD5">
                        <w:rPr>
                          <w:b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46240" behindDoc="0" locked="0" layoutInCell="1" allowOverlap="1" wp14:anchorId="4CA8673A" wp14:editId="738CF156">
                <wp:simplePos x="0" y="0"/>
                <wp:positionH relativeFrom="column">
                  <wp:posOffset>3512185</wp:posOffset>
                </wp:positionH>
                <wp:positionV relativeFrom="paragraph">
                  <wp:posOffset>56515</wp:posOffset>
                </wp:positionV>
                <wp:extent cx="1204595" cy="17780"/>
                <wp:effectExtent l="0" t="0" r="14605" b="2032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4595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34792" id="Straight Connector 426" o:spid="_x0000_s1026" style="position:absolute;flip:y;z-index:25114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55pt,4.45pt" to="371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" strokecolor="#4579b8 [3044]"/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62624" behindDoc="0" locked="0" layoutInCell="1" allowOverlap="1" wp14:anchorId="01136536" wp14:editId="601E6A8F">
                <wp:simplePos x="0" y="0"/>
                <wp:positionH relativeFrom="column">
                  <wp:posOffset>2894591</wp:posOffset>
                </wp:positionH>
                <wp:positionV relativeFrom="paragraph">
                  <wp:posOffset>260951</wp:posOffset>
                </wp:positionV>
                <wp:extent cx="0" cy="551063"/>
                <wp:effectExtent l="95250" t="0" r="57150" b="59055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0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5FF4" id="Straight Arrow Connector 439" o:spid="_x0000_s1026" type="#_x0000_t32" style="position:absolute;margin-left:227.9pt;margin-top:20.55pt;width:0;height:43.4pt;z-index:25116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164672" behindDoc="0" locked="0" layoutInCell="1" allowOverlap="1" wp14:anchorId="09EAD4A8" wp14:editId="10ECF4C5">
                <wp:simplePos x="0" y="0"/>
                <wp:positionH relativeFrom="column">
                  <wp:posOffset>2960740</wp:posOffset>
                </wp:positionH>
                <wp:positionV relativeFrom="paragraph">
                  <wp:posOffset>25913</wp:posOffset>
                </wp:positionV>
                <wp:extent cx="388620" cy="279400"/>
                <wp:effectExtent l="0" t="0" r="11430" b="25400"/>
                <wp:wrapNone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1FDF98D5" wp14:editId="5FF6E384">
                                  <wp:extent cx="196850" cy="143079"/>
                                  <wp:effectExtent l="0" t="0" r="0" b="9525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1D832B60" wp14:editId="4C23D558">
                                  <wp:extent cx="196850" cy="143446"/>
                                  <wp:effectExtent l="0" t="0" r="0" b="9525"/>
                                  <wp:docPr id="256" name="Pictur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D4A8" id="_x0000_s1141" type="#_x0000_t202" style="position:absolute;margin-left:233.15pt;margin-top:2.05pt;width:30.6pt;height:22pt;z-index: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1FDF98D5" wp14:editId="5FF6E384">
                            <wp:extent cx="196850" cy="143079"/>
                            <wp:effectExtent l="0" t="0" r="0" b="9525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1D832B60" wp14:editId="4C23D558">
                            <wp:extent cx="196850" cy="143446"/>
                            <wp:effectExtent l="0" t="0" r="0" b="9525"/>
                            <wp:docPr id="256" name="Picture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166720" behindDoc="0" locked="0" layoutInCell="1" allowOverlap="1" wp14:anchorId="6D76E4D5" wp14:editId="0535B339">
                <wp:simplePos x="0" y="0"/>
                <wp:positionH relativeFrom="column">
                  <wp:posOffset>2034691</wp:posOffset>
                </wp:positionH>
                <wp:positionV relativeFrom="paragraph">
                  <wp:posOffset>165584</wp:posOffset>
                </wp:positionV>
                <wp:extent cx="1745615" cy="454172"/>
                <wp:effectExtent l="0" t="0" r="26035" b="22225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454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t xml:space="preserve">Display item transaction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E4D5" id="Rectangle 445" o:spid="_x0000_s1142" style="position:absolute;margin-left:160.2pt;margin-top:13.05pt;width:137.45pt;height:35.75pt;z-index:25116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t xml:space="preserve">Display item transaction details 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70816" behindDoc="0" locked="0" layoutInCell="1" allowOverlap="1" wp14:anchorId="78293E23" wp14:editId="6141B9E7">
                <wp:simplePos x="0" y="0"/>
                <wp:positionH relativeFrom="column">
                  <wp:posOffset>2895600</wp:posOffset>
                </wp:positionH>
                <wp:positionV relativeFrom="paragraph">
                  <wp:posOffset>293370</wp:posOffset>
                </wp:positionV>
                <wp:extent cx="0" cy="309245"/>
                <wp:effectExtent l="95250" t="0" r="57150" b="52705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E9864" id="Straight Arrow Connector 459" o:spid="_x0000_s1026" type="#_x0000_t32" style="position:absolute;margin-left:228pt;margin-top:23.1pt;width:0;height:24.35pt;z-index:2511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68768" behindDoc="0" locked="0" layoutInCell="1" allowOverlap="1" wp14:anchorId="3185B00E" wp14:editId="70BFDA75">
                <wp:simplePos x="0" y="0"/>
                <wp:positionH relativeFrom="column">
                  <wp:posOffset>2154757</wp:posOffset>
                </wp:positionH>
                <wp:positionV relativeFrom="paragraph">
                  <wp:posOffset>275590</wp:posOffset>
                </wp:positionV>
                <wp:extent cx="1484630" cy="902970"/>
                <wp:effectExtent l="0" t="0" r="20320" b="11430"/>
                <wp:wrapNone/>
                <wp:docPr id="448" name="Diamond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9029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ed to ed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B00E" id="Diamond 448" o:spid="_x0000_s1143" type="#_x0000_t4" style="position:absolute;margin-left:169.65pt;margin-top:21.7pt;width:116.9pt;height:71.1pt;z-index: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" fillcolor="#4f81bd [3204]" strokecolor="#243f60 [1604]" strokeweight="2pt">
                <v:textbox>
                  <w:txbxContent>
                    <w:p w:rsidR="0087021C" w:rsidRPr="00AF2D33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ed to edit?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179008" behindDoc="0" locked="0" layoutInCell="1" allowOverlap="1" wp14:anchorId="0B2C9E63" wp14:editId="49C4F463">
                <wp:simplePos x="0" y="0"/>
                <wp:positionH relativeFrom="column">
                  <wp:posOffset>3686175</wp:posOffset>
                </wp:positionH>
                <wp:positionV relativeFrom="paragraph">
                  <wp:posOffset>23495</wp:posOffset>
                </wp:positionV>
                <wp:extent cx="393065" cy="281940"/>
                <wp:effectExtent l="0" t="0" r="26035" b="22860"/>
                <wp:wrapNone/>
                <wp:docPr id="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513AD5" w:rsidRDefault="0087021C" w:rsidP="000056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13AD5">
                              <w:rPr>
                                <w:rFonts w:hint="eastAsia"/>
                                <w:b/>
                                <w:lang w:val="en-US"/>
                              </w:rPr>
                              <w:t>n</w:t>
                            </w:r>
                            <w:r w:rsidRPr="00513AD5">
                              <w:rPr>
                                <w:b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9E63" id="_x0000_s1144" type="#_x0000_t202" style="position:absolute;margin-left:290.25pt;margin-top:1.85pt;width:30.95pt;height:22.2pt;z-index: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">
                <v:textbox>
                  <w:txbxContent>
                    <w:p w:rsidR="0087021C" w:rsidRPr="00513AD5" w:rsidRDefault="0087021C" w:rsidP="00005628">
                      <w:pPr>
                        <w:rPr>
                          <w:b/>
                          <w:lang w:val="en-US"/>
                        </w:rPr>
                      </w:pPr>
                      <w:r w:rsidRPr="00513AD5">
                        <w:rPr>
                          <w:rFonts w:hint="eastAsia"/>
                          <w:b/>
                          <w:lang w:val="en-US"/>
                        </w:rPr>
                        <w:t>n</w:t>
                      </w:r>
                      <w:r w:rsidRPr="00513AD5">
                        <w:rPr>
                          <w:b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 wp14:anchorId="23E04B30" wp14:editId="6EB14661">
                <wp:simplePos x="0" y="0"/>
                <wp:positionH relativeFrom="column">
                  <wp:posOffset>3639433</wp:posOffset>
                </wp:positionH>
                <wp:positionV relativeFrom="paragraph">
                  <wp:posOffset>96596</wp:posOffset>
                </wp:positionV>
                <wp:extent cx="1992302" cy="0"/>
                <wp:effectExtent l="0" t="0" r="27305" b="1905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7F2E8" id="Straight Connector 463" o:spid="_x0000_s1026" style="position:absolute;z-index: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5pt,7.6pt" to="443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" strokecolor="#4579b8 [3044]"/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21E5DE31" wp14:editId="0A89C74F">
                <wp:simplePos x="0" y="0"/>
                <wp:positionH relativeFrom="column">
                  <wp:posOffset>4988560</wp:posOffset>
                </wp:positionH>
                <wp:positionV relativeFrom="paragraph">
                  <wp:posOffset>140970</wp:posOffset>
                </wp:positionV>
                <wp:extent cx="393065" cy="281940"/>
                <wp:effectExtent l="0" t="0" r="26035" b="22860"/>
                <wp:wrapNone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513AD5" w:rsidRDefault="0087021C" w:rsidP="000056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13AD5">
                              <w:rPr>
                                <w:rFonts w:hint="eastAsia"/>
                                <w:b/>
                                <w:lang w:val="en-US"/>
                              </w:rPr>
                              <w:t>n</w:t>
                            </w:r>
                            <w:r w:rsidRPr="00513AD5">
                              <w:rPr>
                                <w:b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DE31" id="_x0000_s1145" type="#_x0000_t202" style="position:absolute;margin-left:392.8pt;margin-top:11.1pt;width:30.95pt;height:22.2pt;z-index: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">
                <v:textbox>
                  <w:txbxContent>
                    <w:p w:rsidR="0087021C" w:rsidRPr="00513AD5" w:rsidRDefault="0087021C" w:rsidP="00005628">
                      <w:pPr>
                        <w:rPr>
                          <w:b/>
                          <w:lang w:val="en-US"/>
                        </w:rPr>
                      </w:pPr>
                      <w:r w:rsidRPr="00513AD5">
                        <w:rPr>
                          <w:rFonts w:hint="eastAsia"/>
                          <w:b/>
                          <w:lang w:val="en-US"/>
                        </w:rPr>
                        <w:t>n</w:t>
                      </w:r>
                      <w:r w:rsidRPr="00513AD5">
                        <w:rPr>
                          <w:b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 wp14:anchorId="62AFDC71" wp14:editId="0FA8C47A">
                <wp:simplePos x="0" y="0"/>
                <wp:positionH relativeFrom="column">
                  <wp:posOffset>2894591</wp:posOffset>
                </wp:positionH>
                <wp:positionV relativeFrom="paragraph">
                  <wp:posOffset>312332</wp:posOffset>
                </wp:positionV>
                <wp:extent cx="2010469" cy="42389"/>
                <wp:effectExtent l="38100" t="38100" r="27940" b="11049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0469" cy="423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36249" id="Straight Arrow Connector 505" o:spid="_x0000_s1026" type="#_x0000_t32" style="position:absolute;margin-left:227.9pt;margin-top:24.6pt;width:158.3pt;height:3.35pt;flip:x;z-index:2512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58864599" wp14:editId="3228F126">
                <wp:simplePos x="0" y="0"/>
                <wp:positionH relativeFrom="column">
                  <wp:posOffset>4905060</wp:posOffset>
                </wp:positionH>
                <wp:positionV relativeFrom="paragraph">
                  <wp:posOffset>312332</wp:posOffset>
                </wp:positionV>
                <wp:extent cx="0" cy="205030"/>
                <wp:effectExtent l="0" t="0" r="19050" b="2413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0649D" id="Straight Connector 504" o:spid="_x0000_s1026" style="position:absolute;flip:y;z-index:25120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25pt,24.6pt" to="386.2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" strokecolor="#4579b8 [3044]"/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185152" behindDoc="0" locked="0" layoutInCell="1" allowOverlap="1" wp14:anchorId="67B80E3A" wp14:editId="1B06B598">
                <wp:simplePos x="0" y="0"/>
                <wp:positionH relativeFrom="column">
                  <wp:posOffset>2336333</wp:posOffset>
                </wp:positionH>
                <wp:positionV relativeFrom="paragraph">
                  <wp:posOffset>141176</wp:posOffset>
                </wp:positionV>
                <wp:extent cx="388620" cy="279400"/>
                <wp:effectExtent l="0" t="0" r="11430" b="25400"/>
                <wp:wrapNone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484DC9E1" wp14:editId="6B46923B">
                                  <wp:extent cx="196850" cy="143079"/>
                                  <wp:effectExtent l="0" t="0" r="0" b="9525"/>
                                  <wp:docPr id="257" name="Pictur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0D64C4F1" wp14:editId="6DE40D6A">
                                  <wp:extent cx="196850" cy="143446"/>
                                  <wp:effectExtent l="0" t="0" r="0" b="9525"/>
                                  <wp:docPr id="258" name="Pictur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0E3A" id="_x0000_s1146" type="#_x0000_t202" style="position:absolute;margin-left:183.95pt;margin-top:11.1pt;width:30.6pt;height:22pt;z-index: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484DC9E1" wp14:editId="6B46923B">
                            <wp:extent cx="196850" cy="143079"/>
                            <wp:effectExtent l="0" t="0" r="0" b="9525"/>
                            <wp:docPr id="257" name="Picture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0D64C4F1" wp14:editId="6DE40D6A">
                            <wp:extent cx="196850" cy="143446"/>
                            <wp:effectExtent l="0" t="0" r="0" b="9525"/>
                            <wp:docPr id="258" name="Picture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81056" behindDoc="0" locked="0" layoutInCell="1" allowOverlap="1" wp14:anchorId="6B71389F" wp14:editId="719612A3">
                <wp:simplePos x="0" y="0"/>
                <wp:positionH relativeFrom="column">
                  <wp:posOffset>2890520</wp:posOffset>
                </wp:positionH>
                <wp:positionV relativeFrom="paragraph">
                  <wp:posOffset>207645</wp:posOffset>
                </wp:positionV>
                <wp:extent cx="0" cy="309245"/>
                <wp:effectExtent l="95250" t="0" r="57150" b="52705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0E44B" id="Straight Arrow Connector 468" o:spid="_x0000_s1026" type="#_x0000_t32" style="position:absolute;margin-left:227.6pt;margin-top:16.35pt;width:0;height:24.35pt;z-index:2511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201536" behindDoc="0" locked="0" layoutInCell="1" allowOverlap="1" wp14:anchorId="2555E031" wp14:editId="6A867DB5">
                <wp:simplePos x="0" y="0"/>
                <wp:positionH relativeFrom="column">
                  <wp:posOffset>4196080</wp:posOffset>
                </wp:positionH>
                <wp:positionV relativeFrom="paragraph">
                  <wp:posOffset>194836</wp:posOffset>
                </wp:positionV>
                <wp:extent cx="1434877" cy="902289"/>
                <wp:effectExtent l="0" t="0" r="13335" b="12700"/>
                <wp:wrapNone/>
                <wp:docPr id="497" name="Diamond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877" cy="90228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435B80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firm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E031" id="Diamond 497" o:spid="_x0000_s1147" type="#_x0000_t4" style="position:absolute;margin-left:330.4pt;margin-top:15.35pt;width:113pt;height:71.05pt;z-index: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" fillcolor="#4f81bd [3204]" strokecolor="#243f60 [1604]" strokeweight="2pt">
                <v:textbox>
                  <w:txbxContent>
                    <w:p w:rsidR="0087021C" w:rsidRPr="00435B80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firm??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83104" behindDoc="0" locked="0" layoutInCell="1" allowOverlap="1" wp14:anchorId="449174A7" wp14:editId="1B34F3BA">
                <wp:simplePos x="0" y="0"/>
                <wp:positionH relativeFrom="column">
                  <wp:posOffset>2034691</wp:posOffset>
                </wp:positionH>
                <wp:positionV relativeFrom="paragraph">
                  <wp:posOffset>195007</wp:posOffset>
                </wp:positionV>
                <wp:extent cx="1737966" cy="938623"/>
                <wp:effectExtent l="0" t="0" r="15240" b="13970"/>
                <wp:wrapNone/>
                <wp:docPr id="469" name="Parallelogram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66" cy="93862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435B80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item date, time and/or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74A7" id="Parallelogram 469" o:spid="_x0000_s1148" type="#_x0000_t7" style="position:absolute;margin-left:160.2pt;margin-top:15.35pt;width:136.85pt;height:73.9pt;z-index:251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" adj="2916" fillcolor="#4f81bd [3204]" strokecolor="#243f60 [1604]" strokeweight="2pt">
                <v:textbox>
                  <w:txbxContent>
                    <w:p w:rsidR="0087021C" w:rsidRPr="00435B80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item date, time and/or quantity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</w:p>
    <w:p w:rsidR="00005628" w:rsidRDefault="00005628" w:rsidP="00005628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99488" behindDoc="0" locked="0" layoutInCell="1" allowOverlap="1" wp14:anchorId="5976DDDE" wp14:editId="402A6970">
                <wp:simplePos x="0" y="0"/>
                <wp:positionH relativeFrom="column">
                  <wp:posOffset>3813272</wp:posOffset>
                </wp:positionH>
                <wp:positionV relativeFrom="paragraph">
                  <wp:posOffset>8806</wp:posOffset>
                </wp:positionV>
                <wp:extent cx="383279" cy="0"/>
                <wp:effectExtent l="0" t="76200" r="17145" b="11430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2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5FCCA" id="Straight Arrow Connector 482" o:spid="_x0000_s1026" type="#_x0000_t32" style="position:absolute;margin-left:300.25pt;margin-top:.7pt;width:30.2pt;height:0;z-index:2511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361BB4B8" wp14:editId="5FF0D82D">
                <wp:simplePos x="0" y="0"/>
                <wp:positionH relativeFrom="column">
                  <wp:posOffset>3813272</wp:posOffset>
                </wp:positionH>
                <wp:positionV relativeFrom="paragraph">
                  <wp:posOffset>8806</wp:posOffset>
                </wp:positionV>
                <wp:extent cx="0" cy="1174792"/>
                <wp:effectExtent l="0" t="0" r="19050" b="2540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4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649A6" id="Straight Connector 481" o:spid="_x0000_s1026" style="position:absolute;flip:y;z-index:2511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25pt,.7pt" to="300.2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" strokecolor="#4579b8 [3044]"/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03584" behindDoc="0" locked="0" layoutInCell="1" allowOverlap="1" wp14:anchorId="35A20E50" wp14:editId="250BF658">
                <wp:simplePos x="0" y="0"/>
                <wp:positionH relativeFrom="column">
                  <wp:posOffset>5043805</wp:posOffset>
                </wp:positionH>
                <wp:positionV relativeFrom="paragraph">
                  <wp:posOffset>85090</wp:posOffset>
                </wp:positionV>
                <wp:extent cx="388620" cy="279400"/>
                <wp:effectExtent l="0" t="0" r="11430" b="25400"/>
                <wp:wrapNone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484073BD" wp14:editId="6BA50601">
                                  <wp:extent cx="196850" cy="143079"/>
                                  <wp:effectExtent l="0" t="0" r="0" b="9525"/>
                                  <wp:docPr id="259" name="Pictur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34E4473B" wp14:editId="348D6772">
                                  <wp:extent cx="196850" cy="143446"/>
                                  <wp:effectExtent l="0" t="0" r="0" b="9525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0E50" id="_x0000_s1149" type="#_x0000_t202" style="position:absolute;margin-left:397.15pt;margin-top:6.7pt;width:30.6pt;height:22pt;z-index: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484073BD" wp14:editId="6BA50601">
                            <wp:extent cx="196850" cy="143079"/>
                            <wp:effectExtent l="0" t="0" r="0" b="9525"/>
                            <wp:docPr id="259" name="Picture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34E4473B" wp14:editId="348D6772">
                            <wp:extent cx="196850" cy="143446"/>
                            <wp:effectExtent l="0" t="0" r="0" b="9525"/>
                            <wp:docPr id="260" name="Pictur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91296" behindDoc="0" locked="0" layoutInCell="1" allowOverlap="1" wp14:anchorId="56F65B4B" wp14:editId="44193778">
                <wp:simplePos x="0" y="0"/>
                <wp:positionH relativeFrom="column">
                  <wp:posOffset>4902200</wp:posOffset>
                </wp:positionH>
                <wp:positionV relativeFrom="paragraph">
                  <wp:posOffset>125730</wp:posOffset>
                </wp:positionV>
                <wp:extent cx="0" cy="309245"/>
                <wp:effectExtent l="95250" t="0" r="57150" b="52705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87F05" id="Straight Arrow Connector 477" o:spid="_x0000_s1026" type="#_x0000_t32" style="position:absolute;margin-left:386pt;margin-top:9.9pt;width:0;height:24.35pt;z-index:2511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89248" behindDoc="0" locked="0" layoutInCell="1" allowOverlap="1" wp14:anchorId="1671CDAA" wp14:editId="26EBA8C8">
                <wp:simplePos x="0" y="0"/>
                <wp:positionH relativeFrom="column">
                  <wp:posOffset>2842895</wp:posOffset>
                </wp:positionH>
                <wp:positionV relativeFrom="paragraph">
                  <wp:posOffset>163195</wp:posOffset>
                </wp:positionV>
                <wp:extent cx="0" cy="309245"/>
                <wp:effectExtent l="95250" t="0" r="57150" b="52705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45F6C" id="Straight Arrow Connector 476" o:spid="_x0000_s1026" type="#_x0000_t32" style="position:absolute;margin-left:223.85pt;margin-top:12.85pt;width:0;height:24.35pt;z-index:2511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39B6D913" wp14:editId="36B26E44">
                <wp:simplePos x="0" y="0"/>
                <wp:positionH relativeFrom="column">
                  <wp:posOffset>4380230</wp:posOffset>
                </wp:positionH>
                <wp:positionV relativeFrom="paragraph">
                  <wp:posOffset>113964</wp:posOffset>
                </wp:positionV>
                <wp:extent cx="1134110" cy="296545"/>
                <wp:effectExtent l="0" t="0" r="27940" b="27305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435B80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6D913" id="Rectangle 479" o:spid="_x0000_s1150" style="position:absolute;margin-left:344.9pt;margin-top:8.95pt;width:89.3pt;height:23.35pt;z-index: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" fillcolor="#4f81bd [3204]" strokecolor="#243f60 [1604]" strokeweight="2pt">
                <v:textbox>
                  <w:txbxContent>
                    <w:p w:rsidR="0087021C" w:rsidRPr="00435B80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Up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187200" behindDoc="0" locked="0" layoutInCell="1" allowOverlap="1" wp14:anchorId="763D01AA" wp14:editId="1D75C43B">
                <wp:simplePos x="0" y="0"/>
                <wp:positionH relativeFrom="column">
                  <wp:posOffset>2298700</wp:posOffset>
                </wp:positionH>
                <wp:positionV relativeFrom="paragraph">
                  <wp:posOffset>150441</wp:posOffset>
                </wp:positionV>
                <wp:extent cx="1134110" cy="678180"/>
                <wp:effectExtent l="0" t="0" r="27940" b="2667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435B80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item date, time and/or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D01AA" id="Rectangle 475" o:spid="_x0000_s1151" style="position:absolute;margin-left:181pt;margin-top:11.85pt;width:89.3pt;height:53.4pt;z-index: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" fillcolor="#4f81bd [3204]" strokecolor="#243f60 [1604]" strokeweight="2pt">
                <v:textbox>
                  <w:txbxContent>
                    <w:p w:rsidR="0087021C" w:rsidRPr="00435B80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item date, time and/or quantity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 wp14:anchorId="49F5CD72" wp14:editId="75D76939">
                <wp:simplePos x="0" y="0"/>
                <wp:positionH relativeFrom="column">
                  <wp:posOffset>3433542</wp:posOffset>
                </wp:positionH>
                <wp:positionV relativeFrom="paragraph">
                  <wp:posOffset>214495</wp:posOffset>
                </wp:positionV>
                <wp:extent cx="379730" cy="0"/>
                <wp:effectExtent l="0" t="0" r="20320" b="1905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4CE75" id="Straight Connector 480" o:spid="_x0000_s1026" style="position:absolute;z-index:25119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35pt,16.9pt" to="300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" strokecolor="#4579b8 [3044]"/>
            </w:pict>
          </mc:Fallback>
        </mc:AlternateContent>
      </w:r>
    </w:p>
    <w:p w:rsidR="00005628" w:rsidRDefault="00005628"/>
    <w:p w:rsidR="00005628" w:rsidRDefault="00005628"/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pStyle w:val="Heading2"/>
        <w:rPr>
          <w:lang w:val="en-US"/>
        </w:rPr>
      </w:pPr>
      <w:bookmarkStart w:id="9" w:name="_Toc475995160"/>
      <w:r>
        <w:rPr>
          <w:noProof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213824" behindDoc="0" locked="0" layoutInCell="1" allowOverlap="1" wp14:anchorId="412667A1" wp14:editId="796269D2">
                <wp:simplePos x="0" y="0"/>
                <wp:positionH relativeFrom="column">
                  <wp:posOffset>522572</wp:posOffset>
                </wp:positionH>
                <wp:positionV relativeFrom="paragraph">
                  <wp:posOffset>297491</wp:posOffset>
                </wp:positionV>
                <wp:extent cx="1397635" cy="825500"/>
                <wp:effectExtent l="0" t="0" r="12065" b="12700"/>
                <wp:wrapNone/>
                <wp:docPr id="547" name="Oval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8255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E2B25" w:rsidRDefault="0087021C" w:rsidP="000056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rocess S</w:t>
                            </w:r>
                            <w:r w:rsidRPr="002E2B2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ock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SG"/>
                              </w:rPr>
                              <w:drawing>
                                <wp:inline distT="0" distB="0" distL="0" distR="0" wp14:anchorId="1FB478EF" wp14:editId="69901F85">
                                  <wp:extent cx="404495" cy="294005"/>
                                  <wp:effectExtent l="0" t="0" r="0" b="0"/>
                                  <wp:docPr id="261" name="Pictur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95" cy="294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667A1" id="Oval 547" o:spid="_x0000_s1152" style="position:absolute;margin-left:41.15pt;margin-top:23.4pt;width:110.05pt;height:65pt;z-index: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" fillcolor="#4f81bd [3204]" strokecolor="#4f81bd [3204]" strokeweight="2pt">
                <v:textbox>
                  <w:txbxContent>
                    <w:p w:rsidR="0087021C" w:rsidRPr="002E2B25" w:rsidRDefault="0087021C" w:rsidP="00005628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Process S</w:t>
                      </w:r>
                      <w:r w:rsidRPr="002E2B25">
                        <w:rPr>
                          <w:b/>
                          <w:sz w:val="28"/>
                          <w:szCs w:val="28"/>
                          <w:lang w:val="en-US"/>
                        </w:rPr>
                        <w:t>tock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SG"/>
                        </w:rPr>
                        <w:drawing>
                          <wp:inline distT="0" distB="0" distL="0" distR="0" wp14:anchorId="1FB478EF" wp14:editId="69901F85">
                            <wp:extent cx="404495" cy="294005"/>
                            <wp:effectExtent l="0" t="0" r="0" b="0"/>
                            <wp:docPr id="261" name="Picture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95" cy="29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91E2F">
        <w:rPr>
          <w:lang w:val="en-US"/>
        </w:rPr>
        <w:t>8.</w:t>
      </w:r>
      <w:r w:rsidR="00491E2F">
        <w:rPr>
          <w:lang w:val="en-US"/>
        </w:rPr>
        <w:tab/>
      </w:r>
      <w:r>
        <w:rPr>
          <w:lang w:val="en-US"/>
        </w:rPr>
        <w:t xml:space="preserve">Process </w:t>
      </w:r>
      <w:r w:rsidR="00491E2F">
        <w:rPr>
          <w:lang w:val="en-US"/>
        </w:rPr>
        <w:t>Transaction (</w:t>
      </w:r>
      <w:r>
        <w:rPr>
          <w:lang w:val="en-US"/>
        </w:rPr>
        <w:t>Stock in)</w:t>
      </w:r>
      <w:bookmarkEnd w:id="9"/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Pr="00D23245" w:rsidRDefault="00005628" w:rsidP="00005628">
      <w:pPr>
        <w:tabs>
          <w:tab w:val="left" w:pos="3212"/>
        </w:tabs>
        <w:rPr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215872" behindDoc="0" locked="0" layoutInCell="1" allowOverlap="1" wp14:anchorId="6969215F" wp14:editId="01322FAE">
                <wp:simplePos x="0" y="0"/>
                <wp:positionH relativeFrom="column">
                  <wp:posOffset>1268557</wp:posOffset>
                </wp:positionH>
                <wp:positionV relativeFrom="paragraph">
                  <wp:posOffset>149745</wp:posOffset>
                </wp:positionV>
                <wp:extent cx="0" cy="470535"/>
                <wp:effectExtent l="95250" t="0" r="57150" b="62865"/>
                <wp:wrapNone/>
                <wp:docPr id="555" name="Straight Arrow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9114" id="Straight Arrow Connector 555" o:spid="_x0000_s1026" type="#_x0000_t32" style="position:absolute;margin-left:99.9pt;margin-top:11.8pt;width:0;height:37.05pt;z-index:25121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87552" behindDoc="0" locked="0" layoutInCell="1" allowOverlap="1" wp14:anchorId="7D5BC47B" wp14:editId="448D8B36">
                <wp:simplePos x="0" y="0"/>
                <wp:positionH relativeFrom="column">
                  <wp:posOffset>1271682</wp:posOffset>
                </wp:positionH>
                <wp:positionV relativeFrom="paragraph">
                  <wp:posOffset>52125</wp:posOffset>
                </wp:positionV>
                <wp:extent cx="1501796" cy="0"/>
                <wp:effectExtent l="38100" t="76200" r="0" b="11430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79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ABD93" id="Straight Arrow Connector 396" o:spid="_x0000_s1026" type="#_x0000_t32" style="position:absolute;margin-left:100.15pt;margin-top:4.1pt;width:118.25pt;height:0;flip:x;z-index:2512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17920" behindDoc="0" locked="0" layoutInCell="1" allowOverlap="1" wp14:anchorId="05226479" wp14:editId="13751EDF">
                <wp:simplePos x="0" y="0"/>
                <wp:positionH relativeFrom="column">
                  <wp:posOffset>2760980</wp:posOffset>
                </wp:positionH>
                <wp:positionV relativeFrom="paragraph">
                  <wp:posOffset>52070</wp:posOffset>
                </wp:positionV>
                <wp:extent cx="0" cy="1430655"/>
                <wp:effectExtent l="0" t="0" r="19050" b="17145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63F8F" id="Straight Connector 559" o:spid="_x0000_s1026" style="position:absolute;flip:y;z-index: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4pt,4.1pt" to="217.4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219968" behindDoc="0" locked="0" layoutInCell="1" allowOverlap="1" wp14:anchorId="0F2E0B3C" wp14:editId="7471B571">
                <wp:simplePos x="0" y="0"/>
                <wp:positionH relativeFrom="column">
                  <wp:posOffset>791729</wp:posOffset>
                </wp:positionH>
                <wp:positionV relativeFrom="paragraph">
                  <wp:posOffset>296660</wp:posOffset>
                </wp:positionV>
                <wp:extent cx="1091565" cy="360045"/>
                <wp:effectExtent l="0" t="0" r="13335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Stock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E0B3C" id="Rectangle 18" o:spid="_x0000_s1153" style="position:absolute;margin-left:62.35pt;margin-top:23.35pt;width:85.95pt;height:28.35pt;z-index: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" fillcolor="#4f81bd [3204]" strokecolor="#243f60 [1604]" strokeweight="2pt">
                <v:textbox>
                  <w:txbxContent>
                    <w:p w:rsidR="0087021C" w:rsidRPr="00561CE2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Stock IN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Pr="00D23245" w:rsidRDefault="00005628" w:rsidP="00005628">
      <w:pPr>
        <w:tabs>
          <w:tab w:val="left" w:pos="3212"/>
        </w:tabs>
        <w:rPr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 wp14:anchorId="494A962E" wp14:editId="4D702C5D">
                <wp:simplePos x="0" y="0"/>
                <wp:positionH relativeFrom="column">
                  <wp:posOffset>1268441</wp:posOffset>
                </wp:positionH>
                <wp:positionV relativeFrom="paragraph">
                  <wp:posOffset>10622</wp:posOffset>
                </wp:positionV>
                <wp:extent cx="0" cy="598228"/>
                <wp:effectExtent l="95250" t="0" r="76200" b="49530"/>
                <wp:wrapNone/>
                <wp:docPr id="552" name="Straight Arrow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2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98CE" id="Straight Arrow Connector 552" o:spid="_x0000_s1026" type="#_x0000_t32" style="position:absolute;margin-left:99.9pt;margin-top:.85pt;width:0;height:47.1pt;z-index:2512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222016" behindDoc="0" locked="0" layoutInCell="1" allowOverlap="1" wp14:anchorId="6362DAD4" wp14:editId="6271D832">
                <wp:simplePos x="0" y="0"/>
                <wp:positionH relativeFrom="column">
                  <wp:posOffset>531322</wp:posOffset>
                </wp:positionH>
                <wp:positionV relativeFrom="paragraph">
                  <wp:posOffset>286674</wp:posOffset>
                </wp:positionV>
                <wp:extent cx="1484630" cy="399011"/>
                <wp:effectExtent l="0" t="0" r="20320" b="20320"/>
                <wp:wrapNone/>
                <wp:docPr id="549" name="Parallelogram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39901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D00234" w:rsidRDefault="0087021C" w:rsidP="00005628">
                            <w:r>
                              <w:rPr>
                                <w:lang w:val="en-US"/>
                              </w:rPr>
                              <w:t>Enter 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DAD4" id="Parallelogram 549" o:spid="_x0000_s1154" type="#_x0000_t7" style="position:absolute;margin-left:41.85pt;margin-top:22.55pt;width:116.9pt;height:31.4pt;z-index: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" adj="1451" fillcolor="#4f81bd [3204]" strokecolor="#243f60 [1604]" strokeweight="2pt">
                <v:textbox>
                  <w:txbxContent>
                    <w:p w:rsidR="0087021C" w:rsidRPr="00D00234" w:rsidRDefault="0087021C" w:rsidP="00005628">
                      <w:r>
                        <w:rPr>
                          <w:lang w:val="en-US"/>
                        </w:rPr>
                        <w:t>Enter Item ID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228160" behindDoc="0" locked="0" layoutInCell="1" allowOverlap="1" wp14:anchorId="447FE68E" wp14:editId="79BCC11B">
                <wp:simplePos x="0" y="0"/>
                <wp:positionH relativeFrom="column">
                  <wp:posOffset>2239645</wp:posOffset>
                </wp:positionH>
                <wp:positionV relativeFrom="paragraph">
                  <wp:posOffset>191770</wp:posOffset>
                </wp:positionV>
                <wp:extent cx="1091565" cy="831850"/>
                <wp:effectExtent l="0" t="0" r="13335" b="25400"/>
                <wp:wrapNone/>
                <wp:docPr id="556" name="Rectang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83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72209D" w:rsidRDefault="0087021C" w:rsidP="0000562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rror message, “Item not existe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FE68E" id="Rectangle 556" o:spid="_x0000_s1155" style="position:absolute;margin-left:176.35pt;margin-top:15.1pt;width:85.95pt;height:65.5pt;z-index:251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" fillcolor="#4f81bd [3204]" strokecolor="#243f60 [1604]" strokeweight="2pt">
                <v:textbox>
                  <w:txbxContent>
                    <w:p w:rsidR="0087021C" w:rsidRPr="0072209D" w:rsidRDefault="0087021C" w:rsidP="0000562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rror message, “Item not existed!”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59491BBF" wp14:editId="64BA60A7">
                <wp:simplePos x="0" y="0"/>
                <wp:positionH relativeFrom="column">
                  <wp:posOffset>1256030</wp:posOffset>
                </wp:positionH>
                <wp:positionV relativeFrom="paragraph">
                  <wp:posOffset>38735</wp:posOffset>
                </wp:positionV>
                <wp:extent cx="0" cy="309880"/>
                <wp:effectExtent l="95250" t="0" r="57150" b="5207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E4F6" id="Straight Arrow Connector 484" o:spid="_x0000_s1026" type="#_x0000_t32" style="position:absolute;margin-left:98.9pt;margin-top:3.05pt;width:0;height:24.4pt;z-index: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5D1AC095" wp14:editId="665AECC4">
                <wp:simplePos x="0" y="0"/>
                <wp:positionH relativeFrom="column">
                  <wp:posOffset>1263650</wp:posOffset>
                </wp:positionH>
                <wp:positionV relativeFrom="paragraph">
                  <wp:posOffset>290195</wp:posOffset>
                </wp:positionV>
                <wp:extent cx="0" cy="309880"/>
                <wp:effectExtent l="95250" t="0" r="57150" b="52070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BF05" id="Straight Arrow Connector 488" o:spid="_x0000_s1026" type="#_x0000_t32" style="position:absolute;margin-left:99.5pt;margin-top:22.85pt;width:0;height:24.4pt;z-index:25124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40448" behindDoc="0" locked="0" layoutInCell="1" allowOverlap="1" wp14:anchorId="493A16D6" wp14:editId="548ADE57">
                <wp:simplePos x="0" y="0"/>
                <wp:positionH relativeFrom="column">
                  <wp:posOffset>547889</wp:posOffset>
                </wp:positionH>
                <wp:positionV relativeFrom="paragraph">
                  <wp:posOffset>21070</wp:posOffset>
                </wp:positionV>
                <wp:extent cx="1341120" cy="271549"/>
                <wp:effectExtent l="0" t="0" r="11430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71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t>Read 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A16D6" id="Rectangle 16" o:spid="_x0000_s1156" style="position:absolute;margin-left:43.15pt;margin-top:1.65pt;width:105.6pt;height:21.4pt;z-index: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t>Read Item ID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232256" behindDoc="0" locked="0" layoutInCell="1" allowOverlap="1" wp14:anchorId="6E809E32" wp14:editId="5741E843">
                <wp:simplePos x="0" y="0"/>
                <wp:positionH relativeFrom="column">
                  <wp:posOffset>2769870</wp:posOffset>
                </wp:positionH>
                <wp:positionV relativeFrom="paragraph">
                  <wp:posOffset>50165</wp:posOffset>
                </wp:positionV>
                <wp:extent cx="0" cy="713740"/>
                <wp:effectExtent l="95250" t="38100" r="57150" b="10160"/>
                <wp:wrapNone/>
                <wp:docPr id="558" name="Straight Arrow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3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85628" id="Straight Arrow Connector 558" o:spid="_x0000_s1026" type="#_x0000_t32" style="position:absolute;margin-left:218.1pt;margin-top:3.95pt;width:0;height:56.2pt;flip:y;z-index:2512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226112" behindDoc="0" locked="0" layoutInCell="1" allowOverlap="1" wp14:anchorId="1678352C" wp14:editId="1C9CA2DE">
                <wp:simplePos x="0" y="0"/>
                <wp:positionH relativeFrom="column">
                  <wp:posOffset>633730</wp:posOffset>
                </wp:positionH>
                <wp:positionV relativeFrom="paragraph">
                  <wp:posOffset>268605</wp:posOffset>
                </wp:positionV>
                <wp:extent cx="1248410" cy="975360"/>
                <wp:effectExtent l="0" t="0" r="27940" b="15240"/>
                <wp:wrapNone/>
                <wp:docPr id="554" name="Diamond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9753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exis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352C" id="Diamond 554" o:spid="_x0000_s1157" type="#_x0000_t4" style="position:absolute;margin-left:49.9pt;margin-top:21.15pt;width:98.3pt;height:76.8pt;z-index: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" fillcolor="#4f81bd [3204]" strokecolor="#243f60 [1604]" strokeweight="2pt">
                <v:textbox>
                  <w:txbxContent>
                    <w:p w:rsidR="0087021C" w:rsidRPr="00AF2D33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exists?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34304" behindDoc="0" locked="0" layoutInCell="1" allowOverlap="1" wp14:anchorId="4020D5DF" wp14:editId="46B9A0D5">
                <wp:simplePos x="0" y="0"/>
                <wp:positionH relativeFrom="column">
                  <wp:posOffset>1931670</wp:posOffset>
                </wp:positionH>
                <wp:positionV relativeFrom="paragraph">
                  <wp:posOffset>99695</wp:posOffset>
                </wp:positionV>
                <wp:extent cx="388620" cy="279400"/>
                <wp:effectExtent l="0" t="0" r="11430" b="25400"/>
                <wp:wrapNone/>
                <wp:docPr id="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D5DF" id="_x0000_s1158" type="#_x0000_t202" style="position:absolute;margin-left:152.1pt;margin-top:7.85pt;width:30.6pt;height:22pt;z-index: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30208" behindDoc="0" locked="0" layoutInCell="1" allowOverlap="1" wp14:anchorId="5A5BD688" wp14:editId="1042005E">
                <wp:simplePos x="0" y="0"/>
                <wp:positionH relativeFrom="column">
                  <wp:posOffset>1889760</wp:posOffset>
                </wp:positionH>
                <wp:positionV relativeFrom="paragraph">
                  <wp:posOffset>116551</wp:posOffset>
                </wp:positionV>
                <wp:extent cx="875607" cy="0"/>
                <wp:effectExtent l="0" t="0" r="20320" b="1905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4E993" id="Straight Connector 557" o:spid="_x0000_s1026" style="position:absolute;z-index:2512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9.2pt" to="217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" strokecolor="#4579b8 [3044]"/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236352" behindDoc="0" locked="0" layoutInCell="1" allowOverlap="1" wp14:anchorId="4F14CB46" wp14:editId="6BC70DF3">
                <wp:simplePos x="0" y="0"/>
                <wp:positionH relativeFrom="column">
                  <wp:posOffset>1257300</wp:posOffset>
                </wp:positionH>
                <wp:positionV relativeFrom="paragraph">
                  <wp:posOffset>290195</wp:posOffset>
                </wp:positionV>
                <wp:extent cx="10795" cy="481965"/>
                <wp:effectExtent l="76200" t="0" r="65405" b="51435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481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8F13" id="Straight Arrow Connector 562" o:spid="_x0000_s1026" type="#_x0000_t32" style="position:absolute;margin-left:99pt;margin-top:22.85pt;width:.85pt;height:37.95pt;z-index: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54784" behindDoc="0" locked="0" layoutInCell="1" allowOverlap="1" wp14:anchorId="4E6F1518" wp14:editId="16891044">
                <wp:simplePos x="0" y="0"/>
                <wp:positionH relativeFrom="column">
                  <wp:posOffset>-218978</wp:posOffset>
                </wp:positionH>
                <wp:positionV relativeFrom="paragraph">
                  <wp:posOffset>282163</wp:posOffset>
                </wp:positionV>
                <wp:extent cx="0" cy="1840911"/>
                <wp:effectExtent l="0" t="0" r="19050" b="26035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0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D2779" id="Straight Connector 675" o:spid="_x0000_s1026" style="position:absolute;flip:y;z-index: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22.2pt" to="-17.25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 wp14:anchorId="2341AC50" wp14:editId="297C47F7">
                <wp:simplePos x="0" y="0"/>
                <wp:positionH relativeFrom="column">
                  <wp:posOffset>2981498</wp:posOffset>
                </wp:positionH>
                <wp:positionV relativeFrom="paragraph">
                  <wp:posOffset>151766</wp:posOffset>
                </wp:positionV>
                <wp:extent cx="1557251" cy="620684"/>
                <wp:effectExtent l="0" t="0" r="24130" b="27305"/>
                <wp:wrapNone/>
                <wp:docPr id="593" name="Parallelogram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251" cy="62068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D00234" w:rsidRDefault="0087021C" w:rsidP="00005628">
                            <w:r>
                              <w:rPr>
                                <w:lang w:val="en-US"/>
                              </w:rPr>
                              <w:t>Enter Item’s Date a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AC50" id="Parallelogram 593" o:spid="_x0000_s1159" type="#_x0000_t7" style="position:absolute;margin-left:234.75pt;margin-top:11.95pt;width:122.6pt;height:48.85pt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" adj="2152" fillcolor="#4f81bd [3204]" strokecolor="#243f60 [1604]" strokeweight="2pt">
                <v:textbox>
                  <w:txbxContent>
                    <w:p w:rsidR="0087021C" w:rsidRPr="00D00234" w:rsidRDefault="0087021C" w:rsidP="00005628">
                      <w:r>
                        <w:rPr>
                          <w:lang w:val="en-US"/>
                        </w:rPr>
                        <w:t>Enter Item’s Date and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1FE18C79" wp14:editId="2AD6CB36">
                <wp:simplePos x="0" y="0"/>
                <wp:positionH relativeFrom="column">
                  <wp:posOffset>-221615</wp:posOffset>
                </wp:positionH>
                <wp:positionV relativeFrom="paragraph">
                  <wp:posOffset>261620</wp:posOffset>
                </wp:positionV>
                <wp:extent cx="1496060" cy="21590"/>
                <wp:effectExtent l="0" t="76200" r="8890" b="92710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6060" cy="2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77515" id="Straight Arrow Connector 676" o:spid="_x0000_s1026" type="#_x0000_t32" style="position:absolute;margin-left:-17.45pt;margin-top:20.6pt;width:117.8pt;height:1.7pt;flip:y;z-index:2512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38400" behindDoc="0" locked="0" layoutInCell="1" allowOverlap="1" wp14:anchorId="0D3E9483" wp14:editId="34D41A6A">
                <wp:simplePos x="0" y="0"/>
                <wp:positionH relativeFrom="column">
                  <wp:posOffset>1393190</wp:posOffset>
                </wp:positionH>
                <wp:positionV relativeFrom="paragraph">
                  <wp:posOffset>83820</wp:posOffset>
                </wp:positionV>
                <wp:extent cx="388620" cy="279400"/>
                <wp:effectExtent l="0" t="0" r="11430" b="25400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57D1C416" wp14:editId="255C5689">
                                  <wp:extent cx="196850" cy="143079"/>
                                  <wp:effectExtent l="0" t="0" r="0" b="9525"/>
                                  <wp:docPr id="262" name="Pictur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627097BD" wp14:editId="147A22ED">
                                  <wp:extent cx="196850" cy="143446"/>
                                  <wp:effectExtent l="0" t="0" r="0" b="9525"/>
                                  <wp:docPr id="263" name="Pictur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9483" id="_x0000_s1160" type="#_x0000_t202" style="position:absolute;margin-left:109.7pt;margin-top:6.6pt;width:30.6pt;height:22pt;z-index: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57D1C416" wp14:editId="255C5689">
                            <wp:extent cx="196850" cy="143079"/>
                            <wp:effectExtent l="0" t="0" r="0" b="9525"/>
                            <wp:docPr id="262" name="Pictur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627097BD" wp14:editId="147A22ED">
                            <wp:extent cx="196850" cy="143446"/>
                            <wp:effectExtent l="0" t="0" r="0" b="9525"/>
                            <wp:docPr id="263" name="Pictur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91648" behindDoc="0" locked="0" layoutInCell="1" allowOverlap="1" wp14:anchorId="48063085" wp14:editId="30803A41">
                <wp:simplePos x="0" y="0"/>
                <wp:positionH relativeFrom="column">
                  <wp:posOffset>2525197</wp:posOffset>
                </wp:positionH>
                <wp:positionV relativeFrom="paragraph">
                  <wp:posOffset>147307</wp:posOffset>
                </wp:positionV>
                <wp:extent cx="42390" cy="1247460"/>
                <wp:effectExtent l="0" t="0" r="34290" b="1016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90" cy="1247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11ADF" id="Straight Connector 398" o:spid="_x0000_s1026" style="position:absolute;flip:y;z-index:2512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85pt,11.6pt" to="202.2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 wp14:anchorId="4247A495" wp14:editId="5181C138">
                <wp:simplePos x="0" y="0"/>
                <wp:positionH relativeFrom="column">
                  <wp:posOffset>2204249</wp:posOffset>
                </wp:positionH>
                <wp:positionV relativeFrom="paragraph">
                  <wp:posOffset>153363</wp:posOffset>
                </wp:positionV>
                <wp:extent cx="40006" cy="1683465"/>
                <wp:effectExtent l="0" t="0" r="36195" b="12065"/>
                <wp:wrapNone/>
                <wp:docPr id="591" name="Straight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6" cy="1683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AFBAD" id="Straight Connector 591" o:spid="_x0000_s1026" style="position:absolute;flip:x;z-index: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12.1pt" to="176.7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60928" behindDoc="0" locked="0" layoutInCell="1" allowOverlap="1" wp14:anchorId="79DE5A0E" wp14:editId="6231CDAF">
                <wp:simplePos x="0" y="0"/>
                <wp:positionH relativeFrom="column">
                  <wp:posOffset>2238375</wp:posOffset>
                </wp:positionH>
                <wp:positionV relativeFrom="paragraph">
                  <wp:posOffset>149860</wp:posOffset>
                </wp:positionV>
                <wp:extent cx="825500" cy="0"/>
                <wp:effectExtent l="0" t="76200" r="12700" b="114300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19947" id="Straight Arrow Connector 436" o:spid="_x0000_s1026" type="#_x0000_t32" style="position:absolute;margin-left:176.25pt;margin-top:11.8pt;width:65pt;height:0;flip:y;z-index:2512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246592" behindDoc="0" locked="0" layoutInCell="1" allowOverlap="1" wp14:anchorId="2BACA37E" wp14:editId="1908E85A">
                <wp:simplePos x="0" y="0"/>
                <wp:positionH relativeFrom="column">
                  <wp:posOffset>581660</wp:posOffset>
                </wp:positionH>
                <wp:positionV relativeFrom="paragraph">
                  <wp:posOffset>126365</wp:posOffset>
                </wp:positionV>
                <wp:extent cx="1350645" cy="681990"/>
                <wp:effectExtent l="0" t="0" r="20955" b="22860"/>
                <wp:wrapNone/>
                <wp:docPr id="489" name="Parallelogram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6819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D00234" w:rsidRDefault="0087021C" w:rsidP="00005628">
                            <w:r>
                              <w:rPr>
                                <w:lang w:val="en-US"/>
                              </w:rPr>
                              <w:t xml:space="preserve">Enter Stock 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A37E" id="Parallelogram 489" o:spid="_x0000_s1161" type="#_x0000_t7" style="position:absolute;margin-left:45.8pt;margin-top:9.95pt;width:106.35pt;height:53.7pt;z-index: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" adj="2727" fillcolor="#4f81bd [3204]" strokecolor="#243f60 [1604]" strokeweight="2pt">
                <v:textbox>
                  <w:txbxContent>
                    <w:p w:rsidR="0087021C" w:rsidRPr="00D00234" w:rsidRDefault="0087021C" w:rsidP="00005628">
                      <w:r>
                        <w:rPr>
                          <w:lang w:val="en-US"/>
                        </w:rPr>
                        <w:t xml:space="preserve">Enter Stock  </w:t>
                      </w:r>
                      <w:r>
                        <w:rPr>
                          <w:rFonts w:hint="eastAsia"/>
                          <w:lang w:val="en-US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73216" behindDoc="0" locked="0" layoutInCell="1" allowOverlap="1" wp14:anchorId="05C6746E" wp14:editId="296D4820">
                <wp:simplePos x="0" y="0"/>
                <wp:positionH relativeFrom="column">
                  <wp:posOffset>3652058</wp:posOffset>
                </wp:positionH>
                <wp:positionV relativeFrom="paragraph">
                  <wp:posOffset>126365</wp:posOffset>
                </wp:positionV>
                <wp:extent cx="0" cy="277380"/>
                <wp:effectExtent l="95250" t="0" r="57150" b="66040"/>
                <wp:wrapNone/>
                <wp:docPr id="597" name="Straight Arrow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0BE66" id="Straight Arrow Connector 597" o:spid="_x0000_s1026" type="#_x0000_t32" style="position:absolute;margin-left:287.55pt;margin-top:9.95pt;width:0;height:21.85pt;z-index:2512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271168" behindDoc="0" locked="0" layoutInCell="1" allowOverlap="1" wp14:anchorId="6074B4E3" wp14:editId="784C4A51">
                <wp:simplePos x="0" y="0"/>
                <wp:positionH relativeFrom="column">
                  <wp:posOffset>2859462</wp:posOffset>
                </wp:positionH>
                <wp:positionV relativeFrom="paragraph">
                  <wp:posOffset>80010</wp:posOffset>
                </wp:positionV>
                <wp:extent cx="1623753" cy="1379912"/>
                <wp:effectExtent l="0" t="0" r="14605" b="10795"/>
                <wp:wrapNone/>
                <wp:docPr id="594" name="Diamond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753" cy="137991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Date and time corr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B4E3" id="Diamond 594" o:spid="_x0000_s1162" type="#_x0000_t4" style="position:absolute;margin-left:225.15pt;margin-top:6.3pt;width:127.85pt;height:108.65pt;z-index: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" fillcolor="#4f81bd [3204]" strokecolor="#243f60 [1604]" strokeweight="2pt">
                <v:textbox>
                  <w:txbxContent>
                    <w:p w:rsidR="0087021C" w:rsidRPr="00AF2D33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Date and time correc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248640" behindDoc="0" locked="0" layoutInCell="1" allowOverlap="1" wp14:anchorId="21CC0E2C" wp14:editId="2C48747E">
                <wp:simplePos x="0" y="0"/>
                <wp:positionH relativeFrom="column">
                  <wp:posOffset>1254760</wp:posOffset>
                </wp:positionH>
                <wp:positionV relativeFrom="paragraph">
                  <wp:posOffset>164465</wp:posOffset>
                </wp:positionV>
                <wp:extent cx="0" cy="309880"/>
                <wp:effectExtent l="95250" t="0" r="57150" b="52070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D541" id="Straight Arrow Connector 492" o:spid="_x0000_s1026" type="#_x0000_t32" style="position:absolute;margin-left:98.8pt;margin-top:12.95pt;width:0;height:24.4pt;z-index:25124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72A9DCB0" wp14:editId="798440BF">
                <wp:simplePos x="0" y="0"/>
                <wp:positionH relativeFrom="column">
                  <wp:posOffset>429962</wp:posOffset>
                </wp:positionH>
                <wp:positionV relativeFrom="paragraph">
                  <wp:posOffset>152400</wp:posOffset>
                </wp:positionV>
                <wp:extent cx="1628964" cy="1429128"/>
                <wp:effectExtent l="0" t="0" r="28575" b="19050"/>
                <wp:wrapNone/>
                <wp:docPr id="367" name="Diamond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964" cy="142912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 it  valid num and num &gt; 0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DCB0" id="Diamond 367" o:spid="_x0000_s1163" type="#_x0000_t4" style="position:absolute;margin-left:33.85pt;margin-top:12pt;width:128.25pt;height:112.55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" fillcolor="#4f81bd [3204]" strokecolor="#243f60 [1604]" strokeweight="2pt">
                <v:textbox>
                  <w:txbxContent>
                    <w:p w:rsidR="0087021C" w:rsidRPr="00AF2D33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 it  valid num and num &gt; 0</w:t>
                      </w:r>
                      <w:r>
                        <w:rPr>
                          <w:rFonts w:hint="eastAsia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95744" behindDoc="0" locked="0" layoutInCell="1" allowOverlap="1" wp14:anchorId="61B4E67B" wp14:editId="73FAE9B4">
                <wp:simplePos x="0" y="0"/>
                <wp:positionH relativeFrom="column">
                  <wp:posOffset>2480310</wp:posOffset>
                </wp:positionH>
                <wp:positionV relativeFrom="paragraph">
                  <wp:posOffset>209550</wp:posOffset>
                </wp:positionV>
                <wp:extent cx="388620" cy="279400"/>
                <wp:effectExtent l="0" t="0" r="11430" b="25400"/>
                <wp:wrapNone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E67B" id="_x0000_s1164" type="#_x0000_t202" style="position:absolute;margin-left:195.3pt;margin-top:16.5pt;width:30.6pt;height:22pt;z-index: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89600" behindDoc="0" locked="0" layoutInCell="1" allowOverlap="1" wp14:anchorId="7BE4833E" wp14:editId="088BCE19">
                <wp:simplePos x="0" y="0"/>
                <wp:positionH relativeFrom="column">
                  <wp:posOffset>2525197</wp:posOffset>
                </wp:positionH>
                <wp:positionV relativeFrom="paragraph">
                  <wp:posOffset>101907</wp:posOffset>
                </wp:positionV>
                <wp:extent cx="333060" cy="6056"/>
                <wp:effectExtent l="0" t="0" r="10160" b="3238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060" cy="6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C6ECE" id="Straight Connector 397" o:spid="_x0000_s1026" style="position:absolute;flip:x y;z-index:2512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85pt,8pt" to="225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" strokecolor="#4579b8 [3044]"/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81408" behindDoc="0" locked="0" layoutInCell="1" allowOverlap="1" wp14:anchorId="766E5033" wp14:editId="01079A6F">
                <wp:simplePos x="0" y="0"/>
                <wp:positionH relativeFrom="column">
                  <wp:posOffset>42264</wp:posOffset>
                </wp:positionH>
                <wp:positionV relativeFrom="paragraph">
                  <wp:posOffset>149818</wp:posOffset>
                </wp:positionV>
                <wp:extent cx="388620" cy="279400"/>
                <wp:effectExtent l="0" t="0" r="11430" b="2540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5033" id="_x0000_s1165" type="#_x0000_t202" style="position:absolute;margin-left:3.35pt;margin-top:11.8pt;width:30.6pt;height:22pt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79360" behindDoc="0" locked="0" layoutInCell="1" allowOverlap="1" wp14:anchorId="1BBC4900" wp14:editId="21495314">
                <wp:simplePos x="0" y="0"/>
                <wp:positionH relativeFrom="column">
                  <wp:posOffset>2078355</wp:posOffset>
                </wp:positionH>
                <wp:positionV relativeFrom="paragraph">
                  <wp:posOffset>283210</wp:posOffset>
                </wp:positionV>
                <wp:extent cx="388620" cy="279400"/>
                <wp:effectExtent l="0" t="0" r="11430" b="2540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2EF2EEA7" wp14:editId="38BA5622">
                                  <wp:extent cx="196850" cy="143079"/>
                                  <wp:effectExtent l="0" t="0" r="0" b="9525"/>
                                  <wp:docPr id="264" name="Pictur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5F872B8B" wp14:editId="5F9E617D">
                                  <wp:extent cx="196850" cy="143446"/>
                                  <wp:effectExtent l="0" t="0" r="0" b="9525"/>
                                  <wp:docPr id="265" name="Pictur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4900" id="_x0000_s1166" type="#_x0000_t202" style="position:absolute;margin-left:163.65pt;margin-top:22.3pt;width:30.6pt;height:22pt;z-index: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2EF2EEA7" wp14:editId="38BA5622">
                            <wp:extent cx="196850" cy="143079"/>
                            <wp:effectExtent l="0" t="0" r="0" b="9525"/>
                            <wp:docPr id="264" name="Picture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5F872B8B" wp14:editId="5F9E617D">
                            <wp:extent cx="196850" cy="143446"/>
                            <wp:effectExtent l="0" t="0" r="0" b="9525"/>
                            <wp:docPr id="265" name="Pictur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1504EF96" wp14:editId="796809FE">
                <wp:simplePos x="0" y="0"/>
                <wp:positionH relativeFrom="column">
                  <wp:posOffset>2079856</wp:posOffset>
                </wp:positionH>
                <wp:positionV relativeFrom="paragraph">
                  <wp:posOffset>223520</wp:posOffset>
                </wp:positionV>
                <wp:extent cx="127635" cy="0"/>
                <wp:effectExtent l="0" t="0" r="24765" b="19050"/>
                <wp:wrapNone/>
                <wp:docPr id="592" name="Straight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87B86" id="Straight Connector 592" o:spid="_x0000_s1026" style="position:absolute;z-index:2512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5pt,17.6pt" to="173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27545C2F" wp14:editId="6A613F61">
                <wp:simplePos x="0" y="0"/>
                <wp:positionH relativeFrom="column">
                  <wp:posOffset>-224155</wp:posOffset>
                </wp:positionH>
                <wp:positionV relativeFrom="paragraph">
                  <wp:posOffset>182245</wp:posOffset>
                </wp:positionV>
                <wp:extent cx="747395" cy="5080"/>
                <wp:effectExtent l="0" t="0" r="14605" b="3302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39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F872F" id="Straight Connector 311" o:spid="_x0000_s1026" style="position:absolute;z-index: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5pt,14.35pt" to="41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" strokecolor="#4579b8 [3044]"/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2FC950F1" wp14:editId="59330C2F">
                <wp:simplePos x="0" y="0"/>
                <wp:positionH relativeFrom="column">
                  <wp:posOffset>3827780</wp:posOffset>
                </wp:positionH>
                <wp:positionV relativeFrom="paragraph">
                  <wp:posOffset>113030</wp:posOffset>
                </wp:positionV>
                <wp:extent cx="388620" cy="279400"/>
                <wp:effectExtent l="0" t="0" r="11430" b="25400"/>
                <wp:wrapNone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095F07FD" wp14:editId="1DC234D4">
                                  <wp:extent cx="196850" cy="143079"/>
                                  <wp:effectExtent l="0" t="0" r="0" b="9525"/>
                                  <wp:docPr id="266" name="Pictur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3E715A2B" wp14:editId="1D9D0375">
                                  <wp:extent cx="196850" cy="143446"/>
                                  <wp:effectExtent l="0" t="0" r="0" b="9525"/>
                                  <wp:docPr id="267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50F1" id="_x0000_s1167" type="#_x0000_t202" style="position:absolute;margin-left:301.4pt;margin-top:8.9pt;width:30.6pt;height:22pt;z-index: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CCKAIAAE4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095F07FD" wp14:editId="1DC234D4">
                            <wp:extent cx="196850" cy="143079"/>
                            <wp:effectExtent l="0" t="0" r="0" b="9525"/>
                            <wp:docPr id="266" name="Pictur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3E715A2B" wp14:editId="1D9D0375">
                            <wp:extent cx="196850" cy="143446"/>
                            <wp:effectExtent l="0" t="0" r="0" b="9525"/>
                            <wp:docPr id="267" name="Pictur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 wp14:anchorId="166750BA" wp14:editId="1490A765">
                <wp:simplePos x="0" y="0"/>
                <wp:positionH relativeFrom="column">
                  <wp:posOffset>3669711</wp:posOffset>
                </wp:positionH>
                <wp:positionV relativeFrom="paragraph">
                  <wp:posOffset>134342</wp:posOffset>
                </wp:positionV>
                <wp:extent cx="0" cy="343472"/>
                <wp:effectExtent l="95250" t="0" r="95250" b="57150"/>
                <wp:wrapNone/>
                <wp:docPr id="598" name="Straight Arrow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4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6F82" id="Straight Arrow Connector 598" o:spid="_x0000_s1026" type="#_x0000_t32" style="position:absolute;margin-left:288.95pt;margin-top:10.6pt;width:0;height:27.05pt;z-index:25127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85504" behindDoc="0" locked="0" layoutInCell="1" allowOverlap="1" wp14:anchorId="0C728D89" wp14:editId="21AC6AF5">
                <wp:simplePos x="0" y="0"/>
                <wp:positionH relativeFrom="column">
                  <wp:posOffset>4213225</wp:posOffset>
                </wp:positionH>
                <wp:positionV relativeFrom="paragraph">
                  <wp:posOffset>190500</wp:posOffset>
                </wp:positionV>
                <wp:extent cx="1049655" cy="625475"/>
                <wp:effectExtent l="0" t="0" r="17145" b="2222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62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t>Create new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8D89" id="Rectangle 395" o:spid="_x0000_s1168" style="position:absolute;margin-left:331.75pt;margin-top:15pt;width:82.65pt;height:49.25pt;z-index:25128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t>Create new Trans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6E8FF698" wp14:editId="23F40AE6">
                <wp:simplePos x="0" y="0"/>
                <wp:positionH relativeFrom="column">
                  <wp:posOffset>3068320</wp:posOffset>
                </wp:positionH>
                <wp:positionV relativeFrom="paragraph">
                  <wp:posOffset>154940</wp:posOffset>
                </wp:positionV>
                <wp:extent cx="928370" cy="606425"/>
                <wp:effectExtent l="0" t="0" r="24130" b="22225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60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t>Updat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FF698" id="Rectangle 394" o:spid="_x0000_s1169" style="position:absolute;margin-left:241.6pt;margin-top:12.2pt;width:73.1pt;height:47.75pt;z-index: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t>Update I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52736" behindDoc="0" locked="0" layoutInCell="1" allowOverlap="1" wp14:anchorId="6452DFC3" wp14:editId="5A5F1D3F">
                <wp:simplePos x="0" y="0"/>
                <wp:positionH relativeFrom="column">
                  <wp:posOffset>5435600</wp:posOffset>
                </wp:positionH>
                <wp:positionV relativeFrom="paragraph">
                  <wp:posOffset>187960</wp:posOffset>
                </wp:positionV>
                <wp:extent cx="1024890" cy="731520"/>
                <wp:effectExtent l="0" t="0" r="22860" b="11430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r>
                              <w:t>Display “successfully Process Ite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2DFC3" id="Rectangle 532" o:spid="_x0000_s1170" style="position:absolute;margin-left:428pt;margin-top:14.8pt;width:80.7pt;height:57.6pt;z-index: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" fillcolor="#4f81bd [3204]" strokecolor="#243f60 [1604]" strokeweight="2pt">
                <v:textbox>
                  <w:txbxContent>
                    <w:p w:rsidR="0087021C" w:rsidRDefault="0087021C" w:rsidP="00005628">
                      <w:r>
                        <w:t>Display “successfully Process Item”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77312" behindDoc="0" locked="0" layoutInCell="1" allowOverlap="1" wp14:anchorId="0DF1D8D3" wp14:editId="1217CF73">
                <wp:simplePos x="0" y="0"/>
                <wp:positionH relativeFrom="column">
                  <wp:posOffset>3995651</wp:posOffset>
                </wp:positionH>
                <wp:positionV relativeFrom="paragraph">
                  <wp:posOffset>220056</wp:posOffset>
                </wp:positionV>
                <wp:extent cx="216131" cy="0"/>
                <wp:effectExtent l="0" t="76200" r="12700" b="114300"/>
                <wp:wrapNone/>
                <wp:docPr id="599" name="Straight Arrow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8C724" id="Straight Arrow Connector 599" o:spid="_x0000_s1026" type="#_x0000_t32" style="position:absolute;margin-left:314.6pt;margin-top:17.35pt;width:17pt;height:0;z-index:25127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8UF0gEAAAAEAAAOAAAAZHJzL2Uyb0RvYy54bWysU9uO0zAQfUfiHyy/0yRFrNiq6Qp1gRcE&#10;FQsf4HXsxpJvGg9N8veMnTSLACG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 wp14:anchorId="367E3C7B" wp14:editId="23E2FC06">
                <wp:simplePos x="0" y="0"/>
                <wp:positionH relativeFrom="column">
                  <wp:posOffset>5264727</wp:posOffset>
                </wp:positionH>
                <wp:positionV relativeFrom="paragraph">
                  <wp:posOffset>286558</wp:posOffset>
                </wp:positionV>
                <wp:extent cx="171797" cy="0"/>
                <wp:effectExtent l="0" t="76200" r="19050" b="114300"/>
                <wp:wrapNone/>
                <wp:docPr id="461" name="Straight Arrow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A7A17" id="Straight Arrow Connector 461" o:spid="_x0000_s1026" type="#_x0000_t32" style="position:absolute;margin-left:414.55pt;margin-top:22.55pt;width:13.55pt;height:0;z-index:25126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005628" w:rsidRDefault="00005628"/>
    <w:p w:rsidR="00005628" w:rsidRDefault="00005628"/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491E2F" w:rsidP="00005628">
      <w:pPr>
        <w:pStyle w:val="Heading2"/>
        <w:rPr>
          <w:lang w:val="en-US"/>
        </w:rPr>
      </w:pPr>
      <w:bookmarkStart w:id="10" w:name="_Toc475995161"/>
      <w:r>
        <w:rPr>
          <w:lang w:val="en-US"/>
        </w:rPr>
        <w:lastRenderedPageBreak/>
        <w:t>9.</w:t>
      </w:r>
      <w:r>
        <w:rPr>
          <w:lang w:val="en-US"/>
        </w:rPr>
        <w:tab/>
      </w:r>
      <w:r w:rsidR="00005628">
        <w:rPr>
          <w:lang w:val="en-US"/>
        </w:rPr>
        <w:t xml:space="preserve">Process </w:t>
      </w:r>
      <w:r>
        <w:rPr>
          <w:lang w:val="en-US"/>
        </w:rPr>
        <w:t>Transaction (</w:t>
      </w:r>
      <w:r w:rsidR="00005628">
        <w:rPr>
          <w:lang w:val="en-US"/>
        </w:rPr>
        <w:t>Stock out)</w:t>
      </w:r>
      <w:bookmarkEnd w:id="10"/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297792" behindDoc="0" locked="0" layoutInCell="1" allowOverlap="1" wp14:anchorId="3F6875FC" wp14:editId="25832B20">
                <wp:simplePos x="0" y="0"/>
                <wp:positionH relativeFrom="column">
                  <wp:posOffset>476250</wp:posOffset>
                </wp:positionH>
                <wp:positionV relativeFrom="paragraph">
                  <wp:posOffset>13970</wp:posOffset>
                </wp:positionV>
                <wp:extent cx="1397635" cy="825500"/>
                <wp:effectExtent l="0" t="0" r="12065" b="12700"/>
                <wp:wrapNone/>
                <wp:docPr id="677" name="Oval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8255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E2B25" w:rsidRDefault="0087021C" w:rsidP="000056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rocess S</w:t>
                            </w:r>
                            <w:r w:rsidRPr="002E2B2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ock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SG"/>
                              </w:rPr>
                              <w:drawing>
                                <wp:inline distT="0" distB="0" distL="0" distR="0" wp14:anchorId="2EE78BC6" wp14:editId="03E9FD34">
                                  <wp:extent cx="404495" cy="294005"/>
                                  <wp:effectExtent l="0" t="0" r="0" b="0"/>
                                  <wp:docPr id="268" name="Pictur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95" cy="294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875FC" id="Oval 677" o:spid="_x0000_s1171" style="position:absolute;margin-left:37.5pt;margin-top:1.1pt;width:110.05pt;height:65pt;z-index: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" fillcolor="#4f81bd [3204]" strokecolor="#4f81bd [3204]" strokeweight="2pt">
                <v:textbox>
                  <w:txbxContent>
                    <w:p w:rsidR="0087021C" w:rsidRPr="002E2B25" w:rsidRDefault="0087021C" w:rsidP="00005628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Process S</w:t>
                      </w:r>
                      <w:r w:rsidRPr="002E2B25">
                        <w:rPr>
                          <w:b/>
                          <w:sz w:val="28"/>
                          <w:szCs w:val="28"/>
                          <w:lang w:val="en-US"/>
                        </w:rPr>
                        <w:t>tock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SG"/>
                        </w:rPr>
                        <w:drawing>
                          <wp:inline distT="0" distB="0" distL="0" distR="0" wp14:anchorId="2EE78BC6" wp14:editId="03E9FD34">
                            <wp:extent cx="404495" cy="294005"/>
                            <wp:effectExtent l="0" t="0" r="0" b="0"/>
                            <wp:docPr id="268" name="Pictur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95" cy="29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u w:val="single"/>
          <w:lang w:val="en-US"/>
        </w:rPr>
      </w:pPr>
      <w:r>
        <w:rPr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341A37A7" wp14:editId="6CD5D104">
                <wp:simplePos x="0" y="0"/>
                <wp:positionH relativeFrom="column">
                  <wp:posOffset>1257473</wp:posOffset>
                </wp:positionH>
                <wp:positionV relativeFrom="paragraph">
                  <wp:posOffset>193675</wp:posOffset>
                </wp:positionV>
                <wp:extent cx="11083" cy="731751"/>
                <wp:effectExtent l="95250" t="0" r="65405" b="49530"/>
                <wp:wrapNone/>
                <wp:docPr id="916" name="Straight Arrow Connector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3" cy="7317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B185A" id="Straight Arrow Connector 916" o:spid="_x0000_s1026" type="#_x0000_t32" style="position:absolute;margin-left:99pt;margin-top:15.25pt;width:.85pt;height:57.6pt;flip:x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61C06E01" wp14:editId="2E48F741">
                <wp:simplePos x="0" y="0"/>
                <wp:positionH relativeFrom="column">
                  <wp:posOffset>694920</wp:posOffset>
                </wp:positionH>
                <wp:positionV relativeFrom="paragraph">
                  <wp:posOffset>280670</wp:posOffset>
                </wp:positionV>
                <wp:extent cx="1091565" cy="360045"/>
                <wp:effectExtent l="0" t="0" r="13335" b="20955"/>
                <wp:wrapNone/>
                <wp:docPr id="915" name="Rectangle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 xml:space="preserve">Stock </w:t>
                            </w:r>
                            <w:r>
                              <w:rPr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06E01" id="Rectangle 915" o:spid="_x0000_s1172" style="position:absolute;margin-left:54.7pt;margin-top:22.1pt;width:85.95pt;height:28.35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" fillcolor="#4f81bd [3204]" strokecolor="#243f60 [1604]" strokeweight="2pt">
                <v:textbox>
                  <w:txbxContent>
                    <w:p w:rsidR="0087021C" w:rsidRPr="00561CE2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 xml:space="preserve">Stock </w:t>
                      </w:r>
                      <w:r>
                        <w:rPr>
                          <w:lang w:val="en-US"/>
                        </w:rPr>
                        <w:t>OUT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Pr="00D23245" w:rsidRDefault="00005628" w:rsidP="00005628">
      <w:pPr>
        <w:tabs>
          <w:tab w:val="left" w:pos="3212"/>
        </w:tabs>
        <w:rPr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404238C1" wp14:editId="47880A2C">
                <wp:simplePos x="0" y="0"/>
                <wp:positionH relativeFrom="column">
                  <wp:posOffset>1253515</wp:posOffset>
                </wp:positionH>
                <wp:positionV relativeFrom="paragraph">
                  <wp:posOffset>281494</wp:posOffset>
                </wp:positionV>
                <wp:extent cx="1477574" cy="0"/>
                <wp:effectExtent l="38100" t="76200" r="0" b="114300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75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FA5FC" id="Straight Arrow Connector 404" o:spid="_x0000_s1026" type="#_x0000_t32" style="position:absolute;margin-left:98.7pt;margin-top:22.15pt;width:116.35pt;height:0;flip:x;z-index:2513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48FB0D74" wp14:editId="62400251">
                <wp:simplePos x="0" y="0"/>
                <wp:positionH relativeFrom="column">
                  <wp:posOffset>2731089</wp:posOffset>
                </wp:positionH>
                <wp:positionV relativeFrom="paragraph">
                  <wp:posOffset>281494</wp:posOffset>
                </wp:positionV>
                <wp:extent cx="0" cy="553830"/>
                <wp:effectExtent l="0" t="0" r="19050" b="17780"/>
                <wp:wrapNone/>
                <wp:docPr id="918" name="Straight Connector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CAA70" id="Straight Connector 918" o:spid="_x0000_s1026" style="position:absolute;flip:y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05pt,22.15pt" to="215.0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301888" behindDoc="0" locked="0" layoutInCell="1" allowOverlap="1" wp14:anchorId="4CA5BBD6" wp14:editId="0D23D57D">
                <wp:simplePos x="0" y="0"/>
                <wp:positionH relativeFrom="column">
                  <wp:posOffset>1268441</wp:posOffset>
                </wp:positionH>
                <wp:positionV relativeFrom="paragraph">
                  <wp:posOffset>10622</wp:posOffset>
                </wp:positionV>
                <wp:extent cx="0" cy="598228"/>
                <wp:effectExtent l="95250" t="0" r="76200" b="49530"/>
                <wp:wrapNone/>
                <wp:docPr id="786" name="Straight Arrow Connector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2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5C0EA" id="Straight Arrow Connector 786" o:spid="_x0000_s1026" type="#_x0000_t32" style="position:absolute;margin-left:99.9pt;margin-top:.85pt;width:0;height:47.1pt;z-index: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299840" behindDoc="0" locked="0" layoutInCell="1" allowOverlap="1" wp14:anchorId="32C1E099" wp14:editId="52D20C4C">
                <wp:simplePos x="0" y="0"/>
                <wp:positionH relativeFrom="column">
                  <wp:posOffset>531322</wp:posOffset>
                </wp:positionH>
                <wp:positionV relativeFrom="paragraph">
                  <wp:posOffset>286674</wp:posOffset>
                </wp:positionV>
                <wp:extent cx="1484630" cy="399011"/>
                <wp:effectExtent l="0" t="0" r="20320" b="20320"/>
                <wp:wrapNone/>
                <wp:docPr id="787" name="Parallelogram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39901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D00234" w:rsidRDefault="0087021C" w:rsidP="00005628">
                            <w:r>
                              <w:rPr>
                                <w:lang w:val="en-US"/>
                              </w:rPr>
                              <w:t>Enter 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E099" id="Parallelogram 787" o:spid="_x0000_s1173" type="#_x0000_t7" style="position:absolute;margin-left:41.85pt;margin-top:22.55pt;width:116.9pt;height:31.4pt;z-index: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" adj="1451" fillcolor="#4f81bd [3204]" strokecolor="#243f60 [1604]" strokeweight="2pt">
                <v:textbox>
                  <w:txbxContent>
                    <w:p w:rsidR="0087021C" w:rsidRPr="00D00234" w:rsidRDefault="0087021C" w:rsidP="00005628">
                      <w:r>
                        <w:rPr>
                          <w:lang w:val="en-US"/>
                        </w:rPr>
                        <w:t>Enter Item ID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5F2E9AB8" wp14:editId="19F28041">
                <wp:simplePos x="0" y="0"/>
                <wp:positionH relativeFrom="column">
                  <wp:posOffset>2239645</wp:posOffset>
                </wp:positionH>
                <wp:positionV relativeFrom="paragraph">
                  <wp:posOffset>191770</wp:posOffset>
                </wp:positionV>
                <wp:extent cx="1091565" cy="831850"/>
                <wp:effectExtent l="0" t="0" r="13335" b="25400"/>
                <wp:wrapNone/>
                <wp:docPr id="788" name="Rectangle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83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72209D" w:rsidRDefault="0087021C" w:rsidP="0000562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rror message, “Item not existe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E9AB8" id="Rectangle 788" o:spid="_x0000_s1174" style="position:absolute;margin-left:176.35pt;margin-top:15.1pt;width:85.95pt;height:65.5pt;z-index: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" fillcolor="#4f81bd [3204]" strokecolor="#243f60 [1604]" strokeweight="2pt">
                <v:textbox>
                  <w:txbxContent>
                    <w:p w:rsidR="0087021C" w:rsidRPr="0072209D" w:rsidRDefault="0087021C" w:rsidP="0000562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rror message, “Item not existed!”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072EF750" wp14:editId="2FD2664B">
                <wp:simplePos x="0" y="0"/>
                <wp:positionH relativeFrom="column">
                  <wp:posOffset>1256030</wp:posOffset>
                </wp:positionH>
                <wp:positionV relativeFrom="paragraph">
                  <wp:posOffset>38735</wp:posOffset>
                </wp:positionV>
                <wp:extent cx="0" cy="309880"/>
                <wp:effectExtent l="95250" t="0" r="57150" b="52070"/>
                <wp:wrapNone/>
                <wp:docPr id="789" name="Straight Arrow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E552" id="Straight Arrow Connector 789" o:spid="_x0000_s1026" type="#_x0000_t32" style="position:absolute;margin-left:98.9pt;margin-top:3.05pt;width:0;height:24.4pt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35AB27DC" wp14:editId="0224E9E2">
                <wp:simplePos x="0" y="0"/>
                <wp:positionH relativeFrom="column">
                  <wp:posOffset>1263650</wp:posOffset>
                </wp:positionH>
                <wp:positionV relativeFrom="paragraph">
                  <wp:posOffset>290195</wp:posOffset>
                </wp:positionV>
                <wp:extent cx="0" cy="309880"/>
                <wp:effectExtent l="95250" t="0" r="57150" b="52070"/>
                <wp:wrapNone/>
                <wp:docPr id="790" name="Straight Arrow Connector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66C4F" id="Straight Arrow Connector 790" o:spid="_x0000_s1026" type="#_x0000_t32" style="position:absolute;margin-left:99.5pt;margin-top:22.85pt;width:0;height:24.4pt;z-index:25132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5D2D371A" wp14:editId="2AA7BC89">
                <wp:simplePos x="0" y="0"/>
                <wp:positionH relativeFrom="column">
                  <wp:posOffset>547889</wp:posOffset>
                </wp:positionH>
                <wp:positionV relativeFrom="paragraph">
                  <wp:posOffset>21070</wp:posOffset>
                </wp:positionV>
                <wp:extent cx="1341120" cy="271549"/>
                <wp:effectExtent l="0" t="0" r="11430" b="14605"/>
                <wp:wrapNone/>
                <wp:docPr id="791" name="Rectangle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71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t>Read 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D371A" id="Rectangle 791" o:spid="_x0000_s1175" style="position:absolute;margin-left:43.15pt;margin-top:1.65pt;width:105.6pt;height:21.4pt;z-index: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t>Read Item ID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7FF8A750" wp14:editId="01379636">
                <wp:simplePos x="0" y="0"/>
                <wp:positionH relativeFrom="column">
                  <wp:posOffset>2769870</wp:posOffset>
                </wp:positionH>
                <wp:positionV relativeFrom="paragraph">
                  <wp:posOffset>50165</wp:posOffset>
                </wp:positionV>
                <wp:extent cx="0" cy="713740"/>
                <wp:effectExtent l="95250" t="38100" r="57150" b="10160"/>
                <wp:wrapNone/>
                <wp:docPr id="792" name="Straight Arrow Connector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3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CED07" id="Straight Arrow Connector 792" o:spid="_x0000_s1026" type="#_x0000_t32" style="position:absolute;margin-left:218.1pt;margin-top:3.95pt;width:0;height:56.2pt;flip:y;z-index:2513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303936" behindDoc="0" locked="0" layoutInCell="1" allowOverlap="1" wp14:anchorId="4C8A498B" wp14:editId="70342E9D">
                <wp:simplePos x="0" y="0"/>
                <wp:positionH relativeFrom="column">
                  <wp:posOffset>633730</wp:posOffset>
                </wp:positionH>
                <wp:positionV relativeFrom="paragraph">
                  <wp:posOffset>268605</wp:posOffset>
                </wp:positionV>
                <wp:extent cx="1248410" cy="975360"/>
                <wp:effectExtent l="0" t="0" r="27940" b="15240"/>
                <wp:wrapNone/>
                <wp:docPr id="793" name="Diamond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9753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exis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498B" id="Diamond 793" o:spid="_x0000_s1176" type="#_x0000_t4" style="position:absolute;margin-left:49.9pt;margin-top:21.15pt;width:98.3pt;height:76.8pt;z-index: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" fillcolor="#4f81bd [3204]" strokecolor="#243f60 [1604]" strokeweight="2pt">
                <v:textbox>
                  <w:txbxContent>
                    <w:p w:rsidR="0087021C" w:rsidRPr="00AF2D33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exists?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 wp14:anchorId="1CED2F87" wp14:editId="5245167F">
                <wp:simplePos x="0" y="0"/>
                <wp:positionH relativeFrom="column">
                  <wp:posOffset>1931670</wp:posOffset>
                </wp:positionH>
                <wp:positionV relativeFrom="paragraph">
                  <wp:posOffset>99695</wp:posOffset>
                </wp:positionV>
                <wp:extent cx="388620" cy="279400"/>
                <wp:effectExtent l="0" t="0" r="11430" b="25400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2F87" id="_x0000_s1177" type="#_x0000_t202" style="position:absolute;margin-left:152.1pt;margin-top:7.85pt;width:30.6pt;height:22pt;z-index: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UVJwIAAE4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08032" behindDoc="0" locked="0" layoutInCell="1" allowOverlap="1" wp14:anchorId="3F7CF8C7" wp14:editId="3860C0B0">
                <wp:simplePos x="0" y="0"/>
                <wp:positionH relativeFrom="column">
                  <wp:posOffset>1889760</wp:posOffset>
                </wp:positionH>
                <wp:positionV relativeFrom="paragraph">
                  <wp:posOffset>116551</wp:posOffset>
                </wp:positionV>
                <wp:extent cx="875607" cy="0"/>
                <wp:effectExtent l="0" t="0" r="20320" b="19050"/>
                <wp:wrapNone/>
                <wp:docPr id="795" name="Straight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A0D31" id="Straight Connector 795" o:spid="_x0000_s1026" style="position:absolute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9.2pt" to="217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" strokecolor="#4579b8 [3044]"/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 wp14:anchorId="72CCE3F8" wp14:editId="39529E99">
                <wp:simplePos x="0" y="0"/>
                <wp:positionH relativeFrom="column">
                  <wp:posOffset>1257300</wp:posOffset>
                </wp:positionH>
                <wp:positionV relativeFrom="paragraph">
                  <wp:posOffset>290195</wp:posOffset>
                </wp:positionV>
                <wp:extent cx="10795" cy="481965"/>
                <wp:effectExtent l="76200" t="0" r="65405" b="51435"/>
                <wp:wrapNone/>
                <wp:docPr id="796" name="Straight Arrow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481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B7AD" id="Straight Arrow Connector 796" o:spid="_x0000_s1026" type="#_x0000_t32" style="position:absolute;margin-left:99pt;margin-top:22.85pt;width:.85pt;height:37.95pt;z-index: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32608" behindDoc="0" locked="0" layoutInCell="1" allowOverlap="1" wp14:anchorId="319B3703" wp14:editId="2A9A495B">
                <wp:simplePos x="0" y="0"/>
                <wp:positionH relativeFrom="column">
                  <wp:posOffset>-224057</wp:posOffset>
                </wp:positionH>
                <wp:positionV relativeFrom="paragraph">
                  <wp:posOffset>280532</wp:posOffset>
                </wp:positionV>
                <wp:extent cx="5714" cy="1834855"/>
                <wp:effectExtent l="0" t="0" r="33020" b="13335"/>
                <wp:wrapNone/>
                <wp:docPr id="799" name="Straight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4" cy="1834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5AE1D" id="Straight Connector 799" o:spid="_x0000_s1026" style="position:absolute;flip:x y;z-index: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22.1pt" to="-17.2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 wp14:anchorId="7BFCE4AC" wp14:editId="2FDD98AA">
                <wp:simplePos x="0" y="0"/>
                <wp:positionH relativeFrom="column">
                  <wp:posOffset>2981498</wp:posOffset>
                </wp:positionH>
                <wp:positionV relativeFrom="paragraph">
                  <wp:posOffset>151766</wp:posOffset>
                </wp:positionV>
                <wp:extent cx="1557251" cy="620684"/>
                <wp:effectExtent l="0" t="0" r="24130" b="27305"/>
                <wp:wrapNone/>
                <wp:docPr id="797" name="Parallelogram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251" cy="62068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D00234" w:rsidRDefault="0087021C" w:rsidP="00005628">
                            <w:r>
                              <w:rPr>
                                <w:lang w:val="en-US"/>
                              </w:rPr>
                              <w:t>Enter Item’s Date a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E4AC" id="Parallelogram 797" o:spid="_x0000_s1178" type="#_x0000_t7" style="position:absolute;margin-left:234.75pt;margin-top:11.95pt;width:122.6pt;height:48.85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" adj="2152" fillcolor="#4f81bd [3204]" strokecolor="#243f60 [1604]" strokeweight="2pt">
                <v:textbox>
                  <w:txbxContent>
                    <w:p w:rsidR="0087021C" w:rsidRPr="00D00234" w:rsidRDefault="0087021C" w:rsidP="00005628">
                      <w:r>
                        <w:rPr>
                          <w:lang w:val="en-US"/>
                        </w:rPr>
                        <w:t>Enter Item’s Date and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63368719" wp14:editId="3DE9C604">
                <wp:simplePos x="0" y="0"/>
                <wp:positionH relativeFrom="column">
                  <wp:posOffset>-221615</wp:posOffset>
                </wp:positionH>
                <wp:positionV relativeFrom="paragraph">
                  <wp:posOffset>261620</wp:posOffset>
                </wp:positionV>
                <wp:extent cx="1496060" cy="21590"/>
                <wp:effectExtent l="0" t="76200" r="8890" b="92710"/>
                <wp:wrapNone/>
                <wp:docPr id="800" name="Straight Arrow Connector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6060" cy="2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459D4" id="Straight Arrow Connector 800" o:spid="_x0000_s1026" type="#_x0000_t32" style="position:absolute;margin-left:-17.45pt;margin-top:20.6pt;width:117.8pt;height:1.7pt;flip:y;z-index:2513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 wp14:anchorId="4C5E4B90" wp14:editId="5885B16C">
                <wp:simplePos x="0" y="0"/>
                <wp:positionH relativeFrom="column">
                  <wp:posOffset>1393190</wp:posOffset>
                </wp:positionH>
                <wp:positionV relativeFrom="paragraph">
                  <wp:posOffset>83820</wp:posOffset>
                </wp:positionV>
                <wp:extent cx="388620" cy="279400"/>
                <wp:effectExtent l="0" t="0" r="11430" b="25400"/>
                <wp:wrapNone/>
                <wp:docPr id="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09B6F4DB" wp14:editId="4ADC2104">
                                  <wp:extent cx="196850" cy="143079"/>
                                  <wp:effectExtent l="0" t="0" r="0" b="9525"/>
                                  <wp:docPr id="269" name="Pictur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79EB7DC7" wp14:editId="5A4527A3">
                                  <wp:extent cx="196850" cy="143446"/>
                                  <wp:effectExtent l="0" t="0" r="0" b="9525"/>
                                  <wp:docPr id="270" name="Pictur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4B90" id="_x0000_s1179" type="#_x0000_t202" style="position:absolute;margin-left:109.7pt;margin-top:6.6pt;width:30.6pt;height:22pt;z-index: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09B6F4DB" wp14:editId="4ADC2104">
                            <wp:extent cx="196850" cy="143079"/>
                            <wp:effectExtent l="0" t="0" r="0" b="9525"/>
                            <wp:docPr id="269" name="Picture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79EB7DC7" wp14:editId="5A4527A3">
                            <wp:extent cx="196850" cy="143446"/>
                            <wp:effectExtent l="0" t="0" r="0" b="9525"/>
                            <wp:docPr id="270" name="Pictur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1BF45B79" wp14:editId="0865DF44">
                <wp:simplePos x="0" y="0"/>
                <wp:positionH relativeFrom="column">
                  <wp:posOffset>2507030</wp:posOffset>
                </wp:positionH>
                <wp:positionV relativeFrom="paragraph">
                  <wp:posOffset>126874</wp:posOffset>
                </wp:positionV>
                <wp:extent cx="36334" cy="1277691"/>
                <wp:effectExtent l="0" t="0" r="20955" b="1778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34" cy="1277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1305B" id="Straight Connector 406" o:spid="_x0000_s1026" style="position:absolute;flip:y;z-index:2513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pt,10pt" to="200.2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4732F0EB" wp14:editId="08515093">
                <wp:simplePos x="0" y="0"/>
                <wp:positionH relativeFrom="column">
                  <wp:posOffset>2245663</wp:posOffset>
                </wp:positionH>
                <wp:positionV relativeFrom="paragraph">
                  <wp:posOffset>151096</wp:posOffset>
                </wp:positionV>
                <wp:extent cx="0" cy="1635020"/>
                <wp:effectExtent l="0" t="0" r="19050" b="22860"/>
                <wp:wrapNone/>
                <wp:docPr id="802" name="Straight Connector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426C6" id="Straight Connector 802" o:spid="_x0000_s1026" style="position:absolute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pt,11.9pt" to="176.8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328CCBC7" wp14:editId="5E7269DB">
                <wp:simplePos x="0" y="0"/>
                <wp:positionH relativeFrom="column">
                  <wp:posOffset>2238375</wp:posOffset>
                </wp:positionH>
                <wp:positionV relativeFrom="paragraph">
                  <wp:posOffset>149860</wp:posOffset>
                </wp:positionV>
                <wp:extent cx="825500" cy="0"/>
                <wp:effectExtent l="0" t="76200" r="12700" b="114300"/>
                <wp:wrapNone/>
                <wp:docPr id="803" name="Straight Arrow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74D4F" id="Straight Arrow Connector 803" o:spid="_x0000_s1026" type="#_x0000_t32" style="position:absolute;margin-left:176.25pt;margin-top:11.8pt;width:65pt;height:0;flip:y;z-index:2513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6653EB38" wp14:editId="3C73BC6E">
                <wp:simplePos x="0" y="0"/>
                <wp:positionH relativeFrom="column">
                  <wp:posOffset>581660</wp:posOffset>
                </wp:positionH>
                <wp:positionV relativeFrom="paragraph">
                  <wp:posOffset>126365</wp:posOffset>
                </wp:positionV>
                <wp:extent cx="1350645" cy="681990"/>
                <wp:effectExtent l="0" t="0" r="20955" b="22860"/>
                <wp:wrapNone/>
                <wp:docPr id="804" name="Parallelogram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6819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D00234" w:rsidRDefault="0087021C" w:rsidP="00005628">
                            <w:r>
                              <w:rPr>
                                <w:lang w:val="en-US"/>
                              </w:rPr>
                              <w:t xml:space="preserve">Enter Stock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EB38" id="Parallelogram 804" o:spid="_x0000_s1180" type="#_x0000_t7" style="position:absolute;margin-left:45.8pt;margin-top:9.95pt;width:106.35pt;height:53.7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" adj="2727" fillcolor="#4f81bd [3204]" strokecolor="#243f60 [1604]" strokeweight="2pt">
                <v:textbox>
                  <w:txbxContent>
                    <w:p w:rsidR="0087021C" w:rsidRPr="00D00234" w:rsidRDefault="0087021C" w:rsidP="00005628">
                      <w:r>
                        <w:rPr>
                          <w:lang w:val="en-US"/>
                        </w:rPr>
                        <w:t xml:space="preserve">Enter Stock </w:t>
                      </w:r>
                      <w:r>
                        <w:rPr>
                          <w:rFonts w:hint="eastAsia"/>
                          <w:lang w:val="en-US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51040" behindDoc="0" locked="0" layoutInCell="1" allowOverlap="1" wp14:anchorId="3F108FD1" wp14:editId="796A262E">
                <wp:simplePos x="0" y="0"/>
                <wp:positionH relativeFrom="column">
                  <wp:posOffset>3652058</wp:posOffset>
                </wp:positionH>
                <wp:positionV relativeFrom="paragraph">
                  <wp:posOffset>126365</wp:posOffset>
                </wp:positionV>
                <wp:extent cx="0" cy="277380"/>
                <wp:effectExtent l="95250" t="0" r="57150" b="66040"/>
                <wp:wrapNone/>
                <wp:docPr id="805" name="Straight Arrow Connector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9C92A" id="Straight Arrow Connector 805" o:spid="_x0000_s1026" type="#_x0000_t32" style="position:absolute;margin-left:287.55pt;margin-top:9.95pt;width:0;height:21.85pt;z-index:2513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7847AA12" wp14:editId="70545C03">
                <wp:simplePos x="0" y="0"/>
                <wp:positionH relativeFrom="column">
                  <wp:posOffset>2859462</wp:posOffset>
                </wp:positionH>
                <wp:positionV relativeFrom="paragraph">
                  <wp:posOffset>80010</wp:posOffset>
                </wp:positionV>
                <wp:extent cx="1623753" cy="1379912"/>
                <wp:effectExtent l="0" t="0" r="14605" b="10795"/>
                <wp:wrapNone/>
                <wp:docPr id="806" name="Diamond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753" cy="137991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Date and time corr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7AA12" id="Diamond 806" o:spid="_x0000_s1181" type="#_x0000_t4" style="position:absolute;margin-left:225.15pt;margin-top:6.3pt;width:127.85pt;height:108.65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" fillcolor="#4f81bd [3204]" strokecolor="#243f60 [1604]" strokeweight="2pt">
                <v:textbox>
                  <w:txbxContent>
                    <w:p w:rsidR="0087021C" w:rsidRPr="00AF2D33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Date and time correc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 wp14:anchorId="6F5AD972" wp14:editId="0B54DC15">
                <wp:simplePos x="0" y="0"/>
                <wp:positionH relativeFrom="column">
                  <wp:posOffset>1254760</wp:posOffset>
                </wp:positionH>
                <wp:positionV relativeFrom="paragraph">
                  <wp:posOffset>164465</wp:posOffset>
                </wp:positionV>
                <wp:extent cx="0" cy="309880"/>
                <wp:effectExtent l="95250" t="0" r="57150" b="52070"/>
                <wp:wrapNone/>
                <wp:docPr id="807" name="Straight Arrow Connector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1B1B" id="Straight Arrow Connector 807" o:spid="_x0000_s1026" type="#_x0000_t32" style="position:absolute;margin-left:98.8pt;margin-top:12.95pt;width:0;height:24.4pt;z-index:25132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518BDA3C" wp14:editId="7D400A02">
                <wp:simplePos x="0" y="0"/>
                <wp:positionH relativeFrom="column">
                  <wp:posOffset>163502</wp:posOffset>
                </wp:positionH>
                <wp:positionV relativeFrom="paragraph">
                  <wp:posOffset>150352</wp:posOffset>
                </wp:positionV>
                <wp:extent cx="1770376" cy="1330052"/>
                <wp:effectExtent l="0" t="0" r="20955" b="22860"/>
                <wp:wrapNone/>
                <wp:docPr id="809" name="Diamond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76" cy="133005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 it  valid num and num &gt; 0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?</w:t>
                            </w:r>
                          </w:p>
                          <w:p w:rsidR="0087021C" w:rsidRPr="00AF2D33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DA3C" id="Diamond 809" o:spid="_x0000_s1182" type="#_x0000_t4" style="position:absolute;margin-left:12.85pt;margin-top:11.85pt;width:139.4pt;height:104.75p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" fillcolor="#4f81bd [3204]" strokecolor="#243f60 [1604]" strokeweight="2pt">
                <v:textbox>
                  <w:txbxContent>
                    <w:p w:rsidR="0087021C" w:rsidRPr="00AF2D33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 it  valid num and num &gt; 0</w:t>
                      </w:r>
                      <w:r>
                        <w:rPr>
                          <w:rFonts w:hint="eastAsia"/>
                          <w:lang w:val="en-US"/>
                        </w:rPr>
                        <w:t>?</w:t>
                      </w:r>
                    </w:p>
                    <w:p w:rsidR="0087021C" w:rsidRPr="00AF2D33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1CCCE33E" wp14:editId="7B368661">
                <wp:simplePos x="0" y="0"/>
                <wp:positionH relativeFrom="column">
                  <wp:posOffset>2507052</wp:posOffset>
                </wp:positionH>
                <wp:positionV relativeFrom="paragraph">
                  <wp:posOffset>111125</wp:posOffset>
                </wp:positionV>
                <wp:extent cx="351227" cy="12112"/>
                <wp:effectExtent l="0" t="0" r="10795" b="26035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227" cy="12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BBBCB" id="Straight Connector 405" o:spid="_x0000_s1026" style="position:absolute;flip:x;z-index:2513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pt,8.75pt" to="225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" strokecolor="#4579b8 [3044]"/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 wp14:anchorId="75CE34AA" wp14:editId="02C76083">
                <wp:simplePos x="0" y="0"/>
                <wp:positionH relativeFrom="column">
                  <wp:posOffset>1931670</wp:posOffset>
                </wp:positionH>
                <wp:positionV relativeFrom="paragraph">
                  <wp:posOffset>170180</wp:posOffset>
                </wp:positionV>
                <wp:extent cx="308610" cy="0"/>
                <wp:effectExtent l="0" t="0" r="15240" b="19050"/>
                <wp:wrapNone/>
                <wp:docPr id="820" name="Straight Connector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E040E" id="Straight Connector 820" o:spid="_x0000_s1026" style="position:absolute;z-index:25134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1pt,13.4pt" to="176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" strokecolor="#4579b8 [3044]"/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35CE33B8" wp14:editId="42A2E12E">
                <wp:simplePos x="0" y="0"/>
                <wp:positionH relativeFrom="column">
                  <wp:posOffset>-226060</wp:posOffset>
                </wp:positionH>
                <wp:positionV relativeFrom="paragraph">
                  <wp:posOffset>262890</wp:posOffset>
                </wp:positionV>
                <wp:extent cx="388620" cy="279400"/>
                <wp:effectExtent l="0" t="0" r="11430" b="2540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33B8" id="_x0000_s1183" type="#_x0000_t202" style="position:absolute;margin-left:-17.8pt;margin-top:20.7pt;width:30.6pt;height:22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7DA56930" wp14:editId="4DC16194">
                <wp:simplePos x="0" y="0"/>
                <wp:positionH relativeFrom="column">
                  <wp:posOffset>1852295</wp:posOffset>
                </wp:positionH>
                <wp:positionV relativeFrom="paragraph">
                  <wp:posOffset>308610</wp:posOffset>
                </wp:positionV>
                <wp:extent cx="388620" cy="279400"/>
                <wp:effectExtent l="0" t="0" r="11430" b="2540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02403F35" wp14:editId="75C576F1">
                                  <wp:extent cx="196850" cy="143079"/>
                                  <wp:effectExtent l="0" t="0" r="0" b="9525"/>
                                  <wp:docPr id="271" name="Pictur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3370FF94" wp14:editId="11099D1F">
                                  <wp:extent cx="196850" cy="143446"/>
                                  <wp:effectExtent l="0" t="0" r="0" b="9525"/>
                                  <wp:docPr id="272" name="Pictur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6930" id="_x0000_s1184" type="#_x0000_t202" style="position:absolute;margin-left:145.85pt;margin-top:24.3pt;width:30.6pt;height:22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02403F35" wp14:editId="75C576F1">
                            <wp:extent cx="196850" cy="143079"/>
                            <wp:effectExtent l="0" t="0" r="0" b="9525"/>
                            <wp:docPr id="271" name="Pictur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3370FF94" wp14:editId="11099D1F">
                            <wp:extent cx="196850" cy="143446"/>
                            <wp:effectExtent l="0" t="0" r="0" b="9525"/>
                            <wp:docPr id="272" name="Pictur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0EC95072" wp14:editId="5C1FEB8C">
                <wp:simplePos x="0" y="0"/>
                <wp:positionH relativeFrom="column">
                  <wp:posOffset>-224058</wp:posOffset>
                </wp:positionH>
                <wp:positionV relativeFrom="paragraph">
                  <wp:posOffset>176732</wp:posOffset>
                </wp:positionV>
                <wp:extent cx="390113" cy="5080"/>
                <wp:effectExtent l="0" t="0" r="10160" b="33020"/>
                <wp:wrapNone/>
                <wp:docPr id="810" name="Straight Connector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113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C781A" id="Straight Connector 810" o:spid="_x0000_s1026" style="position:absolute;z-index:25132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65pt,13.9pt" to="13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" strokecolor="#4579b8 [3044]"/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4F9C344C" wp14:editId="368F2AAA">
                <wp:simplePos x="0" y="0"/>
                <wp:positionH relativeFrom="column">
                  <wp:posOffset>3665220</wp:posOffset>
                </wp:positionH>
                <wp:positionV relativeFrom="paragraph">
                  <wp:posOffset>198120</wp:posOffset>
                </wp:positionV>
                <wp:extent cx="0" cy="276860"/>
                <wp:effectExtent l="95250" t="0" r="57150" b="66040"/>
                <wp:wrapNone/>
                <wp:docPr id="811" name="Straight Arrow Connector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05CC2" id="Straight Arrow Connector 811" o:spid="_x0000_s1026" type="#_x0000_t32" style="position:absolute;margin-left:288.6pt;margin-top:15.6pt;width:0;height:21.8pt;z-index:2513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2D649A8B" wp14:editId="078997B9">
                <wp:simplePos x="0" y="0"/>
                <wp:positionH relativeFrom="column">
                  <wp:posOffset>4214495</wp:posOffset>
                </wp:positionH>
                <wp:positionV relativeFrom="paragraph">
                  <wp:posOffset>187325</wp:posOffset>
                </wp:positionV>
                <wp:extent cx="1049655" cy="625475"/>
                <wp:effectExtent l="0" t="0" r="17145" b="2222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62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t>Create new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9A8B" id="Rectangle 392" o:spid="_x0000_s1185" style="position:absolute;margin-left:331.85pt;margin-top:14.75pt;width:82.65pt;height:49.25pt;z-index:25136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t>Create new Trans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448E43C9" wp14:editId="20CB5CF9">
                <wp:simplePos x="0" y="0"/>
                <wp:positionH relativeFrom="column">
                  <wp:posOffset>3066083</wp:posOffset>
                </wp:positionH>
                <wp:positionV relativeFrom="paragraph">
                  <wp:posOffset>154032</wp:posOffset>
                </wp:positionV>
                <wp:extent cx="928723" cy="606715"/>
                <wp:effectExtent l="0" t="0" r="24130" b="22225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723" cy="606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t>Updat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E43C9" id="Rectangle 389" o:spid="_x0000_s1186" style="position:absolute;margin-left:241.4pt;margin-top:12.15pt;width:73.15pt;height:47.75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t>Update I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34BA85F6" wp14:editId="72B20F79">
                <wp:simplePos x="0" y="0"/>
                <wp:positionH relativeFrom="column">
                  <wp:posOffset>5435600</wp:posOffset>
                </wp:positionH>
                <wp:positionV relativeFrom="paragraph">
                  <wp:posOffset>187960</wp:posOffset>
                </wp:positionV>
                <wp:extent cx="1024890" cy="731520"/>
                <wp:effectExtent l="0" t="0" r="22860" b="11430"/>
                <wp:wrapNone/>
                <wp:docPr id="814" name="Rectangle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r>
                              <w:t>Display “successfully Process Ite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85F6" id="Rectangle 814" o:spid="_x0000_s1187" style="position:absolute;margin-left:428pt;margin-top:14.8pt;width:80.7pt;height:57.6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lLggIAAFE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" fillcolor="#4f81bd [3204]" strokecolor="#243f60 [1604]" strokeweight="2pt">
                <v:textbox>
                  <w:txbxContent>
                    <w:p w:rsidR="0087021C" w:rsidRDefault="0087021C" w:rsidP="00005628">
                      <w:r>
                        <w:t>Display “successfully Process Item”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34087E62" wp14:editId="44E53EF5">
                <wp:simplePos x="0" y="0"/>
                <wp:positionH relativeFrom="column">
                  <wp:posOffset>3995651</wp:posOffset>
                </wp:positionH>
                <wp:positionV relativeFrom="paragraph">
                  <wp:posOffset>220056</wp:posOffset>
                </wp:positionV>
                <wp:extent cx="216131" cy="0"/>
                <wp:effectExtent l="0" t="76200" r="12700" b="114300"/>
                <wp:wrapNone/>
                <wp:docPr id="818" name="Straight Arrow Connector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50AC1" id="Straight Arrow Connector 818" o:spid="_x0000_s1026" type="#_x0000_t32" style="position:absolute;margin-left:314.6pt;margin-top:17.35pt;width:17pt;height:0;z-index:25135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29AD102D" wp14:editId="6F5259A6">
                <wp:simplePos x="0" y="0"/>
                <wp:positionH relativeFrom="column">
                  <wp:posOffset>5264727</wp:posOffset>
                </wp:positionH>
                <wp:positionV relativeFrom="paragraph">
                  <wp:posOffset>286558</wp:posOffset>
                </wp:positionV>
                <wp:extent cx="171797" cy="0"/>
                <wp:effectExtent l="0" t="76200" r="19050" b="114300"/>
                <wp:wrapNone/>
                <wp:docPr id="819" name="Straight Arrow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090B6" id="Straight Arrow Connector 819" o:spid="_x0000_s1026" type="#_x0000_t32" style="position:absolute;margin-left:414.55pt;margin-top:22.55pt;width:13.55pt;height:0;z-index:25134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005628" w:rsidRDefault="00005628"/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pStyle w:val="Heading2"/>
        <w:rPr>
          <w:lang w:val="en-US"/>
        </w:rPr>
      </w:pPr>
      <w:bookmarkStart w:id="11" w:name="_Toc475995162"/>
      <w:r>
        <w:rPr>
          <w:noProof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3120CDBD" wp14:editId="5281AA72">
                <wp:simplePos x="0" y="0"/>
                <wp:positionH relativeFrom="column">
                  <wp:posOffset>1922780</wp:posOffset>
                </wp:positionH>
                <wp:positionV relativeFrom="paragraph">
                  <wp:posOffset>221211</wp:posOffset>
                </wp:positionV>
                <wp:extent cx="1961515" cy="1208116"/>
                <wp:effectExtent l="0" t="0" r="19685" b="11430"/>
                <wp:wrapNone/>
                <wp:docPr id="569" name="Oval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120811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E2B25" w:rsidRDefault="0087021C" w:rsidP="000056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aily S</w:t>
                            </w:r>
                            <w:r w:rsidRPr="002E2B2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ock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Summar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0CDBD" id="Oval 569" o:spid="_x0000_s1188" style="position:absolute;margin-left:151.4pt;margin-top:17.4pt;width:154.45pt;height:95.15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" fillcolor="#4f81bd [3204]" strokecolor="#4f81bd [3204]" strokeweight="2pt">
                <v:textbox>
                  <w:txbxContent>
                    <w:p w:rsidR="0087021C" w:rsidRPr="002E2B25" w:rsidRDefault="0087021C" w:rsidP="00005628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Daily S</w:t>
                      </w:r>
                      <w:r w:rsidRPr="002E2B25">
                        <w:rPr>
                          <w:b/>
                          <w:sz w:val="28"/>
                          <w:szCs w:val="28"/>
                          <w:lang w:val="en-US"/>
                        </w:rPr>
                        <w:t>tock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Summary Report</w:t>
                      </w:r>
                    </w:p>
                  </w:txbxContent>
                </v:textbox>
              </v:oval>
            </w:pict>
          </mc:Fallback>
        </mc:AlternateContent>
      </w:r>
      <w:r w:rsidR="00491E2F">
        <w:rPr>
          <w:lang w:val="en-US"/>
        </w:rPr>
        <w:t>10.</w:t>
      </w:r>
      <w:r w:rsidR="00491E2F">
        <w:rPr>
          <w:lang w:val="en-US"/>
        </w:rPr>
        <w:tab/>
      </w:r>
      <w:r>
        <w:rPr>
          <w:lang w:val="en-US"/>
        </w:rPr>
        <w:t>Daily Stock Summary Report</w:t>
      </w:r>
      <w:bookmarkEnd w:id="11"/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2EC54BFF" wp14:editId="6201546B">
                <wp:simplePos x="0" y="0"/>
                <wp:positionH relativeFrom="column">
                  <wp:posOffset>1268730</wp:posOffset>
                </wp:positionH>
                <wp:positionV relativeFrom="paragraph">
                  <wp:posOffset>240030</wp:posOffset>
                </wp:positionV>
                <wp:extent cx="43815" cy="5314315"/>
                <wp:effectExtent l="0" t="0" r="32385" b="19685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" cy="5314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F8DE1" id="Straight Connector 568" o:spid="_x0000_s1026" style="position:absolute;flip:y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pt,18.9pt" to="103.35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68108474" wp14:editId="5CB65272">
                <wp:simplePos x="0" y="0"/>
                <wp:positionH relativeFrom="column">
                  <wp:posOffset>5857240</wp:posOffset>
                </wp:positionH>
                <wp:positionV relativeFrom="paragraph">
                  <wp:posOffset>179070</wp:posOffset>
                </wp:positionV>
                <wp:extent cx="0" cy="3075305"/>
                <wp:effectExtent l="0" t="0" r="19050" b="10795"/>
                <wp:wrapNone/>
                <wp:docPr id="739" name="Straight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5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668F7" id="Straight Connector 739" o:spid="_x0000_s1026" style="position:absolute;flip:y;z-index:25140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1.2pt,14.1pt" to="461.2pt,2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5985C65D" wp14:editId="7C17CDA6">
                <wp:simplePos x="0" y="0"/>
                <wp:positionH relativeFrom="column">
                  <wp:posOffset>3884295</wp:posOffset>
                </wp:positionH>
                <wp:positionV relativeFrom="paragraph">
                  <wp:posOffset>179070</wp:posOffset>
                </wp:positionV>
                <wp:extent cx="1972945" cy="0"/>
                <wp:effectExtent l="38100" t="76200" r="0" b="114300"/>
                <wp:wrapNone/>
                <wp:docPr id="563" name="Straight Arrow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29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2652C" id="Straight Arrow Connector 563" o:spid="_x0000_s1026" type="#_x0000_t32" style="position:absolute;margin-left:305.85pt;margin-top:14.1pt;width:155.35pt;height:0;flip:x;z-index:25138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383960C7" wp14:editId="0C42755B">
                <wp:simplePos x="0" y="0"/>
                <wp:positionH relativeFrom="column">
                  <wp:posOffset>1313180</wp:posOffset>
                </wp:positionH>
                <wp:positionV relativeFrom="paragraph">
                  <wp:posOffset>240030</wp:posOffset>
                </wp:positionV>
                <wp:extent cx="609600" cy="0"/>
                <wp:effectExtent l="0" t="76200" r="19050" b="114300"/>
                <wp:wrapNone/>
                <wp:docPr id="573" name="Straight Arrow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324E5" id="Straight Arrow Connector 573" o:spid="_x0000_s1026" type="#_x0000_t32" style="position:absolute;margin-left:103.4pt;margin-top:18.9pt;width:48pt;height:0;z-index:2513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6C9CED56" wp14:editId="5B49EECE">
                <wp:simplePos x="0" y="0"/>
                <wp:positionH relativeFrom="column">
                  <wp:posOffset>2859578</wp:posOffset>
                </wp:positionH>
                <wp:positionV relativeFrom="paragraph">
                  <wp:posOffset>137218</wp:posOffset>
                </wp:positionV>
                <wp:extent cx="5542" cy="637655"/>
                <wp:effectExtent l="76200" t="0" r="71120" b="4826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2" cy="63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1F124" id="Straight Arrow Connector 323" o:spid="_x0000_s1026" type="#_x0000_t32" style="position:absolute;margin-left:225.15pt;margin-top:10.8pt;width:.45pt;height:50.2pt;z-index:2513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3E5B4AB3" wp14:editId="4F4D8427">
                <wp:simplePos x="0" y="0"/>
                <wp:positionH relativeFrom="column">
                  <wp:posOffset>2041525</wp:posOffset>
                </wp:positionH>
                <wp:positionV relativeFrom="paragraph">
                  <wp:posOffset>141605</wp:posOffset>
                </wp:positionV>
                <wp:extent cx="1706880" cy="653415"/>
                <wp:effectExtent l="0" t="0" r="26670" b="1333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653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isplay a daily list of </w:t>
                            </w:r>
                            <w:r>
                              <w:t>Items</w:t>
                            </w:r>
                            <w:r>
                              <w:rPr>
                                <w:rFonts w:hint="eastAsia"/>
                              </w:rPr>
                              <w:t xml:space="preserve"> in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B4AB3" id="Rectangle 325" o:spid="_x0000_s1189" style="position:absolute;margin-left:160.75pt;margin-top:11.15pt;width:134.4pt;height:51.45pt;z-index:25138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Display a daily list of </w:t>
                      </w:r>
                      <w:r>
                        <w:t>Items</w:t>
                      </w:r>
                      <w:r>
                        <w:rPr>
                          <w:rFonts w:hint="eastAsia"/>
                        </w:rPr>
                        <w:t xml:space="preserve"> in summary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6BD39ED0" wp14:editId="308078D1">
                <wp:simplePos x="0" y="0"/>
                <wp:positionH relativeFrom="column">
                  <wp:posOffset>2863850</wp:posOffset>
                </wp:positionH>
                <wp:positionV relativeFrom="paragraph">
                  <wp:posOffset>146050</wp:posOffset>
                </wp:positionV>
                <wp:extent cx="10160" cy="492760"/>
                <wp:effectExtent l="76200" t="0" r="66040" b="59690"/>
                <wp:wrapNone/>
                <wp:docPr id="724" name="Straight Arrow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5104" id="Straight Arrow Connector 724" o:spid="_x0000_s1026" type="#_x0000_t32" style="position:absolute;margin-left:225.5pt;margin-top:11.5pt;width:.8pt;height:38.8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4BA7A8F1" wp14:editId="7A08F62C">
                <wp:simplePos x="0" y="0"/>
                <wp:positionH relativeFrom="column">
                  <wp:posOffset>2005965</wp:posOffset>
                </wp:positionH>
                <wp:positionV relativeFrom="paragraph">
                  <wp:posOffset>314960</wp:posOffset>
                </wp:positionV>
                <wp:extent cx="1711960" cy="1357630"/>
                <wp:effectExtent l="0" t="0" r="21590" b="13970"/>
                <wp:wrapNone/>
                <wp:docPr id="725" name="Diamond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357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ort full report in text f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A8F1" id="Diamond 725" o:spid="_x0000_s1190" type="#_x0000_t4" style="position:absolute;margin-left:157.95pt;margin-top:24.8pt;width:134.8pt;height:106.9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" fillcolor="#4f81bd [3204]" strokecolor="#243f60 [1604]" strokeweight="2pt">
                <v:textbox>
                  <w:txbxContent>
                    <w:p w:rsidR="0087021C" w:rsidRPr="00AF2D33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ort full report in text file?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44D8E0E8" wp14:editId="4F3905EA">
                <wp:simplePos x="0" y="0"/>
                <wp:positionH relativeFrom="column">
                  <wp:posOffset>3776980</wp:posOffset>
                </wp:positionH>
                <wp:positionV relativeFrom="paragraph">
                  <wp:posOffset>304800</wp:posOffset>
                </wp:positionV>
                <wp:extent cx="388620" cy="279400"/>
                <wp:effectExtent l="0" t="0" r="11430" b="2540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133B5BE8" wp14:editId="67418089">
                                  <wp:extent cx="196850" cy="143079"/>
                                  <wp:effectExtent l="0" t="0" r="0" b="9525"/>
                                  <wp:docPr id="273" name="Pictur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56ECFCE2" wp14:editId="5CAE4045">
                                  <wp:extent cx="196850" cy="143446"/>
                                  <wp:effectExtent l="0" t="0" r="0" b="9525"/>
                                  <wp:docPr id="274" name="Pictur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E0E8" id="_x0000_s1191" type="#_x0000_t202" style="position:absolute;margin-left:297.4pt;margin-top:24pt;width:30.6pt;height:22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o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133B5BE8" wp14:editId="67418089">
                            <wp:extent cx="196850" cy="143079"/>
                            <wp:effectExtent l="0" t="0" r="0" b="9525"/>
                            <wp:docPr id="273" name="Picture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56ECFCE2" wp14:editId="5CAE4045">
                            <wp:extent cx="196850" cy="143446"/>
                            <wp:effectExtent l="0" t="0" r="0" b="9525"/>
                            <wp:docPr id="274" name="Picture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59A4AF7C" wp14:editId="1DECFAD8">
                <wp:simplePos x="0" y="0"/>
                <wp:positionH relativeFrom="column">
                  <wp:posOffset>3717290</wp:posOffset>
                </wp:positionH>
                <wp:positionV relativeFrom="paragraph">
                  <wp:posOffset>23495</wp:posOffset>
                </wp:positionV>
                <wp:extent cx="2155825" cy="16510"/>
                <wp:effectExtent l="0" t="0" r="15875" b="2159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582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2667E" id="Straight Connector 738" o:spid="_x0000_s1026" style="position:absolute;flip:y;z-index: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pt,1.85pt" to="462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" strokecolor="#4579b8 [3044]"/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275FFF4C" wp14:editId="28D1BD62">
                <wp:simplePos x="0" y="0"/>
                <wp:positionH relativeFrom="column">
                  <wp:posOffset>2962910</wp:posOffset>
                </wp:positionH>
                <wp:positionV relativeFrom="paragraph">
                  <wp:posOffset>209550</wp:posOffset>
                </wp:positionV>
                <wp:extent cx="388620" cy="279400"/>
                <wp:effectExtent l="0" t="0" r="11430" b="2540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0D258D75" wp14:editId="74B07D5E">
                                  <wp:extent cx="196850" cy="143079"/>
                                  <wp:effectExtent l="0" t="0" r="0" b="9525"/>
                                  <wp:docPr id="275" name="Pictur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31C6845F" wp14:editId="27D108B4">
                                  <wp:extent cx="196850" cy="143446"/>
                                  <wp:effectExtent l="0" t="0" r="0" b="9525"/>
                                  <wp:docPr id="276" name="Pictur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FF4C" id="_x0000_s1192" type="#_x0000_t202" style="position:absolute;margin-left:233.3pt;margin-top:16.5pt;width:30.6pt;height:22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qaKAIAAE4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0D258D75" wp14:editId="74B07D5E">
                            <wp:extent cx="196850" cy="143079"/>
                            <wp:effectExtent l="0" t="0" r="0" b="9525"/>
                            <wp:docPr id="275" name="Pictur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31C6845F" wp14:editId="27D108B4">
                            <wp:extent cx="196850" cy="143446"/>
                            <wp:effectExtent l="0" t="0" r="0" b="9525"/>
                            <wp:docPr id="276" name="Pictur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115B29FA" wp14:editId="71661955">
                <wp:simplePos x="0" y="0"/>
                <wp:positionH relativeFrom="column">
                  <wp:posOffset>2855595</wp:posOffset>
                </wp:positionH>
                <wp:positionV relativeFrom="paragraph">
                  <wp:posOffset>78105</wp:posOffset>
                </wp:positionV>
                <wp:extent cx="10160" cy="492760"/>
                <wp:effectExtent l="76200" t="0" r="66040" b="59690"/>
                <wp:wrapNone/>
                <wp:docPr id="726" name="Straight Arrow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C7CD" id="Straight Arrow Connector 726" o:spid="_x0000_s1026" type="#_x0000_t32" style="position:absolute;margin-left:224.85pt;margin-top:6.15pt;width:.8pt;height:38.8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74E6D6F3" wp14:editId="56D118E5">
                <wp:simplePos x="0" y="0"/>
                <wp:positionH relativeFrom="column">
                  <wp:posOffset>2305050</wp:posOffset>
                </wp:positionH>
                <wp:positionV relativeFrom="paragraph">
                  <wp:posOffset>261620</wp:posOffset>
                </wp:positionV>
                <wp:extent cx="1152525" cy="365760"/>
                <wp:effectExtent l="0" t="0" r="28575" b="15240"/>
                <wp:wrapNone/>
                <wp:docPr id="727" name="Parallelogram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F33E27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D6F3" id="Parallelogram 727" o:spid="_x0000_s1193" type="#_x0000_t7" style="position:absolute;margin-left:181.5pt;margin-top:20.6pt;width:90.75pt;height:28.8pt;z-index:25139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" adj="1714" fillcolor="#4f81bd [3204]" strokecolor="#243f60 [1604]" strokeweight="2pt">
                <v:textbox>
                  <w:txbxContent>
                    <w:p w:rsidR="0087021C" w:rsidRPr="00F33E27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ort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2EB4E355" wp14:editId="6C81FB0F">
                <wp:simplePos x="0" y="0"/>
                <wp:positionH relativeFrom="column">
                  <wp:posOffset>2869565</wp:posOffset>
                </wp:positionH>
                <wp:positionV relativeFrom="paragraph">
                  <wp:posOffset>305435</wp:posOffset>
                </wp:positionV>
                <wp:extent cx="0" cy="426720"/>
                <wp:effectExtent l="95250" t="0" r="76200" b="49530"/>
                <wp:wrapNone/>
                <wp:docPr id="728" name="Straight Arrow Connector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3599" id="Straight Arrow Connector 728" o:spid="_x0000_s1026" type="#_x0000_t32" style="position:absolute;margin-left:225.95pt;margin-top:24.05pt;width:0;height:33.6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51895DB8" wp14:editId="1DDD2BA5">
                <wp:simplePos x="0" y="0"/>
                <wp:positionH relativeFrom="column">
                  <wp:posOffset>2155190</wp:posOffset>
                </wp:positionH>
                <wp:positionV relativeFrom="paragraph">
                  <wp:posOffset>85090</wp:posOffset>
                </wp:positionV>
                <wp:extent cx="1451610" cy="459740"/>
                <wp:effectExtent l="0" t="0" r="15240" b="16510"/>
                <wp:wrapNone/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F33E27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“Export Successfu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95DB8" id="Rectangle 729" o:spid="_x0000_s1194" style="position:absolute;margin-left:169.7pt;margin-top:6.7pt;width:114.3pt;height:36.2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" fillcolor="#4f81bd [3204]" strokecolor="#243f60 [1604]" strokeweight="2pt">
                <v:textbox>
                  <w:txbxContent>
                    <w:p w:rsidR="0087021C" w:rsidRPr="00F33E27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“Export Successful”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48E01D93" wp14:editId="58DB78ED">
                <wp:simplePos x="0" y="0"/>
                <wp:positionH relativeFrom="column">
                  <wp:posOffset>1269076</wp:posOffset>
                </wp:positionH>
                <wp:positionV relativeFrom="paragraph">
                  <wp:posOffset>62115</wp:posOffset>
                </wp:positionV>
                <wp:extent cx="885711" cy="0"/>
                <wp:effectExtent l="0" t="0" r="10160" b="19050"/>
                <wp:wrapNone/>
                <wp:docPr id="567" name="Straight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7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1F0DC" id="Straight Connector 567" o:spid="_x0000_s1026" style="position:absolute;flip:x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4.9pt" to="169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" strokecolor="#4579b8 [3044]"/>
            </w:pict>
          </mc:Fallback>
        </mc:AlternateContent>
      </w:r>
    </w:p>
    <w:p w:rsidR="00005628" w:rsidRDefault="00005628"/>
    <w:p w:rsidR="00005628" w:rsidRDefault="00005628"/>
    <w:p w:rsidR="00005628" w:rsidRDefault="00005628"/>
    <w:p w:rsidR="00005628" w:rsidRDefault="00005628"/>
    <w:p w:rsidR="00005628" w:rsidRDefault="00005628"/>
    <w:p w:rsidR="00005628" w:rsidRDefault="00005628"/>
    <w:p w:rsidR="00005628" w:rsidRDefault="00005628"/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pStyle w:val="Heading2"/>
        <w:rPr>
          <w:lang w:val="en-US"/>
        </w:rPr>
      </w:pPr>
      <w:bookmarkStart w:id="12" w:name="_Toc475995163"/>
      <w:r>
        <w:rPr>
          <w:noProof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1C496C68" wp14:editId="47D09BCF">
                <wp:simplePos x="0" y="0"/>
                <wp:positionH relativeFrom="column">
                  <wp:posOffset>2072640</wp:posOffset>
                </wp:positionH>
                <wp:positionV relativeFrom="paragraph">
                  <wp:posOffset>265430</wp:posOffset>
                </wp:positionV>
                <wp:extent cx="1961515" cy="1274445"/>
                <wp:effectExtent l="0" t="0" r="19685" b="20955"/>
                <wp:wrapNone/>
                <wp:docPr id="570" name="Oval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127444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E2B25" w:rsidRDefault="0087021C" w:rsidP="000056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Weekly S</w:t>
                            </w:r>
                            <w:r w:rsidRPr="002E2B2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ock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Summar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96C68" id="Oval 570" o:spid="_x0000_s1195" style="position:absolute;margin-left:163.2pt;margin-top:20.9pt;width:154.45pt;height:100.35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" fillcolor="#4f81bd [3204]" strokecolor="#4f81bd [3204]" strokeweight="2pt">
                <v:textbox>
                  <w:txbxContent>
                    <w:p w:rsidR="0087021C" w:rsidRPr="002E2B25" w:rsidRDefault="0087021C" w:rsidP="00005628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Weekly S</w:t>
                      </w:r>
                      <w:r w:rsidRPr="002E2B25">
                        <w:rPr>
                          <w:b/>
                          <w:sz w:val="28"/>
                          <w:szCs w:val="28"/>
                          <w:lang w:val="en-US"/>
                        </w:rPr>
                        <w:t>tock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Summary Report</w:t>
                      </w:r>
                    </w:p>
                  </w:txbxContent>
                </v:textbox>
              </v:oval>
            </w:pict>
          </mc:Fallback>
        </mc:AlternateContent>
      </w:r>
      <w:r w:rsidR="00491E2F">
        <w:rPr>
          <w:lang w:val="en-US"/>
        </w:rPr>
        <w:t>11.</w:t>
      </w:r>
      <w:r w:rsidR="00491E2F">
        <w:rPr>
          <w:lang w:val="en-US"/>
        </w:rPr>
        <w:tab/>
      </w:r>
      <w:r>
        <w:rPr>
          <w:lang w:val="en-US"/>
        </w:rPr>
        <w:t>Weekly Stock Summary Report</w:t>
      </w:r>
      <w:bookmarkEnd w:id="12"/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3FEE46DD" wp14:editId="33215BA3">
                <wp:simplePos x="0" y="0"/>
                <wp:positionH relativeFrom="column">
                  <wp:posOffset>1196340</wp:posOffset>
                </wp:positionH>
                <wp:positionV relativeFrom="paragraph">
                  <wp:posOffset>212090</wp:posOffset>
                </wp:positionV>
                <wp:extent cx="0" cy="5325110"/>
                <wp:effectExtent l="0" t="0" r="19050" b="2794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25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DA799" id="Straight Connector 410" o:spid="_x0000_s1026" style="position:absolute;flip:x y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16.7pt" to="94.2pt,4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21C53D68" wp14:editId="26D1734F">
                <wp:simplePos x="0" y="0"/>
                <wp:positionH relativeFrom="column">
                  <wp:posOffset>6029498</wp:posOffset>
                </wp:positionH>
                <wp:positionV relativeFrom="paragraph">
                  <wp:posOffset>218094</wp:posOffset>
                </wp:positionV>
                <wp:extent cx="5600" cy="3108960"/>
                <wp:effectExtent l="0" t="0" r="33020" b="15240"/>
                <wp:wrapNone/>
                <wp:docPr id="741" name="Straight Connector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0" cy="3108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01D98" id="Straight Connector 741" o:spid="_x0000_s1026" style="position:absolute;flip:x y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75pt,17.15pt" to="475.2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4C415DD6" wp14:editId="02B9C72B">
                <wp:simplePos x="0" y="0"/>
                <wp:positionH relativeFrom="column">
                  <wp:posOffset>4034155</wp:posOffset>
                </wp:positionH>
                <wp:positionV relativeFrom="paragraph">
                  <wp:posOffset>212090</wp:posOffset>
                </wp:positionV>
                <wp:extent cx="1994535" cy="5080"/>
                <wp:effectExtent l="38100" t="76200" r="0" b="109220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4535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34A6" id="Straight Arrow Connector 407" o:spid="_x0000_s1026" type="#_x0000_t32" style="position:absolute;margin-left:317.65pt;margin-top:16.7pt;width:157.05pt;height:.4pt;flip:x y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2C1A69BB" wp14:editId="0C56EBC1">
                <wp:simplePos x="0" y="0"/>
                <wp:positionH relativeFrom="column">
                  <wp:posOffset>1196340</wp:posOffset>
                </wp:positionH>
                <wp:positionV relativeFrom="paragraph">
                  <wp:posOffset>212090</wp:posOffset>
                </wp:positionV>
                <wp:extent cx="875665" cy="0"/>
                <wp:effectExtent l="0" t="76200" r="19685" b="11430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6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C862" id="Straight Arrow Connector 411" o:spid="_x0000_s1026" type="#_x0000_t32" style="position:absolute;margin-left:94.2pt;margin-top:16.7pt;width:68.95pt;height:0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7D9EF3CC" wp14:editId="55FBCB26">
                <wp:simplePos x="0" y="0"/>
                <wp:positionH relativeFrom="column">
                  <wp:posOffset>3011805</wp:posOffset>
                </wp:positionH>
                <wp:positionV relativeFrom="paragraph">
                  <wp:posOffset>250190</wp:posOffset>
                </wp:positionV>
                <wp:extent cx="5080" cy="637540"/>
                <wp:effectExtent l="76200" t="0" r="71120" b="48260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37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2AA18" id="Straight Arrow Connector 390" o:spid="_x0000_s1026" type="#_x0000_t32" style="position:absolute;margin-left:237.15pt;margin-top:19.7pt;width:.4pt;height:50.2pt;z-index:2514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37AD5C2E" wp14:editId="10B60F5B">
                <wp:simplePos x="0" y="0"/>
                <wp:positionH relativeFrom="column">
                  <wp:posOffset>2165985</wp:posOffset>
                </wp:positionH>
                <wp:positionV relativeFrom="paragraph">
                  <wp:posOffset>238760</wp:posOffset>
                </wp:positionV>
                <wp:extent cx="1706880" cy="653415"/>
                <wp:effectExtent l="0" t="0" r="26670" b="1333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653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isplay a </w:t>
                            </w:r>
                            <w:r>
                              <w:t>weekly</w:t>
                            </w:r>
                            <w:r>
                              <w:rPr>
                                <w:rFonts w:hint="eastAsia"/>
                              </w:rPr>
                              <w:t xml:space="preserve"> list of </w:t>
                            </w:r>
                            <w:r>
                              <w:t>Items</w:t>
                            </w:r>
                            <w:r>
                              <w:rPr>
                                <w:rFonts w:hint="eastAsia"/>
                              </w:rPr>
                              <w:t xml:space="preserve"> in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D5C2E" id="Rectangle 393" o:spid="_x0000_s1196" style="position:absolute;margin-left:170.55pt;margin-top:18.8pt;width:134.4pt;height:51.45pt;z-index:25141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Display a </w:t>
                      </w:r>
                      <w:r>
                        <w:t>weekly</w:t>
                      </w:r>
                      <w:r>
                        <w:rPr>
                          <w:rFonts w:hint="eastAsia"/>
                        </w:rPr>
                        <w:t xml:space="preserve"> list of </w:t>
                      </w:r>
                      <w:r>
                        <w:t>Items</w:t>
                      </w:r>
                      <w:r>
                        <w:rPr>
                          <w:rFonts w:hint="eastAsia"/>
                        </w:rPr>
                        <w:t xml:space="preserve"> in summary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3377C3D7" wp14:editId="14A0E846">
                <wp:simplePos x="0" y="0"/>
                <wp:positionH relativeFrom="column">
                  <wp:posOffset>3027680</wp:posOffset>
                </wp:positionH>
                <wp:positionV relativeFrom="paragraph">
                  <wp:posOffset>247650</wp:posOffset>
                </wp:positionV>
                <wp:extent cx="10160" cy="492760"/>
                <wp:effectExtent l="76200" t="0" r="66040" b="59690"/>
                <wp:wrapNone/>
                <wp:docPr id="731" name="Straight Arrow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9A38" id="Straight Arrow Connector 731" o:spid="_x0000_s1026" type="#_x0000_t32" style="position:absolute;margin-left:238.4pt;margin-top:19.5pt;width:.8pt;height:38.8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7BFB7EBF" wp14:editId="7A3A63DD">
                <wp:simplePos x="0" y="0"/>
                <wp:positionH relativeFrom="column">
                  <wp:posOffset>2167890</wp:posOffset>
                </wp:positionH>
                <wp:positionV relativeFrom="paragraph">
                  <wp:posOffset>93980</wp:posOffset>
                </wp:positionV>
                <wp:extent cx="1711960" cy="1357630"/>
                <wp:effectExtent l="0" t="0" r="21590" b="13970"/>
                <wp:wrapNone/>
                <wp:docPr id="730" name="Diamond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357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ort full report in text f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7EBF" id="Diamond 730" o:spid="_x0000_s1197" type="#_x0000_t4" style="position:absolute;margin-left:170.7pt;margin-top:7.4pt;width:134.8pt;height:106.9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" fillcolor="#4f81bd [3204]" strokecolor="#243f60 [1604]" strokeweight="2pt">
                <v:textbox>
                  <w:txbxContent>
                    <w:p w:rsidR="0087021C" w:rsidRPr="00AF2D33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ort full report in text file?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2D160681" wp14:editId="41044806">
                <wp:simplePos x="0" y="0"/>
                <wp:positionH relativeFrom="column">
                  <wp:posOffset>3931285</wp:posOffset>
                </wp:positionH>
                <wp:positionV relativeFrom="paragraph">
                  <wp:posOffset>72390</wp:posOffset>
                </wp:positionV>
                <wp:extent cx="393065" cy="281940"/>
                <wp:effectExtent l="0" t="0" r="26035" b="2286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513AD5" w:rsidRDefault="0087021C" w:rsidP="000056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13AD5">
                              <w:rPr>
                                <w:rFonts w:hint="eastAsia"/>
                                <w:b/>
                                <w:lang w:val="en-US"/>
                              </w:rPr>
                              <w:t>n</w:t>
                            </w:r>
                            <w:r w:rsidRPr="00513AD5">
                              <w:rPr>
                                <w:b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0681" id="_x0000_s1198" type="#_x0000_t202" style="position:absolute;margin-left:309.55pt;margin-top:5.7pt;width:30.95pt;height:22.2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">
                <v:textbox>
                  <w:txbxContent>
                    <w:p w:rsidR="0087021C" w:rsidRPr="00513AD5" w:rsidRDefault="0087021C" w:rsidP="00005628">
                      <w:pPr>
                        <w:rPr>
                          <w:b/>
                          <w:lang w:val="en-US"/>
                        </w:rPr>
                      </w:pPr>
                      <w:r w:rsidRPr="00513AD5">
                        <w:rPr>
                          <w:rFonts w:hint="eastAsia"/>
                          <w:b/>
                          <w:lang w:val="en-US"/>
                        </w:rPr>
                        <w:t>n</w:t>
                      </w:r>
                      <w:r w:rsidRPr="00513AD5">
                        <w:rPr>
                          <w:b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5C4BDAC1" wp14:editId="65141061">
                <wp:simplePos x="0" y="0"/>
                <wp:positionH relativeFrom="column">
                  <wp:posOffset>3880485</wp:posOffset>
                </wp:positionH>
                <wp:positionV relativeFrom="paragraph">
                  <wp:posOffset>97790</wp:posOffset>
                </wp:positionV>
                <wp:extent cx="2155825" cy="16510"/>
                <wp:effectExtent l="0" t="0" r="15875" b="21590"/>
                <wp:wrapNone/>
                <wp:docPr id="740" name="Straight Connector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582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63A5C" id="Straight Connector 740" o:spid="_x0000_s1026" style="position:absolute;flip:y;z-index: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5pt,7.7pt" to="475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" strokecolor="#4579b8 [3044]"/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4DC53327" wp14:editId="214837CF">
                <wp:simplePos x="0" y="0"/>
                <wp:positionH relativeFrom="column">
                  <wp:posOffset>3129280</wp:posOffset>
                </wp:positionH>
                <wp:positionV relativeFrom="paragraph">
                  <wp:posOffset>242570</wp:posOffset>
                </wp:positionV>
                <wp:extent cx="388620" cy="279400"/>
                <wp:effectExtent l="0" t="0" r="11430" b="2540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2996D067" wp14:editId="19C5C6D4">
                                  <wp:extent cx="196850" cy="143079"/>
                                  <wp:effectExtent l="0" t="0" r="0" b="9525"/>
                                  <wp:docPr id="277" name="Pictur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53696A76" wp14:editId="0E261A98">
                                  <wp:extent cx="196850" cy="143446"/>
                                  <wp:effectExtent l="0" t="0" r="0" b="9525"/>
                                  <wp:docPr id="278" name="Picture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3327" id="_x0000_s1199" type="#_x0000_t202" style="position:absolute;margin-left:246.4pt;margin-top:19.1pt;width:30.6pt;height:22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2996D067" wp14:editId="19C5C6D4">
                            <wp:extent cx="196850" cy="143079"/>
                            <wp:effectExtent l="0" t="0" r="0" b="9525"/>
                            <wp:docPr id="277" name="Pictur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53696A76" wp14:editId="0E261A98">
                            <wp:extent cx="196850" cy="143446"/>
                            <wp:effectExtent l="0" t="0" r="0" b="9525"/>
                            <wp:docPr id="278" name="Picture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6A91D577" wp14:editId="77B72B31">
                <wp:simplePos x="0" y="0"/>
                <wp:positionH relativeFrom="column">
                  <wp:posOffset>3016885</wp:posOffset>
                </wp:positionH>
                <wp:positionV relativeFrom="paragraph">
                  <wp:posOffset>158115</wp:posOffset>
                </wp:positionV>
                <wp:extent cx="10160" cy="492760"/>
                <wp:effectExtent l="76200" t="0" r="66040" b="59690"/>
                <wp:wrapNone/>
                <wp:docPr id="736" name="Straight Arrow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C0A6" id="Straight Arrow Connector 736" o:spid="_x0000_s1026" type="#_x0000_t32" style="position:absolute;margin-left:237.55pt;margin-top:12.45pt;width:.8pt;height:38.8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4900E565" wp14:editId="426D316D">
                <wp:simplePos x="0" y="0"/>
                <wp:positionH relativeFrom="column">
                  <wp:posOffset>2435225</wp:posOffset>
                </wp:positionH>
                <wp:positionV relativeFrom="paragraph">
                  <wp:posOffset>12700</wp:posOffset>
                </wp:positionV>
                <wp:extent cx="1152525" cy="365760"/>
                <wp:effectExtent l="0" t="0" r="28575" b="15240"/>
                <wp:wrapNone/>
                <wp:docPr id="733" name="Parallelogram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F33E27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E565" id="Parallelogram 733" o:spid="_x0000_s1200" type="#_x0000_t7" style="position:absolute;margin-left:191.75pt;margin-top:1pt;width:90.75pt;height:28.8pt;z-index:25143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" adj="1714" fillcolor="#4f81bd [3204]" strokecolor="#243f60 [1604]" strokeweight="2pt">
                <v:textbox>
                  <w:txbxContent>
                    <w:p w:rsidR="0087021C" w:rsidRPr="00F33E27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ort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720E055A" wp14:editId="1EF036F9">
                <wp:simplePos x="0" y="0"/>
                <wp:positionH relativeFrom="column">
                  <wp:posOffset>3010535</wp:posOffset>
                </wp:positionH>
                <wp:positionV relativeFrom="paragraph">
                  <wp:posOffset>23495</wp:posOffset>
                </wp:positionV>
                <wp:extent cx="0" cy="426720"/>
                <wp:effectExtent l="95250" t="0" r="76200" b="49530"/>
                <wp:wrapNone/>
                <wp:docPr id="737" name="Straight Arrow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0BF2" id="Straight Arrow Connector 737" o:spid="_x0000_s1026" type="#_x0000_t32" style="position:absolute;margin-left:237.05pt;margin-top:1.85pt;width:0;height:33.6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0079A9E1" wp14:editId="5676D1C9">
                <wp:simplePos x="0" y="0"/>
                <wp:positionH relativeFrom="column">
                  <wp:posOffset>2324100</wp:posOffset>
                </wp:positionH>
                <wp:positionV relativeFrom="paragraph">
                  <wp:posOffset>126365</wp:posOffset>
                </wp:positionV>
                <wp:extent cx="1451610" cy="459740"/>
                <wp:effectExtent l="0" t="0" r="15240" b="16510"/>
                <wp:wrapNone/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F33E27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“Export Successfu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9A9E1" id="Rectangle 734" o:spid="_x0000_s1201" style="position:absolute;margin-left:183pt;margin-top:9.95pt;width:114.3pt;height:36.2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" fillcolor="#4f81bd [3204]" strokecolor="#243f60 [1604]" strokeweight="2pt">
                <v:textbox>
                  <w:txbxContent>
                    <w:p w:rsidR="0087021C" w:rsidRPr="00F33E27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“Export Successful”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275AFCF1" wp14:editId="68A65E39">
                <wp:simplePos x="0" y="0"/>
                <wp:positionH relativeFrom="column">
                  <wp:posOffset>1196744</wp:posOffset>
                </wp:positionH>
                <wp:positionV relativeFrom="paragraph">
                  <wp:posOffset>45489</wp:posOffset>
                </wp:positionV>
                <wp:extent cx="1124528" cy="0"/>
                <wp:effectExtent l="0" t="0" r="19050" b="190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45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70BA9" id="Straight Connector 409" o:spid="_x0000_s1026" style="position:absolute;flip:x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5pt,3.6pt" to="182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" strokecolor="#4579b8 [3044]"/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/>
    <w:p w:rsidR="00005628" w:rsidRDefault="00005628"/>
    <w:p w:rsidR="00005628" w:rsidRDefault="00005628"/>
    <w:p w:rsidR="00005628" w:rsidRDefault="00005628"/>
    <w:p w:rsidR="00005628" w:rsidRDefault="00005628"/>
    <w:p w:rsidR="00005628" w:rsidRDefault="00005628"/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pStyle w:val="Heading2"/>
        <w:rPr>
          <w:lang w:val="en-US"/>
        </w:rPr>
      </w:pPr>
      <w:bookmarkStart w:id="13" w:name="_Toc475995164"/>
      <w:r>
        <w:rPr>
          <w:noProof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6E13BDD6" wp14:editId="0666BB19">
                <wp:simplePos x="0" y="0"/>
                <wp:positionH relativeFrom="column">
                  <wp:posOffset>2038985</wp:posOffset>
                </wp:positionH>
                <wp:positionV relativeFrom="paragraph">
                  <wp:posOffset>215900</wp:posOffset>
                </wp:positionV>
                <wp:extent cx="1961515" cy="1207770"/>
                <wp:effectExtent l="0" t="0" r="19685" b="11430"/>
                <wp:wrapNone/>
                <wp:docPr id="571" name="Oval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120777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E2B25" w:rsidRDefault="0087021C" w:rsidP="000056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onthly S</w:t>
                            </w:r>
                            <w:r w:rsidRPr="002E2B2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ock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Summar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3BDD6" id="Oval 571" o:spid="_x0000_s1202" style="position:absolute;margin-left:160.55pt;margin-top:17pt;width:154.45pt;height:95.1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" fillcolor="#4f81bd [3204]" strokecolor="#4f81bd [3204]" strokeweight="2pt">
                <v:textbox>
                  <w:txbxContent>
                    <w:p w:rsidR="0087021C" w:rsidRPr="002E2B25" w:rsidRDefault="0087021C" w:rsidP="00005628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Monthly S</w:t>
                      </w:r>
                      <w:r w:rsidRPr="002E2B25">
                        <w:rPr>
                          <w:b/>
                          <w:sz w:val="28"/>
                          <w:szCs w:val="28"/>
                          <w:lang w:val="en-US"/>
                        </w:rPr>
                        <w:t>tock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Summary Report</w:t>
                      </w:r>
                    </w:p>
                  </w:txbxContent>
                </v:textbox>
              </v:oval>
            </w:pict>
          </mc:Fallback>
        </mc:AlternateContent>
      </w:r>
      <w:r w:rsidR="00491E2F">
        <w:rPr>
          <w:lang w:val="en-US"/>
        </w:rPr>
        <w:t>12.</w:t>
      </w:r>
      <w:r w:rsidR="00491E2F">
        <w:rPr>
          <w:lang w:val="en-US"/>
        </w:rPr>
        <w:tab/>
      </w:r>
      <w:r>
        <w:rPr>
          <w:lang w:val="en-US"/>
        </w:rPr>
        <w:t>Monthly Stock Summary Report</w:t>
      </w:r>
      <w:bookmarkEnd w:id="13"/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06D68034" wp14:editId="6E00F0CD">
                <wp:simplePos x="0" y="0"/>
                <wp:positionH relativeFrom="column">
                  <wp:posOffset>6078855</wp:posOffset>
                </wp:positionH>
                <wp:positionV relativeFrom="paragraph">
                  <wp:posOffset>123825</wp:posOffset>
                </wp:positionV>
                <wp:extent cx="5080" cy="3091815"/>
                <wp:effectExtent l="0" t="0" r="33020" b="13335"/>
                <wp:wrapNone/>
                <wp:docPr id="762" name="Straight Connector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3091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18779" id="Straight Connector 762" o:spid="_x0000_s1026" style="position:absolute;flip:y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65pt,9.75pt" to="479.05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3522E53B" wp14:editId="16C0CC8C">
                <wp:simplePos x="0" y="0"/>
                <wp:positionH relativeFrom="column">
                  <wp:posOffset>1313411</wp:posOffset>
                </wp:positionH>
                <wp:positionV relativeFrom="paragraph">
                  <wp:posOffset>256886</wp:posOffset>
                </wp:positionV>
                <wp:extent cx="27305" cy="5292437"/>
                <wp:effectExtent l="0" t="0" r="29845" b="22860"/>
                <wp:wrapNone/>
                <wp:docPr id="589" name="Straight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" cy="5292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13748" id="Straight Connector 589" o:spid="_x0000_s1026" style="position:absolute;flip:y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pt,20.25pt" to="105.55pt,4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7D73CE9A" wp14:editId="5EC9EF8A">
                <wp:simplePos x="0" y="0"/>
                <wp:positionH relativeFrom="column">
                  <wp:posOffset>4001135</wp:posOffset>
                </wp:positionH>
                <wp:positionV relativeFrom="paragraph">
                  <wp:posOffset>123825</wp:posOffset>
                </wp:positionV>
                <wp:extent cx="2083435" cy="0"/>
                <wp:effectExtent l="38100" t="76200" r="0" b="114300"/>
                <wp:wrapNone/>
                <wp:docPr id="586" name="Straight Arrow Connector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34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66EEA" id="Straight Arrow Connector 586" o:spid="_x0000_s1026" type="#_x0000_t32" style="position:absolute;margin-left:315.05pt;margin-top:9.75pt;width:164.05pt;height:0;flip:x;z-index:25145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03F77C3E" wp14:editId="48661AB5">
                <wp:simplePos x="0" y="0"/>
                <wp:positionH relativeFrom="column">
                  <wp:posOffset>1341120</wp:posOffset>
                </wp:positionH>
                <wp:positionV relativeFrom="paragraph">
                  <wp:posOffset>256886</wp:posOffset>
                </wp:positionV>
                <wp:extent cx="698269" cy="0"/>
                <wp:effectExtent l="0" t="76200" r="26035" b="114300"/>
                <wp:wrapNone/>
                <wp:docPr id="590" name="Straight Arrow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2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927A5" id="Straight Arrow Connector 590" o:spid="_x0000_s1026" type="#_x0000_t32" style="position:absolute;margin-left:105.6pt;margin-top:20.25pt;width:55pt;height:0;z-index:25145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101B76D6" wp14:editId="08AAA47F">
                <wp:simplePos x="0" y="0"/>
                <wp:positionH relativeFrom="column">
                  <wp:posOffset>3025140</wp:posOffset>
                </wp:positionH>
                <wp:positionV relativeFrom="paragraph">
                  <wp:posOffset>130175</wp:posOffset>
                </wp:positionV>
                <wp:extent cx="5080" cy="637540"/>
                <wp:effectExtent l="76200" t="0" r="71120" b="48260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37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C1AF6" id="Straight Arrow Connector 581" o:spid="_x0000_s1026" type="#_x0000_t32" style="position:absolute;margin-left:238.2pt;margin-top:10.25pt;width:.4pt;height:50.2pt;z-index: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15754AD2" wp14:editId="4FC413FC">
                <wp:simplePos x="0" y="0"/>
                <wp:positionH relativeFrom="column">
                  <wp:posOffset>2217420</wp:posOffset>
                </wp:positionH>
                <wp:positionV relativeFrom="paragraph">
                  <wp:posOffset>125095</wp:posOffset>
                </wp:positionV>
                <wp:extent cx="1706880" cy="653415"/>
                <wp:effectExtent l="0" t="0" r="26670" b="13335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653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isplay a </w:t>
                            </w:r>
                            <w:r>
                              <w:t>monthly</w:t>
                            </w:r>
                            <w:r>
                              <w:rPr>
                                <w:rFonts w:hint="eastAsia"/>
                              </w:rPr>
                              <w:t xml:space="preserve"> list of </w:t>
                            </w:r>
                            <w:r>
                              <w:t>Item</w:t>
                            </w:r>
                            <w:r>
                              <w:rPr>
                                <w:rFonts w:hint="eastAsia"/>
                              </w:rPr>
                              <w:t>s in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54AD2" id="Rectangle 576" o:spid="_x0000_s1203" style="position:absolute;margin-left:174.6pt;margin-top:9.85pt;width:134.4pt;height:51.45pt;z-index:25144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Display a </w:t>
                      </w:r>
                      <w:r>
                        <w:t>monthly</w:t>
                      </w:r>
                      <w:r>
                        <w:rPr>
                          <w:rFonts w:hint="eastAsia"/>
                        </w:rPr>
                        <w:t xml:space="preserve"> list of </w:t>
                      </w:r>
                      <w:r>
                        <w:t>Item</w:t>
                      </w:r>
                      <w:r>
                        <w:rPr>
                          <w:rFonts w:hint="eastAsia"/>
                        </w:rPr>
                        <w:t>s in summary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303F7F24" wp14:editId="0EFD64B1">
                <wp:simplePos x="0" y="0"/>
                <wp:positionH relativeFrom="column">
                  <wp:posOffset>3034665</wp:posOffset>
                </wp:positionH>
                <wp:positionV relativeFrom="paragraph">
                  <wp:posOffset>127635</wp:posOffset>
                </wp:positionV>
                <wp:extent cx="10160" cy="492760"/>
                <wp:effectExtent l="76200" t="0" r="66040" b="59690"/>
                <wp:wrapNone/>
                <wp:docPr id="754" name="Straight Arrow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E1DC" id="Straight Arrow Connector 754" o:spid="_x0000_s1026" type="#_x0000_t32" style="position:absolute;margin-left:238.95pt;margin-top:10.05pt;width:.8pt;height:38.8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2A0CA142" wp14:editId="41933B57">
                <wp:simplePos x="0" y="0"/>
                <wp:positionH relativeFrom="column">
                  <wp:posOffset>2209800</wp:posOffset>
                </wp:positionH>
                <wp:positionV relativeFrom="paragraph">
                  <wp:posOffset>297180</wp:posOffset>
                </wp:positionV>
                <wp:extent cx="1711960" cy="1357630"/>
                <wp:effectExtent l="0" t="0" r="21590" b="13970"/>
                <wp:wrapNone/>
                <wp:docPr id="755" name="Diamond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357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ort full report in text f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A142" id="Diamond 755" o:spid="_x0000_s1204" type="#_x0000_t4" style="position:absolute;margin-left:174pt;margin-top:23.4pt;width:134.8pt;height:106.9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" fillcolor="#4f81bd [3204]" strokecolor="#243f60 [1604]" strokeweight="2pt">
                <v:textbox>
                  <w:txbxContent>
                    <w:p w:rsidR="0087021C" w:rsidRPr="00AF2D33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ort full report in text file?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Pr="00513AD5" w:rsidRDefault="00005628" w:rsidP="00005628">
      <w:pPr>
        <w:tabs>
          <w:tab w:val="left" w:pos="3212"/>
        </w:tabs>
        <w:rPr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485854B1" wp14:editId="7FB5ED34">
                <wp:simplePos x="0" y="0"/>
                <wp:positionH relativeFrom="column">
                  <wp:posOffset>3998595</wp:posOffset>
                </wp:positionH>
                <wp:positionV relativeFrom="paragraph">
                  <wp:posOffset>264795</wp:posOffset>
                </wp:positionV>
                <wp:extent cx="393065" cy="281940"/>
                <wp:effectExtent l="0" t="0" r="26035" b="2286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513AD5" w:rsidRDefault="0087021C" w:rsidP="000056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13AD5">
                              <w:rPr>
                                <w:rFonts w:hint="eastAsia"/>
                                <w:b/>
                                <w:lang w:val="en-US"/>
                              </w:rPr>
                              <w:t>n</w:t>
                            </w:r>
                            <w:r w:rsidRPr="00513AD5">
                              <w:rPr>
                                <w:b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54B1" id="_x0000_s1205" type="#_x0000_t202" style="position:absolute;margin-left:314.85pt;margin-top:20.85pt;width:30.95pt;height:22.2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">
                <v:textbox>
                  <w:txbxContent>
                    <w:p w:rsidR="0087021C" w:rsidRPr="00513AD5" w:rsidRDefault="0087021C" w:rsidP="00005628">
                      <w:pPr>
                        <w:rPr>
                          <w:b/>
                          <w:lang w:val="en-US"/>
                        </w:rPr>
                      </w:pPr>
                      <w:r w:rsidRPr="00513AD5">
                        <w:rPr>
                          <w:rFonts w:hint="eastAsia"/>
                          <w:b/>
                          <w:lang w:val="en-US"/>
                        </w:rPr>
                        <w:t>n</w:t>
                      </w:r>
                      <w:r w:rsidRPr="00513AD5">
                        <w:rPr>
                          <w:b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0159DB1B" wp14:editId="6F374DFB">
                <wp:simplePos x="0" y="0"/>
                <wp:positionH relativeFrom="column">
                  <wp:posOffset>3921125</wp:posOffset>
                </wp:positionH>
                <wp:positionV relativeFrom="paragraph">
                  <wp:posOffset>307340</wp:posOffset>
                </wp:positionV>
                <wp:extent cx="2155825" cy="16510"/>
                <wp:effectExtent l="0" t="0" r="15875" b="21590"/>
                <wp:wrapNone/>
                <wp:docPr id="761" name="Straight Connecto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582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5FB62" id="Straight Connector 761" o:spid="_x0000_s1026" style="position:absolute;flip:y;z-index: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75pt,24.2pt" to="478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" strokecolor="#4579b8 [3044]"/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37B798B6" wp14:editId="196A4D2B">
                <wp:simplePos x="0" y="0"/>
                <wp:positionH relativeFrom="column">
                  <wp:posOffset>3175635</wp:posOffset>
                </wp:positionH>
                <wp:positionV relativeFrom="paragraph">
                  <wp:posOffset>160020</wp:posOffset>
                </wp:positionV>
                <wp:extent cx="388620" cy="279400"/>
                <wp:effectExtent l="0" t="0" r="11430" b="25400"/>
                <wp:wrapNone/>
                <wp:docPr id="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7E6FEF8A" wp14:editId="274575A6">
                                  <wp:extent cx="196850" cy="143079"/>
                                  <wp:effectExtent l="0" t="0" r="0" b="9525"/>
                                  <wp:docPr id="279" name="Pictur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2EBF262A" wp14:editId="7627F052">
                                  <wp:extent cx="196850" cy="143446"/>
                                  <wp:effectExtent l="0" t="0" r="0" b="9525"/>
                                  <wp:docPr id="280" name="Pictur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98B6" id="_x0000_s1206" type="#_x0000_t202" style="position:absolute;margin-left:250.05pt;margin-top:12.6pt;width:30.6pt;height:22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jFJwIAAE4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7E6FEF8A" wp14:editId="274575A6">
                            <wp:extent cx="196850" cy="143079"/>
                            <wp:effectExtent l="0" t="0" r="0" b="9525"/>
                            <wp:docPr id="279" name="Picture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2EBF262A" wp14:editId="7627F052">
                            <wp:extent cx="196850" cy="143446"/>
                            <wp:effectExtent l="0" t="0" r="0" b="9525"/>
                            <wp:docPr id="280" name="Picture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1E1F364D" wp14:editId="2E72ECFC">
                <wp:simplePos x="0" y="0"/>
                <wp:positionH relativeFrom="column">
                  <wp:posOffset>3060065</wp:posOffset>
                </wp:positionH>
                <wp:positionV relativeFrom="paragraph">
                  <wp:posOffset>38100</wp:posOffset>
                </wp:positionV>
                <wp:extent cx="10160" cy="492760"/>
                <wp:effectExtent l="76200" t="0" r="66040" b="59690"/>
                <wp:wrapNone/>
                <wp:docPr id="756" name="Straight Arrow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B2C5" id="Straight Arrow Connector 756" o:spid="_x0000_s1026" type="#_x0000_t32" style="position:absolute;margin-left:240.95pt;margin-top:3pt;width:.8pt;height:38.8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09FA3E31" wp14:editId="60308B95">
                <wp:simplePos x="0" y="0"/>
                <wp:positionH relativeFrom="column">
                  <wp:posOffset>2498725</wp:posOffset>
                </wp:positionH>
                <wp:positionV relativeFrom="paragraph">
                  <wp:posOffset>208915</wp:posOffset>
                </wp:positionV>
                <wp:extent cx="1152525" cy="365760"/>
                <wp:effectExtent l="0" t="0" r="28575" b="15240"/>
                <wp:wrapNone/>
                <wp:docPr id="758" name="Parallelogram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F33E27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A3E31" id="Parallelogram 758" o:spid="_x0000_s1207" type="#_x0000_t7" style="position:absolute;margin-left:196.75pt;margin-top:16.45pt;width:90.75pt;height:28.8pt;z-index:25146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" adj="1714" fillcolor="#4f81bd [3204]" strokecolor="#243f60 [1604]" strokeweight="2pt">
                <v:textbox>
                  <w:txbxContent>
                    <w:p w:rsidR="0087021C" w:rsidRPr="00F33E27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ort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4167AC4B" wp14:editId="414998EE">
                <wp:simplePos x="0" y="0"/>
                <wp:positionH relativeFrom="column">
                  <wp:posOffset>3063240</wp:posOffset>
                </wp:positionH>
                <wp:positionV relativeFrom="paragraph">
                  <wp:posOffset>279400</wp:posOffset>
                </wp:positionV>
                <wp:extent cx="10160" cy="492760"/>
                <wp:effectExtent l="76200" t="0" r="66040" b="59690"/>
                <wp:wrapNone/>
                <wp:docPr id="757" name="Straight Arrow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60FA" id="Straight Arrow Connector 757" o:spid="_x0000_s1026" type="#_x0000_t32" style="position:absolute;margin-left:241.2pt;margin-top:22pt;width:.8pt;height:38.8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3F7CBA94" wp14:editId="2F0E8A9F">
                <wp:simplePos x="0" y="0"/>
                <wp:positionH relativeFrom="column">
                  <wp:posOffset>2376805</wp:posOffset>
                </wp:positionH>
                <wp:positionV relativeFrom="paragraph">
                  <wp:posOffset>123190</wp:posOffset>
                </wp:positionV>
                <wp:extent cx="1451610" cy="459740"/>
                <wp:effectExtent l="0" t="0" r="15240" b="16510"/>
                <wp:wrapNone/>
                <wp:docPr id="759" name="Rectangle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F33E27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“Export Successfu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CBA94" id="Rectangle 759" o:spid="_x0000_s1208" style="position:absolute;margin-left:187.15pt;margin-top:9.7pt;width:114.3pt;height:36.2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" fillcolor="#4f81bd [3204]" strokecolor="#243f60 [1604]" strokeweight="2pt">
                <v:textbox>
                  <w:txbxContent>
                    <w:p w:rsidR="0087021C" w:rsidRPr="00F33E27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“Export Successful”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5BE8BAD8" wp14:editId="0A54DC72">
                <wp:simplePos x="0" y="0"/>
                <wp:positionH relativeFrom="column">
                  <wp:posOffset>1313411</wp:posOffset>
                </wp:positionH>
                <wp:positionV relativeFrom="paragraph">
                  <wp:posOffset>56573</wp:posOffset>
                </wp:positionV>
                <wp:extent cx="1063452" cy="0"/>
                <wp:effectExtent l="0" t="0" r="22860" b="19050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4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798AC" id="Straight Connector 588" o:spid="_x0000_s1026" style="position:absolute;flip:x;z-index:25145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4pt,4.45pt" to="187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" strokecolor="#4579b8 [3044]"/>
            </w:pict>
          </mc:Fallback>
        </mc:AlternateContent>
      </w:r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/>
    <w:p w:rsidR="00005628" w:rsidRDefault="00005628"/>
    <w:p w:rsidR="00005628" w:rsidRDefault="00005628"/>
    <w:p w:rsidR="00005628" w:rsidRDefault="00005628"/>
    <w:p w:rsidR="00005628" w:rsidRDefault="00005628"/>
    <w:p w:rsidR="00005628" w:rsidRDefault="00005628"/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</w:p>
    <w:p w:rsidR="00005628" w:rsidRDefault="00005628" w:rsidP="00005628">
      <w:pPr>
        <w:pStyle w:val="Heading2"/>
        <w:rPr>
          <w:lang w:val="en-US"/>
        </w:rPr>
      </w:pPr>
      <w:bookmarkStart w:id="14" w:name="_Toc475995165"/>
      <w:r>
        <w:rPr>
          <w:noProof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55AA1C39" wp14:editId="7A09AD17">
                <wp:simplePos x="0" y="0"/>
                <wp:positionH relativeFrom="column">
                  <wp:posOffset>2044065</wp:posOffset>
                </wp:positionH>
                <wp:positionV relativeFrom="paragraph">
                  <wp:posOffset>271124</wp:posOffset>
                </wp:positionV>
                <wp:extent cx="1961515" cy="1240790"/>
                <wp:effectExtent l="0" t="0" r="19685" b="16510"/>
                <wp:wrapNone/>
                <wp:docPr id="572" name="Oval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124079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E2B25" w:rsidRDefault="0087021C" w:rsidP="000056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Yearly S</w:t>
                            </w:r>
                            <w:r w:rsidRPr="002E2B2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ock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Summar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A1C39" id="Oval 572" o:spid="_x0000_s1209" style="position:absolute;margin-left:160.95pt;margin-top:21.35pt;width:154.45pt;height:97.7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" fillcolor="#4f81bd [3204]" strokecolor="#4f81bd [3204]" strokeweight="2pt">
                <v:textbox>
                  <w:txbxContent>
                    <w:p w:rsidR="0087021C" w:rsidRPr="002E2B25" w:rsidRDefault="0087021C" w:rsidP="00005628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Yearly S</w:t>
                      </w:r>
                      <w:r w:rsidRPr="002E2B25">
                        <w:rPr>
                          <w:b/>
                          <w:sz w:val="28"/>
                          <w:szCs w:val="28"/>
                          <w:lang w:val="en-US"/>
                        </w:rPr>
                        <w:t>tock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Summary Report</w:t>
                      </w:r>
                    </w:p>
                  </w:txbxContent>
                </v:textbox>
              </v:oval>
            </w:pict>
          </mc:Fallback>
        </mc:AlternateContent>
      </w:r>
      <w:r w:rsidR="00491E2F">
        <w:rPr>
          <w:lang w:val="en-US"/>
        </w:rPr>
        <w:t>13.</w:t>
      </w:r>
      <w:r w:rsidR="00491E2F">
        <w:rPr>
          <w:lang w:val="en-US"/>
        </w:rPr>
        <w:tab/>
      </w:r>
      <w:r>
        <w:rPr>
          <w:lang w:val="en-US"/>
        </w:rPr>
        <w:t>Yearly Stock Summary Report</w:t>
      </w:r>
      <w:bookmarkEnd w:id="14"/>
    </w:p>
    <w:p w:rsidR="00005628" w:rsidRDefault="00005628" w:rsidP="00005628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7D169B17" wp14:editId="6748CA8C">
                <wp:simplePos x="0" y="0"/>
                <wp:positionH relativeFrom="column">
                  <wp:posOffset>1385455</wp:posOffset>
                </wp:positionH>
                <wp:positionV relativeFrom="paragraph">
                  <wp:posOffset>508058</wp:posOffset>
                </wp:positionV>
                <wp:extent cx="659476" cy="0"/>
                <wp:effectExtent l="0" t="76200" r="26670" b="114300"/>
                <wp:wrapNone/>
                <wp:docPr id="610" name="Straight Arrow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0286B" id="Straight Arrow Connector 610" o:spid="_x0000_s1026" type="#_x0000_t32" style="position:absolute;margin-left:109.1pt;margin-top:40pt;width:51.95pt;height:0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6E8F4D2D" wp14:editId="0A909BE8">
                <wp:simplePos x="0" y="0"/>
                <wp:positionH relativeFrom="column">
                  <wp:posOffset>2961409</wp:posOffset>
                </wp:positionH>
                <wp:positionV relativeFrom="paragraph">
                  <wp:posOffset>1190048</wp:posOffset>
                </wp:positionV>
                <wp:extent cx="5080" cy="637540"/>
                <wp:effectExtent l="76200" t="0" r="71120" b="48260"/>
                <wp:wrapNone/>
                <wp:docPr id="601" name="Straight Arrow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37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143FF" id="Straight Arrow Connector 601" o:spid="_x0000_s1026" type="#_x0000_t32" style="position:absolute;margin-left:233.2pt;margin-top:93.7pt;width:.4pt;height:50.2pt;z-index: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005628" w:rsidRPr="001D28CB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68B9BD9D" wp14:editId="38AC21ED">
                <wp:simplePos x="0" y="0"/>
                <wp:positionH relativeFrom="column">
                  <wp:posOffset>1384935</wp:posOffset>
                </wp:positionH>
                <wp:positionV relativeFrom="paragraph">
                  <wp:posOffset>184785</wp:posOffset>
                </wp:positionV>
                <wp:extent cx="49530" cy="5458460"/>
                <wp:effectExtent l="0" t="0" r="26670" b="27940"/>
                <wp:wrapNone/>
                <wp:docPr id="609" name="Straight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" cy="5458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073A9" id="Straight Connector 609" o:spid="_x0000_s1026" style="position:absolute;flip:x y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14.55pt" to="112.95pt,4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3E9E5E89" wp14:editId="5C9D74A6">
                <wp:simplePos x="0" y="0"/>
                <wp:positionH relativeFrom="column">
                  <wp:posOffset>6084570</wp:posOffset>
                </wp:positionH>
                <wp:positionV relativeFrom="paragraph">
                  <wp:posOffset>156845</wp:posOffset>
                </wp:positionV>
                <wp:extent cx="0" cy="3136265"/>
                <wp:effectExtent l="0" t="0" r="19050" b="26035"/>
                <wp:wrapNone/>
                <wp:docPr id="774" name="Straight Connector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6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FF9D3" id="Straight Connector 774" o:spid="_x0000_s1026" style="position:absolute;flip:y;z-index:25151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9.1pt,12.35pt" to="479.1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1F90FE11" wp14:editId="186F8C06">
                <wp:simplePos x="0" y="0"/>
                <wp:positionH relativeFrom="column">
                  <wp:posOffset>4006215</wp:posOffset>
                </wp:positionH>
                <wp:positionV relativeFrom="paragraph">
                  <wp:posOffset>156845</wp:posOffset>
                </wp:positionV>
                <wp:extent cx="2077720" cy="27305"/>
                <wp:effectExtent l="38100" t="57150" r="0" b="106045"/>
                <wp:wrapNone/>
                <wp:docPr id="606" name="Straight Arrow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7720" cy="27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6F18" id="Straight Arrow Connector 606" o:spid="_x0000_s1026" type="#_x0000_t32" style="position:absolute;margin-left:315.45pt;margin-top:12.35pt;width:163.6pt;height:2.15pt;flip:x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005628" w:rsidRPr="001D28CB" w:rsidRDefault="00005628" w:rsidP="00005628">
      <w:pPr>
        <w:rPr>
          <w:lang w:val="en-US"/>
        </w:rPr>
      </w:pPr>
    </w:p>
    <w:p w:rsidR="00005628" w:rsidRPr="001D28CB" w:rsidRDefault="00005628" w:rsidP="00005628">
      <w:pPr>
        <w:rPr>
          <w:lang w:val="en-US"/>
        </w:rPr>
      </w:pPr>
    </w:p>
    <w:p w:rsidR="00005628" w:rsidRPr="001D28CB" w:rsidRDefault="00005628" w:rsidP="00005628">
      <w:pPr>
        <w:rPr>
          <w:lang w:val="en-US"/>
        </w:rPr>
      </w:pPr>
    </w:p>
    <w:p w:rsidR="00005628" w:rsidRPr="001D28CB" w:rsidRDefault="00005628" w:rsidP="00005628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0A5B7E5A" wp14:editId="730AF0B3">
                <wp:simplePos x="0" y="0"/>
                <wp:positionH relativeFrom="column">
                  <wp:posOffset>2092960</wp:posOffset>
                </wp:positionH>
                <wp:positionV relativeFrom="paragraph">
                  <wp:posOffset>211455</wp:posOffset>
                </wp:positionV>
                <wp:extent cx="1706880" cy="653415"/>
                <wp:effectExtent l="0" t="0" r="26670" b="13335"/>
                <wp:wrapNone/>
                <wp:docPr id="580" name="Rectangl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653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isplay a </w:t>
                            </w:r>
                            <w:r>
                              <w:t>yearly</w:t>
                            </w:r>
                            <w:r>
                              <w:rPr>
                                <w:rFonts w:hint="eastAsia"/>
                              </w:rPr>
                              <w:t xml:space="preserve"> list of </w:t>
                            </w:r>
                            <w:r>
                              <w:t>Item</w:t>
                            </w:r>
                            <w:r>
                              <w:rPr>
                                <w:rFonts w:hint="eastAsia"/>
                              </w:rPr>
                              <w:t>s in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B7E5A" id="Rectangle 580" o:spid="_x0000_s1210" style="position:absolute;margin-left:164.8pt;margin-top:16.65pt;width:134.4pt;height:51.45pt;z-index:25148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Display a </w:t>
                      </w:r>
                      <w:r>
                        <w:t>yearly</w:t>
                      </w:r>
                      <w:r>
                        <w:rPr>
                          <w:rFonts w:hint="eastAsia"/>
                        </w:rPr>
                        <w:t xml:space="preserve"> list of </w:t>
                      </w:r>
                      <w:r>
                        <w:t>Item</w:t>
                      </w:r>
                      <w:r>
                        <w:rPr>
                          <w:rFonts w:hint="eastAsia"/>
                        </w:rPr>
                        <w:t>s in summary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Pr="001D28CB" w:rsidRDefault="00005628" w:rsidP="00005628">
      <w:pPr>
        <w:rPr>
          <w:lang w:val="en-US"/>
        </w:rPr>
      </w:pPr>
    </w:p>
    <w:p w:rsidR="00005628" w:rsidRPr="001D28CB" w:rsidRDefault="00005628" w:rsidP="00005628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05C0F11A" wp14:editId="55EE1F7A">
                <wp:simplePos x="0" y="0"/>
                <wp:positionH relativeFrom="column">
                  <wp:posOffset>2961640</wp:posOffset>
                </wp:positionH>
                <wp:positionV relativeFrom="paragraph">
                  <wp:posOffset>215900</wp:posOffset>
                </wp:positionV>
                <wp:extent cx="10160" cy="492760"/>
                <wp:effectExtent l="76200" t="0" r="66040" b="59690"/>
                <wp:wrapNone/>
                <wp:docPr id="763" name="Straight Arrow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3777" id="Straight Arrow Connector 763" o:spid="_x0000_s1026" type="#_x0000_t32" style="position:absolute;margin-left:233.2pt;margin-top:17pt;width:.8pt;height:38.8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005628" w:rsidRPr="001D28CB" w:rsidRDefault="00005628" w:rsidP="00005628">
      <w:pPr>
        <w:rPr>
          <w:lang w:val="en-US"/>
        </w:rPr>
      </w:pPr>
    </w:p>
    <w:p w:rsidR="00005628" w:rsidRPr="001D28CB" w:rsidRDefault="00005628" w:rsidP="00005628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2B3A6B88" wp14:editId="7B3BFC92">
                <wp:simplePos x="0" y="0"/>
                <wp:positionH relativeFrom="column">
                  <wp:posOffset>2134235</wp:posOffset>
                </wp:positionH>
                <wp:positionV relativeFrom="paragraph">
                  <wp:posOffset>59690</wp:posOffset>
                </wp:positionV>
                <wp:extent cx="1711960" cy="1357630"/>
                <wp:effectExtent l="0" t="0" r="21590" b="13970"/>
                <wp:wrapNone/>
                <wp:docPr id="764" name="Diamond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357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ort full report in text f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6B88" id="Diamond 764" o:spid="_x0000_s1211" type="#_x0000_t4" style="position:absolute;margin-left:168.05pt;margin-top:4.7pt;width:134.8pt;height:106.9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" fillcolor="#4f81bd [3204]" strokecolor="#243f60 [1604]" strokeweight="2pt">
                <v:textbox>
                  <w:txbxContent>
                    <w:p w:rsidR="0087021C" w:rsidRPr="00AF2D33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ort full report in text file?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Pr="001D28CB" w:rsidRDefault="00005628" w:rsidP="00005628">
      <w:pPr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75567C5" wp14:editId="327ADEA3">
                <wp:simplePos x="0" y="0"/>
                <wp:positionH relativeFrom="column">
                  <wp:posOffset>3847465</wp:posOffset>
                </wp:positionH>
                <wp:positionV relativeFrom="paragraph">
                  <wp:posOffset>38735</wp:posOffset>
                </wp:positionV>
                <wp:extent cx="393065" cy="281940"/>
                <wp:effectExtent l="0" t="0" r="26035" b="22860"/>
                <wp:wrapNone/>
                <wp:docPr id="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513AD5" w:rsidRDefault="0087021C" w:rsidP="000056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13AD5">
                              <w:rPr>
                                <w:rFonts w:hint="eastAsia"/>
                                <w:b/>
                                <w:lang w:val="en-US"/>
                              </w:rPr>
                              <w:t>n</w:t>
                            </w:r>
                            <w:r w:rsidRPr="00513AD5">
                              <w:rPr>
                                <w:b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67C5" id="_x0000_s1212" type="#_x0000_t202" style="position:absolute;margin-left:302.95pt;margin-top:3.05pt;width:30.95pt;height:22.2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">
                <v:textbox>
                  <w:txbxContent>
                    <w:p w:rsidR="0087021C" w:rsidRPr="00513AD5" w:rsidRDefault="0087021C" w:rsidP="00005628">
                      <w:pPr>
                        <w:rPr>
                          <w:b/>
                          <w:lang w:val="en-US"/>
                        </w:rPr>
                      </w:pPr>
                      <w:r w:rsidRPr="00513AD5">
                        <w:rPr>
                          <w:rFonts w:hint="eastAsia"/>
                          <w:b/>
                          <w:lang w:val="en-US"/>
                        </w:rPr>
                        <w:t>n</w:t>
                      </w:r>
                      <w:r w:rsidRPr="00513AD5">
                        <w:rPr>
                          <w:b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2EBBE689" wp14:editId="7987EF02">
                <wp:simplePos x="0" y="0"/>
                <wp:positionH relativeFrom="column">
                  <wp:posOffset>3846022</wp:posOffset>
                </wp:positionH>
                <wp:positionV relativeFrom="paragraph">
                  <wp:posOffset>62923</wp:posOffset>
                </wp:positionV>
                <wp:extent cx="2238894" cy="16510"/>
                <wp:effectExtent l="0" t="0" r="28575" b="21590"/>
                <wp:wrapNone/>
                <wp:docPr id="773" name="Straight Connector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894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00E62B" id="Straight Connector 773" o:spid="_x0000_s1026" style="position:absolute;flip:y;z-index:25150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85pt,4.95pt" to="479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" strokecolor="#4579b8 [3044]"/>
            </w:pict>
          </mc:Fallback>
        </mc:AlternateContent>
      </w:r>
    </w:p>
    <w:p w:rsidR="00005628" w:rsidRDefault="00005628" w:rsidP="00005628">
      <w:pPr>
        <w:rPr>
          <w:lang w:val="en-US"/>
        </w:rPr>
      </w:pPr>
    </w:p>
    <w:p w:rsidR="00005628" w:rsidRDefault="00005628" w:rsidP="00005628">
      <w:pPr>
        <w:tabs>
          <w:tab w:val="left" w:pos="6729"/>
        </w:tabs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EE90660" wp14:editId="7CA68B3B">
                <wp:simplePos x="0" y="0"/>
                <wp:positionH relativeFrom="column">
                  <wp:posOffset>3100070</wp:posOffset>
                </wp:positionH>
                <wp:positionV relativeFrom="paragraph">
                  <wp:posOffset>256540</wp:posOffset>
                </wp:positionV>
                <wp:extent cx="388620" cy="279400"/>
                <wp:effectExtent l="0" t="0" r="11430" b="25400"/>
                <wp:wrapNone/>
                <wp:docPr id="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005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40467DAD" wp14:editId="6B502651">
                                  <wp:extent cx="196850" cy="143079"/>
                                  <wp:effectExtent l="0" t="0" r="0" b="9525"/>
                                  <wp:docPr id="281" name="Picture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7CDAF4C6" wp14:editId="76ED39CD">
                                  <wp:extent cx="196850" cy="143446"/>
                                  <wp:effectExtent l="0" t="0" r="0" b="9525"/>
                                  <wp:docPr id="282" name="Pictur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0660" id="_x0000_s1213" type="#_x0000_t202" style="position:absolute;margin-left:244.1pt;margin-top:20.2pt;width:30.6pt;height:22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MJKAIAAE4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">
                <v:textbox>
                  <w:txbxContent>
                    <w:p w:rsidR="0087021C" w:rsidRPr="006F754E" w:rsidRDefault="0087021C" w:rsidP="00005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40467DAD" wp14:editId="6B502651">
                            <wp:extent cx="196850" cy="143079"/>
                            <wp:effectExtent l="0" t="0" r="0" b="9525"/>
                            <wp:docPr id="281" name="Picture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7CDAF4C6" wp14:editId="76ED39CD">
                            <wp:extent cx="196850" cy="143446"/>
                            <wp:effectExtent l="0" t="0" r="0" b="9525"/>
                            <wp:docPr id="282" name="Picture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1C38481A" wp14:editId="3632D60D">
                <wp:simplePos x="0" y="0"/>
                <wp:positionH relativeFrom="column">
                  <wp:posOffset>2971165</wp:posOffset>
                </wp:positionH>
                <wp:positionV relativeFrom="paragraph">
                  <wp:posOffset>123190</wp:posOffset>
                </wp:positionV>
                <wp:extent cx="10160" cy="492760"/>
                <wp:effectExtent l="76200" t="0" r="66040" b="59690"/>
                <wp:wrapNone/>
                <wp:docPr id="767" name="Straight Arrow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063D" id="Straight Arrow Connector 767" o:spid="_x0000_s1026" type="#_x0000_t32" style="position:absolute;margin-left:233.95pt;margin-top:9.7pt;width:.8pt;height:38.8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lang w:val="en-US"/>
        </w:rPr>
        <w:tab/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574A8AEF" wp14:editId="61C0E756">
                <wp:simplePos x="0" y="0"/>
                <wp:positionH relativeFrom="column">
                  <wp:posOffset>2412365</wp:posOffset>
                </wp:positionH>
                <wp:positionV relativeFrom="paragraph">
                  <wp:posOffset>287655</wp:posOffset>
                </wp:positionV>
                <wp:extent cx="1152525" cy="365760"/>
                <wp:effectExtent l="0" t="0" r="28575" b="15240"/>
                <wp:wrapNone/>
                <wp:docPr id="765" name="Parallelogram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F33E27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8AEF" id="Parallelogram 765" o:spid="_x0000_s1214" type="#_x0000_t7" style="position:absolute;margin-left:189.95pt;margin-top:22.65pt;width:90.75pt;height:28.8pt;z-index:25150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" adj="1714" fillcolor="#4f81bd [3204]" strokecolor="#243f60 [1604]" strokeweight="2pt">
                <v:textbox>
                  <w:txbxContent>
                    <w:p w:rsidR="0087021C" w:rsidRPr="00F33E27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ort</w:t>
                      </w:r>
                    </w:p>
                  </w:txbxContent>
                </v:textbox>
              </v:shape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</w:p>
    <w:p w:rsidR="00005628" w:rsidRDefault="00005628" w:rsidP="00005628">
      <w:pPr>
        <w:tabs>
          <w:tab w:val="left" w:pos="6729"/>
        </w:tabs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4077B964" wp14:editId="4C10016D">
                <wp:simplePos x="0" y="0"/>
                <wp:positionH relativeFrom="column">
                  <wp:posOffset>2983865</wp:posOffset>
                </wp:positionH>
                <wp:positionV relativeFrom="paragraph">
                  <wp:posOffset>4445</wp:posOffset>
                </wp:positionV>
                <wp:extent cx="10160" cy="492760"/>
                <wp:effectExtent l="76200" t="0" r="66040" b="59690"/>
                <wp:wrapNone/>
                <wp:docPr id="768" name="Straight Arrow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9E8F" id="Straight Arrow Connector 768" o:spid="_x0000_s1026" type="#_x0000_t32" style="position:absolute;margin-left:234.95pt;margin-top:.35pt;width:.8pt;height:38.8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1D13931C" wp14:editId="12FF4ADA">
                <wp:simplePos x="0" y="0"/>
                <wp:positionH relativeFrom="column">
                  <wp:posOffset>2334260</wp:posOffset>
                </wp:positionH>
                <wp:positionV relativeFrom="paragraph">
                  <wp:posOffset>186055</wp:posOffset>
                </wp:positionV>
                <wp:extent cx="1451610" cy="459740"/>
                <wp:effectExtent l="0" t="0" r="15240" b="16510"/>
                <wp:wrapNone/>
                <wp:docPr id="766" name="Rectangle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F33E27" w:rsidRDefault="0087021C" w:rsidP="00005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“Export Successfu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3931C" id="Rectangle 766" o:spid="_x0000_s1215" style="position:absolute;margin-left:183.8pt;margin-top:14.65pt;width:114.3pt;height:36.2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" fillcolor="#4f81bd [3204]" strokecolor="#243f60 [1604]" strokeweight="2pt">
                <v:textbox>
                  <w:txbxContent>
                    <w:p w:rsidR="0087021C" w:rsidRPr="00F33E27" w:rsidRDefault="0087021C" w:rsidP="000056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“Export Successful”</w:t>
                      </w:r>
                    </w:p>
                  </w:txbxContent>
                </v:textbox>
              </v:rect>
            </w:pict>
          </mc:Fallback>
        </mc:AlternateContent>
      </w:r>
    </w:p>
    <w:p w:rsidR="00005628" w:rsidRDefault="00005628" w:rsidP="00005628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66E75114" wp14:editId="531E5BD5">
                <wp:simplePos x="0" y="0"/>
                <wp:positionH relativeFrom="column">
                  <wp:posOffset>1435331</wp:posOffset>
                </wp:positionH>
                <wp:positionV relativeFrom="paragraph">
                  <wp:posOffset>150784</wp:posOffset>
                </wp:positionV>
                <wp:extent cx="930160" cy="0"/>
                <wp:effectExtent l="0" t="0" r="22860" b="19050"/>
                <wp:wrapNone/>
                <wp:docPr id="608" name="Straight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E0D3B3" id="Straight Connector 608" o:spid="_x0000_s1026" style="position:absolute;flip:x;z-index:25149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pt,11.85pt" to="186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" strokecolor="#4579b8 [3044]"/>
            </w:pict>
          </mc:Fallback>
        </mc:AlternateContent>
      </w:r>
    </w:p>
    <w:p w:rsidR="00005628" w:rsidRDefault="00005628"/>
    <w:p w:rsidR="00005628" w:rsidRDefault="00005628"/>
    <w:p w:rsidR="00005628" w:rsidRDefault="00005628"/>
    <w:p w:rsidR="00005628" w:rsidRDefault="00005628"/>
    <w:p w:rsidR="00005628" w:rsidRDefault="00005628"/>
    <w:p w:rsidR="00005628" w:rsidRDefault="00005628"/>
    <w:p w:rsidR="00005628" w:rsidRDefault="00005628"/>
    <w:p w:rsidR="00005628" w:rsidRDefault="00005628" w:rsidP="00005628">
      <w:pPr>
        <w:tabs>
          <w:tab w:val="left" w:pos="6729"/>
        </w:tabs>
        <w:rPr>
          <w:lang w:val="en-US"/>
        </w:rPr>
      </w:pPr>
    </w:p>
    <w:p w:rsidR="00005628" w:rsidRDefault="00005628" w:rsidP="00005628">
      <w:pPr>
        <w:pStyle w:val="Heading2"/>
        <w:rPr>
          <w:lang w:val="en-US"/>
        </w:rPr>
      </w:pPr>
      <w:bookmarkStart w:id="15" w:name="_Toc475995166"/>
      <w:r>
        <w:rPr>
          <w:noProof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6D037A2B" wp14:editId="3972B823">
                <wp:simplePos x="0" y="0"/>
                <wp:positionH relativeFrom="column">
                  <wp:posOffset>2089265</wp:posOffset>
                </wp:positionH>
                <wp:positionV relativeFrom="paragraph">
                  <wp:posOffset>210589</wp:posOffset>
                </wp:positionV>
                <wp:extent cx="1397635" cy="753687"/>
                <wp:effectExtent l="0" t="0" r="12065" b="27940"/>
                <wp:wrapNone/>
                <wp:docPr id="615" name="Oval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753687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E2B25" w:rsidRDefault="0087021C" w:rsidP="000056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37A2B" id="Oval 615" o:spid="_x0000_s1216" style="position:absolute;margin-left:164.5pt;margin-top:16.6pt;width:110.05pt;height:59.3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" fillcolor="#4f81bd [3204]" strokecolor="#4f81bd [3204]" strokeweight="2pt">
                <v:textbox>
                  <w:txbxContent>
                    <w:p w:rsidR="0087021C" w:rsidRPr="002E2B25" w:rsidRDefault="0087021C" w:rsidP="00005628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Exit</w:t>
                      </w:r>
                    </w:p>
                  </w:txbxContent>
                </v:textbox>
              </v:oval>
            </w:pict>
          </mc:Fallback>
        </mc:AlternateContent>
      </w:r>
      <w:r w:rsidR="00491E2F">
        <w:rPr>
          <w:lang w:val="en-US"/>
        </w:rPr>
        <w:t>14.</w:t>
      </w:r>
      <w:r w:rsidR="00491E2F">
        <w:rPr>
          <w:lang w:val="en-US"/>
        </w:rPr>
        <w:tab/>
      </w:r>
      <w:r>
        <w:rPr>
          <w:lang w:val="en-US"/>
        </w:rPr>
        <w:t>Exit</w:t>
      </w:r>
      <w:bookmarkEnd w:id="15"/>
    </w:p>
    <w:p w:rsidR="00005628" w:rsidRPr="001D28CB" w:rsidRDefault="00005628" w:rsidP="00005628">
      <w:pPr>
        <w:tabs>
          <w:tab w:val="left" w:pos="6729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03ECD0CD" wp14:editId="2F12ED44">
                <wp:simplePos x="0" y="0"/>
                <wp:positionH relativeFrom="column">
                  <wp:posOffset>2092325</wp:posOffset>
                </wp:positionH>
                <wp:positionV relativeFrom="paragraph">
                  <wp:posOffset>3048635</wp:posOffset>
                </wp:positionV>
                <wp:extent cx="1396365" cy="365760"/>
                <wp:effectExtent l="0" t="0" r="13335" b="15240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t>Exi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CD0CD" id="Rectangle 621" o:spid="_x0000_s1217" style="position:absolute;margin-left:164.75pt;margin-top:240.05pt;width:109.95pt;height:28.8pt;z-index:25152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t>Exit 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0425044D" wp14:editId="1B22B319">
                <wp:simplePos x="0" y="0"/>
                <wp:positionH relativeFrom="column">
                  <wp:posOffset>2787015</wp:posOffset>
                </wp:positionH>
                <wp:positionV relativeFrom="paragraph">
                  <wp:posOffset>2517775</wp:posOffset>
                </wp:positionV>
                <wp:extent cx="5080" cy="527050"/>
                <wp:effectExtent l="95250" t="0" r="71120" b="63500"/>
                <wp:wrapNone/>
                <wp:docPr id="622" name="Straight Arrow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27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21E0F" id="Straight Arrow Connector 622" o:spid="_x0000_s1026" type="#_x0000_t32" style="position:absolute;margin-left:219.45pt;margin-top:198.25pt;width:.4pt;height:41.5pt;flip:x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D3D979B" wp14:editId="5EEDE0C3">
                <wp:simplePos x="0" y="0"/>
                <wp:positionH relativeFrom="column">
                  <wp:posOffset>2787535</wp:posOffset>
                </wp:positionH>
                <wp:positionV relativeFrom="paragraph">
                  <wp:posOffset>1605338</wp:posOffset>
                </wp:positionV>
                <wp:extent cx="5541" cy="548640"/>
                <wp:effectExtent l="76200" t="0" r="71120" b="60960"/>
                <wp:wrapNone/>
                <wp:docPr id="619" name="Straight Arrow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1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458B" id="Straight Arrow Connector 619" o:spid="_x0000_s1026" type="#_x0000_t32" style="position:absolute;margin-left:219.5pt;margin-top:126.4pt;width:.45pt;height:43.2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66D46F4E" wp14:editId="7EBEF4B3">
                <wp:simplePos x="0" y="0"/>
                <wp:positionH relativeFrom="column">
                  <wp:posOffset>2061441</wp:posOffset>
                </wp:positionH>
                <wp:positionV relativeFrom="paragraph">
                  <wp:posOffset>2154382</wp:posOffset>
                </wp:positionV>
                <wp:extent cx="1396539" cy="365760"/>
                <wp:effectExtent l="0" t="0" r="13335" b="15240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53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t>Clear th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46F4E" id="Rectangle 620" o:spid="_x0000_s1218" style="position:absolute;margin-left:162.3pt;margin-top:169.65pt;width:109.95pt;height:28.8pt;z-index:25152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t>Clear the prog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7EBE7068" wp14:editId="6AEB4FDF">
                <wp:simplePos x="0" y="0"/>
                <wp:positionH relativeFrom="column">
                  <wp:posOffset>1900844</wp:posOffset>
                </wp:positionH>
                <wp:positionV relativeFrom="paragraph">
                  <wp:posOffset>1167535</wp:posOffset>
                </wp:positionV>
                <wp:extent cx="1584960" cy="437804"/>
                <wp:effectExtent l="0" t="0" r="15240" b="19685"/>
                <wp:wrapNone/>
                <wp:docPr id="618" name="Parallelogram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3780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005628">
                            <w:pPr>
                              <w:jc w:val="center"/>
                            </w:pPr>
                            <w:r>
                              <w:t>Hit on “Ent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7068" id="Parallelogram 618" o:spid="_x0000_s1219" type="#_x0000_t7" style="position:absolute;margin-left:149.65pt;margin-top:91.95pt;width:124.8pt;height:34.45pt;z-index:25152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" adj="1492" fillcolor="#4f81bd [3204]" strokecolor="#243f60 [1604]" strokeweight="2pt">
                <v:textbox>
                  <w:txbxContent>
                    <w:p w:rsidR="0087021C" w:rsidRDefault="0087021C" w:rsidP="00005628">
                      <w:pPr>
                        <w:jc w:val="center"/>
                      </w:pPr>
                      <w:r>
                        <w:t>Hit on “Ente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60641539" wp14:editId="7A8F053E">
                <wp:simplePos x="0" y="0"/>
                <wp:positionH relativeFrom="column">
                  <wp:posOffset>2793076</wp:posOffset>
                </wp:positionH>
                <wp:positionV relativeFrom="paragraph">
                  <wp:posOffset>640484</wp:posOffset>
                </wp:positionV>
                <wp:extent cx="5542" cy="527050"/>
                <wp:effectExtent l="95250" t="0" r="71120" b="63500"/>
                <wp:wrapNone/>
                <wp:docPr id="617" name="Straight Arrow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2" cy="527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4F9FC" id="Straight Arrow Connector 617" o:spid="_x0000_s1026" type="#_x0000_t32" style="position:absolute;margin-left:219.95pt;margin-top:50.45pt;width:.45pt;height:41.5pt;flip:x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005628" w:rsidRDefault="00005628"/>
    <w:p w:rsidR="007772FB" w:rsidRDefault="007772FB"/>
    <w:p w:rsidR="007772FB" w:rsidRDefault="007772FB"/>
    <w:p w:rsidR="007772FB" w:rsidRDefault="007772FB"/>
    <w:p w:rsidR="007772FB" w:rsidRDefault="007772FB"/>
    <w:p w:rsidR="007772FB" w:rsidRDefault="007772FB"/>
    <w:p w:rsidR="007772FB" w:rsidRDefault="007772FB"/>
    <w:p w:rsidR="007772FB" w:rsidRDefault="007772FB"/>
    <w:p w:rsidR="007772FB" w:rsidRDefault="007772FB"/>
    <w:p w:rsidR="007772FB" w:rsidRDefault="007772FB"/>
    <w:p w:rsidR="007772FB" w:rsidRDefault="007772FB"/>
    <w:p w:rsidR="007772FB" w:rsidRDefault="007772FB"/>
    <w:p w:rsidR="007772FB" w:rsidRDefault="007772FB"/>
    <w:p w:rsidR="007772FB" w:rsidRDefault="007772FB"/>
    <w:p w:rsidR="007772FB" w:rsidRDefault="007772FB"/>
    <w:p w:rsidR="007772FB" w:rsidRDefault="007772FB"/>
    <w:p w:rsidR="007772FB" w:rsidRDefault="007772FB"/>
    <w:p w:rsidR="007772FB" w:rsidRDefault="007772FB"/>
    <w:p w:rsidR="007772FB" w:rsidRDefault="007772FB"/>
    <w:p w:rsidR="007772FB" w:rsidRDefault="007772FB"/>
    <w:p w:rsidR="007772FB" w:rsidRDefault="007772FB"/>
    <w:p w:rsidR="007772FB" w:rsidRDefault="007772FB"/>
    <w:p w:rsidR="007772FB" w:rsidRDefault="007772FB"/>
    <w:p w:rsidR="007772FB" w:rsidRDefault="007772FB"/>
    <w:p w:rsidR="007772FB" w:rsidRDefault="007772FB"/>
    <w:p w:rsidR="007772FB" w:rsidRDefault="007772FB"/>
    <w:p w:rsidR="007772FB" w:rsidRDefault="007772FB" w:rsidP="007772FB">
      <w:pPr>
        <w:pStyle w:val="Heading1"/>
      </w:pPr>
      <w:bookmarkStart w:id="16" w:name="_Toc475995167"/>
      <w:r>
        <w:lastRenderedPageBreak/>
        <w:t>Appendix B</w:t>
      </w:r>
      <w:bookmarkEnd w:id="16"/>
    </w:p>
    <w:p w:rsidR="007772FB" w:rsidRPr="007772FB" w:rsidRDefault="00491E2F" w:rsidP="007772FB">
      <w:pPr>
        <w:pStyle w:val="Heading2"/>
      </w:pPr>
      <w:bookmarkStart w:id="17" w:name="_Toc475995168"/>
      <w:r>
        <w:t>1.</w:t>
      </w:r>
      <w:r>
        <w:tab/>
      </w:r>
      <w:r w:rsidR="007772FB" w:rsidRPr="007772FB">
        <w:t>Login/Logout</w:t>
      </w:r>
      <w:bookmarkEnd w:id="17"/>
    </w:p>
    <w:p w:rsidR="007772FB" w:rsidRDefault="007772FB" w:rsidP="007772FB">
      <w:pPr>
        <w:rPr>
          <w:b/>
          <w:u w:val="single"/>
        </w:rPr>
      </w:pPr>
    </w:p>
    <w:p w:rsidR="007772FB" w:rsidRDefault="007772FB" w:rsidP="007772FB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08011F6B" wp14:editId="2E1F0232">
                <wp:simplePos x="0" y="0"/>
                <wp:positionH relativeFrom="column">
                  <wp:posOffset>1102995</wp:posOffset>
                </wp:positionH>
                <wp:positionV relativeFrom="paragraph">
                  <wp:posOffset>277495</wp:posOffset>
                </wp:positionV>
                <wp:extent cx="241300" cy="266065"/>
                <wp:effectExtent l="0" t="0" r="25400" b="19685"/>
                <wp:wrapNone/>
                <wp:docPr id="1113" name="Oval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660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BE7B5" id="Oval 1113" o:spid="_x0000_s1026" style="position:absolute;margin-left:86.85pt;margin-top:21.85pt;width:19pt;height:20.9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" fillcolor="black [3213]" strokecolor="black [3213]" strokeweight="2pt"/>
            </w:pict>
          </mc:Fallback>
        </mc:AlternateContent>
      </w:r>
    </w:p>
    <w:p w:rsidR="007772FB" w:rsidRDefault="007772FB" w:rsidP="007772FB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6A40616" wp14:editId="0D8A769A">
                <wp:simplePos x="0" y="0"/>
                <wp:positionH relativeFrom="column">
                  <wp:posOffset>4541520</wp:posOffset>
                </wp:positionH>
                <wp:positionV relativeFrom="paragraph">
                  <wp:posOffset>47625</wp:posOffset>
                </wp:positionV>
                <wp:extent cx="10795" cy="4206875"/>
                <wp:effectExtent l="0" t="0" r="27305" b="22225"/>
                <wp:wrapNone/>
                <wp:docPr id="1088" name="Straight Connector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" cy="420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5A776" id="Straight Connector 1088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6pt,3.75pt" to="358.4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3F4A81F" wp14:editId="2BE26D41">
                <wp:simplePos x="0" y="0"/>
                <wp:positionH relativeFrom="column">
                  <wp:posOffset>1338294</wp:posOffset>
                </wp:positionH>
                <wp:positionV relativeFrom="paragraph">
                  <wp:posOffset>47701</wp:posOffset>
                </wp:positionV>
                <wp:extent cx="3215215" cy="41910"/>
                <wp:effectExtent l="38100" t="38100" r="23495" b="110490"/>
                <wp:wrapNone/>
                <wp:docPr id="1089" name="Straight Arrow Connector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5215" cy="41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14E9" id="Straight Arrow Connector 1089" o:spid="_x0000_s1026" type="#_x0000_t32" style="position:absolute;margin-left:105.4pt;margin-top:3.75pt;width:253.15pt;height:3.3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8860EBD" wp14:editId="39F01E03">
                <wp:simplePos x="0" y="0"/>
                <wp:positionH relativeFrom="column">
                  <wp:posOffset>1241404</wp:posOffset>
                </wp:positionH>
                <wp:positionV relativeFrom="paragraph">
                  <wp:posOffset>217334</wp:posOffset>
                </wp:positionV>
                <wp:extent cx="6056" cy="272428"/>
                <wp:effectExtent l="76200" t="0" r="70485" b="51435"/>
                <wp:wrapNone/>
                <wp:docPr id="1090" name="Straight Arrow Connector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" cy="2724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1920F" id="Straight Arrow Connector 1090" o:spid="_x0000_s1026" type="#_x0000_t32" style="position:absolute;margin-left:97.75pt;margin-top:17.1pt;width:.5pt;height:21.4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BBC1927" wp14:editId="0A1DD2A0">
                <wp:simplePos x="0" y="0"/>
                <wp:positionH relativeFrom="column">
                  <wp:posOffset>368935</wp:posOffset>
                </wp:positionH>
                <wp:positionV relativeFrom="paragraph">
                  <wp:posOffset>177800</wp:posOffset>
                </wp:positionV>
                <wp:extent cx="1604010" cy="720090"/>
                <wp:effectExtent l="0" t="0" r="15240" b="22860"/>
                <wp:wrapNone/>
                <wp:docPr id="1091" name="Flowchart: Data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7200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Enter User ID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C1927" id="Flowchart: Data 1091" o:spid="_x0000_s1220" type="#_x0000_t111" style="position:absolute;margin-left:29.05pt;margin-top:14pt;width:126.3pt;height:56.7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Enter User ID and 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</w:rPr>
      </w:pPr>
    </w:p>
    <w:p w:rsidR="007772FB" w:rsidRDefault="007772FB" w:rsidP="007772FB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525F55B" wp14:editId="0C426480">
                <wp:simplePos x="0" y="0"/>
                <wp:positionH relativeFrom="column">
                  <wp:posOffset>1144905</wp:posOffset>
                </wp:positionH>
                <wp:positionV relativeFrom="paragraph">
                  <wp:posOffset>253365</wp:posOffset>
                </wp:positionV>
                <wp:extent cx="5715" cy="272415"/>
                <wp:effectExtent l="76200" t="0" r="70485" b="51435"/>
                <wp:wrapNone/>
                <wp:docPr id="1092" name="Straight Arrow Connector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DB9D5" id="Straight Arrow Connector 1092" o:spid="_x0000_s1026" type="#_x0000_t32" style="position:absolute;margin-left:90.15pt;margin-top:19.95pt;width:.45pt;height:21.4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A163E11" wp14:editId="7257FB86">
                <wp:simplePos x="0" y="0"/>
                <wp:positionH relativeFrom="column">
                  <wp:posOffset>574675</wp:posOffset>
                </wp:positionH>
                <wp:positionV relativeFrom="paragraph">
                  <wp:posOffset>202292</wp:posOffset>
                </wp:positionV>
                <wp:extent cx="1132402" cy="545007"/>
                <wp:effectExtent l="0" t="0" r="10795" b="26670"/>
                <wp:wrapNone/>
                <wp:docPr id="1093" name="Rectangle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402" cy="545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Read User ID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63E11" id="Rectangle 1093" o:spid="_x0000_s1221" style="position:absolute;margin-left:45.25pt;margin-top:15.95pt;width:89.15pt;height:42.9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Read User ID and password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rPr>
          <w:b/>
          <w:u w:val="single"/>
        </w:rPr>
      </w:pPr>
    </w:p>
    <w:p w:rsidR="007772FB" w:rsidRDefault="007772FB" w:rsidP="007772FB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4592C5B" wp14:editId="5C076F75">
                <wp:simplePos x="0" y="0"/>
                <wp:positionH relativeFrom="column">
                  <wp:posOffset>1134110</wp:posOffset>
                </wp:positionH>
                <wp:positionV relativeFrom="paragraph">
                  <wp:posOffset>101600</wp:posOffset>
                </wp:positionV>
                <wp:extent cx="5715" cy="272415"/>
                <wp:effectExtent l="76200" t="0" r="70485" b="51435"/>
                <wp:wrapNone/>
                <wp:docPr id="1094" name="Straight Arrow Connector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44992" id="Straight Arrow Connector 1094" o:spid="_x0000_s1026" type="#_x0000_t32" style="position:absolute;margin-left:89.3pt;margin-top:8pt;width:.45pt;height:21.4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44BB186" wp14:editId="06E6293D">
                <wp:simplePos x="0" y="0"/>
                <wp:positionH relativeFrom="column">
                  <wp:posOffset>1827530</wp:posOffset>
                </wp:positionH>
                <wp:positionV relativeFrom="paragraph">
                  <wp:posOffset>215265</wp:posOffset>
                </wp:positionV>
                <wp:extent cx="388620" cy="279400"/>
                <wp:effectExtent l="0" t="0" r="11430" b="2540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E92113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B186" id="_x0000_s1222" type="#_x0000_t202" style="position:absolute;margin-left:143.9pt;margin-top:16.95pt;width:30.6pt;height:2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gfKAIAAE8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">
                <v:textbox>
                  <w:txbxContent>
                    <w:p w:rsidR="0087021C" w:rsidRPr="00E92113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6C8CE8B" wp14:editId="20A88BFB">
                <wp:simplePos x="0" y="0"/>
                <wp:positionH relativeFrom="column">
                  <wp:posOffset>459980</wp:posOffset>
                </wp:positionH>
                <wp:positionV relativeFrom="paragraph">
                  <wp:posOffset>50800</wp:posOffset>
                </wp:positionV>
                <wp:extent cx="1368572" cy="1065879"/>
                <wp:effectExtent l="0" t="0" r="22225" b="20320"/>
                <wp:wrapNone/>
                <wp:docPr id="1096" name="Diamond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72" cy="106587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Is both corr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8CE8B" id="Diamond 1096" o:spid="_x0000_s1223" type="#_x0000_t4" style="position:absolute;margin-left:36.2pt;margin-top:4pt;width:107.75pt;height:83.95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Is both correct?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D0EDBB8" wp14:editId="3E10233F">
                <wp:simplePos x="0" y="0"/>
                <wp:positionH relativeFrom="column">
                  <wp:posOffset>2408555</wp:posOffset>
                </wp:positionH>
                <wp:positionV relativeFrom="paragraph">
                  <wp:posOffset>17780</wp:posOffset>
                </wp:positionV>
                <wp:extent cx="1132205" cy="429895"/>
                <wp:effectExtent l="0" t="0" r="10795" b="27305"/>
                <wp:wrapNone/>
                <wp:docPr id="1097" name="Rectangle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42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Declin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EDBB8" id="Rectangle 1097" o:spid="_x0000_s1224" style="position:absolute;margin-left:189.65pt;margin-top:1.4pt;width:89.15pt;height:33.85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Decline 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C24F60A" wp14:editId="00FFA26C">
                <wp:simplePos x="0" y="0"/>
                <wp:positionH relativeFrom="column">
                  <wp:posOffset>1828653</wp:posOffset>
                </wp:positionH>
                <wp:positionV relativeFrom="paragraph">
                  <wp:posOffset>254896</wp:posOffset>
                </wp:positionV>
                <wp:extent cx="581487" cy="24222"/>
                <wp:effectExtent l="0" t="57150" r="9525" b="109220"/>
                <wp:wrapNone/>
                <wp:docPr id="443" name="Straight Arrow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87" cy="242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C2F28" id="Straight Arrow Connector 443" o:spid="_x0000_s1026" type="#_x0000_t32" style="position:absolute;margin-left:2in;margin-top:20.05pt;width:45.8pt;height:1.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A06B2F8" wp14:editId="1E0CB49B">
                <wp:simplePos x="0" y="0"/>
                <wp:positionH relativeFrom="column">
                  <wp:posOffset>2988310</wp:posOffset>
                </wp:positionH>
                <wp:positionV relativeFrom="paragraph">
                  <wp:posOffset>180975</wp:posOffset>
                </wp:positionV>
                <wp:extent cx="5715" cy="272415"/>
                <wp:effectExtent l="76200" t="0" r="70485" b="51435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70A19" id="Straight Arrow Connector 444" o:spid="_x0000_s1026" type="#_x0000_t32" style="position:absolute;margin-left:235.3pt;margin-top:14.25pt;width:.45pt;height:21.4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8795B73" wp14:editId="12B62D03">
                <wp:simplePos x="0" y="0"/>
                <wp:positionH relativeFrom="column">
                  <wp:posOffset>1137920</wp:posOffset>
                </wp:positionH>
                <wp:positionV relativeFrom="paragraph">
                  <wp:posOffset>147320</wp:posOffset>
                </wp:positionV>
                <wp:extent cx="0" cy="332740"/>
                <wp:effectExtent l="95250" t="0" r="76200" b="48260"/>
                <wp:wrapNone/>
                <wp:docPr id="1098" name="Straight Arrow Connector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2153" id="Straight Arrow Connector 1098" o:spid="_x0000_s1026" type="#_x0000_t32" style="position:absolute;margin-left:89.6pt;margin-top:11.6pt;width:0;height:26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1E98495" wp14:editId="269046AF">
                <wp:simplePos x="0" y="0"/>
                <wp:positionH relativeFrom="column">
                  <wp:posOffset>1900555</wp:posOffset>
                </wp:positionH>
                <wp:positionV relativeFrom="paragraph">
                  <wp:posOffset>146685</wp:posOffset>
                </wp:positionV>
                <wp:extent cx="2161540" cy="1737360"/>
                <wp:effectExtent l="0" t="0" r="10160" b="15240"/>
                <wp:wrapNone/>
                <wp:docPr id="1099" name="Diamond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540" cy="17373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Password unsuccessfully entered 3 times or mo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8495" id="Diamond 1099" o:spid="_x0000_s1225" type="#_x0000_t4" style="position:absolute;margin-left:149.65pt;margin-top:11.55pt;width:170.2pt;height:136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Password unsuccessfully entered 3 times or more?</w:t>
                      </w:r>
                    </w:p>
                  </w:txbxContent>
                </v:textbox>
              </v:shape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7F47979" wp14:editId="48E4DEE3">
                <wp:simplePos x="0" y="0"/>
                <wp:positionH relativeFrom="column">
                  <wp:posOffset>1240155</wp:posOffset>
                </wp:positionH>
                <wp:positionV relativeFrom="paragraph">
                  <wp:posOffset>140335</wp:posOffset>
                </wp:positionV>
                <wp:extent cx="388620" cy="279400"/>
                <wp:effectExtent l="0" t="0" r="11430" b="25400"/>
                <wp:wrapNone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E92113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7979" id="_x0000_s1226" type="#_x0000_t202" style="position:absolute;margin-left:97.65pt;margin-top:11.05pt;width:30.6pt;height:2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">
                <v:textbox>
                  <w:txbxContent>
                    <w:p w:rsidR="0087021C" w:rsidRPr="00E92113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F4792B2" wp14:editId="47D35D2D">
                <wp:simplePos x="0" y="0"/>
                <wp:positionH relativeFrom="column">
                  <wp:posOffset>610870</wp:posOffset>
                </wp:positionH>
                <wp:positionV relativeFrom="paragraph">
                  <wp:posOffset>154940</wp:posOffset>
                </wp:positionV>
                <wp:extent cx="1132205" cy="544830"/>
                <wp:effectExtent l="0" t="0" r="10795" b="26670"/>
                <wp:wrapNone/>
                <wp:docPr id="1101" name="Rectangle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544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Display “Login Successfu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792B2" id="Rectangle 1101" o:spid="_x0000_s1227" style="position:absolute;margin-left:48.1pt;margin-top:12.2pt;width:89.15pt;height:42.9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Display “Login Successful”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2AA6F20" wp14:editId="2F75E80E">
                <wp:simplePos x="0" y="0"/>
                <wp:positionH relativeFrom="column">
                  <wp:posOffset>4541722</wp:posOffset>
                </wp:positionH>
                <wp:positionV relativeFrom="paragraph">
                  <wp:posOffset>306385</wp:posOffset>
                </wp:positionV>
                <wp:extent cx="0" cy="2718978"/>
                <wp:effectExtent l="0" t="0" r="19050" b="24765"/>
                <wp:wrapNone/>
                <wp:docPr id="519" name="Straight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8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3755F" id="Straight Connector 519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6pt,24.1pt" to="357.6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" strokecolor="#4579b8 [3044]"/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9543B39" wp14:editId="0F70E741">
                <wp:simplePos x="0" y="0"/>
                <wp:positionH relativeFrom="column">
                  <wp:posOffset>4060825</wp:posOffset>
                </wp:positionH>
                <wp:positionV relativeFrom="paragraph">
                  <wp:posOffset>27940</wp:posOffset>
                </wp:positionV>
                <wp:extent cx="388620" cy="279400"/>
                <wp:effectExtent l="0" t="0" r="11430" b="25400"/>
                <wp:wrapNone/>
                <wp:docPr id="1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E92113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3B39" id="_x0000_s1228" type="#_x0000_t202" style="position:absolute;margin-left:319.75pt;margin-top:2.2pt;width:30.6pt;height:2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">
                <v:textbox>
                  <w:txbxContent>
                    <w:p w:rsidR="0087021C" w:rsidRPr="00E92113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9647184" wp14:editId="1D63CB0B">
                <wp:simplePos x="0" y="0"/>
                <wp:positionH relativeFrom="column">
                  <wp:posOffset>610870</wp:posOffset>
                </wp:positionH>
                <wp:positionV relativeFrom="paragraph">
                  <wp:posOffset>260350</wp:posOffset>
                </wp:positionV>
                <wp:extent cx="1132205" cy="459740"/>
                <wp:effectExtent l="0" t="0" r="10795" b="16510"/>
                <wp:wrapNone/>
                <wp:docPr id="1103" name="Rectangle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Display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47184" id="Rectangle 1103" o:spid="_x0000_s1229" style="position:absolute;margin-left:48.1pt;margin-top:20.5pt;width:89.15pt;height:36.2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Display Main 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87122AA" wp14:editId="474B9A0A">
                <wp:simplePos x="0" y="0"/>
                <wp:positionH relativeFrom="column">
                  <wp:posOffset>1173480</wp:posOffset>
                </wp:positionH>
                <wp:positionV relativeFrom="paragraph">
                  <wp:posOffset>55880</wp:posOffset>
                </wp:positionV>
                <wp:extent cx="0" cy="205740"/>
                <wp:effectExtent l="95250" t="0" r="57150" b="60960"/>
                <wp:wrapNone/>
                <wp:docPr id="1104" name="Straight Arrow Connector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05DF" id="Straight Arrow Connector 1104" o:spid="_x0000_s1026" type="#_x0000_t32" style="position:absolute;margin-left:92.4pt;margin-top:4.4pt;width:0;height:16.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A615A02" wp14:editId="43C6D98A">
                <wp:simplePos x="0" y="0"/>
                <wp:positionH relativeFrom="column">
                  <wp:posOffset>4063327</wp:posOffset>
                </wp:positionH>
                <wp:positionV relativeFrom="paragraph">
                  <wp:posOffset>44362</wp:posOffset>
                </wp:positionV>
                <wp:extent cx="489825" cy="12066"/>
                <wp:effectExtent l="0" t="0" r="24765" b="26035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825" cy="12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F6C597" id="Straight Connector 473" o:spid="_x0000_s1026" style="position:absolute;flip:y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95pt,3.5pt" to="358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" strokecolor="#4579b8 [3044]"/>
            </w:pict>
          </mc:Fallback>
        </mc:AlternateContent>
      </w:r>
    </w:p>
    <w:p w:rsidR="007772FB" w:rsidRDefault="007772FB" w:rsidP="007772FB">
      <w:pPr>
        <w:rPr>
          <w:b/>
          <w:u w:val="single"/>
        </w:rPr>
      </w:pPr>
    </w:p>
    <w:p w:rsidR="007772FB" w:rsidRDefault="007772FB" w:rsidP="007772FB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E9462AB" wp14:editId="5D9A044C">
                <wp:simplePos x="0" y="0"/>
                <wp:positionH relativeFrom="column">
                  <wp:posOffset>1041400</wp:posOffset>
                </wp:positionH>
                <wp:positionV relativeFrom="paragraph">
                  <wp:posOffset>281940</wp:posOffset>
                </wp:positionV>
                <wp:extent cx="284480" cy="368935"/>
                <wp:effectExtent l="0" t="0" r="20320" b="12065"/>
                <wp:wrapNone/>
                <wp:docPr id="719" name="Oval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03B35" id="Oval 719" o:spid="_x0000_s1026" style="position:absolute;margin-left:82pt;margin-top:22.2pt;width:22.4pt;height:29.0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" fillcolor="white [3212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8A3D111" wp14:editId="3F9863E0">
                <wp:simplePos x="0" y="0"/>
                <wp:positionH relativeFrom="column">
                  <wp:posOffset>1174115</wp:posOffset>
                </wp:positionH>
                <wp:positionV relativeFrom="paragraph">
                  <wp:posOffset>75565</wp:posOffset>
                </wp:positionV>
                <wp:extent cx="0" cy="205740"/>
                <wp:effectExtent l="95250" t="0" r="57150" b="60960"/>
                <wp:wrapNone/>
                <wp:docPr id="520" name="Straight Arrow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D661" id="Straight Arrow Connector 520" o:spid="_x0000_s1026" type="#_x0000_t32" style="position:absolute;margin-left:92.45pt;margin-top:5.95pt;width:0;height:16.2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43C5507" wp14:editId="2996C06A">
                <wp:simplePos x="0" y="0"/>
                <wp:positionH relativeFrom="column">
                  <wp:posOffset>2985135</wp:posOffset>
                </wp:positionH>
                <wp:positionV relativeFrom="paragraph">
                  <wp:posOffset>269875</wp:posOffset>
                </wp:positionV>
                <wp:extent cx="17780" cy="538480"/>
                <wp:effectExtent l="76200" t="0" r="58420" b="52070"/>
                <wp:wrapNone/>
                <wp:docPr id="1105" name="Straight Arrow Connector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538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5DC8" id="Straight Arrow Connector 1105" o:spid="_x0000_s1026" type="#_x0000_t32" style="position:absolute;margin-left:235.05pt;margin-top:21.25pt;width:1.4pt;height:42.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760784E" wp14:editId="6AF3FAFC">
                <wp:simplePos x="0" y="0"/>
                <wp:positionH relativeFrom="column">
                  <wp:posOffset>3105785</wp:posOffset>
                </wp:positionH>
                <wp:positionV relativeFrom="paragraph">
                  <wp:posOffset>269240</wp:posOffset>
                </wp:positionV>
                <wp:extent cx="388620" cy="279400"/>
                <wp:effectExtent l="0" t="0" r="11430" b="25400"/>
                <wp:wrapNone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E92113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784E" id="_x0000_s1230" type="#_x0000_t202" style="position:absolute;margin-left:244.55pt;margin-top:21.2pt;width:30.6pt;height:2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">
                <v:textbox>
                  <w:txbxContent>
                    <w:p w:rsidR="0087021C" w:rsidRPr="00E92113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CF08DA9" wp14:editId="23774677">
                <wp:simplePos x="0" y="0"/>
                <wp:positionH relativeFrom="column">
                  <wp:posOffset>1103630</wp:posOffset>
                </wp:positionH>
                <wp:positionV relativeFrom="paragraph">
                  <wp:posOffset>62865</wp:posOffset>
                </wp:positionV>
                <wp:extent cx="144780" cy="163195"/>
                <wp:effectExtent l="0" t="0" r="26670" b="27305"/>
                <wp:wrapNone/>
                <wp:docPr id="720" name="Oval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554E1" id="Oval 720" o:spid="_x0000_s1026" style="position:absolute;margin-left:86.9pt;margin-top:4.95pt;width:11.4pt;height:12.8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" fillcolor="black [3213]" strokecolor="black [3213]" strokeweight="2pt"/>
            </w:pict>
          </mc:Fallback>
        </mc:AlternateContent>
      </w:r>
    </w:p>
    <w:p w:rsidR="007772FB" w:rsidRDefault="007772FB" w:rsidP="007772FB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1D7144E" wp14:editId="2332BC58">
                <wp:simplePos x="0" y="0"/>
                <wp:positionH relativeFrom="column">
                  <wp:posOffset>2949091</wp:posOffset>
                </wp:positionH>
                <wp:positionV relativeFrom="paragraph">
                  <wp:posOffset>168519</wp:posOffset>
                </wp:positionV>
                <wp:extent cx="36334" cy="6056"/>
                <wp:effectExtent l="0" t="0" r="20955" b="32385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34" cy="6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97018" id="Straight Connector 502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13.25pt" to="235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C7044CC" wp14:editId="2A0C353B">
                <wp:simplePos x="0" y="0"/>
                <wp:positionH relativeFrom="column">
                  <wp:posOffset>2407285</wp:posOffset>
                </wp:positionH>
                <wp:positionV relativeFrom="paragraph">
                  <wp:posOffset>177165</wp:posOffset>
                </wp:positionV>
                <wp:extent cx="1132205" cy="544830"/>
                <wp:effectExtent l="0" t="0" r="10795" b="26670"/>
                <wp:wrapNone/>
                <wp:docPr id="1106" name="Rectangle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544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Marked as “Lock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044CC" id="Rectangle 1106" o:spid="_x0000_s1231" style="position:absolute;margin-left:189.55pt;margin-top:13.95pt;width:89.15pt;height:42.9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Marked as “Locked”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rPr>
          <w:b/>
          <w:u w:val="single"/>
        </w:rPr>
      </w:pPr>
    </w:p>
    <w:p w:rsidR="007772FB" w:rsidRDefault="007772FB" w:rsidP="007772FB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162DA4C" wp14:editId="385D627D">
                <wp:simplePos x="0" y="0"/>
                <wp:positionH relativeFrom="column">
                  <wp:posOffset>2985425</wp:posOffset>
                </wp:positionH>
                <wp:positionV relativeFrom="paragraph">
                  <wp:posOffset>73786</wp:posOffset>
                </wp:positionV>
                <wp:extent cx="6056" cy="381505"/>
                <wp:effectExtent l="76200" t="0" r="108585" b="57150"/>
                <wp:wrapNone/>
                <wp:docPr id="507" name="Straight Arrow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" cy="381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9F56" id="Straight Arrow Connector 507" o:spid="_x0000_s1026" type="#_x0000_t32" style="position:absolute;margin-left:235.05pt;margin-top:5.8pt;width:.5pt;height:30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19816D2" wp14:editId="72B06614">
                <wp:simplePos x="0" y="0"/>
                <wp:positionH relativeFrom="column">
                  <wp:posOffset>2410140</wp:posOffset>
                </wp:positionH>
                <wp:positionV relativeFrom="paragraph">
                  <wp:posOffset>138131</wp:posOffset>
                </wp:positionV>
                <wp:extent cx="1132205" cy="647953"/>
                <wp:effectExtent l="0" t="0" r="10795" b="19050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64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Display “Account Lock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816D2" id="Rectangle 513" o:spid="_x0000_s1232" style="position:absolute;margin-left:189.75pt;margin-top:10.9pt;width:89.15pt;height:51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Display “Account Locked”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rPr>
          <w:b/>
          <w:u w:val="single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4490DC4" wp14:editId="31A205D3">
                <wp:simplePos x="0" y="0"/>
                <wp:positionH relativeFrom="column">
                  <wp:posOffset>3553460</wp:posOffset>
                </wp:positionH>
                <wp:positionV relativeFrom="paragraph">
                  <wp:posOffset>116840</wp:posOffset>
                </wp:positionV>
                <wp:extent cx="998855" cy="0"/>
                <wp:effectExtent l="0" t="0" r="10795" b="1905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19F8C" id="Straight Connector 503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pt,9.2pt" to="358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" strokecolor="#4579b8 [3044]"/>
            </w:pict>
          </mc:Fallback>
        </mc:AlternateContent>
      </w:r>
    </w:p>
    <w:p w:rsidR="007772FB" w:rsidRDefault="007772FB" w:rsidP="007772FB">
      <w:pPr>
        <w:rPr>
          <w:b/>
          <w:u w:val="single"/>
        </w:rPr>
      </w:pPr>
    </w:p>
    <w:p w:rsidR="007772FB" w:rsidRDefault="007772FB" w:rsidP="007772FB">
      <w:pPr>
        <w:rPr>
          <w:b/>
          <w:u w:val="single"/>
        </w:rPr>
      </w:pPr>
    </w:p>
    <w:p w:rsidR="007772FB" w:rsidRDefault="00491E2F" w:rsidP="007772FB">
      <w:pPr>
        <w:pStyle w:val="Heading2"/>
        <w:rPr>
          <w:lang w:val="en-US"/>
        </w:rPr>
      </w:pPr>
      <w:bookmarkStart w:id="18" w:name="_Toc475995169"/>
      <w:r>
        <w:rPr>
          <w:lang w:val="en-US"/>
        </w:rPr>
        <w:lastRenderedPageBreak/>
        <w:t>2.</w:t>
      </w:r>
      <w:r>
        <w:rPr>
          <w:lang w:val="en-US"/>
        </w:rPr>
        <w:tab/>
      </w:r>
      <w:r w:rsidR="007772FB">
        <w:rPr>
          <w:lang w:val="en-US"/>
        </w:rPr>
        <w:t>Logout</w:t>
      </w:r>
      <w:bookmarkEnd w:id="18"/>
    </w:p>
    <w:p w:rsidR="007772FB" w:rsidRDefault="007772FB" w:rsidP="007772FB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FC63F9A" wp14:editId="6382C984">
                <wp:simplePos x="0" y="0"/>
                <wp:positionH relativeFrom="column">
                  <wp:posOffset>2760980</wp:posOffset>
                </wp:positionH>
                <wp:positionV relativeFrom="paragraph">
                  <wp:posOffset>186690</wp:posOffset>
                </wp:positionV>
                <wp:extent cx="241300" cy="266065"/>
                <wp:effectExtent l="0" t="0" r="25400" b="19685"/>
                <wp:wrapNone/>
                <wp:docPr id="715" name="Oval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660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2EDDED" id="Oval 715" o:spid="_x0000_s1026" style="position:absolute;margin-left:217.4pt;margin-top:14.7pt;width:19pt;height:20.9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" fillcolor="black [3213]" strokecolor="black [3213]" strokeweight="2pt"/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B79AD3D" wp14:editId="75F7C04B">
                <wp:simplePos x="0" y="0"/>
                <wp:positionH relativeFrom="column">
                  <wp:posOffset>2894591</wp:posOffset>
                </wp:positionH>
                <wp:positionV relativeFrom="paragraph">
                  <wp:posOffset>128691</wp:posOffset>
                </wp:positionV>
                <wp:extent cx="0" cy="272415"/>
                <wp:effectExtent l="95250" t="0" r="57150" b="51435"/>
                <wp:wrapNone/>
                <wp:docPr id="1107" name="Straight Arrow Connector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B9F89" id="Straight Arrow Connector 1107" o:spid="_x0000_s1026" type="#_x0000_t32" style="position:absolute;margin-left:227.9pt;margin-top:10.15pt;width:0;height:21.45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C98F3DC" wp14:editId="52D00714">
                <wp:simplePos x="0" y="0"/>
                <wp:positionH relativeFrom="column">
                  <wp:posOffset>2034540</wp:posOffset>
                </wp:positionH>
                <wp:positionV relativeFrom="paragraph">
                  <wp:posOffset>84455</wp:posOffset>
                </wp:positionV>
                <wp:extent cx="1604010" cy="514350"/>
                <wp:effectExtent l="0" t="0" r="15240" b="19050"/>
                <wp:wrapNone/>
                <wp:docPr id="1108" name="Flowchart: Data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14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Click on “Logou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F3DC" id="Flowchart: Data 1108" o:spid="_x0000_s1233" type="#_x0000_t111" style="position:absolute;margin-left:160.2pt;margin-top:6.65pt;width:126.3pt;height:40.5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Click on “Logout”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1AC6109" wp14:editId="1D1356C9">
                <wp:simplePos x="0" y="0"/>
                <wp:positionH relativeFrom="column">
                  <wp:posOffset>2785745</wp:posOffset>
                </wp:positionH>
                <wp:positionV relativeFrom="paragraph">
                  <wp:posOffset>276225</wp:posOffset>
                </wp:positionV>
                <wp:extent cx="5715" cy="272415"/>
                <wp:effectExtent l="76200" t="0" r="70485" b="51435"/>
                <wp:wrapNone/>
                <wp:docPr id="1109" name="Straight Arrow Connector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54261" id="Straight Arrow Connector 1109" o:spid="_x0000_s1026" type="#_x0000_t32" style="position:absolute;margin-left:219.35pt;margin-top:21.75pt;width:.45pt;height:21.4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9F51F8F" wp14:editId="1BC86FD1">
                <wp:simplePos x="0" y="0"/>
                <wp:positionH relativeFrom="column">
                  <wp:posOffset>2270760</wp:posOffset>
                </wp:positionH>
                <wp:positionV relativeFrom="paragraph">
                  <wp:posOffset>224790</wp:posOffset>
                </wp:positionV>
                <wp:extent cx="1132205" cy="544830"/>
                <wp:effectExtent l="0" t="0" r="10795" b="26670"/>
                <wp:wrapNone/>
                <wp:docPr id="1110" name="Rectangle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544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Display “Logout Successfu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51F8F" id="Rectangle 1110" o:spid="_x0000_s1234" style="position:absolute;margin-left:178.8pt;margin-top:17.7pt;width:89.15pt;height:42.9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Display “Logout Successful”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</w:p>
    <w:p w:rsidR="007772FB" w:rsidRDefault="007772FB" w:rsidP="007772FB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376679C" wp14:editId="2071BED7">
                <wp:simplePos x="0" y="0"/>
                <wp:positionH relativeFrom="column">
                  <wp:posOffset>2792095</wp:posOffset>
                </wp:positionH>
                <wp:positionV relativeFrom="paragraph">
                  <wp:posOffset>88623</wp:posOffset>
                </wp:positionV>
                <wp:extent cx="5715" cy="272415"/>
                <wp:effectExtent l="76200" t="0" r="70485" b="51435"/>
                <wp:wrapNone/>
                <wp:docPr id="524" name="Straight Arrow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CB9CA" id="Straight Arrow Connector 524" o:spid="_x0000_s1026" type="#_x0000_t32" style="position:absolute;margin-left:219.85pt;margin-top:7pt;width:.45pt;height:21.4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6B2F8A0" wp14:editId="5AF8E6A5">
                <wp:simplePos x="0" y="0"/>
                <wp:positionH relativeFrom="column">
                  <wp:posOffset>2749550</wp:posOffset>
                </wp:positionH>
                <wp:positionV relativeFrom="paragraph">
                  <wp:posOffset>145415</wp:posOffset>
                </wp:positionV>
                <wp:extent cx="144780" cy="163195"/>
                <wp:effectExtent l="0" t="0" r="26670" b="27305"/>
                <wp:wrapNone/>
                <wp:docPr id="718" name="Oval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14A63" id="Oval 718" o:spid="_x0000_s1026" style="position:absolute;margin-left:216.5pt;margin-top:11.45pt;width:11.4pt;height:12.8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9B51D96" wp14:editId="543CCE92">
                <wp:simplePos x="0" y="0"/>
                <wp:positionH relativeFrom="column">
                  <wp:posOffset>2664351</wp:posOffset>
                </wp:positionH>
                <wp:positionV relativeFrom="paragraph">
                  <wp:posOffset>36742</wp:posOffset>
                </wp:positionV>
                <wp:extent cx="284615" cy="369394"/>
                <wp:effectExtent l="0" t="0" r="20320" b="12065"/>
                <wp:wrapNone/>
                <wp:docPr id="717" name="Oval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15" cy="3693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70CF8" id="Oval 717" o:spid="_x0000_s1026" style="position:absolute;margin-left:209.8pt;margin-top:2.9pt;width:22.4pt;height:29.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" fillcolor="white [3212]" strokecolor="black [3213]" strokeweight="2pt"/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</w:p>
    <w:p w:rsidR="007772FB" w:rsidRDefault="007772FB" w:rsidP="007772FB">
      <w:pPr>
        <w:rPr>
          <w:b/>
          <w:u w:val="single"/>
          <w:lang w:val="en-US"/>
        </w:rPr>
      </w:pPr>
    </w:p>
    <w:p w:rsidR="007772FB" w:rsidRDefault="007772FB" w:rsidP="007772FB">
      <w:pPr>
        <w:rPr>
          <w:b/>
          <w:u w:val="single"/>
          <w:lang w:val="en-US"/>
        </w:rPr>
      </w:pPr>
    </w:p>
    <w:p w:rsidR="007772FB" w:rsidRDefault="007772FB" w:rsidP="007772FB">
      <w:pPr>
        <w:rPr>
          <w:b/>
          <w:u w:val="single"/>
          <w:lang w:val="en-US"/>
        </w:rPr>
      </w:pPr>
    </w:p>
    <w:p w:rsidR="007772FB" w:rsidRDefault="007772FB" w:rsidP="007772FB">
      <w:pPr>
        <w:rPr>
          <w:b/>
          <w:u w:val="single"/>
          <w:lang w:val="en-US"/>
        </w:rPr>
      </w:pPr>
    </w:p>
    <w:p w:rsidR="007772FB" w:rsidRDefault="007772FB" w:rsidP="007772FB">
      <w:pPr>
        <w:rPr>
          <w:b/>
          <w:u w:val="single"/>
          <w:lang w:val="en-US"/>
        </w:rPr>
      </w:pPr>
    </w:p>
    <w:p w:rsidR="007772FB" w:rsidRDefault="007772FB" w:rsidP="007772FB">
      <w:pPr>
        <w:rPr>
          <w:b/>
          <w:u w:val="single"/>
          <w:lang w:val="en-US"/>
        </w:rPr>
      </w:pPr>
    </w:p>
    <w:p w:rsidR="007772FB" w:rsidRDefault="007772FB" w:rsidP="007772FB">
      <w:pPr>
        <w:rPr>
          <w:b/>
          <w:u w:val="single"/>
          <w:lang w:val="en-US"/>
        </w:rPr>
      </w:pPr>
    </w:p>
    <w:p w:rsidR="007772FB" w:rsidRDefault="007772FB" w:rsidP="007772FB">
      <w:pPr>
        <w:rPr>
          <w:b/>
          <w:u w:val="single"/>
          <w:lang w:val="en-US"/>
        </w:rPr>
      </w:pPr>
    </w:p>
    <w:p w:rsidR="007772FB" w:rsidRDefault="007772FB" w:rsidP="007772FB">
      <w:pPr>
        <w:rPr>
          <w:b/>
          <w:u w:val="single"/>
          <w:lang w:val="en-US"/>
        </w:rPr>
      </w:pPr>
    </w:p>
    <w:p w:rsidR="007772FB" w:rsidRDefault="007772FB" w:rsidP="007772FB">
      <w:pPr>
        <w:rPr>
          <w:b/>
          <w:u w:val="single"/>
          <w:lang w:val="en-US"/>
        </w:rPr>
      </w:pPr>
    </w:p>
    <w:p w:rsidR="007772FB" w:rsidRDefault="007772FB" w:rsidP="007772FB">
      <w:pPr>
        <w:rPr>
          <w:b/>
          <w:u w:val="single"/>
          <w:lang w:val="en-US"/>
        </w:rPr>
      </w:pPr>
    </w:p>
    <w:p w:rsidR="007772FB" w:rsidRDefault="007772FB" w:rsidP="007772FB">
      <w:pPr>
        <w:rPr>
          <w:b/>
          <w:u w:val="single"/>
          <w:lang w:val="en-US"/>
        </w:rPr>
      </w:pPr>
    </w:p>
    <w:p w:rsidR="007772FB" w:rsidRDefault="007772FB" w:rsidP="007772FB">
      <w:pPr>
        <w:rPr>
          <w:b/>
          <w:u w:val="single"/>
          <w:lang w:val="en-US"/>
        </w:rPr>
      </w:pPr>
    </w:p>
    <w:p w:rsidR="007772FB" w:rsidRDefault="007772FB" w:rsidP="007772FB">
      <w:pPr>
        <w:rPr>
          <w:b/>
          <w:u w:val="single"/>
          <w:lang w:val="en-US"/>
        </w:rPr>
      </w:pPr>
    </w:p>
    <w:p w:rsidR="007772FB" w:rsidRDefault="007772FB" w:rsidP="007772FB">
      <w:pPr>
        <w:rPr>
          <w:b/>
          <w:u w:val="single"/>
          <w:lang w:val="en-US"/>
        </w:rPr>
      </w:pPr>
    </w:p>
    <w:p w:rsidR="007772FB" w:rsidRDefault="007772FB" w:rsidP="007772FB">
      <w:pPr>
        <w:rPr>
          <w:b/>
          <w:u w:val="single"/>
          <w:lang w:val="en-US"/>
        </w:rPr>
      </w:pPr>
    </w:p>
    <w:p w:rsidR="007772FB" w:rsidRDefault="007772FB" w:rsidP="007772FB">
      <w:pPr>
        <w:rPr>
          <w:b/>
          <w:u w:val="single"/>
          <w:lang w:val="en-US"/>
        </w:rPr>
      </w:pPr>
    </w:p>
    <w:p w:rsidR="007772FB" w:rsidRDefault="00491E2F" w:rsidP="007772FB">
      <w:pPr>
        <w:pStyle w:val="Heading2"/>
        <w:rPr>
          <w:lang w:val="en-US"/>
        </w:rPr>
      </w:pPr>
      <w:bookmarkStart w:id="19" w:name="_Toc475995170"/>
      <w:r>
        <w:rPr>
          <w:lang w:val="en-US"/>
        </w:rPr>
        <w:lastRenderedPageBreak/>
        <w:t>3.</w:t>
      </w:r>
      <w:r>
        <w:rPr>
          <w:lang w:val="en-US"/>
        </w:rPr>
        <w:tab/>
      </w:r>
      <w:r w:rsidR="007772FB">
        <w:rPr>
          <w:lang w:val="en-US"/>
        </w:rPr>
        <w:t>Main Menu</w:t>
      </w:r>
      <w:bookmarkEnd w:id="19"/>
    </w:p>
    <w:p w:rsidR="007772FB" w:rsidRDefault="007772FB" w:rsidP="007772FB">
      <w:pPr>
        <w:rPr>
          <w:b/>
          <w:u w:val="single"/>
          <w:lang w:val="en-US"/>
        </w:rPr>
      </w:pPr>
    </w:p>
    <w:p w:rsidR="007772FB" w:rsidRDefault="007772FB" w:rsidP="007772FB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BCD9107" wp14:editId="58419926">
                <wp:simplePos x="0" y="0"/>
                <wp:positionH relativeFrom="column">
                  <wp:posOffset>2441466</wp:posOffset>
                </wp:positionH>
                <wp:positionV relativeFrom="paragraph">
                  <wp:posOffset>180613</wp:posOffset>
                </wp:positionV>
                <wp:extent cx="241300" cy="266065"/>
                <wp:effectExtent l="0" t="0" r="25400" b="19685"/>
                <wp:wrapNone/>
                <wp:docPr id="1112" name="Oval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660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2CF08B" id="Oval 1112" o:spid="_x0000_s1026" style="position:absolute;margin-left:192.25pt;margin-top:14.2pt;width:19pt;height:20.9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" fillcolor="black [3213]" strokecolor="black [3213]" strokeweight="2pt"/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79D3E50" wp14:editId="166C7867">
                <wp:simplePos x="0" y="0"/>
                <wp:positionH relativeFrom="column">
                  <wp:posOffset>6170295</wp:posOffset>
                </wp:positionH>
                <wp:positionV relativeFrom="paragraph">
                  <wp:posOffset>-1270</wp:posOffset>
                </wp:positionV>
                <wp:extent cx="0" cy="615315"/>
                <wp:effectExtent l="0" t="0" r="19050" b="13335"/>
                <wp:wrapNone/>
                <wp:docPr id="1111" name="Straight Connector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8E1C8" id="Straight Connector 1111" o:spid="_x0000_s1026" style="position:absolute;flip:x y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85pt,-.1pt" to="485.8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A53CC20" wp14:editId="5BCAD71E">
                <wp:simplePos x="0" y="0"/>
                <wp:positionH relativeFrom="column">
                  <wp:posOffset>2676525</wp:posOffset>
                </wp:positionH>
                <wp:positionV relativeFrom="paragraph">
                  <wp:posOffset>-1270</wp:posOffset>
                </wp:positionV>
                <wp:extent cx="3493770" cy="0"/>
                <wp:effectExtent l="38100" t="76200" r="0" b="114300"/>
                <wp:wrapNone/>
                <wp:docPr id="1114" name="Straight Arrow Connector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3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A9ADE" id="Straight Arrow Connector 1114" o:spid="_x0000_s1026" type="#_x0000_t32" style="position:absolute;margin-left:210.75pt;margin-top:-.1pt;width:275.1pt;height:0;flip:x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FAB7E88" wp14:editId="4121D8B6">
                <wp:simplePos x="0" y="0"/>
                <wp:positionH relativeFrom="column">
                  <wp:posOffset>2558955</wp:posOffset>
                </wp:positionH>
                <wp:positionV relativeFrom="paragraph">
                  <wp:posOffset>121664</wp:posOffset>
                </wp:positionV>
                <wp:extent cx="0" cy="491831"/>
                <wp:effectExtent l="95250" t="0" r="57150" b="60960"/>
                <wp:wrapNone/>
                <wp:docPr id="1115" name="Straight Arrow Connector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8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344F6" id="Straight Arrow Connector 1115" o:spid="_x0000_s1026" type="#_x0000_t32" style="position:absolute;margin-left:201.5pt;margin-top:9.6pt;width:0;height:38.7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A838586" wp14:editId="32A6437E">
                <wp:simplePos x="0" y="0"/>
                <wp:positionH relativeFrom="column">
                  <wp:posOffset>2567587</wp:posOffset>
                </wp:positionH>
                <wp:positionV relativeFrom="paragraph">
                  <wp:posOffset>-2376</wp:posOffset>
                </wp:positionV>
                <wp:extent cx="1713743" cy="0"/>
                <wp:effectExtent l="38100" t="76200" r="0" b="114300"/>
                <wp:wrapNone/>
                <wp:docPr id="1116" name="Straight Arrow Connector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37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2A744" id="Straight Arrow Connector 1116" o:spid="_x0000_s1026" type="#_x0000_t32" style="position:absolute;margin-left:202.15pt;margin-top:-.2pt;width:134.95pt;height:0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F77FC23" wp14:editId="29108982">
                <wp:simplePos x="0" y="0"/>
                <wp:positionH relativeFrom="column">
                  <wp:posOffset>4279265</wp:posOffset>
                </wp:positionH>
                <wp:positionV relativeFrom="paragraph">
                  <wp:posOffset>-2540</wp:posOffset>
                </wp:positionV>
                <wp:extent cx="2540" cy="453390"/>
                <wp:effectExtent l="0" t="0" r="35560" b="22860"/>
                <wp:wrapNone/>
                <wp:docPr id="1117" name="Straight Connector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0A0BB" id="Straight Connector 1117" o:spid="_x0000_s1026" style="position:absolute;flip:x 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5pt,-.2pt" to="337.1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77FBF1" wp14:editId="680943D6">
                <wp:simplePos x="0" y="0"/>
                <wp:positionH relativeFrom="column">
                  <wp:posOffset>5341065</wp:posOffset>
                </wp:positionH>
                <wp:positionV relativeFrom="paragraph">
                  <wp:posOffset>288294</wp:posOffset>
                </wp:positionV>
                <wp:extent cx="1156625" cy="339115"/>
                <wp:effectExtent l="0" t="0" r="24765" b="22860"/>
                <wp:wrapNone/>
                <wp:docPr id="1118" name="Parallelogram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625" cy="3391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Hit “ent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7FBF1" id="Parallelogram 1118" o:spid="_x0000_s1235" type="#_x0000_t7" style="position:absolute;margin-left:420.55pt;margin-top:22.7pt;width:91.05pt;height:26.7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" adj="1583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Hit “ente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67C492D" wp14:editId="2910146C">
                <wp:simplePos x="0" y="0"/>
                <wp:positionH relativeFrom="column">
                  <wp:posOffset>1610000</wp:posOffset>
                </wp:positionH>
                <wp:positionV relativeFrom="paragraph">
                  <wp:posOffset>291001</wp:posOffset>
                </wp:positionV>
                <wp:extent cx="1978925" cy="375314"/>
                <wp:effectExtent l="0" t="0" r="21590" b="24765"/>
                <wp:wrapNone/>
                <wp:docPr id="1119" name="Parallelogram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5" cy="37531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E2B25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“choice”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492D" id="Parallelogram 1119" o:spid="_x0000_s1236" type="#_x0000_t7" style="position:absolute;margin-left:126.75pt;margin-top:22.9pt;width:155.8pt;height:29.55pt;z-index:25156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" adj="1024" fillcolor="#4f81bd [3204]" strokecolor="#243f60 [1604]" strokeweight="2pt">
                <v:textbox>
                  <w:txbxContent>
                    <w:p w:rsidR="0087021C" w:rsidRPr="002E2B25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“choice” input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8EC3B3D" wp14:editId="49A9825A">
                <wp:simplePos x="0" y="0"/>
                <wp:positionH relativeFrom="column">
                  <wp:posOffset>3821102</wp:posOffset>
                </wp:positionH>
                <wp:positionV relativeFrom="paragraph">
                  <wp:posOffset>128581</wp:posOffset>
                </wp:positionV>
                <wp:extent cx="997585" cy="755760"/>
                <wp:effectExtent l="0" t="0" r="12065" b="2540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75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Display Wrong choic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C3B3D" id="Rectangle 512" o:spid="_x0000_s1237" style="position:absolute;margin-left:300.85pt;margin-top:10.1pt;width:78.55pt;height:59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Display Wrong choice 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6FAA5D1" wp14:editId="58B804B6">
                <wp:simplePos x="0" y="0"/>
                <wp:positionH relativeFrom="column">
                  <wp:posOffset>5798185</wp:posOffset>
                </wp:positionH>
                <wp:positionV relativeFrom="paragraph">
                  <wp:posOffset>304800</wp:posOffset>
                </wp:positionV>
                <wp:extent cx="0" cy="530860"/>
                <wp:effectExtent l="95250" t="38100" r="57150" b="21590"/>
                <wp:wrapNone/>
                <wp:docPr id="522" name="Straight Arrow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0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CA0D" id="Straight Arrow Connector 522" o:spid="_x0000_s1026" type="#_x0000_t32" style="position:absolute;margin-left:456.55pt;margin-top:24pt;width:0;height:41.8pt;flip:x y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699A664" wp14:editId="6F910FDC">
                <wp:simplePos x="0" y="0"/>
                <wp:positionH relativeFrom="column">
                  <wp:posOffset>2396818</wp:posOffset>
                </wp:positionH>
                <wp:positionV relativeFrom="paragraph">
                  <wp:posOffset>20955</wp:posOffset>
                </wp:positionV>
                <wp:extent cx="0" cy="491490"/>
                <wp:effectExtent l="95250" t="0" r="57150" b="60960"/>
                <wp:wrapNone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764A0" id="Straight Arrow Connector 523" o:spid="_x0000_s1026" type="#_x0000_t32" style="position:absolute;margin-left:188.75pt;margin-top:1.65pt;width:0;height:38.7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B1A5A58" wp14:editId="2D089958">
                <wp:simplePos x="0" y="0"/>
                <wp:positionH relativeFrom="column">
                  <wp:posOffset>1447295</wp:posOffset>
                </wp:positionH>
                <wp:positionV relativeFrom="paragraph">
                  <wp:posOffset>184604</wp:posOffset>
                </wp:positionV>
                <wp:extent cx="1935787" cy="1310005"/>
                <wp:effectExtent l="0" t="0" r="26670" b="23495"/>
                <wp:wrapNone/>
                <wp:docPr id="536" name="Diamond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787" cy="13100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choice 1,2,3,4,5,6,7,8,9,10, 1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5A58" id="Diamond 536" o:spid="_x0000_s1238" type="#_x0000_t4" style="position:absolute;margin-left:113.95pt;margin-top:14.55pt;width:152.4pt;height:103.1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" fillcolor="#4f81bd [3204]" strokecolor="#243f60 [1604]" strokeweight="2pt">
                <v:textbox>
                  <w:txbxContent>
                    <w:p w:rsidR="0087021C" w:rsidRPr="00AF2D33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choice 1,2,3,4,5,6,7,8,9,10, 11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DEF815D" wp14:editId="28428FB3">
                <wp:simplePos x="0" y="0"/>
                <wp:positionH relativeFrom="column">
                  <wp:posOffset>5001950</wp:posOffset>
                </wp:positionH>
                <wp:positionV relativeFrom="paragraph">
                  <wp:posOffset>184604</wp:posOffset>
                </wp:positionV>
                <wp:extent cx="1289849" cy="986790"/>
                <wp:effectExtent l="0" t="0" r="24765" b="22860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849" cy="986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r>
                              <w:t>Display “press enter to continu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F815D" id="Rectangle 538" o:spid="_x0000_s1239" style="position:absolute;margin-left:393.85pt;margin-top:14.55pt;width:101.55pt;height:77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" fillcolor="#4f81bd [3204]" strokecolor="#243f60 [1604]" strokeweight="2pt">
                <v:textbox>
                  <w:txbxContent>
                    <w:p w:rsidR="0087021C" w:rsidRDefault="0087021C" w:rsidP="007772FB">
                      <w:r>
                        <w:t>Display “press enter to continu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C8F815F" wp14:editId="4862EDF5">
                <wp:simplePos x="0" y="0"/>
                <wp:positionH relativeFrom="column">
                  <wp:posOffset>4279360</wp:posOffset>
                </wp:positionH>
                <wp:positionV relativeFrom="paragraph">
                  <wp:posOffset>242077</wp:posOffset>
                </wp:positionV>
                <wp:extent cx="0" cy="607430"/>
                <wp:effectExtent l="95250" t="38100" r="57150" b="21590"/>
                <wp:wrapNone/>
                <wp:docPr id="539" name="Straight Arrow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7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ED38A" id="Straight Arrow Connector 539" o:spid="_x0000_s1026" type="#_x0000_t32" style="position:absolute;margin-left:336.95pt;margin-top:19.05pt;width:0;height:47.85pt;flip:y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64F9EAE" wp14:editId="0787486A">
                <wp:simplePos x="0" y="0"/>
                <wp:positionH relativeFrom="column">
                  <wp:posOffset>3431739</wp:posOffset>
                </wp:positionH>
                <wp:positionV relativeFrom="paragraph">
                  <wp:posOffset>116015</wp:posOffset>
                </wp:positionV>
                <wp:extent cx="388620" cy="279400"/>
                <wp:effectExtent l="0" t="0" r="11430" b="25400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E92113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9EAE" id="_x0000_s1240" type="#_x0000_t202" style="position:absolute;margin-left:270.2pt;margin-top:9.15pt;width:30.6pt;height:2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gUJwIAAE4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">
                <v:textbox>
                  <w:txbxContent>
                    <w:p w:rsidR="0087021C" w:rsidRPr="00E92113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BF1BDC2" wp14:editId="34099E9C">
                <wp:simplePos x="0" y="0"/>
                <wp:positionH relativeFrom="column">
                  <wp:posOffset>3383280</wp:posOffset>
                </wp:positionH>
                <wp:positionV relativeFrom="paragraph">
                  <wp:posOffset>188756</wp:posOffset>
                </wp:positionV>
                <wp:extent cx="894781" cy="13648"/>
                <wp:effectExtent l="0" t="0" r="19685" b="24765"/>
                <wp:wrapNone/>
                <wp:docPr id="543" name="Straight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78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FBD73" id="Straight Connector 543" o:spid="_x0000_s1026" style="position:absolute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14.85pt" to="336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" strokecolor="#4579b8 [3044]"/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168622" wp14:editId="2B24C0C9">
                <wp:simplePos x="0" y="0"/>
                <wp:positionH relativeFrom="column">
                  <wp:posOffset>5238119</wp:posOffset>
                </wp:positionH>
                <wp:positionV relativeFrom="paragraph">
                  <wp:posOffset>202662</wp:posOffset>
                </wp:positionV>
                <wp:extent cx="34345" cy="5704402"/>
                <wp:effectExtent l="95250" t="38100" r="60960" b="10795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45" cy="57044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0DD1" id="Straight Arrow Connector 544" o:spid="_x0000_s1026" type="#_x0000_t32" style="position:absolute;margin-left:412.45pt;margin-top:15.95pt;width:2.7pt;height:449.15pt;flip:x 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C04B137" wp14:editId="1B0F6ECA">
                <wp:simplePos x="0" y="0"/>
                <wp:positionH relativeFrom="column">
                  <wp:posOffset>2480945</wp:posOffset>
                </wp:positionH>
                <wp:positionV relativeFrom="paragraph">
                  <wp:posOffset>211455</wp:posOffset>
                </wp:positionV>
                <wp:extent cx="388620" cy="279400"/>
                <wp:effectExtent l="0" t="0" r="11430" b="25400"/>
                <wp:wrapNone/>
                <wp:docPr id="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E92113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B137" id="_x0000_s1241" type="#_x0000_t202" style="position:absolute;margin-left:195.35pt;margin-top:16.65pt;width:30.6pt;height:22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">
                <v:textbox>
                  <w:txbxContent>
                    <w:p w:rsidR="0087021C" w:rsidRPr="00E92113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A19ECC3" wp14:editId="0F9CC338">
                <wp:simplePos x="0" y="0"/>
                <wp:positionH relativeFrom="column">
                  <wp:posOffset>2396183</wp:posOffset>
                </wp:positionH>
                <wp:positionV relativeFrom="paragraph">
                  <wp:posOffset>212725</wp:posOffset>
                </wp:positionV>
                <wp:extent cx="6004" cy="5325687"/>
                <wp:effectExtent l="0" t="0" r="32385" b="27940"/>
                <wp:wrapNone/>
                <wp:docPr id="600" name="Straight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" cy="5325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BF9B8" id="Straight Connector 600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6.75pt" to="189.15pt,4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" strokecolor="#4579b8 [3044]"/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BF9EEAC" wp14:editId="0E460039">
                <wp:simplePos x="0" y="0"/>
                <wp:positionH relativeFrom="column">
                  <wp:posOffset>3015615</wp:posOffset>
                </wp:positionH>
                <wp:positionV relativeFrom="paragraph">
                  <wp:posOffset>288925</wp:posOffset>
                </wp:positionV>
                <wp:extent cx="1476375" cy="299085"/>
                <wp:effectExtent l="0" t="0" r="28575" b="24765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B65D25" w:rsidRDefault="0087021C" w:rsidP="007772F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dd new Stock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9EEAC" id="Rectangle 602" o:spid="_x0000_s1242" style="position:absolute;margin-left:237.45pt;margin-top:22.75pt;width:116.25pt;height:23.5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" fillcolor="#4f81bd [3204]" strokecolor="#243f60 [1604]" strokeweight="2pt">
                <v:textbox>
                  <w:txbxContent>
                    <w:p w:rsidR="0087021C" w:rsidRPr="00B65D25" w:rsidRDefault="0087021C" w:rsidP="007772F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dd new Stock</w:t>
                      </w:r>
                      <w:r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Item</w:t>
                      </w:r>
                    </w:p>
                  </w:txbxContent>
                </v:textbox>
              </v:rect>
            </w:pict>
          </mc:Fallback>
        </mc:AlternateContent>
      </w:r>
      <w:r w:rsidRPr="008D3C21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345FA" wp14:editId="7D20554B">
                <wp:simplePos x="0" y="0"/>
                <wp:positionH relativeFrom="column">
                  <wp:posOffset>2404699</wp:posOffset>
                </wp:positionH>
                <wp:positionV relativeFrom="paragraph">
                  <wp:posOffset>198671</wp:posOffset>
                </wp:positionV>
                <wp:extent cx="520700" cy="193675"/>
                <wp:effectExtent l="0" t="0" r="0" b="0"/>
                <wp:wrapNone/>
                <wp:docPr id="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8D3C21" w:rsidRDefault="0087021C" w:rsidP="007772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C21">
                              <w:rPr>
                                <w:sz w:val="16"/>
                                <w:szCs w:val="16"/>
                              </w:rPr>
                              <w:t>Cas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45FA" id="_x0000_s1243" type="#_x0000_t202" style="position:absolute;margin-left:189.35pt;margin-top:15.65pt;width:41pt;height:1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" stroked="f">
                <v:textbox>
                  <w:txbxContent>
                    <w:p w:rsidR="0087021C" w:rsidRPr="008D3C21" w:rsidRDefault="0087021C" w:rsidP="007772FB">
                      <w:pPr>
                        <w:rPr>
                          <w:sz w:val="16"/>
                          <w:szCs w:val="16"/>
                        </w:rPr>
                      </w:pPr>
                      <w:r w:rsidRPr="008D3C21">
                        <w:rPr>
                          <w:sz w:val="16"/>
                          <w:szCs w:val="16"/>
                        </w:rPr>
                        <w:t>Case 1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 w:rsidRPr="008D3C21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751767" wp14:editId="130FBFAF">
                <wp:simplePos x="0" y="0"/>
                <wp:positionH relativeFrom="column">
                  <wp:posOffset>2409825</wp:posOffset>
                </wp:positionH>
                <wp:positionV relativeFrom="paragraph">
                  <wp:posOffset>276225</wp:posOffset>
                </wp:positionV>
                <wp:extent cx="520700" cy="193675"/>
                <wp:effectExtent l="0" t="0" r="0" b="0"/>
                <wp:wrapNone/>
                <wp:docPr id="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8D3C21" w:rsidRDefault="0087021C" w:rsidP="007772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C21">
                              <w:rPr>
                                <w:sz w:val="16"/>
                                <w:szCs w:val="16"/>
                              </w:rPr>
                              <w:t xml:space="preserve">Ca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1767" id="_x0000_s1244" type="#_x0000_t202" style="position:absolute;margin-left:189.75pt;margin-top:21.75pt;width:41pt;height:1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zaJQIAACU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" stroked="f">
                <v:textbox>
                  <w:txbxContent>
                    <w:p w:rsidR="0087021C" w:rsidRPr="008D3C21" w:rsidRDefault="0087021C" w:rsidP="007772FB">
                      <w:pPr>
                        <w:rPr>
                          <w:sz w:val="16"/>
                          <w:szCs w:val="16"/>
                        </w:rPr>
                      </w:pPr>
                      <w:r w:rsidRPr="008D3C21">
                        <w:rPr>
                          <w:sz w:val="16"/>
                          <w:szCs w:val="16"/>
                        </w:rPr>
                        <w:t xml:space="preserve">Case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395A50" wp14:editId="594AA2AD">
                <wp:simplePos x="0" y="0"/>
                <wp:positionH relativeFrom="column">
                  <wp:posOffset>4422140</wp:posOffset>
                </wp:positionH>
                <wp:positionV relativeFrom="paragraph">
                  <wp:posOffset>128270</wp:posOffset>
                </wp:positionV>
                <wp:extent cx="836295" cy="0"/>
                <wp:effectExtent l="0" t="76200" r="20955" b="114300"/>
                <wp:wrapNone/>
                <wp:docPr id="605" name="Straight Arrow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0E58C" id="Straight Arrow Connector 605" o:spid="_x0000_s1026" type="#_x0000_t32" style="position:absolute;margin-left:348.2pt;margin-top:10.1pt;width:65.85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FAB1B" wp14:editId="4E63DFA2">
                <wp:simplePos x="0" y="0"/>
                <wp:positionH relativeFrom="column">
                  <wp:posOffset>2396784</wp:posOffset>
                </wp:positionH>
                <wp:positionV relativeFrom="paragraph">
                  <wp:posOffset>124388</wp:posOffset>
                </wp:positionV>
                <wp:extent cx="603885" cy="0"/>
                <wp:effectExtent l="0" t="76200" r="24765" b="114300"/>
                <wp:wrapNone/>
                <wp:docPr id="607" name="Straight Arrow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65D7B" id="Straight Arrow Connector 607" o:spid="_x0000_s1026" type="#_x0000_t32" style="position:absolute;margin-left:188.7pt;margin-top:9.8pt;width:47.5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8725DD" wp14:editId="23C46B39">
                <wp:simplePos x="0" y="0"/>
                <wp:positionH relativeFrom="column">
                  <wp:posOffset>4441190</wp:posOffset>
                </wp:positionH>
                <wp:positionV relativeFrom="paragraph">
                  <wp:posOffset>226060</wp:posOffset>
                </wp:positionV>
                <wp:extent cx="803275" cy="0"/>
                <wp:effectExtent l="0" t="76200" r="15875" b="114300"/>
                <wp:wrapNone/>
                <wp:docPr id="611" name="Straight Arrow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C6679" id="Straight Arrow Connector 611" o:spid="_x0000_s1026" type="#_x0000_t32" style="position:absolute;margin-left:349.7pt;margin-top:17.8pt;width:63.2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523EAD" wp14:editId="0B3B4BF1">
                <wp:simplePos x="0" y="0"/>
                <wp:positionH relativeFrom="column">
                  <wp:posOffset>3000149</wp:posOffset>
                </wp:positionH>
                <wp:positionV relativeFrom="paragraph">
                  <wp:posOffset>87630</wp:posOffset>
                </wp:positionV>
                <wp:extent cx="1495425" cy="299085"/>
                <wp:effectExtent l="0" t="0" r="28575" b="24765"/>
                <wp:wrapNone/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9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E92113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move Stock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23EAD" id="Rectangle 612" o:spid="_x0000_s1245" style="position:absolute;margin-left:236.25pt;margin-top:6.9pt;width:117.7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" fillcolor="#4f81bd [3204]" strokecolor="#243f60 [1604]" strokeweight="2pt">
                <v:textbox>
                  <w:txbxContent>
                    <w:p w:rsidR="0087021C" w:rsidRPr="00E92113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move Stock I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DD0EE6" wp14:editId="47919028">
                <wp:simplePos x="0" y="0"/>
                <wp:positionH relativeFrom="column">
                  <wp:posOffset>2397760</wp:posOffset>
                </wp:positionH>
                <wp:positionV relativeFrom="paragraph">
                  <wp:posOffset>229870</wp:posOffset>
                </wp:positionV>
                <wp:extent cx="603885" cy="0"/>
                <wp:effectExtent l="0" t="76200" r="24765" b="114300"/>
                <wp:wrapNone/>
                <wp:docPr id="613" name="Straight Arrow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B0666" id="Straight Arrow Connector 613" o:spid="_x0000_s1026" type="#_x0000_t32" style="position:absolute;margin-left:188.8pt;margin-top:18.1pt;width:47.5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 w:rsidRPr="008D3C21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541916" wp14:editId="53533091">
                <wp:simplePos x="0" y="0"/>
                <wp:positionH relativeFrom="column">
                  <wp:posOffset>2409593</wp:posOffset>
                </wp:positionH>
                <wp:positionV relativeFrom="paragraph">
                  <wp:posOffset>92739</wp:posOffset>
                </wp:positionV>
                <wp:extent cx="520700" cy="193675"/>
                <wp:effectExtent l="0" t="0" r="0" b="0"/>
                <wp:wrapNone/>
                <wp:docPr id="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8D3C21" w:rsidRDefault="0087021C" w:rsidP="007772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C21">
                              <w:rPr>
                                <w:sz w:val="16"/>
                                <w:szCs w:val="16"/>
                              </w:rPr>
                              <w:t xml:space="preserve">Ca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1916" id="_x0000_s1246" type="#_x0000_t202" style="position:absolute;margin-left:189.75pt;margin-top:7.3pt;width:41pt;height:1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" stroked="f">
                <v:textbox>
                  <w:txbxContent>
                    <w:p w:rsidR="0087021C" w:rsidRPr="008D3C21" w:rsidRDefault="0087021C" w:rsidP="007772FB">
                      <w:pPr>
                        <w:rPr>
                          <w:sz w:val="16"/>
                          <w:szCs w:val="16"/>
                        </w:rPr>
                      </w:pPr>
                      <w:r w:rsidRPr="008D3C21">
                        <w:rPr>
                          <w:sz w:val="16"/>
                          <w:szCs w:val="16"/>
                        </w:rPr>
                        <w:t xml:space="preserve">Case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B00C5" wp14:editId="3ED95417">
                <wp:simplePos x="0" y="0"/>
                <wp:positionH relativeFrom="column">
                  <wp:posOffset>2991482</wp:posOffset>
                </wp:positionH>
                <wp:positionV relativeFrom="paragraph">
                  <wp:posOffset>185273</wp:posOffset>
                </wp:positionV>
                <wp:extent cx="1501480" cy="299085"/>
                <wp:effectExtent l="0" t="0" r="22860" b="24765"/>
                <wp:wrapNone/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480" cy="299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E92113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 Stock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B00C5" id="Rectangle 616" o:spid="_x0000_s1247" style="position:absolute;margin-left:235.55pt;margin-top:14.6pt;width:118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" fillcolor="#4f81bd [3204]" strokecolor="#243f60 [1604]" strokeweight="2pt">
                <v:textbox>
                  <w:txbxContent>
                    <w:p w:rsidR="0087021C" w:rsidRPr="00E92113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 Stock Item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 w:rsidRPr="008D3C21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7BDDFC" wp14:editId="54FFC80A">
                <wp:simplePos x="0" y="0"/>
                <wp:positionH relativeFrom="column">
                  <wp:posOffset>2440507</wp:posOffset>
                </wp:positionH>
                <wp:positionV relativeFrom="paragraph">
                  <wp:posOffset>222250</wp:posOffset>
                </wp:positionV>
                <wp:extent cx="520700" cy="193675"/>
                <wp:effectExtent l="0" t="0" r="0" b="0"/>
                <wp:wrapNone/>
                <wp:docPr id="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8D3C21" w:rsidRDefault="0087021C" w:rsidP="007772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C21">
                              <w:rPr>
                                <w:sz w:val="16"/>
                                <w:szCs w:val="16"/>
                              </w:rPr>
                              <w:t xml:space="preserve">Ca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DDFC" id="_x0000_s1248" type="#_x0000_t202" style="position:absolute;margin-left:192.15pt;margin-top:17.5pt;width:41pt;height:1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" stroked="f">
                <v:textbox>
                  <w:txbxContent>
                    <w:p w:rsidR="0087021C" w:rsidRPr="008D3C21" w:rsidRDefault="0087021C" w:rsidP="007772FB">
                      <w:pPr>
                        <w:rPr>
                          <w:sz w:val="16"/>
                          <w:szCs w:val="16"/>
                        </w:rPr>
                      </w:pPr>
                      <w:r w:rsidRPr="008D3C21">
                        <w:rPr>
                          <w:sz w:val="16"/>
                          <w:szCs w:val="16"/>
                        </w:rPr>
                        <w:t xml:space="preserve">Case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AA0A03" wp14:editId="5D4F01E2">
                <wp:simplePos x="0" y="0"/>
                <wp:positionH relativeFrom="column">
                  <wp:posOffset>4492625</wp:posOffset>
                </wp:positionH>
                <wp:positionV relativeFrom="paragraph">
                  <wp:posOffset>1905</wp:posOffset>
                </wp:positionV>
                <wp:extent cx="766445" cy="0"/>
                <wp:effectExtent l="0" t="76200" r="14605" b="114300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EA993" id="Straight Arrow Connector 629" o:spid="_x0000_s1026" type="#_x0000_t32" style="position:absolute;margin-left:353.75pt;margin-top:.15pt;width:60.35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8316A" wp14:editId="445C8214">
                <wp:simplePos x="0" y="0"/>
                <wp:positionH relativeFrom="column">
                  <wp:posOffset>3003592</wp:posOffset>
                </wp:positionH>
                <wp:positionV relativeFrom="paragraph">
                  <wp:posOffset>292642</wp:posOffset>
                </wp:positionV>
                <wp:extent cx="1489369" cy="299085"/>
                <wp:effectExtent l="0" t="0" r="15875" b="24765"/>
                <wp:wrapNone/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369" cy="299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E92113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 Stock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8316A" id="Rectangle 640" o:spid="_x0000_s1249" style="position:absolute;margin-left:236.5pt;margin-top:23.05pt;width:117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" fillcolor="#4f81bd [3204]" strokecolor="#243f60 [1604]" strokeweight="2pt">
                <v:textbox>
                  <w:txbxContent>
                    <w:p w:rsidR="0087021C" w:rsidRPr="00E92113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 Stock I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F7198D" wp14:editId="419BF95C">
                <wp:simplePos x="0" y="0"/>
                <wp:positionH relativeFrom="column">
                  <wp:posOffset>2396490</wp:posOffset>
                </wp:positionH>
                <wp:positionV relativeFrom="paragraph">
                  <wp:posOffset>21590</wp:posOffset>
                </wp:positionV>
                <wp:extent cx="603885" cy="0"/>
                <wp:effectExtent l="0" t="76200" r="24765" b="114300"/>
                <wp:wrapNone/>
                <wp:docPr id="641" name="Straight Arrow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844B9" id="Straight Arrow Connector 641" o:spid="_x0000_s1026" type="#_x0000_t32" style="position:absolute;margin-left:188.7pt;margin-top:1.7pt;width:47.5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 w:rsidRPr="008D3C21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BA0EAC" wp14:editId="57D1A490">
                <wp:simplePos x="0" y="0"/>
                <wp:positionH relativeFrom="column">
                  <wp:posOffset>2439035</wp:posOffset>
                </wp:positionH>
                <wp:positionV relativeFrom="paragraph">
                  <wp:posOffset>313534</wp:posOffset>
                </wp:positionV>
                <wp:extent cx="520700" cy="193675"/>
                <wp:effectExtent l="0" t="0" r="0" b="0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8D3C21" w:rsidRDefault="0087021C" w:rsidP="007772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C21">
                              <w:rPr>
                                <w:sz w:val="16"/>
                                <w:szCs w:val="16"/>
                              </w:rPr>
                              <w:t xml:space="preserve">Ca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0EAC" id="_x0000_s1250" type="#_x0000_t202" style="position:absolute;margin-left:192.05pt;margin-top:24.7pt;width:41pt;height:1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E1JQIAACU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" stroked="f">
                <v:textbox>
                  <w:txbxContent>
                    <w:p w:rsidR="0087021C" w:rsidRPr="008D3C21" w:rsidRDefault="0087021C" w:rsidP="007772FB">
                      <w:pPr>
                        <w:rPr>
                          <w:sz w:val="16"/>
                          <w:szCs w:val="16"/>
                        </w:rPr>
                      </w:pPr>
                      <w:r w:rsidRPr="008D3C21">
                        <w:rPr>
                          <w:sz w:val="16"/>
                          <w:szCs w:val="16"/>
                        </w:rPr>
                        <w:t xml:space="preserve">Case 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A31E7A" wp14:editId="2CD4F2F5">
                <wp:simplePos x="0" y="0"/>
                <wp:positionH relativeFrom="column">
                  <wp:posOffset>4427855</wp:posOffset>
                </wp:positionH>
                <wp:positionV relativeFrom="paragraph">
                  <wp:posOffset>85725</wp:posOffset>
                </wp:positionV>
                <wp:extent cx="819785" cy="0"/>
                <wp:effectExtent l="0" t="76200" r="18415" b="114300"/>
                <wp:wrapNone/>
                <wp:docPr id="643" name="Straight Arrow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466CC" id="Straight Arrow Connector 643" o:spid="_x0000_s1026" type="#_x0000_t32" style="position:absolute;margin-left:348.65pt;margin-top:6.75pt;width:64.55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79632B" wp14:editId="4BDE2B02">
                <wp:simplePos x="0" y="0"/>
                <wp:positionH relativeFrom="column">
                  <wp:posOffset>2390775</wp:posOffset>
                </wp:positionH>
                <wp:positionV relativeFrom="paragraph">
                  <wp:posOffset>150495</wp:posOffset>
                </wp:positionV>
                <wp:extent cx="603885" cy="0"/>
                <wp:effectExtent l="0" t="76200" r="24765" b="114300"/>
                <wp:wrapNone/>
                <wp:docPr id="644" name="Straight Arrow Connector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54402" id="Straight Arrow Connector 644" o:spid="_x0000_s1026" type="#_x0000_t32" style="position:absolute;margin-left:188.25pt;margin-top:11.85pt;width:47.5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24C305" wp14:editId="0E5A6D36">
                <wp:simplePos x="0" y="0"/>
                <wp:positionH relativeFrom="column">
                  <wp:posOffset>4431665</wp:posOffset>
                </wp:positionH>
                <wp:positionV relativeFrom="paragraph">
                  <wp:posOffset>300355</wp:posOffset>
                </wp:positionV>
                <wp:extent cx="842010" cy="0"/>
                <wp:effectExtent l="0" t="76200" r="15240" b="114300"/>
                <wp:wrapNone/>
                <wp:docPr id="645" name="Straight Arrow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8077C" id="Straight Arrow Connector 645" o:spid="_x0000_s1026" type="#_x0000_t32" style="position:absolute;margin-left:348.95pt;margin-top:23.65pt;width:66.3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C74A7" wp14:editId="64B401CF">
                <wp:simplePos x="0" y="0"/>
                <wp:positionH relativeFrom="column">
                  <wp:posOffset>3014980</wp:posOffset>
                </wp:positionH>
                <wp:positionV relativeFrom="paragraph">
                  <wp:posOffset>121920</wp:posOffset>
                </wp:positionV>
                <wp:extent cx="1494155" cy="302260"/>
                <wp:effectExtent l="0" t="0" r="10795" b="21590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30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E92113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C74A7" id="Rectangle 646" o:spid="_x0000_s1251" style="position:absolute;margin-left:237.4pt;margin-top:9.6pt;width:117.6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" fillcolor="#4f81bd [3204]" strokecolor="#243f60 [1604]" strokeweight="2pt">
                <v:textbox>
                  <w:txbxContent>
                    <w:p w:rsidR="0087021C" w:rsidRPr="00E92113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 Trans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B6458D" wp14:editId="33972CE2">
                <wp:simplePos x="0" y="0"/>
                <wp:positionH relativeFrom="column">
                  <wp:posOffset>2408555</wp:posOffset>
                </wp:positionH>
                <wp:positionV relativeFrom="paragraph">
                  <wp:posOffset>238760</wp:posOffset>
                </wp:positionV>
                <wp:extent cx="603885" cy="0"/>
                <wp:effectExtent l="0" t="76200" r="24765" b="114300"/>
                <wp:wrapNone/>
                <wp:docPr id="647" name="Straight Arrow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46CDD" id="Straight Arrow Connector 647" o:spid="_x0000_s1026" type="#_x0000_t32" style="position:absolute;margin-left:189.65pt;margin-top:18.8pt;width:47.5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9A19AD7" wp14:editId="57BE018C">
                <wp:simplePos x="0" y="0"/>
                <wp:positionH relativeFrom="column">
                  <wp:posOffset>2991220</wp:posOffset>
                </wp:positionH>
                <wp:positionV relativeFrom="paragraph">
                  <wp:posOffset>183141</wp:posOffset>
                </wp:positionV>
                <wp:extent cx="1494155" cy="302260"/>
                <wp:effectExtent l="0" t="0" r="10795" b="21590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30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E92113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Edit</w:t>
                            </w:r>
                            <w:r>
                              <w:rPr>
                                <w:lang w:val="en-US"/>
                              </w:rPr>
                              <w:t xml:space="preserve">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9AD7" id="Rectangle 649" o:spid="_x0000_s1252" style="position:absolute;margin-left:235.55pt;margin-top:14.4pt;width:117.65pt;height:23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" fillcolor="#4f81bd [3204]" strokecolor="#243f60 [1604]" strokeweight="2pt">
                <v:textbox>
                  <w:txbxContent>
                    <w:p w:rsidR="0087021C" w:rsidRPr="00E92113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Edit</w:t>
                      </w:r>
                      <w:r>
                        <w:rPr>
                          <w:lang w:val="en-US"/>
                        </w:rPr>
                        <w:t xml:space="preserve"> Transaction</w:t>
                      </w:r>
                    </w:p>
                  </w:txbxContent>
                </v:textbox>
              </v:rect>
            </w:pict>
          </mc:Fallback>
        </mc:AlternateContent>
      </w:r>
      <w:r w:rsidRPr="008D3C21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F4E30BA" wp14:editId="65B01361">
                <wp:simplePos x="0" y="0"/>
                <wp:positionH relativeFrom="column">
                  <wp:posOffset>2439670</wp:posOffset>
                </wp:positionH>
                <wp:positionV relativeFrom="paragraph">
                  <wp:posOffset>30480</wp:posOffset>
                </wp:positionV>
                <wp:extent cx="520700" cy="193675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8D3C21" w:rsidRDefault="0087021C" w:rsidP="007772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C21">
                              <w:rPr>
                                <w:sz w:val="16"/>
                                <w:szCs w:val="16"/>
                              </w:rPr>
                              <w:t xml:space="preserve">Ca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30BA" id="_x0000_s1253" type="#_x0000_t202" style="position:absolute;margin-left:192.1pt;margin-top:2.4pt;width:41pt;height:15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" stroked="f">
                <v:textbox>
                  <w:txbxContent>
                    <w:p w:rsidR="0087021C" w:rsidRPr="008D3C21" w:rsidRDefault="0087021C" w:rsidP="007772FB">
                      <w:pPr>
                        <w:rPr>
                          <w:sz w:val="16"/>
                          <w:szCs w:val="16"/>
                        </w:rPr>
                      </w:pPr>
                      <w:r w:rsidRPr="008D3C21">
                        <w:rPr>
                          <w:sz w:val="16"/>
                          <w:szCs w:val="16"/>
                        </w:rPr>
                        <w:t xml:space="preserve">Case 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EE458D7" wp14:editId="0930F977">
                <wp:simplePos x="0" y="0"/>
                <wp:positionH relativeFrom="column">
                  <wp:posOffset>4422775</wp:posOffset>
                </wp:positionH>
                <wp:positionV relativeFrom="paragraph">
                  <wp:posOffset>299085</wp:posOffset>
                </wp:positionV>
                <wp:extent cx="842010" cy="0"/>
                <wp:effectExtent l="0" t="76200" r="15240" b="114300"/>
                <wp:wrapNone/>
                <wp:docPr id="654" name="Straight Arrow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AA6B0" id="Straight Arrow Connector 654" o:spid="_x0000_s1026" type="#_x0000_t32" style="position:absolute;margin-left:348.25pt;margin-top:23.55pt;width:66.3pt;height:0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6DEF70A" wp14:editId="22B805F0">
                <wp:simplePos x="0" y="0"/>
                <wp:positionH relativeFrom="column">
                  <wp:posOffset>2390775</wp:posOffset>
                </wp:positionH>
                <wp:positionV relativeFrom="paragraph">
                  <wp:posOffset>297706</wp:posOffset>
                </wp:positionV>
                <wp:extent cx="603885" cy="0"/>
                <wp:effectExtent l="0" t="76200" r="24765" b="114300"/>
                <wp:wrapNone/>
                <wp:docPr id="656" name="Straight Arrow Connec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EB197" id="Straight Arrow Connector 656" o:spid="_x0000_s1026" type="#_x0000_t32" style="position:absolute;margin-left:188.25pt;margin-top:23.45pt;width:47.55pt;height:0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 w:rsidRPr="008D3C21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C890B9" wp14:editId="1164B618">
                <wp:simplePos x="0" y="0"/>
                <wp:positionH relativeFrom="column">
                  <wp:posOffset>2440305</wp:posOffset>
                </wp:positionH>
                <wp:positionV relativeFrom="paragraph">
                  <wp:posOffset>239395</wp:posOffset>
                </wp:positionV>
                <wp:extent cx="520700" cy="193675"/>
                <wp:effectExtent l="0" t="0" r="0" b="0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8D3C21" w:rsidRDefault="0087021C" w:rsidP="007772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C21">
                              <w:rPr>
                                <w:sz w:val="16"/>
                                <w:szCs w:val="16"/>
                              </w:rPr>
                              <w:t xml:space="preserve">Case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90B9" id="_x0000_s1254" type="#_x0000_t202" style="position:absolute;margin-left:192.15pt;margin-top:18.85pt;width:41pt;height:1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" stroked="f">
                <v:textbox>
                  <w:txbxContent>
                    <w:p w:rsidR="0087021C" w:rsidRPr="008D3C21" w:rsidRDefault="0087021C" w:rsidP="007772FB">
                      <w:pPr>
                        <w:rPr>
                          <w:sz w:val="16"/>
                          <w:szCs w:val="16"/>
                        </w:rPr>
                      </w:pPr>
                      <w:r w:rsidRPr="008D3C21">
                        <w:rPr>
                          <w:sz w:val="16"/>
                          <w:szCs w:val="16"/>
                        </w:rPr>
                        <w:t xml:space="preserve">Case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FAA62A0" wp14:editId="26967EE6">
                <wp:simplePos x="0" y="0"/>
                <wp:positionH relativeFrom="column">
                  <wp:posOffset>3001010</wp:posOffset>
                </wp:positionH>
                <wp:positionV relativeFrom="paragraph">
                  <wp:posOffset>300355</wp:posOffset>
                </wp:positionV>
                <wp:extent cx="1750695" cy="315595"/>
                <wp:effectExtent l="0" t="0" r="20955" b="27305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E92113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ily Stock 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A62A0" id="Rectangle 660" o:spid="_x0000_s1255" style="position:absolute;margin-left:236.3pt;margin-top:23.65pt;width:137.85pt;height:24.8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" fillcolor="#4f81bd [3204]" strokecolor="#243f60 [1604]" strokeweight="2pt">
                <v:textbox>
                  <w:txbxContent>
                    <w:p w:rsidR="0087021C" w:rsidRPr="00E92113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ily Stock Summary 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8F112C" wp14:editId="6992BA18">
                <wp:simplePos x="0" y="0"/>
                <wp:positionH relativeFrom="column">
                  <wp:posOffset>4754245</wp:posOffset>
                </wp:positionH>
                <wp:positionV relativeFrom="paragraph">
                  <wp:posOffset>141605</wp:posOffset>
                </wp:positionV>
                <wp:extent cx="505460" cy="0"/>
                <wp:effectExtent l="0" t="76200" r="27940" b="114300"/>
                <wp:wrapNone/>
                <wp:docPr id="661" name="Straight Arrow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8317C" id="Straight Arrow Connector 661" o:spid="_x0000_s1026" type="#_x0000_t32" style="position:absolute;margin-left:374.35pt;margin-top:11.15pt;width:39.8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FA2753" wp14:editId="63C3779D">
                <wp:simplePos x="0" y="0"/>
                <wp:positionH relativeFrom="column">
                  <wp:posOffset>2404110</wp:posOffset>
                </wp:positionH>
                <wp:positionV relativeFrom="paragraph">
                  <wp:posOffset>169545</wp:posOffset>
                </wp:positionV>
                <wp:extent cx="603885" cy="0"/>
                <wp:effectExtent l="0" t="76200" r="24765" b="114300"/>
                <wp:wrapNone/>
                <wp:docPr id="662" name="Straight Arrow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645E6" id="Straight Arrow Connector 662" o:spid="_x0000_s1026" type="#_x0000_t32" style="position:absolute;margin-left:189.3pt;margin-top:13.35pt;width:47.5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0A16B" wp14:editId="4ACD687A">
                <wp:simplePos x="0" y="0"/>
                <wp:positionH relativeFrom="column">
                  <wp:posOffset>3009265</wp:posOffset>
                </wp:positionH>
                <wp:positionV relativeFrom="paragraph">
                  <wp:posOffset>190500</wp:posOffset>
                </wp:positionV>
                <wp:extent cx="1750695" cy="315595"/>
                <wp:effectExtent l="0" t="0" r="20955" b="27305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E92113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ekly Stock 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0A16B" id="Rectangle 663" o:spid="_x0000_s1256" style="position:absolute;margin-left:236.95pt;margin-top:15pt;width:137.85pt;height:2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" fillcolor="#4f81bd [3204]" strokecolor="#243f60 [1604]" strokeweight="2pt">
                <v:textbox>
                  <w:txbxContent>
                    <w:p w:rsidR="0087021C" w:rsidRPr="00E92113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ekly Stock Summary </w:t>
                      </w:r>
                    </w:p>
                  </w:txbxContent>
                </v:textbox>
              </v:rect>
            </w:pict>
          </mc:Fallback>
        </mc:AlternateContent>
      </w:r>
      <w:r w:rsidRPr="008D3C21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2DEBA8" wp14:editId="0DB675FC">
                <wp:simplePos x="0" y="0"/>
                <wp:positionH relativeFrom="column">
                  <wp:posOffset>2439670</wp:posOffset>
                </wp:positionH>
                <wp:positionV relativeFrom="paragraph">
                  <wp:posOffset>96970</wp:posOffset>
                </wp:positionV>
                <wp:extent cx="520700" cy="193675"/>
                <wp:effectExtent l="0" t="0" r="0" b="0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8D3C21" w:rsidRDefault="0087021C" w:rsidP="007772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C21">
                              <w:rPr>
                                <w:sz w:val="16"/>
                                <w:szCs w:val="16"/>
                              </w:rPr>
                              <w:t xml:space="preserve">Case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EBA8" id="_x0000_s1257" type="#_x0000_t202" style="position:absolute;margin-left:192.1pt;margin-top:7.65pt;width:41pt;height:1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m6JQIAACU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" stroked="f">
                <v:textbox>
                  <w:txbxContent>
                    <w:p w:rsidR="0087021C" w:rsidRPr="008D3C21" w:rsidRDefault="0087021C" w:rsidP="007772FB">
                      <w:pPr>
                        <w:rPr>
                          <w:sz w:val="16"/>
                          <w:szCs w:val="16"/>
                        </w:rPr>
                      </w:pPr>
                      <w:r w:rsidRPr="008D3C21">
                        <w:rPr>
                          <w:sz w:val="16"/>
                          <w:szCs w:val="16"/>
                        </w:rPr>
                        <w:t xml:space="preserve">Case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D8F1E1" wp14:editId="3CC41A75">
                <wp:simplePos x="0" y="0"/>
                <wp:positionH relativeFrom="column">
                  <wp:posOffset>4766310</wp:posOffset>
                </wp:positionH>
                <wp:positionV relativeFrom="paragraph">
                  <wp:posOffset>16510</wp:posOffset>
                </wp:positionV>
                <wp:extent cx="505460" cy="0"/>
                <wp:effectExtent l="0" t="76200" r="27940" b="114300"/>
                <wp:wrapNone/>
                <wp:docPr id="665" name="Straight Arrow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0D704" id="Straight Arrow Connector 665" o:spid="_x0000_s1026" type="#_x0000_t32" style="position:absolute;margin-left:375.3pt;margin-top:1.3pt;width:39.8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8D3C21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37CC8D" wp14:editId="59AF1317">
                <wp:simplePos x="0" y="0"/>
                <wp:positionH relativeFrom="column">
                  <wp:posOffset>2440940</wp:posOffset>
                </wp:positionH>
                <wp:positionV relativeFrom="paragraph">
                  <wp:posOffset>284480</wp:posOffset>
                </wp:positionV>
                <wp:extent cx="520700" cy="193675"/>
                <wp:effectExtent l="0" t="0" r="0" b="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8D3C21" w:rsidRDefault="0087021C" w:rsidP="007772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C21">
                              <w:rPr>
                                <w:sz w:val="16"/>
                                <w:szCs w:val="16"/>
                              </w:rPr>
                              <w:t xml:space="preserve">Case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CC8D" id="_x0000_s1258" type="#_x0000_t202" style="position:absolute;margin-left:192.2pt;margin-top:22.4pt;width:41pt;height:1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" stroked="f">
                <v:textbox>
                  <w:txbxContent>
                    <w:p w:rsidR="0087021C" w:rsidRPr="008D3C21" w:rsidRDefault="0087021C" w:rsidP="007772FB">
                      <w:pPr>
                        <w:rPr>
                          <w:sz w:val="16"/>
                          <w:szCs w:val="16"/>
                        </w:rPr>
                      </w:pPr>
                      <w:r w:rsidRPr="008D3C21">
                        <w:rPr>
                          <w:sz w:val="16"/>
                          <w:szCs w:val="16"/>
                        </w:rPr>
                        <w:t xml:space="preserve">Case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7C3957" wp14:editId="34B08C3B">
                <wp:simplePos x="0" y="0"/>
                <wp:positionH relativeFrom="column">
                  <wp:posOffset>2411704</wp:posOffset>
                </wp:positionH>
                <wp:positionV relativeFrom="paragraph">
                  <wp:posOffset>46990</wp:posOffset>
                </wp:positionV>
                <wp:extent cx="603885" cy="0"/>
                <wp:effectExtent l="0" t="76200" r="24765" b="114300"/>
                <wp:wrapNone/>
                <wp:docPr id="667" name="Straight Arrow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85356" id="Straight Arrow Connector 667" o:spid="_x0000_s1026" type="#_x0000_t32" style="position:absolute;margin-left:189.9pt;margin-top:3.7pt;width:47.5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00942A" wp14:editId="5540FC34">
                <wp:simplePos x="0" y="0"/>
                <wp:positionH relativeFrom="column">
                  <wp:posOffset>4753610</wp:posOffset>
                </wp:positionH>
                <wp:positionV relativeFrom="paragraph">
                  <wp:posOffset>189865</wp:posOffset>
                </wp:positionV>
                <wp:extent cx="518795" cy="0"/>
                <wp:effectExtent l="0" t="76200" r="14605" b="114300"/>
                <wp:wrapNone/>
                <wp:docPr id="668" name="Straight Arrow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DDCDC" id="Straight Arrow Connector 668" o:spid="_x0000_s1026" type="#_x0000_t32" style="position:absolute;margin-left:374.3pt;margin-top:14.95pt;width:40.8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834C7" wp14:editId="70AD809F">
                <wp:simplePos x="0" y="0"/>
                <wp:positionH relativeFrom="column">
                  <wp:posOffset>3009265</wp:posOffset>
                </wp:positionH>
                <wp:positionV relativeFrom="paragraph">
                  <wp:posOffset>42545</wp:posOffset>
                </wp:positionV>
                <wp:extent cx="1750695" cy="315595"/>
                <wp:effectExtent l="0" t="0" r="20955" b="27305"/>
                <wp:wrapNone/>
                <wp:docPr id="669" name="Rectangl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E92113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onthly Stock 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834C7" id="Rectangle 669" o:spid="_x0000_s1259" style="position:absolute;margin-left:236.95pt;margin-top:3.35pt;width:137.85pt;height:2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" fillcolor="#4f81bd [3204]" strokecolor="#243f60 [1604]" strokeweight="2pt">
                <v:textbox>
                  <w:txbxContent>
                    <w:p w:rsidR="0087021C" w:rsidRPr="00E92113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onthly Stock Summar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2C34CB" wp14:editId="79F23246">
                <wp:simplePos x="0" y="0"/>
                <wp:positionH relativeFrom="column">
                  <wp:posOffset>2407285</wp:posOffset>
                </wp:positionH>
                <wp:positionV relativeFrom="paragraph">
                  <wp:posOffset>189230</wp:posOffset>
                </wp:positionV>
                <wp:extent cx="603885" cy="0"/>
                <wp:effectExtent l="0" t="76200" r="24765" b="114300"/>
                <wp:wrapNone/>
                <wp:docPr id="670" name="Straight Arrow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A6340" id="Straight Arrow Connector 670" o:spid="_x0000_s1026" type="#_x0000_t32" style="position:absolute;margin-left:189.55pt;margin-top:14.9pt;width:47.5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 w:rsidRPr="008D3C21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7FA229" wp14:editId="4A7CECF7">
                <wp:simplePos x="0" y="0"/>
                <wp:positionH relativeFrom="column">
                  <wp:posOffset>2438400</wp:posOffset>
                </wp:positionH>
                <wp:positionV relativeFrom="paragraph">
                  <wp:posOffset>155684</wp:posOffset>
                </wp:positionV>
                <wp:extent cx="520700" cy="193675"/>
                <wp:effectExtent l="0" t="0" r="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8D3C21" w:rsidRDefault="0087021C" w:rsidP="007772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C21">
                              <w:rPr>
                                <w:sz w:val="16"/>
                                <w:szCs w:val="16"/>
                              </w:rPr>
                              <w:t xml:space="preserve">Case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A229" id="_x0000_s1260" type="#_x0000_t202" style="position:absolute;margin-left:192pt;margin-top:12.25pt;width:41pt;height:1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nJJQIAACU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" stroked="f">
                <v:textbox>
                  <w:txbxContent>
                    <w:p w:rsidR="0087021C" w:rsidRPr="008D3C21" w:rsidRDefault="0087021C" w:rsidP="007772FB">
                      <w:pPr>
                        <w:rPr>
                          <w:sz w:val="16"/>
                          <w:szCs w:val="16"/>
                        </w:rPr>
                      </w:pPr>
                      <w:r w:rsidRPr="008D3C21">
                        <w:rPr>
                          <w:sz w:val="16"/>
                          <w:szCs w:val="16"/>
                        </w:rPr>
                        <w:t xml:space="preserve">Case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B930D" wp14:editId="2C6532F7">
                <wp:simplePos x="0" y="0"/>
                <wp:positionH relativeFrom="column">
                  <wp:posOffset>3015615</wp:posOffset>
                </wp:positionH>
                <wp:positionV relativeFrom="paragraph">
                  <wp:posOffset>267335</wp:posOffset>
                </wp:positionV>
                <wp:extent cx="1750695" cy="315595"/>
                <wp:effectExtent l="0" t="0" r="20955" b="2730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E92113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early Stock 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B930D" id="Rectangle 674" o:spid="_x0000_s1261" style="position:absolute;margin-left:237.45pt;margin-top:21.05pt;width:137.85pt;height:2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" fillcolor="#4f81bd [3204]" strokecolor="#243f60 [1604]" strokeweight="2pt">
                <v:textbox>
                  <w:txbxContent>
                    <w:p w:rsidR="0087021C" w:rsidRPr="00E92113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early Stock Summary 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60EE05" wp14:editId="3E9809D0">
                <wp:simplePos x="0" y="0"/>
                <wp:positionH relativeFrom="column">
                  <wp:posOffset>4237355</wp:posOffset>
                </wp:positionH>
                <wp:positionV relativeFrom="paragraph">
                  <wp:posOffset>688340</wp:posOffset>
                </wp:positionV>
                <wp:extent cx="1030605" cy="0"/>
                <wp:effectExtent l="0" t="76200" r="17145" b="114300"/>
                <wp:wrapNone/>
                <wp:docPr id="678" name="Straight Arrow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31C5D" id="Straight Arrow Connector 678" o:spid="_x0000_s1026" type="#_x0000_t32" style="position:absolute;margin-left:333.65pt;margin-top:54.2pt;width:81.15pt;height: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BD3BCA" wp14:editId="1BAB9C50">
                <wp:simplePos x="0" y="0"/>
                <wp:positionH relativeFrom="column">
                  <wp:posOffset>4765675</wp:posOffset>
                </wp:positionH>
                <wp:positionV relativeFrom="paragraph">
                  <wp:posOffset>130810</wp:posOffset>
                </wp:positionV>
                <wp:extent cx="512445" cy="0"/>
                <wp:effectExtent l="0" t="76200" r="20955" b="114300"/>
                <wp:wrapNone/>
                <wp:docPr id="679" name="Straight Arrow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7001F" id="Straight Arrow Connector 679" o:spid="_x0000_s1026" type="#_x0000_t32" style="position:absolute;margin-left:375.25pt;margin-top:10.3pt;width:40.3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8D3C21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985A11" wp14:editId="6CC41012">
                <wp:simplePos x="0" y="0"/>
                <wp:positionH relativeFrom="column">
                  <wp:posOffset>2440213</wp:posOffset>
                </wp:positionH>
                <wp:positionV relativeFrom="paragraph">
                  <wp:posOffset>423545</wp:posOffset>
                </wp:positionV>
                <wp:extent cx="520700" cy="193675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8D3C21" w:rsidRDefault="0087021C" w:rsidP="007772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C21">
                              <w:rPr>
                                <w:sz w:val="16"/>
                                <w:szCs w:val="16"/>
                              </w:rPr>
                              <w:t>Case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5A11" id="_x0000_s1262" type="#_x0000_t202" style="position:absolute;margin-left:192.15pt;margin-top:33.35pt;width:41pt;height:1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frJAIAACU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" stroked="f">
                <v:textbox>
                  <w:txbxContent>
                    <w:p w:rsidR="0087021C" w:rsidRPr="008D3C21" w:rsidRDefault="0087021C" w:rsidP="007772FB">
                      <w:pPr>
                        <w:rPr>
                          <w:sz w:val="16"/>
                          <w:szCs w:val="16"/>
                        </w:rPr>
                      </w:pPr>
                      <w:r w:rsidRPr="008D3C21">
                        <w:rPr>
                          <w:sz w:val="16"/>
                          <w:szCs w:val="16"/>
                        </w:rPr>
                        <w:t>Case 1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970D6" wp14:editId="575A839A">
                <wp:simplePos x="0" y="0"/>
                <wp:positionH relativeFrom="column">
                  <wp:posOffset>2988310</wp:posOffset>
                </wp:positionH>
                <wp:positionV relativeFrom="paragraph">
                  <wp:posOffset>511175</wp:posOffset>
                </wp:positionV>
                <wp:extent cx="1252220" cy="299085"/>
                <wp:effectExtent l="0" t="0" r="24130" b="24765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299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E92113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970D6" id="Rectangle 681" o:spid="_x0000_s1263" style="position:absolute;margin-left:235.3pt;margin-top:40.25pt;width:98.6pt;height:2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" fillcolor="#4f81bd [3204]" strokecolor="#243f60 [1604]" strokeweight="2pt">
                <v:textbox>
                  <w:txbxContent>
                    <w:p w:rsidR="0087021C" w:rsidRPr="00E92113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779E2F" wp14:editId="75FC58D9">
                <wp:simplePos x="0" y="0"/>
                <wp:positionH relativeFrom="column">
                  <wp:posOffset>2404745</wp:posOffset>
                </wp:positionH>
                <wp:positionV relativeFrom="paragraph">
                  <wp:posOffset>672465</wp:posOffset>
                </wp:positionV>
                <wp:extent cx="603885" cy="0"/>
                <wp:effectExtent l="0" t="76200" r="24765" b="114300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2C4AE" id="Straight Arrow Connector 682" o:spid="_x0000_s1026" type="#_x0000_t32" style="position:absolute;margin-left:189.35pt;margin-top:52.95pt;width:47.5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E96C9F" wp14:editId="51F91043">
                <wp:simplePos x="0" y="0"/>
                <wp:positionH relativeFrom="column">
                  <wp:posOffset>2409707</wp:posOffset>
                </wp:positionH>
                <wp:positionV relativeFrom="paragraph">
                  <wp:posOffset>113665</wp:posOffset>
                </wp:positionV>
                <wp:extent cx="603885" cy="0"/>
                <wp:effectExtent l="0" t="76200" r="24765" b="114300"/>
                <wp:wrapNone/>
                <wp:docPr id="683" name="Straight Arrow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6D49F" id="Straight Arrow Connector 683" o:spid="_x0000_s1026" type="#_x0000_t32" style="position:absolute;margin-left:189.75pt;margin-top:8.95pt;width:47.5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7772FB" w:rsidRPr="00AF2D33" w:rsidRDefault="00491E2F" w:rsidP="00103738">
      <w:pPr>
        <w:pStyle w:val="Heading2"/>
        <w:rPr>
          <w:lang w:val="en-US"/>
        </w:rPr>
      </w:pPr>
      <w:bookmarkStart w:id="20" w:name="_Toc475995171"/>
      <w:r>
        <w:rPr>
          <w:lang w:val="en-US"/>
        </w:rPr>
        <w:lastRenderedPageBreak/>
        <w:t>4.</w:t>
      </w:r>
      <w:r>
        <w:rPr>
          <w:lang w:val="en-US"/>
        </w:rPr>
        <w:tab/>
      </w:r>
      <w:r w:rsidR="007772FB" w:rsidRPr="00AF2D33">
        <w:rPr>
          <w:lang w:val="en-US"/>
        </w:rPr>
        <w:t>Add new stock</w:t>
      </w:r>
      <w:r w:rsidR="007772FB">
        <w:rPr>
          <w:lang w:val="en-US"/>
        </w:rPr>
        <w:t xml:space="preserve"> item</w:t>
      </w:r>
      <w:bookmarkEnd w:id="20"/>
    </w:p>
    <w:p w:rsidR="007772FB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AF1C7F5" wp14:editId="0890F83F">
                <wp:simplePos x="0" y="0"/>
                <wp:positionH relativeFrom="column">
                  <wp:posOffset>2234565</wp:posOffset>
                </wp:positionH>
                <wp:positionV relativeFrom="paragraph">
                  <wp:posOffset>296545</wp:posOffset>
                </wp:positionV>
                <wp:extent cx="241300" cy="266065"/>
                <wp:effectExtent l="0" t="0" r="25400" b="19685"/>
                <wp:wrapNone/>
                <wp:docPr id="732" name="Oval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660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B853C" id="Oval 732" o:spid="_x0000_s1026" style="position:absolute;margin-left:175.95pt;margin-top:23.35pt;width:19pt;height:20.9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" fillcolor="black [3213]" strokecolor="black [3213]" strokeweight="2pt"/>
            </w:pict>
          </mc:Fallback>
        </mc:AlternateContent>
      </w:r>
      <w:r>
        <w:rPr>
          <w:lang w:val="en-US"/>
        </w:rPr>
        <w:t xml:space="preserve">                                      </w:t>
      </w:r>
    </w:p>
    <w:p w:rsidR="007772FB" w:rsidRPr="006F754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C902E20" wp14:editId="02466608">
                <wp:simplePos x="0" y="0"/>
                <wp:positionH relativeFrom="column">
                  <wp:posOffset>2361565</wp:posOffset>
                </wp:positionH>
                <wp:positionV relativeFrom="paragraph">
                  <wp:posOffset>237490</wp:posOffset>
                </wp:positionV>
                <wp:extent cx="0" cy="546100"/>
                <wp:effectExtent l="95250" t="0" r="57150" b="63500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96319" id="Straight Arrow Connector 684" o:spid="_x0000_s1026" type="#_x0000_t32" style="position:absolute;margin-left:185.95pt;margin-top:18.7pt;width:0;height:43pt;z-index:25153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772FB" w:rsidRPr="006F754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1C503AA" wp14:editId="5E2A8AE4">
                <wp:simplePos x="0" y="0"/>
                <wp:positionH relativeFrom="column">
                  <wp:posOffset>647952</wp:posOffset>
                </wp:positionH>
                <wp:positionV relativeFrom="paragraph">
                  <wp:posOffset>199092</wp:posOffset>
                </wp:positionV>
                <wp:extent cx="0" cy="8017467"/>
                <wp:effectExtent l="0" t="0" r="19050" b="22225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17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1A933" id="Straight Connector 685" o:spid="_x0000_s1026" style="position:absolute;flip:y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pt,15.7pt" to="51pt,6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11F4085" wp14:editId="46FAF32D">
                <wp:simplePos x="0" y="0"/>
                <wp:positionH relativeFrom="column">
                  <wp:posOffset>647951</wp:posOffset>
                </wp:positionH>
                <wp:positionV relativeFrom="paragraph">
                  <wp:posOffset>156702</wp:posOffset>
                </wp:positionV>
                <wp:extent cx="1720093" cy="42389"/>
                <wp:effectExtent l="0" t="76200" r="13970" b="72390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093" cy="423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4C365" id="Straight Arrow Connector 686" o:spid="_x0000_s1026" type="#_x0000_t32" style="position:absolute;margin-left:51pt;margin-top:12.35pt;width:135.45pt;height:3.35pt;flip:y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7772FB" w:rsidRPr="006F754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244FDC6B" wp14:editId="26C7AAE5">
                <wp:simplePos x="0" y="0"/>
                <wp:positionH relativeFrom="column">
                  <wp:posOffset>1259571</wp:posOffset>
                </wp:positionH>
                <wp:positionV relativeFrom="paragraph">
                  <wp:posOffset>118738</wp:posOffset>
                </wp:positionV>
                <wp:extent cx="1828800" cy="878066"/>
                <wp:effectExtent l="0" t="0" r="19050" b="17780"/>
                <wp:wrapNone/>
                <wp:docPr id="687" name="Parallelogram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7806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7772F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ter Item name, item category, item sub-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DC6B" id="Parallelogram 687" o:spid="_x0000_s1264" type="#_x0000_t7" style="position:absolute;margin-left:99.2pt;margin-top:9.35pt;width:2in;height:69.1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" adj="2593" fillcolor="#4f81bd [3204]" strokecolor="#243f60 [1604]" strokeweight="2pt">
                <v:textbox>
                  <w:txbxContent>
                    <w:p w:rsidR="0087021C" w:rsidRPr="00561CE2" w:rsidRDefault="0087021C" w:rsidP="007772F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ter Item name, item category, item sub-category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Pr="006F754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4F3EB9B" wp14:editId="2CA28009">
                <wp:simplePos x="0" y="0"/>
                <wp:positionH relativeFrom="column">
                  <wp:posOffset>3225800</wp:posOffset>
                </wp:positionH>
                <wp:positionV relativeFrom="paragraph">
                  <wp:posOffset>158115</wp:posOffset>
                </wp:positionV>
                <wp:extent cx="1091565" cy="831850"/>
                <wp:effectExtent l="0" t="0" r="13335" b="25400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83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rror message, “Item already exists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3EB9B" id="Rectangle 688" o:spid="_x0000_s1265" style="position:absolute;margin-left:254pt;margin-top:12.45pt;width:85.95pt;height:65.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" fillcolor="#4f81bd [3204]" strokecolor="#243f60 [1604]" strokeweight="2pt">
                <v:textbox>
                  <w:txbxContent>
                    <w:p w:rsidR="0087021C" w:rsidRPr="00561CE2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rror message, “Item already exists!”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Pr="006F754E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116B43B" wp14:editId="0F0D28E8">
                <wp:simplePos x="0" y="0"/>
                <wp:positionH relativeFrom="column">
                  <wp:posOffset>4705985</wp:posOffset>
                </wp:positionH>
                <wp:positionV relativeFrom="paragraph">
                  <wp:posOffset>150495</wp:posOffset>
                </wp:positionV>
                <wp:extent cx="144780" cy="163195"/>
                <wp:effectExtent l="0" t="0" r="26670" b="27305"/>
                <wp:wrapNone/>
                <wp:docPr id="723" name="Oval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20F71" id="Oval 723" o:spid="_x0000_s1026" style="position:absolute;margin-left:370.55pt;margin-top:11.85pt;width:11.4pt;height:12.8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6E70E4C" wp14:editId="691C2E0F">
                <wp:simplePos x="0" y="0"/>
                <wp:positionH relativeFrom="column">
                  <wp:posOffset>4630420</wp:posOffset>
                </wp:positionH>
                <wp:positionV relativeFrom="paragraph">
                  <wp:posOffset>53340</wp:posOffset>
                </wp:positionV>
                <wp:extent cx="284480" cy="368935"/>
                <wp:effectExtent l="0" t="0" r="20320" b="12065"/>
                <wp:wrapNone/>
                <wp:docPr id="722" name="Oval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F977E" id="Oval 722" o:spid="_x0000_s1026" style="position:absolute;margin-left:364.6pt;margin-top:4.2pt;width:22.4pt;height:29.0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" fillcolor="white [3212]" strokecolor="black [3213]" strokeweight="2pt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91FD4FB" wp14:editId="553A91BA">
                <wp:simplePos x="0" y="0"/>
                <wp:positionH relativeFrom="column">
                  <wp:posOffset>4319215</wp:posOffset>
                </wp:positionH>
                <wp:positionV relativeFrom="paragraph">
                  <wp:posOffset>235316</wp:posOffset>
                </wp:positionV>
                <wp:extent cx="313039" cy="0"/>
                <wp:effectExtent l="0" t="76200" r="11430" b="114300"/>
                <wp:wrapNone/>
                <wp:docPr id="721" name="Straight Arrow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3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9D107" id="Straight Arrow Connector 721" o:spid="_x0000_s1026" type="#_x0000_t32" style="position:absolute;margin-left:340.1pt;margin-top:18.55pt;width:24.65pt;height:0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42F55FAA" wp14:editId="5A63E774">
                <wp:simplePos x="0" y="0"/>
                <wp:positionH relativeFrom="column">
                  <wp:posOffset>3609155</wp:posOffset>
                </wp:positionH>
                <wp:positionV relativeFrom="paragraph">
                  <wp:posOffset>17314</wp:posOffset>
                </wp:positionV>
                <wp:extent cx="0" cy="1235348"/>
                <wp:effectExtent l="95250" t="38100" r="57150" b="22225"/>
                <wp:wrapNone/>
                <wp:docPr id="689" name="Straight Arrow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53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DA0F" id="Straight Arrow Connector 689" o:spid="_x0000_s1026" type="#_x0000_t32" style="position:absolute;margin-left:284.2pt;margin-top:1.35pt;width:0;height:97.25pt;flip:y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7772FB" w:rsidRPr="006F754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5B34028" wp14:editId="08B11168">
                <wp:simplePos x="0" y="0"/>
                <wp:positionH relativeFrom="column">
                  <wp:posOffset>2070735</wp:posOffset>
                </wp:positionH>
                <wp:positionV relativeFrom="paragraph">
                  <wp:posOffset>24765</wp:posOffset>
                </wp:positionV>
                <wp:extent cx="12065" cy="400685"/>
                <wp:effectExtent l="76200" t="0" r="83185" b="56515"/>
                <wp:wrapNone/>
                <wp:docPr id="690" name="Straight Arrow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400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6F8B5" id="Straight Arrow Connector 690" o:spid="_x0000_s1026" type="#_x0000_t32" style="position:absolute;margin-left:163.05pt;margin-top:1.95pt;width:.95pt;height:31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7772FB" w:rsidRPr="006F754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BF57237" wp14:editId="622B5AA1">
                <wp:simplePos x="0" y="0"/>
                <wp:positionH relativeFrom="column">
                  <wp:posOffset>1443355</wp:posOffset>
                </wp:positionH>
                <wp:positionV relativeFrom="paragraph">
                  <wp:posOffset>104140</wp:posOffset>
                </wp:positionV>
                <wp:extent cx="1248410" cy="975360"/>
                <wp:effectExtent l="0" t="0" r="27940" b="15240"/>
                <wp:wrapNone/>
                <wp:docPr id="691" name="Diamond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9753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exis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7237" id="Diamond 691" o:spid="_x0000_s1266" type="#_x0000_t4" style="position:absolute;margin-left:113.65pt;margin-top:8.2pt;width:98.3pt;height:76.8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" fillcolor="#4f81bd [3204]" strokecolor="#243f60 [1604]" strokeweight="2pt">
                <v:textbox>
                  <w:txbxContent>
                    <w:p w:rsidR="0087021C" w:rsidRPr="00AF2D33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exists?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Pr="006F754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3440CA99" wp14:editId="34A92FF1">
                <wp:simplePos x="0" y="0"/>
                <wp:positionH relativeFrom="column">
                  <wp:posOffset>2670175</wp:posOffset>
                </wp:positionH>
                <wp:positionV relativeFrom="paragraph">
                  <wp:posOffset>282575</wp:posOffset>
                </wp:positionV>
                <wp:extent cx="958850" cy="0"/>
                <wp:effectExtent l="0" t="0" r="12700" b="1905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529AC" id="Straight Connector 692" o:spid="_x0000_s1026" style="position:absolute;flip:y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5pt,22.25pt" to="285.7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" strokecolor="#4579b8 [3044]"/>
            </w:pict>
          </mc:Fallback>
        </mc:AlternateContent>
      </w:r>
    </w:p>
    <w:p w:rsidR="007772FB" w:rsidRPr="006F754E" w:rsidRDefault="007772FB" w:rsidP="007772FB">
      <w:pPr>
        <w:rPr>
          <w:lang w:val="en-US"/>
        </w:rPr>
      </w:pPr>
    </w:p>
    <w:p w:rsidR="007772FB" w:rsidRPr="006F754E" w:rsidRDefault="007772FB" w:rsidP="007772FB">
      <w:pPr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9A0FAA7" wp14:editId="0FBCCB29">
                <wp:simplePos x="0" y="0"/>
                <wp:positionH relativeFrom="column">
                  <wp:posOffset>2176145</wp:posOffset>
                </wp:positionH>
                <wp:positionV relativeFrom="paragraph">
                  <wp:posOffset>172720</wp:posOffset>
                </wp:positionV>
                <wp:extent cx="388620" cy="279400"/>
                <wp:effectExtent l="0" t="0" r="11430" b="2540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FAA7" id="_x0000_s1267" type="#_x0000_t202" style="position:absolute;margin-left:171.35pt;margin-top:13.6pt;width:30.6pt;height:2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JZKAIAAE4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8CAAC59" wp14:editId="7242C4F8">
                <wp:simplePos x="0" y="0"/>
                <wp:positionH relativeFrom="column">
                  <wp:posOffset>2058035</wp:posOffset>
                </wp:positionH>
                <wp:positionV relativeFrom="paragraph">
                  <wp:posOffset>109220</wp:posOffset>
                </wp:positionV>
                <wp:extent cx="0" cy="411480"/>
                <wp:effectExtent l="95250" t="0" r="114300" b="64770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8A91" id="Straight Arrow Connector 694" o:spid="_x0000_s1026" type="#_x0000_t32" style="position:absolute;margin-left:162.05pt;margin-top:8.6pt;width:0;height:32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772FB" w:rsidRPr="006F754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8B5ADA" wp14:editId="2B29214F">
                <wp:simplePos x="0" y="0"/>
                <wp:positionH relativeFrom="column">
                  <wp:posOffset>1217181</wp:posOffset>
                </wp:positionH>
                <wp:positionV relativeFrom="paragraph">
                  <wp:posOffset>198128</wp:posOffset>
                </wp:positionV>
                <wp:extent cx="1750060" cy="290671"/>
                <wp:effectExtent l="0" t="0" r="21590" b="14605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60" cy="290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Generate 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B5ADA" id="Rectangle 695" o:spid="_x0000_s1268" style="position:absolute;margin-left:95.85pt;margin-top:15.6pt;width:137.8pt;height:22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Generate Item ID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Pr="006F754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EF8B72" wp14:editId="77C573A5">
                <wp:simplePos x="0" y="0"/>
                <wp:positionH relativeFrom="column">
                  <wp:posOffset>2090512</wp:posOffset>
                </wp:positionH>
                <wp:positionV relativeFrom="paragraph">
                  <wp:posOffset>132795</wp:posOffset>
                </wp:positionV>
                <wp:extent cx="0" cy="302895"/>
                <wp:effectExtent l="95250" t="0" r="57150" b="59055"/>
                <wp:wrapNone/>
                <wp:docPr id="696" name="Straight Arrow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7A3B" id="Straight Arrow Connector 696" o:spid="_x0000_s1026" type="#_x0000_t32" style="position:absolute;margin-left:164.6pt;margin-top:10.45pt;width:0;height:23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7772FB" w:rsidRPr="006F754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CF27BF9" wp14:editId="2D8AE30A">
                <wp:simplePos x="0" y="0"/>
                <wp:positionH relativeFrom="column">
                  <wp:posOffset>1084340</wp:posOffset>
                </wp:positionH>
                <wp:positionV relativeFrom="paragraph">
                  <wp:posOffset>113858</wp:posOffset>
                </wp:positionV>
                <wp:extent cx="2124710" cy="599440"/>
                <wp:effectExtent l="0" t="0" r="27940" b="10160"/>
                <wp:wrapNone/>
                <wp:docPr id="697" name="Parallelogram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10" cy="5994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Enter Item and Transac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27BF9" id="Parallelogram 697" o:spid="_x0000_s1269" type="#_x0000_t7" style="position:absolute;margin-left:85.4pt;margin-top:8.95pt;width:167.3pt;height:47.2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" adj="1523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Enter Item and Transaction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Pr="006F754E" w:rsidRDefault="007772FB" w:rsidP="007772FB">
      <w:pPr>
        <w:rPr>
          <w:lang w:val="en-US"/>
        </w:rPr>
      </w:pPr>
    </w:p>
    <w:p w:rsidR="007772FB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434B98B" wp14:editId="35BEEB34">
                <wp:simplePos x="0" y="0"/>
                <wp:positionH relativeFrom="column">
                  <wp:posOffset>2058914</wp:posOffset>
                </wp:positionH>
                <wp:positionV relativeFrom="paragraph">
                  <wp:posOffset>68517</wp:posOffset>
                </wp:positionV>
                <wp:extent cx="12111" cy="381685"/>
                <wp:effectExtent l="76200" t="0" r="102235" b="56515"/>
                <wp:wrapNone/>
                <wp:docPr id="735" name="Straight Arrow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1" cy="381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F88B" id="Straight Arrow Connector 735" o:spid="_x0000_s1026" type="#_x0000_t32" style="position:absolute;margin-left:162.1pt;margin-top:5.4pt;width:.95pt;height:30.05pt;flip:x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jc w:val="center"/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851FE55" wp14:editId="7C96F7EA">
                <wp:simplePos x="0" y="0"/>
                <wp:positionH relativeFrom="column">
                  <wp:posOffset>2969895</wp:posOffset>
                </wp:positionH>
                <wp:positionV relativeFrom="paragraph">
                  <wp:posOffset>275590</wp:posOffset>
                </wp:positionV>
                <wp:extent cx="388620" cy="279400"/>
                <wp:effectExtent l="0" t="0" r="11430" b="2540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Default="0087021C" w:rsidP="007772FB">
                            <w: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4EE6E236" wp14:editId="0A8108EA">
                                  <wp:extent cx="196850" cy="62177"/>
                                  <wp:effectExtent l="0" t="0" r="0" b="0"/>
                                  <wp:docPr id="283" name="Picture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6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FE55" id="_x0000_s1270" type="#_x0000_t202" style="position:absolute;left:0;text-align:left;margin-left:233.85pt;margin-top:21.7pt;width:30.6pt;height:22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">
                <v:textbox>
                  <w:txbxContent>
                    <w:p w:rsidR="0087021C" w:rsidRDefault="0087021C" w:rsidP="007772FB">
                      <w: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4EE6E236" wp14:editId="0A8108EA">
                            <wp:extent cx="196850" cy="62177"/>
                            <wp:effectExtent l="0" t="0" r="0" b="0"/>
                            <wp:docPr id="283" name="Picture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62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6B1C192" wp14:editId="2C5BD7BB">
                <wp:simplePos x="0" y="0"/>
                <wp:positionH relativeFrom="column">
                  <wp:posOffset>1180465</wp:posOffset>
                </wp:positionH>
                <wp:positionV relativeFrom="paragraph">
                  <wp:posOffset>126365</wp:posOffset>
                </wp:positionV>
                <wp:extent cx="1743710" cy="974725"/>
                <wp:effectExtent l="0" t="0" r="27940" b="15875"/>
                <wp:wrapNone/>
                <wp:docPr id="699" name="Diamond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974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User input == “quit”?</w:t>
                            </w:r>
                          </w:p>
                          <w:p w:rsidR="0087021C" w:rsidRDefault="0087021C" w:rsidP="00777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C192" id="Diamond 699" o:spid="_x0000_s1271" type="#_x0000_t4" style="position:absolute;left:0;text-align:left;margin-left:92.95pt;margin-top:9.95pt;width:137.3pt;height:76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User input == “quit”?</w:t>
                      </w:r>
                    </w:p>
                    <w:p w:rsidR="0087021C" w:rsidRDefault="0087021C" w:rsidP="007772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jc w:val="center"/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A6FE4AB" wp14:editId="11A455C1">
                <wp:simplePos x="0" y="0"/>
                <wp:positionH relativeFrom="column">
                  <wp:posOffset>3713480</wp:posOffset>
                </wp:positionH>
                <wp:positionV relativeFrom="paragraph">
                  <wp:posOffset>204470</wp:posOffset>
                </wp:positionV>
                <wp:extent cx="144780" cy="163195"/>
                <wp:effectExtent l="0" t="0" r="26670" b="27305"/>
                <wp:wrapNone/>
                <wp:docPr id="781" name="Oval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52E3C" id="Oval 781" o:spid="_x0000_s1026" style="position:absolute;margin-left:292.4pt;margin-top:16.1pt;width:11.4pt;height:12.8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87A9A96" wp14:editId="428965A7">
                <wp:simplePos x="0" y="0"/>
                <wp:positionH relativeFrom="column">
                  <wp:posOffset>3625850</wp:posOffset>
                </wp:positionH>
                <wp:positionV relativeFrom="paragraph">
                  <wp:posOffset>100965</wp:posOffset>
                </wp:positionV>
                <wp:extent cx="284480" cy="368935"/>
                <wp:effectExtent l="0" t="0" r="20320" b="12065"/>
                <wp:wrapNone/>
                <wp:docPr id="779" name="Oval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6BA1E" id="Oval 779" o:spid="_x0000_s1026" style="position:absolute;margin-left:285.5pt;margin-top:7.95pt;width:22.4pt;height:29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" fillcolor="white [3212]" strokecolor="black [3213]" strokeweight="2pt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C0D867E" wp14:editId="1DED6CE9">
                <wp:simplePos x="0" y="0"/>
                <wp:positionH relativeFrom="column">
                  <wp:posOffset>2879090</wp:posOffset>
                </wp:positionH>
                <wp:positionV relativeFrom="paragraph">
                  <wp:posOffset>282575</wp:posOffset>
                </wp:positionV>
                <wp:extent cx="750570" cy="12065"/>
                <wp:effectExtent l="0" t="76200" r="30480" b="102235"/>
                <wp:wrapNone/>
                <wp:docPr id="746" name="Straight Arrow Connector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" cy="12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C18D6" id="Straight Arrow Connector 746" o:spid="_x0000_s1026" type="#_x0000_t32" style="position:absolute;margin-left:226.7pt;margin-top:22.25pt;width:59.1pt;height:.95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jc w:val="center"/>
        <w:rPr>
          <w:lang w:val="en-US"/>
        </w:rPr>
      </w:pPr>
    </w:p>
    <w:p w:rsidR="007772FB" w:rsidRDefault="007772FB" w:rsidP="007772FB">
      <w:pPr>
        <w:jc w:val="center"/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877F804" wp14:editId="6D729555">
                <wp:simplePos x="0" y="0"/>
                <wp:positionH relativeFrom="column">
                  <wp:posOffset>2165985</wp:posOffset>
                </wp:positionH>
                <wp:positionV relativeFrom="paragraph">
                  <wp:posOffset>129540</wp:posOffset>
                </wp:positionV>
                <wp:extent cx="388620" cy="279400"/>
                <wp:effectExtent l="0" t="0" r="11430" b="2540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F804" id="_x0000_s1272" type="#_x0000_t202" style="position:absolute;left:0;text-align:left;margin-left:170.55pt;margin-top:10.2pt;width:30.6pt;height:22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FD7BC96" wp14:editId="726AB71B">
                <wp:simplePos x="0" y="0"/>
                <wp:positionH relativeFrom="column">
                  <wp:posOffset>2072005</wp:posOffset>
                </wp:positionH>
                <wp:positionV relativeFrom="paragraph">
                  <wp:posOffset>129540</wp:posOffset>
                </wp:positionV>
                <wp:extent cx="0" cy="335915"/>
                <wp:effectExtent l="95250" t="0" r="76200" b="64135"/>
                <wp:wrapNone/>
                <wp:docPr id="700" name="Straight Arrow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D029" id="Straight Arrow Connector 700" o:spid="_x0000_s1026" type="#_x0000_t32" style="position:absolute;margin-left:163.15pt;margin-top:10.2pt;width:0;height:26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2FF873D" wp14:editId="1FF3EF60">
                <wp:simplePos x="0" y="0"/>
                <wp:positionH relativeFrom="column">
                  <wp:posOffset>3307715</wp:posOffset>
                </wp:positionH>
                <wp:positionV relativeFrom="paragraph">
                  <wp:posOffset>37465</wp:posOffset>
                </wp:positionV>
                <wp:extent cx="1325880" cy="1368425"/>
                <wp:effectExtent l="0" t="0" r="26670" b="22225"/>
                <wp:wrapNone/>
                <wp:docPr id="701" name="Diamond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68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Add another item?</w:t>
                            </w:r>
                            <w:r w:rsidRPr="00C252A1">
                              <w:t xml:space="preserve"> </w:t>
                            </w:r>
                          </w:p>
                          <w:p w:rsidR="0087021C" w:rsidRDefault="0087021C" w:rsidP="00777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873D" id="Diamond 701" o:spid="_x0000_s1273" type="#_x0000_t4" style="position:absolute;left:0;text-align:left;margin-left:260.45pt;margin-top:2.95pt;width:104.4pt;height:107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Add another item?</w:t>
                      </w:r>
                      <w:r w:rsidRPr="00C252A1">
                        <w:t xml:space="preserve"> </w:t>
                      </w:r>
                    </w:p>
                    <w:p w:rsidR="0087021C" w:rsidRDefault="0087021C" w:rsidP="007772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jc w:val="center"/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C3302E7" wp14:editId="7C033E44">
                <wp:simplePos x="0" y="0"/>
                <wp:positionH relativeFrom="column">
                  <wp:posOffset>5433060</wp:posOffset>
                </wp:positionH>
                <wp:positionV relativeFrom="paragraph">
                  <wp:posOffset>245745</wp:posOffset>
                </wp:positionV>
                <wp:extent cx="144780" cy="163195"/>
                <wp:effectExtent l="0" t="0" r="26670" b="27305"/>
                <wp:wrapNone/>
                <wp:docPr id="782" name="Oval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0538D" id="Oval 782" o:spid="_x0000_s1026" style="position:absolute;margin-left:427.8pt;margin-top:19.35pt;width:11.4pt;height:12.8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378BB8E" wp14:editId="69BFEC02">
                <wp:simplePos x="0" y="0"/>
                <wp:positionH relativeFrom="column">
                  <wp:posOffset>5369560</wp:posOffset>
                </wp:positionH>
                <wp:positionV relativeFrom="paragraph">
                  <wp:posOffset>145415</wp:posOffset>
                </wp:positionV>
                <wp:extent cx="284480" cy="368935"/>
                <wp:effectExtent l="0" t="0" r="20320" b="12065"/>
                <wp:wrapNone/>
                <wp:docPr id="780" name="Oval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7168A" id="Oval 780" o:spid="_x0000_s1026" style="position:absolute;margin-left:422.8pt;margin-top:11.45pt;width:22.4pt;height:29.0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" fillcolor="white [3212]" strokecolor="black [3213]" strokeweight="2pt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2CDF620" wp14:editId="3267E498">
                <wp:simplePos x="0" y="0"/>
                <wp:positionH relativeFrom="column">
                  <wp:posOffset>1325880</wp:posOffset>
                </wp:positionH>
                <wp:positionV relativeFrom="paragraph">
                  <wp:posOffset>120015</wp:posOffset>
                </wp:positionV>
                <wp:extent cx="1543685" cy="520700"/>
                <wp:effectExtent l="0" t="0" r="18415" b="12700"/>
                <wp:wrapNone/>
                <wp:docPr id="702" name="Rect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Read Item and Transac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DF620" id="Rectangle 702" o:spid="_x0000_s1274" style="position:absolute;left:0;text-align:left;margin-left:104.4pt;margin-top:9.45pt;width:121.55pt;height:4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Read Item and Transaction Details</w:t>
                      </w:r>
                    </w:p>
                  </w:txbxContent>
                </v:textbox>
              </v:rect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6B97330" wp14:editId="2384CC5C">
                <wp:simplePos x="0" y="0"/>
                <wp:positionH relativeFrom="column">
                  <wp:posOffset>4612640</wp:posOffset>
                </wp:positionH>
                <wp:positionV relativeFrom="paragraph">
                  <wp:posOffset>31115</wp:posOffset>
                </wp:positionV>
                <wp:extent cx="388620" cy="279400"/>
                <wp:effectExtent l="0" t="0" r="11430" b="2540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7330" id="_x0000_s1275" type="#_x0000_t202" style="position:absolute;left:0;text-align:left;margin-left:363.2pt;margin-top:2.45pt;width:30.6pt;height:2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jc w:val="center"/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8A0A9AF" wp14:editId="069A6443">
                <wp:simplePos x="0" y="0"/>
                <wp:positionH relativeFrom="column">
                  <wp:posOffset>3051810</wp:posOffset>
                </wp:positionH>
                <wp:positionV relativeFrom="paragraph">
                  <wp:posOffset>49530</wp:posOffset>
                </wp:positionV>
                <wp:extent cx="255905" cy="12065"/>
                <wp:effectExtent l="0" t="76200" r="10795" b="102235"/>
                <wp:wrapNone/>
                <wp:docPr id="704" name="Straight Arrow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12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A82B1" id="Straight Arrow Connector 704" o:spid="_x0000_s1026" type="#_x0000_t32" style="position:absolute;margin-left:240.3pt;margin-top:3.9pt;width:20.15pt;height:.9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C050EF7" wp14:editId="191C1584">
                <wp:simplePos x="0" y="0"/>
                <wp:positionH relativeFrom="column">
                  <wp:posOffset>3051407</wp:posOffset>
                </wp:positionH>
                <wp:positionV relativeFrom="paragraph">
                  <wp:posOffset>49871</wp:posOffset>
                </wp:positionV>
                <wp:extent cx="0" cy="1452880"/>
                <wp:effectExtent l="0" t="0" r="19050" b="13970"/>
                <wp:wrapNone/>
                <wp:docPr id="705" name="Straight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2302C" id="Straight Connector 705" o:spid="_x0000_s1026" style="position:absolute;flip:y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25pt,3.95pt" to="240.2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5721F20" wp14:editId="6620F4FA">
                <wp:simplePos x="0" y="0"/>
                <wp:positionH relativeFrom="column">
                  <wp:posOffset>2069465</wp:posOffset>
                </wp:positionH>
                <wp:positionV relativeFrom="paragraph">
                  <wp:posOffset>316865</wp:posOffset>
                </wp:positionV>
                <wp:extent cx="0" cy="335915"/>
                <wp:effectExtent l="95250" t="0" r="76200" b="64135"/>
                <wp:wrapNone/>
                <wp:docPr id="706" name="Straight Arrow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1B9E" id="Straight Arrow Connector 706" o:spid="_x0000_s1026" type="#_x0000_t32" style="position:absolute;margin-left:162.95pt;margin-top:24.95pt;width:0;height:26.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962F94F" wp14:editId="0503010D">
                <wp:simplePos x="0" y="0"/>
                <wp:positionH relativeFrom="column">
                  <wp:posOffset>4620445</wp:posOffset>
                </wp:positionH>
                <wp:positionV relativeFrom="paragraph">
                  <wp:posOffset>61675</wp:posOffset>
                </wp:positionV>
                <wp:extent cx="750898" cy="12065"/>
                <wp:effectExtent l="0" t="76200" r="30480" b="102235"/>
                <wp:wrapNone/>
                <wp:docPr id="707" name="Straight Arrow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898" cy="12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217F3" id="Straight Arrow Connector 707" o:spid="_x0000_s1026" type="#_x0000_t32" style="position:absolute;margin-left:363.8pt;margin-top:4.85pt;width:59.15pt;height:.95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jc w:val="center"/>
        <w:rPr>
          <w:lang w:val="en-US"/>
        </w:rPr>
      </w:pPr>
    </w:p>
    <w:p w:rsidR="007772FB" w:rsidRDefault="007772FB" w:rsidP="007772FB">
      <w:pPr>
        <w:jc w:val="center"/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F4C0FC9" wp14:editId="0406777A">
                <wp:simplePos x="0" y="0"/>
                <wp:positionH relativeFrom="column">
                  <wp:posOffset>3978275</wp:posOffset>
                </wp:positionH>
                <wp:positionV relativeFrom="paragraph">
                  <wp:posOffset>111125</wp:posOffset>
                </wp:positionV>
                <wp:extent cx="17780" cy="1271270"/>
                <wp:effectExtent l="0" t="0" r="20320" b="2413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127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797E7" id="Straight Connector 708" o:spid="_x0000_s1026" style="position:absolute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25pt,8.75pt" to="314.6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722348D" wp14:editId="4646C5A9">
                <wp:simplePos x="0" y="0"/>
                <wp:positionH relativeFrom="column">
                  <wp:posOffset>1440815</wp:posOffset>
                </wp:positionH>
                <wp:positionV relativeFrom="paragraph">
                  <wp:posOffset>8255</wp:posOffset>
                </wp:positionV>
                <wp:extent cx="1259205" cy="278130"/>
                <wp:effectExtent l="0" t="0" r="17145" b="26670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Save new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2348D" id="Rectangle 709" o:spid="_x0000_s1276" style="position:absolute;left:0;text-align:left;margin-left:113.45pt;margin-top:.65pt;width:99.15pt;height:21.9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Save new I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419C654" wp14:editId="0BDA4781">
                <wp:simplePos x="0" y="0"/>
                <wp:positionH relativeFrom="column">
                  <wp:posOffset>2058035</wp:posOffset>
                </wp:positionH>
                <wp:positionV relativeFrom="paragraph">
                  <wp:posOffset>288290</wp:posOffset>
                </wp:positionV>
                <wp:extent cx="0" cy="335915"/>
                <wp:effectExtent l="95250" t="0" r="76200" b="64135"/>
                <wp:wrapNone/>
                <wp:docPr id="710" name="Straight Arrow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5E00" id="Straight Arrow Connector 710" o:spid="_x0000_s1026" type="#_x0000_t32" style="position:absolute;margin-left:162.05pt;margin-top:22.7pt;width:0;height:26.4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FF5E22D" wp14:editId="26F2A8AC">
                <wp:simplePos x="0" y="0"/>
                <wp:positionH relativeFrom="column">
                  <wp:posOffset>4041140</wp:posOffset>
                </wp:positionH>
                <wp:positionV relativeFrom="paragraph">
                  <wp:posOffset>110490</wp:posOffset>
                </wp:positionV>
                <wp:extent cx="388620" cy="279400"/>
                <wp:effectExtent l="0" t="0" r="11430" b="2540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Default="0087021C" w:rsidP="007772FB">
                            <w: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65173A9D" wp14:editId="47308D79">
                                  <wp:extent cx="196850" cy="62177"/>
                                  <wp:effectExtent l="0" t="0" r="0" b="0"/>
                                  <wp:docPr id="284" name="Picture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6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E22D" id="_x0000_s1277" type="#_x0000_t202" style="position:absolute;left:0;text-align:left;margin-left:318.2pt;margin-top:8.7pt;width:30.6pt;height:22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CUKAIAAE4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">
                <v:textbox>
                  <w:txbxContent>
                    <w:p w:rsidR="0087021C" w:rsidRDefault="0087021C" w:rsidP="007772FB">
                      <w: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65173A9D" wp14:editId="47308D79">
                            <wp:extent cx="196850" cy="62177"/>
                            <wp:effectExtent l="0" t="0" r="0" b="0"/>
                            <wp:docPr id="284" name="Picture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62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jc w:val="center"/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463D9D89" wp14:editId="44D15C72">
                <wp:simplePos x="0" y="0"/>
                <wp:positionH relativeFrom="column">
                  <wp:posOffset>1518920</wp:posOffset>
                </wp:positionH>
                <wp:positionV relativeFrom="paragraph">
                  <wp:posOffset>262255</wp:posOffset>
                </wp:positionV>
                <wp:extent cx="1111885" cy="579755"/>
                <wp:effectExtent l="0" t="0" r="12065" b="10795"/>
                <wp:wrapNone/>
                <wp:docPr id="712" name="Rectangle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579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“Added                            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D9D89" id="Rectangle 712" o:spid="_x0000_s1278" style="position:absolute;left:0;text-align:left;margin-left:119.6pt;margin-top:20.65pt;width:87.55pt;height:45.6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" fillcolor="#4f81bd [3204]" strokecolor="#243f60 [1604]" strokeweight="2pt">
                <v:textbox>
                  <w:txbxContent>
                    <w:p w:rsidR="0087021C" w:rsidRPr="00561CE2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“Added                             successfully”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jc w:val="center"/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ED46CCA" wp14:editId="265E4006">
                <wp:simplePos x="0" y="0"/>
                <wp:positionH relativeFrom="column">
                  <wp:posOffset>623570</wp:posOffset>
                </wp:positionH>
                <wp:positionV relativeFrom="paragraph">
                  <wp:posOffset>736600</wp:posOffset>
                </wp:positionV>
                <wp:extent cx="3372485" cy="48260"/>
                <wp:effectExtent l="0" t="0" r="18415" b="2794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2485" cy="48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7EC701" id="Straight Connector 713" o:spid="_x0000_s1026" style="position:absolute;flip:x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1pt,58pt" to="314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8CAFA54" wp14:editId="6DF21B51">
                <wp:simplePos x="0" y="0"/>
                <wp:positionH relativeFrom="column">
                  <wp:posOffset>2628143</wp:posOffset>
                </wp:positionH>
                <wp:positionV relativeFrom="paragraph">
                  <wp:posOffset>203999</wp:posOffset>
                </wp:positionV>
                <wp:extent cx="423894" cy="5716"/>
                <wp:effectExtent l="0" t="0" r="14605" b="32385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894" cy="57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AC360" id="Straight Connector 714" o:spid="_x0000_s1026" style="position:absolute;flip:y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95pt,16.05pt" to="240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" strokecolor="#4579b8 [3044]"/>
            </w:pict>
          </mc:Fallback>
        </mc:AlternateContent>
      </w:r>
    </w:p>
    <w:p w:rsidR="007772FB" w:rsidRDefault="00491E2F" w:rsidP="00103738">
      <w:pPr>
        <w:pStyle w:val="Heading2"/>
        <w:rPr>
          <w:lang w:val="en-US"/>
        </w:rPr>
      </w:pPr>
      <w:bookmarkStart w:id="21" w:name="_Toc475995172"/>
      <w:r>
        <w:rPr>
          <w:lang w:val="en-US"/>
        </w:rPr>
        <w:lastRenderedPageBreak/>
        <w:t>5.</w:t>
      </w:r>
      <w:r>
        <w:rPr>
          <w:lang w:val="en-US"/>
        </w:rPr>
        <w:tab/>
      </w:r>
      <w:r w:rsidR="007772FB" w:rsidRPr="006F754E">
        <w:rPr>
          <w:lang w:val="en-US"/>
        </w:rPr>
        <w:t>Remove Existing Stock</w:t>
      </w:r>
      <w:r w:rsidR="007772FB">
        <w:rPr>
          <w:lang w:val="en-US"/>
        </w:rPr>
        <w:t xml:space="preserve"> Item</w:t>
      </w:r>
      <w:bookmarkEnd w:id="21"/>
    </w:p>
    <w:p w:rsidR="007772FB" w:rsidRDefault="007772FB" w:rsidP="007772FB">
      <w:pPr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C0ED21B" wp14:editId="5F9F545C">
                <wp:simplePos x="0" y="0"/>
                <wp:positionH relativeFrom="column">
                  <wp:posOffset>2592705</wp:posOffset>
                </wp:positionH>
                <wp:positionV relativeFrom="paragraph">
                  <wp:posOffset>1031875</wp:posOffset>
                </wp:positionV>
                <wp:extent cx="0" cy="347980"/>
                <wp:effectExtent l="95250" t="0" r="95250" b="52070"/>
                <wp:wrapNone/>
                <wp:docPr id="716" name="Straight Arrow Connector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0648" id="Straight Arrow Connector 716" o:spid="_x0000_s1026" type="#_x0000_t32" style="position:absolute;margin-left:204.15pt;margin-top:81.25pt;width:0;height:27.4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7772FB" w:rsidRPr="006B5331" w:rsidRDefault="007772FB" w:rsidP="007772FB">
      <w:pPr>
        <w:rPr>
          <w:lang w:val="en-US"/>
        </w:rPr>
      </w:pPr>
    </w:p>
    <w:p w:rsidR="007772FB" w:rsidRPr="006B5331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E7445AE" wp14:editId="4DA21281">
                <wp:simplePos x="0" y="0"/>
                <wp:positionH relativeFrom="column">
                  <wp:posOffset>2471420</wp:posOffset>
                </wp:positionH>
                <wp:positionV relativeFrom="paragraph">
                  <wp:posOffset>123825</wp:posOffset>
                </wp:positionV>
                <wp:extent cx="241300" cy="266065"/>
                <wp:effectExtent l="0" t="0" r="25400" b="19685"/>
                <wp:wrapNone/>
                <wp:docPr id="815" name="Oval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660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9A9BB5" id="Oval 815" o:spid="_x0000_s1026" style="position:absolute;margin-left:194.6pt;margin-top:9.75pt;width:19pt;height:20.9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" fillcolor="black [3213]" strokecolor="black [3213]" strokeweight="2pt"/>
            </w:pict>
          </mc:Fallback>
        </mc:AlternateContent>
      </w:r>
    </w:p>
    <w:p w:rsidR="007772FB" w:rsidRPr="006B5331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DACC716" wp14:editId="485E8A3B">
                <wp:simplePos x="0" y="0"/>
                <wp:positionH relativeFrom="column">
                  <wp:posOffset>574759</wp:posOffset>
                </wp:positionH>
                <wp:positionV relativeFrom="paragraph">
                  <wp:posOffset>245905</wp:posOffset>
                </wp:positionV>
                <wp:extent cx="2017050" cy="0"/>
                <wp:effectExtent l="0" t="76200" r="21590" b="114300"/>
                <wp:wrapNone/>
                <wp:docPr id="760" name="Straight Arrow Connector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7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1A4A6" id="Straight Arrow Connector 760" o:spid="_x0000_s1026" type="#_x0000_t32" style="position:absolute;margin-left:45.25pt;margin-top:19.35pt;width:158.8pt;height:0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DE9E135" wp14:editId="40719E0C">
                <wp:simplePos x="0" y="0"/>
                <wp:positionH relativeFrom="column">
                  <wp:posOffset>520700</wp:posOffset>
                </wp:positionH>
                <wp:positionV relativeFrom="paragraph">
                  <wp:posOffset>245745</wp:posOffset>
                </wp:positionV>
                <wp:extent cx="53975" cy="6993890"/>
                <wp:effectExtent l="0" t="0" r="22225" b="16510"/>
                <wp:wrapNone/>
                <wp:docPr id="783" name="Straight Connector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" cy="6993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A6D1E" id="Straight Connector 783" o:spid="_x0000_s1026" style="position:absolute;flip:y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pt,19.35pt" to="45.25pt,5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" strokecolor="#4579b8 [3044]"/>
            </w:pict>
          </mc:Fallback>
        </mc:AlternateContent>
      </w:r>
    </w:p>
    <w:p w:rsidR="007772FB" w:rsidRPr="006B5331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61C90C7F" wp14:editId="78F151AE">
                <wp:simplePos x="0" y="0"/>
                <wp:positionH relativeFrom="column">
                  <wp:posOffset>1873134</wp:posOffset>
                </wp:positionH>
                <wp:positionV relativeFrom="paragraph">
                  <wp:posOffset>91440</wp:posOffset>
                </wp:positionV>
                <wp:extent cx="1368829" cy="476596"/>
                <wp:effectExtent l="0" t="0" r="22225" b="19050"/>
                <wp:wrapNone/>
                <wp:docPr id="784" name="Parallelogram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829" cy="47659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7772F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ter 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0C7F" id="Parallelogram 784" o:spid="_x0000_s1279" type="#_x0000_t7" style="position:absolute;margin-left:147.5pt;margin-top:7.2pt;width:107.8pt;height:37.5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" adj="1880" fillcolor="#4f81bd [3204]" strokecolor="#243f60 [1604]" strokeweight="2pt">
                <v:textbox>
                  <w:txbxContent>
                    <w:p w:rsidR="0087021C" w:rsidRPr="00561CE2" w:rsidRDefault="0087021C" w:rsidP="007772F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ter item ID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Pr="006B5331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CD76F7A" wp14:editId="4FDC917B">
                <wp:simplePos x="0" y="0"/>
                <wp:positionH relativeFrom="column">
                  <wp:posOffset>2486891</wp:posOffset>
                </wp:positionH>
                <wp:positionV relativeFrom="paragraph">
                  <wp:posOffset>211455</wp:posOffset>
                </wp:positionV>
                <wp:extent cx="21821" cy="417541"/>
                <wp:effectExtent l="76200" t="0" r="73660" b="59055"/>
                <wp:wrapNone/>
                <wp:docPr id="798" name="Straight Arrow Connector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21" cy="417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E9F2" id="Straight Arrow Connector 798" o:spid="_x0000_s1026" type="#_x0000_t32" style="position:absolute;margin-left:195.8pt;margin-top:16.65pt;width:1.7pt;height:32.9pt;flip:x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7772FB" w:rsidRPr="006B5331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BC606AE" wp14:editId="56FB29BC">
                <wp:simplePos x="0" y="0"/>
                <wp:positionH relativeFrom="column">
                  <wp:posOffset>1964089</wp:posOffset>
                </wp:positionH>
                <wp:positionV relativeFrom="paragraph">
                  <wp:posOffset>299236</wp:posOffset>
                </wp:positionV>
                <wp:extent cx="1138458" cy="354650"/>
                <wp:effectExtent l="0" t="0" r="24130" b="26670"/>
                <wp:wrapNone/>
                <wp:docPr id="808" name="Rectangle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458" cy="35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Read 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606AE" id="Rectangle 808" o:spid="_x0000_s1280" style="position:absolute;margin-left:154.65pt;margin-top:23.55pt;width:89.65pt;height:27.9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Read Item ID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Pr="006B5331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C7CFA0B" wp14:editId="619175A6">
                <wp:simplePos x="0" y="0"/>
                <wp:positionH relativeFrom="column">
                  <wp:posOffset>2463800</wp:posOffset>
                </wp:positionH>
                <wp:positionV relativeFrom="paragraph">
                  <wp:posOffset>265430</wp:posOffset>
                </wp:positionV>
                <wp:extent cx="6350" cy="450215"/>
                <wp:effectExtent l="76200" t="0" r="69850" b="64135"/>
                <wp:wrapNone/>
                <wp:docPr id="812" name="Straight Arrow Connector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0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7207" id="Straight Arrow Connector 812" o:spid="_x0000_s1026" type="#_x0000_t32" style="position:absolute;margin-left:194pt;margin-top:20.9pt;width:.5pt;height:35.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7772FB" w:rsidRPr="006B5331" w:rsidRDefault="007772FB" w:rsidP="007772FB">
      <w:pPr>
        <w:rPr>
          <w:lang w:val="en-US"/>
        </w:rPr>
      </w:pPr>
    </w:p>
    <w:p w:rsidR="007772FB" w:rsidRPr="006B5331" w:rsidRDefault="007772FB" w:rsidP="007772FB">
      <w:pPr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45B52AC" wp14:editId="5E7F6381">
                <wp:simplePos x="0" y="0"/>
                <wp:positionH relativeFrom="column">
                  <wp:posOffset>3106420</wp:posOffset>
                </wp:positionH>
                <wp:positionV relativeFrom="paragraph">
                  <wp:posOffset>144780</wp:posOffset>
                </wp:positionV>
                <wp:extent cx="388620" cy="279400"/>
                <wp:effectExtent l="0" t="0" r="11430" b="25400"/>
                <wp:wrapNone/>
                <wp:docPr id="1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52AC" id="_x0000_s1281" type="#_x0000_t202" style="position:absolute;margin-left:244.6pt;margin-top:11.4pt;width:30.6pt;height:22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DQKAIAAE8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8192F97" wp14:editId="5943AAFD">
                <wp:simplePos x="0" y="0"/>
                <wp:positionH relativeFrom="column">
                  <wp:posOffset>3667125</wp:posOffset>
                </wp:positionH>
                <wp:positionV relativeFrom="paragraph">
                  <wp:posOffset>147955</wp:posOffset>
                </wp:positionV>
                <wp:extent cx="1091565" cy="743585"/>
                <wp:effectExtent l="0" t="0" r="13335" b="18415"/>
                <wp:wrapNone/>
                <wp:docPr id="813" name="Rectangle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743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rror message, “Item does not exist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2F97" id="Rectangle 813" o:spid="_x0000_s1282" style="position:absolute;margin-left:288.75pt;margin-top:11.65pt;width:85.95pt;height:58.5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" fillcolor="#4f81bd [3204]" strokecolor="#243f60 [1604]" strokeweight="2pt">
                <v:textbox>
                  <w:txbxContent>
                    <w:p w:rsidR="0087021C" w:rsidRPr="00561CE2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rror message, “Item does not exist!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403A4C6" wp14:editId="6AD4F2E1">
                <wp:simplePos x="0" y="0"/>
                <wp:positionH relativeFrom="column">
                  <wp:posOffset>1855470</wp:posOffset>
                </wp:positionH>
                <wp:positionV relativeFrom="paragraph">
                  <wp:posOffset>59055</wp:posOffset>
                </wp:positionV>
                <wp:extent cx="1248410" cy="975360"/>
                <wp:effectExtent l="0" t="0" r="27940" b="15240"/>
                <wp:wrapNone/>
                <wp:docPr id="816" name="Diamond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9753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exis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A4C6" id="Diamond 816" o:spid="_x0000_s1283" type="#_x0000_t4" style="position:absolute;margin-left:146.1pt;margin-top:4.65pt;width:98.3pt;height:76.8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" fillcolor="#4f81bd [3204]" strokecolor="#243f60 [1604]" strokeweight="2pt">
                <v:textbox>
                  <w:txbxContent>
                    <w:p w:rsidR="0087021C" w:rsidRPr="00AF2D33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exists?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Pr="006B5331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6768F5D" wp14:editId="0D668C60">
                <wp:simplePos x="0" y="0"/>
                <wp:positionH relativeFrom="column">
                  <wp:posOffset>5428615</wp:posOffset>
                </wp:positionH>
                <wp:positionV relativeFrom="paragraph">
                  <wp:posOffset>159385</wp:posOffset>
                </wp:positionV>
                <wp:extent cx="144780" cy="163195"/>
                <wp:effectExtent l="0" t="0" r="26670" b="27305"/>
                <wp:wrapNone/>
                <wp:docPr id="1085" name="Oval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68197" id="Oval 1085" o:spid="_x0000_s1026" style="position:absolute;margin-left:427.45pt;margin-top:12.55pt;width:11.4pt;height:12.8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" fillcolor="black [3213]" strokecolor="black [3213]" strokeweight="2pt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223EB15" wp14:editId="26FE64EA">
                <wp:simplePos x="0" y="0"/>
                <wp:positionH relativeFrom="column">
                  <wp:posOffset>4783947</wp:posOffset>
                </wp:positionH>
                <wp:positionV relativeFrom="paragraph">
                  <wp:posOffset>194339</wp:posOffset>
                </wp:positionV>
                <wp:extent cx="569229" cy="5715"/>
                <wp:effectExtent l="0" t="76200" r="2540" b="108585"/>
                <wp:wrapNone/>
                <wp:docPr id="1084" name="Straight Arrow Connector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29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AD65" id="Straight Arrow Connector 1084" o:spid="_x0000_s1026" type="#_x0000_t32" style="position:absolute;margin-left:376.7pt;margin-top:15.3pt;width:44.8pt;height:.4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8722826" wp14:editId="1E7AE3B1">
                <wp:simplePos x="0" y="0"/>
                <wp:positionH relativeFrom="column">
                  <wp:posOffset>5353685</wp:posOffset>
                </wp:positionH>
                <wp:positionV relativeFrom="paragraph">
                  <wp:posOffset>41275</wp:posOffset>
                </wp:positionV>
                <wp:extent cx="284480" cy="368935"/>
                <wp:effectExtent l="0" t="0" r="20320" b="12065"/>
                <wp:wrapNone/>
                <wp:docPr id="1083" name="Oval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F6CA9" id="Oval 1083" o:spid="_x0000_s1026" style="position:absolute;margin-left:421.55pt;margin-top:3.25pt;width:22.4pt;height:29.0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" fillcolor="white [3212]" strokecolor="black [3213]" strokeweight="2pt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B7DC561" wp14:editId="530A1066">
                <wp:simplePos x="0" y="0"/>
                <wp:positionH relativeFrom="column">
                  <wp:posOffset>3099944</wp:posOffset>
                </wp:positionH>
                <wp:positionV relativeFrom="paragraph">
                  <wp:posOffset>194339</wp:posOffset>
                </wp:positionV>
                <wp:extent cx="569767" cy="6056"/>
                <wp:effectExtent l="0" t="76200" r="20955" b="108585"/>
                <wp:wrapNone/>
                <wp:docPr id="1080" name="Straight Arrow Connector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767" cy="60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718A0" id="Straight Arrow Connector 1080" o:spid="_x0000_s1026" type="#_x0000_t32" style="position:absolute;margin-left:244.1pt;margin-top:15.3pt;width:44.85pt;height:.5pt;flip:y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7772FB" w:rsidRPr="006B5331" w:rsidRDefault="007772FB" w:rsidP="007772FB">
      <w:pPr>
        <w:rPr>
          <w:lang w:val="en-US"/>
        </w:rPr>
      </w:pPr>
    </w:p>
    <w:p w:rsidR="007772FB" w:rsidRPr="006B5331" w:rsidRDefault="007772FB" w:rsidP="007772FB">
      <w:pPr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240421" wp14:editId="34BF2F1F">
                <wp:simplePos x="0" y="0"/>
                <wp:positionH relativeFrom="column">
                  <wp:posOffset>2594610</wp:posOffset>
                </wp:positionH>
                <wp:positionV relativeFrom="paragraph">
                  <wp:posOffset>105410</wp:posOffset>
                </wp:positionV>
                <wp:extent cx="388620" cy="279400"/>
                <wp:effectExtent l="0" t="0" r="11430" b="25400"/>
                <wp:wrapNone/>
                <wp:docPr id="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0421" id="_x0000_s1284" type="#_x0000_t202" style="position:absolute;margin-left:204.3pt;margin-top:8.3pt;width:30.6pt;height:2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57F7687" wp14:editId="25F2F0B6">
                <wp:simplePos x="0" y="0"/>
                <wp:positionH relativeFrom="column">
                  <wp:posOffset>2482619</wp:posOffset>
                </wp:positionH>
                <wp:positionV relativeFrom="paragraph">
                  <wp:posOffset>83300</wp:posOffset>
                </wp:positionV>
                <wp:extent cx="5657" cy="348615"/>
                <wp:effectExtent l="76200" t="0" r="90170" b="51435"/>
                <wp:wrapNone/>
                <wp:docPr id="821" name="Straight Arrow Connector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" cy="348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4577" id="Straight Arrow Connector 821" o:spid="_x0000_s1026" type="#_x0000_t32" style="position:absolute;margin-left:195.5pt;margin-top:6.55pt;width:.45pt;height:27.4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7772FB" w:rsidRPr="006B5331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093D85" wp14:editId="218A1B7E">
                <wp:simplePos x="0" y="0"/>
                <wp:positionH relativeFrom="column">
                  <wp:posOffset>1595755</wp:posOffset>
                </wp:positionH>
                <wp:positionV relativeFrom="paragraph">
                  <wp:posOffset>108585</wp:posOffset>
                </wp:positionV>
                <wp:extent cx="1745615" cy="282575"/>
                <wp:effectExtent l="0" t="0" r="26035" b="22225"/>
                <wp:wrapNone/>
                <wp:docPr id="822" name="Rectangle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8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 xml:space="preserve">Display item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93D85" id="Rectangle 822" o:spid="_x0000_s1285" style="position:absolute;margin-left:125.65pt;margin-top:8.55pt;width:137.45pt;height:22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 xml:space="preserve">Display item details 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Pr="006B5331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4D7422" wp14:editId="186D2182">
                <wp:simplePos x="0" y="0"/>
                <wp:positionH relativeFrom="column">
                  <wp:posOffset>2466340</wp:posOffset>
                </wp:positionH>
                <wp:positionV relativeFrom="paragraph">
                  <wp:posOffset>68580</wp:posOffset>
                </wp:positionV>
                <wp:extent cx="0" cy="309880"/>
                <wp:effectExtent l="95250" t="0" r="57150" b="52070"/>
                <wp:wrapNone/>
                <wp:docPr id="825" name="Straight Arrow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2265" id="Straight Arrow Connector 825" o:spid="_x0000_s1026" type="#_x0000_t32" style="position:absolute;margin-left:194.2pt;margin-top:5.4pt;width:0;height:24.4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772FB" w:rsidRPr="006B5331" w:rsidRDefault="007772FB" w:rsidP="007772FB">
      <w:pPr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AB33F2" wp14:editId="1BF49BD7">
                <wp:simplePos x="0" y="0"/>
                <wp:positionH relativeFrom="column">
                  <wp:posOffset>3342640</wp:posOffset>
                </wp:positionH>
                <wp:positionV relativeFrom="paragraph">
                  <wp:posOffset>215900</wp:posOffset>
                </wp:positionV>
                <wp:extent cx="388620" cy="279400"/>
                <wp:effectExtent l="0" t="0" r="11430" b="25400"/>
                <wp:wrapNone/>
                <wp:docPr id="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33F2" id="_x0000_s1286" type="#_x0000_t202" style="position:absolute;margin-left:263.2pt;margin-top:17pt;width:30.6pt;height:2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fpJwIAAE4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0B412E" wp14:editId="54D02C6B">
                <wp:simplePos x="0" y="0"/>
                <wp:positionH relativeFrom="column">
                  <wp:posOffset>1635125</wp:posOffset>
                </wp:positionH>
                <wp:positionV relativeFrom="paragraph">
                  <wp:posOffset>57785</wp:posOffset>
                </wp:positionV>
                <wp:extent cx="1667510" cy="963930"/>
                <wp:effectExtent l="0" t="0" r="27940" b="26670"/>
                <wp:wrapNone/>
                <wp:docPr id="827" name="Diamond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9639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ed to dele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412E" id="Diamond 827" o:spid="_x0000_s1287" type="#_x0000_t4" style="position:absolute;margin-left:128.75pt;margin-top:4.55pt;width:131.3pt;height:75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" fillcolor="#4f81bd [3204]" strokecolor="#243f60 [1604]" strokeweight="2pt">
                <v:textbox>
                  <w:txbxContent>
                    <w:p w:rsidR="0087021C" w:rsidRPr="00AF2D33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ed to delete?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Pr="006B5331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144F33D" wp14:editId="5D345A5A">
                <wp:simplePos x="0" y="0"/>
                <wp:positionH relativeFrom="column">
                  <wp:posOffset>4289425</wp:posOffset>
                </wp:positionH>
                <wp:positionV relativeFrom="paragraph">
                  <wp:posOffset>127635</wp:posOffset>
                </wp:positionV>
                <wp:extent cx="144780" cy="163195"/>
                <wp:effectExtent l="0" t="0" r="26670" b="27305"/>
                <wp:wrapNone/>
                <wp:docPr id="828" name="Oval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209F2" id="Oval 828" o:spid="_x0000_s1026" style="position:absolute;margin-left:337.75pt;margin-top:10.05pt;width:11.4pt;height:12.8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7B1DD1" wp14:editId="5A339CB6">
                <wp:simplePos x="0" y="0"/>
                <wp:positionH relativeFrom="column">
                  <wp:posOffset>4220845</wp:posOffset>
                </wp:positionH>
                <wp:positionV relativeFrom="paragraph">
                  <wp:posOffset>9525</wp:posOffset>
                </wp:positionV>
                <wp:extent cx="284480" cy="368935"/>
                <wp:effectExtent l="0" t="0" r="20320" b="12065"/>
                <wp:wrapNone/>
                <wp:docPr id="829" name="Oval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AE7AC" id="Oval 829" o:spid="_x0000_s1026" style="position:absolute;margin-left:332.35pt;margin-top:.75pt;width:22.4pt;height:29.0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" fillcolor="white [3212]" strokecolor="black [3213]" strokeweight="2pt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90FDE64" wp14:editId="40D367DD">
                <wp:simplePos x="0" y="0"/>
                <wp:positionH relativeFrom="column">
                  <wp:posOffset>3299102</wp:posOffset>
                </wp:positionH>
                <wp:positionV relativeFrom="paragraph">
                  <wp:posOffset>211653</wp:posOffset>
                </wp:positionV>
                <wp:extent cx="921671" cy="0"/>
                <wp:effectExtent l="0" t="76200" r="12065" b="114300"/>
                <wp:wrapNone/>
                <wp:docPr id="830" name="Straight Arrow Connector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6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F569D" id="Straight Arrow Connector 830" o:spid="_x0000_s1026" type="#_x0000_t32" style="position:absolute;margin-left:259.75pt;margin-top:16.65pt;width:72.55pt;height:0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772FB" w:rsidRPr="006B5331" w:rsidRDefault="007772FB" w:rsidP="007772FB">
      <w:pPr>
        <w:tabs>
          <w:tab w:val="left" w:pos="7105"/>
        </w:tabs>
        <w:rPr>
          <w:lang w:val="en-US"/>
        </w:rPr>
      </w:pPr>
      <w:r>
        <w:rPr>
          <w:lang w:val="en-US"/>
        </w:rPr>
        <w:tab/>
      </w:r>
    </w:p>
    <w:p w:rsidR="007772FB" w:rsidRPr="006B5331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445258" wp14:editId="1D17B145">
                <wp:simplePos x="0" y="0"/>
                <wp:positionH relativeFrom="column">
                  <wp:posOffset>2474507</wp:posOffset>
                </wp:positionH>
                <wp:positionV relativeFrom="paragraph">
                  <wp:posOffset>49673</wp:posOffset>
                </wp:positionV>
                <wp:extent cx="14357" cy="363338"/>
                <wp:effectExtent l="57150" t="0" r="81280" b="55880"/>
                <wp:wrapNone/>
                <wp:docPr id="831" name="Straight Arrow Connector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7" cy="363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F640" id="Straight Arrow Connector 831" o:spid="_x0000_s1026" type="#_x0000_t32" style="position:absolute;margin-left:194.85pt;margin-top:3.9pt;width:1.15pt;height:28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F8597E" wp14:editId="428DFDCE">
                <wp:simplePos x="0" y="0"/>
                <wp:positionH relativeFrom="column">
                  <wp:posOffset>2588895</wp:posOffset>
                </wp:positionH>
                <wp:positionV relativeFrom="paragraph">
                  <wp:posOffset>70485</wp:posOffset>
                </wp:positionV>
                <wp:extent cx="388620" cy="279400"/>
                <wp:effectExtent l="0" t="0" r="11430" b="25400"/>
                <wp:wrapNone/>
                <wp:docPr id="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14693F84" wp14:editId="24B66865">
                                  <wp:extent cx="16510" cy="1479550"/>
                                  <wp:effectExtent l="0" t="0" r="0" b="0"/>
                                  <wp:docPr id="285" name="Pictur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" cy="147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597E" id="_x0000_s1288" type="#_x0000_t202" style="position:absolute;margin-left:203.85pt;margin-top:5.55pt;width:30.6pt;height:2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14693F84" wp14:editId="24B66865">
                            <wp:extent cx="16510" cy="1479550"/>
                            <wp:effectExtent l="0" t="0" r="0" b="0"/>
                            <wp:docPr id="285" name="Picture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" cy="147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Pr="006B5331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C4EA92B" wp14:editId="50BCAE96">
                <wp:simplePos x="0" y="0"/>
                <wp:positionH relativeFrom="column">
                  <wp:posOffset>3891658</wp:posOffset>
                </wp:positionH>
                <wp:positionV relativeFrom="paragraph">
                  <wp:posOffset>252932</wp:posOffset>
                </wp:positionV>
                <wp:extent cx="1447295" cy="1368425"/>
                <wp:effectExtent l="0" t="0" r="19685" b="22225"/>
                <wp:wrapNone/>
                <wp:docPr id="1057" name="Diamond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95" cy="1368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r>
                              <w:t>Remove another item?</w:t>
                            </w:r>
                            <w:r w:rsidRPr="00C252A1">
                              <w:t xml:space="preserve"> </w:t>
                            </w:r>
                          </w:p>
                          <w:p w:rsidR="0087021C" w:rsidRDefault="0087021C" w:rsidP="00777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A92B" id="Diamond 1057" o:spid="_x0000_s1289" type="#_x0000_t4" style="position:absolute;margin-left:306.45pt;margin-top:19.9pt;width:113.95pt;height:107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" fillcolor="#4f81bd [3204]" strokecolor="#243f60 [1604]" strokeweight="2pt">
                <v:textbox>
                  <w:txbxContent>
                    <w:p w:rsidR="0087021C" w:rsidRDefault="0087021C" w:rsidP="007772FB">
                      <w:r>
                        <w:t>Remove another item?</w:t>
                      </w:r>
                      <w:r w:rsidRPr="00C252A1">
                        <w:t xml:space="preserve"> </w:t>
                      </w:r>
                    </w:p>
                    <w:p w:rsidR="0087021C" w:rsidRDefault="0087021C" w:rsidP="007772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18293C5" wp14:editId="396BE042">
                <wp:simplePos x="0" y="0"/>
                <wp:positionH relativeFrom="column">
                  <wp:posOffset>1641475</wp:posOffset>
                </wp:positionH>
                <wp:positionV relativeFrom="paragraph">
                  <wp:posOffset>87630</wp:posOffset>
                </wp:positionV>
                <wp:extent cx="1664335" cy="332105"/>
                <wp:effectExtent l="0" t="0" r="12065" b="10795"/>
                <wp:wrapNone/>
                <wp:docPr id="1058" name="Parallelogram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3321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7772F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Delete I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93C5" id="Parallelogram 1058" o:spid="_x0000_s1290" type="#_x0000_t7" style="position:absolute;margin-left:129.25pt;margin-top:6.9pt;width:131.05pt;height:26.1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" adj="1078" fillcolor="#4f81bd [3204]" strokecolor="#243f60 [1604]" strokeweight="2pt">
                <v:textbox>
                  <w:txbxContent>
                    <w:p w:rsidR="0087021C" w:rsidRPr="00561CE2" w:rsidRDefault="0087021C" w:rsidP="007772F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Delete Item 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Pr="006B5331" w:rsidRDefault="007772FB" w:rsidP="007772FB">
      <w:pPr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A8708D5" wp14:editId="296AD0D0">
                <wp:simplePos x="0" y="0"/>
                <wp:positionH relativeFrom="column">
                  <wp:posOffset>5377815</wp:posOffset>
                </wp:positionH>
                <wp:positionV relativeFrom="paragraph">
                  <wp:posOffset>254000</wp:posOffset>
                </wp:positionV>
                <wp:extent cx="388620" cy="279400"/>
                <wp:effectExtent l="0" t="0" r="11430" b="25400"/>
                <wp:wrapNone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08D5" id="_x0000_s1291" type="#_x0000_t202" style="position:absolute;margin-left:423.45pt;margin-top:20pt;width:30.6pt;height:2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D97197" wp14:editId="0DE75FE9">
                <wp:simplePos x="0" y="0"/>
                <wp:positionH relativeFrom="column">
                  <wp:posOffset>2503170</wp:posOffset>
                </wp:positionH>
                <wp:positionV relativeFrom="paragraph">
                  <wp:posOffset>96520</wp:posOffset>
                </wp:positionV>
                <wp:extent cx="3810" cy="260350"/>
                <wp:effectExtent l="95250" t="0" r="72390" b="63500"/>
                <wp:wrapNone/>
                <wp:docPr id="1060" name="Straight Arrow Connector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38D0" id="Straight Arrow Connector 1060" o:spid="_x0000_s1026" type="#_x0000_t32" style="position:absolute;margin-left:197.1pt;margin-top:7.6pt;width:.3pt;height:20.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7772FB" w:rsidRPr="006B5331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0572E04" wp14:editId="2B8CF4B2">
                <wp:simplePos x="0" y="0"/>
                <wp:positionH relativeFrom="column">
                  <wp:posOffset>6015990</wp:posOffset>
                </wp:positionH>
                <wp:positionV relativeFrom="paragraph">
                  <wp:posOffset>227965</wp:posOffset>
                </wp:positionV>
                <wp:extent cx="144780" cy="163195"/>
                <wp:effectExtent l="0" t="0" r="26670" b="27305"/>
                <wp:wrapNone/>
                <wp:docPr id="1061" name="Oval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9DAFB" id="Oval 1061" o:spid="_x0000_s1026" style="position:absolute;margin-left:473.7pt;margin-top:17.95pt;width:11.4pt;height:12.8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9940EB4" wp14:editId="200506E7">
                <wp:simplePos x="0" y="0"/>
                <wp:positionH relativeFrom="column">
                  <wp:posOffset>5933381</wp:posOffset>
                </wp:positionH>
                <wp:positionV relativeFrom="paragraph">
                  <wp:posOffset>120570</wp:posOffset>
                </wp:positionV>
                <wp:extent cx="284480" cy="368935"/>
                <wp:effectExtent l="0" t="0" r="20320" b="12065"/>
                <wp:wrapNone/>
                <wp:docPr id="1062" name="Oval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237AD" id="Oval 1062" o:spid="_x0000_s1026" style="position:absolute;margin-left:467.2pt;margin-top:9.5pt;width:22.4pt;height:29.0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E69AE4" wp14:editId="58D107E6">
                <wp:simplePos x="0" y="0"/>
                <wp:positionH relativeFrom="column">
                  <wp:posOffset>5341065</wp:posOffset>
                </wp:positionH>
                <wp:positionV relativeFrom="paragraph">
                  <wp:posOffset>291789</wp:posOffset>
                </wp:positionV>
                <wp:extent cx="593452" cy="6055"/>
                <wp:effectExtent l="0" t="76200" r="16510" b="108585"/>
                <wp:wrapNone/>
                <wp:docPr id="1063" name="Straight Arrow Connector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52" cy="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E58A" id="Straight Arrow Connector 1063" o:spid="_x0000_s1026" type="#_x0000_t32" style="position:absolute;margin-left:420.55pt;margin-top:23pt;width:46.75pt;height: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628F21F" wp14:editId="4BDD7ADC">
                <wp:simplePos x="0" y="0"/>
                <wp:positionH relativeFrom="column">
                  <wp:posOffset>3538102</wp:posOffset>
                </wp:positionH>
                <wp:positionV relativeFrom="paragraph">
                  <wp:posOffset>297844</wp:posOffset>
                </wp:positionV>
                <wp:extent cx="366463" cy="0"/>
                <wp:effectExtent l="0" t="76200" r="14605" b="114300"/>
                <wp:wrapNone/>
                <wp:docPr id="1064" name="Straight Arrow Connector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4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E0BB1" id="Straight Arrow Connector 1064" o:spid="_x0000_s1026" type="#_x0000_t32" style="position:absolute;margin-left:278.6pt;margin-top:23.45pt;width:28.85pt;height:0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ABF1D78" wp14:editId="60DA4C60">
                <wp:simplePos x="0" y="0"/>
                <wp:positionH relativeFrom="column">
                  <wp:posOffset>1464945</wp:posOffset>
                </wp:positionH>
                <wp:positionV relativeFrom="paragraph">
                  <wp:posOffset>31750</wp:posOffset>
                </wp:positionV>
                <wp:extent cx="2072640" cy="514985"/>
                <wp:effectExtent l="0" t="0" r="22860" b="18415"/>
                <wp:wrapNone/>
                <wp:docPr id="1065" name="Rectangle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514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“Removed                             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F1D78" id="Rectangle 1065" o:spid="_x0000_s1292" style="position:absolute;margin-left:115.35pt;margin-top:2.5pt;width:163.2pt;height:40.5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" fillcolor="#4f81bd [3204]" strokecolor="#243f60 [1604]" strokeweight="2pt">
                <v:textbox>
                  <w:txbxContent>
                    <w:p w:rsidR="0087021C" w:rsidRPr="00561CE2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“Removed                              successfully”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Pr="006B5331" w:rsidRDefault="007772FB" w:rsidP="007772FB">
      <w:pPr>
        <w:rPr>
          <w:lang w:val="en-US"/>
        </w:rPr>
      </w:pPr>
    </w:p>
    <w:p w:rsidR="007772FB" w:rsidRPr="006B5331" w:rsidRDefault="007772FB" w:rsidP="007772FB">
      <w:pPr>
        <w:rPr>
          <w:lang w:val="en-US"/>
        </w:rPr>
      </w:pPr>
    </w:p>
    <w:p w:rsidR="007772FB" w:rsidRDefault="007772FB" w:rsidP="007772FB">
      <w:pPr>
        <w:jc w:val="center"/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1B0D92A" wp14:editId="6887F560">
                <wp:simplePos x="0" y="0"/>
                <wp:positionH relativeFrom="column">
                  <wp:posOffset>4671060</wp:posOffset>
                </wp:positionH>
                <wp:positionV relativeFrom="paragraph">
                  <wp:posOffset>15240</wp:posOffset>
                </wp:positionV>
                <wp:extent cx="388620" cy="279400"/>
                <wp:effectExtent l="0" t="0" r="11430" b="25400"/>
                <wp:wrapNone/>
                <wp:docPr id="1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32EA6638" wp14:editId="656037CD">
                                  <wp:extent cx="16510" cy="1479550"/>
                                  <wp:effectExtent l="0" t="0" r="0" b="0"/>
                                  <wp:docPr id="286" name="Picture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" cy="147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D92A" id="_x0000_s1293" type="#_x0000_t202" style="position:absolute;left:0;text-align:left;margin-left:367.8pt;margin-top:1.2pt;width:30.6pt;height:2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32EA6638" wp14:editId="656037CD">
                            <wp:extent cx="16510" cy="1479550"/>
                            <wp:effectExtent l="0" t="0" r="0" b="0"/>
                            <wp:docPr id="286" name="Picture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" cy="147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2DD4AE7" wp14:editId="3E8F5064">
                <wp:simplePos x="0" y="0"/>
                <wp:positionH relativeFrom="column">
                  <wp:posOffset>4620445</wp:posOffset>
                </wp:positionH>
                <wp:positionV relativeFrom="paragraph">
                  <wp:posOffset>6283</wp:posOffset>
                </wp:positionV>
                <wp:extent cx="0" cy="496708"/>
                <wp:effectExtent l="0" t="0" r="19050" b="17780"/>
                <wp:wrapNone/>
                <wp:docPr id="1067" name="Straight Connector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FC115" id="Straight Connector 1067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8pt,.5pt" to="363.8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" strokecolor="#4579b8 [3044]"/>
            </w:pict>
          </mc:Fallback>
        </mc:AlternateContent>
      </w:r>
    </w:p>
    <w:p w:rsidR="007772FB" w:rsidRDefault="007772FB" w:rsidP="007772FB">
      <w:pPr>
        <w:jc w:val="center"/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B0BE951" wp14:editId="33028BDD">
                <wp:simplePos x="0" y="0"/>
                <wp:positionH relativeFrom="column">
                  <wp:posOffset>520784</wp:posOffset>
                </wp:positionH>
                <wp:positionV relativeFrom="paragraph">
                  <wp:posOffset>131331</wp:posOffset>
                </wp:positionV>
                <wp:extent cx="4099661" cy="48454"/>
                <wp:effectExtent l="0" t="0" r="15240" b="27940"/>
                <wp:wrapNone/>
                <wp:docPr id="1068" name="Straight Connector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9661" cy="48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3E1BC" id="Straight Connector 1068" o:spid="_x0000_s1026" style="position:absolute;flip:x y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0.35pt" to="363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" strokecolor="#4579b8 [3044]"/>
            </w:pict>
          </mc:Fallback>
        </mc:AlternateContent>
      </w:r>
    </w:p>
    <w:p w:rsidR="007772FB" w:rsidRDefault="00491E2F" w:rsidP="00103738">
      <w:pPr>
        <w:pStyle w:val="Heading2"/>
        <w:rPr>
          <w:lang w:val="en-US"/>
        </w:rPr>
      </w:pPr>
      <w:bookmarkStart w:id="22" w:name="_Toc475995173"/>
      <w:r>
        <w:rPr>
          <w:lang w:val="en-US"/>
        </w:rPr>
        <w:lastRenderedPageBreak/>
        <w:t>6.</w:t>
      </w:r>
      <w:r>
        <w:rPr>
          <w:lang w:val="en-US"/>
        </w:rPr>
        <w:tab/>
      </w:r>
      <w:r w:rsidR="007772FB" w:rsidRPr="006B5331">
        <w:rPr>
          <w:lang w:val="en-US"/>
        </w:rPr>
        <w:t>Edit Existing Stock</w:t>
      </w:r>
      <w:r w:rsidR="007772FB">
        <w:rPr>
          <w:lang w:val="en-US"/>
        </w:rPr>
        <w:t xml:space="preserve"> Item</w:t>
      </w:r>
      <w:bookmarkEnd w:id="22"/>
    </w:p>
    <w:p w:rsidR="007772FB" w:rsidRDefault="007772FB" w:rsidP="007772FB">
      <w:pPr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3BC630C" wp14:editId="6D307AF4">
                <wp:simplePos x="0" y="0"/>
                <wp:positionH relativeFrom="column">
                  <wp:posOffset>2720340</wp:posOffset>
                </wp:positionH>
                <wp:positionV relativeFrom="paragraph">
                  <wp:posOffset>3693795</wp:posOffset>
                </wp:positionV>
                <wp:extent cx="388620" cy="279400"/>
                <wp:effectExtent l="0" t="0" r="11430" b="25400"/>
                <wp:wrapNone/>
                <wp:docPr id="1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630C" id="_x0000_s1294" type="#_x0000_t202" style="position:absolute;margin-left:214.2pt;margin-top:290.85pt;width:30.6pt;height:2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7E9DA4C" wp14:editId="616898F5">
                <wp:simplePos x="0" y="0"/>
                <wp:positionH relativeFrom="column">
                  <wp:posOffset>3347057</wp:posOffset>
                </wp:positionH>
                <wp:positionV relativeFrom="paragraph">
                  <wp:posOffset>2853425</wp:posOffset>
                </wp:positionV>
                <wp:extent cx="388620" cy="279400"/>
                <wp:effectExtent l="0" t="0" r="11430" b="25400"/>
                <wp:wrapNone/>
                <wp:docPr id="1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DA4C" id="_x0000_s1295" type="#_x0000_t202" style="position:absolute;margin-left:263.55pt;margin-top:224.7pt;width:30.6pt;height:2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4C0D8E2" wp14:editId="754CFC76">
                <wp:simplePos x="0" y="0"/>
                <wp:positionH relativeFrom="column">
                  <wp:posOffset>2022475</wp:posOffset>
                </wp:positionH>
                <wp:positionV relativeFrom="paragraph">
                  <wp:posOffset>2725420</wp:posOffset>
                </wp:positionV>
                <wp:extent cx="1248410" cy="975360"/>
                <wp:effectExtent l="0" t="0" r="27940" b="15240"/>
                <wp:wrapNone/>
                <wp:docPr id="1071" name="Diamond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9753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 exis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D8E2" id="Diamond 1071" o:spid="_x0000_s1296" type="#_x0000_t4" style="position:absolute;margin-left:159.25pt;margin-top:214.6pt;width:98.3pt;height:76.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" fillcolor="#4f81bd [3204]" strokecolor="#243f60 [1604]" strokeweight="2pt">
                <v:textbox>
                  <w:txbxContent>
                    <w:p w:rsidR="0087021C" w:rsidRPr="00AF2D33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 exists?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Pr="00D07487" w:rsidRDefault="007772FB" w:rsidP="007772FB">
      <w:pPr>
        <w:rPr>
          <w:lang w:val="en-US"/>
        </w:rPr>
      </w:pPr>
    </w:p>
    <w:p w:rsidR="007772FB" w:rsidRPr="00D07487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57E3B12" wp14:editId="76ACF348">
                <wp:simplePos x="0" y="0"/>
                <wp:positionH relativeFrom="column">
                  <wp:posOffset>2585875</wp:posOffset>
                </wp:positionH>
                <wp:positionV relativeFrom="paragraph">
                  <wp:posOffset>20320</wp:posOffset>
                </wp:positionV>
                <wp:extent cx="241300" cy="266065"/>
                <wp:effectExtent l="0" t="0" r="25400" b="19685"/>
                <wp:wrapNone/>
                <wp:docPr id="1072" name="Oval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660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94FC9" id="Oval 1072" o:spid="_x0000_s1026" style="position:absolute;margin-left:203.6pt;margin-top:1.6pt;width:19pt;height:20.9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3FE17E0" wp14:editId="25E6DCD8">
                <wp:simplePos x="0" y="0"/>
                <wp:positionH relativeFrom="column">
                  <wp:posOffset>2718977</wp:posOffset>
                </wp:positionH>
                <wp:positionV relativeFrom="paragraph">
                  <wp:posOffset>229370</wp:posOffset>
                </wp:positionV>
                <wp:extent cx="6986" cy="417838"/>
                <wp:effectExtent l="95250" t="0" r="69215" b="58420"/>
                <wp:wrapNone/>
                <wp:docPr id="1073" name="Straight Arrow Connector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6" cy="4178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6365" id="Straight Arrow Connector 1073" o:spid="_x0000_s1026" type="#_x0000_t32" style="position:absolute;margin-left:214.1pt;margin-top:18.05pt;width:.55pt;height:32.9pt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7772FB" w:rsidRPr="00D07487" w:rsidRDefault="007772FB" w:rsidP="007772FB">
      <w:pPr>
        <w:rPr>
          <w:lang w:val="en-US"/>
        </w:rPr>
      </w:pPr>
    </w:p>
    <w:p w:rsidR="007772FB" w:rsidRPr="00D07487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4B31699" wp14:editId="0576B40B">
                <wp:simplePos x="0" y="0"/>
                <wp:positionH relativeFrom="column">
                  <wp:posOffset>2016125</wp:posOffset>
                </wp:positionH>
                <wp:positionV relativeFrom="paragraph">
                  <wp:posOffset>1270</wp:posOffset>
                </wp:positionV>
                <wp:extent cx="1329690" cy="441325"/>
                <wp:effectExtent l="0" t="0" r="22860" b="15875"/>
                <wp:wrapNone/>
                <wp:docPr id="1074" name="Parallelogram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41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D00234" w:rsidRDefault="0087021C" w:rsidP="007772F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ter 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1699" id="Parallelogram 1074" o:spid="_x0000_s1297" type="#_x0000_t7" style="position:absolute;margin-left:158.75pt;margin-top:.1pt;width:104.7pt;height:34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" adj="1792" fillcolor="#4f81bd [3204]" strokecolor="#243f60 [1604]" strokeweight="2pt">
                <v:textbox>
                  <w:txbxContent>
                    <w:p w:rsidR="0087021C" w:rsidRPr="00D00234" w:rsidRDefault="0087021C" w:rsidP="007772F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ter Item ID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Pr="00D07487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5E5AFE9" wp14:editId="479A5409">
                <wp:simplePos x="0" y="0"/>
                <wp:positionH relativeFrom="column">
                  <wp:posOffset>2627195</wp:posOffset>
                </wp:positionH>
                <wp:positionV relativeFrom="paragraph">
                  <wp:posOffset>121588</wp:posOffset>
                </wp:positionV>
                <wp:extent cx="6984" cy="232496"/>
                <wp:effectExtent l="76200" t="0" r="69850" b="53340"/>
                <wp:wrapNone/>
                <wp:docPr id="1075" name="Straight Arrow Connector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4" cy="2324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14B5" id="Straight Arrow Connector 1075" o:spid="_x0000_s1026" type="#_x0000_t32" style="position:absolute;margin-left:206.85pt;margin-top:9.55pt;width:.55pt;height:18.3pt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7772FB" w:rsidRPr="00D07487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696C7AC" wp14:editId="6176C243">
                <wp:simplePos x="0" y="0"/>
                <wp:positionH relativeFrom="column">
                  <wp:posOffset>2064970</wp:posOffset>
                </wp:positionH>
                <wp:positionV relativeFrom="paragraph">
                  <wp:posOffset>27158</wp:posOffset>
                </wp:positionV>
                <wp:extent cx="1138458" cy="354650"/>
                <wp:effectExtent l="0" t="0" r="24130" b="26670"/>
                <wp:wrapNone/>
                <wp:docPr id="1076" name="Rectangle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458" cy="35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Read 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6C7AC" id="Rectangle 1076" o:spid="_x0000_s1298" style="position:absolute;margin-left:162.6pt;margin-top:2.15pt;width:89.65pt;height:27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Read Item ID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Pr="00D07487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40767B2" wp14:editId="4B21EBF5">
                <wp:simplePos x="0" y="0"/>
                <wp:positionH relativeFrom="column">
                  <wp:posOffset>2633980</wp:posOffset>
                </wp:positionH>
                <wp:positionV relativeFrom="paragraph">
                  <wp:posOffset>60325</wp:posOffset>
                </wp:positionV>
                <wp:extent cx="10795" cy="408940"/>
                <wp:effectExtent l="76200" t="0" r="103505" b="48260"/>
                <wp:wrapNone/>
                <wp:docPr id="1077" name="Straight Arrow Connector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408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0979" id="Straight Arrow Connector 1077" o:spid="_x0000_s1026" type="#_x0000_t32" style="position:absolute;margin-left:207.4pt;margin-top:4.75pt;width:.85pt;height:32.2pt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7772FB" w:rsidRPr="00D07487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F65FD1A" wp14:editId="36ABCC40">
                <wp:simplePos x="0" y="0"/>
                <wp:positionH relativeFrom="column">
                  <wp:posOffset>3963035</wp:posOffset>
                </wp:positionH>
                <wp:positionV relativeFrom="paragraph">
                  <wp:posOffset>147320</wp:posOffset>
                </wp:positionV>
                <wp:extent cx="1091565" cy="831850"/>
                <wp:effectExtent l="0" t="0" r="13335" b="25400"/>
                <wp:wrapNone/>
                <wp:docPr id="1078" name="Rectangle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83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rror message, “Item does not exist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5FD1A" id="Rectangle 1078" o:spid="_x0000_s1299" style="position:absolute;margin-left:312.05pt;margin-top:11.6pt;width:85.95pt;height:65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" fillcolor="#4f81bd [3204]" strokecolor="#243f60 [1604]" strokeweight="2pt">
                <v:textbox>
                  <w:txbxContent>
                    <w:p w:rsidR="0087021C" w:rsidRPr="00561CE2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rror message, “Item does not exist!”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Pr="00D07487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77C78C30" wp14:editId="3D59FE94">
                <wp:simplePos x="0" y="0"/>
                <wp:positionH relativeFrom="column">
                  <wp:posOffset>5478780</wp:posOffset>
                </wp:positionH>
                <wp:positionV relativeFrom="paragraph">
                  <wp:posOffset>219710</wp:posOffset>
                </wp:positionV>
                <wp:extent cx="144780" cy="163195"/>
                <wp:effectExtent l="0" t="0" r="26670" b="27305"/>
                <wp:wrapNone/>
                <wp:docPr id="1079" name="Oval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CD10E" id="Oval 1079" o:spid="_x0000_s1026" style="position:absolute;margin-left:431.4pt;margin-top:17.3pt;width:11.4pt;height:12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088583F" wp14:editId="49AE329E">
                <wp:simplePos x="0" y="0"/>
                <wp:positionH relativeFrom="column">
                  <wp:posOffset>5394325</wp:posOffset>
                </wp:positionH>
                <wp:positionV relativeFrom="paragraph">
                  <wp:posOffset>99060</wp:posOffset>
                </wp:positionV>
                <wp:extent cx="284480" cy="368935"/>
                <wp:effectExtent l="0" t="0" r="20320" b="12065"/>
                <wp:wrapNone/>
                <wp:docPr id="1081" name="Oval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8AD5A" id="Oval 1081" o:spid="_x0000_s1026" style="position:absolute;margin-left:424.75pt;margin-top:7.8pt;width:22.4pt;height:29.0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" fillcolor="white [3212]" strokecolor="black [3213]" strokeweight="2pt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3AD8A70C" wp14:editId="248D546C">
                <wp:simplePos x="0" y="0"/>
                <wp:positionH relativeFrom="column">
                  <wp:posOffset>5044339</wp:posOffset>
                </wp:positionH>
                <wp:positionV relativeFrom="paragraph">
                  <wp:posOffset>251060</wp:posOffset>
                </wp:positionV>
                <wp:extent cx="351227" cy="1"/>
                <wp:effectExtent l="0" t="76200" r="10795" b="114300"/>
                <wp:wrapNone/>
                <wp:docPr id="1086" name="Straight Arrow Connector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227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D822" id="Straight Arrow Connector 1086" o:spid="_x0000_s1026" type="#_x0000_t32" style="position:absolute;margin-left:397.2pt;margin-top:19.75pt;width:27.65pt;height:0;flip:y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CEC7DA3" wp14:editId="779CBE36">
                <wp:simplePos x="0" y="0"/>
                <wp:positionH relativeFrom="column">
                  <wp:posOffset>3270990</wp:posOffset>
                </wp:positionH>
                <wp:positionV relativeFrom="paragraph">
                  <wp:posOffset>287441</wp:posOffset>
                </wp:positionV>
                <wp:extent cx="695447" cy="12111"/>
                <wp:effectExtent l="0" t="76200" r="9525" b="102235"/>
                <wp:wrapNone/>
                <wp:docPr id="1087" name="Straight Arrow Connector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447" cy="121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864BF" id="Straight Arrow Connector 1087" o:spid="_x0000_s1026" type="#_x0000_t32" style="position:absolute;margin-left:257.55pt;margin-top:22.65pt;width:54.75pt;height:.95pt;flip:y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7772FB" w:rsidRPr="00D07487" w:rsidRDefault="007772FB" w:rsidP="007772FB">
      <w:pPr>
        <w:rPr>
          <w:lang w:val="en-US"/>
        </w:rPr>
      </w:pPr>
    </w:p>
    <w:p w:rsidR="007772FB" w:rsidRPr="00D07487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3A2250" wp14:editId="78434B46">
                <wp:simplePos x="0" y="0"/>
                <wp:positionH relativeFrom="column">
                  <wp:posOffset>2632364</wp:posOffset>
                </wp:positionH>
                <wp:positionV relativeFrom="paragraph">
                  <wp:posOffset>168217</wp:posOffset>
                </wp:positionV>
                <wp:extent cx="5541" cy="476597"/>
                <wp:effectExtent l="95250" t="0" r="71120" b="57150"/>
                <wp:wrapNone/>
                <wp:docPr id="896" name="Straight Arrow Connector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1" cy="4765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239F" id="Straight Arrow Connector 896" o:spid="_x0000_s1026" type="#_x0000_t32" style="position:absolute;margin-left:207.25pt;margin-top:13.25pt;width:.45pt;height:37.5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7772FB" w:rsidRPr="00D07487" w:rsidRDefault="007772FB" w:rsidP="007772FB">
      <w:pPr>
        <w:rPr>
          <w:lang w:val="en-US"/>
        </w:rPr>
      </w:pPr>
    </w:p>
    <w:p w:rsidR="007772FB" w:rsidRPr="00D07487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ABB211" wp14:editId="7DDB16C1">
                <wp:simplePos x="0" y="0"/>
                <wp:positionH relativeFrom="column">
                  <wp:posOffset>2632075</wp:posOffset>
                </wp:positionH>
                <wp:positionV relativeFrom="paragraph">
                  <wp:posOffset>285115</wp:posOffset>
                </wp:positionV>
                <wp:extent cx="10795" cy="415290"/>
                <wp:effectExtent l="95250" t="0" r="65405" b="60960"/>
                <wp:wrapNone/>
                <wp:docPr id="897" name="Straight Arrow Connector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13E9" id="Straight Arrow Connector 897" o:spid="_x0000_s1026" type="#_x0000_t32" style="position:absolute;margin-left:207.25pt;margin-top:22.45pt;width:.85pt;height:32.7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904EF7C" wp14:editId="2D644E2D">
                <wp:simplePos x="0" y="0"/>
                <wp:positionH relativeFrom="column">
                  <wp:posOffset>1812925</wp:posOffset>
                </wp:positionH>
                <wp:positionV relativeFrom="paragraph">
                  <wp:posOffset>-1905</wp:posOffset>
                </wp:positionV>
                <wp:extent cx="1745615" cy="282575"/>
                <wp:effectExtent l="0" t="0" r="26035" b="22225"/>
                <wp:wrapNone/>
                <wp:docPr id="898" name="Rectangl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8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 xml:space="preserve">Display item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4EF7C" id="Rectangle 898" o:spid="_x0000_s1300" style="position:absolute;margin-left:142.75pt;margin-top:-.15pt;width:137.45pt;height:22.2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 xml:space="preserve">Display item details 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Pr="00D07487" w:rsidRDefault="007772FB" w:rsidP="007772FB">
      <w:pPr>
        <w:rPr>
          <w:lang w:val="en-US"/>
        </w:rPr>
      </w:pPr>
    </w:p>
    <w:p w:rsidR="007772FB" w:rsidRPr="00D07487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C17DDED" wp14:editId="3AA9B52C">
                <wp:simplePos x="0" y="0"/>
                <wp:positionH relativeFrom="column">
                  <wp:posOffset>4164330</wp:posOffset>
                </wp:positionH>
                <wp:positionV relativeFrom="paragraph">
                  <wp:posOffset>303530</wp:posOffset>
                </wp:positionV>
                <wp:extent cx="284480" cy="368935"/>
                <wp:effectExtent l="0" t="0" r="20320" b="12065"/>
                <wp:wrapNone/>
                <wp:docPr id="899" name="Oval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F1764" id="Oval 899" o:spid="_x0000_s1026" style="position:absolute;margin-left:327.9pt;margin-top:23.9pt;width:22.4pt;height:29.0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" fillcolor="white [3212]" strokecolor="black [3213]" strokeweight="2pt"/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983E5D" wp14:editId="3A9D4669">
                <wp:simplePos x="0" y="0"/>
                <wp:positionH relativeFrom="column">
                  <wp:posOffset>3452495</wp:posOffset>
                </wp:positionH>
                <wp:positionV relativeFrom="paragraph">
                  <wp:posOffset>158115</wp:posOffset>
                </wp:positionV>
                <wp:extent cx="388620" cy="279400"/>
                <wp:effectExtent l="0" t="0" r="11430" b="25400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3E5D" id="_x0000_s1301" type="#_x0000_t202" style="position:absolute;margin-left:271.85pt;margin-top:12.45pt;width:30.6pt;height:2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A2EEB4" wp14:editId="0BAC50F3">
                <wp:simplePos x="0" y="0"/>
                <wp:positionH relativeFrom="column">
                  <wp:posOffset>1893570</wp:posOffset>
                </wp:positionH>
                <wp:positionV relativeFrom="paragraph">
                  <wp:posOffset>54610</wp:posOffset>
                </wp:positionV>
                <wp:extent cx="1484630" cy="902970"/>
                <wp:effectExtent l="0" t="0" r="20320" b="11430"/>
                <wp:wrapNone/>
                <wp:docPr id="901" name="Diamond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9029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ed to ed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EEB4" id="Diamond 901" o:spid="_x0000_s1302" type="#_x0000_t4" style="position:absolute;margin-left:149.1pt;margin-top:4.3pt;width:116.9pt;height:71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" fillcolor="#4f81bd [3204]" strokecolor="#243f60 [1604]" strokeweight="2pt">
                <v:textbox>
                  <w:txbxContent>
                    <w:p w:rsidR="0087021C" w:rsidRPr="00AF2D33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ed to edit?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Pr="00D07487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CAA40C8" wp14:editId="5A8435EF">
                <wp:simplePos x="0" y="0"/>
                <wp:positionH relativeFrom="column">
                  <wp:posOffset>4230370</wp:posOffset>
                </wp:positionH>
                <wp:positionV relativeFrom="paragraph">
                  <wp:posOffset>81915</wp:posOffset>
                </wp:positionV>
                <wp:extent cx="144780" cy="163195"/>
                <wp:effectExtent l="0" t="0" r="26670" b="27305"/>
                <wp:wrapNone/>
                <wp:docPr id="902" name="Oval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00A4B" id="Oval 902" o:spid="_x0000_s1026" style="position:absolute;margin-left:333.1pt;margin-top:6.45pt;width:11.4pt;height:12.8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" fillcolor="black [3213]" strokecolor="black [3213]" strokeweight="2pt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D1606A4" wp14:editId="71097BDF">
                <wp:simplePos x="0" y="0"/>
                <wp:positionH relativeFrom="column">
                  <wp:posOffset>3380042</wp:posOffset>
                </wp:positionH>
                <wp:positionV relativeFrom="paragraph">
                  <wp:posOffset>169263</wp:posOffset>
                </wp:positionV>
                <wp:extent cx="786231" cy="6056"/>
                <wp:effectExtent l="0" t="76200" r="13970" b="108585"/>
                <wp:wrapNone/>
                <wp:docPr id="903" name="Straight Arrow Connector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231" cy="60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45F54" id="Straight Arrow Connector 903" o:spid="_x0000_s1026" type="#_x0000_t32" style="position:absolute;margin-left:266.15pt;margin-top:13.35pt;width:61.9pt;height: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7772FB" w:rsidRPr="00D07487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3E1FFFE" wp14:editId="60266EFD">
                <wp:simplePos x="0" y="0"/>
                <wp:positionH relativeFrom="column">
                  <wp:posOffset>2628143</wp:posOffset>
                </wp:positionH>
                <wp:positionV relativeFrom="paragraph">
                  <wp:posOffset>312332</wp:posOffset>
                </wp:positionV>
                <wp:extent cx="0" cy="411782"/>
                <wp:effectExtent l="95250" t="0" r="114300" b="64770"/>
                <wp:wrapNone/>
                <wp:docPr id="904" name="Straight Arrow Connector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7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C2EE" id="Straight Arrow Connector 904" o:spid="_x0000_s1026" type="#_x0000_t32" style="position:absolute;margin-left:206.95pt;margin-top:24.6pt;width:0;height:32.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7772FB" w:rsidRPr="00D07487" w:rsidRDefault="007772FB" w:rsidP="007772FB">
      <w:pPr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7CD732" wp14:editId="79587998">
                <wp:simplePos x="0" y="0"/>
                <wp:positionH relativeFrom="column">
                  <wp:posOffset>2733040</wp:posOffset>
                </wp:positionH>
                <wp:positionV relativeFrom="paragraph">
                  <wp:posOffset>4445</wp:posOffset>
                </wp:positionV>
                <wp:extent cx="388620" cy="279400"/>
                <wp:effectExtent l="0" t="0" r="11430" b="25400"/>
                <wp:wrapNone/>
                <wp:docPr id="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D732" id="_x0000_s1303" type="#_x0000_t202" style="position:absolute;margin-left:215.2pt;margin-top:.35pt;width:30.6pt;height:2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Pr="00D07487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23DB3A7" wp14:editId="2421FC0A">
                <wp:simplePos x="0" y="0"/>
                <wp:positionH relativeFrom="column">
                  <wp:posOffset>3556210</wp:posOffset>
                </wp:positionH>
                <wp:positionV relativeFrom="paragraph">
                  <wp:posOffset>223020</wp:posOffset>
                </wp:positionV>
                <wp:extent cx="1191403" cy="641896"/>
                <wp:effectExtent l="0" t="0" r="27940" b="25400"/>
                <wp:wrapNone/>
                <wp:docPr id="906" name="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403" cy="6418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Read updated Stock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DB3A7" id="Rectangle 906" o:spid="_x0000_s1304" style="position:absolute;margin-left:280pt;margin-top:17.55pt;width:93.8pt;height:50.5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2AgwIAAFE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Read updated Stock 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6CED477" wp14:editId="07B9A1FD">
                <wp:simplePos x="0" y="0"/>
                <wp:positionH relativeFrom="column">
                  <wp:posOffset>2023110</wp:posOffset>
                </wp:positionH>
                <wp:positionV relativeFrom="paragraph">
                  <wp:posOffset>76835</wp:posOffset>
                </wp:positionV>
                <wp:extent cx="1214120" cy="749935"/>
                <wp:effectExtent l="0" t="0" r="24130" b="12065"/>
                <wp:wrapNone/>
                <wp:docPr id="907" name="Parallelogram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7499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D00234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Stock Detail</w:t>
                            </w:r>
                          </w:p>
                          <w:p w:rsidR="0087021C" w:rsidRDefault="0087021C" w:rsidP="00777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D477" id="Parallelogram 907" o:spid="_x0000_s1305" type="#_x0000_t7" style="position:absolute;margin-left:159.3pt;margin-top:6.05pt;width:95.6pt;height:59.0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" adj="3335" fillcolor="#4f81bd [3204]" strokecolor="#243f60 [1604]" strokeweight="2pt">
                <v:textbox>
                  <w:txbxContent>
                    <w:p w:rsidR="0087021C" w:rsidRPr="00D00234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Stock Detail</w:t>
                      </w:r>
                    </w:p>
                    <w:p w:rsidR="0087021C" w:rsidRDefault="0087021C" w:rsidP="007772FB"/>
                  </w:txbxContent>
                </v:textbox>
              </v:shape>
            </w:pict>
          </mc:Fallback>
        </mc:AlternateContent>
      </w:r>
    </w:p>
    <w:p w:rsidR="007772FB" w:rsidRPr="00D07487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78828B2" wp14:editId="3D8E20F0">
                <wp:simplePos x="0" y="0"/>
                <wp:positionH relativeFrom="column">
                  <wp:posOffset>5008005</wp:posOffset>
                </wp:positionH>
                <wp:positionV relativeFrom="paragraph">
                  <wp:posOffset>51195</wp:posOffset>
                </wp:positionV>
                <wp:extent cx="1144514" cy="363338"/>
                <wp:effectExtent l="0" t="0" r="17780" b="17780"/>
                <wp:wrapNone/>
                <wp:docPr id="908" name="Rectangle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514" cy="363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Save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828B2" id="Rectangle 908" o:spid="_x0000_s1306" style="position:absolute;margin-left:394.35pt;margin-top:4.05pt;width:90.1pt;height:28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Save Up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925CCD" wp14:editId="59FECE22">
                <wp:simplePos x="0" y="0"/>
                <wp:positionH relativeFrom="column">
                  <wp:posOffset>4748530</wp:posOffset>
                </wp:positionH>
                <wp:positionV relativeFrom="paragraph">
                  <wp:posOffset>226060</wp:posOffset>
                </wp:positionV>
                <wp:extent cx="260350" cy="0"/>
                <wp:effectExtent l="0" t="76200" r="25400" b="114300"/>
                <wp:wrapNone/>
                <wp:docPr id="909" name="Straight Arrow Connector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4089" id="Straight Arrow Connector 909" o:spid="_x0000_s1026" type="#_x0000_t32" style="position:absolute;margin-left:373.9pt;margin-top:17.8pt;width:20.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F36C7E5" wp14:editId="139F51FE">
                <wp:simplePos x="0" y="0"/>
                <wp:positionH relativeFrom="column">
                  <wp:posOffset>3132455</wp:posOffset>
                </wp:positionH>
                <wp:positionV relativeFrom="paragraph">
                  <wp:posOffset>182245</wp:posOffset>
                </wp:positionV>
                <wp:extent cx="425450" cy="0"/>
                <wp:effectExtent l="0" t="76200" r="12700" b="114300"/>
                <wp:wrapNone/>
                <wp:docPr id="910" name="Straight Arrow Connector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45ED" id="Straight Arrow Connector 910" o:spid="_x0000_s1026" type="#_x0000_t32" style="position:absolute;margin-left:246.65pt;margin-top:14.35pt;width:33.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772FB" w:rsidRPr="00D07487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21940C8" wp14:editId="7DD72BBE">
                <wp:simplePos x="0" y="0"/>
                <wp:positionH relativeFrom="column">
                  <wp:posOffset>5522734</wp:posOffset>
                </wp:positionH>
                <wp:positionV relativeFrom="paragraph">
                  <wp:posOffset>94872</wp:posOffset>
                </wp:positionV>
                <wp:extent cx="6055" cy="245362"/>
                <wp:effectExtent l="76200" t="0" r="70485" b="59690"/>
                <wp:wrapNone/>
                <wp:docPr id="911" name="Straight Arrow Connector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5" cy="2453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55721" id="Straight Arrow Connector 911" o:spid="_x0000_s1026" type="#_x0000_t32" style="position:absolute;margin-left:434.85pt;margin-top:7.45pt;width:.5pt;height:19.3pt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7772FB" w:rsidRPr="00D07487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2B6183A" wp14:editId="5ECC3AD1">
                <wp:simplePos x="0" y="0"/>
                <wp:positionH relativeFrom="column">
                  <wp:posOffset>5007568</wp:posOffset>
                </wp:positionH>
                <wp:positionV relativeFrom="paragraph">
                  <wp:posOffset>25152</wp:posOffset>
                </wp:positionV>
                <wp:extent cx="1201866" cy="514728"/>
                <wp:effectExtent l="0" t="0" r="17780" b="19050"/>
                <wp:wrapNone/>
                <wp:docPr id="912" name="Rectangle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866" cy="514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r>
                              <w:t>Display “Update Successfu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6183A" id="Rectangle 912" o:spid="_x0000_s1307" style="position:absolute;margin-left:394.3pt;margin-top:2pt;width:94.65pt;height:40.5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" fillcolor="#4f81bd [3204]" strokecolor="#243f60 [1604]" strokeweight="2pt">
                <v:textbox>
                  <w:txbxContent>
                    <w:p w:rsidR="0087021C" w:rsidRDefault="0087021C" w:rsidP="007772FB">
                      <w:r>
                        <w:t>Display “Update Successful”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Pr="00D07487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BF94448" wp14:editId="04BD6EA1">
                <wp:simplePos x="0" y="0"/>
                <wp:positionH relativeFrom="column">
                  <wp:posOffset>5601970</wp:posOffset>
                </wp:positionH>
                <wp:positionV relativeFrom="paragraph">
                  <wp:posOffset>220345</wp:posOffset>
                </wp:positionV>
                <wp:extent cx="5715" cy="245110"/>
                <wp:effectExtent l="76200" t="0" r="70485" b="59690"/>
                <wp:wrapNone/>
                <wp:docPr id="913" name="Straight Arrow Connector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C8C09" id="Straight Arrow Connector 913" o:spid="_x0000_s1026" type="#_x0000_t32" style="position:absolute;margin-left:441.1pt;margin-top:17.35pt;width:.45pt;height:19.3pt;flip:x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7772FB" w:rsidRPr="00D07487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249BC40" wp14:editId="11C7D212">
                <wp:simplePos x="0" y="0"/>
                <wp:positionH relativeFrom="column">
                  <wp:posOffset>5534025</wp:posOffset>
                </wp:positionH>
                <wp:positionV relativeFrom="paragraph">
                  <wp:posOffset>246380</wp:posOffset>
                </wp:positionV>
                <wp:extent cx="144780" cy="163195"/>
                <wp:effectExtent l="0" t="0" r="26670" b="27305"/>
                <wp:wrapNone/>
                <wp:docPr id="914" name="Oval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138EC" id="Oval 914" o:spid="_x0000_s1026" style="position:absolute;margin-left:435.75pt;margin-top:19.4pt;width:11.4pt;height:12.8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9D2C8E4" wp14:editId="6671B030">
                <wp:simplePos x="0" y="0"/>
                <wp:positionH relativeFrom="column">
                  <wp:posOffset>5479415</wp:posOffset>
                </wp:positionH>
                <wp:positionV relativeFrom="paragraph">
                  <wp:posOffset>140970</wp:posOffset>
                </wp:positionV>
                <wp:extent cx="284480" cy="368935"/>
                <wp:effectExtent l="0" t="0" r="20320" b="12065"/>
                <wp:wrapNone/>
                <wp:docPr id="917" name="Oval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80F7D" id="Oval 917" o:spid="_x0000_s1026" style="position:absolute;margin-left:431.45pt;margin-top:11.1pt;width:22.4pt;height:29.0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" fillcolor="white [3212]" strokecolor="black [3213]" strokeweight="2pt"/>
            </w:pict>
          </mc:Fallback>
        </mc:AlternateContent>
      </w:r>
    </w:p>
    <w:p w:rsidR="007772FB" w:rsidRDefault="007772FB" w:rsidP="007772FB">
      <w:pPr>
        <w:tabs>
          <w:tab w:val="left" w:pos="6641"/>
        </w:tabs>
        <w:rPr>
          <w:lang w:val="en-US"/>
        </w:rPr>
      </w:pPr>
      <w:r>
        <w:rPr>
          <w:lang w:val="en-US"/>
        </w:rPr>
        <w:tab/>
      </w:r>
    </w:p>
    <w:p w:rsidR="007772FB" w:rsidRDefault="00491E2F" w:rsidP="00103738">
      <w:pPr>
        <w:pStyle w:val="Heading2"/>
        <w:rPr>
          <w:lang w:val="en-US"/>
        </w:rPr>
      </w:pPr>
      <w:bookmarkStart w:id="23" w:name="_Toc475995174"/>
      <w:r>
        <w:rPr>
          <w:lang w:val="en-US"/>
        </w:rPr>
        <w:lastRenderedPageBreak/>
        <w:t>7.</w:t>
      </w:r>
      <w:r>
        <w:rPr>
          <w:lang w:val="en-US"/>
        </w:rPr>
        <w:tab/>
      </w:r>
      <w:r w:rsidR="007772FB">
        <w:rPr>
          <w:lang w:val="en-US"/>
        </w:rPr>
        <w:t xml:space="preserve">Search </w:t>
      </w:r>
      <w:r w:rsidR="007772FB" w:rsidRPr="00D07487">
        <w:rPr>
          <w:lang w:val="en-US"/>
        </w:rPr>
        <w:t>Stock</w:t>
      </w:r>
      <w:r w:rsidR="007772FB">
        <w:rPr>
          <w:lang w:val="en-US"/>
        </w:rPr>
        <w:t xml:space="preserve"> Item</w:t>
      </w:r>
      <w:bookmarkEnd w:id="23"/>
    </w:p>
    <w:p w:rsidR="007772FB" w:rsidRDefault="007772FB" w:rsidP="007772FB">
      <w:pPr>
        <w:tabs>
          <w:tab w:val="left" w:pos="6641"/>
        </w:tabs>
        <w:rPr>
          <w:b/>
          <w:u w:val="single"/>
          <w:lang w:val="en-US"/>
        </w:rPr>
      </w:pPr>
    </w:p>
    <w:p w:rsidR="007772FB" w:rsidRPr="002B4EEE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28107B7" wp14:editId="1B11CF00">
                <wp:simplePos x="0" y="0"/>
                <wp:positionH relativeFrom="column">
                  <wp:posOffset>697230</wp:posOffset>
                </wp:positionH>
                <wp:positionV relativeFrom="paragraph">
                  <wp:posOffset>314325</wp:posOffset>
                </wp:positionV>
                <wp:extent cx="241300" cy="266065"/>
                <wp:effectExtent l="0" t="0" r="25400" b="19685"/>
                <wp:wrapNone/>
                <wp:docPr id="1008" name="Oval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660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BE29D" id="Oval 1008" o:spid="_x0000_s1026" style="position:absolute;margin-left:54.9pt;margin-top:24.75pt;width:19pt;height:20.9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" fillcolor="black [3213]" strokecolor="black [3213]" strokeweight="2pt"/>
            </w:pict>
          </mc:Fallback>
        </mc:AlternateContent>
      </w:r>
    </w:p>
    <w:p w:rsidR="007772FB" w:rsidRPr="002B4EE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53EEC79" wp14:editId="2A029DA6">
                <wp:simplePos x="0" y="0"/>
                <wp:positionH relativeFrom="column">
                  <wp:posOffset>810895</wp:posOffset>
                </wp:positionH>
                <wp:positionV relativeFrom="paragraph">
                  <wp:posOffset>261107</wp:posOffset>
                </wp:positionV>
                <wp:extent cx="0" cy="393065"/>
                <wp:effectExtent l="95250" t="0" r="114300" b="64135"/>
                <wp:wrapNone/>
                <wp:docPr id="919" name="Straight Arrow Connector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F0FF" id="Straight Arrow Connector 919" o:spid="_x0000_s1026" type="#_x0000_t32" style="position:absolute;margin-left:63.85pt;margin-top:20.55pt;width:0;height:30.9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772FB" w:rsidRPr="002B4EE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4166ABEB" wp14:editId="1ADE1C35">
                <wp:simplePos x="0" y="0"/>
                <wp:positionH relativeFrom="column">
                  <wp:posOffset>6091555</wp:posOffset>
                </wp:positionH>
                <wp:positionV relativeFrom="paragraph">
                  <wp:posOffset>93980</wp:posOffset>
                </wp:positionV>
                <wp:extent cx="5715" cy="5740400"/>
                <wp:effectExtent l="0" t="0" r="32385" b="12700"/>
                <wp:wrapNone/>
                <wp:docPr id="920" name="Straight Connector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574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3081C" id="Straight Connector 920" o:spid="_x0000_s1026" style="position:absolute;flip: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5pt,7.4pt" to="480.1pt,4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55ECDBD1" wp14:editId="7AB9D476">
                <wp:simplePos x="0" y="0"/>
                <wp:positionH relativeFrom="column">
                  <wp:posOffset>5437820</wp:posOffset>
                </wp:positionH>
                <wp:positionV relativeFrom="paragraph">
                  <wp:posOffset>94514</wp:posOffset>
                </wp:positionV>
                <wp:extent cx="80" cy="2572330"/>
                <wp:effectExtent l="0" t="0" r="19050" b="19050"/>
                <wp:wrapNone/>
                <wp:docPr id="921" name="Straight Connector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" cy="2572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A3D08" id="Straight Connector 921" o:spid="_x0000_s1026" style="position:absolute;flip:x y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15pt,7.45pt" to="428.1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618B684" wp14:editId="3D1EC556">
                <wp:simplePos x="0" y="0"/>
                <wp:positionH relativeFrom="column">
                  <wp:posOffset>811455</wp:posOffset>
                </wp:positionH>
                <wp:positionV relativeFrom="paragraph">
                  <wp:posOffset>94514</wp:posOffset>
                </wp:positionV>
                <wp:extent cx="5316842" cy="60510"/>
                <wp:effectExtent l="38100" t="38100" r="17780" b="111125"/>
                <wp:wrapNone/>
                <wp:docPr id="922" name="Straight Arrow Connector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842" cy="6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F2AF" id="Straight Arrow Connector 922" o:spid="_x0000_s1026" type="#_x0000_t32" style="position:absolute;margin-left:63.9pt;margin-top:7.45pt;width:418.65pt;height:4.75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08556D9" wp14:editId="76619E2B">
                <wp:simplePos x="0" y="0"/>
                <wp:positionH relativeFrom="column">
                  <wp:posOffset>2573642</wp:posOffset>
                </wp:positionH>
                <wp:positionV relativeFrom="paragraph">
                  <wp:posOffset>155070</wp:posOffset>
                </wp:positionV>
                <wp:extent cx="0" cy="224059"/>
                <wp:effectExtent l="0" t="0" r="19050" b="24130"/>
                <wp:wrapNone/>
                <wp:docPr id="923" name="Straight Connector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0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0C5FC" id="Straight Connector 923" o:spid="_x0000_s1026" style="position:absolute;flip: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65pt,12.2pt" to="202.6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9FDC193" wp14:editId="36F7D1BC">
                <wp:simplePos x="0" y="0"/>
                <wp:positionH relativeFrom="column">
                  <wp:posOffset>-151252</wp:posOffset>
                </wp:positionH>
                <wp:positionV relativeFrom="paragraph">
                  <wp:posOffset>304249</wp:posOffset>
                </wp:positionV>
                <wp:extent cx="1978660" cy="375285"/>
                <wp:effectExtent l="0" t="0" r="21590" b="24765"/>
                <wp:wrapNone/>
                <wp:docPr id="924" name="Parallelogram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752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E2B25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“selection”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C193" id="Parallelogram 924" o:spid="_x0000_s1308" type="#_x0000_t7" style="position:absolute;margin-left:-11.9pt;margin-top:23.95pt;width:155.8pt;height:29.5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" adj="1024" fillcolor="#4f81bd [3204]" strokecolor="#243f60 [1604]" strokeweight="2pt">
                <v:textbox>
                  <w:txbxContent>
                    <w:p w:rsidR="0087021C" w:rsidRPr="002E2B25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“selection” input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Pr="002B4EE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C35EF03" wp14:editId="1C1F3E81">
                <wp:simplePos x="0" y="0"/>
                <wp:positionH relativeFrom="column">
                  <wp:posOffset>2107565</wp:posOffset>
                </wp:positionH>
                <wp:positionV relativeFrom="paragraph">
                  <wp:posOffset>57785</wp:posOffset>
                </wp:positionV>
                <wp:extent cx="997585" cy="755650"/>
                <wp:effectExtent l="0" t="0" r="12065" b="25400"/>
                <wp:wrapNone/>
                <wp:docPr id="925" name="Rectangle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Display Wrong choic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5EF03" id="Rectangle 925" o:spid="_x0000_s1309" style="position:absolute;margin-left:165.95pt;margin-top:4.55pt;width:78.55pt;height:59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Display Wrong choice input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Pr="002B4EE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5AD8A5D" wp14:editId="1DA21822">
                <wp:simplePos x="0" y="0"/>
                <wp:positionH relativeFrom="column">
                  <wp:posOffset>811467</wp:posOffset>
                </wp:positionH>
                <wp:positionV relativeFrom="paragraph">
                  <wp:posOffset>37301</wp:posOffset>
                </wp:positionV>
                <wp:extent cx="0" cy="393065"/>
                <wp:effectExtent l="95250" t="0" r="114300" b="64135"/>
                <wp:wrapNone/>
                <wp:docPr id="926" name="Straight Arrow Connector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9BB8" id="Straight Arrow Connector 926" o:spid="_x0000_s1026" type="#_x0000_t32" style="position:absolute;margin-left:63.9pt;margin-top:2.95pt;width:0;height:30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E849E0D" wp14:editId="70B0406C">
                <wp:simplePos x="0" y="0"/>
                <wp:positionH relativeFrom="column">
                  <wp:posOffset>1636395</wp:posOffset>
                </wp:positionH>
                <wp:positionV relativeFrom="paragraph">
                  <wp:posOffset>245745</wp:posOffset>
                </wp:positionV>
                <wp:extent cx="409575" cy="243840"/>
                <wp:effectExtent l="0" t="0" r="28575" b="22860"/>
                <wp:wrapNone/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9E0D" id="_x0000_s1310" type="#_x0000_t202" style="position:absolute;margin-left:128.85pt;margin-top:19.35pt;width:32.25pt;height:19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4A4580F" wp14:editId="1FD315C9">
                <wp:simplePos x="0" y="0"/>
                <wp:positionH relativeFrom="column">
                  <wp:posOffset>2682644</wp:posOffset>
                </wp:positionH>
                <wp:positionV relativeFrom="paragraph">
                  <wp:posOffset>160383</wp:posOffset>
                </wp:positionV>
                <wp:extent cx="1396" cy="417837"/>
                <wp:effectExtent l="95250" t="38100" r="74930" b="20320"/>
                <wp:wrapNone/>
                <wp:docPr id="992" name="Straight Arrow Connector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6" cy="4178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DFC42" id="Straight Arrow Connector 992" o:spid="_x0000_s1026" type="#_x0000_t32" style="position:absolute;margin-left:211.25pt;margin-top:12.65pt;width:.1pt;height:32.9pt;flip:x y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F78DCB" wp14:editId="5707936A">
                <wp:simplePos x="0" y="0"/>
                <wp:positionH relativeFrom="column">
                  <wp:posOffset>-24130</wp:posOffset>
                </wp:positionH>
                <wp:positionV relativeFrom="paragraph">
                  <wp:posOffset>104775</wp:posOffset>
                </wp:positionV>
                <wp:extent cx="1657350" cy="980440"/>
                <wp:effectExtent l="0" t="0" r="19050" b="10160"/>
                <wp:wrapNone/>
                <wp:docPr id="993" name="Diamond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80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choice A,B,C,D,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8DCB" id="Diamond 993" o:spid="_x0000_s1311" type="#_x0000_t4" style="position:absolute;margin-left:-1.9pt;margin-top:8.25pt;width:130.5pt;height:77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" fillcolor="#4f81bd [3204]" strokecolor="#243f60 [1604]" strokeweight="2pt">
                <v:textbox>
                  <w:txbxContent>
                    <w:p w:rsidR="0087021C" w:rsidRPr="00AF2D33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choice A,B,C,D,E?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Pr="002B4EEE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8AF2E49" wp14:editId="538F8C1F">
                <wp:simplePos x="0" y="0"/>
                <wp:positionH relativeFrom="column">
                  <wp:posOffset>1633126</wp:posOffset>
                </wp:positionH>
                <wp:positionV relativeFrom="paragraph">
                  <wp:posOffset>256620</wp:posOffset>
                </wp:positionV>
                <wp:extent cx="1049517" cy="0"/>
                <wp:effectExtent l="0" t="0" r="17780" b="19050"/>
                <wp:wrapNone/>
                <wp:docPr id="994" name="Straight Connector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DCDBD" id="Straight Connector 994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pt,20.2pt" to="21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" strokecolor="#4579b8 [3044]"/>
            </w:pict>
          </mc:Fallback>
        </mc:AlternateContent>
      </w:r>
    </w:p>
    <w:p w:rsidR="007772FB" w:rsidRPr="002B4EEE" w:rsidRDefault="007772FB" w:rsidP="007772FB">
      <w:pPr>
        <w:rPr>
          <w:lang w:val="en-US"/>
        </w:rPr>
      </w:pPr>
    </w:p>
    <w:p w:rsidR="007772FB" w:rsidRPr="002B4EEE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4FF66CA" wp14:editId="151731F2">
                <wp:simplePos x="0" y="0"/>
                <wp:positionH relativeFrom="column">
                  <wp:posOffset>805353</wp:posOffset>
                </wp:positionH>
                <wp:positionV relativeFrom="paragraph">
                  <wp:posOffset>119515</wp:posOffset>
                </wp:positionV>
                <wp:extent cx="6101" cy="3451708"/>
                <wp:effectExtent l="0" t="0" r="32385" b="15875"/>
                <wp:wrapNone/>
                <wp:docPr id="995" name="Straight Connector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" cy="3451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B5FBC" id="Straight Connector 995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pt,9.4pt" to="63.9pt,2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" strokecolor="#4579b8 [3044]"/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5E3CD3B" wp14:editId="7F4532BC">
                <wp:simplePos x="0" y="0"/>
                <wp:positionH relativeFrom="column">
                  <wp:posOffset>901065</wp:posOffset>
                </wp:positionH>
                <wp:positionV relativeFrom="paragraph">
                  <wp:posOffset>172720</wp:posOffset>
                </wp:positionV>
                <wp:extent cx="388620" cy="279400"/>
                <wp:effectExtent l="0" t="0" r="11430" b="25400"/>
                <wp:wrapNone/>
                <wp:docPr id="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CD3B" id="_x0000_s1312" type="#_x0000_t202" style="position:absolute;margin-left:70.95pt;margin-top:13.6pt;width:30.6pt;height:2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Pr="002B4EEE" w:rsidRDefault="007772FB" w:rsidP="007772FB">
      <w:pPr>
        <w:rPr>
          <w:lang w:val="en-US"/>
        </w:rPr>
      </w:pPr>
    </w:p>
    <w:p w:rsidR="007772FB" w:rsidRPr="002B4EE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1CB8627D" wp14:editId="68A7298D">
                <wp:simplePos x="0" y="0"/>
                <wp:positionH relativeFrom="column">
                  <wp:posOffset>3608255</wp:posOffset>
                </wp:positionH>
                <wp:positionV relativeFrom="paragraph">
                  <wp:posOffset>36851</wp:posOffset>
                </wp:positionV>
                <wp:extent cx="1398850" cy="732487"/>
                <wp:effectExtent l="0" t="0" r="11430" b="10795"/>
                <wp:wrapNone/>
                <wp:docPr id="997" name="Oval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50" cy="7324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Continue Diagram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B8627D" id="Oval 997" o:spid="_x0000_s1313" style="position:absolute;margin-left:284.1pt;margin-top:2.9pt;width:110.15pt;height:57.7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Continue Diagram 1.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FF205BF" wp14:editId="32D3766F">
                <wp:simplePos x="0" y="0"/>
                <wp:positionH relativeFrom="column">
                  <wp:posOffset>853844</wp:posOffset>
                </wp:positionH>
                <wp:positionV relativeFrom="paragraph">
                  <wp:posOffset>143628</wp:posOffset>
                </wp:positionV>
                <wp:extent cx="581025" cy="259265"/>
                <wp:effectExtent l="0" t="0" r="28575" b="26670"/>
                <wp:wrapNone/>
                <wp:docPr id="998" name="Text Box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21C" w:rsidRDefault="0087021C" w:rsidP="007772FB">
                            <w:r>
                              <w:t>Cas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05BF" id="Text Box 998" o:spid="_x0000_s1314" type="#_x0000_t202" style="position:absolute;margin-left:67.25pt;margin-top:11.3pt;width:45.75pt;height:20.4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" fillcolor="white [3201]" strokeweight=".5pt">
                <v:textbox>
                  <w:txbxContent>
                    <w:p w:rsidR="0087021C" w:rsidRDefault="0087021C" w:rsidP="007772FB">
                      <w:r>
                        <w:t>Case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5735883" wp14:editId="651791C6">
                <wp:simplePos x="0" y="0"/>
                <wp:positionH relativeFrom="column">
                  <wp:posOffset>1538130</wp:posOffset>
                </wp:positionH>
                <wp:positionV relativeFrom="paragraph">
                  <wp:posOffset>282907</wp:posOffset>
                </wp:positionV>
                <wp:extent cx="1350405" cy="308837"/>
                <wp:effectExtent l="0" t="0" r="21590" b="15240"/>
                <wp:wrapNone/>
                <wp:docPr id="999" name="Rectangle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405" cy="308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6087D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735883" id="Rectangle 999" o:spid="_x0000_s1315" style="position:absolute;margin-left:121.1pt;margin-top:22.3pt;width:106.35pt;height:24.3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" fillcolor="#4f81bd [3204]" strokecolor="#243f60 [1604]" strokeweight="2pt">
                <v:textbox>
                  <w:txbxContent>
                    <w:p w:rsidR="0087021C" w:rsidRPr="0026087D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ID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Pr="002B4EE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4404041" wp14:editId="3FEDE9F6">
                <wp:simplePos x="0" y="0"/>
                <wp:positionH relativeFrom="column">
                  <wp:posOffset>5007425</wp:posOffset>
                </wp:positionH>
                <wp:positionV relativeFrom="paragraph">
                  <wp:posOffset>81759</wp:posOffset>
                </wp:positionV>
                <wp:extent cx="430395" cy="0"/>
                <wp:effectExtent l="0" t="0" r="27305" b="19050"/>
                <wp:wrapNone/>
                <wp:docPr id="1000" name="Straight Connector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3455E" id="Straight Connector 1000" o:spid="_x0000_s1026" style="position:absolute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3pt,6.45pt" to="428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5354EDF" wp14:editId="091F85F3">
                <wp:simplePos x="0" y="0"/>
                <wp:positionH relativeFrom="column">
                  <wp:posOffset>2888535</wp:posOffset>
                </wp:positionH>
                <wp:positionV relativeFrom="paragraph">
                  <wp:posOffset>81759</wp:posOffset>
                </wp:positionV>
                <wp:extent cx="720620" cy="0"/>
                <wp:effectExtent l="0" t="76200" r="22860" b="114300"/>
                <wp:wrapNone/>
                <wp:docPr id="1001" name="Straight Arrow Connector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9853" id="Straight Arrow Connector 1001" o:spid="_x0000_s1026" type="#_x0000_t32" style="position:absolute;margin-left:227.45pt;margin-top:6.45pt;width:56.75pt;height:0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96272F4" wp14:editId="70E0AC8A">
                <wp:simplePos x="0" y="0"/>
                <wp:positionH relativeFrom="column">
                  <wp:posOffset>805399</wp:posOffset>
                </wp:positionH>
                <wp:positionV relativeFrom="paragraph">
                  <wp:posOffset>117139</wp:posOffset>
                </wp:positionV>
                <wp:extent cx="731515" cy="0"/>
                <wp:effectExtent l="0" t="76200" r="12065" b="114300"/>
                <wp:wrapNone/>
                <wp:docPr id="1002" name="Straight Arrow Connector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7A66E" id="Straight Arrow Connector 1002" o:spid="_x0000_s1026" type="#_x0000_t32" style="position:absolute;margin-left:63.4pt;margin-top:9.2pt;width:57.6pt;height:0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772FB" w:rsidRPr="002B4EE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6482948" wp14:editId="4964B8CD">
                <wp:simplePos x="0" y="0"/>
                <wp:positionH relativeFrom="column">
                  <wp:posOffset>3107690</wp:posOffset>
                </wp:positionH>
                <wp:positionV relativeFrom="paragraph">
                  <wp:posOffset>266065</wp:posOffset>
                </wp:positionV>
                <wp:extent cx="0" cy="1597025"/>
                <wp:effectExtent l="0" t="0" r="19050" b="22225"/>
                <wp:wrapNone/>
                <wp:docPr id="1003" name="Straight Connector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BA5B4" id="Straight Connector 1003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7pt,20.95pt" to="244.7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8125DE0" wp14:editId="33A82634">
                <wp:simplePos x="0" y="0"/>
                <wp:positionH relativeFrom="column">
                  <wp:posOffset>1550082</wp:posOffset>
                </wp:positionH>
                <wp:positionV relativeFrom="paragraph">
                  <wp:posOffset>125961</wp:posOffset>
                </wp:positionV>
                <wp:extent cx="1350010" cy="308610"/>
                <wp:effectExtent l="0" t="0" r="21590" b="15240"/>
                <wp:wrapNone/>
                <wp:docPr id="1004" name="Rectangle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6087D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125DE0" id="Rectangle 1004" o:spid="_x0000_s1316" style="position:absolute;margin-left:122.05pt;margin-top:9.9pt;width:106.3pt;height:24.3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" fillcolor="#4f81bd [3204]" strokecolor="#243f60 [1604]" strokeweight="2pt">
                <v:textbox>
                  <w:txbxContent>
                    <w:p w:rsidR="0087021C" w:rsidRPr="0026087D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4CE6BD6" wp14:editId="0E0BCD82">
                <wp:simplePos x="0" y="0"/>
                <wp:positionH relativeFrom="column">
                  <wp:posOffset>854710</wp:posOffset>
                </wp:positionH>
                <wp:positionV relativeFrom="paragraph">
                  <wp:posOffset>36830</wp:posOffset>
                </wp:positionV>
                <wp:extent cx="581025" cy="229870"/>
                <wp:effectExtent l="0" t="0" r="28575" b="17780"/>
                <wp:wrapNone/>
                <wp:docPr id="1005" name="Text Box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21C" w:rsidRDefault="0087021C" w:rsidP="007772FB">
                            <w:r>
                              <w:t>Cas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6BD6" id="Text Box 1005" o:spid="_x0000_s1317" type="#_x0000_t202" style="position:absolute;margin-left:67.3pt;margin-top:2.9pt;width:45.75pt;height:18.1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" fillcolor="white [3201]" strokeweight=".5pt">
                <v:textbox>
                  <w:txbxContent>
                    <w:p w:rsidR="0087021C" w:rsidRDefault="0087021C" w:rsidP="007772FB">
                      <w:r>
                        <w:t>Case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5D7A2C1" wp14:editId="6C8BBE98">
                <wp:simplePos x="0" y="0"/>
                <wp:positionH relativeFrom="column">
                  <wp:posOffset>2888615</wp:posOffset>
                </wp:positionH>
                <wp:positionV relativeFrom="paragraph">
                  <wp:posOffset>266065</wp:posOffset>
                </wp:positionV>
                <wp:extent cx="216535" cy="0"/>
                <wp:effectExtent l="0" t="0" r="12065" b="19050"/>
                <wp:wrapNone/>
                <wp:docPr id="1006" name="Straight Connector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E71B4" id="Straight Connector 1006" o:spid="_x0000_s1026" style="position:absolute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45pt,20.95pt" to="244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81BD06B" wp14:editId="6E1774CE">
                <wp:simplePos x="0" y="0"/>
                <wp:positionH relativeFrom="column">
                  <wp:posOffset>812165</wp:posOffset>
                </wp:positionH>
                <wp:positionV relativeFrom="paragraph">
                  <wp:posOffset>308610</wp:posOffset>
                </wp:positionV>
                <wp:extent cx="730885" cy="0"/>
                <wp:effectExtent l="0" t="76200" r="12065" b="114300"/>
                <wp:wrapNone/>
                <wp:docPr id="1007" name="Straight Arrow Connector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40911" id="Straight Arrow Connector 1007" o:spid="_x0000_s1026" type="#_x0000_t32" style="position:absolute;margin-left:63.95pt;margin-top:24.3pt;width:57.55pt;height:0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772FB" w:rsidRPr="002B4EE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4E8FE2C" wp14:editId="496B90B6">
                <wp:simplePos x="0" y="0"/>
                <wp:positionH relativeFrom="column">
                  <wp:posOffset>3360420</wp:posOffset>
                </wp:positionH>
                <wp:positionV relativeFrom="paragraph">
                  <wp:posOffset>281305</wp:posOffset>
                </wp:positionV>
                <wp:extent cx="1423035" cy="344805"/>
                <wp:effectExtent l="0" t="0" r="24765" b="17145"/>
                <wp:wrapNone/>
                <wp:docPr id="1009" name="Parallelogram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3448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Ent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FE2C" id="Parallelogram 1009" o:spid="_x0000_s1318" type="#_x0000_t7" style="position:absolute;margin-left:264.6pt;margin-top:22.15pt;width:112.05pt;height:27.1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" adj="1308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Ent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E9B6ED5" wp14:editId="6BF7BD9D">
                <wp:simplePos x="0" y="0"/>
                <wp:positionH relativeFrom="column">
                  <wp:posOffset>854710</wp:posOffset>
                </wp:positionH>
                <wp:positionV relativeFrom="paragraph">
                  <wp:posOffset>203835</wp:posOffset>
                </wp:positionV>
                <wp:extent cx="581025" cy="229870"/>
                <wp:effectExtent l="0" t="0" r="28575" b="17780"/>
                <wp:wrapNone/>
                <wp:docPr id="1010" name="Text Box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21C" w:rsidRDefault="0087021C" w:rsidP="007772FB">
                            <w:r>
                              <w:t>Cas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B6ED5" id="Text Box 1010" o:spid="_x0000_s1319" type="#_x0000_t202" style="position:absolute;margin-left:67.3pt;margin-top:16.05pt;width:45.75pt;height:18.1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" fillcolor="white [3201]" strokeweight=".5pt">
                <v:textbox>
                  <w:txbxContent>
                    <w:p w:rsidR="0087021C" w:rsidRDefault="0087021C" w:rsidP="007772FB">
                      <w:r>
                        <w:t>Case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A3220E1" wp14:editId="10242059">
                <wp:simplePos x="0" y="0"/>
                <wp:positionH relativeFrom="column">
                  <wp:posOffset>1536700</wp:posOffset>
                </wp:positionH>
                <wp:positionV relativeFrom="paragraph">
                  <wp:posOffset>318770</wp:posOffset>
                </wp:positionV>
                <wp:extent cx="1350010" cy="308610"/>
                <wp:effectExtent l="0" t="0" r="21590" b="15240"/>
                <wp:wrapNone/>
                <wp:docPr id="1011" name="Rectangle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3220E1" id="Rectangle 1011" o:spid="_x0000_s1320" style="position:absolute;margin-left:121pt;margin-top:25.1pt;width:106.3pt;height:24.3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Pr="002B4EE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4F9AA2E" wp14:editId="09029B3A">
                <wp:simplePos x="0" y="0"/>
                <wp:positionH relativeFrom="column">
                  <wp:posOffset>3984604</wp:posOffset>
                </wp:positionH>
                <wp:positionV relativeFrom="paragraph">
                  <wp:posOffset>304527</wp:posOffset>
                </wp:positionV>
                <wp:extent cx="6056" cy="248508"/>
                <wp:effectExtent l="95250" t="0" r="70485" b="56515"/>
                <wp:wrapNone/>
                <wp:docPr id="1012" name="Straight Arrow Connector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6" cy="2485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11F39" id="Straight Arrow Connector 1012" o:spid="_x0000_s1026" type="#_x0000_t32" style="position:absolute;margin-left:313.75pt;margin-top:24pt;width:.5pt;height:19.55pt;flip:x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409C4DB" wp14:editId="45D1D5A8">
                <wp:simplePos x="0" y="0"/>
                <wp:positionH relativeFrom="column">
                  <wp:posOffset>3101340</wp:posOffset>
                </wp:positionH>
                <wp:positionV relativeFrom="paragraph">
                  <wp:posOffset>158750</wp:posOffset>
                </wp:positionV>
                <wp:extent cx="321945" cy="0"/>
                <wp:effectExtent l="0" t="76200" r="20955" b="114300"/>
                <wp:wrapNone/>
                <wp:docPr id="1013" name="Straight Arrow Connector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5EEC3" id="Straight Arrow Connector 1013" o:spid="_x0000_s1026" type="#_x0000_t32" style="position:absolute;margin-left:244.2pt;margin-top:12.5pt;width:25.35pt;height:0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DFE6E8B" wp14:editId="44E37C2C">
                <wp:simplePos x="0" y="0"/>
                <wp:positionH relativeFrom="column">
                  <wp:posOffset>2888615</wp:posOffset>
                </wp:positionH>
                <wp:positionV relativeFrom="paragraph">
                  <wp:posOffset>159385</wp:posOffset>
                </wp:positionV>
                <wp:extent cx="216535" cy="0"/>
                <wp:effectExtent l="0" t="0" r="12065" b="19050"/>
                <wp:wrapNone/>
                <wp:docPr id="1014" name="Straight Connector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32787" id="Straight Connector 1014" o:spid="_x0000_s1026" style="position:absolute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45pt,12.55pt" to="244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61F8E3B" wp14:editId="63A05D00">
                <wp:simplePos x="0" y="0"/>
                <wp:positionH relativeFrom="column">
                  <wp:posOffset>812800</wp:posOffset>
                </wp:positionH>
                <wp:positionV relativeFrom="paragraph">
                  <wp:posOffset>166370</wp:posOffset>
                </wp:positionV>
                <wp:extent cx="730885" cy="0"/>
                <wp:effectExtent l="0" t="76200" r="12065" b="114300"/>
                <wp:wrapNone/>
                <wp:docPr id="1015" name="Straight Arrow Connector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780C6" id="Straight Arrow Connector 1015" o:spid="_x0000_s1026" type="#_x0000_t32" style="position:absolute;margin-left:64pt;margin-top:13.1pt;width:57.55pt;height:0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772FB" w:rsidRPr="002B4EE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A1CB49A" wp14:editId="5A492520">
                <wp:simplePos x="0" y="0"/>
                <wp:positionH relativeFrom="column">
                  <wp:posOffset>3421380</wp:posOffset>
                </wp:positionH>
                <wp:positionV relativeFrom="paragraph">
                  <wp:posOffset>245745</wp:posOffset>
                </wp:positionV>
                <wp:extent cx="1091565" cy="302260"/>
                <wp:effectExtent l="0" t="0" r="13335" b="21590"/>
                <wp:wrapNone/>
                <wp:docPr id="1016" name="Rectangle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30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CB49A" id="Rectangle 1016" o:spid="_x0000_s1321" style="position:absolute;margin-left:269.4pt;margin-top:19.35pt;width:85.95pt;height:23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" fillcolor="#4f81bd [3204]" strokecolor="#243f60 [1604]" strokeweight="2pt">
                <v:textbox>
                  <w:txbxContent>
                    <w:p w:rsidR="0087021C" w:rsidRPr="00561CE2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3222AC5" wp14:editId="10CFA1DC">
                <wp:simplePos x="0" y="0"/>
                <wp:positionH relativeFrom="column">
                  <wp:posOffset>855085</wp:posOffset>
                </wp:positionH>
                <wp:positionV relativeFrom="paragraph">
                  <wp:posOffset>115221</wp:posOffset>
                </wp:positionV>
                <wp:extent cx="581025" cy="229870"/>
                <wp:effectExtent l="0" t="0" r="28575" b="17780"/>
                <wp:wrapNone/>
                <wp:docPr id="1017" name="Text Box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21C" w:rsidRDefault="0087021C" w:rsidP="007772FB">
                            <w:r>
                              <w:t>Case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2AC5" id="Text Box 1017" o:spid="_x0000_s1322" type="#_x0000_t202" style="position:absolute;margin-left:67.35pt;margin-top:9.05pt;width:45.75pt;height:18.1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" fillcolor="white [3201]" strokeweight=".5pt">
                <v:textbox>
                  <w:txbxContent>
                    <w:p w:rsidR="0087021C" w:rsidRDefault="0087021C" w:rsidP="007772FB">
                      <w:r>
                        <w:t>Case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88123AE" wp14:editId="5D428ADF">
                <wp:simplePos x="0" y="0"/>
                <wp:positionH relativeFrom="column">
                  <wp:posOffset>1535430</wp:posOffset>
                </wp:positionH>
                <wp:positionV relativeFrom="paragraph">
                  <wp:posOffset>230505</wp:posOffset>
                </wp:positionV>
                <wp:extent cx="1350010" cy="308610"/>
                <wp:effectExtent l="0" t="0" r="21590" b="15240"/>
                <wp:wrapNone/>
                <wp:docPr id="1018" name="Rectangle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6087D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ce</w:t>
                            </w:r>
                          </w:p>
                          <w:p w:rsidR="0087021C" w:rsidRDefault="0087021C" w:rsidP="00777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8123AE" id="Rectangle 1018" o:spid="_x0000_s1323" style="position:absolute;margin-left:120.9pt;margin-top:18.15pt;width:106.3pt;height:24.3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" fillcolor="#4f81bd [3204]" strokecolor="#243f60 [1604]" strokeweight="2pt">
                <v:textbox>
                  <w:txbxContent>
                    <w:p w:rsidR="0087021C" w:rsidRPr="0026087D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ce</w:t>
                      </w:r>
                    </w:p>
                    <w:p w:rsidR="0087021C" w:rsidRDefault="0087021C" w:rsidP="007772FB"/>
                  </w:txbxContent>
                </v:textbox>
              </v:rect>
            </w:pict>
          </mc:Fallback>
        </mc:AlternateContent>
      </w:r>
    </w:p>
    <w:p w:rsidR="007772FB" w:rsidRPr="002B4EE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CD683D9" wp14:editId="2C8CF8D2">
                <wp:simplePos x="0" y="0"/>
                <wp:positionH relativeFrom="column">
                  <wp:posOffset>3978275</wp:posOffset>
                </wp:positionH>
                <wp:positionV relativeFrom="paragraph">
                  <wp:posOffset>234315</wp:posOffset>
                </wp:positionV>
                <wp:extent cx="5715" cy="339090"/>
                <wp:effectExtent l="76200" t="0" r="89535" b="60960"/>
                <wp:wrapNone/>
                <wp:docPr id="1019" name="Straight Arrow Connector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339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36D91" id="Straight Arrow Connector 1019" o:spid="_x0000_s1026" type="#_x0000_t32" style="position:absolute;margin-left:313.25pt;margin-top:18.45pt;width:.45pt;height:26.7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73253BA" wp14:editId="20C2CC55">
                <wp:simplePos x="0" y="0"/>
                <wp:positionH relativeFrom="column">
                  <wp:posOffset>854214</wp:posOffset>
                </wp:positionH>
                <wp:positionV relativeFrom="paragraph">
                  <wp:posOffset>274716</wp:posOffset>
                </wp:positionV>
                <wp:extent cx="581025" cy="229870"/>
                <wp:effectExtent l="0" t="0" r="28575" b="17780"/>
                <wp:wrapNone/>
                <wp:docPr id="1020" name="Text Box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21C" w:rsidRDefault="0087021C" w:rsidP="007772FB">
                            <w:r>
                              <w:t>Case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53BA" id="Text Box 1020" o:spid="_x0000_s1324" type="#_x0000_t202" style="position:absolute;margin-left:67.25pt;margin-top:21.65pt;width:45.75pt;height:18.1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" fillcolor="white [3201]" strokeweight=".5pt">
                <v:textbox>
                  <w:txbxContent>
                    <w:p w:rsidR="0087021C" w:rsidRDefault="0087021C" w:rsidP="007772FB">
                      <w:r>
                        <w:t>Case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C259079" wp14:editId="7824699D">
                <wp:simplePos x="0" y="0"/>
                <wp:positionH relativeFrom="column">
                  <wp:posOffset>2907030</wp:posOffset>
                </wp:positionH>
                <wp:positionV relativeFrom="paragraph">
                  <wp:posOffset>57785</wp:posOffset>
                </wp:positionV>
                <wp:extent cx="216535" cy="0"/>
                <wp:effectExtent l="0" t="0" r="12065" b="19050"/>
                <wp:wrapNone/>
                <wp:docPr id="1021" name="Straight Connector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78C5A" id="Straight Connector 1021" o:spid="_x0000_s1026" style="position:absolute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9pt,4.55pt" to="245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7F4AF63" wp14:editId="70F92C79">
                <wp:simplePos x="0" y="0"/>
                <wp:positionH relativeFrom="column">
                  <wp:posOffset>807720</wp:posOffset>
                </wp:positionH>
                <wp:positionV relativeFrom="paragraph">
                  <wp:posOffset>65405</wp:posOffset>
                </wp:positionV>
                <wp:extent cx="730885" cy="0"/>
                <wp:effectExtent l="0" t="76200" r="12065" b="114300"/>
                <wp:wrapNone/>
                <wp:docPr id="1022" name="Straight Arrow Connector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593D2" id="Straight Arrow Connector 1022" o:spid="_x0000_s1026" type="#_x0000_t32" style="position:absolute;margin-left:63.6pt;margin-top:5.15pt;width:57.55pt;height:0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772FB" w:rsidRPr="002B4EE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22C110D" wp14:editId="0F96D334">
                <wp:simplePos x="0" y="0"/>
                <wp:positionH relativeFrom="column">
                  <wp:posOffset>3423285</wp:posOffset>
                </wp:positionH>
                <wp:positionV relativeFrom="paragraph">
                  <wp:posOffset>236220</wp:posOffset>
                </wp:positionV>
                <wp:extent cx="1091565" cy="683895"/>
                <wp:effectExtent l="0" t="0" r="13335" b="20955"/>
                <wp:wrapNone/>
                <wp:docPr id="1023" name="Rectangl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683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search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C110D" id="Rectangle 1023" o:spid="_x0000_s1325" style="position:absolute;margin-left:269.55pt;margin-top:18.6pt;width:85.95pt;height:53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" fillcolor="#4f81bd [3204]" strokecolor="#243f60 [1604]" strokeweight="2pt">
                <v:textbox>
                  <w:txbxContent>
                    <w:p w:rsidR="0087021C" w:rsidRPr="00561CE2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search resul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8311D33" wp14:editId="7F3A06EA">
                <wp:simplePos x="0" y="0"/>
                <wp:positionH relativeFrom="column">
                  <wp:posOffset>1535430</wp:posOffset>
                </wp:positionH>
                <wp:positionV relativeFrom="paragraph">
                  <wp:posOffset>111125</wp:posOffset>
                </wp:positionV>
                <wp:extent cx="1350010" cy="308610"/>
                <wp:effectExtent l="0" t="0" r="21590" b="15240"/>
                <wp:wrapNone/>
                <wp:docPr id="1120" name="Rectangle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6087D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antity</w:t>
                            </w:r>
                          </w:p>
                          <w:p w:rsidR="0087021C" w:rsidRDefault="0087021C" w:rsidP="00777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311D33" id="Rectangle 1120" o:spid="_x0000_s1326" style="position:absolute;margin-left:120.9pt;margin-top:8.75pt;width:106.3pt;height:24.3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" fillcolor="#4f81bd [3204]" strokecolor="#243f60 [1604]" strokeweight="2pt">
                <v:textbox>
                  <w:txbxContent>
                    <w:p w:rsidR="0087021C" w:rsidRPr="0026087D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antity</w:t>
                      </w:r>
                    </w:p>
                    <w:p w:rsidR="0087021C" w:rsidRDefault="0087021C" w:rsidP="007772FB"/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0283398" wp14:editId="51504055">
                <wp:simplePos x="0" y="0"/>
                <wp:positionH relativeFrom="column">
                  <wp:posOffset>2887980</wp:posOffset>
                </wp:positionH>
                <wp:positionV relativeFrom="paragraph">
                  <wp:posOffset>249555</wp:posOffset>
                </wp:positionV>
                <wp:extent cx="216535" cy="0"/>
                <wp:effectExtent l="0" t="0" r="12065" b="19050"/>
                <wp:wrapNone/>
                <wp:docPr id="1121" name="Straight Connector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08C40" id="Straight Connector 1121" o:spid="_x0000_s1026" style="position:absolute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4pt,19.65pt" to="244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EC0EF4C" wp14:editId="1AA8F819">
                <wp:simplePos x="0" y="0"/>
                <wp:positionH relativeFrom="column">
                  <wp:posOffset>813435</wp:posOffset>
                </wp:positionH>
                <wp:positionV relativeFrom="paragraph">
                  <wp:posOffset>245110</wp:posOffset>
                </wp:positionV>
                <wp:extent cx="730885" cy="0"/>
                <wp:effectExtent l="0" t="76200" r="12065" b="114300"/>
                <wp:wrapNone/>
                <wp:docPr id="1122" name="Straight Arrow Connector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D801C" id="Straight Arrow Connector 1122" o:spid="_x0000_s1026" type="#_x0000_t32" style="position:absolute;margin-left:64.05pt;margin-top:19.3pt;width:57.55pt;height:0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7772FB" w:rsidRPr="002B4EEE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F42A77A" wp14:editId="1B1FEFB4">
                <wp:simplePos x="0" y="0"/>
                <wp:positionH relativeFrom="column">
                  <wp:posOffset>854710</wp:posOffset>
                </wp:positionH>
                <wp:positionV relativeFrom="paragraph">
                  <wp:posOffset>27940</wp:posOffset>
                </wp:positionV>
                <wp:extent cx="581025" cy="229870"/>
                <wp:effectExtent l="0" t="0" r="28575" b="17780"/>
                <wp:wrapNone/>
                <wp:docPr id="1123" name="Text Box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21C" w:rsidRDefault="0087021C" w:rsidP="007772FB">
                            <w:r>
                              <w:t>Case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A77A" id="Text Box 1123" o:spid="_x0000_s1327" type="#_x0000_t202" style="position:absolute;margin-left:67.3pt;margin-top:2.2pt;width:45.75pt;height:18.1pt;z-index:25252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" fillcolor="white [3201]" strokeweight=".5pt">
                <v:textbox>
                  <w:txbxContent>
                    <w:p w:rsidR="0087021C" w:rsidRDefault="0087021C" w:rsidP="007772FB">
                      <w:r>
                        <w:t>Case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333B93F3" wp14:editId="0FA796AA">
                <wp:simplePos x="0" y="0"/>
                <wp:positionH relativeFrom="column">
                  <wp:posOffset>1537596</wp:posOffset>
                </wp:positionH>
                <wp:positionV relativeFrom="paragraph">
                  <wp:posOffset>235989</wp:posOffset>
                </wp:positionV>
                <wp:extent cx="1350010" cy="308610"/>
                <wp:effectExtent l="0" t="0" r="21590" b="1524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26087D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it</w:t>
                            </w:r>
                          </w:p>
                          <w:p w:rsidR="0087021C" w:rsidRDefault="0087021C" w:rsidP="00777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B93F3" id="Rectangle 1124" o:spid="_x0000_s1328" style="position:absolute;margin-left:121.05pt;margin-top:18.6pt;width:106.3pt;height:24.3pt;z-index:2525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" fillcolor="#4f81bd [3204]" strokecolor="#243f60 [1604]" strokeweight="2pt">
                <v:textbox>
                  <w:txbxContent>
                    <w:p w:rsidR="0087021C" w:rsidRPr="0026087D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it</w:t>
                      </w:r>
                    </w:p>
                    <w:p w:rsidR="0087021C" w:rsidRDefault="0087021C" w:rsidP="007772FB"/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2B4BB2E1" wp14:editId="121A2148">
                <wp:simplePos x="0" y="0"/>
                <wp:positionH relativeFrom="column">
                  <wp:posOffset>3983742</wp:posOffset>
                </wp:positionH>
                <wp:positionV relativeFrom="paragraph">
                  <wp:posOffset>269981</wp:posOffset>
                </wp:positionV>
                <wp:extent cx="0" cy="393700"/>
                <wp:effectExtent l="0" t="0" r="19050" b="25400"/>
                <wp:wrapNone/>
                <wp:docPr id="1125" name="Straight Connector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77FED" id="Straight Connector 1125" o:spid="_x0000_s1026" style="position:absolute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7pt,21.25pt" to="313.7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F7B7BD6" wp14:editId="0F4A6875">
                <wp:simplePos x="0" y="0"/>
                <wp:positionH relativeFrom="column">
                  <wp:posOffset>2198193</wp:posOffset>
                </wp:positionH>
                <wp:positionV relativeFrom="paragraph">
                  <wp:posOffset>222792</wp:posOffset>
                </wp:positionV>
                <wp:extent cx="6056" cy="333287"/>
                <wp:effectExtent l="76200" t="0" r="70485" b="48260"/>
                <wp:wrapNone/>
                <wp:docPr id="1126" name="Straight Arrow Connector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" cy="3332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699AF" id="Straight Arrow Connector 1126" o:spid="_x0000_s1026" type="#_x0000_t32" style="position:absolute;margin-left:173.1pt;margin-top:17.55pt;width:.5pt;height:26.2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34960E52" wp14:editId="7BB03401">
                <wp:simplePos x="0" y="0"/>
                <wp:positionH relativeFrom="column">
                  <wp:posOffset>814070</wp:posOffset>
                </wp:positionH>
                <wp:positionV relativeFrom="paragraph">
                  <wp:posOffset>17145</wp:posOffset>
                </wp:positionV>
                <wp:extent cx="730885" cy="0"/>
                <wp:effectExtent l="0" t="76200" r="12065" b="114300"/>
                <wp:wrapNone/>
                <wp:docPr id="1127" name="Straight Arrow Connector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A78D9" id="Straight Arrow Connector 1127" o:spid="_x0000_s1026" type="#_x0000_t32" style="position:absolute;margin-left:64.1pt;margin-top:1.35pt;width:57.55pt;height:0;z-index:25251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31C810DC" wp14:editId="633BA38F">
                <wp:simplePos x="0" y="0"/>
                <wp:positionH relativeFrom="column">
                  <wp:posOffset>2045970</wp:posOffset>
                </wp:positionH>
                <wp:positionV relativeFrom="paragraph">
                  <wp:posOffset>229235</wp:posOffset>
                </wp:positionV>
                <wp:extent cx="284480" cy="368935"/>
                <wp:effectExtent l="0" t="0" r="20320" b="12065"/>
                <wp:wrapNone/>
                <wp:docPr id="1128" name="Oval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6390E" id="Oval 1128" o:spid="_x0000_s1026" style="position:absolute;margin-left:161.1pt;margin-top:18.05pt;width:22.4pt;height:29.0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" fillcolor="white [3212]" strokecolor="black [3213]" strokeweight="2pt"/>
            </w:pict>
          </mc:Fallback>
        </mc:AlternateContent>
      </w:r>
      <w:r>
        <w:rPr>
          <w:lang w:val="en-US"/>
        </w:rPr>
        <w:tab/>
      </w:r>
    </w:p>
    <w:p w:rsidR="007772FB" w:rsidRDefault="007772FB" w:rsidP="007772FB">
      <w:pPr>
        <w:tabs>
          <w:tab w:val="left" w:pos="3212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1FE8469" wp14:editId="1C2A735C">
                <wp:simplePos x="0" y="0"/>
                <wp:positionH relativeFrom="column">
                  <wp:posOffset>3977686</wp:posOffset>
                </wp:positionH>
                <wp:positionV relativeFrom="paragraph">
                  <wp:posOffset>18996</wp:posOffset>
                </wp:positionV>
                <wp:extent cx="2113280" cy="0"/>
                <wp:effectExtent l="0" t="0" r="20320" b="19050"/>
                <wp:wrapNone/>
                <wp:docPr id="1129" name="Straight Connector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D062A" id="Straight Connector 1129" o:spid="_x0000_s1026" style="position:absolute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1.5pt" to="47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3984148" wp14:editId="230D1BC2">
                <wp:simplePos x="0" y="0"/>
                <wp:positionH relativeFrom="column">
                  <wp:posOffset>2108200</wp:posOffset>
                </wp:positionH>
                <wp:positionV relativeFrom="paragraph">
                  <wp:posOffset>29845</wp:posOffset>
                </wp:positionV>
                <wp:extent cx="144780" cy="163195"/>
                <wp:effectExtent l="0" t="0" r="26670" b="27305"/>
                <wp:wrapNone/>
                <wp:docPr id="1130" name="Oval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B8FAC" id="Oval 1130" o:spid="_x0000_s1026" style="position:absolute;margin-left:166pt;margin-top:2.35pt;width:11.4pt;height:12.8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" fillcolor="black [3213]" strokecolor="black [3213]" strokeweight="2pt"/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lang w:val="en-US"/>
        </w:rPr>
      </w:pPr>
    </w:p>
    <w:p w:rsidR="007772FB" w:rsidRDefault="007772FB" w:rsidP="007772FB">
      <w:pPr>
        <w:tabs>
          <w:tab w:val="left" w:pos="3212"/>
        </w:tabs>
        <w:rPr>
          <w:lang w:val="en-US"/>
        </w:rPr>
      </w:pPr>
    </w:p>
    <w:p w:rsidR="007772FB" w:rsidRDefault="007772FB" w:rsidP="007772FB">
      <w:pPr>
        <w:tabs>
          <w:tab w:val="left" w:pos="3212"/>
        </w:tabs>
        <w:rPr>
          <w:lang w:val="en-US"/>
        </w:rPr>
      </w:pPr>
    </w:p>
    <w:p w:rsidR="007772FB" w:rsidRPr="002B4EEE" w:rsidRDefault="007772FB" w:rsidP="007772FB">
      <w:pPr>
        <w:rPr>
          <w:lang w:val="en-US"/>
        </w:rPr>
      </w:pPr>
    </w:p>
    <w:p w:rsidR="007772FB" w:rsidRPr="000A7884" w:rsidRDefault="00491E2F" w:rsidP="00103738">
      <w:pPr>
        <w:pStyle w:val="Heading2"/>
        <w:rPr>
          <w:lang w:val="en-US"/>
        </w:rPr>
      </w:pPr>
      <w:bookmarkStart w:id="24" w:name="_Toc475995175"/>
      <w:r>
        <w:rPr>
          <w:lang w:val="en-US"/>
        </w:rPr>
        <w:lastRenderedPageBreak/>
        <w:t>8.</w:t>
      </w:r>
      <w:r>
        <w:rPr>
          <w:lang w:val="en-US"/>
        </w:rPr>
        <w:tab/>
      </w:r>
      <w:r w:rsidR="007772FB" w:rsidRPr="000A7884">
        <w:rPr>
          <w:lang w:val="en-US"/>
        </w:rPr>
        <w:t>Search Stock Item (Continue Diagram 1.0)</w:t>
      </w:r>
      <w:bookmarkEnd w:id="24"/>
    </w:p>
    <w:p w:rsidR="007772FB" w:rsidRPr="002B4EEE" w:rsidRDefault="007772FB" w:rsidP="007772FB">
      <w:pPr>
        <w:rPr>
          <w:lang w:val="en-US"/>
        </w:rPr>
      </w:pPr>
    </w:p>
    <w:p w:rsidR="007772FB" w:rsidRPr="002B4EEE" w:rsidRDefault="007772FB" w:rsidP="007772FB">
      <w:pPr>
        <w:rPr>
          <w:lang w:val="en-US"/>
        </w:rPr>
      </w:pPr>
      <w:r w:rsidRPr="000A7884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8EEA895" wp14:editId="06C6446F">
                <wp:simplePos x="0" y="0"/>
                <wp:positionH relativeFrom="column">
                  <wp:posOffset>949960</wp:posOffset>
                </wp:positionH>
                <wp:positionV relativeFrom="paragraph">
                  <wp:posOffset>276225</wp:posOffset>
                </wp:positionV>
                <wp:extent cx="5715" cy="242570"/>
                <wp:effectExtent l="76200" t="0" r="70485" b="62230"/>
                <wp:wrapNone/>
                <wp:docPr id="1131" name="Straight Arrow Connector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42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4E71B" id="Straight Arrow Connector 1131" o:spid="_x0000_s1026" type="#_x0000_t32" style="position:absolute;margin-left:74.8pt;margin-top:21.75pt;width:.45pt;height:19.1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F3C03CD" wp14:editId="3C6AD97E">
                <wp:simplePos x="0" y="0"/>
                <wp:positionH relativeFrom="column">
                  <wp:posOffset>849630</wp:posOffset>
                </wp:positionH>
                <wp:positionV relativeFrom="paragraph">
                  <wp:posOffset>18415</wp:posOffset>
                </wp:positionV>
                <wp:extent cx="241300" cy="266065"/>
                <wp:effectExtent l="0" t="0" r="25400" b="19685"/>
                <wp:wrapNone/>
                <wp:docPr id="1132" name="Oval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660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37AA5F" id="Oval 1132" o:spid="_x0000_s1026" style="position:absolute;margin-left:66.9pt;margin-top:1.45pt;width:19pt;height:20.9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" fillcolor="black [3213]" strokecolor="black [3213]" strokeweight="2pt"/>
            </w:pict>
          </mc:Fallback>
        </mc:AlternateContent>
      </w:r>
    </w:p>
    <w:p w:rsidR="007772FB" w:rsidRPr="002B4EEE" w:rsidRDefault="007772FB" w:rsidP="007772FB">
      <w:pPr>
        <w:rPr>
          <w:lang w:val="en-US"/>
        </w:rPr>
      </w:pPr>
      <w:r w:rsidRPr="000A7884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A268093" wp14:editId="621F8462">
                <wp:simplePos x="0" y="0"/>
                <wp:positionH relativeFrom="column">
                  <wp:posOffset>399415</wp:posOffset>
                </wp:positionH>
                <wp:positionV relativeFrom="paragraph">
                  <wp:posOffset>191135</wp:posOffset>
                </wp:positionV>
                <wp:extent cx="1091565" cy="302260"/>
                <wp:effectExtent l="0" t="0" r="13335" b="21590"/>
                <wp:wrapNone/>
                <wp:docPr id="1133" name="Rectangle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30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68093" id="Rectangle 1133" o:spid="_x0000_s1329" style="position:absolute;margin-left:31.45pt;margin-top:15.05pt;width:85.95pt;height:23.8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" fillcolor="#4f81bd [3204]" strokecolor="#243f60 [1604]" strokeweight="2pt">
                <v:textbox>
                  <w:txbxContent>
                    <w:p w:rsidR="0087021C" w:rsidRPr="00561CE2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Item ID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Pr="002B4EEE" w:rsidRDefault="007772FB" w:rsidP="007772FB">
      <w:pPr>
        <w:rPr>
          <w:lang w:val="en-US"/>
        </w:rPr>
      </w:pPr>
      <w:r w:rsidRPr="000A7884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E267C8A" wp14:editId="5584AB46">
                <wp:simplePos x="0" y="0"/>
                <wp:positionH relativeFrom="column">
                  <wp:posOffset>955675</wp:posOffset>
                </wp:positionH>
                <wp:positionV relativeFrom="paragraph">
                  <wp:posOffset>185420</wp:posOffset>
                </wp:positionV>
                <wp:extent cx="5715" cy="242570"/>
                <wp:effectExtent l="76200" t="0" r="70485" b="62230"/>
                <wp:wrapNone/>
                <wp:docPr id="1134" name="Straight Arrow Connector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42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37C68" id="Straight Arrow Connector 1134" o:spid="_x0000_s1026" type="#_x0000_t32" style="position:absolute;margin-left:75.25pt;margin-top:14.6pt;width:.45pt;height:19.1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7772FB" w:rsidRPr="002B4EEE" w:rsidRDefault="007772FB" w:rsidP="007772FB">
      <w:pPr>
        <w:rPr>
          <w:lang w:val="en-US"/>
        </w:rPr>
      </w:pPr>
      <w:r w:rsidRPr="000A7884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DAB80E8" wp14:editId="177D3460">
                <wp:simplePos x="0" y="0"/>
                <wp:positionH relativeFrom="column">
                  <wp:posOffset>441325</wp:posOffset>
                </wp:positionH>
                <wp:positionV relativeFrom="paragraph">
                  <wp:posOffset>89535</wp:posOffset>
                </wp:positionV>
                <wp:extent cx="1091565" cy="302260"/>
                <wp:effectExtent l="0" t="0" r="13335" b="21590"/>
                <wp:wrapNone/>
                <wp:docPr id="1135" name="Rectangle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30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B80E8" id="Rectangle 1135" o:spid="_x0000_s1330" style="position:absolute;margin-left:34.75pt;margin-top:7.05pt;width:85.95pt;height:23.8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" fillcolor="#4f81bd [3204]" strokecolor="#243f60 [1604]" strokeweight="2pt">
                <v:textbox>
                  <w:txbxContent>
                    <w:p w:rsidR="0087021C" w:rsidRPr="00561CE2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ID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94F1686" wp14:editId="2A1FEFBE">
                <wp:simplePos x="0" y="0"/>
                <wp:positionH relativeFrom="column">
                  <wp:posOffset>967740</wp:posOffset>
                </wp:positionH>
                <wp:positionV relativeFrom="paragraph">
                  <wp:posOffset>40640</wp:posOffset>
                </wp:positionV>
                <wp:extent cx="0" cy="307975"/>
                <wp:effectExtent l="95250" t="0" r="57150" b="53975"/>
                <wp:wrapNone/>
                <wp:docPr id="1029" name="Straight Arrow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5EDB" id="Straight Arrow Connector 1029" o:spid="_x0000_s1026" type="#_x0000_t32" style="position:absolute;margin-left:76.2pt;margin-top:3.2pt;width:0;height:24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263D166E" wp14:editId="10923B9A">
                <wp:simplePos x="0" y="0"/>
                <wp:positionH relativeFrom="column">
                  <wp:posOffset>3791585</wp:posOffset>
                </wp:positionH>
                <wp:positionV relativeFrom="paragraph">
                  <wp:posOffset>290830</wp:posOffset>
                </wp:positionV>
                <wp:extent cx="284480" cy="368935"/>
                <wp:effectExtent l="0" t="0" r="20320" b="12065"/>
                <wp:wrapNone/>
                <wp:docPr id="1136" name="Oval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86A08" id="Oval 1136" o:spid="_x0000_s1026" style="position:absolute;margin-left:298.55pt;margin-top:22.9pt;width:22.4pt;height:29.0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" fillcolor="white [3212]" strokecolor="black [3213]" strokeweight="2pt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5053AEA" wp14:editId="44B21726">
                <wp:simplePos x="0" y="0"/>
                <wp:positionH relativeFrom="column">
                  <wp:posOffset>2348230</wp:posOffset>
                </wp:positionH>
                <wp:positionV relativeFrom="paragraph">
                  <wp:posOffset>41910</wp:posOffset>
                </wp:positionV>
                <wp:extent cx="1091565" cy="908050"/>
                <wp:effectExtent l="0" t="0" r="13335" b="25400"/>
                <wp:wrapNone/>
                <wp:docPr id="1030" name="Rectangl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908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error message “Item does not exist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53AEA" id="Rectangle 1030" o:spid="_x0000_s1331" style="position:absolute;margin-left:184.9pt;margin-top:3.3pt;width:85.95pt;height:71.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" fillcolor="#4f81bd [3204]" strokecolor="#243f60 [1604]" strokeweight="2pt">
                <v:textbox>
                  <w:txbxContent>
                    <w:p w:rsidR="0087021C" w:rsidRPr="00561CE2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error message “Item does not exists”</w:t>
                      </w:r>
                    </w:p>
                  </w:txbxContent>
                </v:textbox>
              </v:rect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F2ED51B" wp14:editId="42B277E0">
                <wp:simplePos x="0" y="0"/>
                <wp:positionH relativeFrom="column">
                  <wp:posOffset>1817370</wp:posOffset>
                </wp:positionH>
                <wp:positionV relativeFrom="paragraph">
                  <wp:posOffset>175895</wp:posOffset>
                </wp:positionV>
                <wp:extent cx="409575" cy="243840"/>
                <wp:effectExtent l="0" t="0" r="28575" b="2286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D51B" id="_x0000_s1332" type="#_x0000_t202" style="position:absolute;margin-left:143.1pt;margin-top:13.85pt;width:32.25pt;height:19.2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3ADAB02" wp14:editId="48865560">
                <wp:simplePos x="0" y="0"/>
                <wp:positionH relativeFrom="column">
                  <wp:posOffset>128169</wp:posOffset>
                </wp:positionH>
                <wp:positionV relativeFrom="paragraph">
                  <wp:posOffset>27049</wp:posOffset>
                </wp:positionV>
                <wp:extent cx="1657350" cy="920115"/>
                <wp:effectExtent l="0" t="0" r="19050" b="13335"/>
                <wp:wrapNone/>
                <wp:docPr id="1137" name="Diamond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201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exis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DAB02" id="Diamond 1137" o:spid="_x0000_s1333" type="#_x0000_t4" style="position:absolute;margin-left:10.1pt;margin-top:2.15pt;width:130.5pt;height:72.4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" fillcolor="#4f81bd [3204]" strokecolor="#243f60 [1604]" strokeweight="2pt">
                <v:textbox>
                  <w:txbxContent>
                    <w:p w:rsidR="0087021C" w:rsidRPr="00AF2D33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exists?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486220F" wp14:editId="08D57FA8">
                <wp:simplePos x="0" y="0"/>
                <wp:positionH relativeFrom="column">
                  <wp:posOffset>3879215</wp:posOffset>
                </wp:positionH>
                <wp:positionV relativeFrom="paragraph">
                  <wp:posOffset>100330</wp:posOffset>
                </wp:positionV>
                <wp:extent cx="144780" cy="163195"/>
                <wp:effectExtent l="0" t="0" r="26670" b="27305"/>
                <wp:wrapNone/>
                <wp:docPr id="1138" name="Oval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C33BA" id="Oval 1138" o:spid="_x0000_s1026" style="position:absolute;margin-left:305.45pt;margin-top:7.9pt;width:11.4pt;height:12.8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018EFA38" wp14:editId="6521F3EF">
                <wp:simplePos x="0" y="0"/>
                <wp:positionH relativeFrom="column">
                  <wp:posOffset>3455670</wp:posOffset>
                </wp:positionH>
                <wp:positionV relativeFrom="paragraph">
                  <wp:posOffset>168910</wp:posOffset>
                </wp:positionV>
                <wp:extent cx="321945" cy="0"/>
                <wp:effectExtent l="0" t="76200" r="20955" b="114300"/>
                <wp:wrapNone/>
                <wp:docPr id="1139" name="Straight Arrow Connector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03F67" id="Straight Arrow Connector 1139" o:spid="_x0000_s1026" type="#_x0000_t32" style="position:absolute;margin-left:272.1pt;margin-top:13.3pt;width:25.35pt;height:0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297FD80" wp14:editId="7BE50F75">
                <wp:simplePos x="0" y="0"/>
                <wp:positionH relativeFrom="column">
                  <wp:posOffset>1786411</wp:posOffset>
                </wp:positionH>
                <wp:positionV relativeFrom="paragraph">
                  <wp:posOffset>158115</wp:posOffset>
                </wp:positionV>
                <wp:extent cx="563173" cy="0"/>
                <wp:effectExtent l="0" t="76200" r="27940" b="114300"/>
                <wp:wrapNone/>
                <wp:docPr id="1140" name="Straight Arrow Connector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1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F3F2" id="Straight Arrow Connector 1140" o:spid="_x0000_s1026" type="#_x0000_t32" style="position:absolute;margin-left:140.65pt;margin-top:12.45pt;width:44.35pt;height:0;z-index:25244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1D8EF44A" wp14:editId="103E8D3B">
                <wp:simplePos x="0" y="0"/>
                <wp:positionH relativeFrom="column">
                  <wp:posOffset>949771</wp:posOffset>
                </wp:positionH>
                <wp:positionV relativeFrom="paragraph">
                  <wp:posOffset>301625</wp:posOffset>
                </wp:positionV>
                <wp:extent cx="0" cy="459740"/>
                <wp:effectExtent l="95250" t="0" r="57150" b="54610"/>
                <wp:wrapNone/>
                <wp:docPr id="1049" name="Straight Arrow Connector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9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929C" id="Straight Arrow Connector 1049" o:spid="_x0000_s1026" type="#_x0000_t32" style="position:absolute;margin-left:74.8pt;margin-top:23.75pt;width:0;height:36.2pt;flip:x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ABCDBD0" wp14:editId="4A498A10">
                <wp:simplePos x="0" y="0"/>
                <wp:positionH relativeFrom="column">
                  <wp:posOffset>1008165</wp:posOffset>
                </wp:positionH>
                <wp:positionV relativeFrom="paragraph">
                  <wp:posOffset>55510</wp:posOffset>
                </wp:positionV>
                <wp:extent cx="388620" cy="279400"/>
                <wp:effectExtent l="0" t="0" r="11430" b="25400"/>
                <wp:wrapNone/>
                <wp:docPr id="1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DBD0" id="_x0000_s1334" type="#_x0000_t202" style="position:absolute;margin-left:79.4pt;margin-top:4.35pt;width:30.6pt;height:22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024256F1" wp14:editId="460E07D5">
                <wp:simplePos x="0" y="0"/>
                <wp:positionH relativeFrom="column">
                  <wp:posOffset>2452370</wp:posOffset>
                </wp:positionH>
                <wp:positionV relativeFrom="paragraph">
                  <wp:posOffset>114935</wp:posOffset>
                </wp:positionV>
                <wp:extent cx="2192020" cy="1701165"/>
                <wp:effectExtent l="0" t="0" r="17780" b="13335"/>
                <wp:wrapNone/>
                <wp:docPr id="1142" name="Diamond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20" cy="17011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Is history &gt; 2 months || history &gt; 100 records</w:t>
                            </w:r>
                          </w:p>
                          <w:p w:rsidR="0087021C" w:rsidRDefault="0087021C" w:rsidP="00777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56F1" id="Diamond 1142" o:spid="_x0000_s1335" type="#_x0000_t4" style="position:absolute;margin-left:193.1pt;margin-top:9.05pt;width:172.6pt;height:133.9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Is history &gt; 2 months || history &gt; 100 records</w:t>
                      </w:r>
                    </w:p>
                    <w:p w:rsidR="0087021C" w:rsidRDefault="0087021C" w:rsidP="007772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234F5DA2" wp14:editId="36C7E5DF">
                <wp:simplePos x="0" y="0"/>
                <wp:positionH relativeFrom="column">
                  <wp:posOffset>440690</wp:posOffset>
                </wp:positionH>
                <wp:positionV relativeFrom="paragraph">
                  <wp:posOffset>115570</wp:posOffset>
                </wp:positionV>
                <wp:extent cx="1091565" cy="683895"/>
                <wp:effectExtent l="0" t="0" r="13335" b="20955"/>
                <wp:wrapNone/>
                <wp:docPr id="1053" name="Rectangle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683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search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F5DA2" id="Rectangle 1053" o:spid="_x0000_s1336" style="position:absolute;margin-left:34.7pt;margin-top:9.1pt;width:85.95pt;height:53.8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" fillcolor="#4f81bd [3204]" strokecolor="#243f60 [1604]" strokeweight="2pt">
                <v:textbox>
                  <w:txbxContent>
                    <w:p w:rsidR="0087021C" w:rsidRPr="00561CE2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search results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DCA6392" wp14:editId="485A9D6C">
                <wp:simplePos x="0" y="0"/>
                <wp:positionH relativeFrom="column">
                  <wp:posOffset>4603750</wp:posOffset>
                </wp:positionH>
                <wp:positionV relativeFrom="paragraph">
                  <wp:posOffset>287020</wp:posOffset>
                </wp:positionV>
                <wp:extent cx="409575" cy="243840"/>
                <wp:effectExtent l="0" t="0" r="28575" b="22860"/>
                <wp:wrapNone/>
                <wp:docPr id="1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6392" id="_x0000_s1337" type="#_x0000_t202" style="position:absolute;margin-left:362.5pt;margin-top:22.6pt;width:32.25pt;height:19.2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575619B7" wp14:editId="1D256763">
                <wp:simplePos x="0" y="0"/>
                <wp:positionH relativeFrom="column">
                  <wp:posOffset>5153025</wp:posOffset>
                </wp:positionH>
                <wp:positionV relativeFrom="paragraph">
                  <wp:posOffset>153064</wp:posOffset>
                </wp:positionV>
                <wp:extent cx="1277775" cy="333060"/>
                <wp:effectExtent l="0" t="0" r="17780" b="10160"/>
                <wp:wrapNone/>
                <wp:docPr id="1144" name="Rectangle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775" cy="33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141DD9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all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619B7" id="Rectangle 1144" o:spid="_x0000_s1338" style="position:absolute;margin-left:405.75pt;margin-top:12.05pt;width:100.6pt;height:26.25pt;z-index:25252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" fillcolor="#4f81bd [3204]" strokecolor="#243f60 [1604]" strokeweight="2pt">
                <v:textbox>
                  <w:txbxContent>
                    <w:p w:rsidR="0087021C" w:rsidRPr="00141DD9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all his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3EFBF5A4" wp14:editId="630B62A7">
                <wp:simplePos x="0" y="0"/>
                <wp:positionH relativeFrom="column">
                  <wp:posOffset>2226264</wp:posOffset>
                </wp:positionH>
                <wp:positionV relativeFrom="paragraph">
                  <wp:posOffset>316974</wp:posOffset>
                </wp:positionV>
                <wp:extent cx="221997" cy="5715"/>
                <wp:effectExtent l="0" t="76200" r="6985" b="108585"/>
                <wp:wrapNone/>
                <wp:docPr id="1145" name="Straight Arrow Connector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97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695D4" id="Straight Arrow Connector 1145" o:spid="_x0000_s1026" type="#_x0000_t32" style="position:absolute;margin-left:175.3pt;margin-top:24.95pt;width:17.5pt;height:.45pt;z-index:2524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6D484D9" wp14:editId="61F94D0D">
                <wp:simplePos x="0" y="0"/>
                <wp:positionH relativeFrom="column">
                  <wp:posOffset>956310</wp:posOffset>
                </wp:positionH>
                <wp:positionV relativeFrom="paragraph">
                  <wp:posOffset>154305</wp:posOffset>
                </wp:positionV>
                <wp:extent cx="0" cy="459740"/>
                <wp:effectExtent l="95250" t="0" r="57150" b="54610"/>
                <wp:wrapNone/>
                <wp:docPr id="1146" name="Straight Arrow Connector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9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9984" id="Straight Arrow Connector 1146" o:spid="_x0000_s1026" type="#_x0000_t32" style="position:absolute;margin-left:75.3pt;margin-top:12.15pt;width:0;height:36.2pt;flip:x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40DCBDB" wp14:editId="10526C20">
                <wp:simplePos x="0" y="0"/>
                <wp:positionH relativeFrom="column">
                  <wp:posOffset>4644390</wp:posOffset>
                </wp:positionH>
                <wp:positionV relativeFrom="paragraph">
                  <wp:posOffset>-635</wp:posOffset>
                </wp:positionV>
                <wp:extent cx="508635" cy="5715"/>
                <wp:effectExtent l="0" t="76200" r="5715" b="108585"/>
                <wp:wrapNone/>
                <wp:docPr id="1147" name="Straight Arrow Connector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A54BA" id="Straight Arrow Connector 1147" o:spid="_x0000_s1026" type="#_x0000_t32" style="position:absolute;margin-left:365.7pt;margin-top:-.05pt;width:40.05pt;height:.45pt;z-index:25248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450AB9C1" wp14:editId="4784E872">
                <wp:simplePos x="0" y="0"/>
                <wp:positionH relativeFrom="column">
                  <wp:posOffset>2186082</wp:posOffset>
                </wp:positionH>
                <wp:positionV relativeFrom="paragraph">
                  <wp:posOffset>-184</wp:posOffset>
                </wp:positionV>
                <wp:extent cx="37915" cy="981011"/>
                <wp:effectExtent l="0" t="0" r="19685" b="10160"/>
                <wp:wrapNone/>
                <wp:docPr id="1148" name="Straight Connector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15" cy="981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72477" id="Straight Connector 1148" o:spid="_x0000_s1026" style="position:absolute;flip:y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5pt,0" to="175.1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0D63441" wp14:editId="449F8F75">
                <wp:simplePos x="0" y="0"/>
                <wp:positionH relativeFrom="column">
                  <wp:posOffset>5715</wp:posOffset>
                </wp:positionH>
                <wp:positionV relativeFrom="paragraph">
                  <wp:posOffset>292100</wp:posOffset>
                </wp:positionV>
                <wp:extent cx="1931670" cy="1374140"/>
                <wp:effectExtent l="0" t="0" r="11430" b="16510"/>
                <wp:wrapNone/>
                <wp:docPr id="1033" name="Diamond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1374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Display transaction history”?</w:t>
                            </w:r>
                          </w:p>
                          <w:p w:rsidR="0087021C" w:rsidRDefault="0087021C" w:rsidP="00777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3441" id="Diamond 1033" o:spid="_x0000_s1339" type="#_x0000_t4" style="position:absolute;margin-left:.45pt;margin-top:23pt;width:152.1pt;height:108.2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Display transaction history”?</w:t>
                      </w:r>
                    </w:p>
                    <w:p w:rsidR="0087021C" w:rsidRDefault="0087021C" w:rsidP="007772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84F6049" wp14:editId="582D8FC2">
                <wp:simplePos x="0" y="0"/>
                <wp:positionH relativeFrom="column">
                  <wp:posOffset>1734820</wp:posOffset>
                </wp:positionH>
                <wp:positionV relativeFrom="paragraph">
                  <wp:posOffset>153670</wp:posOffset>
                </wp:positionV>
                <wp:extent cx="388620" cy="279400"/>
                <wp:effectExtent l="0" t="0" r="11430" b="25400"/>
                <wp:wrapNone/>
                <wp:docPr id="1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6049" id="_x0000_s1340" type="#_x0000_t202" style="position:absolute;margin-left:136.6pt;margin-top:12.1pt;width:30.6pt;height:22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u w:val="single"/>
          <w:lang w:val="en-US"/>
        </w:rPr>
        <w:t xml:space="preserve"> </w: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6F0EB01" wp14:editId="437463EC">
                <wp:simplePos x="0" y="0"/>
                <wp:positionH relativeFrom="column">
                  <wp:posOffset>3630930</wp:posOffset>
                </wp:positionH>
                <wp:positionV relativeFrom="paragraph">
                  <wp:posOffset>262890</wp:posOffset>
                </wp:positionV>
                <wp:extent cx="388620" cy="279400"/>
                <wp:effectExtent l="0" t="0" r="11430" b="25400"/>
                <wp:wrapNone/>
                <wp:docPr id="1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EB01" id="_x0000_s1341" type="#_x0000_t202" style="position:absolute;margin-left:285.9pt;margin-top:20.7pt;width:30.6pt;height:22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32A376A" wp14:editId="659CBFD0">
                <wp:simplePos x="0" y="0"/>
                <wp:positionH relativeFrom="column">
                  <wp:posOffset>3542543</wp:posOffset>
                </wp:positionH>
                <wp:positionV relativeFrom="paragraph">
                  <wp:posOffset>201341</wp:posOffset>
                </wp:positionV>
                <wp:extent cx="6056" cy="521251"/>
                <wp:effectExtent l="95250" t="0" r="70485" b="50800"/>
                <wp:wrapNone/>
                <wp:docPr id="1151" name="Straight Arrow Connector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6" cy="5212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11FBD" id="Straight Arrow Connector 1151" o:spid="_x0000_s1026" type="#_x0000_t32" style="position:absolute;margin-left:278.95pt;margin-top:15.85pt;width:.5pt;height:41.05pt;flip:x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49777464" wp14:editId="06B8F467">
                <wp:simplePos x="0" y="0"/>
                <wp:positionH relativeFrom="column">
                  <wp:posOffset>1816689</wp:posOffset>
                </wp:positionH>
                <wp:positionV relativeFrom="paragraph">
                  <wp:posOffset>11817</wp:posOffset>
                </wp:positionV>
                <wp:extent cx="407308" cy="0"/>
                <wp:effectExtent l="0" t="0" r="12065" b="19050"/>
                <wp:wrapNone/>
                <wp:docPr id="1024" name="Straight Connector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3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DB932" id="Straight Connector 1024" o:spid="_x0000_s1026" style="position:absolute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05pt,.95pt" to="175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" strokecolor="#4579b8 [3044]"/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0084BF41" wp14:editId="7FA9DE0D">
                <wp:simplePos x="0" y="0"/>
                <wp:positionH relativeFrom="column">
                  <wp:posOffset>2452530</wp:posOffset>
                </wp:positionH>
                <wp:positionV relativeFrom="paragraph">
                  <wp:posOffset>76162</wp:posOffset>
                </wp:positionV>
                <wp:extent cx="1986246" cy="466284"/>
                <wp:effectExtent l="0" t="0" r="14605" b="10160"/>
                <wp:wrapNone/>
                <wp:docPr id="1025" name="Rectangle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46" cy="466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141DD9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history up to 2 months, under 100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4BF41" id="Rectangle 1025" o:spid="_x0000_s1342" style="position:absolute;margin-left:193.1pt;margin-top:6pt;width:156.4pt;height:36.7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" fillcolor="#4f81bd [3204]" strokecolor="#243f60 [1604]" strokeweight="2pt">
                <v:textbox>
                  <w:txbxContent>
                    <w:p w:rsidR="0087021C" w:rsidRPr="00141DD9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history up to 2 months, under 100 records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32B896D4" wp14:editId="6E7F1CDA">
                <wp:simplePos x="0" y="0"/>
                <wp:positionH relativeFrom="column">
                  <wp:posOffset>3530432</wp:posOffset>
                </wp:positionH>
                <wp:positionV relativeFrom="paragraph">
                  <wp:posOffset>219231</wp:posOffset>
                </wp:positionV>
                <wp:extent cx="5716" cy="290182"/>
                <wp:effectExtent l="76200" t="0" r="70485" b="53340"/>
                <wp:wrapNone/>
                <wp:docPr id="1026" name="Straight Arrow Connector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6" cy="2901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7158" id="Straight Arrow Connector 1026" o:spid="_x0000_s1026" type="#_x0000_t32" style="position:absolute;margin-left:278pt;margin-top:17.25pt;width:.45pt;height:22.85pt;flip:x;z-index:25263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D82CF3C" wp14:editId="3E54E3D3">
                <wp:simplePos x="0" y="0"/>
                <wp:positionH relativeFrom="column">
                  <wp:posOffset>1064895</wp:posOffset>
                </wp:positionH>
                <wp:positionV relativeFrom="paragraph">
                  <wp:posOffset>126365</wp:posOffset>
                </wp:positionV>
                <wp:extent cx="409575" cy="243840"/>
                <wp:effectExtent l="0" t="0" r="28575" b="22860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CF3C" id="_x0000_s1343" type="#_x0000_t202" style="position:absolute;margin-left:83.85pt;margin-top:9.95pt;width:32.25pt;height:19.2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9B4E3E0" wp14:editId="0B96FA7F">
                <wp:simplePos x="0" y="0"/>
                <wp:positionH relativeFrom="column">
                  <wp:posOffset>969010</wp:posOffset>
                </wp:positionH>
                <wp:positionV relativeFrom="paragraph">
                  <wp:posOffset>50800</wp:posOffset>
                </wp:positionV>
                <wp:extent cx="0" cy="459740"/>
                <wp:effectExtent l="95250" t="0" r="57150" b="54610"/>
                <wp:wrapNone/>
                <wp:docPr id="1031" name="Straight Arrow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9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6758" id="Straight Arrow Connector 1031" o:spid="_x0000_s1026" type="#_x0000_t32" style="position:absolute;margin-left:76.3pt;margin-top:4pt;width:0;height:36.2pt;flip:x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A147FC0" wp14:editId="3F75C9A2">
                <wp:simplePos x="0" y="0"/>
                <wp:positionH relativeFrom="column">
                  <wp:posOffset>2543175</wp:posOffset>
                </wp:positionH>
                <wp:positionV relativeFrom="paragraph">
                  <wp:posOffset>185420</wp:posOffset>
                </wp:positionV>
                <wp:extent cx="1931670" cy="1325880"/>
                <wp:effectExtent l="0" t="0" r="11430" b="26670"/>
                <wp:wrapNone/>
                <wp:docPr id="1032" name="Diamond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13258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Export full transaction history?</w:t>
                            </w:r>
                          </w:p>
                          <w:p w:rsidR="0087021C" w:rsidRDefault="0087021C" w:rsidP="00777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7FC0" id="Diamond 1032" o:spid="_x0000_s1344" type="#_x0000_t4" style="position:absolute;margin-left:200.25pt;margin-top:14.6pt;width:152.1pt;height:104.4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Export full transaction history?</w:t>
                      </w:r>
                    </w:p>
                    <w:p w:rsidR="0087021C" w:rsidRDefault="0087021C" w:rsidP="007772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4C5205F" wp14:editId="3977B228">
                <wp:simplePos x="0" y="0"/>
                <wp:positionH relativeFrom="column">
                  <wp:posOffset>861060</wp:posOffset>
                </wp:positionH>
                <wp:positionV relativeFrom="paragraph">
                  <wp:posOffset>300990</wp:posOffset>
                </wp:positionV>
                <wp:extent cx="144780" cy="163195"/>
                <wp:effectExtent l="0" t="0" r="26670" b="27305"/>
                <wp:wrapNone/>
                <wp:docPr id="1034" name="Oval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5026F" id="Oval 1034" o:spid="_x0000_s1026" style="position:absolute;margin-left:67.8pt;margin-top:23.7pt;width:11.4pt;height:12.8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FFA739C" wp14:editId="063201AA">
                <wp:simplePos x="0" y="0"/>
                <wp:positionH relativeFrom="column">
                  <wp:posOffset>806450</wp:posOffset>
                </wp:positionH>
                <wp:positionV relativeFrom="paragraph">
                  <wp:posOffset>188595</wp:posOffset>
                </wp:positionV>
                <wp:extent cx="284480" cy="368935"/>
                <wp:effectExtent l="0" t="0" r="20320" b="12065"/>
                <wp:wrapNone/>
                <wp:docPr id="1035" name="Oval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17E3B" id="Oval 1035" o:spid="_x0000_s1026" style="position:absolute;margin-left:63.5pt;margin-top:14.85pt;width:22.4pt;height:29.0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" fillcolor="white [3212]" strokecolor="black [3213]" strokeweight="2pt"/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7769001" wp14:editId="2A7F4783">
                <wp:simplePos x="0" y="0"/>
                <wp:positionH relativeFrom="column">
                  <wp:posOffset>4440555</wp:posOffset>
                </wp:positionH>
                <wp:positionV relativeFrom="paragraph">
                  <wp:posOffset>230505</wp:posOffset>
                </wp:positionV>
                <wp:extent cx="409575" cy="243840"/>
                <wp:effectExtent l="0" t="0" r="28575" b="22860"/>
                <wp:wrapNone/>
                <wp:docPr id="1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9001" id="_x0000_s1345" type="#_x0000_t202" style="position:absolute;margin-left:349.65pt;margin-top:18.15pt;width:32.25pt;height:19.2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6FE73B90" wp14:editId="14E4EE63">
                <wp:simplePos x="0" y="0"/>
                <wp:positionH relativeFrom="column">
                  <wp:posOffset>5030470</wp:posOffset>
                </wp:positionH>
                <wp:positionV relativeFrom="paragraph">
                  <wp:posOffset>111125</wp:posOffset>
                </wp:positionV>
                <wp:extent cx="144780" cy="163195"/>
                <wp:effectExtent l="0" t="0" r="26670" b="27305"/>
                <wp:wrapNone/>
                <wp:docPr id="1037" name="Oval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2033E" id="Oval 1037" o:spid="_x0000_s1026" style="position:absolute;margin-left:396.1pt;margin-top:8.75pt;width:11.4pt;height:12.8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D9A152C" wp14:editId="0B2AFE39">
                <wp:simplePos x="0" y="0"/>
                <wp:positionH relativeFrom="column">
                  <wp:posOffset>4944745</wp:posOffset>
                </wp:positionH>
                <wp:positionV relativeFrom="paragraph">
                  <wp:posOffset>13970</wp:posOffset>
                </wp:positionV>
                <wp:extent cx="284480" cy="368935"/>
                <wp:effectExtent l="0" t="0" r="20320" b="12065"/>
                <wp:wrapNone/>
                <wp:docPr id="1038" name="Oval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991C9" id="Oval 1038" o:spid="_x0000_s1026" style="position:absolute;margin-left:389.35pt;margin-top:1.1pt;width:22.4pt;height:29.0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" fillcolor="white [3212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B677DE4" wp14:editId="1C555B9D">
                <wp:simplePos x="0" y="0"/>
                <wp:positionH relativeFrom="column">
                  <wp:posOffset>4438650</wp:posOffset>
                </wp:positionH>
                <wp:positionV relativeFrom="paragraph">
                  <wp:posOffset>207010</wp:posOffset>
                </wp:positionV>
                <wp:extent cx="508635" cy="5715"/>
                <wp:effectExtent l="0" t="76200" r="5715" b="108585"/>
                <wp:wrapNone/>
                <wp:docPr id="1039" name="Straight Arrow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A981F" id="Straight Arrow Connector 1039" o:spid="_x0000_s1026" type="#_x0000_t32" style="position:absolute;margin-left:349.5pt;margin-top:16.3pt;width:40.05pt;height:.45pt;z-index:2525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1A849F7" wp14:editId="002A377D">
                <wp:simplePos x="0" y="0"/>
                <wp:positionH relativeFrom="column">
                  <wp:posOffset>4702810</wp:posOffset>
                </wp:positionH>
                <wp:positionV relativeFrom="paragraph">
                  <wp:posOffset>319405</wp:posOffset>
                </wp:positionV>
                <wp:extent cx="388620" cy="279400"/>
                <wp:effectExtent l="0" t="0" r="11430" b="25400"/>
                <wp:wrapNone/>
                <wp:docPr id="1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49F7" id="_x0000_s1346" type="#_x0000_t202" style="position:absolute;margin-left:370.3pt;margin-top:25.15pt;width:30.6pt;height:22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6E9F7712" wp14:editId="76A7E460">
                <wp:simplePos x="0" y="0"/>
                <wp:positionH relativeFrom="column">
                  <wp:posOffset>3494098</wp:posOffset>
                </wp:positionH>
                <wp:positionV relativeFrom="paragraph">
                  <wp:posOffset>220644</wp:posOffset>
                </wp:positionV>
                <wp:extent cx="5716" cy="290670"/>
                <wp:effectExtent l="76200" t="0" r="70485" b="52705"/>
                <wp:wrapNone/>
                <wp:docPr id="1041" name="Straight Arrow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6" cy="290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BAF2" id="Straight Arrow Connector 1041" o:spid="_x0000_s1026" type="#_x0000_t32" style="position:absolute;margin-left:275.15pt;margin-top:17.35pt;width:.45pt;height:22.9pt;flip:x;z-index:25253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1F12240" wp14:editId="3ABBAFF7">
                <wp:simplePos x="0" y="0"/>
                <wp:positionH relativeFrom="column">
                  <wp:posOffset>5334000</wp:posOffset>
                </wp:positionH>
                <wp:positionV relativeFrom="paragraph">
                  <wp:posOffset>229870</wp:posOffset>
                </wp:positionV>
                <wp:extent cx="144780" cy="163195"/>
                <wp:effectExtent l="0" t="0" r="26670" b="27305"/>
                <wp:wrapNone/>
                <wp:docPr id="1042" name="Oval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70177" id="Oval 1042" o:spid="_x0000_s1026" style="position:absolute;margin-left:420pt;margin-top:18.1pt;width:11.4pt;height:12.8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4D5A71D8" wp14:editId="21CE4084">
                <wp:simplePos x="0" y="0"/>
                <wp:positionH relativeFrom="column">
                  <wp:posOffset>5267325</wp:posOffset>
                </wp:positionH>
                <wp:positionV relativeFrom="paragraph">
                  <wp:posOffset>116840</wp:posOffset>
                </wp:positionV>
                <wp:extent cx="284480" cy="368935"/>
                <wp:effectExtent l="0" t="0" r="20320" b="12065"/>
                <wp:wrapNone/>
                <wp:docPr id="1043" name="Oval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BE5AD" id="Oval 1043" o:spid="_x0000_s1026" style="position:absolute;margin-left:414.75pt;margin-top:9.2pt;width:22.4pt;height:29.0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" fillcolor="white [3212]" strokecolor="black [3213]" strokeweight="2pt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008DC1A7" wp14:editId="594AD1E6">
                <wp:simplePos x="0" y="0"/>
                <wp:positionH relativeFrom="column">
                  <wp:posOffset>4644668</wp:posOffset>
                </wp:positionH>
                <wp:positionV relativeFrom="paragraph">
                  <wp:posOffset>309211</wp:posOffset>
                </wp:positionV>
                <wp:extent cx="623729" cy="18167"/>
                <wp:effectExtent l="0" t="76200" r="24130" b="96520"/>
                <wp:wrapNone/>
                <wp:docPr id="1044" name="Straight Arrow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729" cy="181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5F4FD" id="Straight Arrow Connector 1044" o:spid="_x0000_s1026" type="#_x0000_t32" style="position:absolute;margin-left:365.7pt;margin-top:24.35pt;width:49.1pt;height:1.45pt;flip:y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663412B" wp14:editId="48C7E10B">
                <wp:simplePos x="0" y="0"/>
                <wp:positionH relativeFrom="column">
                  <wp:posOffset>2355783</wp:posOffset>
                </wp:positionH>
                <wp:positionV relativeFrom="paragraph">
                  <wp:posOffset>187485</wp:posOffset>
                </wp:positionV>
                <wp:extent cx="2289028" cy="296726"/>
                <wp:effectExtent l="0" t="0" r="16510" b="27305"/>
                <wp:wrapNone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028" cy="2967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ort transaction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3412B" id="Rectangle 1045" o:spid="_x0000_s1347" style="position:absolute;margin-left:185.5pt;margin-top:14.75pt;width:180.25pt;height:23.3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" fillcolor="#4f81bd [3204]" strokecolor="#243f60 [1604]" strokeweight="2pt">
                <v:textbox>
                  <w:txbxContent>
                    <w:p w:rsidR="0087021C" w:rsidRPr="00561CE2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ort transaction history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491E2F" w:rsidP="00103738">
      <w:pPr>
        <w:pStyle w:val="Heading2"/>
        <w:rPr>
          <w:lang w:val="en-US"/>
        </w:rPr>
      </w:pPr>
      <w:bookmarkStart w:id="25" w:name="_Toc475995176"/>
      <w:r>
        <w:rPr>
          <w:lang w:val="en-US"/>
        </w:rPr>
        <w:lastRenderedPageBreak/>
        <w:t>9.</w:t>
      </w:r>
      <w:r>
        <w:rPr>
          <w:lang w:val="en-US"/>
        </w:rPr>
        <w:tab/>
      </w:r>
      <w:r w:rsidR="007772FB">
        <w:rPr>
          <w:lang w:val="en-US"/>
        </w:rPr>
        <w:t>Process Transaction</w:t>
      </w:r>
      <w:bookmarkEnd w:id="25"/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7113558" wp14:editId="2A383C59">
                <wp:simplePos x="0" y="0"/>
                <wp:positionH relativeFrom="column">
                  <wp:posOffset>1151890</wp:posOffset>
                </wp:positionH>
                <wp:positionV relativeFrom="paragraph">
                  <wp:posOffset>229870</wp:posOffset>
                </wp:positionV>
                <wp:extent cx="241300" cy="266065"/>
                <wp:effectExtent l="0" t="0" r="25400" b="19685"/>
                <wp:wrapNone/>
                <wp:docPr id="1046" name="Oval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660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3DC99" id="Oval 1046" o:spid="_x0000_s1026" style="position:absolute;margin-left:90.7pt;margin-top:18.1pt;width:19pt;height:20.9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" fillcolor="black [3213]" strokecolor="black [3213]" strokeweight="2pt"/>
            </w:pict>
          </mc:Fallback>
        </mc:AlternateContent>
      </w:r>
    </w:p>
    <w:p w:rsidR="007772FB" w:rsidRPr="00D23245" w:rsidRDefault="007772FB" w:rsidP="007772FB">
      <w:pPr>
        <w:tabs>
          <w:tab w:val="left" w:pos="3212"/>
        </w:tabs>
        <w:rPr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A6FF1D5" wp14:editId="439D4781">
                <wp:simplePos x="0" y="0"/>
                <wp:positionH relativeFrom="column">
                  <wp:posOffset>1268557</wp:posOffset>
                </wp:positionH>
                <wp:positionV relativeFrom="paragraph">
                  <wp:posOffset>149745</wp:posOffset>
                </wp:positionV>
                <wp:extent cx="0" cy="470535"/>
                <wp:effectExtent l="95250" t="0" r="57150" b="62865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4830" id="Straight Arrow Connector 1047" o:spid="_x0000_s1026" type="#_x0000_t32" style="position:absolute;margin-left:99.9pt;margin-top:11.8pt;width:0;height:37.05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3CCF283" wp14:editId="68804C7A">
                <wp:simplePos x="0" y="0"/>
                <wp:positionH relativeFrom="column">
                  <wp:posOffset>791729</wp:posOffset>
                </wp:positionH>
                <wp:positionV relativeFrom="paragraph">
                  <wp:posOffset>296660</wp:posOffset>
                </wp:positionV>
                <wp:extent cx="1091565" cy="360045"/>
                <wp:effectExtent l="0" t="0" r="13335" b="20955"/>
                <wp:wrapNone/>
                <wp:docPr id="1048" name="Rectangle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Stock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CF283" id="Rectangle 1048" o:spid="_x0000_s1348" style="position:absolute;margin-left:62.35pt;margin-top:23.35pt;width:85.95pt;height:28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" fillcolor="#4f81bd [3204]" strokecolor="#243f60 [1604]" strokeweight="2pt">
                <v:textbox>
                  <w:txbxContent>
                    <w:p w:rsidR="0087021C" w:rsidRPr="00561CE2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Stock IN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Pr="00D23245" w:rsidRDefault="007772FB" w:rsidP="007772FB">
      <w:pPr>
        <w:tabs>
          <w:tab w:val="left" w:pos="3212"/>
        </w:tabs>
        <w:rPr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02C9B3" wp14:editId="0F00A8A7">
                <wp:simplePos x="0" y="0"/>
                <wp:positionH relativeFrom="column">
                  <wp:posOffset>1268441</wp:posOffset>
                </wp:positionH>
                <wp:positionV relativeFrom="paragraph">
                  <wp:posOffset>10622</wp:posOffset>
                </wp:positionV>
                <wp:extent cx="0" cy="598228"/>
                <wp:effectExtent l="95250" t="0" r="76200" b="49530"/>
                <wp:wrapNone/>
                <wp:docPr id="1050" name="Straight Arrow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2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8BF7" id="Straight Arrow Connector 1050" o:spid="_x0000_s1026" type="#_x0000_t32" style="position:absolute;margin-left:99.9pt;margin-top:.85pt;width:0;height:47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52D33B" wp14:editId="2F7E39A1">
                <wp:simplePos x="0" y="0"/>
                <wp:positionH relativeFrom="column">
                  <wp:posOffset>531322</wp:posOffset>
                </wp:positionH>
                <wp:positionV relativeFrom="paragraph">
                  <wp:posOffset>286674</wp:posOffset>
                </wp:positionV>
                <wp:extent cx="1484630" cy="399011"/>
                <wp:effectExtent l="0" t="0" r="20320" b="20320"/>
                <wp:wrapNone/>
                <wp:docPr id="1051" name="Parallelogram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39901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D00234" w:rsidRDefault="0087021C" w:rsidP="007772FB">
                            <w:r>
                              <w:rPr>
                                <w:lang w:val="en-US"/>
                              </w:rPr>
                              <w:t>Enter 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D33B" id="Parallelogram 1051" o:spid="_x0000_s1349" type="#_x0000_t7" style="position:absolute;margin-left:41.85pt;margin-top:22.55pt;width:116.9pt;height:31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" adj="1451" fillcolor="#4f81bd [3204]" strokecolor="#243f60 [1604]" strokeweight="2pt">
                <v:textbox>
                  <w:txbxContent>
                    <w:p w:rsidR="0087021C" w:rsidRPr="00D00234" w:rsidRDefault="0087021C" w:rsidP="007772FB">
                      <w:r>
                        <w:rPr>
                          <w:lang w:val="en-US"/>
                        </w:rPr>
                        <w:t>Enter Item ID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8759C00" wp14:editId="72EE5C8D">
                <wp:simplePos x="0" y="0"/>
                <wp:positionH relativeFrom="column">
                  <wp:posOffset>2239645</wp:posOffset>
                </wp:positionH>
                <wp:positionV relativeFrom="paragraph">
                  <wp:posOffset>191770</wp:posOffset>
                </wp:positionV>
                <wp:extent cx="1091565" cy="831850"/>
                <wp:effectExtent l="0" t="0" r="13335" b="25400"/>
                <wp:wrapNone/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83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72209D" w:rsidRDefault="0087021C" w:rsidP="007772F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rror message, “Item does not exist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9C00" id="Rectangle 1052" o:spid="_x0000_s1350" style="position:absolute;margin-left:176.35pt;margin-top:15.1pt;width:85.95pt;height:65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" fillcolor="#4f81bd [3204]" strokecolor="#243f60 [1604]" strokeweight="2pt">
                <v:textbox>
                  <w:txbxContent>
                    <w:p w:rsidR="0087021C" w:rsidRPr="0072209D" w:rsidRDefault="0087021C" w:rsidP="007772F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rror message, “Item does not exist!”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618209" wp14:editId="60C67400">
                <wp:simplePos x="0" y="0"/>
                <wp:positionH relativeFrom="column">
                  <wp:posOffset>1256030</wp:posOffset>
                </wp:positionH>
                <wp:positionV relativeFrom="paragraph">
                  <wp:posOffset>38735</wp:posOffset>
                </wp:positionV>
                <wp:extent cx="0" cy="309880"/>
                <wp:effectExtent l="95250" t="0" r="57150" b="52070"/>
                <wp:wrapNone/>
                <wp:docPr id="1054" name="Straight Arrow Connector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C97" id="Straight Arrow Connector 1054" o:spid="_x0000_s1026" type="#_x0000_t32" style="position:absolute;margin-left:98.9pt;margin-top:3.05pt;width:0;height:24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85D10F2" wp14:editId="655FF1CC">
                <wp:simplePos x="0" y="0"/>
                <wp:positionH relativeFrom="column">
                  <wp:posOffset>1263650</wp:posOffset>
                </wp:positionH>
                <wp:positionV relativeFrom="paragraph">
                  <wp:posOffset>290195</wp:posOffset>
                </wp:positionV>
                <wp:extent cx="0" cy="309880"/>
                <wp:effectExtent l="95250" t="0" r="57150" b="52070"/>
                <wp:wrapNone/>
                <wp:docPr id="1055" name="Straight Arrow Connector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2C40" id="Straight Arrow Connector 1055" o:spid="_x0000_s1026" type="#_x0000_t32" style="position:absolute;margin-left:99.5pt;margin-top:22.85pt;width:0;height:24.4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CCC0FCE" wp14:editId="2B870C82">
                <wp:simplePos x="0" y="0"/>
                <wp:positionH relativeFrom="column">
                  <wp:posOffset>547889</wp:posOffset>
                </wp:positionH>
                <wp:positionV relativeFrom="paragraph">
                  <wp:posOffset>21070</wp:posOffset>
                </wp:positionV>
                <wp:extent cx="1341120" cy="271549"/>
                <wp:effectExtent l="0" t="0" r="11430" b="14605"/>
                <wp:wrapNone/>
                <wp:docPr id="1152" name="Rectangle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71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Read 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C0FCE" id="Rectangle 1152" o:spid="_x0000_s1351" style="position:absolute;margin-left:43.15pt;margin-top:1.65pt;width:105.6pt;height:21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Read Item ID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A00A30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6F79351" wp14:editId="12DB7E31">
                <wp:simplePos x="0" y="0"/>
                <wp:positionH relativeFrom="column">
                  <wp:posOffset>5373370</wp:posOffset>
                </wp:positionH>
                <wp:positionV relativeFrom="paragraph">
                  <wp:posOffset>219075</wp:posOffset>
                </wp:positionV>
                <wp:extent cx="144780" cy="163195"/>
                <wp:effectExtent l="0" t="0" r="26670" b="27305"/>
                <wp:wrapNone/>
                <wp:docPr id="1153" name="Oval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4D25C" id="Oval 1153" o:spid="_x0000_s1026" style="position:absolute;margin-left:423.1pt;margin-top:17.25pt;width:11.4pt;height:12.8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984E9B5" wp14:editId="4B06784E">
                <wp:simplePos x="0" y="0"/>
                <wp:positionH relativeFrom="column">
                  <wp:posOffset>5304790</wp:posOffset>
                </wp:positionH>
                <wp:positionV relativeFrom="paragraph">
                  <wp:posOffset>100330</wp:posOffset>
                </wp:positionV>
                <wp:extent cx="284480" cy="368935"/>
                <wp:effectExtent l="0" t="0" r="20320" b="12065"/>
                <wp:wrapNone/>
                <wp:docPr id="1154" name="Oval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4BCA0" id="Oval 1154" o:spid="_x0000_s1026" style="position:absolute;margin-left:417.7pt;margin-top:7.9pt;width:22.4pt;height:29.0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" fillcolor="white [3212]" strokecolor="black [3213]" strokeweight="2pt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4220FA" wp14:editId="4DF7EC17">
                <wp:simplePos x="0" y="0"/>
                <wp:positionH relativeFrom="column">
                  <wp:posOffset>2769870</wp:posOffset>
                </wp:positionH>
                <wp:positionV relativeFrom="paragraph">
                  <wp:posOffset>50165</wp:posOffset>
                </wp:positionV>
                <wp:extent cx="0" cy="713740"/>
                <wp:effectExtent l="95250" t="38100" r="57150" b="10160"/>
                <wp:wrapNone/>
                <wp:docPr id="1155" name="Straight Arrow Connector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3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998FF" id="Straight Arrow Connector 1155" o:spid="_x0000_s1026" type="#_x0000_t32" style="position:absolute;margin-left:218.1pt;margin-top:3.95pt;width:0;height:56.2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28FCF5" wp14:editId="2E7D0B3C">
                <wp:simplePos x="0" y="0"/>
                <wp:positionH relativeFrom="column">
                  <wp:posOffset>633730</wp:posOffset>
                </wp:positionH>
                <wp:positionV relativeFrom="paragraph">
                  <wp:posOffset>268605</wp:posOffset>
                </wp:positionV>
                <wp:extent cx="1248410" cy="975360"/>
                <wp:effectExtent l="0" t="0" r="27940" b="15240"/>
                <wp:wrapNone/>
                <wp:docPr id="1156" name="Diamond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9753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exis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FCF5" id="Diamond 1156" o:spid="_x0000_s1352" type="#_x0000_t4" style="position:absolute;margin-left:49.9pt;margin-top:21.15pt;width:98.3pt;height:76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" fillcolor="#4f81bd [3204]" strokecolor="#243f60 [1604]" strokeweight="2pt">
                <v:textbox>
                  <w:txbxContent>
                    <w:p w:rsidR="0087021C" w:rsidRPr="00AF2D33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exists?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E24DA89" wp14:editId="36E0762A">
                <wp:simplePos x="0" y="0"/>
                <wp:positionH relativeFrom="column">
                  <wp:posOffset>4912360</wp:posOffset>
                </wp:positionH>
                <wp:positionV relativeFrom="paragraph">
                  <wp:posOffset>168910</wp:posOffset>
                </wp:positionV>
                <wp:extent cx="388620" cy="279400"/>
                <wp:effectExtent l="0" t="0" r="11430" b="25400"/>
                <wp:wrapNone/>
                <wp:docPr id="1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665EE064" wp14:editId="60D34184">
                                  <wp:extent cx="196850" cy="143079"/>
                                  <wp:effectExtent l="0" t="0" r="0" b="9525"/>
                                  <wp:docPr id="287" name="Pictur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23855DBD" wp14:editId="4E69EE01">
                                  <wp:extent cx="196850" cy="143446"/>
                                  <wp:effectExtent l="0" t="0" r="0" b="9525"/>
                                  <wp:docPr id="1342" name="Picture 1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DA89" id="_x0000_s1353" type="#_x0000_t202" style="position:absolute;margin-left:386.8pt;margin-top:13.3pt;width:30.6pt;height:22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665EE064" wp14:editId="60D34184">
                            <wp:extent cx="196850" cy="143079"/>
                            <wp:effectExtent l="0" t="0" r="0" b="9525"/>
                            <wp:docPr id="287" name="Picture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23855DBD" wp14:editId="4E69EE01">
                            <wp:extent cx="196850" cy="143446"/>
                            <wp:effectExtent l="0" t="0" r="0" b="9525"/>
                            <wp:docPr id="1342" name="Picture 1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C21EC2B" wp14:editId="1C6E0F55">
                <wp:simplePos x="0" y="0"/>
                <wp:positionH relativeFrom="column">
                  <wp:posOffset>5437955</wp:posOffset>
                </wp:positionH>
                <wp:positionV relativeFrom="paragraph">
                  <wp:posOffset>143628</wp:posOffset>
                </wp:positionV>
                <wp:extent cx="0" cy="302781"/>
                <wp:effectExtent l="95250" t="38100" r="57150" b="21590"/>
                <wp:wrapNone/>
                <wp:docPr id="1158" name="Straight Arrow Connector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7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79354" id="Straight Arrow Connector 1158" o:spid="_x0000_s1026" type="#_x0000_t32" style="position:absolute;margin-left:428.2pt;margin-top:11.3pt;width:0;height:23.85pt;flip:y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4EDDF6" wp14:editId="7DA5F50A">
                <wp:simplePos x="0" y="0"/>
                <wp:positionH relativeFrom="column">
                  <wp:posOffset>1931670</wp:posOffset>
                </wp:positionH>
                <wp:positionV relativeFrom="paragraph">
                  <wp:posOffset>99695</wp:posOffset>
                </wp:positionV>
                <wp:extent cx="388620" cy="279400"/>
                <wp:effectExtent l="0" t="0" r="11430" b="25400"/>
                <wp:wrapNone/>
                <wp:docPr id="1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DDF6" id="_x0000_s1354" type="#_x0000_t202" style="position:absolute;margin-left:152.1pt;margin-top:7.85pt;width:30.6pt;height:2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2B67632" wp14:editId="0CE135DB">
                <wp:simplePos x="0" y="0"/>
                <wp:positionH relativeFrom="column">
                  <wp:posOffset>4644669</wp:posOffset>
                </wp:positionH>
                <wp:positionV relativeFrom="paragraph">
                  <wp:posOffset>123194</wp:posOffset>
                </wp:positionV>
                <wp:extent cx="1622908" cy="974725"/>
                <wp:effectExtent l="0" t="0" r="15875" b="15875"/>
                <wp:wrapNone/>
                <wp:docPr id="1160" name="Diamond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908" cy="974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User input == “quit”?</w:t>
                            </w:r>
                          </w:p>
                          <w:p w:rsidR="0087021C" w:rsidRDefault="0087021C" w:rsidP="00777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67632" id="Diamond 1160" o:spid="_x0000_s1355" type="#_x0000_t4" style="position:absolute;margin-left:365.7pt;margin-top:9.7pt;width:127.8pt;height:76.7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User input == “quit”?</w:t>
                      </w:r>
                    </w:p>
                    <w:p w:rsidR="0087021C" w:rsidRDefault="0087021C" w:rsidP="007772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DBD64B" wp14:editId="2AB8DCE1">
                <wp:simplePos x="0" y="0"/>
                <wp:positionH relativeFrom="column">
                  <wp:posOffset>3027045</wp:posOffset>
                </wp:positionH>
                <wp:positionV relativeFrom="paragraph">
                  <wp:posOffset>20320</wp:posOffset>
                </wp:positionV>
                <wp:extent cx="1557020" cy="1062355"/>
                <wp:effectExtent l="0" t="0" r="24130" b="23495"/>
                <wp:wrapNone/>
                <wp:docPr id="1161" name="Parallelogram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10623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D00234" w:rsidRDefault="0087021C" w:rsidP="007772FB">
                            <w:r>
                              <w:rPr>
                                <w:lang w:val="en-US"/>
                              </w:rPr>
                              <w:t>Enter Transaction’s Date a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D64B" id="Parallelogram 1161" o:spid="_x0000_s1356" type="#_x0000_t7" style="position:absolute;margin-left:238.35pt;margin-top:1.6pt;width:122.6pt;height:83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" adj="3684" fillcolor="#4f81bd [3204]" strokecolor="#243f60 [1604]" strokeweight="2pt">
                <v:textbox>
                  <w:txbxContent>
                    <w:p w:rsidR="0087021C" w:rsidRPr="00D00234" w:rsidRDefault="0087021C" w:rsidP="007772FB">
                      <w:r>
                        <w:rPr>
                          <w:lang w:val="en-US"/>
                        </w:rPr>
                        <w:t>Enter Transaction’s Date and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0FE7138" wp14:editId="0C4A1DC8">
                <wp:simplePos x="0" y="0"/>
                <wp:positionH relativeFrom="column">
                  <wp:posOffset>1889760</wp:posOffset>
                </wp:positionH>
                <wp:positionV relativeFrom="paragraph">
                  <wp:posOffset>116551</wp:posOffset>
                </wp:positionV>
                <wp:extent cx="875607" cy="0"/>
                <wp:effectExtent l="0" t="0" r="20320" b="19050"/>
                <wp:wrapNone/>
                <wp:docPr id="1162" name="Straight Connector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FE975" id="Straight Connector 1162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9.2pt" to="217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" strokecolor="#4579b8 [3044]"/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652A1F" wp14:editId="4E0D9E09">
                <wp:simplePos x="0" y="0"/>
                <wp:positionH relativeFrom="column">
                  <wp:posOffset>4444832</wp:posOffset>
                </wp:positionH>
                <wp:positionV relativeFrom="paragraph">
                  <wp:posOffset>272722</wp:posOffset>
                </wp:positionV>
                <wp:extent cx="199836" cy="17763"/>
                <wp:effectExtent l="0" t="76200" r="10160" b="97155"/>
                <wp:wrapNone/>
                <wp:docPr id="1163" name="Straight Arrow Connector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836" cy="177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333ED" id="Straight Arrow Connector 1163" o:spid="_x0000_s1026" type="#_x0000_t32" style="position:absolute;margin-left:350pt;margin-top:21.45pt;width:15.75pt;height:1.4pt;flip:y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B7490A3" wp14:editId="41DDC775">
                <wp:simplePos x="0" y="0"/>
                <wp:positionH relativeFrom="column">
                  <wp:posOffset>1257300</wp:posOffset>
                </wp:positionH>
                <wp:positionV relativeFrom="paragraph">
                  <wp:posOffset>290195</wp:posOffset>
                </wp:positionV>
                <wp:extent cx="10795" cy="481965"/>
                <wp:effectExtent l="76200" t="0" r="65405" b="51435"/>
                <wp:wrapNone/>
                <wp:docPr id="1164" name="Straight Arrow Connector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481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74F9A" id="Straight Arrow Connector 1164" o:spid="_x0000_s1026" type="#_x0000_t32" style="position:absolute;margin-left:99pt;margin-top:22.85pt;width:.85pt;height:37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439B249" wp14:editId="6479921A">
                <wp:simplePos x="0" y="0"/>
                <wp:positionH relativeFrom="column">
                  <wp:posOffset>-448310</wp:posOffset>
                </wp:positionH>
                <wp:positionV relativeFrom="paragraph">
                  <wp:posOffset>263525</wp:posOffset>
                </wp:positionV>
                <wp:extent cx="1719580" cy="21590"/>
                <wp:effectExtent l="0" t="76200" r="13970" b="92710"/>
                <wp:wrapNone/>
                <wp:docPr id="1165" name="Straight Arrow Connector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9580" cy="2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2B9F9" id="Straight Arrow Connector 1165" o:spid="_x0000_s1026" type="#_x0000_t32" style="position:absolute;margin-left:-35.3pt;margin-top:20.75pt;width:135.4pt;height:1.7pt;flip:y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6E6EBC1" wp14:editId="03EF0BB5">
                <wp:simplePos x="0" y="0"/>
                <wp:positionH relativeFrom="column">
                  <wp:posOffset>-454660</wp:posOffset>
                </wp:positionH>
                <wp:positionV relativeFrom="paragraph">
                  <wp:posOffset>263525</wp:posOffset>
                </wp:positionV>
                <wp:extent cx="5715" cy="3088005"/>
                <wp:effectExtent l="0" t="0" r="32385" b="17145"/>
                <wp:wrapNone/>
                <wp:docPr id="1166" name="Straight Connector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3088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44625" id="Straight Connector 1166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20.75pt" to="-35.35pt,2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" strokecolor="#4579b8 [3044]"/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4A0C1E6" wp14:editId="263B4F4D">
                <wp:simplePos x="0" y="0"/>
                <wp:positionH relativeFrom="column">
                  <wp:posOffset>1393190</wp:posOffset>
                </wp:positionH>
                <wp:positionV relativeFrom="paragraph">
                  <wp:posOffset>83820</wp:posOffset>
                </wp:positionV>
                <wp:extent cx="388620" cy="279400"/>
                <wp:effectExtent l="0" t="0" r="11430" b="25400"/>
                <wp:wrapNone/>
                <wp:docPr id="1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6308F24C" wp14:editId="69444498">
                                  <wp:extent cx="196850" cy="143079"/>
                                  <wp:effectExtent l="0" t="0" r="0" b="9525"/>
                                  <wp:docPr id="1343" name="Picture 1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7B086623" wp14:editId="0C4354A3">
                                  <wp:extent cx="196850" cy="143446"/>
                                  <wp:effectExtent l="0" t="0" r="0" b="9525"/>
                                  <wp:docPr id="1344" name="Picture 1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C1E6" id="_x0000_s1357" type="#_x0000_t202" style="position:absolute;margin-left:109.7pt;margin-top:6.6pt;width:30.6pt;height:2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6308F24C" wp14:editId="69444498">
                            <wp:extent cx="196850" cy="143079"/>
                            <wp:effectExtent l="0" t="0" r="0" b="9525"/>
                            <wp:docPr id="1343" name="Picture 1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7B086623" wp14:editId="0C4354A3">
                            <wp:extent cx="196850" cy="143446"/>
                            <wp:effectExtent l="0" t="0" r="0" b="9525"/>
                            <wp:docPr id="1344" name="Picture 1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C5E0008" wp14:editId="4D34228D">
                <wp:simplePos x="0" y="0"/>
                <wp:positionH relativeFrom="column">
                  <wp:posOffset>4983480</wp:posOffset>
                </wp:positionH>
                <wp:positionV relativeFrom="paragraph">
                  <wp:posOffset>146685</wp:posOffset>
                </wp:positionV>
                <wp:extent cx="388620" cy="279400"/>
                <wp:effectExtent l="0" t="0" r="11430" b="25400"/>
                <wp:wrapNone/>
                <wp:docPr id="1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0008" id="_x0000_s1358" type="#_x0000_t202" style="position:absolute;margin-left:392.4pt;margin-top:11.55pt;width:30.6pt;height:22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41E476C" wp14:editId="78A6F005">
                <wp:simplePos x="0" y="0"/>
                <wp:positionH relativeFrom="column">
                  <wp:posOffset>2500975</wp:posOffset>
                </wp:positionH>
                <wp:positionV relativeFrom="paragraph">
                  <wp:posOffset>147307</wp:posOffset>
                </wp:positionV>
                <wp:extent cx="6055" cy="1325864"/>
                <wp:effectExtent l="0" t="0" r="32385" b="27305"/>
                <wp:wrapNone/>
                <wp:docPr id="1169" name="Straight Connector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5" cy="1325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859A9" id="Straight Connector 1169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11.6pt" to="197.45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752DE56" wp14:editId="01286017">
                <wp:simplePos x="0" y="0"/>
                <wp:positionH relativeFrom="column">
                  <wp:posOffset>2115820</wp:posOffset>
                </wp:positionH>
                <wp:positionV relativeFrom="paragraph">
                  <wp:posOffset>153035</wp:posOffset>
                </wp:positionV>
                <wp:extent cx="949325" cy="0"/>
                <wp:effectExtent l="0" t="76200" r="22225" b="114300"/>
                <wp:wrapNone/>
                <wp:docPr id="1170" name="Straight Arrow Connector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917CE" id="Straight Arrow Connector 1170" o:spid="_x0000_s1026" type="#_x0000_t32" style="position:absolute;margin-left:166.6pt;margin-top:12.05pt;width:74.75pt;height:0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4FAF37A" wp14:editId="2A5B4DBD">
                <wp:simplePos x="0" y="0"/>
                <wp:positionH relativeFrom="column">
                  <wp:posOffset>2076450</wp:posOffset>
                </wp:positionH>
                <wp:positionV relativeFrom="paragraph">
                  <wp:posOffset>128905</wp:posOffset>
                </wp:positionV>
                <wp:extent cx="39370" cy="2858135"/>
                <wp:effectExtent l="0" t="0" r="36830" b="18415"/>
                <wp:wrapNone/>
                <wp:docPr id="1171" name="Straight Connector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" cy="285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E41C4" id="Straight Connector 1171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10.15pt" to="166.6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BC21668" wp14:editId="2FE23B3B">
                <wp:simplePos x="0" y="0"/>
                <wp:positionH relativeFrom="column">
                  <wp:posOffset>5437955</wp:posOffset>
                </wp:positionH>
                <wp:positionV relativeFrom="paragraph">
                  <wp:posOffset>113594</wp:posOffset>
                </wp:positionV>
                <wp:extent cx="0" cy="415218"/>
                <wp:effectExtent l="0" t="0" r="19050" b="23495"/>
                <wp:wrapNone/>
                <wp:docPr id="1172" name="Straight Connector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6DB07" id="Straight Connector 1172" o:spid="_x0000_s1026" style="position:absolute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2pt,8.95pt" to="428.2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072568" wp14:editId="4E32D63E">
                <wp:simplePos x="0" y="0"/>
                <wp:positionH relativeFrom="column">
                  <wp:posOffset>581660</wp:posOffset>
                </wp:positionH>
                <wp:positionV relativeFrom="paragraph">
                  <wp:posOffset>126365</wp:posOffset>
                </wp:positionV>
                <wp:extent cx="1350645" cy="681990"/>
                <wp:effectExtent l="0" t="0" r="20955" b="22860"/>
                <wp:wrapNone/>
                <wp:docPr id="1173" name="Parallelogram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6819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D00234" w:rsidRDefault="0087021C" w:rsidP="007772FB">
                            <w:r>
                              <w:rPr>
                                <w:lang w:val="en-US"/>
                              </w:rPr>
                              <w:t>Enter Stock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2568" id="Parallelogram 1173" o:spid="_x0000_s1359" type="#_x0000_t7" style="position:absolute;margin-left:45.8pt;margin-top:9.95pt;width:106.35pt;height:53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" adj="2727" fillcolor="#4f81bd [3204]" strokecolor="#243f60 [1604]" strokeweight="2pt">
                <v:textbox>
                  <w:txbxContent>
                    <w:p w:rsidR="0087021C" w:rsidRPr="00D00234" w:rsidRDefault="0087021C" w:rsidP="007772FB">
                      <w:r>
                        <w:rPr>
                          <w:lang w:val="en-US"/>
                        </w:rPr>
                        <w:t>Enter Stock quantity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F51E759" wp14:editId="542502E5">
                <wp:simplePos x="0" y="0"/>
                <wp:positionH relativeFrom="column">
                  <wp:posOffset>3669711</wp:posOffset>
                </wp:positionH>
                <wp:positionV relativeFrom="paragraph">
                  <wp:posOffset>205597</wp:posOffset>
                </wp:positionV>
                <wp:extent cx="1768244" cy="0"/>
                <wp:effectExtent l="0" t="0" r="22860" b="19050"/>
                <wp:wrapNone/>
                <wp:docPr id="1174" name="Straight Connector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2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2012D" id="Straight Connector 1174" o:spid="_x0000_s1026" style="position:absolute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95pt,16.2pt" to="428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AECE28F" wp14:editId="5CBC59D8">
                <wp:simplePos x="0" y="0"/>
                <wp:positionH relativeFrom="column">
                  <wp:posOffset>3663950</wp:posOffset>
                </wp:positionH>
                <wp:positionV relativeFrom="paragraph">
                  <wp:posOffset>207947</wp:posOffset>
                </wp:positionV>
                <wp:extent cx="0" cy="277380"/>
                <wp:effectExtent l="95250" t="0" r="57150" b="66040"/>
                <wp:wrapNone/>
                <wp:docPr id="1175" name="Straight Arrow Connector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ECB29" id="Straight Arrow Connector 1175" o:spid="_x0000_s1026" type="#_x0000_t32" style="position:absolute;margin-left:288.5pt;margin-top:16.35pt;width:0;height:21.8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0CFA1C3" wp14:editId="787D9E10">
                <wp:simplePos x="0" y="0"/>
                <wp:positionH relativeFrom="column">
                  <wp:posOffset>2858257</wp:posOffset>
                </wp:positionH>
                <wp:positionV relativeFrom="paragraph">
                  <wp:posOffset>164700</wp:posOffset>
                </wp:positionV>
                <wp:extent cx="1623695" cy="1296999"/>
                <wp:effectExtent l="0" t="0" r="14605" b="17780"/>
                <wp:wrapNone/>
                <wp:docPr id="1176" name="Diamond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129699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Date and time 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A1C3" id="Diamond 1176" o:spid="_x0000_s1360" type="#_x0000_t4" style="position:absolute;margin-left:225.05pt;margin-top:12.95pt;width:127.85pt;height:102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" fillcolor="#4f81bd [3204]" strokecolor="#243f60 [1604]" strokeweight="2pt">
                <v:textbox>
                  <w:txbxContent>
                    <w:p w:rsidR="0087021C" w:rsidRPr="00AF2D33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Date and time Vali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625BF0E" wp14:editId="711F3D7F">
                <wp:simplePos x="0" y="0"/>
                <wp:positionH relativeFrom="column">
                  <wp:posOffset>1104379</wp:posOffset>
                </wp:positionH>
                <wp:positionV relativeFrom="paragraph">
                  <wp:posOffset>122042</wp:posOffset>
                </wp:positionV>
                <wp:extent cx="0" cy="309880"/>
                <wp:effectExtent l="95250" t="0" r="57150" b="52070"/>
                <wp:wrapNone/>
                <wp:docPr id="1177" name="Straight Arrow Connector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5366" id="Straight Arrow Connector 1177" o:spid="_x0000_s1026" type="#_x0000_t32" style="position:absolute;margin-left:86.95pt;margin-top:9.6pt;width:0;height:24.4pt;z-index:25220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68720EE" wp14:editId="1907249A">
                <wp:simplePos x="0" y="0"/>
                <wp:positionH relativeFrom="column">
                  <wp:posOffset>231459</wp:posOffset>
                </wp:positionH>
                <wp:positionV relativeFrom="paragraph">
                  <wp:posOffset>109683</wp:posOffset>
                </wp:positionV>
                <wp:extent cx="1785620" cy="974725"/>
                <wp:effectExtent l="0" t="0" r="24130" b="15875"/>
                <wp:wrapNone/>
                <wp:docPr id="1178" name="Diamond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974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User input == “quit”?</w:t>
                            </w:r>
                          </w:p>
                          <w:p w:rsidR="0087021C" w:rsidRDefault="0087021C" w:rsidP="00777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20EE" id="Diamond 1178" o:spid="_x0000_s1361" type="#_x0000_t4" style="position:absolute;margin-left:18.25pt;margin-top:8.65pt;width:140.6pt;height:76.7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User input == “quit”?</w:t>
                      </w:r>
                    </w:p>
                    <w:p w:rsidR="0087021C" w:rsidRDefault="0087021C" w:rsidP="007772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213EF21" wp14:editId="11C98DE6">
                <wp:simplePos x="0" y="0"/>
                <wp:positionH relativeFrom="column">
                  <wp:posOffset>2505075</wp:posOffset>
                </wp:positionH>
                <wp:positionV relativeFrom="paragraph">
                  <wp:posOffset>262890</wp:posOffset>
                </wp:positionV>
                <wp:extent cx="388620" cy="279400"/>
                <wp:effectExtent l="0" t="0" r="11430" b="25400"/>
                <wp:wrapNone/>
                <wp:docPr id="1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EF21" id="_x0000_s1362" type="#_x0000_t202" style="position:absolute;margin-left:197.25pt;margin-top:20.7pt;width:30.6pt;height:2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C5559E9" wp14:editId="71674A09">
                <wp:simplePos x="0" y="0"/>
                <wp:positionH relativeFrom="column">
                  <wp:posOffset>2507653</wp:posOffset>
                </wp:positionH>
                <wp:positionV relativeFrom="paragraph">
                  <wp:posOffset>174268</wp:posOffset>
                </wp:positionV>
                <wp:extent cx="333060" cy="6056"/>
                <wp:effectExtent l="0" t="0" r="10160" b="32385"/>
                <wp:wrapNone/>
                <wp:docPr id="1180" name="Straight Connector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060" cy="6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5CED7" id="Straight Connector 1180" o:spid="_x0000_s1026" style="position:absolute;flip:x 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5pt,13.7pt" to="223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" strokecolor="#4579b8 [3044]"/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A00A30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29027FE" wp14:editId="0F5B0455">
                <wp:simplePos x="0" y="0"/>
                <wp:positionH relativeFrom="column">
                  <wp:posOffset>5802849</wp:posOffset>
                </wp:positionH>
                <wp:positionV relativeFrom="paragraph">
                  <wp:posOffset>153695</wp:posOffset>
                </wp:positionV>
                <wp:extent cx="144780" cy="163195"/>
                <wp:effectExtent l="0" t="0" r="26670" b="27305"/>
                <wp:wrapNone/>
                <wp:docPr id="1181" name="Oval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B4542" id="Oval 1181" o:spid="_x0000_s1026" style="position:absolute;margin-left:456.9pt;margin-top:12.1pt;width:11.4pt;height:12.8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1C1E82D" wp14:editId="76F4E222">
                <wp:simplePos x="0" y="0"/>
                <wp:positionH relativeFrom="column">
                  <wp:posOffset>5716905</wp:posOffset>
                </wp:positionH>
                <wp:positionV relativeFrom="paragraph">
                  <wp:posOffset>66040</wp:posOffset>
                </wp:positionV>
                <wp:extent cx="284480" cy="368935"/>
                <wp:effectExtent l="0" t="0" r="20320" b="12065"/>
                <wp:wrapNone/>
                <wp:docPr id="1182" name="Oval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4E394" id="Oval 1182" o:spid="_x0000_s1026" style="position:absolute;margin-left:450.15pt;margin-top:5.2pt;width:22.4pt;height:29.0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" fillcolor="white [3212]" strokecolor="black [3213]" strokeweight="2pt"/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B941FC0" wp14:editId="6C92C3B7">
                <wp:simplePos x="0" y="0"/>
                <wp:positionH relativeFrom="column">
                  <wp:posOffset>5855793</wp:posOffset>
                </wp:positionH>
                <wp:positionV relativeFrom="paragraph">
                  <wp:posOffset>110120</wp:posOffset>
                </wp:positionV>
                <wp:extent cx="0" cy="399671"/>
                <wp:effectExtent l="95250" t="38100" r="57150" b="19685"/>
                <wp:wrapNone/>
                <wp:docPr id="1183" name="Straight Arrow Connector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6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F55B8" id="Straight Arrow Connector 1183" o:spid="_x0000_s1026" type="#_x0000_t32" style="position:absolute;margin-left:461.1pt;margin-top:8.65pt;width:0;height:31.45pt;flip:y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56B41CF" wp14:editId="0EC8857C">
                <wp:simplePos x="0" y="0"/>
                <wp:positionH relativeFrom="column">
                  <wp:posOffset>1129030</wp:posOffset>
                </wp:positionH>
                <wp:positionV relativeFrom="paragraph">
                  <wp:posOffset>109220</wp:posOffset>
                </wp:positionV>
                <wp:extent cx="0" cy="309880"/>
                <wp:effectExtent l="95250" t="0" r="57150" b="52070"/>
                <wp:wrapNone/>
                <wp:docPr id="1184" name="Straight Arrow Connector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C240" id="Straight Arrow Connector 1184" o:spid="_x0000_s1026" type="#_x0000_t32" style="position:absolute;margin-left:88.9pt;margin-top:8.6pt;width:0;height:24.4pt;z-index:25220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DB58D03" wp14:editId="78EF70F2">
                <wp:simplePos x="0" y="0"/>
                <wp:positionH relativeFrom="column">
                  <wp:posOffset>3827780</wp:posOffset>
                </wp:positionH>
                <wp:positionV relativeFrom="paragraph">
                  <wp:posOffset>113030</wp:posOffset>
                </wp:positionV>
                <wp:extent cx="388620" cy="279400"/>
                <wp:effectExtent l="0" t="0" r="11430" b="25400"/>
                <wp:wrapNone/>
                <wp:docPr id="1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73F8B8C3" wp14:editId="27D4F35F">
                                  <wp:extent cx="196850" cy="143079"/>
                                  <wp:effectExtent l="0" t="0" r="0" b="9525"/>
                                  <wp:docPr id="1345" name="Picture 1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2F8957F5" wp14:editId="430020AE">
                                  <wp:extent cx="196850" cy="143446"/>
                                  <wp:effectExtent l="0" t="0" r="0" b="9525"/>
                                  <wp:docPr id="1346" name="Picture 1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58D03" id="_x0000_s1363" type="#_x0000_t202" style="position:absolute;margin-left:301.4pt;margin-top:8.9pt;width:30.6pt;height:2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73F8B8C3" wp14:editId="27D4F35F">
                            <wp:extent cx="196850" cy="143079"/>
                            <wp:effectExtent l="0" t="0" r="0" b="9525"/>
                            <wp:docPr id="1345" name="Picture 1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2F8957F5" wp14:editId="430020AE">
                            <wp:extent cx="196850" cy="143446"/>
                            <wp:effectExtent l="0" t="0" r="0" b="9525"/>
                            <wp:docPr id="1346" name="Picture 1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4CCF159" wp14:editId="1553995C">
                <wp:simplePos x="0" y="0"/>
                <wp:positionH relativeFrom="column">
                  <wp:posOffset>3669711</wp:posOffset>
                </wp:positionH>
                <wp:positionV relativeFrom="paragraph">
                  <wp:posOffset>134342</wp:posOffset>
                </wp:positionV>
                <wp:extent cx="0" cy="343472"/>
                <wp:effectExtent l="95250" t="0" r="95250" b="57150"/>
                <wp:wrapNone/>
                <wp:docPr id="1186" name="Straight Arrow Connector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4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E2AC" id="Straight Arrow Connector 1186" o:spid="_x0000_s1026" type="#_x0000_t32" style="position:absolute;margin-left:288.95pt;margin-top:10.6pt;width:0;height:27.0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32F1079" wp14:editId="7F97D8AE">
                <wp:simplePos x="0" y="0"/>
                <wp:positionH relativeFrom="column">
                  <wp:posOffset>302781</wp:posOffset>
                </wp:positionH>
                <wp:positionV relativeFrom="paragraph">
                  <wp:posOffset>71520</wp:posOffset>
                </wp:positionV>
                <wp:extent cx="1628775" cy="1295904"/>
                <wp:effectExtent l="0" t="0" r="28575" b="19050"/>
                <wp:wrapNone/>
                <wp:docPr id="1187" name="Diamond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9590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 it  valid num and num &gt; 0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1079" id="Diamond 1187" o:spid="_x0000_s1364" type="#_x0000_t4" style="position:absolute;margin-left:23.85pt;margin-top:5.65pt;width:128.25pt;height:102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" fillcolor="#4f81bd [3204]" strokecolor="#243f60 [1604]" strokeweight="2pt">
                <v:textbox>
                  <w:txbxContent>
                    <w:p w:rsidR="0087021C" w:rsidRPr="00AF2D33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 it  valid num and num &gt; 0</w:t>
                      </w:r>
                      <w:r>
                        <w:rPr>
                          <w:rFonts w:hint="eastAsia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F608C89" wp14:editId="35FC513E">
                <wp:simplePos x="0" y="0"/>
                <wp:positionH relativeFrom="column">
                  <wp:posOffset>4213225</wp:posOffset>
                </wp:positionH>
                <wp:positionV relativeFrom="paragraph">
                  <wp:posOffset>190500</wp:posOffset>
                </wp:positionV>
                <wp:extent cx="1049655" cy="625475"/>
                <wp:effectExtent l="0" t="0" r="17145" b="22225"/>
                <wp:wrapNone/>
                <wp:docPr id="1188" name="Rectangle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62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Create new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08C89" id="Rectangle 1188" o:spid="_x0000_s1365" style="position:absolute;margin-left:331.75pt;margin-top:15pt;width:82.65pt;height:49.2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Create new Trans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BC57989" wp14:editId="51D45795">
                <wp:simplePos x="0" y="0"/>
                <wp:positionH relativeFrom="column">
                  <wp:posOffset>3068320</wp:posOffset>
                </wp:positionH>
                <wp:positionV relativeFrom="paragraph">
                  <wp:posOffset>154940</wp:posOffset>
                </wp:positionV>
                <wp:extent cx="928370" cy="606425"/>
                <wp:effectExtent l="0" t="0" r="24130" b="22225"/>
                <wp:wrapNone/>
                <wp:docPr id="1189" name="Rectangle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60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Updat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57989" id="Rectangle 1189" o:spid="_x0000_s1366" style="position:absolute;margin-left:241.6pt;margin-top:12.2pt;width:73.1pt;height:47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Update I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A30CEA9" wp14:editId="1D7519F0">
                <wp:simplePos x="0" y="0"/>
                <wp:positionH relativeFrom="column">
                  <wp:posOffset>5435600</wp:posOffset>
                </wp:positionH>
                <wp:positionV relativeFrom="paragraph">
                  <wp:posOffset>187960</wp:posOffset>
                </wp:positionV>
                <wp:extent cx="1024890" cy="731520"/>
                <wp:effectExtent l="0" t="0" r="22860" b="11430"/>
                <wp:wrapNone/>
                <wp:docPr id="1190" name="Rectangle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r>
                              <w:t>Display “successfully Process Ite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0CEA9" id="Rectangle 1190" o:spid="_x0000_s1367" style="position:absolute;margin-left:428pt;margin-top:14.8pt;width:80.7pt;height:57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" fillcolor="#4f81bd [3204]" strokecolor="#243f60 [1604]" strokeweight="2pt">
                <v:textbox>
                  <w:txbxContent>
                    <w:p w:rsidR="0087021C" w:rsidRDefault="0087021C" w:rsidP="007772FB">
                      <w:r>
                        <w:t>Display “successfully Process Item”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070DF49" wp14:editId="7532B7DA">
                <wp:simplePos x="0" y="0"/>
                <wp:positionH relativeFrom="column">
                  <wp:posOffset>-159385</wp:posOffset>
                </wp:positionH>
                <wp:positionV relativeFrom="paragraph">
                  <wp:posOffset>80010</wp:posOffset>
                </wp:positionV>
                <wp:extent cx="388620" cy="279400"/>
                <wp:effectExtent l="0" t="0" r="11430" b="25400"/>
                <wp:wrapNone/>
                <wp:docPr id="1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0DF49" id="_x0000_s1368" type="#_x0000_t202" style="position:absolute;margin-left:-12.55pt;margin-top:6.3pt;width:30.6pt;height:2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5C41936" wp14:editId="3F07FF90">
                <wp:simplePos x="0" y="0"/>
                <wp:positionH relativeFrom="column">
                  <wp:posOffset>3995651</wp:posOffset>
                </wp:positionH>
                <wp:positionV relativeFrom="paragraph">
                  <wp:posOffset>220056</wp:posOffset>
                </wp:positionV>
                <wp:extent cx="216131" cy="0"/>
                <wp:effectExtent l="0" t="76200" r="12700" b="114300"/>
                <wp:wrapNone/>
                <wp:docPr id="1192" name="Straight Arrow Connector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6BE7D" id="Straight Arrow Connector 1192" o:spid="_x0000_s1026" type="#_x0000_t32" style="position:absolute;margin-left:314.6pt;margin-top:17.35pt;width:17pt;height:0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0E41413" wp14:editId="38E2F1CC">
                <wp:simplePos x="0" y="0"/>
                <wp:positionH relativeFrom="column">
                  <wp:posOffset>5264727</wp:posOffset>
                </wp:positionH>
                <wp:positionV relativeFrom="paragraph">
                  <wp:posOffset>286558</wp:posOffset>
                </wp:positionV>
                <wp:extent cx="171797" cy="0"/>
                <wp:effectExtent l="0" t="76200" r="19050" b="114300"/>
                <wp:wrapNone/>
                <wp:docPr id="1193" name="Straight Arrow Connector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F21D1" id="Straight Arrow Connector 1193" o:spid="_x0000_s1026" type="#_x0000_t32" style="position:absolute;margin-left:414.55pt;margin-top:22.55pt;width:13.55pt;height:0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562F13A" wp14:editId="6FCD4144">
                <wp:simplePos x="0" y="0"/>
                <wp:positionH relativeFrom="column">
                  <wp:posOffset>1934210</wp:posOffset>
                </wp:positionH>
                <wp:positionV relativeFrom="paragraph">
                  <wp:posOffset>173355</wp:posOffset>
                </wp:positionV>
                <wp:extent cx="388620" cy="279400"/>
                <wp:effectExtent l="0" t="0" r="11430" b="25400"/>
                <wp:wrapNone/>
                <wp:docPr id="1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3A5BC895" wp14:editId="6E2AD764">
                                  <wp:extent cx="196850" cy="143079"/>
                                  <wp:effectExtent l="0" t="0" r="0" b="9525"/>
                                  <wp:docPr id="1347" name="Picture 1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7C95FA4E" wp14:editId="20B08098">
                                  <wp:extent cx="196850" cy="143446"/>
                                  <wp:effectExtent l="0" t="0" r="0" b="9525"/>
                                  <wp:docPr id="1348" name="Picture 1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F13A" id="_x0000_s1369" type="#_x0000_t202" style="position:absolute;margin-left:152.3pt;margin-top:13.65pt;width:30.6pt;height:2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3A5BC895" wp14:editId="6E2AD764">
                            <wp:extent cx="196850" cy="143079"/>
                            <wp:effectExtent l="0" t="0" r="0" b="9525"/>
                            <wp:docPr id="1347" name="Picture 1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7C95FA4E" wp14:editId="20B08098">
                            <wp:extent cx="196850" cy="143446"/>
                            <wp:effectExtent l="0" t="0" r="0" b="9525"/>
                            <wp:docPr id="1348" name="Picture 1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04DD001" wp14:editId="34318B68">
                <wp:simplePos x="0" y="0"/>
                <wp:positionH relativeFrom="column">
                  <wp:posOffset>1950951</wp:posOffset>
                </wp:positionH>
                <wp:positionV relativeFrom="paragraph">
                  <wp:posOffset>81280</wp:posOffset>
                </wp:positionV>
                <wp:extent cx="127635" cy="0"/>
                <wp:effectExtent l="0" t="0" r="24765" b="19050"/>
                <wp:wrapNone/>
                <wp:docPr id="1195" name="Straight Connector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70597" id="Straight Connector 1195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pt,6.4pt" to="163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BBDF4D6" wp14:editId="7166B0B2">
                <wp:simplePos x="0" y="0"/>
                <wp:positionH relativeFrom="column">
                  <wp:posOffset>-445135</wp:posOffset>
                </wp:positionH>
                <wp:positionV relativeFrom="paragraph">
                  <wp:posOffset>113665</wp:posOffset>
                </wp:positionV>
                <wp:extent cx="747395" cy="5080"/>
                <wp:effectExtent l="0" t="0" r="14605" b="33020"/>
                <wp:wrapNone/>
                <wp:docPr id="1196" name="Straight Connector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39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C300F" id="Straight Connector 1196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05pt,8.95pt" to="23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" strokecolor="#4579b8 [3044]"/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491E2F" w:rsidP="00103738">
      <w:pPr>
        <w:pStyle w:val="Heading2"/>
        <w:rPr>
          <w:lang w:val="en-US"/>
        </w:rPr>
      </w:pPr>
      <w:bookmarkStart w:id="26" w:name="_Toc475995177"/>
      <w:r>
        <w:rPr>
          <w:lang w:val="en-US"/>
        </w:rPr>
        <w:lastRenderedPageBreak/>
        <w:t>10.</w:t>
      </w:r>
      <w:r>
        <w:rPr>
          <w:lang w:val="en-US"/>
        </w:rPr>
        <w:tab/>
      </w:r>
      <w:r w:rsidR="007772FB">
        <w:rPr>
          <w:lang w:val="en-US"/>
        </w:rPr>
        <w:t>Process Transaction</w:t>
      </w:r>
      <w:bookmarkEnd w:id="26"/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B959FB8" wp14:editId="061CFD7C">
                <wp:simplePos x="0" y="0"/>
                <wp:positionH relativeFrom="column">
                  <wp:posOffset>1134733</wp:posOffset>
                </wp:positionH>
                <wp:positionV relativeFrom="paragraph">
                  <wp:posOffset>194927</wp:posOffset>
                </wp:positionV>
                <wp:extent cx="241300" cy="266065"/>
                <wp:effectExtent l="0" t="0" r="25400" b="19685"/>
                <wp:wrapNone/>
                <wp:docPr id="973" name="Oval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660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F3EE4" id="Oval 973" o:spid="_x0000_s1026" style="position:absolute;margin-left:89.35pt;margin-top:15.35pt;width:19pt;height:20.9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" fillcolor="black [3213]" strokecolor="black [3213]" strokeweight="2pt"/>
            </w:pict>
          </mc:Fallback>
        </mc:AlternateContent>
      </w:r>
    </w:p>
    <w:p w:rsidR="007772FB" w:rsidRPr="00D23245" w:rsidRDefault="007772FB" w:rsidP="007772FB">
      <w:pPr>
        <w:tabs>
          <w:tab w:val="left" w:pos="3212"/>
        </w:tabs>
        <w:rPr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13534E6" wp14:editId="113B0D89">
                <wp:simplePos x="0" y="0"/>
                <wp:positionH relativeFrom="column">
                  <wp:posOffset>1268557</wp:posOffset>
                </wp:positionH>
                <wp:positionV relativeFrom="paragraph">
                  <wp:posOffset>149745</wp:posOffset>
                </wp:positionV>
                <wp:extent cx="0" cy="470535"/>
                <wp:effectExtent l="95250" t="0" r="57150" b="62865"/>
                <wp:wrapNone/>
                <wp:docPr id="1197" name="Straight Arrow Connector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56E0" id="Straight Arrow Connector 1197" o:spid="_x0000_s1026" type="#_x0000_t32" style="position:absolute;margin-left:99.9pt;margin-top:11.8pt;width:0;height:37.05pt;z-index:25222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182FA2B" wp14:editId="38C3FC58">
                <wp:simplePos x="0" y="0"/>
                <wp:positionH relativeFrom="column">
                  <wp:posOffset>791729</wp:posOffset>
                </wp:positionH>
                <wp:positionV relativeFrom="paragraph">
                  <wp:posOffset>296660</wp:posOffset>
                </wp:positionV>
                <wp:extent cx="1091565" cy="360045"/>
                <wp:effectExtent l="0" t="0" r="13335" b="20955"/>
                <wp:wrapNone/>
                <wp:docPr id="1198" name="Rectangle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561CE2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Stock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2FA2B" id="Rectangle 1198" o:spid="_x0000_s1370" style="position:absolute;margin-left:62.35pt;margin-top:23.35pt;width:85.95pt;height:28.3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" fillcolor="#4f81bd [3204]" strokecolor="#243f60 [1604]" strokeweight="2pt">
                <v:textbox>
                  <w:txbxContent>
                    <w:p w:rsidR="0087021C" w:rsidRPr="00561CE2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Stock IN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Pr="00D23245" w:rsidRDefault="007772FB" w:rsidP="007772FB">
      <w:pPr>
        <w:tabs>
          <w:tab w:val="left" w:pos="3212"/>
        </w:tabs>
        <w:rPr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1B482B3" wp14:editId="1506F8DA">
                <wp:simplePos x="0" y="0"/>
                <wp:positionH relativeFrom="column">
                  <wp:posOffset>1268441</wp:posOffset>
                </wp:positionH>
                <wp:positionV relativeFrom="paragraph">
                  <wp:posOffset>10622</wp:posOffset>
                </wp:positionV>
                <wp:extent cx="0" cy="598228"/>
                <wp:effectExtent l="95250" t="0" r="76200" b="49530"/>
                <wp:wrapNone/>
                <wp:docPr id="1199" name="Straight Arrow Connector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2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54B0" id="Straight Arrow Connector 1199" o:spid="_x0000_s1026" type="#_x0000_t32" style="position:absolute;margin-left:99.9pt;margin-top:.85pt;width:0;height:47.1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7858548" wp14:editId="6856FCEF">
                <wp:simplePos x="0" y="0"/>
                <wp:positionH relativeFrom="column">
                  <wp:posOffset>531322</wp:posOffset>
                </wp:positionH>
                <wp:positionV relativeFrom="paragraph">
                  <wp:posOffset>286674</wp:posOffset>
                </wp:positionV>
                <wp:extent cx="1484630" cy="399011"/>
                <wp:effectExtent l="0" t="0" r="20320" b="20320"/>
                <wp:wrapNone/>
                <wp:docPr id="1200" name="Parallelogram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39901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D00234" w:rsidRDefault="0087021C" w:rsidP="007772FB">
                            <w:r>
                              <w:rPr>
                                <w:lang w:val="en-US"/>
                              </w:rPr>
                              <w:t>Enter 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8548" id="Parallelogram 1200" o:spid="_x0000_s1371" type="#_x0000_t7" style="position:absolute;margin-left:41.85pt;margin-top:22.55pt;width:116.9pt;height:31.4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" adj="1451" fillcolor="#4f81bd [3204]" strokecolor="#243f60 [1604]" strokeweight="2pt">
                <v:textbox>
                  <w:txbxContent>
                    <w:p w:rsidR="0087021C" w:rsidRPr="00D00234" w:rsidRDefault="0087021C" w:rsidP="007772FB">
                      <w:r>
                        <w:rPr>
                          <w:lang w:val="en-US"/>
                        </w:rPr>
                        <w:t>Enter Item ID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C325E99" wp14:editId="6364047F">
                <wp:simplePos x="0" y="0"/>
                <wp:positionH relativeFrom="column">
                  <wp:posOffset>2239645</wp:posOffset>
                </wp:positionH>
                <wp:positionV relativeFrom="paragraph">
                  <wp:posOffset>191770</wp:posOffset>
                </wp:positionV>
                <wp:extent cx="1091565" cy="831850"/>
                <wp:effectExtent l="0" t="0" r="13335" b="25400"/>
                <wp:wrapNone/>
                <wp:docPr id="1201" name="Rectangle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83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72209D" w:rsidRDefault="0087021C" w:rsidP="007772F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rror message, “Item does not exist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25E99" id="Rectangle 1201" o:spid="_x0000_s1372" style="position:absolute;margin-left:176.35pt;margin-top:15.1pt;width:85.95pt;height:65.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" fillcolor="#4f81bd [3204]" strokecolor="#243f60 [1604]" strokeweight="2pt">
                <v:textbox>
                  <w:txbxContent>
                    <w:p w:rsidR="0087021C" w:rsidRPr="0072209D" w:rsidRDefault="0087021C" w:rsidP="007772F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rror message, “Item does not exist!”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F0D7227" wp14:editId="11E0F8DE">
                <wp:simplePos x="0" y="0"/>
                <wp:positionH relativeFrom="column">
                  <wp:posOffset>1256030</wp:posOffset>
                </wp:positionH>
                <wp:positionV relativeFrom="paragraph">
                  <wp:posOffset>38735</wp:posOffset>
                </wp:positionV>
                <wp:extent cx="0" cy="309880"/>
                <wp:effectExtent l="95250" t="0" r="57150" b="52070"/>
                <wp:wrapNone/>
                <wp:docPr id="1202" name="Straight Arrow Connector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0863" id="Straight Arrow Connector 1202" o:spid="_x0000_s1026" type="#_x0000_t32" style="position:absolute;margin-left:98.9pt;margin-top:3.05pt;width:0;height:24.4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EB8270C" wp14:editId="79BF05B8">
                <wp:simplePos x="0" y="0"/>
                <wp:positionH relativeFrom="column">
                  <wp:posOffset>1263650</wp:posOffset>
                </wp:positionH>
                <wp:positionV relativeFrom="paragraph">
                  <wp:posOffset>290195</wp:posOffset>
                </wp:positionV>
                <wp:extent cx="0" cy="309880"/>
                <wp:effectExtent l="95250" t="0" r="57150" b="52070"/>
                <wp:wrapNone/>
                <wp:docPr id="1203" name="Straight Arrow Connector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27AD" id="Straight Arrow Connector 1203" o:spid="_x0000_s1026" type="#_x0000_t32" style="position:absolute;margin-left:99.5pt;margin-top:22.85pt;width:0;height:24.4pt;z-index:25225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04B688B" wp14:editId="57F66A58">
                <wp:simplePos x="0" y="0"/>
                <wp:positionH relativeFrom="column">
                  <wp:posOffset>547889</wp:posOffset>
                </wp:positionH>
                <wp:positionV relativeFrom="paragraph">
                  <wp:posOffset>21070</wp:posOffset>
                </wp:positionV>
                <wp:extent cx="1341120" cy="271549"/>
                <wp:effectExtent l="0" t="0" r="11430" b="14605"/>
                <wp:wrapNone/>
                <wp:docPr id="1204" name="Rectangle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71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Read 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B688B" id="Rectangle 1204" o:spid="_x0000_s1373" style="position:absolute;margin-left:43.15pt;margin-top:1.65pt;width:105.6pt;height:21.4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Read Item ID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A00A30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35AA79C" wp14:editId="67DCC5E4">
                <wp:simplePos x="0" y="0"/>
                <wp:positionH relativeFrom="column">
                  <wp:posOffset>5373370</wp:posOffset>
                </wp:positionH>
                <wp:positionV relativeFrom="paragraph">
                  <wp:posOffset>219075</wp:posOffset>
                </wp:positionV>
                <wp:extent cx="144780" cy="163195"/>
                <wp:effectExtent l="0" t="0" r="26670" b="27305"/>
                <wp:wrapNone/>
                <wp:docPr id="1205" name="Oval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7A3F9" id="Oval 1205" o:spid="_x0000_s1026" style="position:absolute;margin-left:423.1pt;margin-top:17.25pt;width:11.4pt;height:12.8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BA09AD7" wp14:editId="7B60E9DE">
                <wp:simplePos x="0" y="0"/>
                <wp:positionH relativeFrom="column">
                  <wp:posOffset>5304790</wp:posOffset>
                </wp:positionH>
                <wp:positionV relativeFrom="paragraph">
                  <wp:posOffset>100330</wp:posOffset>
                </wp:positionV>
                <wp:extent cx="284480" cy="368935"/>
                <wp:effectExtent l="0" t="0" r="20320" b="12065"/>
                <wp:wrapNone/>
                <wp:docPr id="1206" name="Oval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21C32" id="Oval 1206" o:spid="_x0000_s1026" style="position:absolute;margin-left:417.7pt;margin-top:7.9pt;width:22.4pt;height:29.0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" fillcolor="white [3212]" strokecolor="black [3213]" strokeweight="2pt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FF8D997" wp14:editId="18C05DEF">
                <wp:simplePos x="0" y="0"/>
                <wp:positionH relativeFrom="column">
                  <wp:posOffset>2769870</wp:posOffset>
                </wp:positionH>
                <wp:positionV relativeFrom="paragraph">
                  <wp:posOffset>50165</wp:posOffset>
                </wp:positionV>
                <wp:extent cx="0" cy="713740"/>
                <wp:effectExtent l="95250" t="38100" r="57150" b="10160"/>
                <wp:wrapNone/>
                <wp:docPr id="1207" name="Straight Arrow Connector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3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382D7" id="Straight Arrow Connector 1207" o:spid="_x0000_s1026" type="#_x0000_t32" style="position:absolute;margin-left:218.1pt;margin-top:3.95pt;width:0;height:56.2pt;flip:y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6E058C4" wp14:editId="07BA20DD">
                <wp:simplePos x="0" y="0"/>
                <wp:positionH relativeFrom="column">
                  <wp:posOffset>633730</wp:posOffset>
                </wp:positionH>
                <wp:positionV relativeFrom="paragraph">
                  <wp:posOffset>268605</wp:posOffset>
                </wp:positionV>
                <wp:extent cx="1248410" cy="975360"/>
                <wp:effectExtent l="0" t="0" r="27940" b="15240"/>
                <wp:wrapNone/>
                <wp:docPr id="928" name="Diamond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9753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exis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58C4" id="Diamond 928" o:spid="_x0000_s1374" type="#_x0000_t4" style="position:absolute;margin-left:49.9pt;margin-top:21.15pt;width:98.3pt;height:76.8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" fillcolor="#4f81bd [3204]" strokecolor="#243f60 [1604]" strokeweight="2pt">
                <v:textbox>
                  <w:txbxContent>
                    <w:p w:rsidR="0087021C" w:rsidRPr="00AF2D33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exists?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E72715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A8B609B" wp14:editId="2005D521">
                <wp:simplePos x="0" y="0"/>
                <wp:positionH relativeFrom="column">
                  <wp:posOffset>4917440</wp:posOffset>
                </wp:positionH>
                <wp:positionV relativeFrom="paragraph">
                  <wp:posOffset>207645</wp:posOffset>
                </wp:positionV>
                <wp:extent cx="388620" cy="279400"/>
                <wp:effectExtent l="0" t="0" r="11430" b="25400"/>
                <wp:wrapNone/>
                <wp:docPr id="1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3B30A8E1" wp14:editId="54CBA364">
                                  <wp:extent cx="196850" cy="143079"/>
                                  <wp:effectExtent l="0" t="0" r="0" b="9525"/>
                                  <wp:docPr id="1349" name="Picture 1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2348237F" wp14:editId="218695C2">
                                  <wp:extent cx="196850" cy="143446"/>
                                  <wp:effectExtent l="0" t="0" r="0" b="9525"/>
                                  <wp:docPr id="1350" name="Picture 1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609B" id="_x0000_s1375" type="#_x0000_t202" style="position:absolute;margin-left:387.2pt;margin-top:16.35pt;width:30.6pt;height:22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3B30A8E1" wp14:editId="54CBA364">
                            <wp:extent cx="196850" cy="143079"/>
                            <wp:effectExtent l="0" t="0" r="0" b="9525"/>
                            <wp:docPr id="1349" name="Picture 1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2348237F" wp14:editId="218695C2">
                            <wp:extent cx="196850" cy="143446"/>
                            <wp:effectExtent l="0" t="0" r="0" b="9525"/>
                            <wp:docPr id="1350" name="Picture 1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ACE1D05" wp14:editId="703C0DF9">
                <wp:simplePos x="0" y="0"/>
                <wp:positionH relativeFrom="column">
                  <wp:posOffset>5437955</wp:posOffset>
                </wp:positionH>
                <wp:positionV relativeFrom="paragraph">
                  <wp:posOffset>143628</wp:posOffset>
                </wp:positionV>
                <wp:extent cx="0" cy="302781"/>
                <wp:effectExtent l="95250" t="38100" r="57150" b="21590"/>
                <wp:wrapNone/>
                <wp:docPr id="929" name="Straight Arrow Connector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7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02F80" id="Straight Arrow Connector 929" o:spid="_x0000_s1026" type="#_x0000_t32" style="position:absolute;margin-left:428.2pt;margin-top:11.3pt;width:0;height:23.85pt;flip:y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AF0FC66" wp14:editId="1A0FA0F6">
                <wp:simplePos x="0" y="0"/>
                <wp:positionH relativeFrom="column">
                  <wp:posOffset>1931670</wp:posOffset>
                </wp:positionH>
                <wp:positionV relativeFrom="paragraph">
                  <wp:posOffset>99695</wp:posOffset>
                </wp:positionV>
                <wp:extent cx="388620" cy="279400"/>
                <wp:effectExtent l="0" t="0" r="11430" b="2540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FC66" id="_x0000_s1376" type="#_x0000_t202" style="position:absolute;margin-left:152.1pt;margin-top:7.85pt;width:30.6pt;height:22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49EB0EA" wp14:editId="36F60003">
                <wp:simplePos x="0" y="0"/>
                <wp:positionH relativeFrom="column">
                  <wp:posOffset>2990215</wp:posOffset>
                </wp:positionH>
                <wp:positionV relativeFrom="paragraph">
                  <wp:posOffset>267970</wp:posOffset>
                </wp:positionV>
                <wp:extent cx="1557020" cy="1062355"/>
                <wp:effectExtent l="0" t="0" r="24130" b="23495"/>
                <wp:wrapNone/>
                <wp:docPr id="932" name="Parallelogram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10623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D00234" w:rsidRDefault="0087021C" w:rsidP="007772FB">
                            <w:r>
                              <w:rPr>
                                <w:lang w:val="en-US"/>
                              </w:rPr>
                              <w:t>Enter Transaction’s Date a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B0EA" id="Parallelogram 932" o:spid="_x0000_s1377" type="#_x0000_t7" style="position:absolute;margin-left:235.45pt;margin-top:21.1pt;width:122.6pt;height:83.6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" adj="3684" fillcolor="#4f81bd [3204]" strokecolor="#243f60 [1604]" strokeweight="2pt">
                <v:textbox>
                  <w:txbxContent>
                    <w:p w:rsidR="0087021C" w:rsidRPr="00D00234" w:rsidRDefault="0087021C" w:rsidP="007772FB">
                      <w:r>
                        <w:rPr>
                          <w:lang w:val="en-US"/>
                        </w:rPr>
                        <w:t>Enter Transaction’s Date and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66B485C" wp14:editId="2CC3C006">
                <wp:simplePos x="0" y="0"/>
                <wp:positionH relativeFrom="column">
                  <wp:posOffset>4644669</wp:posOffset>
                </wp:positionH>
                <wp:positionV relativeFrom="paragraph">
                  <wp:posOffset>123194</wp:posOffset>
                </wp:positionV>
                <wp:extent cx="1622908" cy="974725"/>
                <wp:effectExtent l="0" t="0" r="15875" b="15875"/>
                <wp:wrapNone/>
                <wp:docPr id="931" name="Diamond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908" cy="974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User input == “quit”?</w:t>
                            </w:r>
                          </w:p>
                          <w:p w:rsidR="0087021C" w:rsidRDefault="0087021C" w:rsidP="00777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485C" id="Diamond 931" o:spid="_x0000_s1378" type="#_x0000_t4" style="position:absolute;margin-left:365.7pt;margin-top:9.7pt;width:127.8pt;height:76.7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User input == “quit”?</w:t>
                      </w:r>
                    </w:p>
                    <w:p w:rsidR="0087021C" w:rsidRDefault="0087021C" w:rsidP="007772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CAA6E68" wp14:editId="615A8FE1">
                <wp:simplePos x="0" y="0"/>
                <wp:positionH relativeFrom="column">
                  <wp:posOffset>1889760</wp:posOffset>
                </wp:positionH>
                <wp:positionV relativeFrom="paragraph">
                  <wp:posOffset>116551</wp:posOffset>
                </wp:positionV>
                <wp:extent cx="875607" cy="0"/>
                <wp:effectExtent l="0" t="0" r="20320" b="19050"/>
                <wp:wrapNone/>
                <wp:docPr id="933" name="Straight Connector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DDE4D" id="Straight Connector 933" o:spid="_x0000_s1026" style="position:absolute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9.2pt" to="217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" strokecolor="#4579b8 [3044]"/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A4E8D91" wp14:editId="6299E3EB">
                <wp:simplePos x="0" y="0"/>
                <wp:positionH relativeFrom="column">
                  <wp:posOffset>4444832</wp:posOffset>
                </wp:positionH>
                <wp:positionV relativeFrom="paragraph">
                  <wp:posOffset>272722</wp:posOffset>
                </wp:positionV>
                <wp:extent cx="199836" cy="17763"/>
                <wp:effectExtent l="0" t="76200" r="10160" b="97155"/>
                <wp:wrapNone/>
                <wp:docPr id="934" name="Straight Arrow Connector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836" cy="177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E1AA7" id="Straight Arrow Connector 934" o:spid="_x0000_s1026" type="#_x0000_t32" style="position:absolute;margin-left:350pt;margin-top:21.45pt;width:15.75pt;height:1.4pt;flip:y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4C98BF5" wp14:editId="030B0AD4">
                <wp:simplePos x="0" y="0"/>
                <wp:positionH relativeFrom="column">
                  <wp:posOffset>1257300</wp:posOffset>
                </wp:positionH>
                <wp:positionV relativeFrom="paragraph">
                  <wp:posOffset>290195</wp:posOffset>
                </wp:positionV>
                <wp:extent cx="10795" cy="481965"/>
                <wp:effectExtent l="76200" t="0" r="65405" b="51435"/>
                <wp:wrapNone/>
                <wp:docPr id="935" name="Straight Arrow Connector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481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DB98" id="Straight Arrow Connector 935" o:spid="_x0000_s1026" type="#_x0000_t32" style="position:absolute;margin-left:99pt;margin-top:22.85pt;width:.85pt;height:37.9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9AB0BCE" wp14:editId="11F0BECC">
                <wp:simplePos x="0" y="0"/>
                <wp:positionH relativeFrom="column">
                  <wp:posOffset>-448310</wp:posOffset>
                </wp:positionH>
                <wp:positionV relativeFrom="paragraph">
                  <wp:posOffset>263525</wp:posOffset>
                </wp:positionV>
                <wp:extent cx="1719580" cy="21590"/>
                <wp:effectExtent l="0" t="76200" r="13970" b="92710"/>
                <wp:wrapNone/>
                <wp:docPr id="936" name="Straight Arrow Connector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9580" cy="2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3B0B63" id="Straight Arrow Connector 936" o:spid="_x0000_s1026" type="#_x0000_t32" style="position:absolute;margin-left:-35.3pt;margin-top:20.75pt;width:135.4pt;height:1.7pt;flip:y;z-index:25226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BD4643C" wp14:editId="7E16409D">
                <wp:simplePos x="0" y="0"/>
                <wp:positionH relativeFrom="column">
                  <wp:posOffset>-454660</wp:posOffset>
                </wp:positionH>
                <wp:positionV relativeFrom="paragraph">
                  <wp:posOffset>263525</wp:posOffset>
                </wp:positionV>
                <wp:extent cx="5715" cy="3088005"/>
                <wp:effectExtent l="0" t="0" r="32385" b="17145"/>
                <wp:wrapNone/>
                <wp:docPr id="937" name="Straight Connector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3088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557DE" id="Straight Connector 937" o:spid="_x0000_s1026" style="position:absolute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20.75pt" to="-35.35pt,2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" strokecolor="#4579b8 [3044]"/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6B9B9AD" wp14:editId="0E14F83E">
                <wp:simplePos x="0" y="0"/>
                <wp:positionH relativeFrom="column">
                  <wp:posOffset>1393190</wp:posOffset>
                </wp:positionH>
                <wp:positionV relativeFrom="paragraph">
                  <wp:posOffset>83820</wp:posOffset>
                </wp:positionV>
                <wp:extent cx="388620" cy="279400"/>
                <wp:effectExtent l="0" t="0" r="11430" b="25400"/>
                <wp:wrapNone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53A8D204" wp14:editId="0E8DD439">
                                  <wp:extent cx="196850" cy="143079"/>
                                  <wp:effectExtent l="0" t="0" r="0" b="9525"/>
                                  <wp:docPr id="1351" name="Picture 1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72135057" wp14:editId="69FE1E4D">
                                  <wp:extent cx="196850" cy="143446"/>
                                  <wp:effectExtent l="0" t="0" r="0" b="9525"/>
                                  <wp:docPr id="1352" name="Picture 1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B9AD" id="_x0000_s1379" type="#_x0000_t202" style="position:absolute;margin-left:109.7pt;margin-top:6.6pt;width:30.6pt;height:22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53A8D204" wp14:editId="0E8DD439">
                            <wp:extent cx="196850" cy="143079"/>
                            <wp:effectExtent l="0" t="0" r="0" b="9525"/>
                            <wp:docPr id="1351" name="Picture 1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72135057" wp14:editId="69FE1E4D">
                            <wp:extent cx="196850" cy="143446"/>
                            <wp:effectExtent l="0" t="0" r="0" b="9525"/>
                            <wp:docPr id="1352" name="Picture 1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E72715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584268F" wp14:editId="49C81317">
                <wp:simplePos x="0" y="0"/>
                <wp:positionH relativeFrom="column">
                  <wp:posOffset>4977130</wp:posOffset>
                </wp:positionH>
                <wp:positionV relativeFrom="paragraph">
                  <wp:posOffset>175895</wp:posOffset>
                </wp:positionV>
                <wp:extent cx="388620" cy="279400"/>
                <wp:effectExtent l="0" t="0" r="11430" b="25400"/>
                <wp:wrapNone/>
                <wp:docPr id="1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268F" id="_x0000_s1380" type="#_x0000_t202" style="position:absolute;margin-left:391.9pt;margin-top:13.85pt;width:30.6pt;height:22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B913CB7" wp14:editId="2DD2E66A">
                <wp:simplePos x="0" y="0"/>
                <wp:positionH relativeFrom="column">
                  <wp:posOffset>2500975</wp:posOffset>
                </wp:positionH>
                <wp:positionV relativeFrom="paragraph">
                  <wp:posOffset>147307</wp:posOffset>
                </wp:positionV>
                <wp:extent cx="6055" cy="1325864"/>
                <wp:effectExtent l="0" t="0" r="32385" b="27305"/>
                <wp:wrapNone/>
                <wp:docPr id="939" name="Straight Connector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5" cy="1325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714EA" id="Straight Connector 939" o:spid="_x0000_s1026" style="position:absolute;flip: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11.6pt" to="197.45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EDE3140" wp14:editId="7D141553">
                <wp:simplePos x="0" y="0"/>
                <wp:positionH relativeFrom="column">
                  <wp:posOffset>2115820</wp:posOffset>
                </wp:positionH>
                <wp:positionV relativeFrom="paragraph">
                  <wp:posOffset>153035</wp:posOffset>
                </wp:positionV>
                <wp:extent cx="949325" cy="0"/>
                <wp:effectExtent l="0" t="76200" r="22225" b="114300"/>
                <wp:wrapNone/>
                <wp:docPr id="940" name="Straight Arrow Connector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B7746" id="Straight Arrow Connector 940" o:spid="_x0000_s1026" type="#_x0000_t32" style="position:absolute;margin-left:166.6pt;margin-top:12.05pt;width:74.75pt;height:0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6831062" wp14:editId="6D184369">
                <wp:simplePos x="0" y="0"/>
                <wp:positionH relativeFrom="column">
                  <wp:posOffset>2076450</wp:posOffset>
                </wp:positionH>
                <wp:positionV relativeFrom="paragraph">
                  <wp:posOffset>128905</wp:posOffset>
                </wp:positionV>
                <wp:extent cx="39370" cy="2858135"/>
                <wp:effectExtent l="0" t="0" r="36830" b="18415"/>
                <wp:wrapNone/>
                <wp:docPr id="941" name="Straight Connector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" cy="285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E1B53" id="Straight Connector 941" o:spid="_x0000_s1026" style="position:absolute;flip:x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10.15pt" to="166.6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6DEFBBE" wp14:editId="436C97BE">
                <wp:simplePos x="0" y="0"/>
                <wp:positionH relativeFrom="column">
                  <wp:posOffset>5437955</wp:posOffset>
                </wp:positionH>
                <wp:positionV relativeFrom="paragraph">
                  <wp:posOffset>113594</wp:posOffset>
                </wp:positionV>
                <wp:extent cx="0" cy="415218"/>
                <wp:effectExtent l="0" t="0" r="19050" b="23495"/>
                <wp:wrapNone/>
                <wp:docPr id="942" name="Straight Connector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474FA" id="Straight Connector 942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2pt,8.95pt" to="428.2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" strokecolor="#4579b8 [3044]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8062732" wp14:editId="5F1A7477">
                <wp:simplePos x="0" y="0"/>
                <wp:positionH relativeFrom="column">
                  <wp:posOffset>581660</wp:posOffset>
                </wp:positionH>
                <wp:positionV relativeFrom="paragraph">
                  <wp:posOffset>126365</wp:posOffset>
                </wp:positionV>
                <wp:extent cx="1350645" cy="681990"/>
                <wp:effectExtent l="0" t="0" r="20955" b="22860"/>
                <wp:wrapNone/>
                <wp:docPr id="943" name="Parallelogram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6819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D00234" w:rsidRDefault="0087021C" w:rsidP="007772FB">
                            <w:r>
                              <w:rPr>
                                <w:lang w:val="en-US"/>
                              </w:rPr>
                              <w:t>Enter Stock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2732" id="Parallelogram 943" o:spid="_x0000_s1381" type="#_x0000_t7" style="position:absolute;margin-left:45.8pt;margin-top:9.95pt;width:106.35pt;height:53.7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" adj="2727" fillcolor="#4f81bd [3204]" strokecolor="#243f60 [1604]" strokeweight="2pt">
                <v:textbox>
                  <w:txbxContent>
                    <w:p w:rsidR="0087021C" w:rsidRPr="00D00234" w:rsidRDefault="0087021C" w:rsidP="007772FB">
                      <w:r>
                        <w:rPr>
                          <w:lang w:val="en-US"/>
                        </w:rPr>
                        <w:t>Enter Stock quantity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4F2E821" wp14:editId="45BFE6DF">
                <wp:simplePos x="0" y="0"/>
                <wp:positionH relativeFrom="column">
                  <wp:posOffset>3669711</wp:posOffset>
                </wp:positionH>
                <wp:positionV relativeFrom="paragraph">
                  <wp:posOffset>205597</wp:posOffset>
                </wp:positionV>
                <wp:extent cx="1768244" cy="0"/>
                <wp:effectExtent l="0" t="0" r="22860" b="19050"/>
                <wp:wrapNone/>
                <wp:docPr id="944" name="Straight Connector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2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F7DE4" id="Straight Connector 944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95pt,16.2pt" to="428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lRuAEAAMcDAAAOAAAAZHJzL2Uyb0RvYy54bWysU8GOEzEMvSPxD1HudKbVall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E08CB48" wp14:editId="626B73ED">
                <wp:simplePos x="0" y="0"/>
                <wp:positionH relativeFrom="column">
                  <wp:posOffset>3663950</wp:posOffset>
                </wp:positionH>
                <wp:positionV relativeFrom="paragraph">
                  <wp:posOffset>207947</wp:posOffset>
                </wp:positionV>
                <wp:extent cx="0" cy="277380"/>
                <wp:effectExtent l="95250" t="0" r="57150" b="66040"/>
                <wp:wrapNone/>
                <wp:docPr id="945" name="Straight Arrow Connector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7D7CD" id="Straight Arrow Connector 945" o:spid="_x0000_s1026" type="#_x0000_t32" style="position:absolute;margin-left:288.5pt;margin-top:16.35pt;width:0;height:21.8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F4B4528" wp14:editId="15A8E541">
                <wp:simplePos x="0" y="0"/>
                <wp:positionH relativeFrom="column">
                  <wp:posOffset>2858257</wp:posOffset>
                </wp:positionH>
                <wp:positionV relativeFrom="paragraph">
                  <wp:posOffset>164700</wp:posOffset>
                </wp:positionV>
                <wp:extent cx="1623695" cy="1296999"/>
                <wp:effectExtent l="0" t="0" r="14605" b="17780"/>
                <wp:wrapNone/>
                <wp:docPr id="946" name="Diamond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129699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Date and time 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4528" id="Diamond 946" o:spid="_x0000_s1382" type="#_x0000_t4" style="position:absolute;margin-left:225.05pt;margin-top:12.95pt;width:127.85pt;height:102.1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" fillcolor="#4f81bd [3204]" strokecolor="#243f60 [1604]" strokeweight="2pt">
                <v:textbox>
                  <w:txbxContent>
                    <w:p w:rsidR="0087021C" w:rsidRPr="00AF2D33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Date and time Vali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B6F9A4D" wp14:editId="537F2B7A">
                <wp:simplePos x="0" y="0"/>
                <wp:positionH relativeFrom="column">
                  <wp:posOffset>1104379</wp:posOffset>
                </wp:positionH>
                <wp:positionV relativeFrom="paragraph">
                  <wp:posOffset>122042</wp:posOffset>
                </wp:positionV>
                <wp:extent cx="0" cy="309880"/>
                <wp:effectExtent l="95250" t="0" r="57150" b="52070"/>
                <wp:wrapNone/>
                <wp:docPr id="947" name="Straight Arrow Connector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387E" id="Straight Arrow Connector 947" o:spid="_x0000_s1026" type="#_x0000_t32" style="position:absolute;margin-left:86.95pt;margin-top:9.6pt;width:0;height:24.4pt;z-index:25230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0B3C74E" wp14:editId="1BF1C8F7">
                <wp:simplePos x="0" y="0"/>
                <wp:positionH relativeFrom="column">
                  <wp:posOffset>231459</wp:posOffset>
                </wp:positionH>
                <wp:positionV relativeFrom="paragraph">
                  <wp:posOffset>109683</wp:posOffset>
                </wp:positionV>
                <wp:extent cx="1785620" cy="974725"/>
                <wp:effectExtent l="0" t="0" r="24130" b="15875"/>
                <wp:wrapNone/>
                <wp:docPr id="948" name="Diamond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974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User input == “quit”?</w:t>
                            </w:r>
                          </w:p>
                          <w:p w:rsidR="0087021C" w:rsidRDefault="0087021C" w:rsidP="00777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C74E" id="Diamond 948" o:spid="_x0000_s1383" type="#_x0000_t4" style="position:absolute;margin-left:18.25pt;margin-top:8.65pt;width:140.6pt;height:76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User input == “quit”?</w:t>
                      </w:r>
                    </w:p>
                    <w:p w:rsidR="0087021C" w:rsidRDefault="0087021C" w:rsidP="007772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5B7661A" wp14:editId="07D4BA08">
                <wp:simplePos x="0" y="0"/>
                <wp:positionH relativeFrom="column">
                  <wp:posOffset>2373630</wp:posOffset>
                </wp:positionH>
                <wp:positionV relativeFrom="paragraph">
                  <wp:posOffset>226695</wp:posOffset>
                </wp:positionV>
                <wp:extent cx="388620" cy="279400"/>
                <wp:effectExtent l="0" t="0" r="11430" b="25400"/>
                <wp:wrapNone/>
                <wp:docPr id="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661A" id="_x0000_s1384" type="#_x0000_t202" style="position:absolute;margin-left:186.9pt;margin-top:17.85pt;width:30.6pt;height:22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6F17C6F" wp14:editId="793F5249">
                <wp:simplePos x="0" y="0"/>
                <wp:positionH relativeFrom="column">
                  <wp:posOffset>2507653</wp:posOffset>
                </wp:positionH>
                <wp:positionV relativeFrom="paragraph">
                  <wp:posOffset>174268</wp:posOffset>
                </wp:positionV>
                <wp:extent cx="333060" cy="6056"/>
                <wp:effectExtent l="0" t="0" r="10160" b="32385"/>
                <wp:wrapNone/>
                <wp:docPr id="949" name="Straight Connector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060" cy="6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B1AB7" id="Straight Connector 949" o:spid="_x0000_s1026" style="position:absolute;flip:x y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5pt,13.7pt" to="223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" strokecolor="#4579b8 [3044]"/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A00A30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D44C1EB" wp14:editId="21D0108A">
                <wp:simplePos x="0" y="0"/>
                <wp:positionH relativeFrom="column">
                  <wp:posOffset>5802849</wp:posOffset>
                </wp:positionH>
                <wp:positionV relativeFrom="paragraph">
                  <wp:posOffset>153695</wp:posOffset>
                </wp:positionV>
                <wp:extent cx="144780" cy="163195"/>
                <wp:effectExtent l="0" t="0" r="26670" b="27305"/>
                <wp:wrapNone/>
                <wp:docPr id="950" name="Oval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29FD9" id="Oval 950" o:spid="_x0000_s1026" style="position:absolute;margin-left:456.9pt;margin-top:12.1pt;width:11.4pt;height:12.8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6175281" wp14:editId="07C4E693">
                <wp:simplePos x="0" y="0"/>
                <wp:positionH relativeFrom="column">
                  <wp:posOffset>5716905</wp:posOffset>
                </wp:positionH>
                <wp:positionV relativeFrom="paragraph">
                  <wp:posOffset>66040</wp:posOffset>
                </wp:positionV>
                <wp:extent cx="284480" cy="368935"/>
                <wp:effectExtent l="0" t="0" r="20320" b="12065"/>
                <wp:wrapNone/>
                <wp:docPr id="951" name="Oval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8D857" id="Oval 951" o:spid="_x0000_s1026" style="position:absolute;margin-left:450.15pt;margin-top:5.2pt;width:22.4pt;height:29.0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" fillcolor="white [3212]" strokecolor="black [3213]" strokeweight="2pt"/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7CE425C" wp14:editId="2ED49CAA">
                <wp:simplePos x="0" y="0"/>
                <wp:positionH relativeFrom="column">
                  <wp:posOffset>5855793</wp:posOffset>
                </wp:positionH>
                <wp:positionV relativeFrom="paragraph">
                  <wp:posOffset>110120</wp:posOffset>
                </wp:positionV>
                <wp:extent cx="0" cy="399671"/>
                <wp:effectExtent l="95250" t="38100" r="57150" b="19685"/>
                <wp:wrapNone/>
                <wp:docPr id="952" name="Straight Arrow Connector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6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46240" id="Straight Arrow Connector 952" o:spid="_x0000_s1026" type="#_x0000_t32" style="position:absolute;margin-left:461.1pt;margin-top:8.65pt;width:0;height:31.45pt;flip:y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D8AE60C" wp14:editId="44A82E5B">
                <wp:simplePos x="0" y="0"/>
                <wp:positionH relativeFrom="column">
                  <wp:posOffset>1129030</wp:posOffset>
                </wp:positionH>
                <wp:positionV relativeFrom="paragraph">
                  <wp:posOffset>109220</wp:posOffset>
                </wp:positionV>
                <wp:extent cx="0" cy="309880"/>
                <wp:effectExtent l="95250" t="0" r="57150" b="52070"/>
                <wp:wrapNone/>
                <wp:docPr id="954" name="Straight Arrow Connector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B88E" id="Straight Arrow Connector 954" o:spid="_x0000_s1026" type="#_x0000_t32" style="position:absolute;margin-left:88.9pt;margin-top:8.6pt;width:0;height:24.4pt;z-index:25230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307244A" wp14:editId="4407EC72">
                <wp:simplePos x="0" y="0"/>
                <wp:positionH relativeFrom="column">
                  <wp:posOffset>3827780</wp:posOffset>
                </wp:positionH>
                <wp:positionV relativeFrom="paragraph">
                  <wp:posOffset>113030</wp:posOffset>
                </wp:positionV>
                <wp:extent cx="388620" cy="279400"/>
                <wp:effectExtent l="0" t="0" r="11430" b="25400"/>
                <wp:wrapNone/>
                <wp:docPr id="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75B29A4A" wp14:editId="5FD5F946">
                                  <wp:extent cx="196850" cy="143079"/>
                                  <wp:effectExtent l="0" t="0" r="0" b="9525"/>
                                  <wp:docPr id="1353" name="Picture 1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2EC8DDF4" wp14:editId="6AF7A637">
                                  <wp:extent cx="196850" cy="143446"/>
                                  <wp:effectExtent l="0" t="0" r="0" b="9525"/>
                                  <wp:docPr id="1354" name="Picture 1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244A" id="_x0000_s1385" type="#_x0000_t202" style="position:absolute;margin-left:301.4pt;margin-top:8.9pt;width:30.6pt;height:22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75B29A4A" wp14:editId="5FD5F946">
                            <wp:extent cx="196850" cy="143079"/>
                            <wp:effectExtent l="0" t="0" r="0" b="9525"/>
                            <wp:docPr id="1353" name="Picture 1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2EC8DDF4" wp14:editId="6AF7A637">
                            <wp:extent cx="196850" cy="143446"/>
                            <wp:effectExtent l="0" t="0" r="0" b="9525"/>
                            <wp:docPr id="1354" name="Picture 1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F06A8C7" wp14:editId="3D85E98E">
                <wp:simplePos x="0" y="0"/>
                <wp:positionH relativeFrom="column">
                  <wp:posOffset>3669711</wp:posOffset>
                </wp:positionH>
                <wp:positionV relativeFrom="paragraph">
                  <wp:posOffset>134342</wp:posOffset>
                </wp:positionV>
                <wp:extent cx="0" cy="343472"/>
                <wp:effectExtent l="95250" t="0" r="95250" b="57150"/>
                <wp:wrapNone/>
                <wp:docPr id="956" name="Straight Arrow Connector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4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5153" id="Straight Arrow Connector 956" o:spid="_x0000_s1026" type="#_x0000_t32" style="position:absolute;margin-left:288.95pt;margin-top:10.6pt;width:0;height:27.05pt;z-index:25228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55DD1D0" wp14:editId="0B47019E">
                <wp:simplePos x="0" y="0"/>
                <wp:positionH relativeFrom="column">
                  <wp:posOffset>302781</wp:posOffset>
                </wp:positionH>
                <wp:positionV relativeFrom="paragraph">
                  <wp:posOffset>71520</wp:posOffset>
                </wp:positionV>
                <wp:extent cx="1628775" cy="1295904"/>
                <wp:effectExtent l="0" t="0" r="28575" b="19050"/>
                <wp:wrapNone/>
                <wp:docPr id="957" name="Diamond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9590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 it  valid num and num &gt; 0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D1D0" id="Diamond 957" o:spid="_x0000_s1386" type="#_x0000_t4" style="position:absolute;margin-left:23.85pt;margin-top:5.65pt;width:128.25pt;height:102.0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" fillcolor="#4f81bd [3204]" strokecolor="#243f60 [1604]" strokeweight="2pt">
                <v:textbox>
                  <w:txbxContent>
                    <w:p w:rsidR="0087021C" w:rsidRPr="00AF2D33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 it  valid num and num &gt; 0</w:t>
                      </w:r>
                      <w:r>
                        <w:rPr>
                          <w:rFonts w:hint="eastAsia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E15B0D6" wp14:editId="612DE28C">
                <wp:simplePos x="0" y="0"/>
                <wp:positionH relativeFrom="column">
                  <wp:posOffset>4213225</wp:posOffset>
                </wp:positionH>
                <wp:positionV relativeFrom="paragraph">
                  <wp:posOffset>190500</wp:posOffset>
                </wp:positionV>
                <wp:extent cx="1049655" cy="625475"/>
                <wp:effectExtent l="0" t="0" r="17145" b="22225"/>
                <wp:wrapNone/>
                <wp:docPr id="958" name="Rectangle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62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Create new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5B0D6" id="Rectangle 958" o:spid="_x0000_s1387" style="position:absolute;margin-left:331.75pt;margin-top:15pt;width:82.65pt;height:49.25pt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Create new Trans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85908C6" wp14:editId="4AB26DB2">
                <wp:simplePos x="0" y="0"/>
                <wp:positionH relativeFrom="column">
                  <wp:posOffset>3068320</wp:posOffset>
                </wp:positionH>
                <wp:positionV relativeFrom="paragraph">
                  <wp:posOffset>154940</wp:posOffset>
                </wp:positionV>
                <wp:extent cx="928370" cy="606425"/>
                <wp:effectExtent l="0" t="0" r="24130" b="22225"/>
                <wp:wrapNone/>
                <wp:docPr id="959" name="Rectangle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60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Updat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908C6" id="Rectangle 959" o:spid="_x0000_s1388" style="position:absolute;margin-left:241.6pt;margin-top:12.2pt;width:73.1pt;height:47.7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Update I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A27105E" wp14:editId="07ABC3AA">
                <wp:simplePos x="0" y="0"/>
                <wp:positionH relativeFrom="column">
                  <wp:posOffset>5435600</wp:posOffset>
                </wp:positionH>
                <wp:positionV relativeFrom="paragraph">
                  <wp:posOffset>187960</wp:posOffset>
                </wp:positionV>
                <wp:extent cx="1024890" cy="731520"/>
                <wp:effectExtent l="0" t="0" r="22860" b="11430"/>
                <wp:wrapNone/>
                <wp:docPr id="960" name="Rectangle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r>
                              <w:t>Display “successfully Process Ite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7105E" id="Rectangle 960" o:spid="_x0000_s1389" style="position:absolute;margin-left:428pt;margin-top:14.8pt;width:80.7pt;height:57.6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" fillcolor="#4f81bd [3204]" strokecolor="#243f60 [1604]" strokeweight="2pt">
                <v:textbox>
                  <w:txbxContent>
                    <w:p w:rsidR="0087021C" w:rsidRDefault="0087021C" w:rsidP="007772FB">
                      <w:r>
                        <w:t>Display “successfully Process Item”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37DF83E" wp14:editId="72A95828">
                <wp:simplePos x="0" y="0"/>
                <wp:positionH relativeFrom="column">
                  <wp:posOffset>-159385</wp:posOffset>
                </wp:positionH>
                <wp:positionV relativeFrom="paragraph">
                  <wp:posOffset>80010</wp:posOffset>
                </wp:positionV>
                <wp:extent cx="388620" cy="279400"/>
                <wp:effectExtent l="0" t="0" r="11430" b="2540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F83E" id="_x0000_s1390" type="#_x0000_t202" style="position:absolute;margin-left:-12.55pt;margin-top:6.3pt;width:30.6pt;height:22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5A7FD7A" wp14:editId="78B41067">
                <wp:simplePos x="0" y="0"/>
                <wp:positionH relativeFrom="column">
                  <wp:posOffset>3995651</wp:posOffset>
                </wp:positionH>
                <wp:positionV relativeFrom="paragraph">
                  <wp:posOffset>220056</wp:posOffset>
                </wp:positionV>
                <wp:extent cx="216131" cy="0"/>
                <wp:effectExtent l="0" t="76200" r="12700" b="114300"/>
                <wp:wrapNone/>
                <wp:docPr id="962" name="Straight Arrow Connector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5A0FD" id="Straight Arrow Connector 962" o:spid="_x0000_s1026" type="#_x0000_t32" style="position:absolute;margin-left:314.6pt;margin-top:17.35pt;width:17pt;height:0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EE62C84" wp14:editId="4F468969">
                <wp:simplePos x="0" y="0"/>
                <wp:positionH relativeFrom="column">
                  <wp:posOffset>5264727</wp:posOffset>
                </wp:positionH>
                <wp:positionV relativeFrom="paragraph">
                  <wp:posOffset>286558</wp:posOffset>
                </wp:positionV>
                <wp:extent cx="171797" cy="0"/>
                <wp:effectExtent l="0" t="76200" r="19050" b="114300"/>
                <wp:wrapNone/>
                <wp:docPr id="963" name="Straight Arrow Connector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FD32C" id="Straight Arrow Connector 963" o:spid="_x0000_s1026" type="#_x0000_t32" style="position:absolute;margin-left:414.55pt;margin-top:22.55pt;width:13.55pt;height:0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0126998" wp14:editId="3D69CE00">
                <wp:simplePos x="0" y="0"/>
                <wp:positionH relativeFrom="column">
                  <wp:posOffset>1934210</wp:posOffset>
                </wp:positionH>
                <wp:positionV relativeFrom="paragraph">
                  <wp:posOffset>173355</wp:posOffset>
                </wp:positionV>
                <wp:extent cx="388620" cy="279400"/>
                <wp:effectExtent l="0" t="0" r="11430" b="25400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63B48F16" wp14:editId="20E22A97">
                                  <wp:extent cx="196850" cy="143079"/>
                                  <wp:effectExtent l="0" t="0" r="0" b="9525"/>
                                  <wp:docPr id="1355" name="Picture 1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1F88B667" wp14:editId="5ACA5533">
                                  <wp:extent cx="196850" cy="143446"/>
                                  <wp:effectExtent l="0" t="0" r="0" b="9525"/>
                                  <wp:docPr id="1356" name="Picture 1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6998" id="_x0000_s1391" type="#_x0000_t202" style="position:absolute;margin-left:152.3pt;margin-top:13.65pt;width:30.6pt;height:22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63B48F16" wp14:editId="20E22A97">
                            <wp:extent cx="196850" cy="143079"/>
                            <wp:effectExtent l="0" t="0" r="0" b="9525"/>
                            <wp:docPr id="1355" name="Picture 1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1F88B667" wp14:editId="5ACA5533">
                            <wp:extent cx="196850" cy="143446"/>
                            <wp:effectExtent l="0" t="0" r="0" b="9525"/>
                            <wp:docPr id="1356" name="Picture 1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F10B16A" wp14:editId="5E72FA0F">
                <wp:simplePos x="0" y="0"/>
                <wp:positionH relativeFrom="column">
                  <wp:posOffset>1950951</wp:posOffset>
                </wp:positionH>
                <wp:positionV relativeFrom="paragraph">
                  <wp:posOffset>81280</wp:posOffset>
                </wp:positionV>
                <wp:extent cx="127635" cy="0"/>
                <wp:effectExtent l="0" t="0" r="24765" b="19050"/>
                <wp:wrapNone/>
                <wp:docPr id="965" name="Straight Connector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AAF56" id="Straight Connector 965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pt,6.4pt" to="163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" strokecolor="#4579b8 [3044]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BF00762" wp14:editId="4258370F">
                <wp:simplePos x="0" y="0"/>
                <wp:positionH relativeFrom="column">
                  <wp:posOffset>-445135</wp:posOffset>
                </wp:positionH>
                <wp:positionV relativeFrom="paragraph">
                  <wp:posOffset>113665</wp:posOffset>
                </wp:positionV>
                <wp:extent cx="747395" cy="5080"/>
                <wp:effectExtent l="0" t="0" r="14605" b="33020"/>
                <wp:wrapNone/>
                <wp:docPr id="966" name="Straight Connector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39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413E2" id="Straight Connector 966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05pt,8.95pt" to="23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" strokecolor="#4579b8 [3044]"/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491E2F" w:rsidP="00103738">
      <w:pPr>
        <w:pStyle w:val="Heading2"/>
        <w:rPr>
          <w:lang w:val="en-US"/>
        </w:rPr>
      </w:pPr>
      <w:bookmarkStart w:id="27" w:name="_Toc475995178"/>
      <w:r>
        <w:rPr>
          <w:lang w:val="en-US"/>
        </w:rPr>
        <w:lastRenderedPageBreak/>
        <w:t>11.</w:t>
      </w:r>
      <w:r>
        <w:rPr>
          <w:lang w:val="en-US"/>
        </w:rPr>
        <w:tab/>
      </w:r>
      <w:r w:rsidR="007772FB">
        <w:rPr>
          <w:lang w:val="en-US"/>
        </w:rPr>
        <w:t xml:space="preserve">Edit </w:t>
      </w:r>
      <w:r>
        <w:rPr>
          <w:lang w:val="en-US"/>
        </w:rPr>
        <w:t>Transaction (</w:t>
      </w:r>
      <w:r w:rsidR="007772FB">
        <w:rPr>
          <w:lang w:val="en-US"/>
        </w:rPr>
        <w:t>Special Feature)</w:t>
      </w:r>
      <w:bookmarkEnd w:id="27"/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D45090C" wp14:editId="6C78FFF3">
                <wp:simplePos x="0" y="0"/>
                <wp:positionH relativeFrom="column">
                  <wp:posOffset>2793660</wp:posOffset>
                </wp:positionH>
                <wp:positionV relativeFrom="paragraph">
                  <wp:posOffset>259576</wp:posOffset>
                </wp:positionV>
                <wp:extent cx="241300" cy="266065"/>
                <wp:effectExtent l="0" t="0" r="25400" b="19685"/>
                <wp:wrapNone/>
                <wp:docPr id="1210" name="Oval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660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4E1750" id="Oval 1210" o:spid="_x0000_s1026" style="position:absolute;margin-left:219.95pt;margin-top:20.45pt;width:19pt;height:20.9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" fillcolor="black [3213]" strokecolor="black [3213]" strokeweight="2pt"/>
            </w:pict>
          </mc:Fallback>
        </mc:AlternateContent>
      </w:r>
      <w:r>
        <w:rPr>
          <w:b/>
          <w:u w:val="single"/>
          <w:lang w:val="en-US"/>
        </w:rPr>
        <w:t xml:space="preserve">                                      </w: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900115F" wp14:editId="12A772B5">
                <wp:simplePos x="0" y="0"/>
                <wp:positionH relativeFrom="column">
                  <wp:posOffset>2894591</wp:posOffset>
                </wp:positionH>
                <wp:positionV relativeFrom="paragraph">
                  <wp:posOffset>138535</wp:posOffset>
                </wp:positionV>
                <wp:extent cx="0" cy="411783"/>
                <wp:effectExtent l="95250" t="0" r="114300" b="64770"/>
                <wp:wrapNone/>
                <wp:docPr id="1211" name="Straight Arrow Connector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7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3C3B" id="Straight Arrow Connector 1211" o:spid="_x0000_s1026" type="#_x0000_t32" style="position:absolute;margin-left:227.9pt;margin-top:10.9pt;width:0;height:32.4pt;z-index:25254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CE853B5" wp14:editId="37E02B4F">
                <wp:simplePos x="0" y="0"/>
                <wp:positionH relativeFrom="column">
                  <wp:posOffset>2064940</wp:posOffset>
                </wp:positionH>
                <wp:positionV relativeFrom="paragraph">
                  <wp:posOffset>227944</wp:posOffset>
                </wp:positionV>
                <wp:extent cx="1719799" cy="326949"/>
                <wp:effectExtent l="0" t="0" r="13970" b="16510"/>
                <wp:wrapNone/>
                <wp:docPr id="1212" name="Parallelogram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799" cy="32694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4557D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ransactio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53B5" id="Parallelogram 1212" o:spid="_x0000_s1392" type="#_x0000_t7" style="position:absolute;margin-left:162.6pt;margin-top:17.95pt;width:135.4pt;height:25.7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" adj="1027" fillcolor="#4f81bd [3204]" strokecolor="#243f60 [1604]" strokeweight="2pt">
                <v:textbox>
                  <w:txbxContent>
                    <w:p w:rsidR="0087021C" w:rsidRPr="00A4557D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ransaction ID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DEA4666" wp14:editId="0F9B8296">
                <wp:simplePos x="0" y="0"/>
                <wp:positionH relativeFrom="column">
                  <wp:posOffset>2894965</wp:posOffset>
                </wp:positionH>
                <wp:positionV relativeFrom="paragraph">
                  <wp:posOffset>231140</wp:posOffset>
                </wp:positionV>
                <wp:extent cx="0" cy="309245"/>
                <wp:effectExtent l="95250" t="0" r="57150" b="52705"/>
                <wp:wrapNone/>
                <wp:docPr id="1213" name="Straight Arrow Connector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92FDE" id="Straight Arrow Connector 1213" o:spid="_x0000_s1026" type="#_x0000_t32" style="position:absolute;margin-left:227.95pt;margin-top:18.2pt;width:0;height:24.3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5BED6B90" wp14:editId="3E44608F">
                <wp:simplePos x="0" y="0"/>
                <wp:positionH relativeFrom="column">
                  <wp:posOffset>2295083</wp:posOffset>
                </wp:positionH>
                <wp:positionV relativeFrom="paragraph">
                  <wp:posOffset>217149</wp:posOffset>
                </wp:positionV>
                <wp:extent cx="1137920" cy="484450"/>
                <wp:effectExtent l="0" t="0" r="24130" b="11430"/>
                <wp:wrapNone/>
                <wp:docPr id="1214" name="Rectangle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8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Read transactio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D6B90" id="Rectangle 1214" o:spid="_x0000_s1393" style="position:absolute;margin-left:180.7pt;margin-top:17.1pt;width:89.6pt;height:38.1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Read transaction ID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0392158" wp14:editId="0AC10D2E">
                <wp:simplePos x="0" y="0"/>
                <wp:positionH relativeFrom="column">
                  <wp:posOffset>2894965</wp:posOffset>
                </wp:positionH>
                <wp:positionV relativeFrom="paragraph">
                  <wp:posOffset>247650</wp:posOffset>
                </wp:positionV>
                <wp:extent cx="0" cy="309245"/>
                <wp:effectExtent l="95250" t="0" r="57150" b="52705"/>
                <wp:wrapNone/>
                <wp:docPr id="1215" name="Straight Arrow Connector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FABEF" id="Straight Arrow Connector 1215" o:spid="_x0000_s1026" type="#_x0000_t32" style="position:absolute;margin-left:227.95pt;margin-top:19.5pt;width:0;height:24.3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B2359E1" wp14:editId="063BE11D">
                <wp:simplePos x="0" y="0"/>
                <wp:positionH relativeFrom="column">
                  <wp:posOffset>1955720</wp:posOffset>
                </wp:positionH>
                <wp:positionV relativeFrom="paragraph">
                  <wp:posOffset>230505</wp:posOffset>
                </wp:positionV>
                <wp:extent cx="1798350" cy="1168400"/>
                <wp:effectExtent l="0" t="0" r="11430" b="12700"/>
                <wp:wrapNone/>
                <wp:docPr id="967" name="Diamond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50" cy="1168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3E42F5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nsaction Exis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59E1" id="Diamond 967" o:spid="_x0000_s1394" type="#_x0000_t4" style="position:absolute;margin-left:154pt;margin-top:18.15pt;width:141.6pt;height:92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" fillcolor="#4f81bd [3204]" strokecolor="#243f60 [1604]" strokeweight="2pt">
                <v:textbox>
                  <w:txbxContent>
                    <w:p w:rsidR="0087021C" w:rsidRPr="003E42F5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nsaction Exists?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4237B6E1" wp14:editId="6E6FA90E">
                <wp:simplePos x="0" y="0"/>
                <wp:positionH relativeFrom="column">
                  <wp:posOffset>5582920</wp:posOffset>
                </wp:positionH>
                <wp:positionV relativeFrom="paragraph">
                  <wp:posOffset>301625</wp:posOffset>
                </wp:positionV>
                <wp:extent cx="284480" cy="368935"/>
                <wp:effectExtent l="0" t="0" r="20320" b="12065"/>
                <wp:wrapNone/>
                <wp:docPr id="968" name="Oval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B14D0" id="Oval 968" o:spid="_x0000_s1026" style="position:absolute;margin-left:439.6pt;margin-top:23.75pt;width:22.4pt;height:29.0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" fillcolor="white [3212]" strokecolor="black [3213]" strokeweight="2pt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4CB57DB0" wp14:editId="69A3AFA9">
                <wp:simplePos x="0" y="0"/>
                <wp:positionH relativeFrom="column">
                  <wp:posOffset>4153535</wp:posOffset>
                </wp:positionH>
                <wp:positionV relativeFrom="paragraph">
                  <wp:posOffset>3810</wp:posOffset>
                </wp:positionV>
                <wp:extent cx="1091565" cy="901700"/>
                <wp:effectExtent l="0" t="0" r="13335" b="12700"/>
                <wp:wrapNone/>
                <wp:docPr id="969" name="Rectangle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90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72209D" w:rsidRDefault="0087021C" w:rsidP="007772F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rror message, “Transaction does not exist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57DB0" id="Rectangle 969" o:spid="_x0000_s1395" style="position:absolute;margin-left:327.05pt;margin-top:.3pt;width:85.95pt;height:71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" fillcolor="#4f81bd [3204]" strokecolor="#243f60 [1604]" strokeweight="2pt">
                <v:textbox>
                  <w:txbxContent>
                    <w:p w:rsidR="0087021C" w:rsidRPr="0072209D" w:rsidRDefault="0087021C" w:rsidP="007772F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rror message, “Transaction does not exist!”</w:t>
                      </w:r>
                    </w:p>
                  </w:txbxContent>
                </v:textbox>
              </v:rect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4796E7B8" wp14:editId="03446B51">
                <wp:simplePos x="0" y="0"/>
                <wp:positionH relativeFrom="column">
                  <wp:posOffset>3606800</wp:posOffset>
                </wp:positionH>
                <wp:positionV relativeFrom="paragraph">
                  <wp:posOffset>25476</wp:posOffset>
                </wp:positionV>
                <wp:extent cx="393065" cy="281940"/>
                <wp:effectExtent l="0" t="0" r="26035" b="22860"/>
                <wp:wrapNone/>
                <wp:docPr id="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513AD5" w:rsidRDefault="0087021C" w:rsidP="007772F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13AD5">
                              <w:rPr>
                                <w:rFonts w:hint="eastAsia"/>
                                <w:b/>
                                <w:lang w:val="en-US"/>
                              </w:rPr>
                              <w:t>n</w:t>
                            </w:r>
                            <w:r w:rsidRPr="00513AD5">
                              <w:rPr>
                                <w:b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E7B8" id="_x0000_s1396" type="#_x0000_t202" style="position:absolute;margin-left:284pt;margin-top:2pt;width:30.95pt;height:22.2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">
                <v:textbox>
                  <w:txbxContent>
                    <w:p w:rsidR="0087021C" w:rsidRPr="00513AD5" w:rsidRDefault="0087021C" w:rsidP="007772FB">
                      <w:pPr>
                        <w:rPr>
                          <w:b/>
                          <w:lang w:val="en-US"/>
                        </w:rPr>
                      </w:pPr>
                      <w:r w:rsidRPr="00513AD5">
                        <w:rPr>
                          <w:rFonts w:hint="eastAsia"/>
                          <w:b/>
                          <w:lang w:val="en-US"/>
                        </w:rPr>
                        <w:t>n</w:t>
                      </w:r>
                      <w:r w:rsidRPr="00513AD5">
                        <w:rPr>
                          <w:b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2D5C45C" wp14:editId="0DDAF7A3">
                <wp:simplePos x="0" y="0"/>
                <wp:positionH relativeFrom="column">
                  <wp:posOffset>5637530</wp:posOffset>
                </wp:positionH>
                <wp:positionV relativeFrom="paragraph">
                  <wp:posOffset>92710</wp:posOffset>
                </wp:positionV>
                <wp:extent cx="144780" cy="163195"/>
                <wp:effectExtent l="0" t="0" r="26670" b="27305"/>
                <wp:wrapNone/>
                <wp:docPr id="971" name="Oval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F19F1" id="Oval 971" o:spid="_x0000_s1026" style="position:absolute;margin-left:443.9pt;margin-top:7.3pt;width:11.4pt;height:12.8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245AD626" wp14:editId="4BD6308B">
                <wp:simplePos x="0" y="0"/>
                <wp:positionH relativeFrom="column">
                  <wp:posOffset>5213897</wp:posOffset>
                </wp:positionH>
                <wp:positionV relativeFrom="paragraph">
                  <wp:posOffset>136050</wp:posOffset>
                </wp:positionV>
                <wp:extent cx="369393" cy="0"/>
                <wp:effectExtent l="0" t="76200" r="12065" b="114300"/>
                <wp:wrapNone/>
                <wp:docPr id="972" name="Straight Arrow Connector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BC44" id="Straight Arrow Connector 972" o:spid="_x0000_s1026" type="#_x0000_t32" style="position:absolute;margin-left:410.55pt;margin-top:10.7pt;width:29.1pt;height:0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73111BEF" wp14:editId="72699F0D">
                <wp:simplePos x="0" y="0"/>
                <wp:positionH relativeFrom="column">
                  <wp:posOffset>3735856</wp:posOffset>
                </wp:positionH>
                <wp:positionV relativeFrom="paragraph">
                  <wp:posOffset>154217</wp:posOffset>
                </wp:positionV>
                <wp:extent cx="416237" cy="17780"/>
                <wp:effectExtent l="0" t="76200" r="41275" b="96520"/>
                <wp:wrapNone/>
                <wp:docPr id="974" name="Straight Arrow Connector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37" cy="17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E695A" id="Straight Arrow Connector 974" o:spid="_x0000_s1026" type="#_x0000_t32" style="position:absolute;margin-left:294.15pt;margin-top:12.15pt;width:32.75pt;height:1.4pt;z-index:25261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59079FE5" wp14:editId="148DFCDF">
                <wp:simplePos x="0" y="0"/>
                <wp:positionH relativeFrom="column">
                  <wp:posOffset>2845885</wp:posOffset>
                </wp:positionH>
                <wp:positionV relativeFrom="paragraph">
                  <wp:posOffset>260350</wp:posOffset>
                </wp:positionV>
                <wp:extent cx="0" cy="551063"/>
                <wp:effectExtent l="95250" t="0" r="57150" b="59055"/>
                <wp:wrapNone/>
                <wp:docPr id="975" name="Straight Arrow Connector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0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F848" id="Straight Arrow Connector 975" o:spid="_x0000_s1026" type="#_x0000_t32" style="position:absolute;margin-left:224.1pt;margin-top:20.5pt;width:0;height:43.4pt;z-index:25256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262AA0F9" wp14:editId="4C6E3F82">
                <wp:simplePos x="0" y="0"/>
                <wp:positionH relativeFrom="column">
                  <wp:posOffset>2960740</wp:posOffset>
                </wp:positionH>
                <wp:positionV relativeFrom="paragraph">
                  <wp:posOffset>25913</wp:posOffset>
                </wp:positionV>
                <wp:extent cx="388620" cy="279400"/>
                <wp:effectExtent l="0" t="0" r="11430" b="25400"/>
                <wp:wrapNone/>
                <wp:docPr id="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4BA6395A" wp14:editId="42F30FA8">
                                  <wp:extent cx="196850" cy="143079"/>
                                  <wp:effectExtent l="0" t="0" r="0" b="9525"/>
                                  <wp:docPr id="1357" name="Picture 1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01AC7155" wp14:editId="4F84806D">
                                  <wp:extent cx="196850" cy="143446"/>
                                  <wp:effectExtent l="0" t="0" r="0" b="9525"/>
                                  <wp:docPr id="1358" name="Picture 1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A0F9" id="_x0000_s1397" type="#_x0000_t202" style="position:absolute;margin-left:233.15pt;margin-top:2.05pt;width:30.6pt;height:22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4BA6395A" wp14:editId="42F30FA8">
                            <wp:extent cx="196850" cy="143079"/>
                            <wp:effectExtent l="0" t="0" r="0" b="9525"/>
                            <wp:docPr id="1357" name="Picture 1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01AC7155" wp14:editId="4F84806D">
                            <wp:extent cx="196850" cy="143446"/>
                            <wp:effectExtent l="0" t="0" r="0" b="9525"/>
                            <wp:docPr id="1358" name="Picture 1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3C8729E8" wp14:editId="285F6E4B">
                <wp:simplePos x="0" y="0"/>
                <wp:positionH relativeFrom="column">
                  <wp:posOffset>2034691</wp:posOffset>
                </wp:positionH>
                <wp:positionV relativeFrom="paragraph">
                  <wp:posOffset>165584</wp:posOffset>
                </wp:positionV>
                <wp:extent cx="1745615" cy="454172"/>
                <wp:effectExtent l="0" t="0" r="26035" b="22225"/>
                <wp:wrapNone/>
                <wp:docPr id="977" name="Rectangle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454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 xml:space="preserve">Display item transaction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729E8" id="Rectangle 977" o:spid="_x0000_s1398" style="position:absolute;margin-left:160.2pt;margin-top:13.05pt;width:137.45pt;height:35.75pt;z-index:25256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 xml:space="preserve">Display item transaction details 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7016F1E2" wp14:editId="3B4A659C">
                <wp:simplePos x="0" y="0"/>
                <wp:positionH relativeFrom="column">
                  <wp:posOffset>2895600</wp:posOffset>
                </wp:positionH>
                <wp:positionV relativeFrom="paragraph">
                  <wp:posOffset>293370</wp:posOffset>
                </wp:positionV>
                <wp:extent cx="0" cy="309245"/>
                <wp:effectExtent l="95250" t="0" r="57150" b="52705"/>
                <wp:wrapNone/>
                <wp:docPr id="978" name="Straight Arrow Connector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CD9D3" id="Straight Arrow Connector 978" o:spid="_x0000_s1026" type="#_x0000_t32" style="position:absolute;margin-left:228pt;margin-top:23.1pt;width:0;height:24.3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028EAEA" wp14:editId="2CC8D34C">
                <wp:simplePos x="0" y="0"/>
                <wp:positionH relativeFrom="column">
                  <wp:posOffset>2154757</wp:posOffset>
                </wp:positionH>
                <wp:positionV relativeFrom="paragraph">
                  <wp:posOffset>275590</wp:posOffset>
                </wp:positionV>
                <wp:extent cx="1484630" cy="902970"/>
                <wp:effectExtent l="0" t="0" r="20320" b="11430"/>
                <wp:wrapNone/>
                <wp:docPr id="979" name="Diamond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9029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ed to ed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EAEA" id="Diamond 979" o:spid="_x0000_s1399" type="#_x0000_t4" style="position:absolute;margin-left:169.65pt;margin-top:21.7pt;width:116.9pt;height:71.1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" fillcolor="#4f81bd [3204]" strokecolor="#243f60 [1604]" strokeweight="2pt">
                <v:textbox>
                  <w:txbxContent>
                    <w:p w:rsidR="0087021C" w:rsidRPr="00AF2D33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ed to edit?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2F5EDE9B" wp14:editId="658EAB89">
                <wp:simplePos x="0" y="0"/>
                <wp:positionH relativeFrom="column">
                  <wp:posOffset>4717415</wp:posOffset>
                </wp:positionH>
                <wp:positionV relativeFrom="paragraph">
                  <wp:posOffset>260985</wp:posOffset>
                </wp:positionV>
                <wp:extent cx="144780" cy="163195"/>
                <wp:effectExtent l="0" t="0" r="26670" b="27305"/>
                <wp:wrapNone/>
                <wp:docPr id="980" name="Oval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D3569" id="Oval 980" o:spid="_x0000_s1026" style="position:absolute;margin-left:371.45pt;margin-top:20.55pt;width:11.4pt;height:12.8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2D578EB2" wp14:editId="130A1A09">
                <wp:simplePos x="0" y="0"/>
                <wp:positionH relativeFrom="column">
                  <wp:posOffset>4650105</wp:posOffset>
                </wp:positionH>
                <wp:positionV relativeFrom="paragraph">
                  <wp:posOffset>155575</wp:posOffset>
                </wp:positionV>
                <wp:extent cx="284480" cy="368935"/>
                <wp:effectExtent l="0" t="0" r="20320" b="12065"/>
                <wp:wrapNone/>
                <wp:docPr id="981" name="Oval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8995F" id="Oval 981" o:spid="_x0000_s1026" style="position:absolute;margin-left:366.15pt;margin-top:12.25pt;width:22.4pt;height:29.0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" fillcolor="white [3212]" strokecolor="black [3213]" strokeweight="2pt"/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059576CF" wp14:editId="51FB84C4">
                <wp:simplePos x="0" y="0"/>
                <wp:positionH relativeFrom="column">
                  <wp:posOffset>3686175</wp:posOffset>
                </wp:positionH>
                <wp:positionV relativeFrom="paragraph">
                  <wp:posOffset>23495</wp:posOffset>
                </wp:positionV>
                <wp:extent cx="393065" cy="281940"/>
                <wp:effectExtent l="0" t="0" r="26035" b="22860"/>
                <wp:wrapNone/>
                <wp:docPr id="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513AD5" w:rsidRDefault="0087021C" w:rsidP="007772F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13AD5">
                              <w:rPr>
                                <w:rFonts w:hint="eastAsia"/>
                                <w:b/>
                                <w:lang w:val="en-US"/>
                              </w:rPr>
                              <w:t>n</w:t>
                            </w:r>
                            <w:r w:rsidRPr="00513AD5">
                              <w:rPr>
                                <w:b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76CF" id="_x0000_s1400" type="#_x0000_t202" style="position:absolute;margin-left:290.25pt;margin-top:1.85pt;width:30.95pt;height:22.2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">
                <v:textbox>
                  <w:txbxContent>
                    <w:p w:rsidR="0087021C" w:rsidRPr="00513AD5" w:rsidRDefault="0087021C" w:rsidP="007772FB">
                      <w:pPr>
                        <w:rPr>
                          <w:b/>
                          <w:lang w:val="en-US"/>
                        </w:rPr>
                      </w:pPr>
                      <w:r w:rsidRPr="00513AD5">
                        <w:rPr>
                          <w:rFonts w:hint="eastAsia"/>
                          <w:b/>
                          <w:lang w:val="en-US"/>
                        </w:rPr>
                        <w:t>n</w:t>
                      </w:r>
                      <w:r w:rsidRPr="00513AD5">
                        <w:rPr>
                          <w:b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39213B6E" wp14:editId="4AF1B7D6">
                <wp:simplePos x="0" y="0"/>
                <wp:positionH relativeFrom="column">
                  <wp:posOffset>3609155</wp:posOffset>
                </wp:positionH>
                <wp:positionV relativeFrom="paragraph">
                  <wp:posOffset>48151</wp:posOffset>
                </wp:positionV>
                <wp:extent cx="1041568" cy="18167"/>
                <wp:effectExtent l="0" t="76200" r="25400" b="96520"/>
                <wp:wrapNone/>
                <wp:docPr id="983" name="Straight Arrow Connector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568" cy="181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C5A76" id="Straight Arrow Connector 983" o:spid="_x0000_s1026" type="#_x0000_t32" style="position:absolute;margin-left:284.2pt;margin-top:3.8pt;width:82pt;height:1.45pt;flip:y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36267485" wp14:editId="7C50DBBE">
                <wp:simplePos x="0" y="0"/>
                <wp:positionH relativeFrom="column">
                  <wp:posOffset>4988560</wp:posOffset>
                </wp:positionH>
                <wp:positionV relativeFrom="paragraph">
                  <wp:posOffset>140970</wp:posOffset>
                </wp:positionV>
                <wp:extent cx="393065" cy="281940"/>
                <wp:effectExtent l="0" t="0" r="26035" b="22860"/>
                <wp:wrapNone/>
                <wp:docPr id="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513AD5" w:rsidRDefault="0087021C" w:rsidP="007772F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13AD5">
                              <w:rPr>
                                <w:rFonts w:hint="eastAsia"/>
                                <w:b/>
                                <w:lang w:val="en-US"/>
                              </w:rPr>
                              <w:t>n</w:t>
                            </w:r>
                            <w:r w:rsidRPr="00513AD5">
                              <w:rPr>
                                <w:b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7485" id="_x0000_s1401" type="#_x0000_t202" style="position:absolute;margin-left:392.8pt;margin-top:11.1pt;width:30.95pt;height:22.2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">
                <v:textbox>
                  <w:txbxContent>
                    <w:p w:rsidR="0087021C" w:rsidRPr="00513AD5" w:rsidRDefault="0087021C" w:rsidP="007772FB">
                      <w:pPr>
                        <w:rPr>
                          <w:b/>
                          <w:lang w:val="en-US"/>
                        </w:rPr>
                      </w:pPr>
                      <w:r w:rsidRPr="00513AD5">
                        <w:rPr>
                          <w:rFonts w:hint="eastAsia"/>
                          <w:b/>
                          <w:lang w:val="en-US"/>
                        </w:rPr>
                        <w:t>n</w:t>
                      </w:r>
                      <w:r w:rsidRPr="00513AD5">
                        <w:rPr>
                          <w:b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450B0887" wp14:editId="5352EA4D">
                <wp:simplePos x="0" y="0"/>
                <wp:positionH relativeFrom="column">
                  <wp:posOffset>2894591</wp:posOffset>
                </wp:positionH>
                <wp:positionV relativeFrom="paragraph">
                  <wp:posOffset>312332</wp:posOffset>
                </wp:positionV>
                <wp:extent cx="2010469" cy="42389"/>
                <wp:effectExtent l="38100" t="38100" r="27940" b="110490"/>
                <wp:wrapNone/>
                <wp:docPr id="985" name="Straight Arrow Connector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0469" cy="423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903F2" id="Straight Arrow Connector 985" o:spid="_x0000_s1026" type="#_x0000_t32" style="position:absolute;margin-left:227.9pt;margin-top:24.6pt;width:158.3pt;height:3.35pt;flip:x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2EF35BD9" wp14:editId="49175F6F">
                <wp:simplePos x="0" y="0"/>
                <wp:positionH relativeFrom="column">
                  <wp:posOffset>4905060</wp:posOffset>
                </wp:positionH>
                <wp:positionV relativeFrom="paragraph">
                  <wp:posOffset>312332</wp:posOffset>
                </wp:positionV>
                <wp:extent cx="0" cy="205030"/>
                <wp:effectExtent l="0" t="0" r="19050" b="24130"/>
                <wp:wrapNone/>
                <wp:docPr id="986" name="Straight Connector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7966A" id="Straight Connector 986" o:spid="_x0000_s1026" style="position:absolute;flip:y;z-index:25259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25pt,24.6pt" to="386.2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" strokecolor="#4579b8 [3044]"/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0B509BB" wp14:editId="5C430DB1">
                <wp:simplePos x="0" y="0"/>
                <wp:positionH relativeFrom="column">
                  <wp:posOffset>2336333</wp:posOffset>
                </wp:positionH>
                <wp:positionV relativeFrom="paragraph">
                  <wp:posOffset>141176</wp:posOffset>
                </wp:positionV>
                <wp:extent cx="388620" cy="279400"/>
                <wp:effectExtent l="0" t="0" r="11430" b="25400"/>
                <wp:wrapNone/>
                <wp:docPr id="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631942BF" wp14:editId="5B2278FE">
                                  <wp:extent cx="196850" cy="143079"/>
                                  <wp:effectExtent l="0" t="0" r="0" b="9525"/>
                                  <wp:docPr id="1359" name="Picture 1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54889FC8" wp14:editId="1866B0FF">
                                  <wp:extent cx="196850" cy="143446"/>
                                  <wp:effectExtent l="0" t="0" r="0" b="9525"/>
                                  <wp:docPr id="1360" name="Picture 1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09BB" id="_x0000_s1402" type="#_x0000_t202" style="position:absolute;margin-left:183.95pt;margin-top:11.1pt;width:30.6pt;height:22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631942BF" wp14:editId="5B2278FE">
                            <wp:extent cx="196850" cy="143079"/>
                            <wp:effectExtent l="0" t="0" r="0" b="9525"/>
                            <wp:docPr id="1359" name="Picture 1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54889FC8" wp14:editId="1866B0FF">
                            <wp:extent cx="196850" cy="143446"/>
                            <wp:effectExtent l="0" t="0" r="0" b="9525"/>
                            <wp:docPr id="1360" name="Picture 1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13713970" wp14:editId="79B53402">
                <wp:simplePos x="0" y="0"/>
                <wp:positionH relativeFrom="column">
                  <wp:posOffset>2890520</wp:posOffset>
                </wp:positionH>
                <wp:positionV relativeFrom="paragraph">
                  <wp:posOffset>207645</wp:posOffset>
                </wp:positionV>
                <wp:extent cx="0" cy="309245"/>
                <wp:effectExtent l="95250" t="0" r="57150" b="52705"/>
                <wp:wrapNone/>
                <wp:docPr id="988" name="Straight Arrow Connector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7C014" id="Straight Arrow Connector 988" o:spid="_x0000_s1026" type="#_x0000_t32" style="position:absolute;margin-left:227.6pt;margin-top:16.35pt;width:0;height:24.3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37992504" wp14:editId="092DE0B3">
                <wp:simplePos x="0" y="0"/>
                <wp:positionH relativeFrom="column">
                  <wp:posOffset>2033905</wp:posOffset>
                </wp:positionH>
                <wp:positionV relativeFrom="paragraph">
                  <wp:posOffset>194310</wp:posOffset>
                </wp:positionV>
                <wp:extent cx="1701165" cy="974725"/>
                <wp:effectExtent l="0" t="0" r="13335" b="15875"/>
                <wp:wrapNone/>
                <wp:docPr id="989" name="Diamond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974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User input == “quit”?</w:t>
                            </w:r>
                          </w:p>
                          <w:p w:rsidR="0087021C" w:rsidRDefault="0087021C" w:rsidP="00777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2504" id="Diamond 989" o:spid="_x0000_s1403" type="#_x0000_t4" style="position:absolute;margin-left:160.15pt;margin-top:15.3pt;width:133.95pt;height:76.7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User input == “quit”?</w:t>
                      </w:r>
                    </w:p>
                    <w:p w:rsidR="0087021C" w:rsidRDefault="0087021C" w:rsidP="007772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4011E920" wp14:editId="0A295003">
                <wp:simplePos x="0" y="0"/>
                <wp:positionH relativeFrom="column">
                  <wp:posOffset>4196080</wp:posOffset>
                </wp:positionH>
                <wp:positionV relativeFrom="paragraph">
                  <wp:posOffset>194836</wp:posOffset>
                </wp:positionV>
                <wp:extent cx="1434877" cy="902289"/>
                <wp:effectExtent l="0" t="0" r="13335" b="12700"/>
                <wp:wrapNone/>
                <wp:docPr id="990" name="Diamond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877" cy="90228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435B80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firm detai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E920" id="Diamond 990" o:spid="_x0000_s1404" type="#_x0000_t4" style="position:absolute;margin-left:330.4pt;margin-top:15.35pt;width:113pt;height:71.0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" fillcolor="#4f81bd [3204]" strokecolor="#243f60 [1604]" strokeweight="2pt">
                <v:textbox>
                  <w:txbxContent>
                    <w:p w:rsidR="0087021C" w:rsidRPr="00435B80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firm details?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DEF3F54" wp14:editId="0E5D7B38">
                <wp:simplePos x="0" y="0"/>
                <wp:positionH relativeFrom="column">
                  <wp:posOffset>3827158</wp:posOffset>
                </wp:positionH>
                <wp:positionV relativeFrom="paragraph">
                  <wp:posOffset>8806</wp:posOffset>
                </wp:positionV>
                <wp:extent cx="372295" cy="0"/>
                <wp:effectExtent l="0" t="76200" r="27940" b="114300"/>
                <wp:wrapNone/>
                <wp:docPr id="991" name="Straight Arrow Connector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2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7DECD" id="Straight Arrow Connector 991" o:spid="_x0000_s1026" type="#_x0000_t32" style="position:absolute;margin-left:301.35pt;margin-top:.7pt;width:29.3pt;height:0;z-index:25259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334CD701" wp14:editId="25E11C07">
                <wp:simplePos x="0" y="0"/>
                <wp:positionH relativeFrom="column">
                  <wp:posOffset>3856990</wp:posOffset>
                </wp:positionH>
                <wp:positionV relativeFrom="paragraph">
                  <wp:posOffset>8255</wp:posOffset>
                </wp:positionV>
                <wp:extent cx="0" cy="1646555"/>
                <wp:effectExtent l="0" t="0" r="19050" b="10795"/>
                <wp:wrapNone/>
                <wp:docPr id="1216" name="Straight Connector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6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6323E" id="Straight Connector 1216" o:spid="_x0000_s1026" style="position:absolute;flip:y;z-index:25259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7pt,.65pt" to="303.7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" strokecolor="#4579b8 [3044]"/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7FD0A24" wp14:editId="517AD980">
                <wp:simplePos x="0" y="0"/>
                <wp:positionH relativeFrom="column">
                  <wp:posOffset>2890953</wp:posOffset>
                </wp:positionH>
                <wp:positionV relativeFrom="paragraph">
                  <wp:posOffset>175714</wp:posOffset>
                </wp:positionV>
                <wp:extent cx="0" cy="309245"/>
                <wp:effectExtent l="95250" t="0" r="57150" b="52705"/>
                <wp:wrapNone/>
                <wp:docPr id="1217" name="Straight Arrow Connector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34297" id="Straight Arrow Connector 1217" o:spid="_x0000_s1026" type="#_x0000_t32" style="position:absolute;margin-left:227.65pt;margin-top:13.85pt;width:0;height:24.3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70F6D5D8" wp14:editId="4876B136">
                <wp:simplePos x="0" y="0"/>
                <wp:positionH relativeFrom="column">
                  <wp:posOffset>5043805</wp:posOffset>
                </wp:positionH>
                <wp:positionV relativeFrom="paragraph">
                  <wp:posOffset>85090</wp:posOffset>
                </wp:positionV>
                <wp:extent cx="388620" cy="279400"/>
                <wp:effectExtent l="0" t="0" r="11430" b="25400"/>
                <wp:wrapNone/>
                <wp:docPr id="1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70098A3D" wp14:editId="39094A56">
                                  <wp:extent cx="196850" cy="143079"/>
                                  <wp:effectExtent l="0" t="0" r="0" b="9525"/>
                                  <wp:docPr id="1361" name="Picture 1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3475889B" wp14:editId="1C06611A">
                                  <wp:extent cx="196850" cy="143446"/>
                                  <wp:effectExtent l="0" t="0" r="0" b="9525"/>
                                  <wp:docPr id="1362" name="Picture 1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D5D8" id="_x0000_s1405" type="#_x0000_t202" style="position:absolute;margin-left:397.15pt;margin-top:6.7pt;width:30.6pt;height:22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70098A3D" wp14:editId="39094A56">
                            <wp:extent cx="196850" cy="143079"/>
                            <wp:effectExtent l="0" t="0" r="0" b="9525"/>
                            <wp:docPr id="1361" name="Picture 1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3475889B" wp14:editId="1C06611A">
                            <wp:extent cx="196850" cy="143446"/>
                            <wp:effectExtent l="0" t="0" r="0" b="9525"/>
                            <wp:docPr id="1362" name="Picture 13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C79341F" wp14:editId="20D13206">
                <wp:simplePos x="0" y="0"/>
                <wp:positionH relativeFrom="column">
                  <wp:posOffset>4902200</wp:posOffset>
                </wp:positionH>
                <wp:positionV relativeFrom="paragraph">
                  <wp:posOffset>125730</wp:posOffset>
                </wp:positionV>
                <wp:extent cx="0" cy="309245"/>
                <wp:effectExtent l="95250" t="0" r="57150" b="52705"/>
                <wp:wrapNone/>
                <wp:docPr id="1219" name="Straight Arrow Connector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C632B" id="Straight Arrow Connector 1219" o:spid="_x0000_s1026" type="#_x0000_t32" style="position:absolute;margin-left:386pt;margin-top:9.9pt;width:0;height:24.3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478E2D4" wp14:editId="7CA29FE6">
                <wp:simplePos x="0" y="0"/>
                <wp:positionH relativeFrom="column">
                  <wp:posOffset>1955800</wp:posOffset>
                </wp:positionH>
                <wp:positionV relativeFrom="paragraph">
                  <wp:posOffset>161925</wp:posOffset>
                </wp:positionV>
                <wp:extent cx="1737360" cy="351155"/>
                <wp:effectExtent l="0" t="0" r="15240" b="10795"/>
                <wp:wrapNone/>
                <wp:docPr id="1220" name="Parallelogram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511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435B80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Ent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E2D4" id="Parallelogram 1220" o:spid="_x0000_s1406" type="#_x0000_t7" style="position:absolute;margin-left:154pt;margin-top:12.75pt;width:136.8pt;height:2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" adj="1091" fillcolor="#4f81bd [3204]" strokecolor="#243f60 [1604]" strokeweight="2pt">
                <v:textbox>
                  <w:txbxContent>
                    <w:p w:rsidR="0087021C" w:rsidRPr="00435B80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Ente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5DD464D" wp14:editId="14DEA24F">
                <wp:simplePos x="0" y="0"/>
                <wp:positionH relativeFrom="column">
                  <wp:posOffset>4380230</wp:posOffset>
                </wp:positionH>
                <wp:positionV relativeFrom="paragraph">
                  <wp:posOffset>113964</wp:posOffset>
                </wp:positionV>
                <wp:extent cx="1134110" cy="296545"/>
                <wp:effectExtent l="0" t="0" r="27940" b="27305"/>
                <wp:wrapNone/>
                <wp:docPr id="1221" name="Rectangle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435B80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D464D" id="Rectangle 1221" o:spid="_x0000_s1407" style="position:absolute;margin-left:344.9pt;margin-top:8.95pt;width:89.3pt;height:23.3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" fillcolor="#4f81bd [3204]" strokecolor="#243f60 [1604]" strokeweight="2pt">
                <v:textbox>
                  <w:txbxContent>
                    <w:p w:rsidR="0087021C" w:rsidRPr="00435B80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Update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3C057C3A" wp14:editId="397B9A82">
                <wp:simplePos x="0" y="0"/>
                <wp:positionH relativeFrom="column">
                  <wp:posOffset>2891155</wp:posOffset>
                </wp:positionH>
                <wp:positionV relativeFrom="paragraph">
                  <wp:posOffset>213995</wp:posOffset>
                </wp:positionV>
                <wp:extent cx="0" cy="309245"/>
                <wp:effectExtent l="95250" t="0" r="57150" b="52705"/>
                <wp:wrapNone/>
                <wp:docPr id="1222" name="Straight Arrow Connector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8F3CB" id="Straight Arrow Connector 1222" o:spid="_x0000_s1026" type="#_x0000_t32" style="position:absolute;margin-left:227.65pt;margin-top:16.85pt;width:0;height:24.3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5E3341C" wp14:editId="0852E992">
                <wp:simplePos x="0" y="0"/>
                <wp:positionH relativeFrom="column">
                  <wp:posOffset>4905060</wp:posOffset>
                </wp:positionH>
                <wp:positionV relativeFrom="paragraph">
                  <wp:posOffset>87239</wp:posOffset>
                </wp:positionV>
                <wp:extent cx="0" cy="333240"/>
                <wp:effectExtent l="95250" t="0" r="76200" b="48260"/>
                <wp:wrapNone/>
                <wp:docPr id="1223" name="Straight Arrow Connector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2678" id="Straight Arrow Connector 1223" o:spid="_x0000_s1026" type="#_x0000_t32" style="position:absolute;margin-left:386.25pt;margin-top:6.85pt;width:0;height:26.2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772FB" w:rsidRPr="005951D5" w:rsidRDefault="007772FB" w:rsidP="007772FB">
      <w:pPr>
        <w:tabs>
          <w:tab w:val="left" w:pos="3212"/>
        </w:tabs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FD73FE2" wp14:editId="2FBAA3A2">
                <wp:simplePos x="0" y="0"/>
                <wp:positionH relativeFrom="column">
                  <wp:posOffset>4845050</wp:posOffset>
                </wp:positionH>
                <wp:positionV relativeFrom="paragraph">
                  <wp:posOffset>198755</wp:posOffset>
                </wp:positionV>
                <wp:extent cx="144780" cy="163195"/>
                <wp:effectExtent l="0" t="0" r="26670" b="27305"/>
                <wp:wrapNone/>
                <wp:docPr id="1224" name="Oval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93547" id="Oval 1224" o:spid="_x0000_s1026" style="position:absolute;margin-left:381.5pt;margin-top:15.65pt;width:11.4pt;height:12.8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2624524C" wp14:editId="5A75FC48">
                <wp:simplePos x="0" y="0"/>
                <wp:positionH relativeFrom="column">
                  <wp:posOffset>4759325</wp:posOffset>
                </wp:positionH>
                <wp:positionV relativeFrom="paragraph">
                  <wp:posOffset>99060</wp:posOffset>
                </wp:positionV>
                <wp:extent cx="284480" cy="368935"/>
                <wp:effectExtent l="0" t="0" r="20320" b="12065"/>
                <wp:wrapNone/>
                <wp:docPr id="1225" name="Oval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0B161" id="Oval 1225" o:spid="_x0000_s1026" style="position:absolute;margin-left:374.75pt;margin-top:7.8pt;width:22.4pt;height:29.0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" fillcolor="white [3212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7B5C4BB7" wp14:editId="1ED1AB76">
                <wp:simplePos x="0" y="0"/>
                <wp:positionH relativeFrom="column">
                  <wp:posOffset>2336165</wp:posOffset>
                </wp:positionH>
                <wp:positionV relativeFrom="paragraph">
                  <wp:posOffset>199390</wp:posOffset>
                </wp:positionV>
                <wp:extent cx="1134110" cy="260350"/>
                <wp:effectExtent l="0" t="0" r="27940" b="25400"/>
                <wp:wrapNone/>
                <wp:docPr id="1226" name="Rectangle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435B80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C4BB7" id="Rectangle 1226" o:spid="_x0000_s1408" style="position:absolute;margin-left:183.95pt;margin-top:15.7pt;width:89.3pt;height:20.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" fillcolor="#4f81bd [3204]" strokecolor="#243f60 [1604]" strokeweight="2pt">
                <v:textbox>
                  <w:txbxContent>
                    <w:p w:rsidR="0087021C" w:rsidRPr="00435B80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CAB8AA2" wp14:editId="0BF24E9C">
                <wp:simplePos x="0" y="0"/>
                <wp:positionH relativeFrom="column">
                  <wp:posOffset>3491865</wp:posOffset>
                </wp:positionH>
                <wp:positionV relativeFrom="paragraph">
                  <wp:posOffset>3175</wp:posOffset>
                </wp:positionV>
                <wp:extent cx="379730" cy="0"/>
                <wp:effectExtent l="0" t="0" r="20320" b="19050"/>
                <wp:wrapNone/>
                <wp:docPr id="1227" name="Straight Connector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556AE" id="Straight Connector 1227" o:spid="_x0000_s1026" style="position:absolute;z-index:25258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95pt,.25pt" to="304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" strokecolor="#4579b8 [3044]"/>
            </w:pict>
          </mc:Fallback>
        </mc:AlternateContent>
      </w:r>
    </w:p>
    <w:p w:rsidR="007772FB" w:rsidRDefault="00491E2F" w:rsidP="00103738">
      <w:pPr>
        <w:pStyle w:val="Heading2"/>
        <w:rPr>
          <w:lang w:val="en-US"/>
        </w:rPr>
      </w:pPr>
      <w:bookmarkStart w:id="28" w:name="_Toc475995179"/>
      <w:r>
        <w:rPr>
          <w:lang w:val="en-US"/>
        </w:rPr>
        <w:lastRenderedPageBreak/>
        <w:t>12.</w:t>
      </w:r>
      <w:r>
        <w:rPr>
          <w:lang w:val="en-US"/>
        </w:rPr>
        <w:tab/>
      </w:r>
      <w:r w:rsidR="007772FB">
        <w:rPr>
          <w:lang w:val="en-US"/>
        </w:rPr>
        <w:t>Daily Stock Summary Report</w:t>
      </w:r>
      <w:bookmarkEnd w:id="28"/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9BE5D68" wp14:editId="47125B76">
                <wp:simplePos x="0" y="0"/>
                <wp:positionH relativeFrom="column">
                  <wp:posOffset>2758440</wp:posOffset>
                </wp:positionH>
                <wp:positionV relativeFrom="paragraph">
                  <wp:posOffset>193040</wp:posOffset>
                </wp:positionV>
                <wp:extent cx="241300" cy="266065"/>
                <wp:effectExtent l="0" t="0" r="25400" b="19685"/>
                <wp:wrapNone/>
                <wp:docPr id="1228" name="Oval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660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28C21E" id="Oval 1228" o:spid="_x0000_s1026" style="position:absolute;margin-left:217.2pt;margin-top:15.2pt;width:19pt;height:20.9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" fillcolor="black [3213]" strokecolor="black [3213]" strokeweight="2pt"/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64BA14D" wp14:editId="3E77BBDF">
                <wp:simplePos x="0" y="0"/>
                <wp:positionH relativeFrom="column">
                  <wp:posOffset>2859578</wp:posOffset>
                </wp:positionH>
                <wp:positionV relativeFrom="paragraph">
                  <wp:posOffset>137218</wp:posOffset>
                </wp:positionV>
                <wp:extent cx="5542" cy="637655"/>
                <wp:effectExtent l="76200" t="0" r="71120" b="48260"/>
                <wp:wrapNone/>
                <wp:docPr id="1229" name="Straight Arrow Connector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2" cy="63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BBB87" id="Straight Arrow Connector 1229" o:spid="_x0000_s1026" type="#_x0000_t32" style="position:absolute;margin-left:225.15pt;margin-top:10.8pt;width:.45pt;height:50.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26F3CFF" wp14:editId="5083B417">
                <wp:simplePos x="0" y="0"/>
                <wp:positionH relativeFrom="column">
                  <wp:posOffset>2041525</wp:posOffset>
                </wp:positionH>
                <wp:positionV relativeFrom="paragraph">
                  <wp:posOffset>141605</wp:posOffset>
                </wp:positionV>
                <wp:extent cx="1706880" cy="653415"/>
                <wp:effectExtent l="0" t="0" r="26670" b="13335"/>
                <wp:wrapNone/>
                <wp:docPr id="1230" name="Rectangle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653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isplay a daily list of </w:t>
                            </w:r>
                            <w:r>
                              <w:t>Items</w:t>
                            </w:r>
                            <w:r>
                              <w:rPr>
                                <w:rFonts w:hint="eastAsia"/>
                              </w:rPr>
                              <w:t xml:space="preserve"> in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F3CFF" id="Rectangle 1230" o:spid="_x0000_s1409" style="position:absolute;margin-left:160.75pt;margin-top:11.15pt;width:134.4pt;height:51.4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Display a daily list of </w:t>
                      </w:r>
                      <w:r>
                        <w:t>Items</w:t>
                      </w:r>
                      <w:r>
                        <w:rPr>
                          <w:rFonts w:hint="eastAsia"/>
                        </w:rPr>
                        <w:t xml:space="preserve"> in summary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A0ABB2" wp14:editId="19E7C799">
                <wp:simplePos x="0" y="0"/>
                <wp:positionH relativeFrom="column">
                  <wp:posOffset>2863850</wp:posOffset>
                </wp:positionH>
                <wp:positionV relativeFrom="paragraph">
                  <wp:posOffset>146050</wp:posOffset>
                </wp:positionV>
                <wp:extent cx="10160" cy="492760"/>
                <wp:effectExtent l="76200" t="0" r="66040" b="59690"/>
                <wp:wrapNone/>
                <wp:docPr id="1231" name="Straight Arrow Connector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8E42" id="Straight Arrow Connector 1231" o:spid="_x0000_s1026" type="#_x0000_t32" style="position:absolute;margin-left:225.5pt;margin-top:11.5pt;width:.8pt;height:38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E0FCB1" wp14:editId="314AF069">
                <wp:simplePos x="0" y="0"/>
                <wp:positionH relativeFrom="column">
                  <wp:posOffset>2005965</wp:posOffset>
                </wp:positionH>
                <wp:positionV relativeFrom="paragraph">
                  <wp:posOffset>314960</wp:posOffset>
                </wp:positionV>
                <wp:extent cx="1711960" cy="1357630"/>
                <wp:effectExtent l="0" t="0" r="21590" b="13970"/>
                <wp:wrapNone/>
                <wp:docPr id="1232" name="Diamond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357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ort full report in text f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FCB1" id="Diamond 1232" o:spid="_x0000_s1410" type="#_x0000_t4" style="position:absolute;margin-left:157.95pt;margin-top:24.8pt;width:134.8pt;height:106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" fillcolor="#4f81bd [3204]" strokecolor="#243f60 [1604]" strokeweight="2pt">
                <v:textbox>
                  <w:txbxContent>
                    <w:p w:rsidR="0087021C" w:rsidRPr="00AF2D33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ort full report in text file?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F5CB61" wp14:editId="4A881CE8">
                <wp:simplePos x="0" y="0"/>
                <wp:positionH relativeFrom="column">
                  <wp:posOffset>3776980</wp:posOffset>
                </wp:positionH>
                <wp:positionV relativeFrom="paragraph">
                  <wp:posOffset>304800</wp:posOffset>
                </wp:positionV>
                <wp:extent cx="388620" cy="279400"/>
                <wp:effectExtent l="0" t="0" r="11430" b="25400"/>
                <wp:wrapNone/>
                <wp:docPr id="1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79F98D7C" wp14:editId="75B5C9AD">
                                  <wp:extent cx="196850" cy="143079"/>
                                  <wp:effectExtent l="0" t="0" r="0" b="9525"/>
                                  <wp:docPr id="1363" name="Picture 1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5A06E6CF" wp14:editId="55D181DE">
                                  <wp:extent cx="196850" cy="143446"/>
                                  <wp:effectExtent l="0" t="0" r="0" b="9525"/>
                                  <wp:docPr id="1364" name="Picture 1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CB61" id="_x0000_s1411" type="#_x0000_t202" style="position:absolute;margin-left:297.4pt;margin-top:24pt;width:30.6pt;height:2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o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79F98D7C" wp14:editId="75B5C9AD">
                            <wp:extent cx="196850" cy="143079"/>
                            <wp:effectExtent l="0" t="0" r="0" b="9525"/>
                            <wp:docPr id="1363" name="Picture 13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5A06E6CF" wp14:editId="55D181DE">
                            <wp:extent cx="196850" cy="143446"/>
                            <wp:effectExtent l="0" t="0" r="0" b="9525"/>
                            <wp:docPr id="1364" name="Picture 1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A00A30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2C9D3DC" wp14:editId="73D1881E">
                <wp:simplePos x="0" y="0"/>
                <wp:positionH relativeFrom="column">
                  <wp:posOffset>4551045</wp:posOffset>
                </wp:positionH>
                <wp:positionV relativeFrom="paragraph">
                  <wp:posOffset>262890</wp:posOffset>
                </wp:positionV>
                <wp:extent cx="144780" cy="163195"/>
                <wp:effectExtent l="0" t="0" r="26670" b="27305"/>
                <wp:wrapNone/>
                <wp:docPr id="1234" name="Oval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33927" id="Oval 1234" o:spid="_x0000_s1026" style="position:absolute;margin-left:358.35pt;margin-top:20.7pt;width:11.4pt;height:12.8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85FE800" wp14:editId="225420A4">
                <wp:simplePos x="0" y="0"/>
                <wp:positionH relativeFrom="column">
                  <wp:posOffset>4484370</wp:posOffset>
                </wp:positionH>
                <wp:positionV relativeFrom="paragraph">
                  <wp:posOffset>144145</wp:posOffset>
                </wp:positionV>
                <wp:extent cx="284480" cy="368935"/>
                <wp:effectExtent l="0" t="0" r="20320" b="12065"/>
                <wp:wrapNone/>
                <wp:docPr id="1235" name="Oval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907F8" id="Oval 1235" o:spid="_x0000_s1026" style="position:absolute;margin-left:353.1pt;margin-top:11.35pt;width:22.4pt;height:29.0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" fillcolor="white [3212]" strokecolor="black [3213]" strokeweight="2pt"/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07508DA" wp14:editId="74E13B6E">
                <wp:simplePos x="0" y="0"/>
                <wp:positionH relativeFrom="column">
                  <wp:posOffset>3716020</wp:posOffset>
                </wp:positionH>
                <wp:positionV relativeFrom="paragraph">
                  <wp:posOffset>29210</wp:posOffset>
                </wp:positionV>
                <wp:extent cx="758190" cy="5715"/>
                <wp:effectExtent l="0" t="76200" r="22860" b="108585"/>
                <wp:wrapNone/>
                <wp:docPr id="1236" name="Straight Arrow Connector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9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B0551" id="Straight Arrow Connector 1236" o:spid="_x0000_s1026" type="#_x0000_t32" style="position:absolute;margin-left:292.6pt;margin-top:2.3pt;width:59.7pt;height:.45pt;flip:y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B1D98D" wp14:editId="64F3FA52">
                <wp:simplePos x="0" y="0"/>
                <wp:positionH relativeFrom="column">
                  <wp:posOffset>2962910</wp:posOffset>
                </wp:positionH>
                <wp:positionV relativeFrom="paragraph">
                  <wp:posOffset>209550</wp:posOffset>
                </wp:positionV>
                <wp:extent cx="388620" cy="279400"/>
                <wp:effectExtent l="0" t="0" r="11430" b="25400"/>
                <wp:wrapNone/>
                <wp:docPr id="1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21B08955" wp14:editId="0C91452B">
                                  <wp:extent cx="196850" cy="143079"/>
                                  <wp:effectExtent l="0" t="0" r="0" b="9525"/>
                                  <wp:docPr id="1365" name="Picture 1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3C173A71" wp14:editId="6229E740">
                                  <wp:extent cx="196850" cy="143446"/>
                                  <wp:effectExtent l="0" t="0" r="0" b="9525"/>
                                  <wp:docPr id="1366" name="Picture 1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1D98D" id="_x0000_s1412" type="#_x0000_t202" style="position:absolute;margin-left:233.3pt;margin-top:16.5pt;width:30.6pt;height:2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21B08955" wp14:editId="0C91452B">
                            <wp:extent cx="196850" cy="143079"/>
                            <wp:effectExtent l="0" t="0" r="0" b="9525"/>
                            <wp:docPr id="1365" name="Picture 1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3C173A71" wp14:editId="6229E740">
                            <wp:extent cx="196850" cy="143446"/>
                            <wp:effectExtent l="0" t="0" r="0" b="9525"/>
                            <wp:docPr id="1366" name="Picture 1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D6FE9E" wp14:editId="18F2E3A5">
                <wp:simplePos x="0" y="0"/>
                <wp:positionH relativeFrom="column">
                  <wp:posOffset>2855595</wp:posOffset>
                </wp:positionH>
                <wp:positionV relativeFrom="paragraph">
                  <wp:posOffset>78105</wp:posOffset>
                </wp:positionV>
                <wp:extent cx="10160" cy="492760"/>
                <wp:effectExtent l="76200" t="0" r="66040" b="59690"/>
                <wp:wrapNone/>
                <wp:docPr id="1238" name="Straight Arrow Connector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2DD3" id="Straight Arrow Connector 1238" o:spid="_x0000_s1026" type="#_x0000_t32" style="position:absolute;margin-left:224.85pt;margin-top:6.15pt;width:.8pt;height:38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913E82A" wp14:editId="4BBE6814">
                <wp:simplePos x="0" y="0"/>
                <wp:positionH relativeFrom="column">
                  <wp:posOffset>2155804</wp:posOffset>
                </wp:positionH>
                <wp:positionV relativeFrom="paragraph">
                  <wp:posOffset>245829</wp:posOffset>
                </wp:positionV>
                <wp:extent cx="1451610" cy="423894"/>
                <wp:effectExtent l="0" t="0" r="15240" b="14605"/>
                <wp:wrapNone/>
                <wp:docPr id="1239" name="Rectangle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4238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F33E27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3E82A" id="Rectangle 1239" o:spid="_x0000_s1413" style="position:absolute;margin-left:169.75pt;margin-top:19.35pt;width:114.3pt;height:33.4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" fillcolor="#4f81bd [3204]" strokecolor="#243f60 [1604]" strokeweight="2pt">
                <v:textbox>
                  <w:txbxContent>
                    <w:p w:rsidR="0087021C" w:rsidRPr="00F33E27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ort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AB926B" wp14:editId="6B1CF3D3">
                <wp:simplePos x="0" y="0"/>
                <wp:positionH relativeFrom="column">
                  <wp:posOffset>2869565</wp:posOffset>
                </wp:positionH>
                <wp:positionV relativeFrom="paragraph">
                  <wp:posOffset>305435</wp:posOffset>
                </wp:positionV>
                <wp:extent cx="0" cy="426720"/>
                <wp:effectExtent l="95250" t="0" r="76200" b="49530"/>
                <wp:wrapNone/>
                <wp:docPr id="1240" name="Straight Arrow Connector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5DC0" id="Straight Arrow Connector 1240" o:spid="_x0000_s1026" type="#_x0000_t32" style="position:absolute;margin-left:225.95pt;margin-top:24.05pt;width:0;height:33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C2E781" wp14:editId="60381175">
                <wp:simplePos x="0" y="0"/>
                <wp:positionH relativeFrom="column">
                  <wp:posOffset>2155190</wp:posOffset>
                </wp:positionH>
                <wp:positionV relativeFrom="paragraph">
                  <wp:posOffset>85090</wp:posOffset>
                </wp:positionV>
                <wp:extent cx="1451610" cy="459740"/>
                <wp:effectExtent l="0" t="0" r="15240" b="16510"/>
                <wp:wrapNone/>
                <wp:docPr id="1241" name="Rectangle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F33E27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“Export Successfu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2E781" id="Rectangle 1241" o:spid="_x0000_s1414" style="position:absolute;margin-left:169.7pt;margin-top:6.7pt;width:114.3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" fillcolor="#4f81bd [3204]" strokecolor="#243f60 [1604]" strokeweight="2pt">
                <v:textbox>
                  <w:txbxContent>
                    <w:p w:rsidR="0087021C" w:rsidRPr="00F33E27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“Export Successful”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202AE49" wp14:editId="1BE51F3B">
                <wp:simplePos x="0" y="0"/>
                <wp:positionH relativeFrom="column">
                  <wp:posOffset>2858257</wp:posOffset>
                </wp:positionH>
                <wp:positionV relativeFrom="paragraph">
                  <wp:posOffset>218743</wp:posOffset>
                </wp:positionV>
                <wp:extent cx="0" cy="315380"/>
                <wp:effectExtent l="95250" t="0" r="76200" b="66040"/>
                <wp:wrapNone/>
                <wp:docPr id="1242" name="Straight Arrow Connector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7B74D" id="Straight Arrow Connector 1242" o:spid="_x0000_s1026" type="#_x0000_t32" style="position:absolute;margin-left:225.05pt;margin-top:17.2pt;width:0;height:24.8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FEBE5D0" wp14:editId="57DC2C0F">
                <wp:simplePos x="0" y="0"/>
                <wp:positionH relativeFrom="column">
                  <wp:posOffset>2713990</wp:posOffset>
                </wp:positionH>
                <wp:positionV relativeFrom="paragraph">
                  <wp:posOffset>208280</wp:posOffset>
                </wp:positionV>
                <wp:extent cx="284480" cy="368935"/>
                <wp:effectExtent l="0" t="0" r="20320" b="12065"/>
                <wp:wrapNone/>
                <wp:docPr id="1243" name="Oval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85D44" id="Oval 1243" o:spid="_x0000_s1026" style="position:absolute;margin-left:213.7pt;margin-top:16.4pt;width:22.4pt;height:29.0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" fillcolor="white [3212]" strokecolor="black [3213]" strokeweight="2pt"/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A00A30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49330F0" wp14:editId="0DC939D6">
                <wp:simplePos x="0" y="0"/>
                <wp:positionH relativeFrom="column">
                  <wp:posOffset>2769235</wp:posOffset>
                </wp:positionH>
                <wp:positionV relativeFrom="paragraph">
                  <wp:posOffset>15240</wp:posOffset>
                </wp:positionV>
                <wp:extent cx="144780" cy="163195"/>
                <wp:effectExtent l="0" t="0" r="26670" b="27305"/>
                <wp:wrapNone/>
                <wp:docPr id="1244" name="Oval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E0602" id="Oval 1244" o:spid="_x0000_s1026" style="position:absolute;margin-left:218.05pt;margin-top:1.2pt;width:11.4pt;height:12.8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" fillcolor="black [3213]" strokecolor="black [3213]" strokeweight="2pt"/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491E2F" w:rsidP="00103738">
      <w:pPr>
        <w:pStyle w:val="Heading2"/>
        <w:rPr>
          <w:lang w:val="en-US"/>
        </w:rPr>
      </w:pPr>
      <w:bookmarkStart w:id="29" w:name="_Toc475995180"/>
      <w:r>
        <w:rPr>
          <w:lang w:val="en-US"/>
        </w:rPr>
        <w:lastRenderedPageBreak/>
        <w:t>13.</w:t>
      </w:r>
      <w:r>
        <w:rPr>
          <w:lang w:val="en-US"/>
        </w:rPr>
        <w:tab/>
      </w:r>
      <w:r w:rsidR="007772FB">
        <w:rPr>
          <w:lang w:val="en-US"/>
        </w:rPr>
        <w:t>Weekly Stock Summary Report</w:t>
      </w:r>
      <w:bookmarkEnd w:id="29"/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BBC87A0" wp14:editId="0AAC10DF">
                <wp:simplePos x="0" y="0"/>
                <wp:positionH relativeFrom="column">
                  <wp:posOffset>2891155</wp:posOffset>
                </wp:positionH>
                <wp:positionV relativeFrom="paragraph">
                  <wp:posOffset>307975</wp:posOffset>
                </wp:positionV>
                <wp:extent cx="241300" cy="266065"/>
                <wp:effectExtent l="0" t="0" r="25400" b="19685"/>
                <wp:wrapNone/>
                <wp:docPr id="1245" name="Oval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660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333087" id="Oval 1245" o:spid="_x0000_s1026" style="position:absolute;margin-left:227.65pt;margin-top:24.25pt;width:19pt;height:20.9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" fillcolor="black [3213]" strokecolor="black [3213]" strokeweight="2pt"/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60FE55A" wp14:editId="2ADE52DD">
                <wp:simplePos x="0" y="0"/>
                <wp:positionH relativeFrom="column">
                  <wp:posOffset>3011805</wp:posOffset>
                </wp:positionH>
                <wp:positionV relativeFrom="paragraph">
                  <wp:posOffset>250190</wp:posOffset>
                </wp:positionV>
                <wp:extent cx="5080" cy="637540"/>
                <wp:effectExtent l="76200" t="0" r="71120" b="48260"/>
                <wp:wrapNone/>
                <wp:docPr id="1246" name="Straight Arrow Connector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37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528AE" id="Straight Arrow Connector 1246" o:spid="_x0000_s1026" type="#_x0000_t32" style="position:absolute;margin-left:237.15pt;margin-top:19.7pt;width:.4pt;height:50.2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1D9F5C" wp14:editId="4177534E">
                <wp:simplePos x="0" y="0"/>
                <wp:positionH relativeFrom="column">
                  <wp:posOffset>2165985</wp:posOffset>
                </wp:positionH>
                <wp:positionV relativeFrom="paragraph">
                  <wp:posOffset>238760</wp:posOffset>
                </wp:positionV>
                <wp:extent cx="1706880" cy="653415"/>
                <wp:effectExtent l="0" t="0" r="26670" b="13335"/>
                <wp:wrapNone/>
                <wp:docPr id="1247" name="Rectangle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653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isplay a </w:t>
                            </w:r>
                            <w:r>
                              <w:t>weekly</w:t>
                            </w:r>
                            <w:r>
                              <w:rPr>
                                <w:rFonts w:hint="eastAsia"/>
                              </w:rPr>
                              <w:t xml:space="preserve"> list of </w:t>
                            </w:r>
                            <w:r>
                              <w:t>Items</w:t>
                            </w:r>
                            <w:r>
                              <w:rPr>
                                <w:rFonts w:hint="eastAsia"/>
                              </w:rPr>
                              <w:t xml:space="preserve"> in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D9F5C" id="Rectangle 1247" o:spid="_x0000_s1415" style="position:absolute;margin-left:170.55pt;margin-top:18.8pt;width:134.4pt;height:51.4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Display a </w:t>
                      </w:r>
                      <w:r>
                        <w:t>weekly</w:t>
                      </w:r>
                      <w:r>
                        <w:rPr>
                          <w:rFonts w:hint="eastAsia"/>
                        </w:rPr>
                        <w:t xml:space="preserve"> list of </w:t>
                      </w:r>
                      <w:r>
                        <w:t>Items</w:t>
                      </w:r>
                      <w:r>
                        <w:rPr>
                          <w:rFonts w:hint="eastAsia"/>
                        </w:rPr>
                        <w:t xml:space="preserve"> in summary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3AABC" wp14:editId="0279A825">
                <wp:simplePos x="0" y="0"/>
                <wp:positionH relativeFrom="column">
                  <wp:posOffset>3027680</wp:posOffset>
                </wp:positionH>
                <wp:positionV relativeFrom="paragraph">
                  <wp:posOffset>247650</wp:posOffset>
                </wp:positionV>
                <wp:extent cx="10160" cy="492760"/>
                <wp:effectExtent l="76200" t="0" r="66040" b="59690"/>
                <wp:wrapNone/>
                <wp:docPr id="1248" name="Straight Arrow Connector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FCED" id="Straight Arrow Connector 1248" o:spid="_x0000_s1026" type="#_x0000_t32" style="position:absolute;margin-left:238.4pt;margin-top:19.5pt;width:.8pt;height:38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344F9D" wp14:editId="41DEE80B">
                <wp:simplePos x="0" y="0"/>
                <wp:positionH relativeFrom="column">
                  <wp:posOffset>2167890</wp:posOffset>
                </wp:positionH>
                <wp:positionV relativeFrom="paragraph">
                  <wp:posOffset>93980</wp:posOffset>
                </wp:positionV>
                <wp:extent cx="1711960" cy="1357630"/>
                <wp:effectExtent l="0" t="0" r="21590" b="13970"/>
                <wp:wrapNone/>
                <wp:docPr id="1249" name="Diamond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357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ort full report in text f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4F9D" id="Diamond 1249" o:spid="_x0000_s1416" type="#_x0000_t4" style="position:absolute;margin-left:170.7pt;margin-top:7.4pt;width:134.8pt;height:106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" fillcolor="#4f81bd [3204]" strokecolor="#243f60 [1604]" strokeweight="2pt">
                <v:textbox>
                  <w:txbxContent>
                    <w:p w:rsidR="0087021C" w:rsidRPr="00AF2D33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ort full report in text file?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F78CCB5" wp14:editId="78520601">
                <wp:simplePos x="0" y="0"/>
                <wp:positionH relativeFrom="column">
                  <wp:posOffset>4630420</wp:posOffset>
                </wp:positionH>
                <wp:positionV relativeFrom="paragraph">
                  <wp:posOffset>211455</wp:posOffset>
                </wp:positionV>
                <wp:extent cx="284480" cy="368935"/>
                <wp:effectExtent l="0" t="0" r="20320" b="12065"/>
                <wp:wrapNone/>
                <wp:docPr id="1250" name="Oval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A1DE9" id="Oval 1250" o:spid="_x0000_s1026" style="position:absolute;margin-left:364.6pt;margin-top:16.65pt;width:22.4pt;height:29.0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" fillcolor="white [3212]" strokecolor="black [3213]" strokeweight="2pt"/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BD54C9" wp14:editId="636AAFF5">
                <wp:simplePos x="0" y="0"/>
                <wp:positionH relativeFrom="column">
                  <wp:posOffset>3931285</wp:posOffset>
                </wp:positionH>
                <wp:positionV relativeFrom="paragraph">
                  <wp:posOffset>72390</wp:posOffset>
                </wp:positionV>
                <wp:extent cx="393065" cy="281940"/>
                <wp:effectExtent l="0" t="0" r="26035" b="22860"/>
                <wp:wrapNone/>
                <wp:docPr id="1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513AD5" w:rsidRDefault="0087021C" w:rsidP="007772F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13AD5">
                              <w:rPr>
                                <w:rFonts w:hint="eastAsia"/>
                                <w:b/>
                                <w:lang w:val="en-US"/>
                              </w:rPr>
                              <w:t>n</w:t>
                            </w:r>
                            <w:r w:rsidRPr="00513AD5">
                              <w:rPr>
                                <w:b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54C9" id="_x0000_s1417" type="#_x0000_t202" style="position:absolute;margin-left:309.55pt;margin-top:5.7pt;width:30.95pt;height:2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1RlKQIAAE8EAAAOAAAAZHJzL2Uyb0RvYy54bWysVNtu2zAMfR+wfxD0vthxki4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">
                <v:textbox>
                  <w:txbxContent>
                    <w:p w:rsidR="0087021C" w:rsidRPr="00513AD5" w:rsidRDefault="0087021C" w:rsidP="007772FB">
                      <w:pPr>
                        <w:rPr>
                          <w:b/>
                          <w:lang w:val="en-US"/>
                        </w:rPr>
                      </w:pPr>
                      <w:r w:rsidRPr="00513AD5">
                        <w:rPr>
                          <w:rFonts w:hint="eastAsia"/>
                          <w:b/>
                          <w:lang w:val="en-US"/>
                        </w:rPr>
                        <w:t>n</w:t>
                      </w:r>
                      <w:r w:rsidRPr="00513AD5">
                        <w:rPr>
                          <w:b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A00A30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EED3D79" wp14:editId="3E5BFAE9">
                <wp:simplePos x="0" y="0"/>
                <wp:positionH relativeFrom="column">
                  <wp:posOffset>4702810</wp:posOffset>
                </wp:positionH>
                <wp:positionV relativeFrom="paragraph">
                  <wp:posOffset>635</wp:posOffset>
                </wp:positionV>
                <wp:extent cx="144780" cy="163195"/>
                <wp:effectExtent l="0" t="0" r="26670" b="27305"/>
                <wp:wrapNone/>
                <wp:docPr id="1252" name="Oval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E901F" id="Oval 1252" o:spid="_x0000_s1026" style="position:absolute;margin-left:370.3pt;margin-top:.05pt;width:11.4pt;height:12.8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9B5A012" wp14:editId="77CAD429">
                <wp:simplePos x="0" y="0"/>
                <wp:positionH relativeFrom="column">
                  <wp:posOffset>3873668</wp:posOffset>
                </wp:positionH>
                <wp:positionV relativeFrom="paragraph">
                  <wp:posOffset>121054</wp:posOffset>
                </wp:positionV>
                <wp:extent cx="758190" cy="5715"/>
                <wp:effectExtent l="0" t="76200" r="22860" b="108585"/>
                <wp:wrapNone/>
                <wp:docPr id="1253" name="Straight Arrow Connector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9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70635" id="Straight Arrow Connector 1253" o:spid="_x0000_s1026" type="#_x0000_t32" style="position:absolute;margin-left:305pt;margin-top:9.55pt;width:59.7pt;height:.45pt;flip:y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3A323D" wp14:editId="42A6260D">
                <wp:simplePos x="0" y="0"/>
                <wp:positionH relativeFrom="column">
                  <wp:posOffset>3129280</wp:posOffset>
                </wp:positionH>
                <wp:positionV relativeFrom="paragraph">
                  <wp:posOffset>242570</wp:posOffset>
                </wp:positionV>
                <wp:extent cx="388620" cy="279400"/>
                <wp:effectExtent l="0" t="0" r="11430" b="25400"/>
                <wp:wrapNone/>
                <wp:docPr id="1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2905F26C" wp14:editId="6431EA75">
                                  <wp:extent cx="196850" cy="143079"/>
                                  <wp:effectExtent l="0" t="0" r="0" b="9525"/>
                                  <wp:docPr id="1367" name="Picture 1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69FC6BF2" wp14:editId="13C6188E">
                                  <wp:extent cx="196850" cy="143446"/>
                                  <wp:effectExtent l="0" t="0" r="0" b="9525"/>
                                  <wp:docPr id="1368" name="Picture 1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323D" id="_x0000_s1418" type="#_x0000_t202" style="position:absolute;margin-left:246.4pt;margin-top:19.1pt;width:30.6pt;height:2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2905F26C" wp14:editId="6431EA75">
                            <wp:extent cx="196850" cy="143079"/>
                            <wp:effectExtent l="0" t="0" r="0" b="9525"/>
                            <wp:docPr id="1367" name="Picture 1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69FC6BF2" wp14:editId="13C6188E">
                            <wp:extent cx="196850" cy="143446"/>
                            <wp:effectExtent l="0" t="0" r="0" b="9525"/>
                            <wp:docPr id="1368" name="Picture 1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0E9D08" wp14:editId="7AAB33B7">
                <wp:simplePos x="0" y="0"/>
                <wp:positionH relativeFrom="column">
                  <wp:posOffset>3016885</wp:posOffset>
                </wp:positionH>
                <wp:positionV relativeFrom="paragraph">
                  <wp:posOffset>158115</wp:posOffset>
                </wp:positionV>
                <wp:extent cx="10160" cy="492760"/>
                <wp:effectExtent l="76200" t="0" r="66040" b="59690"/>
                <wp:wrapNone/>
                <wp:docPr id="1255" name="Straight Arrow Connector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B318" id="Straight Arrow Connector 1255" o:spid="_x0000_s1026" type="#_x0000_t32" style="position:absolute;margin-left:237.55pt;margin-top:12.45pt;width:.8pt;height:3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EBDE68" wp14:editId="37BFF70D">
                <wp:simplePos x="0" y="0"/>
                <wp:positionH relativeFrom="column">
                  <wp:posOffset>2435225</wp:posOffset>
                </wp:positionH>
                <wp:positionV relativeFrom="paragraph">
                  <wp:posOffset>12700</wp:posOffset>
                </wp:positionV>
                <wp:extent cx="1152525" cy="365760"/>
                <wp:effectExtent l="0" t="0" r="28575" b="15240"/>
                <wp:wrapNone/>
                <wp:docPr id="1256" name="Parallelogram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F33E27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DE68" id="Parallelogram 1256" o:spid="_x0000_s1419" type="#_x0000_t7" style="position:absolute;margin-left:191.75pt;margin-top:1pt;width:90.75pt;height:28.8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" adj="1714" fillcolor="#4f81bd [3204]" strokecolor="#243f60 [1604]" strokeweight="2pt">
                <v:textbox>
                  <w:txbxContent>
                    <w:p w:rsidR="0087021C" w:rsidRPr="00F33E27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ort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757B32" wp14:editId="68042652">
                <wp:simplePos x="0" y="0"/>
                <wp:positionH relativeFrom="column">
                  <wp:posOffset>3010535</wp:posOffset>
                </wp:positionH>
                <wp:positionV relativeFrom="paragraph">
                  <wp:posOffset>23495</wp:posOffset>
                </wp:positionV>
                <wp:extent cx="0" cy="426720"/>
                <wp:effectExtent l="95250" t="0" r="76200" b="49530"/>
                <wp:wrapNone/>
                <wp:docPr id="1257" name="Straight Arrow Connector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5A78" id="Straight Arrow Connector 1257" o:spid="_x0000_s1026" type="#_x0000_t32" style="position:absolute;margin-left:237.05pt;margin-top:1.85pt;width:0;height:33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3F0CFB" wp14:editId="47E1AFF5">
                <wp:simplePos x="0" y="0"/>
                <wp:positionH relativeFrom="column">
                  <wp:posOffset>2324100</wp:posOffset>
                </wp:positionH>
                <wp:positionV relativeFrom="paragraph">
                  <wp:posOffset>126365</wp:posOffset>
                </wp:positionV>
                <wp:extent cx="1451610" cy="459740"/>
                <wp:effectExtent l="0" t="0" r="15240" b="16510"/>
                <wp:wrapNone/>
                <wp:docPr id="1258" name="Rectangle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F33E27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“Export Successfu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F0CFB" id="Rectangle 1258" o:spid="_x0000_s1420" style="position:absolute;margin-left:183pt;margin-top:9.95pt;width:114.3pt;height:36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" fillcolor="#4f81bd [3204]" strokecolor="#243f60 [1604]" strokeweight="2pt">
                <v:textbox>
                  <w:txbxContent>
                    <w:p w:rsidR="0087021C" w:rsidRPr="00F33E27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“Export Successful”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8281B61" wp14:editId="75AF2CC1">
                <wp:simplePos x="0" y="0"/>
                <wp:positionH relativeFrom="column">
                  <wp:posOffset>3040380</wp:posOffset>
                </wp:positionH>
                <wp:positionV relativeFrom="paragraph">
                  <wp:posOffset>260985</wp:posOffset>
                </wp:positionV>
                <wp:extent cx="0" cy="314960"/>
                <wp:effectExtent l="95250" t="0" r="76200" b="66040"/>
                <wp:wrapNone/>
                <wp:docPr id="1259" name="Straight Arrow Connector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92AB9" id="Straight Arrow Connector 1259" o:spid="_x0000_s1026" type="#_x0000_t32" style="position:absolute;margin-left:239.4pt;margin-top:20.55pt;width:0;height:24.8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5C54E41E" wp14:editId="3FC0446A">
                <wp:simplePos x="0" y="0"/>
                <wp:positionH relativeFrom="column">
                  <wp:posOffset>2914650</wp:posOffset>
                </wp:positionH>
                <wp:positionV relativeFrom="paragraph">
                  <wp:posOffset>251460</wp:posOffset>
                </wp:positionV>
                <wp:extent cx="284480" cy="368935"/>
                <wp:effectExtent l="0" t="0" r="20320" b="12065"/>
                <wp:wrapNone/>
                <wp:docPr id="1260" name="Oval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35166" id="Oval 1260" o:spid="_x0000_s1026" style="position:absolute;margin-left:229.5pt;margin-top:19.8pt;width:22.4pt;height:29.0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" fillcolor="white [3212]" strokecolor="black [3213]" strokeweight="2pt"/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A00A30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E0D7777" wp14:editId="75ACEBB7">
                <wp:simplePos x="0" y="0"/>
                <wp:positionH relativeFrom="column">
                  <wp:posOffset>2986405</wp:posOffset>
                </wp:positionH>
                <wp:positionV relativeFrom="paragraph">
                  <wp:posOffset>52070</wp:posOffset>
                </wp:positionV>
                <wp:extent cx="144780" cy="163195"/>
                <wp:effectExtent l="0" t="0" r="26670" b="27305"/>
                <wp:wrapNone/>
                <wp:docPr id="1261" name="Oval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0AAA5" id="Oval 1261" o:spid="_x0000_s1026" style="position:absolute;margin-left:235.15pt;margin-top:4.1pt;width:11.4pt;height:12.8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" fillcolor="black [3213]" strokecolor="black [3213]" strokeweight="2pt"/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491E2F" w:rsidP="00103738">
      <w:pPr>
        <w:pStyle w:val="Heading2"/>
        <w:rPr>
          <w:lang w:val="en-US"/>
        </w:rPr>
      </w:pPr>
      <w:bookmarkStart w:id="30" w:name="_Toc475995181"/>
      <w:r>
        <w:rPr>
          <w:lang w:val="en-US"/>
        </w:rPr>
        <w:lastRenderedPageBreak/>
        <w:t>14.</w:t>
      </w:r>
      <w:r>
        <w:rPr>
          <w:lang w:val="en-US"/>
        </w:rPr>
        <w:tab/>
      </w:r>
      <w:r w:rsidR="007772FB">
        <w:rPr>
          <w:lang w:val="en-US"/>
        </w:rPr>
        <w:t>Monthly Stock Summary Report</w:t>
      </w:r>
      <w:bookmarkEnd w:id="30"/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5DBC35F" wp14:editId="5AE2B89A">
                <wp:simplePos x="0" y="0"/>
                <wp:positionH relativeFrom="column">
                  <wp:posOffset>2934335</wp:posOffset>
                </wp:positionH>
                <wp:positionV relativeFrom="paragraph">
                  <wp:posOffset>187325</wp:posOffset>
                </wp:positionV>
                <wp:extent cx="241300" cy="266065"/>
                <wp:effectExtent l="0" t="0" r="25400" b="19685"/>
                <wp:wrapNone/>
                <wp:docPr id="1262" name="Oval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660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DD9895" id="Oval 1262" o:spid="_x0000_s1026" style="position:absolute;margin-left:231.05pt;margin-top:14.75pt;width:19pt;height:20.9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" fillcolor="black [3213]" strokecolor="black [3213]" strokeweight="2pt"/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D0C26A" wp14:editId="51BF2783">
                <wp:simplePos x="0" y="0"/>
                <wp:positionH relativeFrom="column">
                  <wp:posOffset>3025140</wp:posOffset>
                </wp:positionH>
                <wp:positionV relativeFrom="paragraph">
                  <wp:posOffset>130175</wp:posOffset>
                </wp:positionV>
                <wp:extent cx="5080" cy="637540"/>
                <wp:effectExtent l="76200" t="0" r="71120" b="48260"/>
                <wp:wrapNone/>
                <wp:docPr id="1263" name="Straight Arrow Connector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37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58E9C" id="Straight Arrow Connector 1263" o:spid="_x0000_s1026" type="#_x0000_t32" style="position:absolute;margin-left:238.2pt;margin-top:10.25pt;width:.4pt;height:50.2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D5B9F9D" wp14:editId="2F070767">
                <wp:simplePos x="0" y="0"/>
                <wp:positionH relativeFrom="column">
                  <wp:posOffset>2217420</wp:posOffset>
                </wp:positionH>
                <wp:positionV relativeFrom="paragraph">
                  <wp:posOffset>125095</wp:posOffset>
                </wp:positionV>
                <wp:extent cx="1706880" cy="653415"/>
                <wp:effectExtent l="0" t="0" r="26670" b="13335"/>
                <wp:wrapNone/>
                <wp:docPr id="1264" name="Rectangle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653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isplay a </w:t>
                            </w:r>
                            <w:r>
                              <w:t>monthly</w:t>
                            </w:r>
                            <w:r>
                              <w:rPr>
                                <w:rFonts w:hint="eastAsia"/>
                              </w:rPr>
                              <w:t xml:space="preserve"> list of </w:t>
                            </w:r>
                            <w:r>
                              <w:t>Item</w:t>
                            </w:r>
                            <w:r>
                              <w:rPr>
                                <w:rFonts w:hint="eastAsia"/>
                              </w:rPr>
                              <w:t>s in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B9F9D" id="Rectangle 1264" o:spid="_x0000_s1421" style="position:absolute;margin-left:174.6pt;margin-top:9.85pt;width:134.4pt;height:51.4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Display a </w:t>
                      </w:r>
                      <w:r>
                        <w:t>monthly</w:t>
                      </w:r>
                      <w:r>
                        <w:rPr>
                          <w:rFonts w:hint="eastAsia"/>
                        </w:rPr>
                        <w:t xml:space="preserve"> list of </w:t>
                      </w:r>
                      <w:r>
                        <w:t>Item</w:t>
                      </w:r>
                      <w:r>
                        <w:rPr>
                          <w:rFonts w:hint="eastAsia"/>
                        </w:rPr>
                        <w:t>s in summary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B3CB31" wp14:editId="7B86E94B">
                <wp:simplePos x="0" y="0"/>
                <wp:positionH relativeFrom="column">
                  <wp:posOffset>3034665</wp:posOffset>
                </wp:positionH>
                <wp:positionV relativeFrom="paragraph">
                  <wp:posOffset>127635</wp:posOffset>
                </wp:positionV>
                <wp:extent cx="10160" cy="492760"/>
                <wp:effectExtent l="76200" t="0" r="66040" b="59690"/>
                <wp:wrapNone/>
                <wp:docPr id="1265" name="Straight Arrow Connector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9DA9" id="Straight Arrow Connector 1265" o:spid="_x0000_s1026" type="#_x0000_t32" style="position:absolute;margin-left:238.95pt;margin-top:10.05pt;width:.8pt;height:38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B0E1EE" wp14:editId="79D8085A">
                <wp:simplePos x="0" y="0"/>
                <wp:positionH relativeFrom="column">
                  <wp:posOffset>2209800</wp:posOffset>
                </wp:positionH>
                <wp:positionV relativeFrom="paragraph">
                  <wp:posOffset>297180</wp:posOffset>
                </wp:positionV>
                <wp:extent cx="1711960" cy="1357630"/>
                <wp:effectExtent l="0" t="0" r="21590" b="13970"/>
                <wp:wrapNone/>
                <wp:docPr id="1266" name="Diamond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357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ort full report in text f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E1EE" id="Diamond 1266" o:spid="_x0000_s1422" type="#_x0000_t4" style="position:absolute;margin-left:174pt;margin-top:23.4pt;width:134.8pt;height:106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" fillcolor="#4f81bd [3204]" strokecolor="#243f60 [1604]" strokeweight="2pt">
                <v:textbox>
                  <w:txbxContent>
                    <w:p w:rsidR="0087021C" w:rsidRPr="00AF2D33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ort full report in text file?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Pr="00513AD5" w:rsidRDefault="007772FB" w:rsidP="007772FB">
      <w:pPr>
        <w:tabs>
          <w:tab w:val="left" w:pos="3212"/>
        </w:tabs>
        <w:rPr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C55AEF" wp14:editId="013E655C">
                <wp:simplePos x="0" y="0"/>
                <wp:positionH relativeFrom="column">
                  <wp:posOffset>3998595</wp:posOffset>
                </wp:positionH>
                <wp:positionV relativeFrom="paragraph">
                  <wp:posOffset>264795</wp:posOffset>
                </wp:positionV>
                <wp:extent cx="393065" cy="281940"/>
                <wp:effectExtent l="0" t="0" r="26035" b="22860"/>
                <wp:wrapNone/>
                <wp:docPr id="1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513AD5" w:rsidRDefault="0087021C" w:rsidP="007772F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13AD5">
                              <w:rPr>
                                <w:rFonts w:hint="eastAsia"/>
                                <w:b/>
                                <w:lang w:val="en-US"/>
                              </w:rPr>
                              <w:t>n</w:t>
                            </w:r>
                            <w:r w:rsidRPr="00513AD5">
                              <w:rPr>
                                <w:b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5AEF" id="_x0000_s1423" type="#_x0000_t202" style="position:absolute;margin-left:314.85pt;margin-top:20.85pt;width:30.95pt;height:22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">
                <v:textbox>
                  <w:txbxContent>
                    <w:p w:rsidR="0087021C" w:rsidRPr="00513AD5" w:rsidRDefault="0087021C" w:rsidP="007772FB">
                      <w:pPr>
                        <w:rPr>
                          <w:b/>
                          <w:lang w:val="en-US"/>
                        </w:rPr>
                      </w:pPr>
                      <w:r w:rsidRPr="00513AD5">
                        <w:rPr>
                          <w:rFonts w:hint="eastAsia"/>
                          <w:b/>
                          <w:lang w:val="en-US"/>
                        </w:rPr>
                        <w:t>n</w:t>
                      </w:r>
                      <w:r w:rsidRPr="00513AD5">
                        <w:rPr>
                          <w:b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A00A30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1C32881" wp14:editId="46F5AB8A">
                <wp:simplePos x="0" y="0"/>
                <wp:positionH relativeFrom="column">
                  <wp:posOffset>4714240</wp:posOffset>
                </wp:positionH>
                <wp:positionV relativeFrom="paragraph">
                  <wp:posOffset>257175</wp:posOffset>
                </wp:positionV>
                <wp:extent cx="144780" cy="163195"/>
                <wp:effectExtent l="0" t="0" r="26670" b="27305"/>
                <wp:wrapNone/>
                <wp:docPr id="1268" name="Oval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FB8DC" id="Oval 1268" o:spid="_x0000_s1026" style="position:absolute;margin-left:371.2pt;margin-top:20.25pt;width:11.4pt;height:12.8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9C2A7CB" wp14:editId="1BAC0EB5">
                <wp:simplePos x="0" y="0"/>
                <wp:positionH relativeFrom="column">
                  <wp:posOffset>4631055</wp:posOffset>
                </wp:positionH>
                <wp:positionV relativeFrom="paragraph">
                  <wp:posOffset>139700</wp:posOffset>
                </wp:positionV>
                <wp:extent cx="284480" cy="368935"/>
                <wp:effectExtent l="0" t="0" r="20320" b="12065"/>
                <wp:wrapNone/>
                <wp:docPr id="1269" name="Oval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D58CB" id="Oval 1269" o:spid="_x0000_s1026" style="position:absolute;margin-left:364.65pt;margin-top:11pt;width:22.4pt;height:29.0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2BD082D" wp14:editId="18EF78B2">
                <wp:simplePos x="0" y="0"/>
                <wp:positionH relativeFrom="column">
                  <wp:posOffset>3874135</wp:posOffset>
                </wp:positionH>
                <wp:positionV relativeFrom="paragraph">
                  <wp:posOffset>311150</wp:posOffset>
                </wp:positionV>
                <wp:extent cx="758190" cy="5715"/>
                <wp:effectExtent l="0" t="76200" r="22860" b="108585"/>
                <wp:wrapNone/>
                <wp:docPr id="1270" name="Straight Arrow Connector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9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CCC99" id="Straight Arrow Connector 1270" o:spid="_x0000_s1026" type="#_x0000_t32" style="position:absolute;margin-left:305.05pt;margin-top:24.5pt;width:59.7pt;height:.45pt;flip:y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F6100B" wp14:editId="3BD2457F">
                <wp:simplePos x="0" y="0"/>
                <wp:positionH relativeFrom="column">
                  <wp:posOffset>3175635</wp:posOffset>
                </wp:positionH>
                <wp:positionV relativeFrom="paragraph">
                  <wp:posOffset>160020</wp:posOffset>
                </wp:positionV>
                <wp:extent cx="388620" cy="279400"/>
                <wp:effectExtent l="0" t="0" r="11430" b="25400"/>
                <wp:wrapNone/>
                <wp:docPr id="1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236512B6" wp14:editId="778B98DF">
                                  <wp:extent cx="196850" cy="143079"/>
                                  <wp:effectExtent l="0" t="0" r="0" b="9525"/>
                                  <wp:docPr id="1369" name="Picture 1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41748B2A" wp14:editId="2F0B902B">
                                  <wp:extent cx="196850" cy="143446"/>
                                  <wp:effectExtent l="0" t="0" r="0" b="9525"/>
                                  <wp:docPr id="1370" name="Picture 1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100B" id="_x0000_s1424" type="#_x0000_t202" style="position:absolute;margin-left:250.05pt;margin-top:12.6pt;width:30.6pt;height:2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236512B6" wp14:editId="778B98DF">
                            <wp:extent cx="196850" cy="143079"/>
                            <wp:effectExtent l="0" t="0" r="0" b="9525"/>
                            <wp:docPr id="1369" name="Picture 1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41748B2A" wp14:editId="2F0B902B">
                            <wp:extent cx="196850" cy="143446"/>
                            <wp:effectExtent l="0" t="0" r="0" b="9525"/>
                            <wp:docPr id="1370" name="Picture 1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C0E844" wp14:editId="5F9B24FC">
                <wp:simplePos x="0" y="0"/>
                <wp:positionH relativeFrom="column">
                  <wp:posOffset>3060065</wp:posOffset>
                </wp:positionH>
                <wp:positionV relativeFrom="paragraph">
                  <wp:posOffset>38100</wp:posOffset>
                </wp:positionV>
                <wp:extent cx="10160" cy="492760"/>
                <wp:effectExtent l="76200" t="0" r="66040" b="59690"/>
                <wp:wrapNone/>
                <wp:docPr id="1272" name="Straight Arrow Connector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88E2" id="Straight Arrow Connector 1272" o:spid="_x0000_s1026" type="#_x0000_t32" style="position:absolute;margin-left:240.95pt;margin-top:3pt;width:.8pt;height:38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E6BECC" wp14:editId="78327D7C">
                <wp:simplePos x="0" y="0"/>
                <wp:positionH relativeFrom="column">
                  <wp:posOffset>2498725</wp:posOffset>
                </wp:positionH>
                <wp:positionV relativeFrom="paragraph">
                  <wp:posOffset>208915</wp:posOffset>
                </wp:positionV>
                <wp:extent cx="1152525" cy="365760"/>
                <wp:effectExtent l="0" t="0" r="28575" b="15240"/>
                <wp:wrapNone/>
                <wp:docPr id="1273" name="Parallelogram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F33E27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BECC" id="Parallelogram 1273" o:spid="_x0000_s1425" type="#_x0000_t7" style="position:absolute;margin-left:196.75pt;margin-top:16.45pt;width:90.75pt;height:28.8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" adj="1714" fillcolor="#4f81bd [3204]" strokecolor="#243f60 [1604]" strokeweight="2pt">
                <v:textbox>
                  <w:txbxContent>
                    <w:p w:rsidR="0087021C" w:rsidRPr="00F33E27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ort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04F508" wp14:editId="0D391ED5">
                <wp:simplePos x="0" y="0"/>
                <wp:positionH relativeFrom="column">
                  <wp:posOffset>3063240</wp:posOffset>
                </wp:positionH>
                <wp:positionV relativeFrom="paragraph">
                  <wp:posOffset>279400</wp:posOffset>
                </wp:positionV>
                <wp:extent cx="10160" cy="492760"/>
                <wp:effectExtent l="76200" t="0" r="66040" b="59690"/>
                <wp:wrapNone/>
                <wp:docPr id="1274" name="Straight Arrow Connector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3C1F" id="Straight Arrow Connector 1274" o:spid="_x0000_s1026" type="#_x0000_t32" style="position:absolute;margin-left:241.2pt;margin-top:22pt;width:.8pt;height:38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608C92" wp14:editId="09FDA9EA">
                <wp:simplePos x="0" y="0"/>
                <wp:positionH relativeFrom="column">
                  <wp:posOffset>2376805</wp:posOffset>
                </wp:positionH>
                <wp:positionV relativeFrom="paragraph">
                  <wp:posOffset>123190</wp:posOffset>
                </wp:positionV>
                <wp:extent cx="1451610" cy="459740"/>
                <wp:effectExtent l="0" t="0" r="15240" b="16510"/>
                <wp:wrapNone/>
                <wp:docPr id="1275" name="Rectangle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F33E27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“Export Successfu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08C92" id="Rectangle 1275" o:spid="_x0000_s1426" style="position:absolute;margin-left:187.15pt;margin-top:9.7pt;width:114.3pt;height:36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" fillcolor="#4f81bd [3204]" strokecolor="#243f60 [1604]" strokeweight="2pt">
                <v:textbox>
                  <w:txbxContent>
                    <w:p w:rsidR="0087021C" w:rsidRPr="00F33E27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“Export Successful”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36C268F" wp14:editId="471030C3">
                <wp:simplePos x="0" y="0"/>
                <wp:positionH relativeFrom="column">
                  <wp:posOffset>3105785</wp:posOffset>
                </wp:positionH>
                <wp:positionV relativeFrom="paragraph">
                  <wp:posOffset>261620</wp:posOffset>
                </wp:positionV>
                <wp:extent cx="0" cy="314960"/>
                <wp:effectExtent l="95250" t="0" r="76200" b="66040"/>
                <wp:wrapNone/>
                <wp:docPr id="1276" name="Straight Arrow Connector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4A054" id="Straight Arrow Connector 1276" o:spid="_x0000_s1026" type="#_x0000_t32" style="position:absolute;margin-left:244.55pt;margin-top:20.6pt;width:0;height:24.8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32B897F" wp14:editId="4846B31D">
                <wp:simplePos x="0" y="0"/>
                <wp:positionH relativeFrom="column">
                  <wp:posOffset>2988310</wp:posOffset>
                </wp:positionH>
                <wp:positionV relativeFrom="paragraph">
                  <wp:posOffset>252095</wp:posOffset>
                </wp:positionV>
                <wp:extent cx="284480" cy="368935"/>
                <wp:effectExtent l="0" t="0" r="20320" b="12065"/>
                <wp:wrapNone/>
                <wp:docPr id="1277" name="Oval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C5BB5" id="Oval 1277" o:spid="_x0000_s1026" style="position:absolute;margin-left:235.3pt;margin-top:19.85pt;width:22.4pt;height:29.0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" fillcolor="white [3212]" strokecolor="black [3213]" strokeweight="2pt"/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 w:rsidRPr="00A00A30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B52418A" wp14:editId="7DA93B72">
                <wp:simplePos x="0" y="0"/>
                <wp:positionH relativeFrom="column">
                  <wp:posOffset>3065780</wp:posOffset>
                </wp:positionH>
                <wp:positionV relativeFrom="paragraph">
                  <wp:posOffset>41275</wp:posOffset>
                </wp:positionV>
                <wp:extent cx="144780" cy="163195"/>
                <wp:effectExtent l="0" t="0" r="26670" b="27305"/>
                <wp:wrapNone/>
                <wp:docPr id="1278" name="Oval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6F9A5" id="Oval 1278" o:spid="_x0000_s1026" style="position:absolute;margin-left:241.4pt;margin-top:3.25pt;width:11.4pt;height:12.8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" fillcolor="black [3213]" strokecolor="black [3213]" strokeweight="2pt"/>
            </w:pict>
          </mc:Fallback>
        </mc:AlternateContent>
      </w: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</w:p>
    <w:p w:rsidR="007772FB" w:rsidRDefault="00491E2F" w:rsidP="00103738">
      <w:pPr>
        <w:pStyle w:val="Heading2"/>
        <w:rPr>
          <w:lang w:val="en-US"/>
        </w:rPr>
      </w:pPr>
      <w:bookmarkStart w:id="31" w:name="_Toc475995182"/>
      <w:r>
        <w:rPr>
          <w:lang w:val="en-US"/>
        </w:rPr>
        <w:lastRenderedPageBreak/>
        <w:t>15.</w:t>
      </w:r>
      <w:r>
        <w:rPr>
          <w:lang w:val="en-US"/>
        </w:rPr>
        <w:tab/>
      </w:r>
      <w:r w:rsidR="007772FB">
        <w:rPr>
          <w:lang w:val="en-US"/>
        </w:rPr>
        <w:t>Yearly Stock Summary Report</w:t>
      </w:r>
      <w:bookmarkEnd w:id="31"/>
    </w:p>
    <w:p w:rsidR="007772FB" w:rsidRDefault="007772FB" w:rsidP="007772FB">
      <w:pPr>
        <w:tabs>
          <w:tab w:val="left" w:pos="3212"/>
        </w:tabs>
        <w:rPr>
          <w:b/>
          <w:u w:val="single"/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5A8F54" wp14:editId="0D398095">
                <wp:simplePos x="0" y="0"/>
                <wp:positionH relativeFrom="column">
                  <wp:posOffset>2961409</wp:posOffset>
                </wp:positionH>
                <wp:positionV relativeFrom="paragraph">
                  <wp:posOffset>1190048</wp:posOffset>
                </wp:positionV>
                <wp:extent cx="5080" cy="637540"/>
                <wp:effectExtent l="76200" t="0" r="71120" b="48260"/>
                <wp:wrapNone/>
                <wp:docPr id="1279" name="Straight Arrow Connector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37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1E66E" id="Straight Arrow Connector 1279" o:spid="_x0000_s1026" type="#_x0000_t32" style="position:absolute;margin-left:233.2pt;margin-top:93.7pt;width:.4pt;height:50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7772FB" w:rsidRPr="001D28CB" w:rsidRDefault="007772FB" w:rsidP="007772FB">
      <w:pPr>
        <w:rPr>
          <w:lang w:val="en-US"/>
        </w:rPr>
      </w:pPr>
    </w:p>
    <w:p w:rsidR="007772FB" w:rsidRPr="001D28CB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206794A" wp14:editId="7D680FAE">
                <wp:simplePos x="0" y="0"/>
                <wp:positionH relativeFrom="column">
                  <wp:posOffset>2861310</wp:posOffset>
                </wp:positionH>
                <wp:positionV relativeFrom="paragraph">
                  <wp:posOffset>289560</wp:posOffset>
                </wp:positionV>
                <wp:extent cx="241300" cy="266065"/>
                <wp:effectExtent l="0" t="0" r="25400" b="19685"/>
                <wp:wrapNone/>
                <wp:docPr id="1280" name="Oval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660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71A74A" id="Oval 1280" o:spid="_x0000_s1026" style="position:absolute;margin-left:225.3pt;margin-top:22.8pt;width:19pt;height:20.9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" fillcolor="black [3213]" strokecolor="black [3213]" strokeweight="2pt"/>
            </w:pict>
          </mc:Fallback>
        </mc:AlternateContent>
      </w:r>
    </w:p>
    <w:p w:rsidR="007772FB" w:rsidRPr="001D28CB" w:rsidRDefault="007772FB" w:rsidP="007772FB">
      <w:pPr>
        <w:rPr>
          <w:lang w:val="en-US"/>
        </w:rPr>
      </w:pPr>
    </w:p>
    <w:p w:rsidR="007772FB" w:rsidRPr="001D28CB" w:rsidRDefault="007772FB" w:rsidP="007772FB">
      <w:pPr>
        <w:rPr>
          <w:lang w:val="en-US"/>
        </w:rPr>
      </w:pPr>
    </w:p>
    <w:p w:rsidR="007772FB" w:rsidRPr="001D28CB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2E7389" wp14:editId="3D1302D8">
                <wp:simplePos x="0" y="0"/>
                <wp:positionH relativeFrom="column">
                  <wp:posOffset>2092960</wp:posOffset>
                </wp:positionH>
                <wp:positionV relativeFrom="paragraph">
                  <wp:posOffset>211455</wp:posOffset>
                </wp:positionV>
                <wp:extent cx="1706880" cy="653415"/>
                <wp:effectExtent l="0" t="0" r="26670" b="13335"/>
                <wp:wrapNone/>
                <wp:docPr id="1281" name="Rectangle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653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isplay a </w:t>
                            </w:r>
                            <w:r>
                              <w:t>yearly</w:t>
                            </w:r>
                            <w:r>
                              <w:rPr>
                                <w:rFonts w:hint="eastAsia"/>
                              </w:rPr>
                              <w:t xml:space="preserve"> list of </w:t>
                            </w:r>
                            <w:r>
                              <w:t>Item</w:t>
                            </w:r>
                            <w:r>
                              <w:rPr>
                                <w:rFonts w:hint="eastAsia"/>
                              </w:rPr>
                              <w:t>s in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E7389" id="Rectangle 1281" o:spid="_x0000_s1427" style="position:absolute;margin-left:164.8pt;margin-top:16.65pt;width:134.4pt;height:51.4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Display a </w:t>
                      </w:r>
                      <w:r>
                        <w:t>yearly</w:t>
                      </w:r>
                      <w:r>
                        <w:rPr>
                          <w:rFonts w:hint="eastAsia"/>
                        </w:rPr>
                        <w:t xml:space="preserve"> list of </w:t>
                      </w:r>
                      <w:r>
                        <w:t>Item</w:t>
                      </w:r>
                      <w:r>
                        <w:rPr>
                          <w:rFonts w:hint="eastAsia"/>
                        </w:rPr>
                        <w:t>s in summary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Pr="001D28CB" w:rsidRDefault="007772FB" w:rsidP="007772FB">
      <w:pPr>
        <w:rPr>
          <w:lang w:val="en-US"/>
        </w:rPr>
      </w:pPr>
    </w:p>
    <w:p w:rsidR="007772FB" w:rsidRPr="001D28CB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60FB87" wp14:editId="2C9E2277">
                <wp:simplePos x="0" y="0"/>
                <wp:positionH relativeFrom="column">
                  <wp:posOffset>2961640</wp:posOffset>
                </wp:positionH>
                <wp:positionV relativeFrom="paragraph">
                  <wp:posOffset>215900</wp:posOffset>
                </wp:positionV>
                <wp:extent cx="10160" cy="492760"/>
                <wp:effectExtent l="76200" t="0" r="66040" b="59690"/>
                <wp:wrapNone/>
                <wp:docPr id="1282" name="Straight Arrow Connector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D45F" id="Straight Arrow Connector 1282" o:spid="_x0000_s1026" type="#_x0000_t32" style="position:absolute;margin-left:233.2pt;margin-top:17pt;width:.8pt;height:38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7772FB" w:rsidRPr="001D28CB" w:rsidRDefault="007772FB" w:rsidP="007772FB">
      <w:pPr>
        <w:rPr>
          <w:lang w:val="en-US"/>
        </w:rPr>
      </w:pPr>
    </w:p>
    <w:p w:rsidR="007772FB" w:rsidRPr="001D28CB" w:rsidRDefault="007772FB" w:rsidP="007772FB">
      <w:pPr>
        <w:rPr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99D0074" wp14:editId="27273816">
                <wp:simplePos x="0" y="0"/>
                <wp:positionH relativeFrom="column">
                  <wp:posOffset>2134235</wp:posOffset>
                </wp:positionH>
                <wp:positionV relativeFrom="paragraph">
                  <wp:posOffset>59690</wp:posOffset>
                </wp:positionV>
                <wp:extent cx="1711960" cy="1357630"/>
                <wp:effectExtent l="0" t="0" r="21590" b="13970"/>
                <wp:wrapNone/>
                <wp:docPr id="1283" name="Diamond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357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AF2D33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ort full report in text f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0074" id="Diamond 1283" o:spid="_x0000_s1428" type="#_x0000_t4" style="position:absolute;margin-left:168.05pt;margin-top:4.7pt;width:134.8pt;height:106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" fillcolor="#4f81bd [3204]" strokecolor="#243f60 [1604]" strokeweight="2pt">
                <v:textbox>
                  <w:txbxContent>
                    <w:p w:rsidR="0087021C" w:rsidRPr="00AF2D33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ort full report in text file?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Pr="001D28CB" w:rsidRDefault="007772FB" w:rsidP="007772FB">
      <w:pPr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69F6495" wp14:editId="4BE271A2">
                <wp:simplePos x="0" y="0"/>
                <wp:positionH relativeFrom="column">
                  <wp:posOffset>4601210</wp:posOffset>
                </wp:positionH>
                <wp:positionV relativeFrom="paragraph">
                  <wp:posOffset>224155</wp:posOffset>
                </wp:positionV>
                <wp:extent cx="284480" cy="368935"/>
                <wp:effectExtent l="0" t="0" r="20320" b="12065"/>
                <wp:wrapNone/>
                <wp:docPr id="1284" name="Oval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28404" id="Oval 1284" o:spid="_x0000_s1026" style="position:absolute;margin-left:362.3pt;margin-top:17.65pt;width:22.4pt;height:29.0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" fillcolor="white [3212]" strokecolor="black [3213]" strokeweight="2pt"/>
            </w:pict>
          </mc:Fallback>
        </mc:AlternateContent>
      </w: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2E34F5" wp14:editId="0CB2846E">
                <wp:simplePos x="0" y="0"/>
                <wp:positionH relativeFrom="column">
                  <wp:posOffset>3847465</wp:posOffset>
                </wp:positionH>
                <wp:positionV relativeFrom="paragraph">
                  <wp:posOffset>38735</wp:posOffset>
                </wp:positionV>
                <wp:extent cx="393065" cy="281940"/>
                <wp:effectExtent l="0" t="0" r="26035" b="22860"/>
                <wp:wrapNone/>
                <wp:docPr id="1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513AD5" w:rsidRDefault="0087021C" w:rsidP="007772F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13AD5">
                              <w:rPr>
                                <w:rFonts w:hint="eastAsia"/>
                                <w:b/>
                                <w:lang w:val="en-US"/>
                              </w:rPr>
                              <w:t>n</w:t>
                            </w:r>
                            <w:r w:rsidRPr="00513AD5">
                              <w:rPr>
                                <w:b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34F5" id="_x0000_s1429" type="#_x0000_t202" style="position:absolute;margin-left:302.95pt;margin-top:3.05pt;width:30.95pt;height:22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">
                <v:textbox>
                  <w:txbxContent>
                    <w:p w:rsidR="0087021C" w:rsidRPr="00513AD5" w:rsidRDefault="0087021C" w:rsidP="007772FB">
                      <w:pPr>
                        <w:rPr>
                          <w:b/>
                          <w:lang w:val="en-US"/>
                        </w:rPr>
                      </w:pPr>
                      <w:r w:rsidRPr="00513AD5">
                        <w:rPr>
                          <w:rFonts w:hint="eastAsia"/>
                          <w:b/>
                          <w:lang w:val="en-US"/>
                        </w:rPr>
                        <w:t>n</w:t>
                      </w:r>
                      <w:r w:rsidRPr="00513AD5">
                        <w:rPr>
                          <w:b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rPr>
          <w:lang w:val="en-US"/>
        </w:rPr>
      </w:pPr>
      <w:r w:rsidRPr="00A00A30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78F393E" wp14:editId="0C93CBBB">
                <wp:simplePos x="0" y="0"/>
                <wp:positionH relativeFrom="column">
                  <wp:posOffset>4659630</wp:posOffset>
                </wp:positionH>
                <wp:positionV relativeFrom="paragraph">
                  <wp:posOffset>10795</wp:posOffset>
                </wp:positionV>
                <wp:extent cx="144780" cy="163195"/>
                <wp:effectExtent l="0" t="0" r="26670" b="27305"/>
                <wp:wrapNone/>
                <wp:docPr id="1286" name="Oval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8ED7C" id="Oval 1286" o:spid="_x0000_s1026" style="position:absolute;margin-left:366.9pt;margin-top:.85pt;width:11.4pt;height:12.8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CFB6DFF" wp14:editId="74B797CA">
                <wp:simplePos x="0" y="0"/>
                <wp:positionH relativeFrom="column">
                  <wp:posOffset>3843020</wp:posOffset>
                </wp:positionH>
                <wp:positionV relativeFrom="paragraph">
                  <wp:posOffset>85725</wp:posOffset>
                </wp:positionV>
                <wp:extent cx="758190" cy="5715"/>
                <wp:effectExtent l="0" t="76200" r="22860" b="108585"/>
                <wp:wrapNone/>
                <wp:docPr id="1287" name="Straight Arrow Connector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9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F094E" id="Straight Arrow Connector 1287" o:spid="_x0000_s1026" type="#_x0000_t32" style="position:absolute;margin-left:302.6pt;margin-top:6.75pt;width:59.7pt;height:.45pt;flip:y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rPr>
          <w:lang w:val="en-US"/>
        </w:rPr>
      </w:pPr>
    </w:p>
    <w:p w:rsidR="007772FB" w:rsidRDefault="007772FB" w:rsidP="007772FB">
      <w:pPr>
        <w:tabs>
          <w:tab w:val="left" w:pos="6729"/>
        </w:tabs>
        <w:rPr>
          <w:lang w:val="en-US"/>
        </w:rPr>
      </w:pPr>
      <w:r w:rsidRPr="006F754E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471D83" wp14:editId="3D441178">
                <wp:simplePos x="0" y="0"/>
                <wp:positionH relativeFrom="column">
                  <wp:posOffset>3100070</wp:posOffset>
                </wp:positionH>
                <wp:positionV relativeFrom="paragraph">
                  <wp:posOffset>256540</wp:posOffset>
                </wp:positionV>
                <wp:extent cx="388620" cy="279400"/>
                <wp:effectExtent l="0" t="0" r="11430" b="25400"/>
                <wp:wrapNone/>
                <wp:docPr id="1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1C" w:rsidRPr="006F754E" w:rsidRDefault="0087021C" w:rsidP="0077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5CBEACE9" wp14:editId="19FC49EE">
                                  <wp:extent cx="196850" cy="143079"/>
                                  <wp:effectExtent l="0" t="0" r="0" b="9525"/>
                                  <wp:docPr id="1371" name="Picture 1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7EACED6C" wp14:editId="4B1D50C1">
                                  <wp:extent cx="196850" cy="143446"/>
                                  <wp:effectExtent l="0" t="0" r="0" b="9525"/>
                                  <wp:docPr id="1372" name="Picture 1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4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1D83" id="_x0000_s1430" type="#_x0000_t202" style="position:absolute;margin-left:244.1pt;margin-top:20.2pt;width:30.6pt;height:2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zRKAIAAE8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">
                <v:textbox>
                  <w:txbxContent>
                    <w:p w:rsidR="0087021C" w:rsidRPr="006F754E" w:rsidRDefault="0087021C" w:rsidP="0077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5CBEACE9" wp14:editId="19FC49EE">
                            <wp:extent cx="196850" cy="143079"/>
                            <wp:effectExtent l="0" t="0" r="0" b="9525"/>
                            <wp:docPr id="1371" name="Picture 1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7EACED6C" wp14:editId="4B1D50C1">
                            <wp:extent cx="196850" cy="143446"/>
                            <wp:effectExtent l="0" t="0" r="0" b="9525"/>
                            <wp:docPr id="1372" name="Picture 1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4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75EEB21" wp14:editId="0F6F3638">
                <wp:simplePos x="0" y="0"/>
                <wp:positionH relativeFrom="column">
                  <wp:posOffset>2971165</wp:posOffset>
                </wp:positionH>
                <wp:positionV relativeFrom="paragraph">
                  <wp:posOffset>123190</wp:posOffset>
                </wp:positionV>
                <wp:extent cx="10160" cy="492760"/>
                <wp:effectExtent l="76200" t="0" r="66040" b="59690"/>
                <wp:wrapNone/>
                <wp:docPr id="1289" name="Straight Arrow Connector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CA81" id="Straight Arrow Connector 1289" o:spid="_x0000_s1026" type="#_x0000_t32" style="position:absolute;margin-left:233.95pt;margin-top:9.7pt;width:.8pt;height:3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lang w:val="en-US"/>
        </w:rPr>
        <w:tab/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7FC51B" wp14:editId="18B97095">
                <wp:simplePos x="0" y="0"/>
                <wp:positionH relativeFrom="column">
                  <wp:posOffset>2412365</wp:posOffset>
                </wp:positionH>
                <wp:positionV relativeFrom="paragraph">
                  <wp:posOffset>287655</wp:posOffset>
                </wp:positionV>
                <wp:extent cx="1152525" cy="365760"/>
                <wp:effectExtent l="0" t="0" r="28575" b="15240"/>
                <wp:wrapNone/>
                <wp:docPr id="1290" name="Parallelogram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F33E27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C51B" id="Parallelogram 1290" o:spid="_x0000_s1431" type="#_x0000_t7" style="position:absolute;margin-left:189.95pt;margin-top:22.65pt;width:90.75pt;height:28.8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" adj="1714" fillcolor="#4f81bd [3204]" strokecolor="#243f60 [1604]" strokeweight="2pt">
                <v:textbox>
                  <w:txbxContent>
                    <w:p w:rsidR="0087021C" w:rsidRPr="00F33E27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ort</w:t>
                      </w:r>
                    </w:p>
                  </w:txbxContent>
                </v:textbox>
              </v:shape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20BA74" wp14:editId="0B9DC212">
                <wp:simplePos x="0" y="0"/>
                <wp:positionH relativeFrom="column">
                  <wp:posOffset>2983865</wp:posOffset>
                </wp:positionH>
                <wp:positionV relativeFrom="paragraph">
                  <wp:posOffset>4445</wp:posOffset>
                </wp:positionV>
                <wp:extent cx="10160" cy="492760"/>
                <wp:effectExtent l="76200" t="0" r="66040" b="59690"/>
                <wp:wrapNone/>
                <wp:docPr id="1291" name="Straight Arrow Connector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D23D" id="Straight Arrow Connector 1291" o:spid="_x0000_s1026" type="#_x0000_t32" style="position:absolute;margin-left:234.95pt;margin-top:.35pt;width:.8pt;height:38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2ADC6B" wp14:editId="0D56D156">
                <wp:simplePos x="0" y="0"/>
                <wp:positionH relativeFrom="column">
                  <wp:posOffset>2334260</wp:posOffset>
                </wp:positionH>
                <wp:positionV relativeFrom="paragraph">
                  <wp:posOffset>186055</wp:posOffset>
                </wp:positionV>
                <wp:extent cx="1451610" cy="459740"/>
                <wp:effectExtent l="0" t="0" r="15240" b="16510"/>
                <wp:wrapNone/>
                <wp:docPr id="1292" name="Rectangle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Pr="00F33E27" w:rsidRDefault="0087021C" w:rsidP="00777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“Export Successfu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ADC6B" id="Rectangle 1292" o:spid="_x0000_s1432" style="position:absolute;margin-left:183.8pt;margin-top:14.65pt;width:114.3pt;height:36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" fillcolor="#4f81bd [3204]" strokecolor="#243f60 [1604]" strokeweight="2pt">
                <v:textbox>
                  <w:txbxContent>
                    <w:p w:rsidR="0087021C" w:rsidRPr="00F33E27" w:rsidRDefault="0087021C" w:rsidP="00777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“Export Successful”</w:t>
                      </w:r>
                    </w:p>
                  </w:txbxContent>
                </v:textbox>
              </v:rect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</w:p>
    <w:p w:rsidR="007772FB" w:rsidRDefault="007772FB" w:rsidP="007772FB">
      <w:pPr>
        <w:tabs>
          <w:tab w:val="left" w:pos="6729"/>
        </w:tabs>
        <w:rPr>
          <w:lang w:val="en-US"/>
        </w:rPr>
      </w:pP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6A98943" wp14:editId="4103B1F2">
                <wp:simplePos x="0" y="0"/>
                <wp:positionH relativeFrom="column">
                  <wp:posOffset>2910730</wp:posOffset>
                </wp:positionH>
                <wp:positionV relativeFrom="paragraph">
                  <wp:posOffset>313728</wp:posOffset>
                </wp:positionV>
                <wp:extent cx="284480" cy="368935"/>
                <wp:effectExtent l="0" t="0" r="20320" b="12065"/>
                <wp:wrapNone/>
                <wp:docPr id="1293" name="Oval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FB8D6" id="Oval 1293" o:spid="_x0000_s1026" style="position:absolute;margin-left:229.2pt;margin-top:24.7pt;width:22.4pt;height:29.0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" fillcolor="white [3212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5CE6C40" wp14:editId="1B1BBD34">
                <wp:simplePos x="0" y="0"/>
                <wp:positionH relativeFrom="column">
                  <wp:posOffset>3034030</wp:posOffset>
                </wp:positionH>
                <wp:positionV relativeFrom="paragraph">
                  <wp:posOffset>-635</wp:posOffset>
                </wp:positionV>
                <wp:extent cx="0" cy="314960"/>
                <wp:effectExtent l="95250" t="0" r="76200" b="66040"/>
                <wp:wrapNone/>
                <wp:docPr id="1294" name="Straight Arrow Connector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25FFB" id="Straight Arrow Connector 1294" o:spid="_x0000_s1026" type="#_x0000_t32" style="position:absolute;margin-left:238.9pt;margin-top:-.05pt;width:0;height:24.8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  <w:r w:rsidRPr="00A00A30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236213A" wp14:editId="41A55D6D">
                <wp:simplePos x="0" y="0"/>
                <wp:positionH relativeFrom="column">
                  <wp:posOffset>2987675</wp:posOffset>
                </wp:positionH>
                <wp:positionV relativeFrom="paragraph">
                  <wp:posOffset>90170</wp:posOffset>
                </wp:positionV>
                <wp:extent cx="144780" cy="163195"/>
                <wp:effectExtent l="0" t="0" r="26670" b="27305"/>
                <wp:wrapNone/>
                <wp:docPr id="1295" name="Oval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87958" id="Oval 1295" o:spid="_x0000_s1026" style="position:absolute;margin-left:235.25pt;margin-top:7.1pt;width:11.4pt;height:12.8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" fillcolor="black [3213]" strokecolor="black [3213]" strokeweight="2pt"/>
            </w:pict>
          </mc:Fallback>
        </mc:AlternateContent>
      </w:r>
    </w:p>
    <w:p w:rsidR="007772FB" w:rsidRDefault="007772FB" w:rsidP="007772FB">
      <w:pPr>
        <w:tabs>
          <w:tab w:val="left" w:pos="6729"/>
        </w:tabs>
        <w:rPr>
          <w:lang w:val="en-US"/>
        </w:rPr>
      </w:pPr>
    </w:p>
    <w:p w:rsidR="007772FB" w:rsidRDefault="007772FB" w:rsidP="007772FB">
      <w:pPr>
        <w:tabs>
          <w:tab w:val="left" w:pos="6729"/>
        </w:tabs>
        <w:rPr>
          <w:lang w:val="en-US"/>
        </w:rPr>
      </w:pPr>
    </w:p>
    <w:p w:rsidR="007772FB" w:rsidRDefault="007772FB" w:rsidP="007772FB">
      <w:pPr>
        <w:tabs>
          <w:tab w:val="left" w:pos="6729"/>
        </w:tabs>
        <w:rPr>
          <w:lang w:val="en-US"/>
        </w:rPr>
      </w:pPr>
    </w:p>
    <w:p w:rsidR="007772FB" w:rsidRDefault="007772FB" w:rsidP="007772FB">
      <w:pPr>
        <w:tabs>
          <w:tab w:val="left" w:pos="6729"/>
        </w:tabs>
        <w:rPr>
          <w:lang w:val="en-US"/>
        </w:rPr>
      </w:pPr>
    </w:p>
    <w:p w:rsidR="007772FB" w:rsidRDefault="007772FB" w:rsidP="007772FB">
      <w:pPr>
        <w:tabs>
          <w:tab w:val="left" w:pos="6729"/>
        </w:tabs>
        <w:rPr>
          <w:lang w:val="en-US"/>
        </w:rPr>
      </w:pPr>
    </w:p>
    <w:p w:rsidR="007772FB" w:rsidRDefault="007772FB" w:rsidP="007772FB">
      <w:pPr>
        <w:tabs>
          <w:tab w:val="left" w:pos="6729"/>
        </w:tabs>
        <w:rPr>
          <w:lang w:val="en-US"/>
        </w:rPr>
      </w:pPr>
    </w:p>
    <w:p w:rsidR="007772FB" w:rsidRDefault="00491E2F" w:rsidP="00103738">
      <w:pPr>
        <w:pStyle w:val="Heading2"/>
        <w:rPr>
          <w:lang w:val="en-US"/>
        </w:rPr>
      </w:pPr>
      <w:bookmarkStart w:id="32" w:name="_Toc475995183"/>
      <w:r>
        <w:rPr>
          <w:lang w:val="en-US"/>
        </w:rPr>
        <w:lastRenderedPageBreak/>
        <w:t>16.</w:t>
      </w:r>
      <w:r>
        <w:rPr>
          <w:lang w:val="en-US"/>
        </w:rPr>
        <w:tab/>
      </w:r>
      <w:r w:rsidR="007772FB" w:rsidRPr="001D28CB">
        <w:rPr>
          <w:lang w:val="en-US"/>
        </w:rPr>
        <w:t>Exit</w:t>
      </w:r>
      <w:bookmarkEnd w:id="32"/>
    </w:p>
    <w:p w:rsidR="007772FB" w:rsidRPr="001D28CB" w:rsidRDefault="007772FB" w:rsidP="007772FB">
      <w:pPr>
        <w:tabs>
          <w:tab w:val="left" w:pos="6729"/>
        </w:tabs>
        <w:rPr>
          <w:b/>
          <w:u w:val="single"/>
          <w:lang w:val="en-US"/>
        </w:rPr>
      </w:pPr>
      <w:r w:rsidRPr="00A00A30"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FFDF0A4" wp14:editId="4C05BFCF">
                <wp:simplePos x="0" y="0"/>
                <wp:positionH relativeFrom="column">
                  <wp:posOffset>2704070</wp:posOffset>
                </wp:positionH>
                <wp:positionV relativeFrom="paragraph">
                  <wp:posOffset>4044278</wp:posOffset>
                </wp:positionV>
                <wp:extent cx="144780" cy="163195"/>
                <wp:effectExtent l="0" t="0" r="26670" b="27305"/>
                <wp:wrapNone/>
                <wp:docPr id="1296" name="Oval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ED132" id="Oval 1296" o:spid="_x0000_s1026" style="position:absolute;margin-left:212.9pt;margin-top:318.45pt;width:11.4pt;height:12.8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39C482F" wp14:editId="6D8A00B3">
                <wp:simplePos x="0" y="0"/>
                <wp:positionH relativeFrom="column">
                  <wp:posOffset>2631865</wp:posOffset>
                </wp:positionH>
                <wp:positionV relativeFrom="paragraph">
                  <wp:posOffset>3938737</wp:posOffset>
                </wp:positionV>
                <wp:extent cx="284480" cy="368935"/>
                <wp:effectExtent l="0" t="0" r="20320" b="12065"/>
                <wp:wrapNone/>
                <wp:docPr id="1297" name="Oval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68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CAF1B" id="Oval 1297" o:spid="_x0000_s1026" style="position:absolute;margin-left:207.25pt;margin-top:310.15pt;width:22.4pt;height:29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" fillcolor="white [3212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249B3C2" wp14:editId="4082067F">
                <wp:simplePos x="0" y="0"/>
                <wp:positionH relativeFrom="column">
                  <wp:posOffset>2782944</wp:posOffset>
                </wp:positionH>
                <wp:positionV relativeFrom="paragraph">
                  <wp:posOffset>3411044</wp:posOffset>
                </wp:positionV>
                <wp:extent cx="5080" cy="527050"/>
                <wp:effectExtent l="95250" t="0" r="71120" b="63500"/>
                <wp:wrapNone/>
                <wp:docPr id="1298" name="Straight Arrow Connector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27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19126" id="Straight Arrow Connector 1298" o:spid="_x0000_s1026" type="#_x0000_t32" style="position:absolute;margin-left:219.15pt;margin-top:268.6pt;width:.4pt;height:41.5pt;flip:x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401AFD" wp14:editId="5158487B">
                <wp:simplePos x="0" y="0"/>
                <wp:positionH relativeFrom="column">
                  <wp:posOffset>2787015</wp:posOffset>
                </wp:positionH>
                <wp:positionV relativeFrom="paragraph">
                  <wp:posOffset>2523490</wp:posOffset>
                </wp:positionV>
                <wp:extent cx="5080" cy="527050"/>
                <wp:effectExtent l="95250" t="0" r="71120" b="63500"/>
                <wp:wrapNone/>
                <wp:docPr id="1299" name="Straight Arrow Connector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27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53972" id="Straight Arrow Connector 1299" o:spid="_x0000_s1026" type="#_x0000_t32" style="position:absolute;margin-left:219.45pt;margin-top:198.7pt;width:.4pt;height:41.5p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2E17817" wp14:editId="5EC8E94A">
                <wp:simplePos x="0" y="0"/>
                <wp:positionH relativeFrom="column">
                  <wp:posOffset>2679065</wp:posOffset>
                </wp:positionH>
                <wp:positionV relativeFrom="paragraph">
                  <wp:posOffset>370840</wp:posOffset>
                </wp:positionV>
                <wp:extent cx="241300" cy="266065"/>
                <wp:effectExtent l="0" t="0" r="25400" b="19685"/>
                <wp:wrapNone/>
                <wp:docPr id="1300" name="Oval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660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0B83E6" id="Oval 1300" o:spid="_x0000_s1026" style="position:absolute;margin-left:210.95pt;margin-top:29.2pt;width:19pt;height:20.9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" fillcolor="black [3213]" strokecolor="black [3213]" strokeweight="2pt"/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AA9B0A" wp14:editId="180AC2B3">
                <wp:simplePos x="0" y="0"/>
                <wp:positionH relativeFrom="column">
                  <wp:posOffset>2092325</wp:posOffset>
                </wp:positionH>
                <wp:positionV relativeFrom="paragraph">
                  <wp:posOffset>3048635</wp:posOffset>
                </wp:positionV>
                <wp:extent cx="1396365" cy="365760"/>
                <wp:effectExtent l="0" t="0" r="13335" b="15240"/>
                <wp:wrapNone/>
                <wp:docPr id="1301" name="Rectangle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Exi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A9B0A" id="Rectangle 1301" o:spid="_x0000_s1433" style="position:absolute;margin-left:164.75pt;margin-top:240.05pt;width:109.95pt;height:28.8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Exit 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DC0E5D" wp14:editId="681FEE9C">
                <wp:simplePos x="0" y="0"/>
                <wp:positionH relativeFrom="column">
                  <wp:posOffset>2787535</wp:posOffset>
                </wp:positionH>
                <wp:positionV relativeFrom="paragraph">
                  <wp:posOffset>1605338</wp:posOffset>
                </wp:positionV>
                <wp:extent cx="5541" cy="548640"/>
                <wp:effectExtent l="76200" t="0" r="71120" b="60960"/>
                <wp:wrapNone/>
                <wp:docPr id="1302" name="Straight Arrow Connector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1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80DB" id="Straight Arrow Connector 1302" o:spid="_x0000_s1026" type="#_x0000_t32" style="position:absolute;margin-left:219.5pt;margin-top:126.4pt;width:.45pt;height:43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11B502" wp14:editId="3E59DB81">
                <wp:simplePos x="0" y="0"/>
                <wp:positionH relativeFrom="column">
                  <wp:posOffset>2061441</wp:posOffset>
                </wp:positionH>
                <wp:positionV relativeFrom="paragraph">
                  <wp:posOffset>2154382</wp:posOffset>
                </wp:positionV>
                <wp:extent cx="1396539" cy="365760"/>
                <wp:effectExtent l="0" t="0" r="13335" b="15240"/>
                <wp:wrapNone/>
                <wp:docPr id="1303" name="Rectangle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53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Clear th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1B502" id="Rectangle 1303" o:spid="_x0000_s1434" style="position:absolute;margin-left:162.3pt;margin-top:169.65pt;width:109.95pt;height:28.8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Clear the prog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46AC2C" wp14:editId="6A47D253">
                <wp:simplePos x="0" y="0"/>
                <wp:positionH relativeFrom="column">
                  <wp:posOffset>1900844</wp:posOffset>
                </wp:positionH>
                <wp:positionV relativeFrom="paragraph">
                  <wp:posOffset>1167535</wp:posOffset>
                </wp:positionV>
                <wp:extent cx="1584960" cy="437804"/>
                <wp:effectExtent l="0" t="0" r="15240" b="19685"/>
                <wp:wrapNone/>
                <wp:docPr id="1304" name="Parallelogram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3780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C" w:rsidRDefault="0087021C" w:rsidP="007772FB">
                            <w:pPr>
                              <w:jc w:val="center"/>
                            </w:pPr>
                            <w:r>
                              <w:t>Hit on “Ent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AC2C" id="Parallelogram 1304" o:spid="_x0000_s1435" type="#_x0000_t7" style="position:absolute;margin-left:149.65pt;margin-top:91.95pt;width:124.8pt;height:34.4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" adj="1492" fillcolor="#4f81bd [3204]" strokecolor="#243f60 [1604]" strokeweight="2pt">
                <v:textbox>
                  <w:txbxContent>
                    <w:p w:rsidR="0087021C" w:rsidRDefault="0087021C" w:rsidP="007772FB">
                      <w:pPr>
                        <w:jc w:val="center"/>
                      </w:pPr>
                      <w:r>
                        <w:t>Hit on “Ente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5C98C9" wp14:editId="5B5E40AB">
                <wp:simplePos x="0" y="0"/>
                <wp:positionH relativeFrom="column">
                  <wp:posOffset>2793076</wp:posOffset>
                </wp:positionH>
                <wp:positionV relativeFrom="paragraph">
                  <wp:posOffset>640484</wp:posOffset>
                </wp:positionV>
                <wp:extent cx="5542" cy="527050"/>
                <wp:effectExtent l="95250" t="0" r="71120" b="63500"/>
                <wp:wrapNone/>
                <wp:docPr id="1305" name="Straight Arrow Connector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2" cy="527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F2D72" id="Straight Arrow Connector 1305" o:spid="_x0000_s1026" type="#_x0000_t32" style="position:absolute;margin-left:219.95pt;margin-top:50.45pt;width:.45pt;height:41.5pt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7772FB" w:rsidRDefault="007772FB"/>
    <w:p w:rsidR="00D730DB" w:rsidRDefault="00D730DB"/>
    <w:p w:rsidR="00D730DB" w:rsidRDefault="00D730DB"/>
    <w:p w:rsidR="00D730DB" w:rsidRDefault="00D730DB"/>
    <w:p w:rsidR="00D730DB" w:rsidRDefault="00D730DB"/>
    <w:p w:rsidR="00D730DB" w:rsidRDefault="00D730DB"/>
    <w:p w:rsidR="00D730DB" w:rsidRDefault="00D730DB"/>
    <w:p w:rsidR="00D730DB" w:rsidRDefault="00D730DB"/>
    <w:p w:rsidR="00D730DB" w:rsidRDefault="00D730DB"/>
    <w:p w:rsidR="00D730DB" w:rsidRDefault="00D730DB"/>
    <w:p w:rsidR="00D730DB" w:rsidRDefault="00D730DB"/>
    <w:p w:rsidR="00D730DB" w:rsidRDefault="00D730DB"/>
    <w:p w:rsidR="00D730DB" w:rsidRDefault="00D730DB"/>
    <w:p w:rsidR="00D730DB" w:rsidRDefault="00D730DB"/>
    <w:p w:rsidR="00D730DB" w:rsidRDefault="00D730DB"/>
    <w:p w:rsidR="00D730DB" w:rsidRDefault="00D730DB"/>
    <w:p w:rsidR="00D730DB" w:rsidRDefault="00D730DB"/>
    <w:p w:rsidR="00D730DB" w:rsidRDefault="00D730DB"/>
    <w:p w:rsidR="00D730DB" w:rsidRDefault="00D730DB"/>
    <w:p w:rsidR="00D730DB" w:rsidRDefault="00D730DB"/>
    <w:p w:rsidR="00D730DB" w:rsidRDefault="00D730DB"/>
    <w:p w:rsidR="00D730DB" w:rsidRDefault="00D730DB"/>
    <w:p w:rsidR="00D730DB" w:rsidRDefault="00D730DB"/>
    <w:p w:rsidR="00D730DB" w:rsidRDefault="00D730DB"/>
    <w:p w:rsidR="002F1B96" w:rsidRDefault="002F1B96"/>
    <w:p w:rsidR="002F1B96" w:rsidRDefault="002F1B96" w:rsidP="002F1B96">
      <w:r>
        <w:br w:type="page"/>
      </w:r>
    </w:p>
    <w:p w:rsidR="002F1B96" w:rsidRDefault="002F1B96" w:rsidP="002F1B96">
      <w:pPr>
        <w:pStyle w:val="Heading1"/>
      </w:pPr>
      <w:bookmarkStart w:id="33" w:name="_Toc475995184"/>
      <w:r>
        <w:lastRenderedPageBreak/>
        <w:t>Appendix C</w:t>
      </w:r>
      <w:bookmarkEnd w:id="33"/>
    </w:p>
    <w:p w:rsidR="002F1B96" w:rsidRDefault="002F1B96" w:rsidP="002F1B96">
      <w:pPr>
        <w:pStyle w:val="Heading2"/>
      </w:pPr>
      <w:bookmarkStart w:id="34" w:name="_Toc475995185"/>
      <w:r>
        <w:t>1.</w:t>
      </w:r>
      <w:r>
        <w:tab/>
        <w:t>Login</w:t>
      </w:r>
      <w:bookmarkEnd w:id="34"/>
    </w:p>
    <w:p w:rsidR="002F1B96" w:rsidRDefault="002F1B96" w:rsidP="002F1B96">
      <w:r w:rsidRPr="00B46B7D">
        <w:rPr>
          <w:noProof/>
          <w:lang w:eastAsia="en-SG"/>
        </w:rPr>
        <w:drawing>
          <wp:inline distT="0" distB="0" distL="0" distR="0">
            <wp:extent cx="5608320" cy="5288280"/>
            <wp:effectExtent l="0" t="0" r="0" b="7620"/>
            <wp:docPr id="35" name="Picture 35" descr="I:\(め'ω')のフォルダー\プロジェクト\SIM\Year 2 Sem 4 CSCI222 System Development\SVN\Assignment 1\2. Diagrams\4. Sequence Diagram\1.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I:\(め'ω')のフォルダー\プロジェクト\SIM\Year 2 Sem 4 CSCI222 System Development\SVN\Assignment 1\2. Diagrams\4. Sequence Diagram\1.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6" w:rsidRPr="00CC5B27" w:rsidRDefault="002F1B96" w:rsidP="002F1B96">
      <w:pPr>
        <w:pStyle w:val="Heading2"/>
        <w:rPr>
          <w:rFonts w:ascii="Times New Roman" w:hAnsi="Times New Roman"/>
          <w:sz w:val="28"/>
          <w:szCs w:val="28"/>
        </w:rPr>
      </w:pPr>
      <w:bookmarkStart w:id="35" w:name="_Toc475388275"/>
      <w:bookmarkStart w:id="36" w:name="_Toc475995186"/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CC5B27">
        <w:rPr>
          <w:rFonts w:ascii="Times New Roman" w:hAnsi="Times New Roman"/>
          <w:sz w:val="28"/>
          <w:szCs w:val="28"/>
        </w:rPr>
        <w:t>Add new stock item</w:t>
      </w:r>
      <w:bookmarkEnd w:id="35"/>
      <w:bookmarkEnd w:id="36"/>
    </w:p>
    <w:p w:rsidR="002F1B96" w:rsidRDefault="002F1B96" w:rsidP="002F1B96"/>
    <w:p w:rsidR="002F1B96" w:rsidRDefault="002F1B96" w:rsidP="002F1B96">
      <w:pPr>
        <w:jc w:val="center"/>
      </w:pPr>
    </w:p>
    <w:p w:rsidR="002F1B96" w:rsidRDefault="002F1B96" w:rsidP="002F1B96">
      <w:pPr>
        <w:jc w:val="center"/>
      </w:pPr>
      <w:r w:rsidRPr="00B46B7D">
        <w:rPr>
          <w:noProof/>
          <w:lang w:eastAsia="en-SG"/>
        </w:rPr>
        <w:lastRenderedPageBreak/>
        <w:drawing>
          <wp:inline distT="0" distB="0" distL="0" distR="0">
            <wp:extent cx="3710940" cy="7002780"/>
            <wp:effectExtent l="0" t="0" r="3810" b="7620"/>
            <wp:docPr id="61" name="Picture 61" descr="I:\(め'ω')のフォルダー\プロジェクト\SIM\Year 2 Sem 4 CSCI222 System Development\SVN\Assignment 1\2. Diagrams\4. Sequence Diagram\2.Add new stock 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I:\(め'ω')のフォルダー\プロジェクト\SIM\Year 2 Sem 4 CSCI222 System Development\SVN\Assignment 1\2. Diagrams\4. Sequence Diagram\2.Add new stock it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6" w:rsidRDefault="002F1B96" w:rsidP="002F1B96">
      <w:pPr>
        <w:jc w:val="center"/>
      </w:pPr>
    </w:p>
    <w:p w:rsidR="002F1B96" w:rsidRDefault="002F1B96" w:rsidP="002F1B96">
      <w:pPr>
        <w:jc w:val="center"/>
      </w:pPr>
    </w:p>
    <w:p w:rsidR="002F1B96" w:rsidRPr="00CC5B27" w:rsidRDefault="002F1B96" w:rsidP="002F1B96">
      <w:pPr>
        <w:pStyle w:val="Heading2"/>
      </w:pPr>
      <w:bookmarkStart w:id="37" w:name="_Toc475388276"/>
      <w:bookmarkStart w:id="38" w:name="_Toc475995187"/>
      <w:r w:rsidRPr="00CC5B27">
        <w:t>3</w:t>
      </w:r>
      <w:r>
        <w:rPr>
          <w:rStyle w:val="Heading2Char"/>
          <w:rFonts w:ascii="Times New Roman" w:hAnsi="Times New Roman"/>
          <w:sz w:val="28"/>
          <w:szCs w:val="28"/>
        </w:rPr>
        <w:t>.</w:t>
      </w:r>
      <w:r>
        <w:rPr>
          <w:rStyle w:val="Heading2Char"/>
          <w:rFonts w:ascii="Times New Roman" w:hAnsi="Times New Roman"/>
          <w:sz w:val="28"/>
          <w:szCs w:val="28"/>
        </w:rPr>
        <w:tab/>
      </w:r>
      <w:r w:rsidRPr="00CC5B27">
        <w:rPr>
          <w:rStyle w:val="Heading2Char"/>
          <w:rFonts w:ascii="Times New Roman" w:hAnsi="Times New Roman"/>
          <w:sz w:val="28"/>
          <w:szCs w:val="28"/>
        </w:rPr>
        <w:t>Remove Existing stock item</w:t>
      </w:r>
      <w:bookmarkEnd w:id="37"/>
      <w:bookmarkEnd w:id="38"/>
    </w:p>
    <w:p w:rsidR="002F1B96" w:rsidRDefault="002F1B96" w:rsidP="002F1B96"/>
    <w:p w:rsidR="002F1B96" w:rsidRDefault="002F1B96" w:rsidP="002F1B96">
      <w:r w:rsidRPr="00B46B7D">
        <w:rPr>
          <w:noProof/>
          <w:lang w:eastAsia="en-SG"/>
        </w:rPr>
        <w:lastRenderedPageBreak/>
        <w:drawing>
          <wp:inline distT="0" distB="0" distL="0" distR="0">
            <wp:extent cx="5608320" cy="6400800"/>
            <wp:effectExtent l="0" t="0" r="0" b="0"/>
            <wp:docPr id="60" name="Picture 60" descr="I:\(め'ω')のフォルダー\プロジェクト\SIM\Year 2 Sem 4 CSCI222 System Development\SVN\Assignment 1\2. Diagrams\4. Sequence Diagram\3.Remove exsiting stock 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I:\(め'ω')のフォルダー\プロジェクト\SIM\Year 2 Sem 4 CSCI222 System Development\SVN\Assignment 1\2. Diagrams\4. Sequence Diagram\3.Remove exsiting stock ite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6" w:rsidRDefault="002F1B96" w:rsidP="002F1B96"/>
    <w:p w:rsidR="002F1B96" w:rsidRDefault="002F1B96" w:rsidP="002F1B96">
      <w:r>
        <w:br w:type="page"/>
      </w:r>
    </w:p>
    <w:p w:rsidR="002F1B96" w:rsidRPr="00CC5B27" w:rsidRDefault="002F1B96" w:rsidP="002F1B96">
      <w:pPr>
        <w:pStyle w:val="Heading2"/>
        <w:rPr>
          <w:rFonts w:ascii="Times New Roman" w:hAnsi="Times New Roman"/>
          <w:sz w:val="28"/>
          <w:szCs w:val="28"/>
        </w:rPr>
      </w:pPr>
      <w:bookmarkStart w:id="39" w:name="_Toc475388277"/>
      <w:bookmarkStart w:id="40" w:name="_Toc475995188"/>
      <w:r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ab/>
      </w:r>
      <w:r w:rsidRPr="00CC5B27">
        <w:rPr>
          <w:rFonts w:ascii="Times New Roman" w:hAnsi="Times New Roman"/>
          <w:sz w:val="28"/>
          <w:szCs w:val="28"/>
        </w:rPr>
        <w:t>Edit existing stock item</w:t>
      </w:r>
      <w:bookmarkEnd w:id="39"/>
      <w:bookmarkEnd w:id="40"/>
    </w:p>
    <w:p w:rsidR="002F1B96" w:rsidRDefault="002F1B96" w:rsidP="002F1B96">
      <w:pPr>
        <w:jc w:val="center"/>
      </w:pPr>
      <w:r w:rsidRPr="00B46B7D">
        <w:rPr>
          <w:noProof/>
          <w:lang w:eastAsia="en-SG"/>
        </w:rPr>
        <w:drawing>
          <wp:inline distT="0" distB="0" distL="0" distR="0">
            <wp:extent cx="4183380" cy="7231380"/>
            <wp:effectExtent l="0" t="0" r="7620" b="7620"/>
            <wp:docPr id="59" name="Picture 59" descr="I:\(め'ω')のフォルダー\プロジェクト\SIM\Year 2 Sem 4 CSCI222 System Development\SVN\Assignment 1\2. Diagrams\4. Sequence Diagram\4.Edit exsiting stock 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I:\(め'ω')のフォルダー\プロジェクト\SIM\Year 2 Sem 4 CSCI222 System Development\SVN\Assignment 1\2. Diagrams\4. Sequence Diagram\4.Edit exsiting stock it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6" w:rsidRPr="00CC5B27" w:rsidRDefault="002F1B96" w:rsidP="002F1B96">
      <w:pPr>
        <w:pStyle w:val="Heading2"/>
        <w:rPr>
          <w:rFonts w:ascii="Times New Roman" w:hAnsi="Times New Roman"/>
          <w:sz w:val="28"/>
          <w:szCs w:val="28"/>
        </w:rPr>
      </w:pPr>
      <w:bookmarkStart w:id="41" w:name="_Toc475388278"/>
      <w:bookmarkStart w:id="42" w:name="_Toc475995189"/>
      <w:r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ab/>
      </w:r>
      <w:r w:rsidRPr="00CC5B27">
        <w:rPr>
          <w:rFonts w:ascii="Times New Roman" w:hAnsi="Times New Roman"/>
          <w:sz w:val="28"/>
          <w:szCs w:val="28"/>
        </w:rPr>
        <w:t xml:space="preserve"> Search Item menu</w:t>
      </w:r>
      <w:bookmarkEnd w:id="41"/>
      <w:bookmarkEnd w:id="42"/>
    </w:p>
    <w:p w:rsidR="002F1B96" w:rsidRDefault="002F1B96" w:rsidP="002F1B96">
      <w:pPr>
        <w:jc w:val="center"/>
      </w:pPr>
      <w:r w:rsidRPr="00B46B7D">
        <w:rPr>
          <w:noProof/>
          <w:lang w:eastAsia="en-SG"/>
        </w:rPr>
        <w:drawing>
          <wp:inline distT="0" distB="0" distL="0" distR="0">
            <wp:extent cx="4251960" cy="7200900"/>
            <wp:effectExtent l="0" t="0" r="0" b="0"/>
            <wp:docPr id="58" name="Picture 58" descr="I:\(め'ω')のフォルダー\プロジェクト\SIM\Year 2 Sem 4 CSCI222 System Development\SVN\Assignment 1\2. Diagrams\4. Sequence Diagram\5. Search Item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I:\(め'ω')のフォルダー\プロジェクト\SIM\Year 2 Sem 4 CSCI222 System Development\SVN\Assignment 1\2. Diagrams\4. Sequence Diagram\5. Search Item Men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6" w:rsidRPr="00802B5F" w:rsidRDefault="002F1B96" w:rsidP="002F1B96">
      <w:pPr>
        <w:pStyle w:val="Heading3"/>
        <w:rPr>
          <w:rFonts w:ascii="Times New Roman" w:hAnsi="Times New Roman"/>
          <w:sz w:val="24"/>
          <w:szCs w:val="24"/>
        </w:rPr>
      </w:pPr>
      <w:bookmarkStart w:id="43" w:name="_Toc475388279"/>
      <w:bookmarkStart w:id="44" w:name="_Toc475995190"/>
      <w:r w:rsidRPr="00802B5F">
        <w:rPr>
          <w:rFonts w:ascii="Times New Roman" w:hAnsi="Times New Roman"/>
          <w:sz w:val="24"/>
          <w:szCs w:val="24"/>
        </w:rPr>
        <w:lastRenderedPageBreak/>
        <w:t>5.1</w:t>
      </w:r>
      <w:r>
        <w:rPr>
          <w:rFonts w:ascii="Times New Roman" w:hAnsi="Times New Roman"/>
          <w:sz w:val="24"/>
          <w:szCs w:val="24"/>
        </w:rPr>
        <w:t>.</w:t>
      </w:r>
      <w:r w:rsidRPr="00802B5F">
        <w:rPr>
          <w:rFonts w:ascii="Times New Roman" w:hAnsi="Times New Roman"/>
          <w:sz w:val="24"/>
          <w:szCs w:val="24"/>
        </w:rPr>
        <w:tab/>
        <w:t xml:space="preserve"> Search Item by ID</w:t>
      </w:r>
      <w:bookmarkEnd w:id="43"/>
      <w:bookmarkEnd w:id="44"/>
    </w:p>
    <w:p w:rsidR="002F1B96" w:rsidRDefault="002F1B96" w:rsidP="002F1B96">
      <w:pPr>
        <w:jc w:val="center"/>
      </w:pPr>
      <w:r w:rsidRPr="00B46B7D">
        <w:rPr>
          <w:noProof/>
          <w:lang w:eastAsia="en-SG"/>
        </w:rPr>
        <w:drawing>
          <wp:inline distT="0" distB="0" distL="0" distR="0">
            <wp:extent cx="5113020" cy="7360920"/>
            <wp:effectExtent l="0" t="0" r="0" b="0"/>
            <wp:docPr id="57" name="Picture 57" descr="I:\(め'ω')のフォルダー\プロジェクト\SIM\Year 2 Sem 4 CSCI222 System Development\SVN\Assignment 1\2. Diagrams\4. Sequence Diagram\5.1. Search Item by 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I:\(め'ω')のフォルダー\プロジェクト\SIM\Year 2 Sem 4 CSCI222 System Development\SVN\Assignment 1\2. Diagrams\4. Sequence Diagram\5.1. Search Item by I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6" w:rsidRPr="00802B5F" w:rsidRDefault="002F1B96" w:rsidP="002F1B96">
      <w:pPr>
        <w:pStyle w:val="Heading3"/>
        <w:rPr>
          <w:rFonts w:ascii="Times New Roman" w:hAnsi="Times New Roman"/>
          <w:sz w:val="24"/>
          <w:szCs w:val="24"/>
        </w:rPr>
      </w:pPr>
      <w:bookmarkStart w:id="45" w:name="_Toc475388280"/>
      <w:bookmarkStart w:id="46" w:name="_Toc475995191"/>
      <w:r w:rsidRPr="00802B5F">
        <w:rPr>
          <w:rFonts w:ascii="Times New Roman" w:hAnsi="Times New Roman"/>
          <w:sz w:val="24"/>
          <w:szCs w:val="24"/>
        </w:rPr>
        <w:lastRenderedPageBreak/>
        <w:t>5.2.</w:t>
      </w:r>
      <w:r>
        <w:rPr>
          <w:rFonts w:ascii="Times New Roman" w:hAnsi="Times New Roman"/>
          <w:sz w:val="24"/>
          <w:szCs w:val="24"/>
        </w:rPr>
        <w:tab/>
      </w:r>
      <w:r w:rsidRPr="00802B5F">
        <w:rPr>
          <w:rFonts w:ascii="Times New Roman" w:hAnsi="Times New Roman"/>
          <w:sz w:val="24"/>
          <w:szCs w:val="24"/>
        </w:rPr>
        <w:t>Search Item by Name</w:t>
      </w:r>
      <w:bookmarkEnd w:id="45"/>
      <w:bookmarkEnd w:id="46"/>
    </w:p>
    <w:p w:rsidR="002F1B96" w:rsidRDefault="002F1B96" w:rsidP="002F1B96">
      <w:pPr>
        <w:jc w:val="center"/>
      </w:pPr>
      <w:r w:rsidRPr="00B46B7D">
        <w:rPr>
          <w:noProof/>
          <w:lang w:eastAsia="en-SG"/>
        </w:rPr>
        <w:drawing>
          <wp:inline distT="0" distB="0" distL="0" distR="0">
            <wp:extent cx="4381500" cy="3398520"/>
            <wp:effectExtent l="0" t="0" r="0" b="0"/>
            <wp:docPr id="56" name="Picture 56" descr="I:\(め'ω')のフォルダー\プロジェクト\SIM\Year 2 Sem 4 CSCI222 System Development\SVN\Assignment 1\2. Diagrams\4. Sequence Diagram\5.2. Search Item by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I:\(め'ω')のフォルダー\プロジェクト\SIM\Year 2 Sem 4 CSCI222 System Development\SVN\Assignment 1\2. Diagrams\4. Sequence Diagram\5.2. Search Item by Na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6" w:rsidRPr="00802B5F" w:rsidRDefault="002F1B96" w:rsidP="002F1B96">
      <w:pPr>
        <w:pStyle w:val="Heading3"/>
        <w:rPr>
          <w:rFonts w:ascii="Times New Roman" w:hAnsi="Times New Roman"/>
          <w:sz w:val="24"/>
          <w:szCs w:val="24"/>
        </w:rPr>
      </w:pPr>
      <w:bookmarkStart w:id="47" w:name="_Toc475388281"/>
      <w:bookmarkStart w:id="48" w:name="_Toc475995192"/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</w:r>
      <w:r w:rsidRPr="00802B5F">
        <w:rPr>
          <w:rFonts w:ascii="Times New Roman" w:hAnsi="Times New Roman"/>
          <w:sz w:val="24"/>
          <w:szCs w:val="24"/>
        </w:rPr>
        <w:t>Search Item by Category</w:t>
      </w:r>
      <w:bookmarkEnd w:id="47"/>
      <w:bookmarkEnd w:id="48"/>
    </w:p>
    <w:p w:rsidR="002F1B96" w:rsidRDefault="002F1B96" w:rsidP="002F1B96">
      <w:pPr>
        <w:jc w:val="center"/>
      </w:pPr>
      <w:r w:rsidRPr="00B46B7D">
        <w:rPr>
          <w:noProof/>
          <w:lang w:eastAsia="en-SG"/>
        </w:rPr>
        <w:drawing>
          <wp:inline distT="0" distB="0" distL="0" distR="0">
            <wp:extent cx="4617720" cy="3398520"/>
            <wp:effectExtent l="0" t="0" r="0" b="0"/>
            <wp:docPr id="55" name="Picture 55" descr="I:\(め'ω')のフォルダー\プロジェクト\SIM\Year 2 Sem 4 CSCI222 System Development\SVN\Assignment 1\2. Diagrams\4. Sequence Diagram\5.3. Search Item by 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 descr="I:\(め'ω')のフォルダー\プロジェクト\SIM\Year 2 Sem 4 CSCI222 System Development\SVN\Assignment 1\2. Diagrams\4. Sequence Diagram\5.3. Search Item by Categor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6" w:rsidRPr="00802B5F" w:rsidRDefault="002F1B96" w:rsidP="002F1B96">
      <w:pPr>
        <w:pStyle w:val="Heading3"/>
        <w:rPr>
          <w:rFonts w:ascii="Times New Roman" w:hAnsi="Times New Roman"/>
          <w:sz w:val="24"/>
          <w:szCs w:val="24"/>
        </w:rPr>
      </w:pPr>
      <w:bookmarkStart w:id="49" w:name="_Toc475388282"/>
      <w:bookmarkStart w:id="50" w:name="_Toc475995193"/>
      <w:r>
        <w:rPr>
          <w:rFonts w:ascii="Times New Roman" w:hAnsi="Times New Roman"/>
          <w:sz w:val="24"/>
          <w:szCs w:val="24"/>
        </w:rPr>
        <w:lastRenderedPageBreak/>
        <w:t>5.4.</w:t>
      </w:r>
      <w:r>
        <w:rPr>
          <w:rFonts w:ascii="Times New Roman" w:hAnsi="Times New Roman"/>
          <w:sz w:val="24"/>
          <w:szCs w:val="24"/>
        </w:rPr>
        <w:tab/>
      </w:r>
      <w:r w:rsidRPr="00802B5F">
        <w:rPr>
          <w:rFonts w:ascii="Times New Roman" w:hAnsi="Times New Roman"/>
          <w:sz w:val="24"/>
          <w:szCs w:val="24"/>
        </w:rPr>
        <w:t xml:space="preserve"> Search Item by Price</w:t>
      </w:r>
      <w:bookmarkEnd w:id="49"/>
      <w:bookmarkEnd w:id="50"/>
    </w:p>
    <w:p w:rsidR="002F1B96" w:rsidRDefault="002F1B96" w:rsidP="002F1B96">
      <w:r w:rsidRPr="00B46B7D">
        <w:rPr>
          <w:noProof/>
          <w:lang w:eastAsia="en-SG"/>
        </w:rPr>
        <w:drawing>
          <wp:inline distT="0" distB="0" distL="0" distR="0">
            <wp:extent cx="5608320" cy="6316980"/>
            <wp:effectExtent l="0" t="0" r="0" b="7620"/>
            <wp:docPr id="54" name="Picture 54" descr="I:\(め'ω')のフォルダー\プロジェクト\SIM\Year 2 Sem 4 CSCI222 System Development\SVN\Assignment 1\2. Diagrams\4. Sequence Diagram\5.4. Search Item by 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I:\(め'ω')のフォルダー\プロジェクト\SIM\Year 2 Sem 4 CSCI222 System Development\SVN\Assignment 1\2. Diagrams\4. Sequence Diagram\5.4. Search Item by Pric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6" w:rsidRPr="00802B5F" w:rsidRDefault="002F1B96" w:rsidP="002F1B96">
      <w:pPr>
        <w:pStyle w:val="Heading3"/>
        <w:rPr>
          <w:rFonts w:ascii="Times New Roman" w:hAnsi="Times New Roman"/>
          <w:sz w:val="24"/>
          <w:szCs w:val="24"/>
        </w:rPr>
      </w:pPr>
      <w:bookmarkStart w:id="51" w:name="_Toc475388283"/>
      <w:bookmarkStart w:id="52" w:name="_Toc475995194"/>
      <w:r w:rsidRPr="00802B5F">
        <w:rPr>
          <w:rFonts w:ascii="Times New Roman" w:hAnsi="Times New Roman"/>
          <w:sz w:val="24"/>
          <w:szCs w:val="24"/>
        </w:rPr>
        <w:lastRenderedPageBreak/>
        <w:t>5.5.</w:t>
      </w:r>
      <w:r w:rsidRPr="00802B5F">
        <w:rPr>
          <w:rFonts w:ascii="Times New Roman" w:hAnsi="Times New Roman"/>
          <w:sz w:val="24"/>
          <w:szCs w:val="24"/>
        </w:rPr>
        <w:tab/>
        <w:t>Search Item by Quantity</w:t>
      </w:r>
      <w:bookmarkEnd w:id="51"/>
      <w:bookmarkEnd w:id="52"/>
    </w:p>
    <w:p w:rsidR="002F1B96" w:rsidRDefault="002F1B96" w:rsidP="002F1B96">
      <w:r w:rsidRPr="00B46B7D">
        <w:rPr>
          <w:noProof/>
          <w:lang w:eastAsia="en-SG"/>
        </w:rPr>
        <w:drawing>
          <wp:inline distT="0" distB="0" distL="0" distR="0">
            <wp:extent cx="5608320" cy="6316980"/>
            <wp:effectExtent l="0" t="0" r="0" b="7620"/>
            <wp:docPr id="53" name="Picture 53" descr="I:\(め'ω')のフォルダー\プロジェクト\SIM\Year 2 Sem 4 CSCI222 System Development\SVN\Assignment 1\2. Diagrams\4. Sequence Diagram\5.5. Search Item by Quant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I:\(め'ω')のフォルダー\プロジェクト\SIM\Year 2 Sem 4 CSCI222 System Development\SVN\Assignment 1\2. Diagrams\4. Sequence Diagram\5.5. Search Item by Quantit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6" w:rsidRPr="00CC5B27" w:rsidRDefault="002F1B96" w:rsidP="002F1B96">
      <w:pPr>
        <w:pStyle w:val="Heading2"/>
        <w:rPr>
          <w:rFonts w:ascii="Times New Roman" w:hAnsi="Times New Roman"/>
          <w:sz w:val="28"/>
          <w:szCs w:val="28"/>
        </w:rPr>
      </w:pPr>
      <w:bookmarkStart w:id="53" w:name="_Toc475388284"/>
      <w:bookmarkStart w:id="54" w:name="_Toc475995195"/>
      <w:r>
        <w:rPr>
          <w:rFonts w:ascii="Times New Roman" w:hAnsi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ab/>
      </w:r>
      <w:r w:rsidRPr="00CC5B27">
        <w:rPr>
          <w:rFonts w:ascii="Times New Roman" w:hAnsi="Times New Roman"/>
          <w:sz w:val="28"/>
          <w:szCs w:val="28"/>
        </w:rPr>
        <w:t>Process Transaction Menu</w:t>
      </w:r>
      <w:bookmarkEnd w:id="53"/>
      <w:bookmarkEnd w:id="54"/>
    </w:p>
    <w:p w:rsidR="002F1B96" w:rsidRDefault="002F1B96" w:rsidP="002F1B96">
      <w:r w:rsidRPr="00B46B7D">
        <w:rPr>
          <w:noProof/>
          <w:lang w:eastAsia="en-SG"/>
        </w:rPr>
        <w:drawing>
          <wp:inline distT="0" distB="0" distL="0" distR="0">
            <wp:extent cx="5608320" cy="6804660"/>
            <wp:effectExtent l="0" t="0" r="0" b="0"/>
            <wp:docPr id="52" name="Picture 52" descr="I:\(め'ω')のフォルダー\プロジェクト\SIM\Year 2 Sem 4 CSCI222 System Development\SVN\Assignment 1\2. Diagrams\4. Sequence Diagram\6. Process Transaction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I:\(め'ω')のフォルダー\プロジェクト\SIM\Year 2 Sem 4 CSCI222 System Development\SVN\Assignment 1\2. Diagrams\4. Sequence Diagram\6. Process Transaction Men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6" w:rsidRPr="00802B5F" w:rsidRDefault="002F1B96" w:rsidP="002F1B96">
      <w:pPr>
        <w:pStyle w:val="Heading3"/>
        <w:rPr>
          <w:rFonts w:ascii="Times New Roman" w:hAnsi="Times New Roman"/>
          <w:sz w:val="24"/>
          <w:szCs w:val="24"/>
        </w:rPr>
      </w:pPr>
      <w:bookmarkStart w:id="55" w:name="_Toc475388285"/>
      <w:bookmarkStart w:id="56" w:name="_Toc475995196"/>
      <w:r>
        <w:rPr>
          <w:rFonts w:ascii="Times New Roman" w:hAnsi="Times New Roman"/>
          <w:sz w:val="24"/>
          <w:szCs w:val="24"/>
        </w:rPr>
        <w:lastRenderedPageBreak/>
        <w:t>6.1.</w:t>
      </w:r>
      <w:r>
        <w:rPr>
          <w:rFonts w:ascii="Times New Roman" w:hAnsi="Times New Roman"/>
          <w:sz w:val="24"/>
          <w:szCs w:val="24"/>
        </w:rPr>
        <w:tab/>
      </w:r>
      <w:r w:rsidRPr="00802B5F">
        <w:rPr>
          <w:rFonts w:ascii="Times New Roman" w:hAnsi="Times New Roman"/>
          <w:sz w:val="24"/>
          <w:szCs w:val="24"/>
        </w:rPr>
        <w:t>Process Transaction In</w:t>
      </w:r>
      <w:bookmarkEnd w:id="55"/>
      <w:bookmarkEnd w:id="56"/>
    </w:p>
    <w:p w:rsidR="002F1B96" w:rsidRDefault="002F1B96" w:rsidP="002F1B96">
      <w:pPr>
        <w:jc w:val="center"/>
      </w:pPr>
      <w:r w:rsidRPr="00B46B7D">
        <w:rPr>
          <w:noProof/>
          <w:lang w:eastAsia="en-SG"/>
        </w:rPr>
        <w:drawing>
          <wp:inline distT="0" distB="0" distL="0" distR="0">
            <wp:extent cx="3771900" cy="7147560"/>
            <wp:effectExtent l="0" t="0" r="0" b="0"/>
            <wp:docPr id="51" name="Picture 51" descr="I:\(め'ω')のフォルダー\プロジェクト\SIM\Year 2 Sem 4 CSCI222 System Development\SVN\Assignment 1\2. Diagrams\4. Sequence Diagram\6.1. Process Transaction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I:\(め'ω')のフォルダー\プロジェクト\SIM\Year 2 Sem 4 CSCI222 System Development\SVN\Assignment 1\2. Diagrams\4. Sequence Diagram\6.1. Process Transaction I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6" w:rsidRPr="00802B5F" w:rsidRDefault="002F1B96" w:rsidP="002F1B96">
      <w:pPr>
        <w:pStyle w:val="Heading3"/>
        <w:rPr>
          <w:rFonts w:ascii="Times New Roman" w:hAnsi="Times New Roman"/>
          <w:sz w:val="24"/>
          <w:szCs w:val="24"/>
        </w:rPr>
      </w:pPr>
      <w:bookmarkStart w:id="57" w:name="_Toc475388286"/>
      <w:bookmarkStart w:id="58" w:name="_Toc475995197"/>
      <w:r w:rsidRPr="00802B5F">
        <w:rPr>
          <w:rFonts w:ascii="Times New Roman" w:hAnsi="Times New Roman"/>
          <w:sz w:val="24"/>
          <w:szCs w:val="24"/>
        </w:rPr>
        <w:lastRenderedPageBreak/>
        <w:t>6.2.</w:t>
      </w:r>
      <w:r w:rsidRPr="00802B5F">
        <w:rPr>
          <w:rFonts w:ascii="Times New Roman" w:hAnsi="Times New Roman"/>
          <w:sz w:val="24"/>
          <w:szCs w:val="24"/>
        </w:rPr>
        <w:tab/>
        <w:t>Process Transaction Out</w:t>
      </w:r>
      <w:bookmarkEnd w:id="57"/>
      <w:bookmarkEnd w:id="58"/>
    </w:p>
    <w:p w:rsidR="002F1B96" w:rsidRDefault="002F1B96" w:rsidP="002F1B96">
      <w:pPr>
        <w:jc w:val="center"/>
      </w:pPr>
      <w:r w:rsidRPr="00B46B7D">
        <w:rPr>
          <w:noProof/>
          <w:lang w:eastAsia="en-SG"/>
        </w:rPr>
        <w:drawing>
          <wp:inline distT="0" distB="0" distL="0" distR="0">
            <wp:extent cx="3680460" cy="7345680"/>
            <wp:effectExtent l="0" t="0" r="0" b="7620"/>
            <wp:docPr id="42" name="Picture 42" descr="I:\(め'ω')のフォルダー\プロジェクト\SIM\Year 2 Sem 4 CSCI222 System Development\SVN\Assignment 1\2. Diagrams\4. Sequence Diagram\6.2. Process Transaction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 descr="I:\(め'ω')のフォルダー\プロジェクト\SIM\Year 2 Sem 4 CSCI222 System Development\SVN\Assignment 1\2. Diagrams\4. Sequence Diagram\6.2. Process Transaction Ou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73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6" w:rsidRPr="00CC5B27" w:rsidRDefault="002F1B96" w:rsidP="002F1B96">
      <w:pPr>
        <w:pStyle w:val="Heading2"/>
        <w:rPr>
          <w:rFonts w:ascii="Times New Roman" w:hAnsi="Times New Roman"/>
          <w:sz w:val="28"/>
          <w:szCs w:val="28"/>
        </w:rPr>
      </w:pPr>
      <w:bookmarkStart w:id="59" w:name="_Toc475388287"/>
      <w:bookmarkStart w:id="60" w:name="_Toc475995198"/>
      <w:r>
        <w:rPr>
          <w:rFonts w:ascii="Times New Roman" w:hAnsi="Times New Roman"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</w:rPr>
        <w:tab/>
      </w:r>
      <w:r w:rsidRPr="00CC5B27">
        <w:rPr>
          <w:rFonts w:ascii="Times New Roman" w:hAnsi="Times New Roman"/>
          <w:sz w:val="28"/>
          <w:szCs w:val="28"/>
        </w:rPr>
        <w:t>Edit Transaction</w:t>
      </w:r>
      <w:bookmarkEnd w:id="59"/>
      <w:bookmarkEnd w:id="60"/>
    </w:p>
    <w:p w:rsidR="002F1B96" w:rsidRDefault="002F1B96" w:rsidP="002F1B96">
      <w:pPr>
        <w:jc w:val="center"/>
      </w:pPr>
      <w:r w:rsidRPr="00B46B7D">
        <w:rPr>
          <w:noProof/>
          <w:lang w:eastAsia="en-SG"/>
        </w:rPr>
        <w:drawing>
          <wp:inline distT="0" distB="0" distL="0" distR="0">
            <wp:extent cx="3177540" cy="7315200"/>
            <wp:effectExtent l="0" t="0" r="3810" b="0"/>
            <wp:docPr id="38" name="Picture 38" descr="I:\(め'ω')のフォルダー\プロジェクト\SIM\Year 2 Sem 4 CSCI222 System Development\SVN\Assignment 1\2. Diagrams\4. Sequence Diagram\7. Edit 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 descr="I:\(め'ω')のフォルダー\プロジェクト\SIM\Year 2 Sem 4 CSCI222 System Development\SVN\Assignment 1\2. Diagrams\4. Sequence Diagram\7. Edit Transact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6" w:rsidRPr="00CC5B27" w:rsidRDefault="002F1B96" w:rsidP="002F1B96">
      <w:pPr>
        <w:pStyle w:val="Heading2"/>
        <w:rPr>
          <w:rFonts w:ascii="Times New Roman" w:hAnsi="Times New Roman"/>
          <w:sz w:val="28"/>
          <w:szCs w:val="28"/>
        </w:rPr>
      </w:pPr>
      <w:bookmarkStart w:id="61" w:name="_Toc475388288"/>
      <w:bookmarkStart w:id="62" w:name="_Toc475995199"/>
      <w:r>
        <w:rPr>
          <w:rFonts w:ascii="Times New Roman" w:hAnsi="Times New Roman"/>
          <w:sz w:val="28"/>
          <w:szCs w:val="28"/>
        </w:rPr>
        <w:lastRenderedPageBreak/>
        <w:t>8.</w:t>
      </w:r>
      <w:r>
        <w:rPr>
          <w:rFonts w:ascii="Times New Roman" w:hAnsi="Times New Roman"/>
          <w:sz w:val="28"/>
          <w:szCs w:val="28"/>
        </w:rPr>
        <w:tab/>
      </w:r>
      <w:r w:rsidRPr="00CC5B27">
        <w:rPr>
          <w:rFonts w:ascii="Times New Roman" w:hAnsi="Times New Roman"/>
          <w:sz w:val="28"/>
          <w:szCs w:val="28"/>
        </w:rPr>
        <w:t>View Summary</w:t>
      </w:r>
      <w:bookmarkEnd w:id="61"/>
      <w:bookmarkEnd w:id="62"/>
    </w:p>
    <w:p w:rsidR="002F1B96" w:rsidRDefault="002F1B96" w:rsidP="002F1B96">
      <w:r w:rsidRPr="00B46B7D">
        <w:rPr>
          <w:noProof/>
          <w:lang w:eastAsia="en-SG"/>
        </w:rPr>
        <w:drawing>
          <wp:inline distT="0" distB="0" distL="0" distR="0">
            <wp:extent cx="5608320" cy="5943600"/>
            <wp:effectExtent l="0" t="0" r="0" b="0"/>
            <wp:docPr id="37" name="Picture 37" descr="I:\(め'ω')のフォルダー\プロジェクト\SIM\Year 2 Sem 4 CSCI222 System Development\SVN\Assignment 1\2. Diagrams\4. Sequence Diagram\8. View 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 descr="I:\(め'ω')のフォルダー\プロジェクト\SIM\Year 2 Sem 4 CSCI222 System Development\SVN\Assignment 1\2. Diagrams\4. Sequence Diagram\8. View Summary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F1B96" w:rsidRDefault="002F1B96"/>
    <w:p w:rsidR="00D730DB" w:rsidRDefault="00D730DB" w:rsidP="00D730DB">
      <w:pPr>
        <w:pStyle w:val="Heading1"/>
      </w:pPr>
      <w:bookmarkStart w:id="63" w:name="_Toc475995200"/>
      <w:r>
        <w:t xml:space="preserve">Appendix </w:t>
      </w:r>
      <w:r w:rsidR="002F1B96">
        <w:t>D</w:t>
      </w:r>
      <w:bookmarkEnd w:id="63"/>
    </w:p>
    <w:p w:rsidR="00D730DB" w:rsidRDefault="00491E2F" w:rsidP="00D730DB">
      <w:pPr>
        <w:pStyle w:val="Heading2"/>
      </w:pPr>
      <w:bookmarkStart w:id="64" w:name="_Toc475995201"/>
      <w:r>
        <w:t>1.</w:t>
      </w:r>
      <w:r>
        <w:tab/>
      </w:r>
      <w:r w:rsidR="00D730DB">
        <w:t>Login</w:t>
      </w:r>
      <w:bookmarkEnd w:id="64"/>
    </w:p>
    <w:p w:rsidR="00D730DB" w:rsidRDefault="0087021C" w:rsidP="00D730DB">
      <w:r>
        <w:rPr>
          <w:noProof/>
          <w:lang w:eastAsia="en-SG"/>
        </w:rPr>
        <w:drawing>
          <wp:inline distT="0" distB="0" distL="0" distR="0" wp14:anchorId="19665D64" wp14:editId="29FEA776">
            <wp:extent cx="5731510" cy="5401945"/>
            <wp:effectExtent l="0" t="0" r="254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DB" w:rsidRDefault="00D730DB" w:rsidP="00D730DB">
      <w:pPr>
        <w:pStyle w:val="Heading2"/>
      </w:pPr>
      <w:r>
        <w:br w:type="page"/>
      </w:r>
      <w:bookmarkStart w:id="65" w:name="_Toc475995202"/>
      <w:r w:rsidR="00491E2F">
        <w:lastRenderedPageBreak/>
        <w:t>2.</w:t>
      </w:r>
      <w:r w:rsidR="00491E2F">
        <w:tab/>
      </w:r>
      <w:r>
        <w:t xml:space="preserve"> Add new stock item</w:t>
      </w:r>
      <w:bookmarkEnd w:id="65"/>
    </w:p>
    <w:p w:rsidR="00D730DB" w:rsidRDefault="00D730DB" w:rsidP="00D730DB"/>
    <w:p w:rsidR="00D730DB" w:rsidRDefault="0087021C" w:rsidP="00D730DB">
      <w:pPr>
        <w:jc w:val="center"/>
      </w:pPr>
      <w:r>
        <w:rPr>
          <w:noProof/>
          <w:lang w:eastAsia="en-SG"/>
        </w:rPr>
        <w:drawing>
          <wp:inline distT="0" distB="0" distL="0" distR="0" wp14:anchorId="78A0CDD2" wp14:editId="224DA85A">
            <wp:extent cx="4174186" cy="78574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5715" cy="78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DB" w:rsidRDefault="00D730DB" w:rsidP="00D730DB"/>
    <w:p w:rsidR="00D730DB" w:rsidRPr="00D730DB" w:rsidRDefault="00D730DB" w:rsidP="00491E2F">
      <w:pPr>
        <w:pStyle w:val="Heading2"/>
        <w:rPr>
          <w:rStyle w:val="Heading2Char"/>
          <w:color w:val="365F91" w:themeColor="accent1" w:themeShade="BF"/>
          <w:sz w:val="32"/>
          <w:szCs w:val="32"/>
        </w:rPr>
      </w:pPr>
      <w:r>
        <w:br w:type="page"/>
      </w:r>
      <w:bookmarkStart w:id="66" w:name="_Toc475995203"/>
      <w:r w:rsidR="00491E2F">
        <w:lastRenderedPageBreak/>
        <w:t>3.</w:t>
      </w:r>
      <w:r w:rsidR="00491E2F">
        <w:tab/>
      </w:r>
      <w:r w:rsidRPr="00D730DB">
        <w:rPr>
          <w:rStyle w:val="Heading2Char"/>
        </w:rPr>
        <w:t>Remove Existing stock item</w:t>
      </w:r>
      <w:bookmarkEnd w:id="66"/>
    </w:p>
    <w:p w:rsidR="00D730DB" w:rsidRDefault="00D730DB" w:rsidP="00D730DB"/>
    <w:p w:rsidR="00D730DB" w:rsidRDefault="0087021C" w:rsidP="00D730DB">
      <w:r>
        <w:rPr>
          <w:noProof/>
          <w:lang w:eastAsia="en-SG"/>
        </w:rPr>
        <w:drawing>
          <wp:inline distT="0" distB="0" distL="0" distR="0" wp14:anchorId="3502B15E" wp14:editId="4789D951">
            <wp:extent cx="5731510" cy="654113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DB" w:rsidRDefault="00D730DB" w:rsidP="00D730DB"/>
    <w:p w:rsidR="00D730DB" w:rsidRDefault="00D730DB" w:rsidP="00D730DB"/>
    <w:p w:rsidR="00D730DB" w:rsidRDefault="00D730DB" w:rsidP="00D730DB">
      <w:r>
        <w:br w:type="page"/>
      </w:r>
    </w:p>
    <w:p w:rsidR="00D730DB" w:rsidRDefault="005C49C0" w:rsidP="00D730DB">
      <w:pPr>
        <w:pStyle w:val="Heading2"/>
      </w:pPr>
      <w:bookmarkStart w:id="67" w:name="_Toc475995204"/>
      <w:r>
        <w:lastRenderedPageBreak/>
        <w:t>4.</w:t>
      </w:r>
      <w:r w:rsidR="00491E2F">
        <w:tab/>
      </w:r>
      <w:r>
        <w:t>Edit Existing Stock</w:t>
      </w:r>
      <w:bookmarkEnd w:id="67"/>
    </w:p>
    <w:p w:rsidR="00D730DB" w:rsidRDefault="0087021C" w:rsidP="00D730DB">
      <w:pPr>
        <w:jc w:val="center"/>
      </w:pPr>
      <w:r>
        <w:rPr>
          <w:noProof/>
          <w:lang w:eastAsia="en-SG"/>
        </w:rPr>
        <w:drawing>
          <wp:inline distT="0" distB="0" distL="0" distR="0" wp14:anchorId="672B6142" wp14:editId="54FB1310">
            <wp:extent cx="5731510" cy="42164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DB" w:rsidRDefault="005C49C0" w:rsidP="00D730DB">
      <w:pPr>
        <w:pStyle w:val="Heading2"/>
      </w:pPr>
      <w:bookmarkStart w:id="68" w:name="_Toc475995205"/>
      <w:r>
        <w:lastRenderedPageBreak/>
        <w:t>5.</w:t>
      </w:r>
      <w:r w:rsidR="00491E2F">
        <w:tab/>
      </w:r>
      <w:r w:rsidR="00D730DB">
        <w:t xml:space="preserve">Search Item </w:t>
      </w:r>
      <w:r>
        <w:t>Menu</w:t>
      </w:r>
      <w:bookmarkEnd w:id="68"/>
    </w:p>
    <w:p w:rsidR="00D730DB" w:rsidRPr="0087021C" w:rsidRDefault="005C49C0" w:rsidP="00D730DB">
      <w:pPr>
        <w:jc w:val="center"/>
      </w:pPr>
      <w:r>
        <w:rPr>
          <w:noProof/>
          <w:lang w:eastAsia="en-SG"/>
        </w:rPr>
        <w:drawing>
          <wp:inline distT="0" distB="0" distL="0" distR="0" wp14:anchorId="2BD33F62" wp14:editId="171D19B3">
            <wp:extent cx="3587288" cy="60744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1717" cy="60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DB" w:rsidRDefault="00D730DB" w:rsidP="00D730DB"/>
    <w:p w:rsidR="00D730DB" w:rsidRDefault="005C49C0" w:rsidP="00D730DB">
      <w:pPr>
        <w:pStyle w:val="Heading2"/>
      </w:pPr>
      <w:bookmarkStart w:id="69" w:name="_Toc475995206"/>
      <w:r>
        <w:lastRenderedPageBreak/>
        <w:t>5.1.</w:t>
      </w:r>
      <w:r w:rsidR="00491E2F">
        <w:tab/>
      </w:r>
      <w:r w:rsidR="00D730DB">
        <w:t xml:space="preserve">Search Item </w:t>
      </w:r>
      <w:r>
        <w:t>by ID</w:t>
      </w:r>
      <w:bookmarkEnd w:id="69"/>
    </w:p>
    <w:p w:rsidR="00D730DB" w:rsidRDefault="005C49C0" w:rsidP="00D730DB">
      <w:r>
        <w:rPr>
          <w:noProof/>
          <w:lang w:eastAsia="en-SG"/>
        </w:rPr>
        <w:drawing>
          <wp:inline distT="0" distB="0" distL="0" distR="0" wp14:anchorId="5DABECC0" wp14:editId="35221DFE">
            <wp:extent cx="5731510" cy="8239125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DB" w:rsidRDefault="00D730DB" w:rsidP="00D730DB"/>
    <w:p w:rsidR="005C49C0" w:rsidRDefault="005C49C0" w:rsidP="005C49C0">
      <w:pPr>
        <w:pStyle w:val="Heading2"/>
      </w:pPr>
      <w:bookmarkStart w:id="70" w:name="_Toc475995207"/>
      <w:r>
        <w:lastRenderedPageBreak/>
        <w:t>5.2.</w:t>
      </w:r>
      <w:r>
        <w:tab/>
        <w:t>Search Item by Name</w:t>
      </w:r>
      <w:bookmarkEnd w:id="70"/>
    </w:p>
    <w:p w:rsidR="00D730DB" w:rsidRPr="00A85DE1" w:rsidRDefault="005C49C0" w:rsidP="00D730DB">
      <w:r>
        <w:rPr>
          <w:noProof/>
          <w:lang w:eastAsia="en-SG"/>
        </w:rPr>
        <w:drawing>
          <wp:inline distT="0" distB="0" distL="0" distR="0" wp14:anchorId="638E0B18" wp14:editId="71D0CF1D">
            <wp:extent cx="5731510" cy="4449445"/>
            <wp:effectExtent l="0" t="0" r="254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DB" w:rsidRDefault="00D730DB" w:rsidP="00D730DB"/>
    <w:p w:rsidR="005C49C0" w:rsidRDefault="005C49C0" w:rsidP="005C49C0">
      <w:pPr>
        <w:pStyle w:val="Heading2"/>
      </w:pPr>
      <w:bookmarkStart w:id="71" w:name="_Toc475995208"/>
      <w:r>
        <w:lastRenderedPageBreak/>
        <w:t>5.3.</w:t>
      </w:r>
      <w:r>
        <w:tab/>
        <w:t>Search Item by Category</w:t>
      </w:r>
      <w:bookmarkEnd w:id="71"/>
    </w:p>
    <w:p w:rsidR="00491E2F" w:rsidRDefault="005C49C0" w:rsidP="00D730DB">
      <w:r>
        <w:rPr>
          <w:noProof/>
          <w:lang w:eastAsia="en-SG"/>
        </w:rPr>
        <w:drawing>
          <wp:inline distT="0" distB="0" distL="0" distR="0" wp14:anchorId="35123F24" wp14:editId="0ECC751F">
            <wp:extent cx="5731510" cy="42164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F" w:rsidRDefault="00491E2F" w:rsidP="00D730DB"/>
    <w:p w:rsidR="005C49C0" w:rsidRDefault="005C49C0" w:rsidP="005C49C0">
      <w:pPr>
        <w:pStyle w:val="Heading2"/>
      </w:pPr>
      <w:bookmarkStart w:id="72" w:name="_Toc475995209"/>
      <w:r>
        <w:lastRenderedPageBreak/>
        <w:t>5.4.</w:t>
      </w:r>
      <w:r>
        <w:tab/>
        <w:t>Search Item by Price</w:t>
      </w:r>
      <w:bookmarkEnd w:id="72"/>
    </w:p>
    <w:p w:rsidR="00491E2F" w:rsidRDefault="005C49C0" w:rsidP="00D730DB">
      <w:r>
        <w:rPr>
          <w:noProof/>
          <w:lang w:eastAsia="en-SG"/>
        </w:rPr>
        <w:drawing>
          <wp:inline distT="0" distB="0" distL="0" distR="0" wp14:anchorId="1D704D5D" wp14:editId="04D47CC9">
            <wp:extent cx="5731510" cy="6456045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F" w:rsidRDefault="00491E2F" w:rsidP="00D730DB"/>
    <w:p w:rsidR="00491E2F" w:rsidRDefault="00491E2F" w:rsidP="00D730DB"/>
    <w:p w:rsidR="00491E2F" w:rsidRDefault="00491E2F" w:rsidP="00D730DB"/>
    <w:p w:rsidR="00491E2F" w:rsidRDefault="00491E2F" w:rsidP="00D730DB"/>
    <w:p w:rsidR="00491E2F" w:rsidRDefault="00491E2F" w:rsidP="00D730DB"/>
    <w:p w:rsidR="00491E2F" w:rsidRDefault="00491E2F" w:rsidP="00D730DB"/>
    <w:p w:rsidR="005C49C0" w:rsidRDefault="005C49C0" w:rsidP="005C49C0">
      <w:pPr>
        <w:pStyle w:val="Heading2"/>
      </w:pPr>
      <w:bookmarkStart w:id="73" w:name="_Toc475995210"/>
      <w:r>
        <w:lastRenderedPageBreak/>
        <w:t>5.5.</w:t>
      </w:r>
      <w:r>
        <w:tab/>
        <w:t>Search Item by Quantity</w:t>
      </w:r>
      <w:bookmarkEnd w:id="73"/>
    </w:p>
    <w:p w:rsidR="00491E2F" w:rsidRDefault="005C49C0" w:rsidP="00D730DB">
      <w:r>
        <w:rPr>
          <w:noProof/>
          <w:lang w:eastAsia="en-SG"/>
        </w:rPr>
        <w:drawing>
          <wp:inline distT="0" distB="0" distL="0" distR="0" wp14:anchorId="11382859" wp14:editId="4E3FAA46">
            <wp:extent cx="5731510" cy="6456045"/>
            <wp:effectExtent l="0" t="0" r="254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F" w:rsidRDefault="00491E2F" w:rsidP="00D730DB"/>
    <w:p w:rsidR="005C49C0" w:rsidRDefault="005C49C0" w:rsidP="005C49C0">
      <w:pPr>
        <w:pStyle w:val="Heading2"/>
      </w:pPr>
      <w:bookmarkStart w:id="74" w:name="_Toc475995211"/>
      <w:r>
        <w:lastRenderedPageBreak/>
        <w:t>6.</w:t>
      </w:r>
      <w:r>
        <w:tab/>
        <w:t>Process Transaction Menu</w:t>
      </w:r>
      <w:bookmarkEnd w:id="74"/>
    </w:p>
    <w:p w:rsidR="00491E2F" w:rsidRDefault="005C49C0" w:rsidP="00491E2F">
      <w:r>
        <w:rPr>
          <w:noProof/>
          <w:lang w:eastAsia="en-SG"/>
        </w:rPr>
        <w:drawing>
          <wp:inline distT="0" distB="0" distL="0" distR="0" wp14:anchorId="016662B6" wp14:editId="61D8E697">
            <wp:extent cx="5731510" cy="69545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C0" w:rsidRDefault="005C49C0" w:rsidP="005C49C0">
      <w:pPr>
        <w:pStyle w:val="Heading2"/>
      </w:pPr>
      <w:bookmarkStart w:id="75" w:name="_Toc475995212"/>
      <w:r>
        <w:lastRenderedPageBreak/>
        <w:t>6.1.</w:t>
      </w:r>
      <w:r>
        <w:tab/>
        <w:t>Process Transaction Menu</w:t>
      </w:r>
      <w:bookmarkEnd w:id="75"/>
    </w:p>
    <w:p w:rsidR="005C49C0" w:rsidRDefault="005C49C0" w:rsidP="00491E2F">
      <w:r>
        <w:rPr>
          <w:noProof/>
          <w:lang w:eastAsia="en-SG"/>
        </w:rPr>
        <w:drawing>
          <wp:inline distT="0" distB="0" distL="0" distR="0" wp14:anchorId="31660FF9" wp14:editId="73FE0210">
            <wp:extent cx="3573771" cy="6783070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8926" cy="679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C0" w:rsidRDefault="005C49C0" w:rsidP="005C49C0">
      <w:pPr>
        <w:pStyle w:val="Heading2"/>
      </w:pPr>
      <w:bookmarkStart w:id="76" w:name="_Toc475995213"/>
      <w:r>
        <w:lastRenderedPageBreak/>
        <w:t>6.2.</w:t>
      </w:r>
      <w:r>
        <w:tab/>
        <w:t>Process Transaction Menu</w:t>
      </w:r>
      <w:bookmarkEnd w:id="76"/>
    </w:p>
    <w:p w:rsidR="005C49C0" w:rsidRDefault="005C49C0" w:rsidP="00491E2F">
      <w:r>
        <w:rPr>
          <w:noProof/>
          <w:lang w:eastAsia="en-SG"/>
        </w:rPr>
        <w:drawing>
          <wp:inline distT="0" distB="0" distL="0" distR="0" wp14:anchorId="4D5DF69F" wp14:editId="7341239D">
            <wp:extent cx="3783965" cy="7567930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756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C0" w:rsidRDefault="005C49C0" w:rsidP="005C49C0">
      <w:pPr>
        <w:pStyle w:val="Heading2"/>
      </w:pPr>
      <w:bookmarkStart w:id="77" w:name="_Toc475995214"/>
      <w:r>
        <w:lastRenderedPageBreak/>
        <w:t>7.</w:t>
      </w:r>
      <w:r>
        <w:tab/>
        <w:t>Edit Transaction</w:t>
      </w:r>
      <w:bookmarkEnd w:id="77"/>
    </w:p>
    <w:p w:rsidR="005C49C0" w:rsidRDefault="005C49C0" w:rsidP="00491E2F">
      <w:r>
        <w:rPr>
          <w:noProof/>
          <w:lang w:eastAsia="en-SG"/>
        </w:rPr>
        <w:drawing>
          <wp:inline distT="0" distB="0" distL="0" distR="0" wp14:anchorId="2F122A8F" wp14:editId="5E3711B8">
            <wp:extent cx="3358908" cy="776605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0794" cy="777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C0" w:rsidRDefault="005C49C0" w:rsidP="005C49C0">
      <w:pPr>
        <w:pStyle w:val="Heading2"/>
      </w:pPr>
      <w:bookmarkStart w:id="78" w:name="_Toc475995215"/>
      <w:r>
        <w:lastRenderedPageBreak/>
        <w:t>8.</w:t>
      </w:r>
      <w:r>
        <w:tab/>
        <w:t>View Summary</w:t>
      </w:r>
      <w:bookmarkEnd w:id="78"/>
    </w:p>
    <w:p w:rsidR="005C49C0" w:rsidRPr="005C49C0" w:rsidRDefault="005C49C0" w:rsidP="005C49C0">
      <w:pPr>
        <w:rPr>
          <w:b/>
        </w:rPr>
      </w:pPr>
      <w:r>
        <w:rPr>
          <w:noProof/>
          <w:lang w:eastAsia="en-SG"/>
        </w:rPr>
        <w:drawing>
          <wp:inline distT="0" distB="0" distL="0" distR="0" wp14:anchorId="576F66CE" wp14:editId="0CA16FFD">
            <wp:extent cx="5731510" cy="606488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C0" w:rsidRDefault="005C49C0" w:rsidP="00491E2F"/>
    <w:p w:rsidR="006A5964" w:rsidRDefault="006A5964" w:rsidP="00491E2F"/>
    <w:p w:rsidR="006A5964" w:rsidRDefault="006A5964" w:rsidP="00491E2F"/>
    <w:p w:rsidR="006A5964" w:rsidRDefault="006A5964" w:rsidP="00491E2F"/>
    <w:p w:rsidR="006A5964" w:rsidRDefault="006A5964" w:rsidP="00491E2F"/>
    <w:p w:rsidR="006A5964" w:rsidRDefault="006A5964" w:rsidP="00491E2F"/>
    <w:p w:rsidR="006A5964" w:rsidRDefault="006A5964" w:rsidP="00491E2F"/>
    <w:p w:rsidR="006A5964" w:rsidRDefault="006A5964" w:rsidP="006A5964">
      <w:pPr>
        <w:pStyle w:val="Heading1"/>
        <w:rPr>
          <w:rFonts w:ascii="Times New Roman" w:hAnsi="Times New Roman"/>
          <w:sz w:val="32"/>
          <w:szCs w:val="32"/>
        </w:rPr>
      </w:pPr>
      <w:bookmarkStart w:id="79" w:name="_Toc475388289"/>
      <w:bookmarkStart w:id="80" w:name="_Toc475995216"/>
      <w:r w:rsidRPr="00FC0B3F">
        <w:rPr>
          <w:rFonts w:ascii="Times New Roman" w:hAnsi="Times New Roman"/>
          <w:sz w:val="32"/>
          <w:szCs w:val="32"/>
        </w:rPr>
        <w:lastRenderedPageBreak/>
        <w:t>Appendix E</w:t>
      </w:r>
      <w:bookmarkEnd w:id="79"/>
      <w:bookmarkEnd w:id="80"/>
    </w:p>
    <w:p w:rsidR="006A5964" w:rsidRPr="00E72B37" w:rsidRDefault="006A5964" w:rsidP="006A5964">
      <w:pPr>
        <w:pStyle w:val="Heading2"/>
        <w:rPr>
          <w:rFonts w:ascii="Times New Roman" w:hAnsi="Times New Roman"/>
          <w:sz w:val="28"/>
          <w:szCs w:val="28"/>
        </w:rPr>
      </w:pPr>
      <w:bookmarkStart w:id="81" w:name="_Toc475388290"/>
      <w:bookmarkStart w:id="82" w:name="_Toc475995217"/>
      <w:r w:rsidRPr="00FC0B3F">
        <w:rPr>
          <w:rFonts w:ascii="Times New Roman" w:hAnsi="Times New Roman"/>
          <w:sz w:val="28"/>
          <w:szCs w:val="28"/>
        </w:rPr>
        <w:t>1.</w:t>
      </w:r>
      <w:r w:rsidRPr="00FC0B3F">
        <w:rPr>
          <w:rFonts w:ascii="Times New Roman" w:hAnsi="Times New Roman"/>
          <w:sz w:val="28"/>
          <w:szCs w:val="28"/>
        </w:rPr>
        <w:tab/>
        <w:t>Log in</w:t>
      </w:r>
      <w:bookmarkEnd w:id="81"/>
      <w:bookmarkEnd w:id="8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7298"/>
      </w:tblGrid>
      <w:tr w:rsidR="006A5964" w:rsidRPr="00E72B37" w:rsidTr="005B30C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se Case Textual Description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C-ID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15025B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.</w:t>
            </w: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5964" w:rsidRPr="00E72B37" w:rsidTr="005B30C5">
        <w:trPr>
          <w:trHeight w:val="94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r w:rsidRPr="00E72B37">
              <w:t>Login</w:t>
            </w:r>
          </w:p>
          <w:p w:rsidR="006A5964" w:rsidRPr="00286FE4" w:rsidRDefault="006A5964" w:rsidP="005B30C5">
            <w:pPr>
              <w:spacing w:after="0" w:line="240" w:lineRule="auto"/>
              <w:ind w:left="-20" w:righ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ff or Manager logging into Warehouse Management Tool system to use the program.</w:t>
            </w:r>
          </w:p>
          <w:p w:rsidR="006A5964" w:rsidRPr="00933523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  <w:p w:rsidR="006A5964" w:rsidRPr="00286FE4" w:rsidRDefault="006A5964" w:rsidP="005B3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3C02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Both Staff and Manager have the right to log in to this system.</w:t>
            </w: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3C02" w:rsidRDefault="006A5964" w:rsidP="005B30C5">
            <w:pPr>
              <w:spacing w:after="24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n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Default="006A5964" w:rsidP="005B3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User turns on system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2. System prompts for user ID and password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User keys in user ID and password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4. System checks if user account is locked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5. System checks if user ID and password input is correct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6. Upon match, System logs user in</w:t>
            </w:r>
          </w:p>
          <w:p w:rsidR="006A5964" w:rsidRPr="00283C02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sible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724D58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 w:rsidRPr="00724D58"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>Wrong user name and password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A – 5.1.a. Upon mismatch, system shows error message and re-prompts user to input user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ID and password again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A – 5.2.a. System updates user ID’s number of attempts at logging in by incrementing 1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A5964" w:rsidRPr="00724D58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>3</w:t>
            </w:r>
            <w:r w:rsidRPr="00724D58">
              <w:rPr>
                <w:rFonts w:ascii="Times New Roman" w:eastAsia="SimSun" w:hAnsi="Times New Roman"/>
                <w:b/>
                <w:sz w:val="24"/>
                <w:szCs w:val="24"/>
                <w:u w:val="single"/>
                <w:vertAlign w:val="superscript"/>
              </w:rPr>
              <w:t>rd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 xml:space="preserve"> failed attempt at logging in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B – 5.1.b. Upon mismatch on 3</w:t>
            </w:r>
            <w:r w:rsidRPr="001B1D2E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attempt, system shows error message to user and tells user that they are locked out from logging in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B – 5.2.a. System updates user ID’s number of attempts at logging in by incrementing 1. 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A5964" w:rsidRPr="00724D58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>Attempting to log in when locked out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C – 4.1. System notices that user has attempted to log in 3 times.</w:t>
            </w:r>
          </w:p>
          <w:p w:rsidR="006A5964" w:rsidRPr="00283C02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C – 4.2. System shows error message to user saying that they are no longer allowed to log in.</w:t>
            </w: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A5964" w:rsidRDefault="006A5964" w:rsidP="006A5964"/>
    <w:p w:rsidR="006A5964" w:rsidRDefault="006A5964" w:rsidP="006A5964">
      <w:r>
        <w:br w:type="page"/>
      </w:r>
    </w:p>
    <w:p w:rsidR="006A5964" w:rsidRPr="00FC0B3F" w:rsidRDefault="006A5964" w:rsidP="006A5964">
      <w:pPr>
        <w:pStyle w:val="Heading2"/>
        <w:rPr>
          <w:rFonts w:ascii="Times New Roman" w:hAnsi="Times New Roman"/>
          <w:sz w:val="28"/>
          <w:szCs w:val="28"/>
        </w:rPr>
      </w:pPr>
      <w:bookmarkStart w:id="83" w:name="_Toc475388291"/>
      <w:bookmarkStart w:id="84" w:name="_Toc475995218"/>
      <w:r w:rsidRPr="00FC0B3F">
        <w:rPr>
          <w:rFonts w:ascii="Times New Roman" w:hAnsi="Times New Roman"/>
          <w:sz w:val="28"/>
          <w:szCs w:val="28"/>
        </w:rPr>
        <w:lastRenderedPageBreak/>
        <w:t>2.</w:t>
      </w:r>
      <w:r w:rsidRPr="00FC0B3F">
        <w:rPr>
          <w:rFonts w:ascii="Times New Roman" w:hAnsi="Times New Roman"/>
          <w:sz w:val="28"/>
          <w:szCs w:val="28"/>
        </w:rPr>
        <w:tab/>
        <w:t>Add new stock</w:t>
      </w:r>
      <w:bookmarkEnd w:id="83"/>
      <w:bookmarkEnd w:id="8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7298"/>
      </w:tblGrid>
      <w:tr w:rsidR="006A5964" w:rsidRPr="00E72B37" w:rsidTr="005B30C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se Case Textual Description</w:t>
            </w:r>
          </w:p>
        </w:tc>
      </w:tr>
      <w:tr w:rsidR="006A5964" w:rsidRPr="00E72B37" w:rsidTr="005B30C5">
        <w:trPr>
          <w:trHeight w:val="394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C-ID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E72B37">
              <w:rPr>
                <w:rFonts w:eastAsia="SimSun"/>
                <w:sz w:val="24"/>
                <w:szCs w:val="24"/>
              </w:rPr>
              <w:t>2.</w:t>
            </w:r>
          </w:p>
        </w:tc>
      </w:tr>
      <w:tr w:rsidR="006A5964" w:rsidRPr="00E72B37" w:rsidTr="005B30C5">
        <w:trPr>
          <w:trHeight w:val="358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1F4309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Add new stock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item</w:t>
            </w:r>
          </w:p>
        </w:tc>
      </w:tr>
      <w:tr w:rsidR="006A5964" w:rsidRPr="00E72B37" w:rsidTr="005B30C5">
        <w:trPr>
          <w:trHeight w:val="25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1F4309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Manager will add a new stock and enter all details into the system.</w:t>
            </w:r>
          </w:p>
        </w:tc>
      </w:tr>
      <w:tr w:rsidR="006A5964" w:rsidRPr="00E72B37" w:rsidTr="005B30C5">
        <w:trPr>
          <w:trHeight w:val="403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3D389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Manager is the only person who has the right to add a new stock.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n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. Manager selects “Add new stock item” from main menu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2. System prompts to enter item name, category, and sub category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. Manager enter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above details for new item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4. System checks if item already exists</w:t>
            </w:r>
          </w:p>
          <w:p w:rsidR="006A5964" w:rsidRDefault="006A5964" w:rsidP="005B30C5">
            <w:pPr>
              <w:spacing w:after="0" w:line="240" w:lineRule="auto"/>
              <w:ind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5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. System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fetches last item ID and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generate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s ID for new item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6. System prompts for item price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Manager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enters item price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8. System checks if input is valid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9. System prompts for quantity of incoming stock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Manager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enters incoming stock quantity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1. System checks if input is valid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2. System prompts for date and time of transaction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Manager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enters date and time of transaction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4. System checks if input is valid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5. System prompts for item stock threshold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16.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Manager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inputs item stock threshold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7. System checks if input is valid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8. System creates item and transaction with gathered input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9. System prints success message and details of newly created item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20. System asks user if they would like to add another item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21.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Manager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selects No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24. System ends process and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returns to previous menu</w:t>
            </w:r>
          </w:p>
          <w:p w:rsidR="006A5964" w:rsidRPr="001F4309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sible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 w:rsidRPr="00CD159C"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>Stock</w:t>
            </w:r>
            <w:r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 xml:space="preserve"> </w:t>
            </w:r>
            <w:r w:rsidRPr="00CD159C"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>already exists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D36B2">
              <w:rPr>
                <w:rFonts w:ascii="Times New Roman" w:eastAsia="SimSun" w:hAnsi="Times New Roman"/>
                <w:sz w:val="24"/>
                <w:szCs w:val="24"/>
              </w:rPr>
              <w:t xml:space="preserve">A – 4.1.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System found that item already exists.</w:t>
            </w:r>
          </w:p>
          <w:p w:rsidR="006A5964" w:rsidRPr="001F4309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A – 4.2. System prints error message and returns to main menu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A5964" w:rsidRPr="007D36B2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7D36B2"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>Input value is wrong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B – 8.1. / 11.1 / 14.1 / 17.1 System finds invalid input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B – 8.2. / 11.2 / 14.2 / 17.2 System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print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s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 error message and prompt for correct input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A5964" w:rsidRPr="00CE133F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 w:rsidRPr="00CE133F"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 xml:space="preserve">Manager </w:t>
            </w:r>
            <w:r w:rsidRPr="00CE133F"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>wants to add another item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C – 21.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Manager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selects Yes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C – 21.2. System repeats process from step 2.</w:t>
            </w:r>
          </w:p>
          <w:p w:rsidR="006A5964" w:rsidRPr="00332F72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:rsidR="006A5964" w:rsidRPr="00E72B37" w:rsidRDefault="006A5964" w:rsidP="006A5964">
      <w:pPr>
        <w:rPr>
          <w:highlight w:val="lightGray"/>
        </w:rPr>
      </w:pPr>
    </w:p>
    <w:p w:rsidR="006A5964" w:rsidRPr="00E72B37" w:rsidRDefault="006A5964" w:rsidP="006A5964">
      <w:pPr>
        <w:rPr>
          <w:rFonts w:ascii="Cambria" w:eastAsia="Times New Roman" w:hAnsi="Cambria"/>
          <w:sz w:val="24"/>
          <w:szCs w:val="24"/>
          <w:highlight w:val="lightGray"/>
        </w:rPr>
      </w:pPr>
    </w:p>
    <w:p w:rsidR="006A5964" w:rsidRPr="00FC0B3F" w:rsidRDefault="006A5964" w:rsidP="006A5964">
      <w:pPr>
        <w:pStyle w:val="Heading2"/>
        <w:rPr>
          <w:rFonts w:ascii="Times New Roman" w:hAnsi="Times New Roman"/>
          <w:sz w:val="28"/>
          <w:szCs w:val="28"/>
        </w:rPr>
      </w:pPr>
      <w:bookmarkStart w:id="85" w:name="_Toc475388292"/>
      <w:bookmarkStart w:id="86" w:name="_Toc475995219"/>
      <w:r w:rsidRPr="00FC0B3F">
        <w:rPr>
          <w:rFonts w:ascii="Times New Roman" w:hAnsi="Times New Roman"/>
          <w:sz w:val="28"/>
          <w:szCs w:val="28"/>
        </w:rPr>
        <w:lastRenderedPageBreak/>
        <w:t>3.</w:t>
      </w:r>
      <w:r w:rsidRPr="00FC0B3F">
        <w:rPr>
          <w:rFonts w:ascii="Times New Roman" w:hAnsi="Times New Roman"/>
          <w:sz w:val="28"/>
          <w:szCs w:val="28"/>
        </w:rPr>
        <w:tab/>
        <w:t>Remove stock</w:t>
      </w:r>
      <w:bookmarkEnd w:id="85"/>
      <w:bookmarkEnd w:id="8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7298"/>
      </w:tblGrid>
      <w:tr w:rsidR="006A5964" w:rsidRPr="00E72B37" w:rsidTr="005B30C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se Case Textual Description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C-ID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E72B37">
              <w:rPr>
                <w:rFonts w:eastAsia="SimSun" w:hint="eastAsia"/>
                <w:sz w:val="24"/>
                <w:szCs w:val="24"/>
              </w:rPr>
              <w:t>3</w:t>
            </w:r>
            <w:r w:rsidRPr="00E72B37">
              <w:rPr>
                <w:rFonts w:eastAsia="SimSun"/>
                <w:sz w:val="24"/>
                <w:szCs w:val="24"/>
              </w:rPr>
              <w:t>.</w:t>
            </w:r>
          </w:p>
          <w:p w:rsidR="006A5964" w:rsidRPr="0015025B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6A5964" w:rsidRPr="00E72B37" w:rsidTr="005B30C5">
        <w:trPr>
          <w:trHeight w:val="94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1F4309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Remove stock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Manager will remove all details of an existing stock from the system.</w:t>
            </w:r>
          </w:p>
          <w:p w:rsidR="006A5964" w:rsidRPr="001F4309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  <w:p w:rsidR="006A5964" w:rsidRPr="00286FE4" w:rsidRDefault="006A5964" w:rsidP="005B3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332F72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Manager is the only person who has the right to remove an existing stock.</w:t>
            </w: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n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. Manager selects “Remove existing stock” from main menu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2. System prompts for item ID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. Manager enter item ID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4. System checks for item with given ID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5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. System print out the item details and ask the manager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if they want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to proceed to delete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6. Manager select Yes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7. System deletes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item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from data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8. System prints success message 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9. System asks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Manager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if they would like to remove another item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Manager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selects No</w:t>
            </w:r>
          </w:p>
          <w:p w:rsidR="006A5964" w:rsidRPr="00C64EB1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1. System ends process and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returns to previous menu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sible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1621B6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 w:rsidRPr="001621B6"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>Item does not exist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A – 4.1. System cannot find item with given ID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A – 4.2. System prints error message, and returns to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main menu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 w:rsidRPr="00791F28"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>Manager changes their mind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B – 6. Manager selects No.</w:t>
            </w:r>
          </w:p>
          <w:p w:rsidR="006A5964" w:rsidRPr="00791F28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B – 6.1. System returns to main menu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CE133F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 w:rsidRPr="00CE133F"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 xml:space="preserve">Manager </w:t>
            </w:r>
            <w:r w:rsidRPr="00CE133F"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>wants to add another item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C – 10.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Manager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selects Yes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C – 10.2. System repeats process from step 2.</w:t>
            </w:r>
          </w:p>
          <w:p w:rsidR="006A5964" w:rsidRPr="00286FE4" w:rsidRDefault="006A5964" w:rsidP="005B30C5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A5964" w:rsidRDefault="006A5964" w:rsidP="006A5964"/>
    <w:p w:rsidR="006A5964" w:rsidRDefault="006A5964" w:rsidP="006A5964">
      <w:r>
        <w:br w:type="page"/>
      </w:r>
    </w:p>
    <w:p w:rsidR="006A5964" w:rsidRPr="00FC0B3F" w:rsidRDefault="006A5964" w:rsidP="006A5964">
      <w:pPr>
        <w:pStyle w:val="Heading2"/>
        <w:rPr>
          <w:rFonts w:ascii="Times New Roman" w:hAnsi="Times New Roman"/>
          <w:sz w:val="28"/>
          <w:szCs w:val="28"/>
        </w:rPr>
      </w:pPr>
      <w:bookmarkStart w:id="87" w:name="_Toc475388293"/>
      <w:bookmarkStart w:id="88" w:name="_Toc475995220"/>
      <w:r>
        <w:rPr>
          <w:rFonts w:ascii="Times New Roman" w:hAnsi="Times New Roman"/>
          <w:sz w:val="28"/>
          <w:szCs w:val="28"/>
        </w:rPr>
        <w:lastRenderedPageBreak/>
        <w:t>4</w:t>
      </w:r>
      <w:r w:rsidRPr="00FC0B3F">
        <w:rPr>
          <w:rFonts w:ascii="Times New Roman" w:hAnsi="Times New Roman"/>
          <w:sz w:val="28"/>
          <w:szCs w:val="28"/>
        </w:rPr>
        <w:t>.</w:t>
      </w:r>
      <w:r w:rsidRPr="00FC0B3F">
        <w:rPr>
          <w:rFonts w:ascii="Times New Roman" w:hAnsi="Times New Roman"/>
          <w:sz w:val="28"/>
          <w:szCs w:val="28"/>
        </w:rPr>
        <w:tab/>
        <w:t>Edit existing stock item</w:t>
      </w:r>
      <w:bookmarkEnd w:id="87"/>
      <w:bookmarkEnd w:id="8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7298"/>
      </w:tblGrid>
      <w:tr w:rsidR="006A5964" w:rsidRPr="00E72B37" w:rsidTr="005B30C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9754F4" w:rsidRDefault="006A5964" w:rsidP="005B30C5">
            <w:pPr>
              <w:spacing w:after="0" w:line="240" w:lineRule="auto"/>
              <w:ind w:left="-20"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4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Use Case Textual Description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9754F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4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C-ID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E72B37">
              <w:rPr>
                <w:rFonts w:eastAsia="SimSun" w:hint="eastAsia"/>
                <w:sz w:val="24"/>
                <w:szCs w:val="24"/>
              </w:rPr>
              <w:t>4</w:t>
            </w:r>
            <w:r w:rsidRPr="00E72B37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6A5964" w:rsidRPr="00E72B37" w:rsidTr="005B30C5">
        <w:trPr>
          <w:trHeight w:val="259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9754F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4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9754F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 w:hint="eastAsia"/>
                <w:sz w:val="24"/>
                <w:szCs w:val="24"/>
              </w:rPr>
              <w:t>Edit existing stock item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9754F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4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9754F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 w:hint="eastAsia"/>
                <w:sz w:val="24"/>
                <w:szCs w:val="24"/>
              </w:rPr>
              <w:t>Manager edit the existing stock item.</w:t>
            </w:r>
          </w:p>
        </w:tc>
      </w:tr>
      <w:tr w:rsidR="006A5964" w:rsidRPr="00E72B37" w:rsidTr="005B30C5">
        <w:trPr>
          <w:trHeight w:val="367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9754F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4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  <w:p w:rsidR="006A5964" w:rsidRPr="009754F4" w:rsidRDefault="006A5964" w:rsidP="005B3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9754F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 w:hint="eastAsia"/>
                <w:sz w:val="24"/>
                <w:szCs w:val="24"/>
              </w:rPr>
              <w:t>Manager is the only person who has the right to edit an existing stock item.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9754F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9754F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4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n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9754F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>1. Manager selects “Edit existing stock item” from main menu.</w:t>
            </w:r>
          </w:p>
          <w:p w:rsidR="006A5964" w:rsidRPr="009754F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 xml:space="preserve">        2. System prompts user to enter item ID</w:t>
            </w:r>
          </w:p>
          <w:p w:rsidR="006A5964" w:rsidRPr="009754F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 w:rsidRPr="009754F4">
              <w:rPr>
                <w:rFonts w:ascii="Times New Roman" w:eastAsia="SimSun" w:hAnsi="Times New Roman" w:hint="eastAsia"/>
                <w:sz w:val="24"/>
                <w:szCs w:val="24"/>
              </w:rPr>
              <w:t>. Manager enter item ID of an item that they want</w:t>
            </w:r>
            <w:r w:rsidRPr="009754F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9754F4">
              <w:rPr>
                <w:rFonts w:ascii="Times New Roman" w:eastAsia="SimSun" w:hAnsi="Times New Roman" w:hint="eastAsia"/>
                <w:sz w:val="24"/>
                <w:szCs w:val="24"/>
              </w:rPr>
              <w:t>to edit.</w:t>
            </w:r>
          </w:p>
          <w:p w:rsidR="006A5964" w:rsidRPr="009754F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 xml:space="preserve">        4. System checks for item with given ID</w:t>
            </w:r>
          </w:p>
          <w:p w:rsidR="006A5964" w:rsidRPr="009754F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 xml:space="preserve">        5</w:t>
            </w:r>
            <w:r w:rsidRPr="009754F4">
              <w:rPr>
                <w:rFonts w:ascii="Times New Roman" w:eastAsia="SimSun" w:hAnsi="Times New Roman" w:hint="eastAsia"/>
                <w:sz w:val="24"/>
                <w:szCs w:val="24"/>
              </w:rPr>
              <w:t>. System display</w:t>
            </w:r>
            <w:r w:rsidRPr="009754F4">
              <w:rPr>
                <w:rFonts w:ascii="Times New Roman" w:eastAsia="SimSun" w:hAnsi="Times New Roman"/>
                <w:sz w:val="24"/>
                <w:szCs w:val="24"/>
              </w:rPr>
              <w:t>s</w:t>
            </w:r>
            <w:r w:rsidRPr="009754F4">
              <w:rPr>
                <w:rFonts w:ascii="Times New Roman" w:eastAsia="SimSun" w:hAnsi="Times New Roman" w:hint="eastAsia"/>
                <w:sz w:val="24"/>
                <w:szCs w:val="24"/>
              </w:rPr>
              <w:t xml:space="preserve"> the details of this stock item and asks Manager if they want to proceed to edit</w:t>
            </w:r>
          </w:p>
          <w:p w:rsidR="006A5964" w:rsidRPr="009754F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 w:rsidRPr="009754F4">
              <w:rPr>
                <w:rFonts w:ascii="Times New Roman" w:eastAsia="SimSun" w:hAnsi="Times New Roman" w:hint="eastAsia"/>
                <w:sz w:val="24"/>
                <w:szCs w:val="24"/>
              </w:rPr>
              <w:t>. Manager select</w:t>
            </w:r>
            <w:r w:rsidRPr="009754F4">
              <w:rPr>
                <w:rFonts w:ascii="Times New Roman" w:eastAsia="SimSun" w:hAnsi="Times New Roman"/>
                <w:sz w:val="24"/>
                <w:szCs w:val="24"/>
              </w:rPr>
              <w:t>s Yes.</w:t>
            </w:r>
          </w:p>
          <w:p w:rsidR="006A5964" w:rsidRPr="009754F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 xml:space="preserve">        7. System prompts for item’s new name, category, sub-category.</w:t>
            </w:r>
          </w:p>
          <w:p w:rsidR="006A5964" w:rsidRPr="009754F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>8. Manager inputs all required information mentioned above.</w:t>
            </w:r>
          </w:p>
          <w:p w:rsidR="006A5964" w:rsidRPr="009754F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 xml:space="preserve">        9. System checks if input entered clashes with any existing data.</w:t>
            </w:r>
          </w:p>
          <w:p w:rsidR="006A5964" w:rsidRPr="009754F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 xml:space="preserve">        10. System prompts for new quantity.</w:t>
            </w:r>
          </w:p>
          <w:p w:rsidR="006A5964" w:rsidRPr="009754F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>11. Manager inputs quantity value.</w:t>
            </w:r>
          </w:p>
          <w:p w:rsidR="006A5964" w:rsidRPr="009754F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 xml:space="preserve">        12. System checks if input is valid.</w:t>
            </w:r>
          </w:p>
          <w:p w:rsidR="006A5964" w:rsidRPr="009754F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 xml:space="preserve">        13. System prompts for new quantity threshold.</w:t>
            </w:r>
          </w:p>
          <w:p w:rsidR="006A5964" w:rsidRPr="009754F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>14. Manager inputs new quantity threshold.</w:t>
            </w:r>
          </w:p>
          <w:p w:rsidR="006A5964" w:rsidRPr="009754F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 xml:space="preserve">        15. System checks if input is valid</w:t>
            </w:r>
          </w:p>
          <w:p w:rsidR="006A5964" w:rsidRPr="009754F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 xml:space="preserve">        16</w:t>
            </w:r>
            <w:r w:rsidRPr="009754F4">
              <w:rPr>
                <w:rFonts w:ascii="Times New Roman" w:eastAsia="SimSun" w:hAnsi="Times New Roman" w:hint="eastAsia"/>
                <w:sz w:val="24"/>
                <w:szCs w:val="24"/>
              </w:rPr>
              <w:t xml:space="preserve">. </w:t>
            </w:r>
            <w:r w:rsidRPr="009754F4">
              <w:rPr>
                <w:rFonts w:ascii="Times New Roman" w:eastAsia="SimSun" w:hAnsi="Times New Roman"/>
                <w:sz w:val="24"/>
                <w:szCs w:val="24"/>
              </w:rPr>
              <w:t>System updates item with new information</w:t>
            </w:r>
          </w:p>
          <w:p w:rsidR="006A5964" w:rsidRPr="009754F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 xml:space="preserve">        17. System prints item description with new information </w:t>
            </w:r>
          </w:p>
          <w:p w:rsidR="006A5964" w:rsidRPr="009754F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 xml:space="preserve">        18. System checks if item quantity is below threshold</w:t>
            </w:r>
          </w:p>
          <w:p w:rsidR="006A5964" w:rsidRPr="009754F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 xml:space="preserve">        19. System tells user to press enter to continue</w:t>
            </w:r>
          </w:p>
          <w:p w:rsidR="006A5964" w:rsidRPr="009754F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>20. User presses enter</w:t>
            </w:r>
          </w:p>
          <w:p w:rsidR="006A5964" w:rsidRPr="009754F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 xml:space="preserve">        21. System ends process and </w:t>
            </w:r>
            <w:r w:rsidRPr="009754F4">
              <w:rPr>
                <w:rFonts w:ascii="Times New Roman" w:eastAsia="SimSun" w:hAnsi="Times New Roman" w:hint="eastAsia"/>
                <w:sz w:val="24"/>
                <w:szCs w:val="24"/>
              </w:rPr>
              <w:t>returns to previous menu</w:t>
            </w:r>
            <w:r w:rsidRPr="009754F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9754F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9754F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4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sible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9754F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 w:rsidRPr="009754F4"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>Stock item does not exist</w:t>
            </w:r>
          </w:p>
          <w:p w:rsidR="006A5964" w:rsidRPr="009754F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>A – 4.1. System could not find item of given ID</w:t>
            </w:r>
          </w:p>
          <w:p w:rsidR="006A5964" w:rsidRPr="009754F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>A – 4.2. System prints error message and returns to main menu.</w:t>
            </w:r>
          </w:p>
          <w:p w:rsidR="006A5964" w:rsidRPr="009754F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A5964" w:rsidRPr="009754F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 w:rsidRPr="009754F4"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>Manager changes mind</w:t>
            </w:r>
          </w:p>
          <w:p w:rsidR="006A5964" w:rsidRPr="009754F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>B – 6. Manager selects No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>B – 6.1. System returns to main menu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A5964" w:rsidRPr="009754F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 w:rsidRPr="009754F4"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>New description clashes with existing item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C – 9.1. System found existing item with clashing data</w:t>
            </w:r>
          </w:p>
          <w:p w:rsidR="006A5964" w:rsidRPr="009754F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C – 9.2. System prints error message and returns to main menu.</w:t>
            </w:r>
          </w:p>
          <w:p w:rsidR="006A5964" w:rsidRPr="009754F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A5964" w:rsidRPr="009754F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9754F4"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>Input value is wrong</w:t>
            </w:r>
          </w:p>
          <w:p w:rsidR="006A5964" w:rsidRPr="009754F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>D – 12.1. / 15.1. System finds invalid input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4F4">
              <w:rPr>
                <w:rFonts w:ascii="Times New Roman" w:eastAsia="SimSun" w:hAnsi="Times New Roman"/>
                <w:sz w:val="24"/>
                <w:szCs w:val="24"/>
              </w:rPr>
              <w:t xml:space="preserve">D – 12.2. / 15.2. System </w:t>
            </w:r>
            <w:r w:rsidRPr="009754F4">
              <w:rPr>
                <w:rFonts w:ascii="Times New Roman" w:eastAsia="SimSun" w:hAnsi="Times New Roman" w:hint="eastAsia"/>
                <w:sz w:val="24"/>
                <w:szCs w:val="24"/>
              </w:rPr>
              <w:t>print</w:t>
            </w:r>
            <w:r w:rsidRPr="009754F4">
              <w:rPr>
                <w:rFonts w:ascii="Times New Roman" w:eastAsia="SimSun" w:hAnsi="Times New Roman"/>
                <w:sz w:val="24"/>
                <w:szCs w:val="24"/>
              </w:rPr>
              <w:t>s</w:t>
            </w:r>
            <w:r w:rsidRPr="009754F4">
              <w:rPr>
                <w:rFonts w:ascii="Times New Roman" w:eastAsia="SimSun" w:hAnsi="Times New Roman" w:hint="eastAsia"/>
                <w:sz w:val="24"/>
                <w:szCs w:val="24"/>
              </w:rPr>
              <w:t xml:space="preserve"> error message and prompt for correct input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2B37"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>Alert of threshold</w:t>
            </w:r>
          </w:p>
          <w:p w:rsidR="006A5964" w:rsidRPr="009754F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lastRenderedPageBreak/>
              <w:t xml:space="preserve">E </w:t>
            </w:r>
            <w:r w:rsidRPr="009754F4">
              <w:rPr>
                <w:rFonts w:ascii="Times New Roman" w:eastAsia="SimSun" w:hAnsi="Times New Roman"/>
                <w:sz w:val="24"/>
                <w:szCs w:val="24"/>
              </w:rPr>
              <w:t>–</w:t>
            </w:r>
            <w:r w:rsidRPr="009754F4">
              <w:rPr>
                <w:rFonts w:ascii="Times New Roman" w:eastAsia="SimSun" w:hAnsi="Times New Roman" w:hint="eastAsia"/>
                <w:sz w:val="24"/>
                <w:szCs w:val="24"/>
              </w:rPr>
              <w:t xml:space="preserve"> 1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 w:rsidRPr="009754F4">
              <w:rPr>
                <w:rFonts w:ascii="Times New Roman" w:eastAsia="SimSun" w:hAnsi="Times New Roman" w:hint="eastAsia"/>
                <w:sz w:val="24"/>
                <w:szCs w:val="24"/>
              </w:rPr>
              <w:t>.1. If the new quantity is below threshold, system prints an alert message.</w:t>
            </w:r>
          </w:p>
        </w:tc>
      </w:tr>
    </w:tbl>
    <w:p w:rsidR="006A5964" w:rsidRDefault="006A5964" w:rsidP="006A5964"/>
    <w:p w:rsidR="006A5964" w:rsidRPr="00E72B37" w:rsidRDefault="006A5964" w:rsidP="006A5964">
      <w:pPr>
        <w:rPr>
          <w:rFonts w:ascii="Cambria" w:eastAsia="Times New Roman" w:hAnsi="Cambria"/>
          <w:sz w:val="24"/>
          <w:szCs w:val="24"/>
        </w:rPr>
      </w:pPr>
      <w:r>
        <w:br w:type="page"/>
      </w:r>
    </w:p>
    <w:p w:rsidR="006A5964" w:rsidRPr="00FC0B3F" w:rsidRDefault="006A5964" w:rsidP="006A5964">
      <w:pPr>
        <w:pStyle w:val="Heading2"/>
        <w:rPr>
          <w:rFonts w:ascii="Times New Roman" w:hAnsi="Times New Roman"/>
          <w:sz w:val="28"/>
          <w:szCs w:val="28"/>
        </w:rPr>
      </w:pPr>
      <w:bookmarkStart w:id="89" w:name="_Toc475388294"/>
      <w:bookmarkStart w:id="90" w:name="_Toc475995221"/>
      <w:r w:rsidRPr="00FC0B3F">
        <w:rPr>
          <w:rFonts w:ascii="Times New Roman" w:hAnsi="Times New Roman"/>
          <w:sz w:val="28"/>
          <w:szCs w:val="28"/>
        </w:rPr>
        <w:lastRenderedPageBreak/>
        <w:t>5.</w:t>
      </w:r>
      <w:r w:rsidRPr="00FC0B3F">
        <w:rPr>
          <w:rFonts w:ascii="Times New Roman" w:hAnsi="Times New Roman"/>
          <w:sz w:val="28"/>
          <w:szCs w:val="28"/>
        </w:rPr>
        <w:tab/>
        <w:t>Search stock item</w:t>
      </w:r>
      <w:bookmarkEnd w:id="89"/>
      <w:bookmarkEnd w:id="9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7298"/>
      </w:tblGrid>
      <w:tr w:rsidR="006A5964" w:rsidRPr="00E72B37" w:rsidTr="005B30C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se Case Textual Description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C-ID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E72B37">
              <w:rPr>
                <w:rFonts w:eastAsia="SimSun" w:hint="eastAsia"/>
                <w:sz w:val="24"/>
                <w:szCs w:val="24"/>
              </w:rPr>
              <w:t>5</w:t>
            </w:r>
            <w:r w:rsidRPr="00E72B37">
              <w:rPr>
                <w:rFonts w:eastAsia="SimSun"/>
                <w:sz w:val="24"/>
                <w:szCs w:val="24"/>
              </w:rPr>
              <w:t>.</w:t>
            </w:r>
          </w:p>
          <w:p w:rsidR="006A5964" w:rsidRPr="0015025B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6A5964" w:rsidRPr="00E72B37" w:rsidTr="005B30C5">
        <w:trPr>
          <w:trHeight w:val="94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58235B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Search stock item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Staff and Manager search for stock item and view the details of it.</w:t>
            </w:r>
          </w:p>
          <w:p w:rsidR="006A5964" w:rsidRPr="0058235B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  <w:p w:rsidR="006A5964" w:rsidRPr="00286FE4" w:rsidRDefault="006A5964" w:rsidP="005B3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58235B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Both Staff and Manager have the right to search for a stock item.</w:t>
            </w: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n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1.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User selects “search stock item” from main menu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2. System display the sub-menu for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user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 to select: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S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earch by item ID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(UID 5.1)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S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earch by item name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(UID 5.2)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S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earch by category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(UID 5.3)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S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earch by price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(UID 5.4)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S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earch by quantity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(UID 5.5)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Return to main menu</w:t>
            </w:r>
          </w:p>
          <w:p w:rsidR="006A5964" w:rsidRPr="0058235B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3. System prompts for selection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User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 select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s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 an option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5. System checks if user input is valid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6. System will bring user to the following corresponding step (see labeled UID)</w:t>
            </w:r>
          </w:p>
          <w:p w:rsidR="006A5964" w:rsidRPr="0058235B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sible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CD0FE5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>Input is invalid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A – 5.1. System finds user input is invalid or out of range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A – 5.2. System prints error message and asks user for input again.</w:t>
            </w: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A5964" w:rsidRDefault="006A5964" w:rsidP="006A5964"/>
    <w:p w:rsidR="006A5964" w:rsidRDefault="006A5964" w:rsidP="006A5964">
      <w:r>
        <w:br w:type="page"/>
      </w:r>
    </w:p>
    <w:p w:rsidR="006A5964" w:rsidRPr="00FC0B3F" w:rsidRDefault="006A5964" w:rsidP="006A5964">
      <w:pPr>
        <w:pStyle w:val="Heading3"/>
        <w:rPr>
          <w:rFonts w:ascii="Times New Roman" w:hAnsi="Times New Roman"/>
          <w:sz w:val="24"/>
          <w:szCs w:val="24"/>
        </w:rPr>
      </w:pPr>
      <w:bookmarkStart w:id="91" w:name="_Toc475388295"/>
      <w:bookmarkStart w:id="92" w:name="_Toc475995222"/>
      <w:r w:rsidRPr="00FC0B3F">
        <w:rPr>
          <w:rFonts w:ascii="Times New Roman" w:hAnsi="Times New Roman"/>
          <w:sz w:val="24"/>
          <w:szCs w:val="24"/>
        </w:rPr>
        <w:lastRenderedPageBreak/>
        <w:t>5.1</w:t>
      </w:r>
      <w:r>
        <w:rPr>
          <w:rFonts w:ascii="Times New Roman" w:hAnsi="Times New Roman"/>
          <w:sz w:val="24"/>
          <w:szCs w:val="24"/>
        </w:rPr>
        <w:t>.</w:t>
      </w:r>
      <w:r w:rsidRPr="00FC0B3F">
        <w:rPr>
          <w:rFonts w:ascii="Times New Roman" w:hAnsi="Times New Roman"/>
          <w:sz w:val="24"/>
          <w:szCs w:val="24"/>
        </w:rPr>
        <w:tab/>
        <w:t>Search item by ID</w:t>
      </w:r>
      <w:bookmarkEnd w:id="91"/>
      <w:bookmarkEnd w:id="9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7298"/>
      </w:tblGrid>
      <w:tr w:rsidR="006A5964" w:rsidRPr="00E72B37" w:rsidTr="005B30C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se Case Textual Description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C-ID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E72B37">
              <w:rPr>
                <w:rFonts w:eastAsia="SimSun" w:hint="eastAsia"/>
                <w:sz w:val="24"/>
                <w:szCs w:val="24"/>
              </w:rPr>
              <w:t>5</w:t>
            </w:r>
            <w:r w:rsidRPr="00E72B37">
              <w:rPr>
                <w:rFonts w:eastAsia="SimSun"/>
                <w:sz w:val="24"/>
                <w:szCs w:val="24"/>
              </w:rPr>
              <w:t>.1.</w:t>
            </w:r>
          </w:p>
        </w:tc>
      </w:tr>
      <w:tr w:rsidR="006A5964" w:rsidRPr="00E72B37" w:rsidTr="005B30C5">
        <w:trPr>
          <w:trHeight w:val="37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58235B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Search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item by ID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58235B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Staff and Manager search for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a specific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 stock item and view the details of it, and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also has the option to view item’s transaction history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4C3957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Both Staff and Manager have the right to search for a stock item.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n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1.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User selects “Search by item ID” from previous menu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2. System prompts for item ID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. User inputs item ID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4. System checks if item with given ID exists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5. System prints out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found item’s details, and asks user if they want to view item’s transaction history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. User selects Yes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7.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System checks if transaction history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 has under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0 records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8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System prints out full transaction history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9. System asks if user would like to export full transaction history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0. User selects Yes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11.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System exports full transaction history into text file with appropriate naming convention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12. System prints success message 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3. System tells user to press enter to continue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4. User presses enter</w:t>
            </w:r>
          </w:p>
          <w:p w:rsidR="006A5964" w:rsidRPr="004C3957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5. System ends process and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returns to previous menu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sible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CD0FE5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>Item does not exist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A – 4.1. System cannot find item with given ID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A – 4.2. System prints error message and returns to previous menu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A5964" w:rsidRPr="00440C1F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 w:rsidRPr="00440C1F"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>User does not want to see transaction history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B – 6. User selects No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B – 6.1. System ends process and returns to previous menu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2B37"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>Transaction history is too long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 xml:space="preserve">C – 7.1. System finds that transaction history is too 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many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 xml:space="preserve"> (does not fit condition)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 xml:space="preserve">C – 8. System prints out only 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the latest 50 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>transaction record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s.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2B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ser does not want to export transaction history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D – 10. User selects No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D – 10.1 System ends process returns to previous menu.</w:t>
            </w:r>
          </w:p>
        </w:tc>
      </w:tr>
    </w:tbl>
    <w:p w:rsidR="006A5964" w:rsidRPr="00FC0B3F" w:rsidRDefault="006A5964" w:rsidP="006A5964">
      <w:pPr>
        <w:pStyle w:val="Heading3"/>
        <w:rPr>
          <w:rFonts w:ascii="Times New Roman" w:hAnsi="Times New Roman"/>
          <w:sz w:val="24"/>
          <w:szCs w:val="24"/>
        </w:rPr>
      </w:pPr>
      <w:r>
        <w:br w:type="page"/>
      </w:r>
      <w:bookmarkStart w:id="93" w:name="_Toc475388296"/>
      <w:bookmarkStart w:id="94" w:name="_Toc475995223"/>
      <w:r w:rsidRPr="00FC0B3F">
        <w:rPr>
          <w:rFonts w:ascii="Times New Roman" w:hAnsi="Times New Roman"/>
          <w:sz w:val="24"/>
          <w:szCs w:val="24"/>
        </w:rPr>
        <w:lastRenderedPageBreak/>
        <w:t>5.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FC0B3F">
        <w:rPr>
          <w:rFonts w:ascii="Times New Roman" w:hAnsi="Times New Roman"/>
          <w:sz w:val="24"/>
          <w:szCs w:val="24"/>
        </w:rPr>
        <w:t>Search item by name</w:t>
      </w:r>
      <w:bookmarkEnd w:id="93"/>
      <w:bookmarkEnd w:id="9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7298"/>
      </w:tblGrid>
      <w:tr w:rsidR="006A5964" w:rsidRPr="00E72B37" w:rsidTr="005B30C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se Case Textual Description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C-ID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E72B37">
              <w:rPr>
                <w:rFonts w:eastAsia="SimSun" w:hint="eastAsia"/>
                <w:sz w:val="24"/>
                <w:szCs w:val="24"/>
              </w:rPr>
              <w:t>5</w:t>
            </w:r>
            <w:r w:rsidRPr="00E72B37">
              <w:rPr>
                <w:rFonts w:eastAsia="SimSun"/>
                <w:sz w:val="24"/>
                <w:szCs w:val="24"/>
              </w:rPr>
              <w:t>.2.</w:t>
            </w:r>
          </w:p>
        </w:tc>
      </w:tr>
      <w:tr w:rsidR="006A5964" w:rsidRPr="00E72B37" w:rsidTr="005B30C5">
        <w:trPr>
          <w:trHeight w:val="37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58235B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Search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item by name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58235B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Staff and Manager search for stock item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by name and gets a list of items that contains the search query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4C3957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Both Staff and Manager have the right to search for a stock item.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n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1.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User selects “Search by item name” from previous menu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2. System prompts for item name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. User inputs item name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4. System goes through list of all items and draws out all items containing search query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5. System prints out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results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6. System tells user to press enter to continue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. User presses enter</w:t>
            </w:r>
          </w:p>
          <w:p w:rsidR="006A5964" w:rsidRPr="004C3957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8. System ends process and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returns to previous menu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sible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2B37"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>No match found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A – 5. System prints out empty results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2B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mpty input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B – 4. System skips this step and simply returns to main menu.</w:t>
            </w:r>
          </w:p>
        </w:tc>
      </w:tr>
    </w:tbl>
    <w:p w:rsidR="006A5964" w:rsidRPr="00FC0B3F" w:rsidRDefault="006A5964" w:rsidP="006A5964">
      <w:pPr>
        <w:pStyle w:val="Heading3"/>
        <w:rPr>
          <w:rFonts w:ascii="Times New Roman" w:hAnsi="Times New Roman"/>
          <w:sz w:val="24"/>
          <w:szCs w:val="24"/>
        </w:rPr>
      </w:pPr>
      <w:r>
        <w:br w:type="page"/>
      </w:r>
      <w:bookmarkStart w:id="95" w:name="_Toc475388297"/>
      <w:bookmarkStart w:id="96" w:name="_Toc475995224"/>
      <w:r w:rsidRPr="00FC0B3F">
        <w:rPr>
          <w:rFonts w:ascii="Times New Roman" w:hAnsi="Times New Roman"/>
          <w:sz w:val="24"/>
          <w:szCs w:val="24"/>
        </w:rPr>
        <w:lastRenderedPageBreak/>
        <w:t>5.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FC0B3F">
        <w:rPr>
          <w:rFonts w:ascii="Times New Roman" w:hAnsi="Times New Roman"/>
          <w:sz w:val="24"/>
          <w:szCs w:val="24"/>
        </w:rPr>
        <w:t>Search item by category</w:t>
      </w:r>
      <w:bookmarkEnd w:id="95"/>
      <w:bookmarkEnd w:id="9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7298"/>
      </w:tblGrid>
      <w:tr w:rsidR="006A5964" w:rsidRPr="00E72B37" w:rsidTr="005B30C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se Case Textual Description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C-ID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E72B37">
              <w:rPr>
                <w:rFonts w:eastAsia="SimSun" w:hint="eastAsia"/>
                <w:sz w:val="24"/>
                <w:szCs w:val="24"/>
              </w:rPr>
              <w:t>5</w:t>
            </w:r>
            <w:r w:rsidRPr="00E72B37">
              <w:rPr>
                <w:rFonts w:eastAsia="SimSun"/>
                <w:sz w:val="24"/>
                <w:szCs w:val="24"/>
              </w:rPr>
              <w:t>.3.</w:t>
            </w:r>
          </w:p>
        </w:tc>
      </w:tr>
      <w:tr w:rsidR="006A5964" w:rsidRPr="00E72B37" w:rsidTr="005B30C5">
        <w:trPr>
          <w:trHeight w:val="37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58235B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Search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item by category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58235B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Staff and Manager search for stock item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by category and gets a list of items that contains the search query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4C3957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Both Staff and Manager have the right to search for a stock item.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n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1.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User selects “Search by item category” from previous menu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2. System prompts for item category and sub-category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. User inputs item category and sub-category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4. System goes through list of all items and draws out all items containing search query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5. System prints out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results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6. System tells user to press enter to continue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. User presses enter</w:t>
            </w:r>
          </w:p>
          <w:p w:rsidR="006A5964" w:rsidRPr="004C3957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8. System ends process and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returns to previous menu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sible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2B37"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>No match found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A – 5. System prints out empty results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2B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o sub-category input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 xml:space="preserve">B – 4. System goes through list of all items and draws out all items containing search query of “category” input only. 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2B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mpty input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C – 4. System skips this step and simply returns to main menu.</w:t>
            </w:r>
          </w:p>
        </w:tc>
      </w:tr>
    </w:tbl>
    <w:p w:rsidR="006A5964" w:rsidRDefault="006A5964" w:rsidP="006A5964"/>
    <w:p w:rsidR="006A5964" w:rsidRDefault="006A5964" w:rsidP="006A5964">
      <w:r>
        <w:br w:type="page"/>
      </w:r>
    </w:p>
    <w:p w:rsidR="006A5964" w:rsidRPr="00FC0B3F" w:rsidRDefault="006A5964" w:rsidP="006A5964">
      <w:pPr>
        <w:pStyle w:val="Heading3"/>
        <w:rPr>
          <w:rFonts w:ascii="Times New Roman" w:hAnsi="Times New Roman"/>
          <w:sz w:val="24"/>
          <w:szCs w:val="24"/>
        </w:rPr>
      </w:pPr>
      <w:bookmarkStart w:id="97" w:name="_Toc475388298"/>
      <w:bookmarkStart w:id="98" w:name="_Toc475995225"/>
      <w:r w:rsidRPr="00FC0B3F">
        <w:rPr>
          <w:rFonts w:ascii="Times New Roman" w:hAnsi="Times New Roman"/>
          <w:sz w:val="24"/>
          <w:szCs w:val="24"/>
        </w:rPr>
        <w:lastRenderedPageBreak/>
        <w:t>5.4</w:t>
      </w:r>
      <w:r>
        <w:rPr>
          <w:rFonts w:ascii="Times New Roman" w:hAnsi="Times New Roman"/>
          <w:sz w:val="24"/>
          <w:szCs w:val="24"/>
        </w:rPr>
        <w:t>.</w:t>
      </w:r>
      <w:r w:rsidRPr="00FC0B3F">
        <w:rPr>
          <w:rFonts w:ascii="Times New Roman" w:hAnsi="Times New Roman"/>
          <w:sz w:val="24"/>
          <w:szCs w:val="24"/>
        </w:rPr>
        <w:tab/>
        <w:t>Search item by price</w:t>
      </w:r>
      <w:bookmarkEnd w:id="97"/>
      <w:bookmarkEnd w:id="9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7298"/>
      </w:tblGrid>
      <w:tr w:rsidR="006A5964" w:rsidRPr="00E72B37" w:rsidTr="005B30C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se Case Textual Description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C-ID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E72B37">
              <w:rPr>
                <w:rFonts w:eastAsia="SimSun" w:hint="eastAsia"/>
                <w:sz w:val="24"/>
                <w:szCs w:val="24"/>
              </w:rPr>
              <w:t>5</w:t>
            </w:r>
            <w:r w:rsidRPr="00E72B37">
              <w:rPr>
                <w:rFonts w:eastAsia="SimSun"/>
                <w:sz w:val="24"/>
                <w:szCs w:val="24"/>
              </w:rPr>
              <w:t>.4.</w:t>
            </w:r>
          </w:p>
        </w:tc>
      </w:tr>
      <w:tr w:rsidR="006A5964" w:rsidRPr="00E72B37" w:rsidTr="005B30C5">
        <w:trPr>
          <w:trHeight w:val="37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58235B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Search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item by price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58235B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Staff and Manager search for stock item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by price and gets a list of items that contains the search query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4C3957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Both Staff and Manager have the right to search for a stock item.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n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1.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User selects “Search by item price” from previous menu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2. System prompts for minimum price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. User inputs minimum price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4. System checks if input is valid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5. System prompts for maximum price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. User input maximum price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7. System checks if input is valid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8. System goes through list of all items and draws out all items containing search query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9. System prints out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results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0. System tells user to press enter to continue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1. User presses enter</w:t>
            </w:r>
          </w:p>
          <w:p w:rsidR="006A5964" w:rsidRPr="004C3957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2. System ends process and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returns to previous menu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sible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2B37"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>No match found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A – 5. System prints out empty results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2B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o minimum OR maximum input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 xml:space="preserve">B – 4. System goes through list of all items and draws out all items containing search query of the other input only. 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2B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mpty input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C – 4. System skips this step and simply returns to main menu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964" w:rsidRPr="007D36B2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7D36B2"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 xml:space="preserve">Input value is 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>invalid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D – 4.1 / 7.1 System finds invalid input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D – 4.2 / 7.2 System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print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s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 error message and prompt for correct input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964" w:rsidRPr="007F6006" w:rsidRDefault="006A5964" w:rsidP="006A5964"/>
    <w:p w:rsidR="006A5964" w:rsidRDefault="006A5964" w:rsidP="006A5964">
      <w:r>
        <w:br w:type="page"/>
      </w:r>
    </w:p>
    <w:p w:rsidR="006A5964" w:rsidRPr="00FC0B3F" w:rsidRDefault="006A5964" w:rsidP="006A5964">
      <w:pPr>
        <w:pStyle w:val="Heading3"/>
        <w:rPr>
          <w:rFonts w:ascii="Times New Roman" w:hAnsi="Times New Roman"/>
          <w:sz w:val="24"/>
          <w:szCs w:val="24"/>
        </w:rPr>
      </w:pPr>
      <w:bookmarkStart w:id="99" w:name="_Toc475388299"/>
      <w:bookmarkStart w:id="100" w:name="_Toc475995226"/>
      <w:r w:rsidRPr="00FC0B3F">
        <w:rPr>
          <w:rFonts w:ascii="Times New Roman" w:hAnsi="Times New Roman"/>
          <w:sz w:val="24"/>
          <w:szCs w:val="24"/>
        </w:rPr>
        <w:lastRenderedPageBreak/>
        <w:t>5.5</w:t>
      </w:r>
      <w:r>
        <w:rPr>
          <w:rFonts w:ascii="Times New Roman" w:hAnsi="Times New Roman"/>
          <w:sz w:val="24"/>
          <w:szCs w:val="24"/>
        </w:rPr>
        <w:t>.</w:t>
      </w:r>
      <w:r w:rsidRPr="00FC0B3F">
        <w:rPr>
          <w:rFonts w:ascii="Times New Roman" w:hAnsi="Times New Roman"/>
          <w:sz w:val="24"/>
          <w:szCs w:val="24"/>
        </w:rPr>
        <w:tab/>
        <w:t>Search item by quantity</w:t>
      </w:r>
      <w:bookmarkEnd w:id="99"/>
      <w:bookmarkEnd w:id="10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7298"/>
      </w:tblGrid>
      <w:tr w:rsidR="006A5964" w:rsidRPr="00E72B37" w:rsidTr="005B30C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se Case Textual Description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C-ID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E72B37">
              <w:rPr>
                <w:rFonts w:eastAsia="SimSun" w:hint="eastAsia"/>
                <w:sz w:val="24"/>
                <w:szCs w:val="24"/>
              </w:rPr>
              <w:t>5</w:t>
            </w:r>
            <w:r w:rsidRPr="00E72B37">
              <w:rPr>
                <w:rFonts w:eastAsia="SimSun"/>
                <w:sz w:val="24"/>
                <w:szCs w:val="24"/>
              </w:rPr>
              <w:t>.</w:t>
            </w:r>
            <w:r w:rsidRPr="00E72B37">
              <w:rPr>
                <w:rFonts w:eastAsia="SimSun" w:hint="eastAsia"/>
                <w:sz w:val="24"/>
                <w:szCs w:val="24"/>
              </w:rPr>
              <w:t>5</w:t>
            </w:r>
            <w:r w:rsidRPr="00E72B37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6A5964" w:rsidRPr="00E72B37" w:rsidTr="005B30C5">
        <w:trPr>
          <w:trHeight w:val="37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58235B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Search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item by quantity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58235B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Staff and Manager search for stock item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by quantity and gets a list of items that contains the search query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4C3957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Both Staff and Manager have the right to search for a stock item.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n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1.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User selects “Search by item Quantity” from previous menu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2. System prompts for minimum quantity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. User inputs minimum quantity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4. System checks if input is valid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5. System prompts for maximum quantity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. User input maximum quantity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7. System checks if input is valid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8. System goes through list of all items and draws out all items containing search query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9. System prints out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results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0. System tells user to press enter to continue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1. User presses enter</w:t>
            </w:r>
          </w:p>
          <w:p w:rsidR="006A5964" w:rsidRPr="004C3957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2. System ends process and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returns to previous menu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sible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2B37"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>No match found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A – 5. System prints out empty results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2B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o minimum OR maximum input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 xml:space="preserve">B – 4. System goes through list of all items and draws out all items containing search query of the other input only. 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2B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mpty input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C – 4. System skips this step and simply returns to main menu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964" w:rsidRPr="007D36B2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7D36B2"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 xml:space="preserve">Input value is 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>invalid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D – 4.1 / 7.1 System finds invalid input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D – 4.2 / 7.2 System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print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s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 error message and prompt for correct input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964" w:rsidRDefault="006A5964" w:rsidP="006A5964"/>
    <w:p w:rsidR="006A5964" w:rsidRDefault="006A5964" w:rsidP="006A5964">
      <w:r>
        <w:br w:type="page"/>
      </w:r>
    </w:p>
    <w:p w:rsidR="006A5964" w:rsidRPr="00FC0B3F" w:rsidRDefault="006A5964" w:rsidP="006A5964">
      <w:pPr>
        <w:pStyle w:val="Heading2"/>
        <w:rPr>
          <w:rFonts w:ascii="Times New Roman" w:hAnsi="Times New Roman"/>
          <w:sz w:val="28"/>
          <w:szCs w:val="28"/>
        </w:rPr>
      </w:pPr>
      <w:bookmarkStart w:id="101" w:name="_Toc475388300"/>
      <w:bookmarkStart w:id="102" w:name="_Toc475995227"/>
      <w:r w:rsidRPr="00FC0B3F">
        <w:rPr>
          <w:rFonts w:ascii="Times New Roman" w:hAnsi="Times New Roman"/>
          <w:sz w:val="28"/>
          <w:szCs w:val="28"/>
        </w:rPr>
        <w:lastRenderedPageBreak/>
        <w:t>6.</w:t>
      </w:r>
      <w:r w:rsidRPr="00FC0B3F">
        <w:rPr>
          <w:rFonts w:ascii="Times New Roman" w:hAnsi="Times New Roman"/>
          <w:sz w:val="28"/>
          <w:szCs w:val="28"/>
        </w:rPr>
        <w:tab/>
        <w:t>Process Transaction</w:t>
      </w:r>
      <w:bookmarkEnd w:id="101"/>
      <w:bookmarkEnd w:id="10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7298"/>
      </w:tblGrid>
      <w:tr w:rsidR="006A5964" w:rsidRPr="00E72B37" w:rsidTr="005B30C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se Case Textual Description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C-ID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E72B37">
              <w:rPr>
                <w:rFonts w:eastAsia="SimSun" w:hint="eastAsia"/>
                <w:sz w:val="24"/>
                <w:szCs w:val="24"/>
              </w:rPr>
              <w:t>6</w:t>
            </w:r>
            <w:r w:rsidRPr="00E72B37">
              <w:rPr>
                <w:rFonts w:eastAsia="SimSun"/>
                <w:sz w:val="24"/>
                <w:szCs w:val="24"/>
              </w:rPr>
              <w:t>.</w:t>
            </w:r>
          </w:p>
          <w:p w:rsidR="006A5964" w:rsidRPr="0015025B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6A5964" w:rsidRPr="00E72B37" w:rsidTr="005B30C5">
        <w:trPr>
          <w:trHeight w:val="36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132867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Process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Transaction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536DEC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Staff and Manager need to track transactions when there is incoming stock or outgoing stock.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  <w:p w:rsidR="006A5964" w:rsidRPr="00286FE4" w:rsidRDefault="006A5964" w:rsidP="005B3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536DEC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Both Staff and Manager have the right to process transactions.</w:t>
            </w: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n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1.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User selects “Process Transaction” from main menu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2. System display the sub-menu for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user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 to select: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Process incoming stock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(UID 6.1)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Process outgoing stock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(UID 6.2)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Return to main menu</w:t>
            </w:r>
          </w:p>
          <w:p w:rsidR="006A5964" w:rsidRPr="0058235B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3. System prompts for selection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User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 select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s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 an option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5. System checks if user input is valid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6. System will bring user to the following corresponding step (see labeled UID)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rPr>
                <w:rFonts w:ascii="Times New Roman" w:hAnsi="Times New Roman"/>
                <w:color w:val="4BACC6"/>
                <w:sz w:val="24"/>
                <w:szCs w:val="24"/>
              </w:rPr>
            </w:pP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sible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CD0FE5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>Input is invalid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A – 5.1. System finds user input is invalid or out of range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A – 5.2. System prints error message and asks user for input again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964" w:rsidRDefault="006A5964" w:rsidP="006A5964"/>
    <w:p w:rsidR="006A5964" w:rsidRDefault="006A5964" w:rsidP="006A5964">
      <w:r>
        <w:br w:type="page"/>
      </w:r>
    </w:p>
    <w:p w:rsidR="006A5964" w:rsidRPr="00FC0B3F" w:rsidRDefault="006A5964" w:rsidP="006A5964">
      <w:pPr>
        <w:pStyle w:val="Heading3"/>
        <w:rPr>
          <w:rFonts w:ascii="Times New Roman" w:hAnsi="Times New Roman"/>
          <w:sz w:val="24"/>
          <w:szCs w:val="24"/>
        </w:rPr>
      </w:pPr>
      <w:bookmarkStart w:id="103" w:name="_Toc475388301"/>
      <w:bookmarkStart w:id="104" w:name="_Toc475995228"/>
      <w:r w:rsidRPr="00FC0B3F">
        <w:rPr>
          <w:rFonts w:ascii="Times New Roman" w:hAnsi="Times New Roman"/>
          <w:sz w:val="24"/>
          <w:szCs w:val="24"/>
        </w:rPr>
        <w:lastRenderedPageBreak/>
        <w:t>6.1</w:t>
      </w:r>
      <w:r>
        <w:rPr>
          <w:rFonts w:ascii="Times New Roman" w:hAnsi="Times New Roman"/>
          <w:sz w:val="24"/>
          <w:szCs w:val="24"/>
        </w:rPr>
        <w:t>.</w:t>
      </w:r>
      <w:r w:rsidRPr="00FC0B3F">
        <w:rPr>
          <w:rFonts w:ascii="Times New Roman" w:hAnsi="Times New Roman"/>
          <w:sz w:val="24"/>
          <w:szCs w:val="24"/>
        </w:rPr>
        <w:tab/>
        <w:t>Process incoming stock</w:t>
      </w:r>
      <w:bookmarkEnd w:id="103"/>
      <w:bookmarkEnd w:id="104"/>
      <w:r w:rsidRPr="00FC0B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7298"/>
      </w:tblGrid>
      <w:tr w:rsidR="006A5964" w:rsidRPr="00E72B37" w:rsidTr="005B30C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se Case Textual Description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C-ID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E72B37">
              <w:rPr>
                <w:rFonts w:eastAsia="SimSun" w:hint="eastAsia"/>
                <w:sz w:val="24"/>
                <w:szCs w:val="24"/>
              </w:rPr>
              <w:t>6.1.</w:t>
            </w:r>
          </w:p>
        </w:tc>
      </w:tr>
      <w:tr w:rsidR="006A5964" w:rsidRPr="00E72B37" w:rsidTr="005B30C5">
        <w:trPr>
          <w:trHeight w:val="37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Process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incoming stock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912FE8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Yu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Staff and Manager need to track incoming transactions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4C3957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Both Staff and Manager have the right to search for a stock item.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n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1.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User selects “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process incoming stock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” from previous menu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2. System prompts for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stock item ID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>3. User inputs item ID that he wants to process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 xml:space="preserve">        4. System searches data for item of given ID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 xml:space="preserve">        5. System prints out summary of item found and asks if user would like to continue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6. User enters Yes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7. System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prompts for quantity of stock that is coming in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8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. User inputs incoming quantity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 xml:space="preserve">        9. System checks if quantity input is valid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 xml:space="preserve">        10. System prompts for date and time of transaction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11. User inputs date and time of transactions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 xml:space="preserve">        12. System checks if date and time is valid 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>13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. System 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>creates a transaction and updates item’s stock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14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. System prints out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details of updated item and new transaction created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5. System tells user to press enter to continue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6. User presses enter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7. System ends process and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returns to previous menu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5964" w:rsidRPr="00E72B37" w:rsidTr="005B30C5">
        <w:trPr>
          <w:trHeight w:val="4174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sible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2B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mpty input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>A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 xml:space="preserve"> – 4. System skips this step and simply returns to main menu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964" w:rsidRPr="001621B6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 w:rsidRPr="001621B6"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>Item does not exist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B – 4.1. System cannot find item with given ID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B – 4.2. System prints error message, and returns to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main menu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>User</w:t>
            </w:r>
            <w:r w:rsidRPr="00791F28"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 xml:space="preserve"> changes their mind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C – 6. User selects No.</w:t>
            </w:r>
          </w:p>
          <w:p w:rsidR="006A5964" w:rsidRPr="00791F28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C – 6.1. System returns to main menu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>Input value invalid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D – 9.1 / 12.1 Input value is invalid</w:t>
            </w:r>
          </w:p>
          <w:p w:rsidR="006A5964" w:rsidRPr="00791F28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D – 9.2 / 12.2 System prints error message and prompts for input again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964" w:rsidRDefault="006A5964" w:rsidP="006A5964"/>
    <w:p w:rsidR="006A5964" w:rsidRPr="00FC0B3F" w:rsidRDefault="006A5964" w:rsidP="006A5964"/>
    <w:p w:rsidR="006A5964" w:rsidRPr="00FC0B3F" w:rsidRDefault="006A5964" w:rsidP="006A5964">
      <w:pPr>
        <w:pStyle w:val="Heading3"/>
        <w:rPr>
          <w:rFonts w:ascii="Times New Roman" w:hAnsi="Times New Roman"/>
          <w:sz w:val="24"/>
          <w:szCs w:val="24"/>
        </w:rPr>
      </w:pPr>
      <w:bookmarkStart w:id="105" w:name="_Toc475388302"/>
      <w:bookmarkStart w:id="106" w:name="_Toc475995229"/>
      <w:r w:rsidRPr="00FC0B3F">
        <w:rPr>
          <w:rFonts w:ascii="Times New Roman" w:hAnsi="Times New Roman"/>
          <w:sz w:val="24"/>
          <w:szCs w:val="24"/>
        </w:rPr>
        <w:t>6.2</w:t>
      </w:r>
      <w:r>
        <w:rPr>
          <w:rFonts w:ascii="Times New Roman" w:hAnsi="Times New Roman"/>
          <w:sz w:val="24"/>
          <w:szCs w:val="24"/>
        </w:rPr>
        <w:t>.</w:t>
      </w:r>
      <w:r w:rsidRPr="00FC0B3F">
        <w:rPr>
          <w:rFonts w:ascii="Times New Roman" w:hAnsi="Times New Roman"/>
          <w:sz w:val="24"/>
          <w:szCs w:val="24"/>
        </w:rPr>
        <w:tab/>
        <w:t>Process outgoing stock</w:t>
      </w:r>
      <w:bookmarkEnd w:id="105"/>
      <w:bookmarkEnd w:id="10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298"/>
      </w:tblGrid>
      <w:tr w:rsidR="006A5964" w:rsidRPr="00E72B37" w:rsidTr="005B30C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F47711" w:rsidRDefault="006A5964" w:rsidP="005B30C5">
            <w:pPr>
              <w:spacing w:after="0" w:line="240" w:lineRule="auto"/>
              <w:ind w:left="-20" w:right="10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7711"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  <w:t>Use Case Textual Description</w:t>
            </w:r>
          </w:p>
        </w:tc>
      </w:tr>
      <w:tr w:rsidR="006A5964" w:rsidRPr="00E72B37" w:rsidTr="005B30C5">
        <w:trPr>
          <w:trHeight w:val="241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F47711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771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lastRenderedPageBreak/>
              <w:t>UC-ID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eastAsia="SimSun"/>
                <w:szCs w:val="24"/>
              </w:rPr>
            </w:pPr>
            <w:r w:rsidRPr="00E72B37">
              <w:rPr>
                <w:rFonts w:eastAsia="SimSun" w:hint="eastAsia"/>
                <w:szCs w:val="24"/>
              </w:rPr>
              <w:t>6.2.</w:t>
            </w:r>
          </w:p>
        </w:tc>
      </w:tr>
      <w:tr w:rsidR="006A5964" w:rsidRPr="00E72B37" w:rsidTr="005B30C5">
        <w:trPr>
          <w:trHeight w:val="304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F47711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771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47711">
              <w:rPr>
                <w:rFonts w:ascii="Times New Roman" w:eastAsia="SimSun" w:hAnsi="Times New Roman"/>
                <w:szCs w:val="24"/>
              </w:rPr>
              <w:t xml:space="preserve">Process </w:t>
            </w:r>
            <w:r w:rsidRPr="00F47711">
              <w:rPr>
                <w:rFonts w:ascii="Times New Roman" w:eastAsia="SimSun" w:hAnsi="Times New Roman" w:hint="eastAsia"/>
                <w:szCs w:val="24"/>
              </w:rPr>
              <w:t>outgoing stock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F47711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771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F47711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Yu Mincho" w:hAnsi="Times New Roman"/>
                <w:szCs w:val="24"/>
                <w:lang w:eastAsia="ja-JP"/>
              </w:rPr>
            </w:pPr>
            <w:r w:rsidRPr="00F47711">
              <w:rPr>
                <w:rFonts w:ascii="Times New Roman" w:eastAsia="SimSun" w:hAnsi="Times New Roman" w:hint="eastAsia"/>
                <w:szCs w:val="24"/>
              </w:rPr>
              <w:t>Staff and Manager need to track outgoing transactions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Cs w:val="24"/>
              </w:rPr>
            </w:pPr>
            <w:r w:rsidRPr="00F4771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Actor(s)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F47711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Cs w:val="24"/>
              </w:rPr>
            </w:pPr>
            <w:r w:rsidRPr="00F47711">
              <w:rPr>
                <w:rFonts w:ascii="Times New Roman" w:eastAsia="SimSun" w:hAnsi="Times New Roman" w:hint="eastAsia"/>
                <w:szCs w:val="24"/>
              </w:rPr>
              <w:t>Both Staff and Manager have the right to search for a stock item.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F47711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Cs w:val="24"/>
              </w:rPr>
            </w:pPr>
          </w:p>
          <w:p w:rsidR="006A5964" w:rsidRPr="00F47711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771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ain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F47711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Cs w:val="24"/>
              </w:rPr>
            </w:pPr>
            <w:r w:rsidRPr="00F47711">
              <w:rPr>
                <w:rFonts w:ascii="Times New Roman" w:eastAsia="SimSun" w:hAnsi="Times New Roman" w:hint="eastAsia"/>
                <w:szCs w:val="24"/>
              </w:rPr>
              <w:t xml:space="preserve">1. </w:t>
            </w:r>
            <w:r w:rsidRPr="00F47711">
              <w:rPr>
                <w:rFonts w:ascii="Times New Roman" w:eastAsia="SimSun" w:hAnsi="Times New Roman"/>
                <w:szCs w:val="24"/>
              </w:rPr>
              <w:t>User selects “</w:t>
            </w:r>
            <w:r w:rsidRPr="00F47711">
              <w:rPr>
                <w:rFonts w:ascii="Times New Roman" w:eastAsia="SimSun" w:hAnsi="Times New Roman" w:hint="eastAsia"/>
                <w:szCs w:val="24"/>
              </w:rPr>
              <w:t>process outgoing stock</w:t>
            </w:r>
            <w:r w:rsidRPr="00F47711">
              <w:rPr>
                <w:rFonts w:ascii="Times New Roman" w:eastAsia="SimSun" w:hAnsi="Times New Roman"/>
                <w:szCs w:val="24"/>
              </w:rPr>
              <w:t>” from previous menu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47711">
              <w:rPr>
                <w:rFonts w:ascii="Times New Roman" w:eastAsia="SimSun" w:hAnsi="Times New Roman"/>
                <w:szCs w:val="24"/>
              </w:rPr>
              <w:t xml:space="preserve">        2. System prompts for </w:t>
            </w:r>
            <w:r w:rsidRPr="00F47711">
              <w:rPr>
                <w:rFonts w:ascii="Times New Roman" w:eastAsia="SimSun" w:hAnsi="Times New Roman" w:hint="eastAsia"/>
                <w:szCs w:val="24"/>
              </w:rPr>
              <w:t>stock item ID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72B37">
              <w:rPr>
                <w:rFonts w:ascii="Times New Roman" w:hAnsi="Times New Roman" w:hint="eastAsia"/>
                <w:szCs w:val="24"/>
              </w:rPr>
              <w:t>3. User inputs item ID that he wants to process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72B37">
              <w:rPr>
                <w:rFonts w:ascii="Times New Roman" w:hAnsi="Times New Roman"/>
                <w:szCs w:val="24"/>
              </w:rPr>
              <w:t xml:space="preserve">        4. System searches data for item of given ID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72B37">
              <w:rPr>
                <w:rFonts w:ascii="Times New Roman" w:hAnsi="Times New Roman"/>
                <w:szCs w:val="24"/>
              </w:rPr>
              <w:t xml:space="preserve">        5. System prints out summary of item found and asks if user would like to continue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72B37">
              <w:rPr>
                <w:rFonts w:ascii="Times New Roman" w:hAnsi="Times New Roman"/>
                <w:szCs w:val="24"/>
              </w:rPr>
              <w:t>6. User enters Yes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47711">
              <w:rPr>
                <w:rFonts w:ascii="Times New Roman" w:eastAsia="SimSun" w:hAnsi="Times New Roman"/>
                <w:szCs w:val="24"/>
              </w:rPr>
              <w:t xml:space="preserve">        7. System </w:t>
            </w:r>
            <w:r w:rsidRPr="00F47711">
              <w:rPr>
                <w:rFonts w:ascii="Times New Roman" w:eastAsia="SimSun" w:hAnsi="Times New Roman" w:hint="eastAsia"/>
                <w:szCs w:val="24"/>
              </w:rPr>
              <w:t>prompts for quantity of stock going out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72B37">
              <w:rPr>
                <w:rFonts w:ascii="Times New Roman" w:hAnsi="Times New Roman"/>
                <w:szCs w:val="24"/>
              </w:rPr>
              <w:t>8</w:t>
            </w:r>
            <w:r w:rsidRPr="00E72B37">
              <w:rPr>
                <w:rFonts w:ascii="Times New Roman" w:hAnsi="Times New Roman" w:hint="eastAsia"/>
                <w:szCs w:val="24"/>
              </w:rPr>
              <w:t xml:space="preserve">. User inputs </w:t>
            </w:r>
            <w:r w:rsidRPr="00E72B37">
              <w:rPr>
                <w:rFonts w:ascii="Times New Roman" w:hAnsi="Times New Roman"/>
                <w:szCs w:val="24"/>
              </w:rPr>
              <w:t xml:space="preserve">outgoing </w:t>
            </w:r>
            <w:r w:rsidRPr="00E72B37">
              <w:rPr>
                <w:rFonts w:ascii="Times New Roman" w:hAnsi="Times New Roman" w:hint="eastAsia"/>
                <w:szCs w:val="24"/>
              </w:rPr>
              <w:t>quantity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72B37">
              <w:rPr>
                <w:rFonts w:ascii="Times New Roman" w:hAnsi="Times New Roman"/>
                <w:szCs w:val="24"/>
              </w:rPr>
              <w:t xml:space="preserve">        9. System checks if quantity input is valid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72B37">
              <w:rPr>
                <w:rFonts w:ascii="Times New Roman" w:hAnsi="Times New Roman"/>
                <w:szCs w:val="24"/>
              </w:rPr>
              <w:t xml:space="preserve">        10. System prompts for date and time of transaction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72B37">
              <w:rPr>
                <w:rFonts w:ascii="Times New Roman" w:hAnsi="Times New Roman"/>
                <w:szCs w:val="24"/>
              </w:rPr>
              <w:t>11. User inputs date and time of transactions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72B37">
              <w:rPr>
                <w:rFonts w:ascii="Times New Roman" w:hAnsi="Times New Roman"/>
                <w:szCs w:val="24"/>
              </w:rPr>
              <w:t xml:space="preserve">        12. System checks if date and time is valid 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72B37">
              <w:rPr>
                <w:rFonts w:ascii="Times New Roman" w:hAnsi="Times New Roman" w:hint="eastAsia"/>
                <w:szCs w:val="24"/>
              </w:rPr>
              <w:t xml:space="preserve">        </w:t>
            </w:r>
            <w:r w:rsidRPr="00E72B37">
              <w:rPr>
                <w:rFonts w:ascii="Times New Roman" w:hAnsi="Times New Roman"/>
                <w:szCs w:val="24"/>
              </w:rPr>
              <w:t>13</w:t>
            </w:r>
            <w:r w:rsidRPr="00E72B37">
              <w:rPr>
                <w:rFonts w:ascii="Times New Roman" w:hAnsi="Times New Roman" w:hint="eastAsia"/>
                <w:szCs w:val="24"/>
              </w:rPr>
              <w:t xml:space="preserve">. System </w:t>
            </w:r>
            <w:r w:rsidRPr="00E72B37">
              <w:rPr>
                <w:rFonts w:ascii="Times New Roman" w:hAnsi="Times New Roman"/>
                <w:szCs w:val="24"/>
              </w:rPr>
              <w:t>creates a transaction and updates item’s stock</w:t>
            </w:r>
            <w:r w:rsidRPr="00E72B37">
              <w:rPr>
                <w:rFonts w:ascii="Times New Roman" w:hAnsi="Times New Roman" w:hint="eastAsia"/>
                <w:szCs w:val="24"/>
              </w:rPr>
              <w:t>.</w:t>
            </w:r>
          </w:p>
          <w:p w:rsidR="006A5964" w:rsidRPr="00F47711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Cs w:val="24"/>
              </w:rPr>
            </w:pPr>
            <w:r w:rsidRPr="00F47711">
              <w:rPr>
                <w:rFonts w:ascii="Times New Roman" w:eastAsia="SimSun" w:hAnsi="Times New Roman" w:hint="eastAsia"/>
                <w:szCs w:val="24"/>
              </w:rPr>
              <w:t xml:space="preserve">        </w:t>
            </w:r>
            <w:r w:rsidRPr="00F47711">
              <w:rPr>
                <w:rFonts w:ascii="Times New Roman" w:eastAsia="SimSun" w:hAnsi="Times New Roman"/>
                <w:szCs w:val="24"/>
              </w:rPr>
              <w:t>14</w:t>
            </w:r>
            <w:r w:rsidRPr="00F47711">
              <w:rPr>
                <w:rFonts w:ascii="Times New Roman" w:eastAsia="SimSun" w:hAnsi="Times New Roman" w:hint="eastAsia"/>
                <w:szCs w:val="24"/>
              </w:rPr>
              <w:t xml:space="preserve">. System prints out </w:t>
            </w:r>
            <w:r w:rsidRPr="00F47711">
              <w:rPr>
                <w:rFonts w:ascii="Times New Roman" w:eastAsia="SimSun" w:hAnsi="Times New Roman"/>
                <w:szCs w:val="24"/>
              </w:rPr>
              <w:t>details of updated item and new transaction created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72B37">
              <w:rPr>
                <w:rFonts w:ascii="Times New Roman" w:hAnsi="Times New Roman"/>
                <w:szCs w:val="24"/>
              </w:rPr>
              <w:t xml:space="preserve">        15. System checks if stock has fallen below threshold</w:t>
            </w:r>
          </w:p>
          <w:p w:rsidR="006A5964" w:rsidRPr="00F47711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Cs w:val="24"/>
              </w:rPr>
            </w:pPr>
            <w:r>
              <w:rPr>
                <w:rFonts w:ascii="Times New Roman" w:eastAsia="SimSun" w:hAnsi="Times New Roman"/>
                <w:szCs w:val="24"/>
              </w:rPr>
              <w:t xml:space="preserve">        16</w:t>
            </w:r>
            <w:r w:rsidRPr="00F47711">
              <w:rPr>
                <w:rFonts w:ascii="Times New Roman" w:eastAsia="SimSun" w:hAnsi="Times New Roman"/>
                <w:szCs w:val="24"/>
              </w:rPr>
              <w:t>. System tells user to press enter to continue</w:t>
            </w:r>
          </w:p>
          <w:p w:rsidR="006A5964" w:rsidRPr="00F47711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Cs w:val="24"/>
              </w:rPr>
            </w:pPr>
            <w:r>
              <w:rPr>
                <w:rFonts w:ascii="Times New Roman" w:eastAsia="SimSun" w:hAnsi="Times New Roman"/>
                <w:szCs w:val="24"/>
              </w:rPr>
              <w:t>17</w:t>
            </w:r>
            <w:r w:rsidRPr="00F47711">
              <w:rPr>
                <w:rFonts w:ascii="Times New Roman" w:eastAsia="SimSun" w:hAnsi="Times New Roman"/>
                <w:szCs w:val="24"/>
              </w:rPr>
              <w:t>. User presses enter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SimSun" w:hAnsi="Times New Roman"/>
                <w:szCs w:val="24"/>
              </w:rPr>
              <w:t xml:space="preserve">        18</w:t>
            </w:r>
            <w:r w:rsidRPr="00F47711">
              <w:rPr>
                <w:rFonts w:ascii="Times New Roman" w:eastAsia="SimSun" w:hAnsi="Times New Roman"/>
                <w:szCs w:val="24"/>
              </w:rPr>
              <w:t xml:space="preserve">. System ends process and </w:t>
            </w:r>
            <w:r w:rsidRPr="00F47711">
              <w:rPr>
                <w:rFonts w:ascii="Times New Roman" w:eastAsia="SimSun" w:hAnsi="Times New Roman" w:hint="eastAsia"/>
                <w:szCs w:val="24"/>
              </w:rPr>
              <w:t>returns to previous menu</w:t>
            </w:r>
            <w:r w:rsidRPr="00E72B3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F47711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Cs w:val="24"/>
              </w:rPr>
            </w:pPr>
          </w:p>
          <w:p w:rsidR="006A5964" w:rsidRPr="00F47711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771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Possible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E72B37">
              <w:rPr>
                <w:rFonts w:ascii="Times New Roman" w:hAnsi="Times New Roman"/>
                <w:b/>
                <w:szCs w:val="24"/>
                <w:u w:val="single"/>
              </w:rPr>
              <w:t>Empty input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Cs w:val="24"/>
              </w:rPr>
            </w:pPr>
            <w:r w:rsidRPr="00E72B37">
              <w:rPr>
                <w:rFonts w:ascii="Times New Roman" w:hAnsi="Times New Roman" w:hint="eastAsia"/>
                <w:szCs w:val="24"/>
              </w:rPr>
              <w:t>A</w:t>
            </w:r>
            <w:r w:rsidRPr="00E72B37">
              <w:rPr>
                <w:rFonts w:ascii="Times New Roman" w:hAnsi="Times New Roman"/>
                <w:szCs w:val="24"/>
              </w:rPr>
              <w:t xml:space="preserve"> – 4. System skips this step and simply returns to main menu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Cs w:val="24"/>
              </w:rPr>
            </w:pPr>
          </w:p>
          <w:p w:rsidR="006A5964" w:rsidRPr="00F47711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Cs w:val="24"/>
                <w:u w:val="single"/>
              </w:rPr>
            </w:pPr>
            <w:r w:rsidRPr="00F47711">
              <w:rPr>
                <w:rFonts w:ascii="Times New Roman" w:eastAsia="SimSun" w:hAnsi="Times New Roman" w:hint="eastAsia"/>
                <w:b/>
                <w:szCs w:val="24"/>
                <w:u w:val="single"/>
              </w:rPr>
              <w:t>Item does not exist</w:t>
            </w:r>
          </w:p>
          <w:p w:rsidR="006A5964" w:rsidRPr="00F47711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Cs w:val="24"/>
              </w:rPr>
            </w:pPr>
            <w:r w:rsidRPr="00F47711">
              <w:rPr>
                <w:rFonts w:ascii="Times New Roman" w:eastAsia="SimSun" w:hAnsi="Times New Roman"/>
                <w:szCs w:val="24"/>
              </w:rPr>
              <w:t>B – 4.1. System cannot find item with given ID.</w:t>
            </w:r>
          </w:p>
          <w:p w:rsidR="006A5964" w:rsidRPr="00F47711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Cs w:val="24"/>
              </w:rPr>
            </w:pPr>
            <w:r w:rsidRPr="00F47711">
              <w:rPr>
                <w:rFonts w:ascii="Times New Roman" w:eastAsia="SimSun" w:hAnsi="Times New Roman"/>
                <w:szCs w:val="24"/>
              </w:rPr>
              <w:t xml:space="preserve">B – 4.2. System prints error message, and returns to </w:t>
            </w:r>
            <w:r w:rsidRPr="00F47711">
              <w:rPr>
                <w:rFonts w:ascii="Times New Roman" w:eastAsia="SimSun" w:hAnsi="Times New Roman" w:hint="eastAsia"/>
                <w:szCs w:val="24"/>
              </w:rPr>
              <w:t>main menu.</w:t>
            </w:r>
          </w:p>
          <w:p w:rsidR="006A5964" w:rsidRPr="00F47711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Cs w:val="24"/>
              </w:rPr>
            </w:pPr>
          </w:p>
          <w:p w:rsidR="006A5964" w:rsidRPr="00F47711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Cs w:val="24"/>
                <w:u w:val="single"/>
              </w:rPr>
            </w:pPr>
            <w:r w:rsidRPr="00F47711">
              <w:rPr>
                <w:rFonts w:ascii="Times New Roman" w:eastAsia="SimSun" w:hAnsi="Times New Roman"/>
                <w:b/>
                <w:szCs w:val="24"/>
                <w:u w:val="single"/>
              </w:rPr>
              <w:t>User changes their mind</w:t>
            </w:r>
          </w:p>
          <w:p w:rsidR="006A5964" w:rsidRPr="00F47711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Cs w:val="24"/>
              </w:rPr>
            </w:pPr>
            <w:r w:rsidRPr="00F47711">
              <w:rPr>
                <w:rFonts w:ascii="Times New Roman" w:eastAsia="SimSun" w:hAnsi="Times New Roman"/>
                <w:szCs w:val="24"/>
              </w:rPr>
              <w:t>C – 6. User selects No.</w:t>
            </w:r>
          </w:p>
          <w:p w:rsidR="006A5964" w:rsidRPr="00F47711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Cs w:val="24"/>
              </w:rPr>
            </w:pPr>
            <w:r w:rsidRPr="00F47711">
              <w:rPr>
                <w:rFonts w:ascii="Times New Roman" w:eastAsia="SimSun" w:hAnsi="Times New Roman"/>
                <w:szCs w:val="24"/>
              </w:rPr>
              <w:t>C – 6.1. System returns to main menu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Cs w:val="24"/>
              </w:rPr>
            </w:pPr>
          </w:p>
          <w:p w:rsidR="006A5964" w:rsidRPr="00F47711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Cs w:val="24"/>
                <w:u w:val="single"/>
              </w:rPr>
            </w:pPr>
            <w:r w:rsidRPr="00F47711">
              <w:rPr>
                <w:rFonts w:ascii="Times New Roman" w:eastAsia="SimSun" w:hAnsi="Times New Roman"/>
                <w:b/>
                <w:szCs w:val="24"/>
                <w:u w:val="single"/>
              </w:rPr>
              <w:t>Input value invalid</w:t>
            </w:r>
          </w:p>
          <w:p w:rsidR="006A5964" w:rsidRPr="00F47711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Cs w:val="24"/>
              </w:rPr>
            </w:pPr>
            <w:r w:rsidRPr="00F47711">
              <w:rPr>
                <w:rFonts w:ascii="Times New Roman" w:eastAsia="SimSun" w:hAnsi="Times New Roman"/>
                <w:szCs w:val="24"/>
              </w:rPr>
              <w:t>D – 9.1 / 12.1 Input value is invalid</w:t>
            </w:r>
          </w:p>
          <w:p w:rsidR="006A5964" w:rsidRPr="00F47711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Cs w:val="24"/>
              </w:rPr>
            </w:pPr>
            <w:r w:rsidRPr="00F47711">
              <w:rPr>
                <w:rFonts w:ascii="Times New Roman" w:eastAsia="SimSun" w:hAnsi="Times New Roman"/>
                <w:szCs w:val="24"/>
              </w:rPr>
              <w:t>D – 9.2 / 12.2 System prints error message and prompts for input again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Cs w:val="24"/>
              </w:rPr>
            </w:pP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E72B37">
              <w:rPr>
                <w:rFonts w:ascii="Times New Roman" w:hAnsi="Times New Roman" w:hint="eastAsia"/>
                <w:b/>
                <w:szCs w:val="24"/>
                <w:u w:val="single"/>
              </w:rPr>
              <w:t>Alert of threshold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Cs w:val="24"/>
              </w:rPr>
            </w:pPr>
            <w:r w:rsidRPr="00E72B37">
              <w:rPr>
                <w:rFonts w:ascii="Times New Roman" w:hAnsi="Times New Roman"/>
                <w:szCs w:val="24"/>
              </w:rPr>
              <w:t>E</w:t>
            </w:r>
            <w:r w:rsidRPr="00E72B37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F47711">
              <w:rPr>
                <w:rFonts w:ascii="Times New Roman" w:eastAsia="SimSun" w:hAnsi="Times New Roman"/>
                <w:szCs w:val="24"/>
              </w:rPr>
              <w:t>–</w:t>
            </w:r>
            <w:r w:rsidRPr="00F47711">
              <w:rPr>
                <w:rFonts w:ascii="Times New Roman" w:eastAsia="SimSun" w:hAnsi="Times New Roman" w:hint="eastAsia"/>
                <w:szCs w:val="24"/>
              </w:rPr>
              <w:t xml:space="preserve"> 15.1. If the new quantity is below threshold, system prints an alert message.</w:t>
            </w:r>
          </w:p>
        </w:tc>
      </w:tr>
    </w:tbl>
    <w:p w:rsidR="006A5964" w:rsidRDefault="006A5964" w:rsidP="006A5964"/>
    <w:p w:rsidR="006A5964" w:rsidRPr="00772F03" w:rsidRDefault="006A5964" w:rsidP="006A5964">
      <w:r>
        <w:br w:type="page"/>
      </w:r>
    </w:p>
    <w:p w:rsidR="006A5964" w:rsidRPr="00FC0B3F" w:rsidRDefault="006A5964" w:rsidP="006A5964">
      <w:pPr>
        <w:pStyle w:val="Heading2"/>
        <w:rPr>
          <w:rFonts w:ascii="Times New Roman" w:hAnsi="Times New Roman"/>
          <w:sz w:val="28"/>
          <w:szCs w:val="28"/>
        </w:rPr>
      </w:pPr>
      <w:bookmarkStart w:id="107" w:name="_Toc475388303"/>
      <w:bookmarkStart w:id="108" w:name="_Toc475995230"/>
      <w:r w:rsidRPr="00FC0B3F">
        <w:rPr>
          <w:rFonts w:ascii="Times New Roman" w:hAnsi="Times New Roman"/>
          <w:sz w:val="28"/>
          <w:szCs w:val="28"/>
        </w:rPr>
        <w:lastRenderedPageBreak/>
        <w:t>7.</w:t>
      </w:r>
      <w:r w:rsidRPr="00FC0B3F">
        <w:rPr>
          <w:rFonts w:ascii="Times New Roman" w:hAnsi="Times New Roman"/>
          <w:sz w:val="28"/>
          <w:szCs w:val="28"/>
        </w:rPr>
        <w:tab/>
        <w:t>Edit transaction</w:t>
      </w:r>
      <w:bookmarkEnd w:id="107"/>
      <w:bookmarkEnd w:id="10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7298"/>
      </w:tblGrid>
      <w:tr w:rsidR="006A5964" w:rsidRPr="00E72B37" w:rsidTr="005B30C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se Case Textual Description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C-ID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E72B37">
              <w:rPr>
                <w:rFonts w:eastAsia="SimSun" w:hint="eastAsia"/>
                <w:sz w:val="24"/>
                <w:szCs w:val="24"/>
              </w:rPr>
              <w:t>7</w:t>
            </w:r>
            <w:r w:rsidRPr="00E72B37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6A5964" w:rsidRPr="00E72B37" w:rsidTr="005B30C5">
        <w:trPr>
          <w:trHeight w:val="358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5D2C68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Edit transaction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8975F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Manager edit the transaction if there occurs any error.</w:t>
            </w:r>
          </w:p>
        </w:tc>
      </w:tr>
      <w:tr w:rsidR="006A5964" w:rsidRPr="00E72B37" w:rsidTr="005B30C5">
        <w:trPr>
          <w:trHeight w:val="34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8D4D5A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Only Manager has the right to edit transactions.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n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1. Manager selects “Edit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transaction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” from main menu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2. System prompts for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transaction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ID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. Manager inputs transaction ID of an item that they want to edit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4. System checks for item with given ID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5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. System display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s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 the details of this transaction and asks Manager if they want to proceed to edit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. Manager select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s Yes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7. System prompts for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 stock quantity in, stock quantity out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8. Manager enters stock quantity in and out.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9. System checks for valid input.</w:t>
            </w:r>
          </w:p>
          <w:p w:rsidR="006A5964" w:rsidRPr="00FA749C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0. System prompts for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transaction's date and time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1. Manager enters transaction’s date and time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2. System checks for valid input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3. System prints out summary of updates Manager has input, and asks for confirmation of execution (to edit)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4. Manager selects Yes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5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System updates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transaction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with new information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6. System prints updated transaction details and update details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7. System checks if stock has fallen below quantity threshold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8. System returns to main menu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9. System tells user to press enter to continue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. User presses enter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21. System ends process and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returns to previous menu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sible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C75836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 w:rsidRPr="00C75836"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>Stock item does not exist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A – 4.1. System could not find item of given ID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A – 4.2. System prints error message and returns to main menu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2B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nager changes mind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B – 6. / 14. Manager selects No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B – 6.1 / 14.1. System ends process and returns to previous menu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964" w:rsidRPr="007D36B2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>Invalid input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C – 9.1. / 12.1. System finds invalid input.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C – 9.2. / 12.2. System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print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s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 error message and prompt for correct input.</w:t>
            </w:r>
          </w:p>
          <w:p w:rsidR="006A5964" w:rsidRPr="006A57D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2B37"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>Alert of threshold</w:t>
            </w:r>
          </w:p>
          <w:p w:rsidR="006A5964" w:rsidRPr="006A57D4" w:rsidRDefault="006A5964" w:rsidP="005B30C5">
            <w:pPr>
              <w:spacing w:after="0" w:line="240" w:lineRule="auto"/>
              <w:ind w:left="-20" w:right="100"/>
              <w:rPr>
                <w:rFonts w:ascii="Times New Roman" w:eastAsia="SimSu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D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6A57D4">
              <w:rPr>
                <w:rFonts w:ascii="Times New Roman" w:eastAsia="SimSun" w:hAnsi="Times New Roman"/>
                <w:sz w:val="24"/>
                <w:szCs w:val="24"/>
              </w:rPr>
              <w:t>–</w:t>
            </w:r>
            <w:r w:rsidRPr="006A57D4">
              <w:rPr>
                <w:rFonts w:ascii="Times New Roman" w:eastAsia="SimSu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17</w:t>
            </w:r>
            <w:r w:rsidRPr="006A57D4">
              <w:rPr>
                <w:rFonts w:ascii="Times New Roman" w:eastAsia="SimSun" w:hAnsi="Times New Roman" w:hint="eastAsia"/>
                <w:sz w:val="24"/>
                <w:szCs w:val="24"/>
              </w:rPr>
              <w:t>.1. If the new quantity is below threshold, system prints an alert message.</w:t>
            </w:r>
          </w:p>
        </w:tc>
      </w:tr>
    </w:tbl>
    <w:p w:rsidR="006A5964" w:rsidRPr="00587CF3" w:rsidRDefault="006A5964" w:rsidP="006A5964">
      <w:pPr>
        <w:pStyle w:val="Heading2"/>
        <w:rPr>
          <w:rFonts w:ascii="Calibri" w:hAnsi="Calibri"/>
          <w:sz w:val="22"/>
          <w:szCs w:val="22"/>
        </w:rPr>
      </w:pPr>
      <w:r>
        <w:br w:type="page"/>
      </w:r>
      <w:bookmarkStart w:id="109" w:name="_Toc475388304"/>
      <w:bookmarkStart w:id="110" w:name="_Toc475995231"/>
      <w:r>
        <w:lastRenderedPageBreak/>
        <w:t>8.1.</w:t>
      </w:r>
      <w:r>
        <w:tab/>
      </w:r>
      <w:r w:rsidRPr="00FC0B3F">
        <w:t>View daily stock summary report</w:t>
      </w:r>
      <w:bookmarkEnd w:id="109"/>
      <w:bookmarkEnd w:id="1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7298"/>
      </w:tblGrid>
      <w:tr w:rsidR="006A5964" w:rsidRPr="00E72B37" w:rsidTr="005B30C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se Case Textual Description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C-ID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E72B37">
              <w:rPr>
                <w:rFonts w:eastAsia="SimSun" w:hint="eastAsia"/>
                <w:sz w:val="24"/>
                <w:szCs w:val="24"/>
              </w:rPr>
              <w:t>8</w:t>
            </w:r>
            <w:r w:rsidRPr="00E72B37">
              <w:rPr>
                <w:rFonts w:eastAsia="SimSun"/>
                <w:sz w:val="24"/>
                <w:szCs w:val="24"/>
              </w:rPr>
              <w:t>.</w:t>
            </w:r>
            <w:r w:rsidRPr="00E72B37">
              <w:rPr>
                <w:rFonts w:eastAsia="SimSun" w:hint="eastAsia"/>
                <w:sz w:val="24"/>
                <w:szCs w:val="24"/>
              </w:rPr>
              <w:t>1.</w:t>
            </w:r>
          </w:p>
          <w:p w:rsidR="006A5964" w:rsidRPr="0015025B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6A5964" w:rsidRPr="00E72B37" w:rsidTr="005B30C5">
        <w:trPr>
          <w:trHeight w:val="94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132867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View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 daily summary report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Staff and Manager want to see all the transactions in a specific day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  <w:p w:rsidR="006A5964" w:rsidRPr="00286FE4" w:rsidRDefault="006A5964" w:rsidP="005B3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132867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Both Staff and Manager have the right to print daily summary report.</w:t>
            </w:r>
          </w:p>
          <w:p w:rsidR="006A5964" w:rsidRPr="0013286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n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>1. User selects "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>View daily stock summary report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" from 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 xml:space="preserve">main 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menu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2. System prompts for date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>3. User inputs date that he wants to see the transaction summary report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 xml:space="preserve">        4. System checks if date is valid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>5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. System goes through list of all transactions and draws out all transactions from this specific day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6. System prints out results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7. System ask the user whether he wants to export full report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8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. User selects yes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>9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. System export full report to text file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>10. System prints success message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11. System tells user to press enter to continue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2. User presses enter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3. System ends process and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returns to previous menu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sible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CD0FE5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>I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 xml:space="preserve">nput </w:t>
            </w:r>
            <w:r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 xml:space="preserve">date 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>is invalid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A – 4.1. System finds user input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 date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is invalid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format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A – 4.2. System prints error message and asks user for input again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964" w:rsidRPr="00F72212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 w:rsidRPr="00F72212"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>User does not want to export to text file: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D – 8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 xml:space="preserve"> User selects No.</w:t>
            </w: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D – 8.1 System ends process and returns to previous menu.</w:t>
            </w:r>
          </w:p>
        </w:tc>
      </w:tr>
    </w:tbl>
    <w:p w:rsidR="006A5964" w:rsidRDefault="006A5964" w:rsidP="006A5964"/>
    <w:p w:rsidR="006A5964" w:rsidRDefault="006A5964" w:rsidP="006A5964">
      <w:r>
        <w:br w:type="page"/>
      </w:r>
    </w:p>
    <w:p w:rsidR="006A5964" w:rsidRPr="00FC0B3F" w:rsidRDefault="006A5964" w:rsidP="006A5964">
      <w:pPr>
        <w:pStyle w:val="Heading2"/>
        <w:rPr>
          <w:rFonts w:ascii="Times New Roman" w:hAnsi="Times New Roman"/>
          <w:sz w:val="28"/>
          <w:szCs w:val="28"/>
        </w:rPr>
      </w:pPr>
      <w:bookmarkStart w:id="111" w:name="_Toc475388305"/>
      <w:bookmarkStart w:id="112" w:name="_Toc475995232"/>
      <w:r w:rsidRPr="00FC0B3F">
        <w:rPr>
          <w:rFonts w:ascii="Times New Roman" w:hAnsi="Times New Roman"/>
          <w:sz w:val="28"/>
          <w:szCs w:val="28"/>
        </w:rPr>
        <w:lastRenderedPageBreak/>
        <w:t>8.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FC0B3F">
        <w:rPr>
          <w:rFonts w:ascii="Times New Roman" w:hAnsi="Times New Roman"/>
          <w:sz w:val="28"/>
          <w:szCs w:val="28"/>
        </w:rPr>
        <w:t xml:space="preserve">View </w:t>
      </w:r>
      <w:r w:rsidRPr="00FC0B3F">
        <w:rPr>
          <w:rFonts w:ascii="Times New Roman" w:eastAsia="SimSun" w:hAnsi="Times New Roman"/>
          <w:sz w:val="28"/>
          <w:szCs w:val="28"/>
        </w:rPr>
        <w:t>weekly</w:t>
      </w:r>
      <w:r w:rsidRPr="00FC0B3F">
        <w:rPr>
          <w:rFonts w:ascii="Times New Roman" w:hAnsi="Times New Roman"/>
          <w:sz w:val="28"/>
          <w:szCs w:val="28"/>
        </w:rPr>
        <w:t xml:space="preserve"> summary report</w:t>
      </w:r>
      <w:bookmarkEnd w:id="111"/>
      <w:bookmarkEnd w:id="1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7298"/>
      </w:tblGrid>
      <w:tr w:rsidR="006A5964" w:rsidRPr="00E72B37" w:rsidTr="005B30C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se Case Textual Description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C-ID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E72B37">
              <w:rPr>
                <w:rFonts w:eastAsia="SimSun" w:hint="eastAsia"/>
                <w:sz w:val="24"/>
                <w:szCs w:val="24"/>
              </w:rPr>
              <w:t>8</w:t>
            </w:r>
            <w:r w:rsidRPr="00E72B37">
              <w:rPr>
                <w:rFonts w:eastAsia="SimSun"/>
                <w:sz w:val="24"/>
                <w:szCs w:val="24"/>
              </w:rPr>
              <w:t>.</w:t>
            </w:r>
            <w:r w:rsidRPr="00E72B37">
              <w:rPr>
                <w:rFonts w:eastAsia="SimSun" w:hint="eastAsia"/>
                <w:sz w:val="24"/>
                <w:szCs w:val="24"/>
              </w:rPr>
              <w:t>2.</w:t>
            </w:r>
          </w:p>
          <w:p w:rsidR="006A5964" w:rsidRPr="0015025B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6A5964" w:rsidRPr="00E72B37" w:rsidTr="005B30C5">
        <w:trPr>
          <w:trHeight w:val="94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132867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 xml:space="preserve">View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weekly summary report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Staff and Manager want to see all the transactions in a specific week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  <w:p w:rsidR="006A5964" w:rsidRPr="00286FE4" w:rsidRDefault="006A5964" w:rsidP="005B3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132867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Both Staff and Manager have the right to print weekly summary report.</w:t>
            </w:r>
          </w:p>
          <w:p w:rsidR="006A5964" w:rsidRPr="0013286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n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>1. User selects "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>View weekly stock summary report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" from 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 xml:space="preserve">main 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menu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2. System prompts for date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>3. User inputs date that he wants to see the transaction summary report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 xml:space="preserve">        4. System checks if date is valid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>5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. System goes through list of all transactions and draws out all transactions from this specific 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>week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6. System prints out results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7. System ask the user whether he wants to export full report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8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. User selects yes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>9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. System export full report to text file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>10. System prints success message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11. System tells user to press enter to continue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2. User presses enter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3. System ends process and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returns to previous menu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sible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CD0FE5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>I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 xml:space="preserve">nput </w:t>
            </w:r>
            <w:r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 xml:space="preserve">date 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>is invalid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A – 4.1. System finds user input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 date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is invalid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format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A – 4.2. System prints error message and asks user for input again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964" w:rsidRPr="00F72212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 w:rsidRPr="00F72212"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>User does not want to export to text file: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D – 8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 xml:space="preserve"> User selects No.</w:t>
            </w: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D – 8.1 System ends process and returns to previous menu.</w:t>
            </w:r>
          </w:p>
        </w:tc>
      </w:tr>
    </w:tbl>
    <w:p w:rsidR="006A5964" w:rsidRDefault="006A5964" w:rsidP="006A5964"/>
    <w:p w:rsidR="006A5964" w:rsidRDefault="006A5964" w:rsidP="006A5964">
      <w:r>
        <w:br w:type="page"/>
      </w:r>
    </w:p>
    <w:p w:rsidR="006A5964" w:rsidRPr="00FC0B3F" w:rsidRDefault="006A5964" w:rsidP="006A5964">
      <w:pPr>
        <w:pStyle w:val="Heading2"/>
        <w:rPr>
          <w:rFonts w:ascii="Times New Roman" w:hAnsi="Times New Roman"/>
          <w:sz w:val="28"/>
          <w:szCs w:val="28"/>
        </w:rPr>
      </w:pPr>
      <w:bookmarkStart w:id="113" w:name="_Toc475388306"/>
      <w:bookmarkStart w:id="114" w:name="_Toc475995233"/>
      <w:r w:rsidRPr="00FC0B3F">
        <w:rPr>
          <w:rFonts w:ascii="Times New Roman" w:hAnsi="Times New Roman"/>
          <w:sz w:val="28"/>
          <w:szCs w:val="28"/>
        </w:rPr>
        <w:lastRenderedPageBreak/>
        <w:t>8.3</w:t>
      </w:r>
      <w:r>
        <w:rPr>
          <w:rFonts w:ascii="Times New Roman" w:hAnsi="Times New Roman"/>
          <w:sz w:val="28"/>
          <w:szCs w:val="28"/>
        </w:rPr>
        <w:t>.</w:t>
      </w:r>
      <w:r w:rsidRPr="00FC0B3F">
        <w:rPr>
          <w:rFonts w:ascii="Times New Roman" w:hAnsi="Times New Roman"/>
          <w:sz w:val="28"/>
          <w:szCs w:val="28"/>
        </w:rPr>
        <w:tab/>
        <w:t>View monthly summary report</w:t>
      </w:r>
      <w:bookmarkEnd w:id="113"/>
      <w:bookmarkEnd w:id="11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7298"/>
      </w:tblGrid>
      <w:tr w:rsidR="006A5964" w:rsidRPr="00E72B37" w:rsidTr="005B30C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se Case Textual Description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C-ID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E72B37">
              <w:rPr>
                <w:rFonts w:eastAsia="SimSun" w:hint="eastAsia"/>
                <w:sz w:val="24"/>
                <w:szCs w:val="24"/>
              </w:rPr>
              <w:t>8</w:t>
            </w:r>
            <w:r w:rsidRPr="00E72B37">
              <w:rPr>
                <w:rFonts w:eastAsia="SimSun"/>
                <w:sz w:val="24"/>
                <w:szCs w:val="24"/>
              </w:rPr>
              <w:t>.</w:t>
            </w:r>
            <w:r w:rsidRPr="00E72B37">
              <w:rPr>
                <w:rFonts w:eastAsia="SimSun" w:hint="eastAsia"/>
                <w:sz w:val="24"/>
                <w:szCs w:val="24"/>
              </w:rPr>
              <w:t>4.</w:t>
            </w:r>
          </w:p>
          <w:p w:rsidR="006A5964" w:rsidRPr="0015025B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6A5964" w:rsidRPr="00E72B37" w:rsidTr="005B30C5">
        <w:trPr>
          <w:trHeight w:val="94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132867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 xml:space="preserve">View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monthly summary report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Staff and Manager want to see all the transactions in a specific month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  <w:p w:rsidR="006A5964" w:rsidRPr="00286FE4" w:rsidRDefault="006A5964" w:rsidP="005B3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132867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Both Staff and Manager have the right to print monthly summary report.</w:t>
            </w:r>
          </w:p>
          <w:p w:rsidR="006A5964" w:rsidRPr="0013286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n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>1. User selects "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>View monthly stock summary report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" from 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 xml:space="preserve">main 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menu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2. System prompts for date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>3. User inputs date that he wants to see the transaction summary report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 xml:space="preserve">        4. System checks if date is valid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>5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. System goes through list of all transactions and draws out all transactions from this specific 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>month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6. System prints out results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7. System ask the user whether he wants to export full report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8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. User selects yes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>9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. System export full report to text file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>10. System prints success message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11. System tells user to press enter to continue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2. User presses enter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3. System ends process and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returns to previous menu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sible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CD0FE5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>I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 xml:space="preserve">nput </w:t>
            </w:r>
            <w:r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 xml:space="preserve">date 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>is invalid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A – 4.1. System finds user input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 date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is invalid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format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A – 4.2. System prints error message and asks user for input again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964" w:rsidRPr="00F72212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 w:rsidRPr="00F72212"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>User does not want to export to text file: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D – 8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 xml:space="preserve"> User selects No.</w:t>
            </w: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D – 8.1 System ends process and returns to previous menu.</w:t>
            </w:r>
          </w:p>
        </w:tc>
      </w:tr>
    </w:tbl>
    <w:p w:rsidR="006A5964" w:rsidRPr="00FB1AA2" w:rsidRDefault="006A5964" w:rsidP="006A5964"/>
    <w:p w:rsidR="006A5964" w:rsidRDefault="006A5964" w:rsidP="006A5964">
      <w:r>
        <w:br w:type="page"/>
      </w:r>
    </w:p>
    <w:p w:rsidR="006A5964" w:rsidRPr="00FC0B3F" w:rsidRDefault="006A5964" w:rsidP="006A5964">
      <w:pPr>
        <w:pStyle w:val="Heading2"/>
        <w:rPr>
          <w:rFonts w:ascii="Times New Roman" w:hAnsi="Times New Roman"/>
          <w:sz w:val="28"/>
          <w:szCs w:val="28"/>
        </w:rPr>
      </w:pPr>
      <w:bookmarkStart w:id="115" w:name="_Toc475388307"/>
      <w:bookmarkStart w:id="116" w:name="_Toc475995234"/>
      <w:r w:rsidRPr="00FC0B3F">
        <w:rPr>
          <w:rFonts w:ascii="Times New Roman" w:hAnsi="Times New Roman"/>
          <w:sz w:val="28"/>
          <w:szCs w:val="28"/>
        </w:rPr>
        <w:lastRenderedPageBreak/>
        <w:t>8.4</w:t>
      </w:r>
      <w:r>
        <w:rPr>
          <w:rFonts w:ascii="Times New Roman" w:hAnsi="Times New Roman"/>
          <w:sz w:val="28"/>
          <w:szCs w:val="28"/>
        </w:rPr>
        <w:t>.</w:t>
      </w:r>
      <w:r w:rsidRPr="00FC0B3F">
        <w:rPr>
          <w:rFonts w:ascii="Times New Roman" w:hAnsi="Times New Roman"/>
          <w:sz w:val="28"/>
          <w:szCs w:val="28"/>
        </w:rPr>
        <w:tab/>
        <w:t>View yearly stock summary report</w:t>
      </w:r>
      <w:bookmarkEnd w:id="115"/>
      <w:bookmarkEnd w:id="11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7298"/>
      </w:tblGrid>
      <w:tr w:rsidR="006A5964" w:rsidRPr="00E72B37" w:rsidTr="005B30C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se Case Textual Description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C-ID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E72B37">
              <w:rPr>
                <w:rFonts w:eastAsia="SimSun" w:hint="eastAsia"/>
                <w:sz w:val="24"/>
                <w:szCs w:val="24"/>
              </w:rPr>
              <w:t>8</w:t>
            </w:r>
            <w:r w:rsidRPr="00E72B37">
              <w:rPr>
                <w:rFonts w:eastAsia="SimSun"/>
                <w:sz w:val="24"/>
                <w:szCs w:val="24"/>
              </w:rPr>
              <w:t>.</w:t>
            </w:r>
            <w:r w:rsidRPr="00E72B37">
              <w:rPr>
                <w:rFonts w:eastAsia="SimSun" w:hint="eastAsia"/>
                <w:sz w:val="24"/>
                <w:szCs w:val="24"/>
              </w:rPr>
              <w:t>4.</w:t>
            </w:r>
          </w:p>
          <w:p w:rsidR="006A5964" w:rsidRPr="0015025B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6A5964" w:rsidRPr="00E72B37" w:rsidTr="005B30C5">
        <w:trPr>
          <w:trHeight w:val="94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132867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 xml:space="preserve">View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yearly summary report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Staff and Manager want to see all the transactions in a specific year.</w:t>
            </w:r>
          </w:p>
          <w:p w:rsidR="006A5964" w:rsidRPr="0013286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  <w:p w:rsidR="006A5964" w:rsidRPr="00286FE4" w:rsidRDefault="006A5964" w:rsidP="005B3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132867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</w:rPr>
              <w:t>Both Staff and Manager have the right to print yearly summary report.</w:t>
            </w:r>
          </w:p>
          <w:p w:rsidR="006A5964" w:rsidRPr="0013286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n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>1. User selects "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>View yearly stock summary report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" from 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 xml:space="preserve">main 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menu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2. System prompts for date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>3. User inputs date that he wants to see the transaction summary report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 xml:space="preserve">        4. System checks if date is valid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>5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. System goes through list of all transactions and draws out all transactions from this specific 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>year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6. System prints out results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7. System ask the user whether he wants to export full report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8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. User selects yes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>9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. System export full report to text file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>10. System prints success message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 w:hint="eastAsia"/>
                <w:sz w:val="24"/>
                <w:szCs w:val="24"/>
              </w:rPr>
              <w:t xml:space="preserve">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11. System tells user to press enter to continue</w:t>
            </w:r>
          </w:p>
          <w:p w:rsidR="006A5964" w:rsidRDefault="006A5964" w:rsidP="005B30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2. User presses enter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13. System ends process and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returns to previous menu</w:t>
            </w:r>
          </w:p>
        </w:tc>
      </w:tr>
      <w:tr w:rsidR="006A5964" w:rsidRPr="00E72B37" w:rsidTr="005B30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286FE4" w:rsidRDefault="006A5964" w:rsidP="005B30C5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F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sible Scenario</w:t>
            </w:r>
          </w:p>
        </w:tc>
        <w:tc>
          <w:tcPr>
            <w:tcW w:w="7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6A5964" w:rsidRPr="00CD0FE5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>I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 xml:space="preserve">nput </w:t>
            </w:r>
            <w:r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 xml:space="preserve">date 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  <w:t>is invalid</w:t>
            </w:r>
          </w:p>
          <w:p w:rsidR="006A596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A – 4.1. System finds user input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 xml:space="preserve"> date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is invalid </w:t>
            </w:r>
            <w:r>
              <w:rPr>
                <w:rFonts w:ascii="Times New Roman" w:eastAsia="SimSun" w:hAnsi="Times New Roman" w:hint="eastAsia"/>
                <w:sz w:val="24"/>
                <w:szCs w:val="24"/>
              </w:rPr>
              <w:t>format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A – 4.2. System prints error message and asks user for input again.</w:t>
            </w:r>
          </w:p>
          <w:p w:rsidR="006A5964" w:rsidRPr="00E72B37" w:rsidRDefault="006A5964" w:rsidP="005B3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964" w:rsidRPr="00F72212" w:rsidRDefault="006A5964" w:rsidP="005B30C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</w:rPr>
            </w:pPr>
            <w:r w:rsidRPr="00F72212">
              <w:rPr>
                <w:rFonts w:ascii="Times New Roman" w:eastAsia="SimSun" w:hAnsi="Times New Roman" w:hint="eastAsia"/>
                <w:b/>
                <w:sz w:val="24"/>
                <w:szCs w:val="24"/>
                <w:u w:val="single"/>
              </w:rPr>
              <w:t>User does not want to export to text file:</w:t>
            </w:r>
          </w:p>
          <w:p w:rsidR="006A5964" w:rsidRPr="00E72B37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D – 8</w:t>
            </w:r>
            <w:r w:rsidRPr="00E72B37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E72B37">
              <w:rPr>
                <w:rFonts w:ascii="Times New Roman" w:hAnsi="Times New Roman"/>
                <w:sz w:val="24"/>
                <w:szCs w:val="24"/>
              </w:rPr>
              <w:t xml:space="preserve"> User selects No.</w:t>
            </w:r>
          </w:p>
          <w:p w:rsidR="006A5964" w:rsidRPr="00286FE4" w:rsidRDefault="006A5964" w:rsidP="005B30C5">
            <w:pPr>
              <w:spacing w:after="0" w:line="240" w:lineRule="auto"/>
              <w:ind w:left="-20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37">
              <w:rPr>
                <w:rFonts w:ascii="Times New Roman" w:hAnsi="Times New Roman"/>
                <w:sz w:val="24"/>
                <w:szCs w:val="24"/>
              </w:rPr>
              <w:t>D – 8.1 System ends process and returns to previous menu.</w:t>
            </w:r>
          </w:p>
        </w:tc>
      </w:tr>
    </w:tbl>
    <w:p w:rsidR="006A5964" w:rsidRPr="00455CD9" w:rsidRDefault="006A5964" w:rsidP="006A5964"/>
    <w:p w:rsidR="006A5964" w:rsidRPr="00FC0B3F" w:rsidRDefault="006A5964" w:rsidP="006A5964"/>
    <w:p w:rsidR="006A5964" w:rsidRPr="00491E2F" w:rsidRDefault="006A5964" w:rsidP="00491E2F"/>
    <w:sectPr w:rsidR="006A5964" w:rsidRPr="00491E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78E" w:rsidRDefault="00D4378E" w:rsidP="00005628">
      <w:pPr>
        <w:spacing w:after="0" w:line="240" w:lineRule="auto"/>
      </w:pPr>
      <w:r>
        <w:separator/>
      </w:r>
    </w:p>
  </w:endnote>
  <w:endnote w:type="continuationSeparator" w:id="0">
    <w:p w:rsidR="00D4378E" w:rsidRDefault="00D4378E" w:rsidP="0000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78E" w:rsidRDefault="00D4378E" w:rsidP="00005628">
      <w:pPr>
        <w:spacing w:after="0" w:line="240" w:lineRule="auto"/>
      </w:pPr>
      <w:r>
        <w:separator/>
      </w:r>
    </w:p>
  </w:footnote>
  <w:footnote w:type="continuationSeparator" w:id="0">
    <w:p w:rsidR="00D4378E" w:rsidRDefault="00D4378E" w:rsidP="0000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15A"/>
    <w:multiLevelType w:val="hybridMultilevel"/>
    <w:tmpl w:val="C660E73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1BC6"/>
    <w:multiLevelType w:val="hybridMultilevel"/>
    <w:tmpl w:val="FF38AC92"/>
    <w:lvl w:ilvl="0" w:tplc="8F34550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12428A"/>
    <w:multiLevelType w:val="hybridMultilevel"/>
    <w:tmpl w:val="AE4073B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B571E"/>
    <w:multiLevelType w:val="hybridMultilevel"/>
    <w:tmpl w:val="B1C449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4698F"/>
    <w:multiLevelType w:val="hybridMultilevel"/>
    <w:tmpl w:val="FF3C6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CC"/>
    <w:rsid w:val="00005628"/>
    <w:rsid w:val="000E4CBA"/>
    <w:rsid w:val="00103738"/>
    <w:rsid w:val="00113BD2"/>
    <w:rsid w:val="00187FCC"/>
    <w:rsid w:val="001C137A"/>
    <w:rsid w:val="001F42D2"/>
    <w:rsid w:val="002C1C48"/>
    <w:rsid w:val="002D4446"/>
    <w:rsid w:val="002F1B96"/>
    <w:rsid w:val="003961F3"/>
    <w:rsid w:val="003B3B44"/>
    <w:rsid w:val="004765C1"/>
    <w:rsid w:val="00491E2F"/>
    <w:rsid w:val="00510716"/>
    <w:rsid w:val="005C49C0"/>
    <w:rsid w:val="006514FD"/>
    <w:rsid w:val="006A5964"/>
    <w:rsid w:val="007772FB"/>
    <w:rsid w:val="0081138F"/>
    <w:rsid w:val="0087021C"/>
    <w:rsid w:val="009924B9"/>
    <w:rsid w:val="00AD3464"/>
    <w:rsid w:val="00D4378E"/>
    <w:rsid w:val="00D730DB"/>
    <w:rsid w:val="00E96617"/>
    <w:rsid w:val="00EC1DF7"/>
    <w:rsid w:val="00EF6A80"/>
    <w:rsid w:val="00F070CE"/>
    <w:rsid w:val="00F2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82E46"/>
  <w15:docId w15:val="{EB16298C-0490-498E-B9F7-DFB25167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6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070C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C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070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70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0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7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70C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05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628"/>
  </w:style>
  <w:style w:type="paragraph" w:styleId="Footer">
    <w:name w:val="footer"/>
    <w:basedOn w:val="Normal"/>
    <w:link w:val="FooterChar"/>
    <w:uiPriority w:val="99"/>
    <w:unhideWhenUsed/>
    <w:rsid w:val="00005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628"/>
  </w:style>
  <w:style w:type="character" w:customStyle="1" w:styleId="Heading3Char">
    <w:name w:val="Heading 3 Char"/>
    <w:basedOn w:val="DefaultParagraphFont"/>
    <w:link w:val="Heading3"/>
    <w:uiPriority w:val="9"/>
    <w:rsid w:val="000056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514F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A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967B-FB65-4FCB-9EA5-09014AEC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1</Pages>
  <Words>5385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Weihao</cp:lastModifiedBy>
  <cp:revision>18</cp:revision>
  <dcterms:created xsi:type="dcterms:W3CDTF">2017-02-19T04:08:00Z</dcterms:created>
  <dcterms:modified xsi:type="dcterms:W3CDTF">2017-02-27T13:44:00Z</dcterms:modified>
</cp:coreProperties>
</file>